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68253664" w:displacedByCustomXml="next"/>
    <w:bookmarkEnd w:id="0" w:displacedByCustomXml="next"/>
    <w:sdt>
      <w:sdtPr>
        <w:rPr>
          <w:rFonts w:ascii="Liberation Serif" w:eastAsia="Times New Roman" w:hAnsi="Liberation Serif" w:cs="Liberation Serif"/>
          <w:color w:val="auto"/>
          <w:sz w:val="20"/>
          <w:szCs w:val="20"/>
        </w:rPr>
        <w:id w:val="1358779571"/>
        <w:docPartObj>
          <w:docPartGallery w:val="Table of Contents"/>
          <w:docPartUnique/>
        </w:docPartObj>
      </w:sdtPr>
      <w:sdtEndPr>
        <w:rPr>
          <w:b/>
          <w:bCs/>
          <w:sz w:val="28"/>
          <w:szCs w:val="28"/>
        </w:rPr>
      </w:sdtEndPr>
      <w:sdtContent>
        <w:p w14:paraId="5B05C403" w14:textId="17F28E96" w:rsidR="00E76EFB" w:rsidRPr="00AC1A0B" w:rsidRDefault="00E76EFB" w:rsidP="00BC6118">
          <w:pPr>
            <w:pStyle w:val="a5"/>
            <w:jc w:val="center"/>
            <w:rPr>
              <w:rFonts w:ascii="Liberation Serif" w:hAnsi="Liberation Serif" w:cs="Liberation Serif"/>
              <w:b/>
              <w:bCs/>
              <w:color w:val="auto"/>
              <w:sz w:val="28"/>
              <w:szCs w:val="28"/>
            </w:rPr>
          </w:pPr>
          <w:r w:rsidRPr="00AC1A0B">
            <w:rPr>
              <w:rFonts w:ascii="Liberation Serif" w:hAnsi="Liberation Serif" w:cs="Liberation Serif"/>
              <w:b/>
              <w:bCs/>
              <w:color w:val="auto"/>
              <w:sz w:val="28"/>
              <w:szCs w:val="28"/>
            </w:rPr>
            <w:t>Оглавление</w:t>
          </w:r>
        </w:p>
        <w:p w14:paraId="7720E318" w14:textId="5BCFCB0A" w:rsidR="00AC1A0B" w:rsidRPr="00AC1A0B" w:rsidRDefault="00E76EFB">
          <w:pPr>
            <w:pStyle w:val="11"/>
            <w:rPr>
              <w:rFonts w:ascii="Liberation Serif" w:eastAsiaTheme="minorEastAsia" w:hAnsi="Liberation Serif" w:cs="Liberation Serif"/>
              <w:noProof/>
              <w:sz w:val="28"/>
              <w:szCs w:val="28"/>
            </w:rPr>
          </w:pPr>
          <w:r w:rsidRPr="00AC1A0B">
            <w:rPr>
              <w:rFonts w:ascii="Liberation Serif" w:hAnsi="Liberation Serif" w:cs="Liberation Serif"/>
              <w:sz w:val="28"/>
              <w:szCs w:val="28"/>
            </w:rPr>
            <w:fldChar w:fldCharType="begin"/>
          </w:r>
          <w:r w:rsidRPr="00AC1A0B">
            <w:rPr>
              <w:rFonts w:ascii="Liberation Serif" w:hAnsi="Liberation Serif" w:cs="Liberation Serif"/>
              <w:sz w:val="28"/>
              <w:szCs w:val="28"/>
            </w:rPr>
            <w:instrText xml:space="preserve"> TOC \o "1-3" \h \z \u </w:instrText>
          </w:r>
          <w:r w:rsidRPr="00AC1A0B">
            <w:rPr>
              <w:rFonts w:ascii="Liberation Serif" w:hAnsi="Liberation Serif" w:cs="Liberation Serif"/>
              <w:sz w:val="28"/>
              <w:szCs w:val="28"/>
            </w:rPr>
            <w:fldChar w:fldCharType="separate"/>
          </w:r>
          <w:hyperlink w:anchor="_Toc168279720" w:history="1">
            <w:r w:rsidR="00AC1A0B" w:rsidRPr="00AC1A0B">
              <w:rPr>
                <w:rStyle w:val="a6"/>
                <w:rFonts w:ascii="Liberation Serif" w:hAnsi="Liberation Serif" w:cs="Liberation Serif"/>
                <w:noProof/>
                <w:sz w:val="28"/>
                <w:szCs w:val="28"/>
              </w:rPr>
              <w:t>Введение</w:t>
            </w:r>
            <w:r w:rsidR="00AC1A0B" w:rsidRPr="00AC1A0B">
              <w:rPr>
                <w:rFonts w:ascii="Liberation Serif" w:hAnsi="Liberation Serif" w:cs="Liberation Serif"/>
                <w:noProof/>
                <w:webHidden/>
                <w:sz w:val="28"/>
                <w:szCs w:val="28"/>
              </w:rPr>
              <w:tab/>
            </w:r>
            <w:r w:rsidR="00AC1A0B" w:rsidRPr="00AC1A0B">
              <w:rPr>
                <w:rFonts w:ascii="Liberation Serif" w:hAnsi="Liberation Serif" w:cs="Liberation Serif"/>
                <w:noProof/>
                <w:webHidden/>
                <w:sz w:val="28"/>
                <w:szCs w:val="28"/>
              </w:rPr>
              <w:fldChar w:fldCharType="begin"/>
            </w:r>
            <w:r w:rsidR="00AC1A0B" w:rsidRPr="00AC1A0B">
              <w:rPr>
                <w:rFonts w:ascii="Liberation Serif" w:hAnsi="Liberation Serif" w:cs="Liberation Serif"/>
                <w:noProof/>
                <w:webHidden/>
                <w:sz w:val="28"/>
                <w:szCs w:val="28"/>
              </w:rPr>
              <w:instrText xml:space="preserve"> PAGEREF _Toc168279720 \h </w:instrText>
            </w:r>
            <w:r w:rsidR="00AC1A0B" w:rsidRPr="00AC1A0B">
              <w:rPr>
                <w:rFonts w:ascii="Liberation Serif" w:hAnsi="Liberation Serif" w:cs="Liberation Serif"/>
                <w:noProof/>
                <w:webHidden/>
                <w:sz w:val="28"/>
                <w:szCs w:val="28"/>
              </w:rPr>
            </w:r>
            <w:r w:rsidR="00AC1A0B" w:rsidRPr="00AC1A0B">
              <w:rPr>
                <w:rFonts w:ascii="Liberation Serif" w:hAnsi="Liberation Serif" w:cs="Liberation Serif"/>
                <w:noProof/>
                <w:webHidden/>
                <w:sz w:val="28"/>
                <w:szCs w:val="28"/>
              </w:rPr>
              <w:fldChar w:fldCharType="separate"/>
            </w:r>
            <w:r w:rsidR="00AC1A0B" w:rsidRPr="00AC1A0B">
              <w:rPr>
                <w:rFonts w:ascii="Liberation Serif" w:hAnsi="Liberation Serif" w:cs="Liberation Serif"/>
                <w:noProof/>
                <w:webHidden/>
                <w:sz w:val="28"/>
                <w:szCs w:val="28"/>
              </w:rPr>
              <w:t>7</w:t>
            </w:r>
            <w:r w:rsidR="00AC1A0B" w:rsidRPr="00AC1A0B">
              <w:rPr>
                <w:rFonts w:ascii="Liberation Serif" w:hAnsi="Liberation Serif" w:cs="Liberation Serif"/>
                <w:noProof/>
                <w:webHidden/>
                <w:sz w:val="28"/>
                <w:szCs w:val="28"/>
              </w:rPr>
              <w:fldChar w:fldCharType="end"/>
            </w:r>
          </w:hyperlink>
        </w:p>
        <w:p w14:paraId="43B4F88B" w14:textId="2D8CE547" w:rsidR="00AC1A0B" w:rsidRPr="00AC1A0B" w:rsidRDefault="00AC1A0B">
          <w:pPr>
            <w:pStyle w:val="11"/>
            <w:rPr>
              <w:rFonts w:ascii="Liberation Serif" w:eastAsiaTheme="minorEastAsia" w:hAnsi="Liberation Serif" w:cs="Liberation Serif"/>
              <w:noProof/>
              <w:sz w:val="28"/>
              <w:szCs w:val="28"/>
            </w:rPr>
          </w:pPr>
          <w:hyperlink w:anchor="_Toc168279721" w:history="1">
            <w:r w:rsidRPr="00AC1A0B">
              <w:rPr>
                <w:rStyle w:val="a6"/>
                <w:rFonts w:ascii="Liberation Serif" w:hAnsi="Liberation Serif" w:cs="Liberation Serif"/>
                <w:noProof/>
                <w:sz w:val="28"/>
                <w:szCs w:val="28"/>
              </w:rPr>
              <w:t>1. Теоретическое основание</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21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w:t>
            </w:r>
            <w:r w:rsidRPr="00AC1A0B">
              <w:rPr>
                <w:rFonts w:ascii="Liberation Serif" w:hAnsi="Liberation Serif" w:cs="Liberation Serif"/>
                <w:noProof/>
                <w:webHidden/>
                <w:sz w:val="28"/>
                <w:szCs w:val="28"/>
              </w:rPr>
              <w:fldChar w:fldCharType="end"/>
            </w:r>
          </w:hyperlink>
        </w:p>
        <w:p w14:paraId="10AFCAD6" w14:textId="02F4F6C7"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22" w:history="1">
            <w:r w:rsidRPr="00AC1A0B">
              <w:rPr>
                <w:rStyle w:val="a6"/>
                <w:rFonts w:ascii="Liberation Serif" w:hAnsi="Liberation Serif" w:cs="Liberation Serif"/>
                <w:noProof/>
                <w:sz w:val="28"/>
                <w:szCs w:val="28"/>
              </w:rPr>
              <w:t>1.1 Актуальность разработки интегрированной среды разработки для Java</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22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w:t>
            </w:r>
            <w:r w:rsidRPr="00AC1A0B">
              <w:rPr>
                <w:rFonts w:ascii="Liberation Serif" w:hAnsi="Liberation Serif" w:cs="Liberation Serif"/>
                <w:noProof/>
                <w:webHidden/>
                <w:sz w:val="28"/>
                <w:szCs w:val="28"/>
              </w:rPr>
              <w:fldChar w:fldCharType="end"/>
            </w:r>
          </w:hyperlink>
        </w:p>
        <w:p w14:paraId="43051B28" w14:textId="463FC0BB"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23" w:history="1">
            <w:r w:rsidRPr="00AC1A0B">
              <w:rPr>
                <w:rStyle w:val="a6"/>
                <w:rFonts w:ascii="Liberation Serif" w:hAnsi="Liberation Serif" w:cs="Liberation Serif"/>
                <w:noProof/>
                <w:sz w:val="28"/>
                <w:szCs w:val="28"/>
              </w:rPr>
              <w:t>1.2 Сравнительный анализ существующих решений и их недостатков</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23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9</w:t>
            </w:r>
            <w:r w:rsidRPr="00AC1A0B">
              <w:rPr>
                <w:rFonts w:ascii="Liberation Serif" w:hAnsi="Liberation Serif" w:cs="Liberation Serif"/>
                <w:noProof/>
                <w:webHidden/>
                <w:sz w:val="28"/>
                <w:szCs w:val="28"/>
              </w:rPr>
              <w:fldChar w:fldCharType="end"/>
            </w:r>
          </w:hyperlink>
        </w:p>
        <w:p w14:paraId="35EF95D7" w14:textId="3A68BB1B"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24" w:history="1">
            <w:r w:rsidRPr="00AC1A0B">
              <w:rPr>
                <w:rStyle w:val="a6"/>
                <w:rFonts w:ascii="Liberation Serif" w:hAnsi="Liberation Serif" w:cs="Liberation Serif"/>
                <w:noProof/>
                <w:sz w:val="28"/>
                <w:szCs w:val="28"/>
              </w:rPr>
              <w:t>1.3 Постановка целей и задач</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24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14</w:t>
            </w:r>
            <w:r w:rsidRPr="00AC1A0B">
              <w:rPr>
                <w:rFonts w:ascii="Liberation Serif" w:hAnsi="Liberation Serif" w:cs="Liberation Serif"/>
                <w:noProof/>
                <w:webHidden/>
                <w:sz w:val="28"/>
                <w:szCs w:val="28"/>
              </w:rPr>
              <w:fldChar w:fldCharType="end"/>
            </w:r>
          </w:hyperlink>
        </w:p>
        <w:p w14:paraId="43541772" w14:textId="68717A27"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25" w:history="1">
            <w:r w:rsidRPr="00AC1A0B">
              <w:rPr>
                <w:rStyle w:val="a6"/>
                <w:rFonts w:ascii="Liberation Serif" w:hAnsi="Liberation Serif" w:cs="Liberation Serif"/>
                <w:noProof/>
                <w:sz w:val="28"/>
                <w:szCs w:val="28"/>
              </w:rPr>
              <w:t>1.4 Концептуальное описание предметной област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25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16</w:t>
            </w:r>
            <w:r w:rsidRPr="00AC1A0B">
              <w:rPr>
                <w:rFonts w:ascii="Liberation Serif" w:hAnsi="Liberation Serif" w:cs="Liberation Serif"/>
                <w:noProof/>
                <w:webHidden/>
                <w:sz w:val="28"/>
                <w:szCs w:val="28"/>
              </w:rPr>
              <w:fldChar w:fldCharType="end"/>
            </w:r>
          </w:hyperlink>
        </w:p>
        <w:p w14:paraId="0C144F0D" w14:textId="48A2FD5F"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26" w:history="1">
            <w:r w:rsidRPr="00AC1A0B">
              <w:rPr>
                <w:rStyle w:val="a6"/>
                <w:rFonts w:ascii="Liberation Serif" w:hAnsi="Liberation Serif" w:cs="Liberation Serif"/>
                <w:noProof/>
                <w:sz w:val="28"/>
                <w:szCs w:val="28"/>
              </w:rPr>
              <w:t>1.5 Методология исследования</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26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18</w:t>
            </w:r>
            <w:r w:rsidRPr="00AC1A0B">
              <w:rPr>
                <w:rFonts w:ascii="Liberation Serif" w:hAnsi="Liberation Serif" w:cs="Liberation Serif"/>
                <w:noProof/>
                <w:webHidden/>
                <w:sz w:val="28"/>
                <w:szCs w:val="28"/>
              </w:rPr>
              <w:fldChar w:fldCharType="end"/>
            </w:r>
          </w:hyperlink>
        </w:p>
        <w:p w14:paraId="02296903" w14:textId="003F45CC" w:rsidR="00AC1A0B" w:rsidRPr="00AC1A0B" w:rsidRDefault="00AC1A0B">
          <w:pPr>
            <w:pStyle w:val="11"/>
            <w:rPr>
              <w:rFonts w:ascii="Liberation Serif" w:eastAsiaTheme="minorEastAsia" w:hAnsi="Liberation Serif" w:cs="Liberation Serif"/>
              <w:noProof/>
              <w:sz w:val="28"/>
              <w:szCs w:val="28"/>
            </w:rPr>
          </w:pPr>
          <w:hyperlink w:anchor="_Toc168279727" w:history="1">
            <w:r w:rsidRPr="00AC1A0B">
              <w:rPr>
                <w:rStyle w:val="a6"/>
                <w:rFonts w:ascii="Liberation Serif" w:hAnsi="Liberation Serif" w:cs="Liberation Serif"/>
                <w:noProof/>
                <w:sz w:val="28"/>
                <w:szCs w:val="28"/>
              </w:rPr>
              <w:t>2 Средства реализации и разработк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27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19</w:t>
            </w:r>
            <w:r w:rsidRPr="00AC1A0B">
              <w:rPr>
                <w:rFonts w:ascii="Liberation Serif" w:hAnsi="Liberation Serif" w:cs="Liberation Serif"/>
                <w:noProof/>
                <w:webHidden/>
                <w:sz w:val="28"/>
                <w:szCs w:val="28"/>
              </w:rPr>
              <w:fldChar w:fldCharType="end"/>
            </w:r>
          </w:hyperlink>
        </w:p>
        <w:p w14:paraId="09AE4FEA" w14:textId="6F440A4A"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28" w:history="1">
            <w:r w:rsidRPr="00AC1A0B">
              <w:rPr>
                <w:rStyle w:val="a6"/>
                <w:rFonts w:ascii="Liberation Serif" w:hAnsi="Liberation Serif" w:cs="Liberation Serif"/>
                <w:noProof/>
                <w:sz w:val="28"/>
                <w:szCs w:val="28"/>
              </w:rPr>
              <w:t>2.1 Язык программирования</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28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20</w:t>
            </w:r>
            <w:r w:rsidRPr="00AC1A0B">
              <w:rPr>
                <w:rFonts w:ascii="Liberation Serif" w:hAnsi="Liberation Serif" w:cs="Liberation Serif"/>
                <w:noProof/>
                <w:webHidden/>
                <w:sz w:val="28"/>
                <w:szCs w:val="28"/>
              </w:rPr>
              <w:fldChar w:fldCharType="end"/>
            </w:r>
          </w:hyperlink>
        </w:p>
        <w:p w14:paraId="7F3C83D8" w14:textId="327475E5" w:rsidR="00AC1A0B" w:rsidRPr="00AC1A0B" w:rsidRDefault="00AC1A0B">
          <w:pPr>
            <w:pStyle w:val="21"/>
            <w:tabs>
              <w:tab w:val="left" w:pos="880"/>
              <w:tab w:val="right" w:leader="dot" w:pos="9344"/>
            </w:tabs>
            <w:rPr>
              <w:rFonts w:ascii="Liberation Serif" w:eastAsiaTheme="minorEastAsia" w:hAnsi="Liberation Serif" w:cs="Liberation Serif"/>
              <w:noProof/>
              <w:sz w:val="28"/>
              <w:szCs w:val="28"/>
            </w:rPr>
          </w:pPr>
          <w:hyperlink w:anchor="_Toc168279729" w:history="1">
            <w:r w:rsidRPr="00AC1A0B">
              <w:rPr>
                <w:rStyle w:val="a6"/>
                <w:rFonts w:ascii="Liberation Serif" w:hAnsi="Liberation Serif" w:cs="Liberation Serif"/>
                <w:noProof/>
                <w:sz w:val="28"/>
                <w:szCs w:val="28"/>
              </w:rPr>
              <w:t>2.2</w:t>
            </w:r>
            <w:r w:rsidRPr="00AC1A0B">
              <w:rPr>
                <w:rFonts w:ascii="Liberation Serif" w:eastAsiaTheme="minorEastAsia" w:hAnsi="Liberation Serif" w:cs="Liberation Serif"/>
                <w:noProof/>
                <w:sz w:val="28"/>
                <w:szCs w:val="28"/>
              </w:rPr>
              <w:tab/>
            </w:r>
            <w:r w:rsidRPr="00AC1A0B">
              <w:rPr>
                <w:rStyle w:val="a6"/>
                <w:rFonts w:ascii="Liberation Serif" w:hAnsi="Liberation Serif" w:cs="Liberation Serif"/>
                <w:noProof/>
                <w:sz w:val="28"/>
                <w:szCs w:val="28"/>
              </w:rPr>
              <w:t>База данных</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29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22</w:t>
            </w:r>
            <w:r w:rsidRPr="00AC1A0B">
              <w:rPr>
                <w:rFonts w:ascii="Liberation Serif" w:hAnsi="Liberation Serif" w:cs="Liberation Serif"/>
                <w:noProof/>
                <w:webHidden/>
                <w:sz w:val="28"/>
                <w:szCs w:val="28"/>
              </w:rPr>
              <w:fldChar w:fldCharType="end"/>
            </w:r>
          </w:hyperlink>
        </w:p>
        <w:p w14:paraId="4F9B035F" w14:textId="60B41C64"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30" w:history="1">
            <w:r w:rsidRPr="00AC1A0B">
              <w:rPr>
                <w:rStyle w:val="a6"/>
                <w:rFonts w:ascii="Liberation Serif" w:hAnsi="Liberation Serif" w:cs="Liberation Serif"/>
                <w:noProof/>
                <w:sz w:val="28"/>
                <w:szCs w:val="28"/>
              </w:rPr>
              <w:t>2.3 Моделирование Бизнес-процессов</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0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23</w:t>
            </w:r>
            <w:r w:rsidRPr="00AC1A0B">
              <w:rPr>
                <w:rFonts w:ascii="Liberation Serif" w:hAnsi="Liberation Serif" w:cs="Liberation Serif"/>
                <w:noProof/>
                <w:webHidden/>
                <w:sz w:val="28"/>
                <w:szCs w:val="28"/>
              </w:rPr>
              <w:fldChar w:fldCharType="end"/>
            </w:r>
          </w:hyperlink>
        </w:p>
        <w:p w14:paraId="08DD45A2" w14:textId="130CF354"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31" w:history="1">
            <w:r w:rsidRPr="00AC1A0B">
              <w:rPr>
                <w:rStyle w:val="a6"/>
                <w:rFonts w:ascii="Liberation Serif" w:hAnsi="Liberation Serif" w:cs="Liberation Serif"/>
                <w:noProof/>
                <w:sz w:val="28"/>
                <w:szCs w:val="28"/>
              </w:rPr>
              <w:t>2.3.1 Моделирование с использованием BPMN</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1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24</w:t>
            </w:r>
            <w:r w:rsidRPr="00AC1A0B">
              <w:rPr>
                <w:rFonts w:ascii="Liberation Serif" w:hAnsi="Liberation Serif" w:cs="Liberation Serif"/>
                <w:noProof/>
                <w:webHidden/>
                <w:sz w:val="28"/>
                <w:szCs w:val="28"/>
              </w:rPr>
              <w:fldChar w:fldCharType="end"/>
            </w:r>
          </w:hyperlink>
        </w:p>
        <w:p w14:paraId="2BC4FD78" w14:textId="2EE63603"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32" w:history="1">
            <w:r w:rsidRPr="00AC1A0B">
              <w:rPr>
                <w:rStyle w:val="a6"/>
                <w:rFonts w:ascii="Liberation Serif" w:hAnsi="Liberation Serif" w:cs="Liberation Serif"/>
                <w:noProof/>
                <w:sz w:val="28"/>
                <w:szCs w:val="28"/>
              </w:rPr>
              <w:t>2.3.2 Определение требований</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2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25</w:t>
            </w:r>
            <w:r w:rsidRPr="00AC1A0B">
              <w:rPr>
                <w:rFonts w:ascii="Liberation Serif" w:hAnsi="Liberation Serif" w:cs="Liberation Serif"/>
                <w:noProof/>
                <w:webHidden/>
                <w:sz w:val="28"/>
                <w:szCs w:val="28"/>
              </w:rPr>
              <w:fldChar w:fldCharType="end"/>
            </w:r>
          </w:hyperlink>
        </w:p>
        <w:p w14:paraId="3F3C9F1D" w14:textId="24697ECA"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33" w:history="1">
            <w:r w:rsidRPr="00AC1A0B">
              <w:rPr>
                <w:rStyle w:val="a6"/>
                <w:rFonts w:ascii="Liberation Serif" w:hAnsi="Liberation Serif" w:cs="Liberation Serif"/>
                <w:noProof/>
                <w:sz w:val="28"/>
                <w:szCs w:val="28"/>
              </w:rPr>
              <w:t>2.3.3 Описание бизнес-процессов интегрированной среды разработки для Java</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3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28</w:t>
            </w:r>
            <w:r w:rsidRPr="00AC1A0B">
              <w:rPr>
                <w:rFonts w:ascii="Liberation Serif" w:hAnsi="Liberation Serif" w:cs="Liberation Serif"/>
                <w:noProof/>
                <w:webHidden/>
                <w:sz w:val="28"/>
                <w:szCs w:val="28"/>
              </w:rPr>
              <w:fldChar w:fldCharType="end"/>
            </w:r>
          </w:hyperlink>
        </w:p>
        <w:p w14:paraId="13B0F00F" w14:textId="7ACBB5A6"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34" w:history="1">
            <w:r w:rsidRPr="00AC1A0B">
              <w:rPr>
                <w:rStyle w:val="a6"/>
                <w:rFonts w:ascii="Liberation Serif" w:hAnsi="Liberation Serif" w:cs="Liberation Serif"/>
                <w:noProof/>
                <w:sz w:val="28"/>
                <w:szCs w:val="28"/>
              </w:rPr>
              <w:t>2.3.4 Прикладное применение описания бизнес-процессов</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4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29</w:t>
            </w:r>
            <w:r w:rsidRPr="00AC1A0B">
              <w:rPr>
                <w:rFonts w:ascii="Liberation Serif" w:hAnsi="Liberation Serif" w:cs="Liberation Serif"/>
                <w:noProof/>
                <w:webHidden/>
                <w:sz w:val="28"/>
                <w:szCs w:val="28"/>
              </w:rPr>
              <w:fldChar w:fldCharType="end"/>
            </w:r>
          </w:hyperlink>
        </w:p>
        <w:p w14:paraId="05F61EBC" w14:textId="088863DF"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35" w:history="1">
            <w:r w:rsidRPr="00AC1A0B">
              <w:rPr>
                <w:rStyle w:val="a6"/>
                <w:rFonts w:ascii="Liberation Serif" w:hAnsi="Liberation Serif" w:cs="Liberation Serif"/>
                <w:noProof/>
                <w:sz w:val="28"/>
                <w:szCs w:val="28"/>
              </w:rPr>
              <w:t>2.3.5 Основные инструменты описания бизнес-процессов</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5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30</w:t>
            </w:r>
            <w:r w:rsidRPr="00AC1A0B">
              <w:rPr>
                <w:rFonts w:ascii="Liberation Serif" w:hAnsi="Liberation Serif" w:cs="Liberation Serif"/>
                <w:noProof/>
                <w:webHidden/>
                <w:sz w:val="28"/>
                <w:szCs w:val="28"/>
              </w:rPr>
              <w:fldChar w:fldCharType="end"/>
            </w:r>
          </w:hyperlink>
        </w:p>
        <w:p w14:paraId="4E05B703" w14:textId="7BFA4A60"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36" w:history="1">
            <w:r w:rsidRPr="00AC1A0B">
              <w:rPr>
                <w:rStyle w:val="a6"/>
                <w:rFonts w:ascii="Liberation Serif" w:eastAsia="SimSun" w:hAnsi="Liberation Serif" w:cs="Liberation Serif"/>
                <w:noProof/>
                <w:sz w:val="28"/>
                <w:szCs w:val="28"/>
                <w:lang w:eastAsia="ar-SA"/>
              </w:rPr>
              <w:t>2.3.6 Модель входов выходов</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6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36</w:t>
            </w:r>
            <w:r w:rsidRPr="00AC1A0B">
              <w:rPr>
                <w:rFonts w:ascii="Liberation Serif" w:hAnsi="Liberation Serif" w:cs="Liberation Serif"/>
                <w:noProof/>
                <w:webHidden/>
                <w:sz w:val="28"/>
                <w:szCs w:val="28"/>
              </w:rPr>
              <w:fldChar w:fldCharType="end"/>
            </w:r>
          </w:hyperlink>
        </w:p>
        <w:p w14:paraId="4C4AC814" w14:textId="6797B312"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37" w:history="1">
            <w:r w:rsidRPr="00AC1A0B">
              <w:rPr>
                <w:rStyle w:val="a6"/>
                <w:rFonts w:ascii="Liberation Serif" w:hAnsi="Liberation Serif" w:cs="Liberation Serif"/>
                <w:noProof/>
                <w:sz w:val="28"/>
                <w:szCs w:val="28"/>
              </w:rPr>
              <w:t>2.4 Моделирование требований к интегрированной среде разработк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7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38</w:t>
            </w:r>
            <w:r w:rsidRPr="00AC1A0B">
              <w:rPr>
                <w:rFonts w:ascii="Liberation Serif" w:hAnsi="Liberation Serif" w:cs="Liberation Serif"/>
                <w:noProof/>
                <w:webHidden/>
                <w:sz w:val="28"/>
                <w:szCs w:val="28"/>
              </w:rPr>
              <w:fldChar w:fldCharType="end"/>
            </w:r>
          </w:hyperlink>
        </w:p>
        <w:p w14:paraId="6BEA86DF" w14:textId="3FA72EBD" w:rsidR="00AC1A0B" w:rsidRPr="00AC1A0B" w:rsidRDefault="00AC1A0B">
          <w:pPr>
            <w:pStyle w:val="31"/>
            <w:tabs>
              <w:tab w:val="right" w:leader="dot" w:pos="9344"/>
            </w:tabs>
            <w:rPr>
              <w:rFonts w:ascii="Liberation Serif" w:eastAsiaTheme="minorEastAsia" w:hAnsi="Liberation Serif" w:cs="Liberation Serif"/>
              <w:noProof/>
              <w:sz w:val="28"/>
              <w:szCs w:val="28"/>
            </w:rPr>
          </w:pPr>
          <w:hyperlink w:anchor="_Toc168279738" w:history="1">
            <w:r w:rsidRPr="00AC1A0B">
              <w:rPr>
                <w:rStyle w:val="a6"/>
                <w:rFonts w:ascii="Liberation Serif" w:hAnsi="Liberation Serif" w:cs="Liberation Serif"/>
                <w:noProof/>
                <w:sz w:val="28"/>
                <w:szCs w:val="28"/>
              </w:rPr>
              <w:t>2.4.1 Функциональные требования</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8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38</w:t>
            </w:r>
            <w:r w:rsidRPr="00AC1A0B">
              <w:rPr>
                <w:rFonts w:ascii="Liberation Serif" w:hAnsi="Liberation Serif" w:cs="Liberation Serif"/>
                <w:noProof/>
                <w:webHidden/>
                <w:sz w:val="28"/>
                <w:szCs w:val="28"/>
              </w:rPr>
              <w:fldChar w:fldCharType="end"/>
            </w:r>
          </w:hyperlink>
        </w:p>
        <w:p w14:paraId="1F451086" w14:textId="32F53E52" w:rsidR="00AC1A0B" w:rsidRPr="00AC1A0B" w:rsidRDefault="00AC1A0B">
          <w:pPr>
            <w:pStyle w:val="31"/>
            <w:tabs>
              <w:tab w:val="right" w:leader="dot" w:pos="9344"/>
            </w:tabs>
            <w:rPr>
              <w:rFonts w:ascii="Liberation Serif" w:eastAsiaTheme="minorEastAsia" w:hAnsi="Liberation Serif" w:cs="Liberation Serif"/>
              <w:noProof/>
              <w:sz w:val="28"/>
              <w:szCs w:val="28"/>
            </w:rPr>
          </w:pPr>
          <w:hyperlink w:anchor="_Toc168279739" w:history="1">
            <w:r w:rsidRPr="00AC1A0B">
              <w:rPr>
                <w:rStyle w:val="a6"/>
                <w:rFonts w:ascii="Liberation Serif" w:hAnsi="Liberation Serif" w:cs="Liberation Serif"/>
                <w:noProof/>
                <w:sz w:val="28"/>
                <w:szCs w:val="28"/>
              </w:rPr>
              <w:t>2.4.2 Нефункциональные требования</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39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38</w:t>
            </w:r>
            <w:r w:rsidRPr="00AC1A0B">
              <w:rPr>
                <w:rFonts w:ascii="Liberation Serif" w:hAnsi="Liberation Serif" w:cs="Liberation Serif"/>
                <w:noProof/>
                <w:webHidden/>
                <w:sz w:val="28"/>
                <w:szCs w:val="28"/>
              </w:rPr>
              <w:fldChar w:fldCharType="end"/>
            </w:r>
          </w:hyperlink>
        </w:p>
        <w:p w14:paraId="3797B3BB" w14:textId="75DB997B"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40" w:history="1">
            <w:r w:rsidRPr="00AC1A0B">
              <w:rPr>
                <w:rStyle w:val="a6"/>
                <w:rFonts w:ascii="Liberation Serif" w:hAnsi="Liberation Serif" w:cs="Liberation Serif"/>
                <w:noProof/>
                <w:sz w:val="28"/>
                <w:szCs w:val="28"/>
              </w:rPr>
              <w:t>2.5. Архитектурные паттерны и подходы к проектированию</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0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39</w:t>
            </w:r>
            <w:r w:rsidRPr="00AC1A0B">
              <w:rPr>
                <w:rFonts w:ascii="Liberation Serif" w:hAnsi="Liberation Serif" w:cs="Liberation Serif"/>
                <w:noProof/>
                <w:webHidden/>
                <w:sz w:val="28"/>
                <w:szCs w:val="28"/>
              </w:rPr>
              <w:fldChar w:fldCharType="end"/>
            </w:r>
          </w:hyperlink>
        </w:p>
        <w:p w14:paraId="51D6D89C" w14:textId="70D81CDC"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41" w:history="1">
            <w:r w:rsidRPr="00AC1A0B">
              <w:rPr>
                <w:rStyle w:val="a6"/>
                <w:rFonts w:ascii="Liberation Serif" w:hAnsi="Liberation Serif" w:cs="Liberation Serif"/>
                <w:noProof/>
                <w:sz w:val="28"/>
                <w:szCs w:val="28"/>
              </w:rPr>
              <w:t>2.6. Технологии и инструменты для разработки среды</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1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40</w:t>
            </w:r>
            <w:r w:rsidRPr="00AC1A0B">
              <w:rPr>
                <w:rFonts w:ascii="Liberation Serif" w:hAnsi="Liberation Serif" w:cs="Liberation Serif"/>
                <w:noProof/>
                <w:webHidden/>
                <w:sz w:val="28"/>
                <w:szCs w:val="28"/>
              </w:rPr>
              <w:fldChar w:fldCharType="end"/>
            </w:r>
          </w:hyperlink>
        </w:p>
        <w:p w14:paraId="3A40C40B" w14:textId="03E94567" w:rsidR="00AC1A0B" w:rsidRPr="00AC1A0B" w:rsidRDefault="00AC1A0B">
          <w:pPr>
            <w:pStyle w:val="11"/>
            <w:rPr>
              <w:rFonts w:ascii="Liberation Serif" w:eastAsiaTheme="minorEastAsia" w:hAnsi="Liberation Serif" w:cs="Liberation Serif"/>
              <w:noProof/>
              <w:sz w:val="28"/>
              <w:szCs w:val="28"/>
            </w:rPr>
          </w:pPr>
          <w:hyperlink w:anchor="_Toc168279742" w:history="1">
            <w:r w:rsidRPr="00AC1A0B">
              <w:rPr>
                <w:rStyle w:val="a6"/>
                <w:rFonts w:ascii="Liberation Serif" w:hAnsi="Liberation Serif" w:cs="Liberation Serif"/>
                <w:noProof/>
                <w:sz w:val="28"/>
                <w:szCs w:val="28"/>
              </w:rPr>
              <w:t>3. Разработка технического задания</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2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42</w:t>
            </w:r>
            <w:r w:rsidRPr="00AC1A0B">
              <w:rPr>
                <w:rFonts w:ascii="Liberation Serif" w:hAnsi="Liberation Serif" w:cs="Liberation Serif"/>
                <w:noProof/>
                <w:webHidden/>
                <w:sz w:val="28"/>
                <w:szCs w:val="28"/>
              </w:rPr>
              <w:fldChar w:fldCharType="end"/>
            </w:r>
          </w:hyperlink>
        </w:p>
        <w:p w14:paraId="61ADBEFF" w14:textId="4AC99A51"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43" w:history="1">
            <w:r w:rsidRPr="00AC1A0B">
              <w:rPr>
                <w:rStyle w:val="a6"/>
                <w:rFonts w:ascii="Liberation Serif" w:hAnsi="Liberation Serif" w:cs="Liberation Serif"/>
                <w:noProof/>
                <w:sz w:val="28"/>
                <w:szCs w:val="28"/>
              </w:rPr>
              <w:t>3.1.1 Определение функциональных требований</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3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42</w:t>
            </w:r>
            <w:r w:rsidRPr="00AC1A0B">
              <w:rPr>
                <w:rFonts w:ascii="Liberation Serif" w:hAnsi="Liberation Serif" w:cs="Liberation Serif"/>
                <w:noProof/>
                <w:webHidden/>
                <w:sz w:val="28"/>
                <w:szCs w:val="28"/>
              </w:rPr>
              <w:fldChar w:fldCharType="end"/>
            </w:r>
          </w:hyperlink>
        </w:p>
        <w:p w14:paraId="61853725" w14:textId="6DDD0136"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44" w:history="1">
            <w:r w:rsidRPr="00AC1A0B">
              <w:rPr>
                <w:rStyle w:val="a6"/>
                <w:rFonts w:ascii="Liberation Serif" w:hAnsi="Liberation Serif" w:cs="Liberation Serif"/>
                <w:noProof/>
                <w:sz w:val="28"/>
                <w:szCs w:val="28"/>
              </w:rPr>
              <w:t>3.1.2 Определение нефункциональных требований</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4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43</w:t>
            </w:r>
            <w:r w:rsidRPr="00AC1A0B">
              <w:rPr>
                <w:rFonts w:ascii="Liberation Serif" w:hAnsi="Liberation Serif" w:cs="Liberation Serif"/>
                <w:noProof/>
                <w:webHidden/>
                <w:sz w:val="28"/>
                <w:szCs w:val="28"/>
              </w:rPr>
              <w:fldChar w:fldCharType="end"/>
            </w:r>
          </w:hyperlink>
        </w:p>
        <w:p w14:paraId="4EA15F9B" w14:textId="3915295C" w:rsidR="00AC1A0B" w:rsidRPr="00AC1A0B" w:rsidRDefault="00AC1A0B">
          <w:pPr>
            <w:pStyle w:val="11"/>
            <w:rPr>
              <w:rFonts w:ascii="Liberation Serif" w:eastAsiaTheme="minorEastAsia" w:hAnsi="Liberation Serif" w:cs="Liberation Serif"/>
              <w:noProof/>
              <w:sz w:val="28"/>
              <w:szCs w:val="28"/>
            </w:rPr>
          </w:pPr>
          <w:hyperlink w:anchor="_Toc168279745" w:history="1">
            <w:r w:rsidRPr="00AC1A0B">
              <w:rPr>
                <w:rStyle w:val="a6"/>
                <w:rFonts w:ascii="Liberation Serif" w:hAnsi="Liberation Serif" w:cs="Liberation Serif"/>
                <w:noProof/>
                <w:sz w:val="28"/>
                <w:szCs w:val="28"/>
              </w:rPr>
              <w:t>3.2 Разработка архитектуры</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5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50</w:t>
            </w:r>
            <w:r w:rsidRPr="00AC1A0B">
              <w:rPr>
                <w:rFonts w:ascii="Liberation Serif" w:hAnsi="Liberation Serif" w:cs="Liberation Serif"/>
                <w:noProof/>
                <w:webHidden/>
                <w:sz w:val="28"/>
                <w:szCs w:val="28"/>
              </w:rPr>
              <w:fldChar w:fldCharType="end"/>
            </w:r>
          </w:hyperlink>
        </w:p>
        <w:p w14:paraId="1FDD9CFF" w14:textId="0040A388"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46" w:history="1">
            <w:r w:rsidRPr="00AC1A0B">
              <w:rPr>
                <w:rStyle w:val="a6"/>
                <w:rFonts w:ascii="Liberation Serif" w:hAnsi="Liberation Serif" w:cs="Liberation Serif"/>
                <w:noProof/>
                <w:sz w:val="28"/>
                <w:szCs w:val="28"/>
              </w:rPr>
              <w:t>3.2.1 Выбор архитектурного стиля</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6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50</w:t>
            </w:r>
            <w:r w:rsidRPr="00AC1A0B">
              <w:rPr>
                <w:rFonts w:ascii="Liberation Serif" w:hAnsi="Liberation Serif" w:cs="Liberation Serif"/>
                <w:noProof/>
                <w:webHidden/>
                <w:sz w:val="28"/>
                <w:szCs w:val="28"/>
              </w:rPr>
              <w:fldChar w:fldCharType="end"/>
            </w:r>
          </w:hyperlink>
        </w:p>
        <w:p w14:paraId="13DC9464" w14:textId="129949F4"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47" w:history="1">
            <w:r w:rsidRPr="00AC1A0B">
              <w:rPr>
                <w:rStyle w:val="a6"/>
                <w:rFonts w:ascii="Liberation Serif" w:hAnsi="Liberation Serif" w:cs="Liberation Serif"/>
                <w:noProof/>
                <w:sz w:val="28"/>
                <w:szCs w:val="28"/>
              </w:rPr>
              <w:t>3.2.2 Моделирование компонентов системы</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7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51</w:t>
            </w:r>
            <w:r w:rsidRPr="00AC1A0B">
              <w:rPr>
                <w:rFonts w:ascii="Liberation Serif" w:hAnsi="Liberation Serif" w:cs="Liberation Serif"/>
                <w:noProof/>
                <w:webHidden/>
                <w:sz w:val="28"/>
                <w:szCs w:val="28"/>
              </w:rPr>
              <w:fldChar w:fldCharType="end"/>
            </w:r>
          </w:hyperlink>
        </w:p>
        <w:p w14:paraId="10358B2F" w14:textId="4396DC37" w:rsidR="00AC1A0B" w:rsidRPr="00AC1A0B" w:rsidRDefault="00AC1A0B">
          <w:pPr>
            <w:pStyle w:val="11"/>
            <w:rPr>
              <w:rFonts w:ascii="Liberation Serif" w:eastAsiaTheme="minorEastAsia" w:hAnsi="Liberation Serif" w:cs="Liberation Serif"/>
              <w:noProof/>
              <w:sz w:val="28"/>
              <w:szCs w:val="28"/>
            </w:rPr>
          </w:pPr>
          <w:hyperlink w:anchor="_Toc168279748" w:history="1">
            <w:r w:rsidRPr="00AC1A0B">
              <w:rPr>
                <w:rStyle w:val="a6"/>
                <w:rFonts w:ascii="Liberation Serif" w:hAnsi="Liberation Serif" w:cs="Liberation Serif"/>
                <w:noProof/>
                <w:sz w:val="28"/>
                <w:szCs w:val="28"/>
              </w:rPr>
              <w:t>3.3 Проектирование базы данных</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8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54</w:t>
            </w:r>
            <w:r w:rsidRPr="00AC1A0B">
              <w:rPr>
                <w:rFonts w:ascii="Liberation Serif" w:hAnsi="Liberation Serif" w:cs="Liberation Serif"/>
                <w:noProof/>
                <w:webHidden/>
                <w:sz w:val="28"/>
                <w:szCs w:val="28"/>
              </w:rPr>
              <w:fldChar w:fldCharType="end"/>
            </w:r>
          </w:hyperlink>
        </w:p>
        <w:p w14:paraId="71294F28" w14:textId="64C10F4A"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49" w:history="1">
            <w:r w:rsidRPr="00AC1A0B">
              <w:rPr>
                <w:rStyle w:val="a6"/>
                <w:rFonts w:ascii="Liberation Serif" w:hAnsi="Liberation Serif" w:cs="Liberation Serif"/>
                <w:noProof/>
                <w:sz w:val="28"/>
                <w:szCs w:val="28"/>
              </w:rPr>
              <w:t>3.3.1 Разработка схемы базы данных</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49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55</w:t>
            </w:r>
            <w:r w:rsidRPr="00AC1A0B">
              <w:rPr>
                <w:rFonts w:ascii="Liberation Serif" w:hAnsi="Liberation Serif" w:cs="Liberation Serif"/>
                <w:noProof/>
                <w:webHidden/>
                <w:sz w:val="28"/>
                <w:szCs w:val="28"/>
              </w:rPr>
              <w:fldChar w:fldCharType="end"/>
            </w:r>
          </w:hyperlink>
        </w:p>
        <w:p w14:paraId="58CE9D80" w14:textId="7E0F9EDE"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50" w:history="1">
            <w:r w:rsidRPr="00AC1A0B">
              <w:rPr>
                <w:rStyle w:val="a6"/>
                <w:rFonts w:ascii="Liberation Serif" w:hAnsi="Liberation Serif" w:cs="Liberation Serif"/>
                <w:noProof/>
                <w:sz w:val="28"/>
                <w:szCs w:val="28"/>
              </w:rPr>
              <w:t>3.3.2 Оптимизация запросов и структуры данных</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0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60</w:t>
            </w:r>
            <w:r w:rsidRPr="00AC1A0B">
              <w:rPr>
                <w:rFonts w:ascii="Liberation Serif" w:hAnsi="Liberation Serif" w:cs="Liberation Serif"/>
                <w:noProof/>
                <w:webHidden/>
                <w:sz w:val="28"/>
                <w:szCs w:val="28"/>
              </w:rPr>
              <w:fldChar w:fldCharType="end"/>
            </w:r>
          </w:hyperlink>
        </w:p>
        <w:p w14:paraId="097D2DF7" w14:textId="10598FA6" w:rsidR="00AC1A0B" w:rsidRPr="00AC1A0B" w:rsidRDefault="00AC1A0B">
          <w:pPr>
            <w:pStyle w:val="11"/>
            <w:rPr>
              <w:rFonts w:ascii="Liberation Serif" w:eastAsiaTheme="minorEastAsia" w:hAnsi="Liberation Serif" w:cs="Liberation Serif"/>
              <w:noProof/>
              <w:sz w:val="28"/>
              <w:szCs w:val="28"/>
            </w:rPr>
          </w:pPr>
          <w:hyperlink w:anchor="_Toc168279751" w:history="1">
            <w:r w:rsidRPr="00AC1A0B">
              <w:rPr>
                <w:rStyle w:val="a6"/>
                <w:rFonts w:ascii="Liberation Serif" w:hAnsi="Liberation Serif" w:cs="Liberation Serif"/>
                <w:noProof/>
                <w:sz w:val="28"/>
                <w:szCs w:val="28"/>
              </w:rPr>
              <w:t>3.4 Разработка интерфейса</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1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61</w:t>
            </w:r>
            <w:r w:rsidRPr="00AC1A0B">
              <w:rPr>
                <w:rFonts w:ascii="Liberation Serif" w:hAnsi="Liberation Serif" w:cs="Liberation Serif"/>
                <w:noProof/>
                <w:webHidden/>
                <w:sz w:val="28"/>
                <w:szCs w:val="28"/>
              </w:rPr>
              <w:fldChar w:fldCharType="end"/>
            </w:r>
          </w:hyperlink>
        </w:p>
        <w:p w14:paraId="225916E1" w14:textId="6A113EA5" w:rsidR="00AC1A0B" w:rsidRPr="00AC1A0B" w:rsidRDefault="00AC1A0B">
          <w:pPr>
            <w:pStyle w:val="11"/>
            <w:rPr>
              <w:rFonts w:ascii="Liberation Serif" w:eastAsiaTheme="minorEastAsia" w:hAnsi="Liberation Serif" w:cs="Liberation Serif"/>
              <w:noProof/>
              <w:sz w:val="28"/>
              <w:szCs w:val="28"/>
            </w:rPr>
          </w:pPr>
          <w:hyperlink w:anchor="_Toc168279752" w:history="1">
            <w:r w:rsidRPr="00AC1A0B">
              <w:rPr>
                <w:rStyle w:val="a6"/>
                <w:rFonts w:ascii="Liberation Serif" w:hAnsi="Liberation Serif" w:cs="Liberation Serif"/>
                <w:noProof/>
                <w:sz w:val="28"/>
                <w:szCs w:val="28"/>
              </w:rPr>
              <w:t>3.5 Разработка логики работы</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2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65</w:t>
            </w:r>
            <w:r w:rsidRPr="00AC1A0B">
              <w:rPr>
                <w:rFonts w:ascii="Liberation Serif" w:hAnsi="Liberation Serif" w:cs="Liberation Serif"/>
                <w:noProof/>
                <w:webHidden/>
                <w:sz w:val="28"/>
                <w:szCs w:val="28"/>
              </w:rPr>
              <w:fldChar w:fldCharType="end"/>
            </w:r>
          </w:hyperlink>
        </w:p>
        <w:p w14:paraId="4ECF676A" w14:textId="1FE9FBDC"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53" w:history="1">
            <w:r w:rsidRPr="00AC1A0B">
              <w:rPr>
                <w:rStyle w:val="a6"/>
                <w:rFonts w:ascii="Liberation Serif" w:hAnsi="Liberation Serif" w:cs="Liberation Serif"/>
                <w:noProof/>
                <w:sz w:val="28"/>
                <w:szCs w:val="28"/>
              </w:rPr>
              <w:t>3.5.1 Обработка пользовательских действий</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3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65</w:t>
            </w:r>
            <w:r w:rsidRPr="00AC1A0B">
              <w:rPr>
                <w:rFonts w:ascii="Liberation Serif" w:hAnsi="Liberation Serif" w:cs="Liberation Serif"/>
                <w:noProof/>
                <w:webHidden/>
                <w:sz w:val="28"/>
                <w:szCs w:val="28"/>
              </w:rPr>
              <w:fldChar w:fldCharType="end"/>
            </w:r>
          </w:hyperlink>
        </w:p>
        <w:p w14:paraId="05BF37C3" w14:textId="5B97082D"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54" w:history="1">
            <w:r w:rsidRPr="00AC1A0B">
              <w:rPr>
                <w:rStyle w:val="a6"/>
                <w:rFonts w:ascii="Liberation Serif" w:hAnsi="Liberation Serif" w:cs="Liberation Serif"/>
                <w:noProof/>
                <w:sz w:val="28"/>
                <w:szCs w:val="28"/>
              </w:rPr>
              <w:t>3.5.2 Управление данным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4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66</w:t>
            </w:r>
            <w:r w:rsidRPr="00AC1A0B">
              <w:rPr>
                <w:rFonts w:ascii="Liberation Serif" w:hAnsi="Liberation Serif" w:cs="Liberation Serif"/>
                <w:noProof/>
                <w:webHidden/>
                <w:sz w:val="28"/>
                <w:szCs w:val="28"/>
              </w:rPr>
              <w:fldChar w:fldCharType="end"/>
            </w:r>
          </w:hyperlink>
        </w:p>
        <w:p w14:paraId="13CAD6AF" w14:textId="48AF8347"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55" w:history="1">
            <w:r w:rsidRPr="00AC1A0B">
              <w:rPr>
                <w:rStyle w:val="a6"/>
                <w:rFonts w:ascii="Liberation Serif" w:hAnsi="Liberation Serif" w:cs="Liberation Serif"/>
                <w:noProof/>
                <w:sz w:val="28"/>
                <w:szCs w:val="28"/>
              </w:rPr>
              <w:t>3.5.3 Выполнение компиляции и тестирования</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5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67</w:t>
            </w:r>
            <w:r w:rsidRPr="00AC1A0B">
              <w:rPr>
                <w:rFonts w:ascii="Liberation Serif" w:hAnsi="Liberation Serif" w:cs="Liberation Serif"/>
                <w:noProof/>
                <w:webHidden/>
                <w:sz w:val="28"/>
                <w:szCs w:val="28"/>
              </w:rPr>
              <w:fldChar w:fldCharType="end"/>
            </w:r>
          </w:hyperlink>
        </w:p>
        <w:p w14:paraId="679ABCCE" w14:textId="63E5F74E"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56" w:history="1">
            <w:r w:rsidRPr="00AC1A0B">
              <w:rPr>
                <w:rStyle w:val="a6"/>
                <w:rFonts w:ascii="Liberation Serif" w:hAnsi="Liberation Serif" w:cs="Liberation Serif"/>
                <w:noProof/>
                <w:sz w:val="28"/>
                <w:szCs w:val="28"/>
              </w:rPr>
              <w:t>3.5.4 Интеграция с внешними системам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6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68</w:t>
            </w:r>
            <w:r w:rsidRPr="00AC1A0B">
              <w:rPr>
                <w:rFonts w:ascii="Liberation Serif" w:hAnsi="Liberation Serif" w:cs="Liberation Serif"/>
                <w:noProof/>
                <w:webHidden/>
                <w:sz w:val="28"/>
                <w:szCs w:val="28"/>
              </w:rPr>
              <w:fldChar w:fldCharType="end"/>
            </w:r>
          </w:hyperlink>
        </w:p>
        <w:p w14:paraId="364A24BF" w14:textId="23DA56D5"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57" w:history="1">
            <w:r w:rsidRPr="00AC1A0B">
              <w:rPr>
                <w:rStyle w:val="a6"/>
                <w:rFonts w:ascii="Liberation Serif" w:hAnsi="Liberation Serif" w:cs="Liberation Serif"/>
                <w:noProof/>
                <w:sz w:val="28"/>
                <w:szCs w:val="28"/>
              </w:rPr>
              <w:t>3.5.5 Интеграция с другими инструментами и сервисам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7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69</w:t>
            </w:r>
            <w:r w:rsidRPr="00AC1A0B">
              <w:rPr>
                <w:rFonts w:ascii="Liberation Serif" w:hAnsi="Liberation Serif" w:cs="Liberation Serif"/>
                <w:noProof/>
                <w:webHidden/>
                <w:sz w:val="28"/>
                <w:szCs w:val="28"/>
              </w:rPr>
              <w:fldChar w:fldCharType="end"/>
            </w:r>
          </w:hyperlink>
        </w:p>
        <w:p w14:paraId="55707B2B" w14:textId="5633B3FE"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58" w:history="1">
            <w:r w:rsidRPr="00AC1A0B">
              <w:rPr>
                <w:rStyle w:val="a6"/>
                <w:rFonts w:ascii="Liberation Serif" w:hAnsi="Liberation Serif" w:cs="Liberation Serif"/>
                <w:noProof/>
                <w:sz w:val="28"/>
                <w:szCs w:val="28"/>
              </w:rPr>
              <w:t>3.5.6 Интеграция с системами контроля версий</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8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0</w:t>
            </w:r>
            <w:r w:rsidRPr="00AC1A0B">
              <w:rPr>
                <w:rFonts w:ascii="Liberation Serif" w:hAnsi="Liberation Serif" w:cs="Liberation Serif"/>
                <w:noProof/>
                <w:webHidden/>
                <w:sz w:val="28"/>
                <w:szCs w:val="28"/>
              </w:rPr>
              <w:fldChar w:fldCharType="end"/>
            </w:r>
          </w:hyperlink>
        </w:p>
        <w:p w14:paraId="5731FAE9" w14:textId="753E7974"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59" w:history="1">
            <w:r w:rsidRPr="00AC1A0B">
              <w:rPr>
                <w:rStyle w:val="a6"/>
                <w:rFonts w:ascii="Liberation Serif" w:hAnsi="Liberation Serif" w:cs="Liberation Serif"/>
                <w:noProof/>
                <w:sz w:val="28"/>
                <w:szCs w:val="28"/>
              </w:rPr>
              <w:t>3.5.7 Интеграция с CI/CD инструментам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59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0</w:t>
            </w:r>
            <w:r w:rsidRPr="00AC1A0B">
              <w:rPr>
                <w:rFonts w:ascii="Liberation Serif" w:hAnsi="Liberation Serif" w:cs="Liberation Serif"/>
                <w:noProof/>
                <w:webHidden/>
                <w:sz w:val="28"/>
                <w:szCs w:val="28"/>
              </w:rPr>
              <w:fldChar w:fldCharType="end"/>
            </w:r>
          </w:hyperlink>
        </w:p>
        <w:p w14:paraId="337391C4" w14:textId="2BCCDA02"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60" w:history="1">
            <w:r w:rsidRPr="00AC1A0B">
              <w:rPr>
                <w:rStyle w:val="a6"/>
                <w:rFonts w:ascii="Liberation Serif" w:hAnsi="Liberation Serif" w:cs="Liberation Serif"/>
                <w:noProof/>
                <w:sz w:val="28"/>
                <w:szCs w:val="28"/>
              </w:rPr>
              <w:t>3.5.8 Интеграция с облачными сервисам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0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1</w:t>
            </w:r>
            <w:r w:rsidRPr="00AC1A0B">
              <w:rPr>
                <w:rFonts w:ascii="Liberation Serif" w:hAnsi="Liberation Serif" w:cs="Liberation Serif"/>
                <w:noProof/>
                <w:webHidden/>
                <w:sz w:val="28"/>
                <w:szCs w:val="28"/>
              </w:rPr>
              <w:fldChar w:fldCharType="end"/>
            </w:r>
          </w:hyperlink>
        </w:p>
        <w:p w14:paraId="73ABCCDD" w14:textId="3002D6E0"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61" w:history="1">
            <w:r w:rsidRPr="00AC1A0B">
              <w:rPr>
                <w:rStyle w:val="a6"/>
                <w:rFonts w:ascii="Liberation Serif" w:hAnsi="Liberation Serif" w:cs="Liberation Serif"/>
                <w:noProof/>
                <w:sz w:val="28"/>
                <w:szCs w:val="28"/>
              </w:rPr>
              <w:t>3.5.9 Интеграция с инструментами анализа и помощи в разработке</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1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2</w:t>
            </w:r>
            <w:r w:rsidRPr="00AC1A0B">
              <w:rPr>
                <w:rFonts w:ascii="Liberation Serif" w:hAnsi="Liberation Serif" w:cs="Liberation Serif"/>
                <w:noProof/>
                <w:webHidden/>
                <w:sz w:val="28"/>
                <w:szCs w:val="28"/>
              </w:rPr>
              <w:fldChar w:fldCharType="end"/>
            </w:r>
          </w:hyperlink>
        </w:p>
        <w:p w14:paraId="20DF3120" w14:textId="6BC4150F"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62" w:history="1">
            <w:r w:rsidRPr="00AC1A0B">
              <w:rPr>
                <w:rStyle w:val="a6"/>
                <w:rFonts w:ascii="Liberation Serif" w:hAnsi="Liberation Serif" w:cs="Liberation Serif"/>
                <w:noProof/>
                <w:sz w:val="28"/>
                <w:szCs w:val="28"/>
              </w:rPr>
              <w:t>3.5.10 Интеграция с системами управления проектам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2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2</w:t>
            </w:r>
            <w:r w:rsidRPr="00AC1A0B">
              <w:rPr>
                <w:rFonts w:ascii="Liberation Serif" w:hAnsi="Liberation Serif" w:cs="Liberation Serif"/>
                <w:noProof/>
                <w:webHidden/>
                <w:sz w:val="28"/>
                <w:szCs w:val="28"/>
              </w:rPr>
              <w:fldChar w:fldCharType="end"/>
            </w:r>
          </w:hyperlink>
        </w:p>
        <w:p w14:paraId="2D6C4F66" w14:textId="248DD6DA" w:rsidR="00AC1A0B" w:rsidRPr="00AC1A0B" w:rsidRDefault="00AC1A0B">
          <w:pPr>
            <w:pStyle w:val="11"/>
            <w:rPr>
              <w:rFonts w:ascii="Liberation Serif" w:eastAsiaTheme="minorEastAsia" w:hAnsi="Liberation Serif" w:cs="Liberation Serif"/>
              <w:noProof/>
              <w:sz w:val="28"/>
              <w:szCs w:val="28"/>
            </w:rPr>
          </w:pPr>
          <w:hyperlink w:anchor="_Toc168279763" w:history="1">
            <w:r w:rsidRPr="00AC1A0B">
              <w:rPr>
                <w:rStyle w:val="a6"/>
                <w:rFonts w:ascii="Liberation Serif" w:hAnsi="Liberation Serif" w:cs="Liberation Serif"/>
                <w:noProof/>
                <w:sz w:val="28"/>
                <w:szCs w:val="28"/>
              </w:rPr>
              <w:t>3.6 Тестирование и отладка</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3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3</w:t>
            </w:r>
            <w:r w:rsidRPr="00AC1A0B">
              <w:rPr>
                <w:rFonts w:ascii="Liberation Serif" w:hAnsi="Liberation Serif" w:cs="Liberation Serif"/>
                <w:noProof/>
                <w:webHidden/>
                <w:sz w:val="28"/>
                <w:szCs w:val="28"/>
              </w:rPr>
              <w:fldChar w:fldCharType="end"/>
            </w:r>
          </w:hyperlink>
        </w:p>
        <w:p w14:paraId="2F2ECD6E" w14:textId="487D1C60"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64" w:history="1">
            <w:r w:rsidRPr="00AC1A0B">
              <w:rPr>
                <w:rStyle w:val="a6"/>
                <w:rFonts w:ascii="Liberation Serif" w:hAnsi="Liberation Serif" w:cs="Liberation Serif"/>
                <w:noProof/>
                <w:sz w:val="28"/>
                <w:szCs w:val="28"/>
              </w:rPr>
              <w:t>3.6.1 Методы и подходы к тестированию</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4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3</w:t>
            </w:r>
            <w:r w:rsidRPr="00AC1A0B">
              <w:rPr>
                <w:rFonts w:ascii="Liberation Serif" w:hAnsi="Liberation Serif" w:cs="Liberation Serif"/>
                <w:noProof/>
                <w:webHidden/>
                <w:sz w:val="28"/>
                <w:szCs w:val="28"/>
              </w:rPr>
              <w:fldChar w:fldCharType="end"/>
            </w:r>
          </w:hyperlink>
        </w:p>
        <w:p w14:paraId="318BB27A" w14:textId="1B2F78B5"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65" w:history="1">
            <w:r w:rsidRPr="00AC1A0B">
              <w:rPr>
                <w:rStyle w:val="a6"/>
                <w:rFonts w:ascii="Liberation Serif" w:hAnsi="Liberation Serif" w:cs="Liberation Serif"/>
                <w:noProof/>
                <w:sz w:val="28"/>
                <w:szCs w:val="28"/>
              </w:rPr>
              <w:t>3.6.2 Тестирование с использованием классов эквивалентност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5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4</w:t>
            </w:r>
            <w:r w:rsidRPr="00AC1A0B">
              <w:rPr>
                <w:rFonts w:ascii="Liberation Serif" w:hAnsi="Liberation Serif" w:cs="Liberation Serif"/>
                <w:noProof/>
                <w:webHidden/>
                <w:sz w:val="28"/>
                <w:szCs w:val="28"/>
              </w:rPr>
              <w:fldChar w:fldCharType="end"/>
            </w:r>
          </w:hyperlink>
        </w:p>
        <w:p w14:paraId="574AD107" w14:textId="40730588"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66" w:history="1">
            <w:r w:rsidRPr="00AC1A0B">
              <w:rPr>
                <w:rStyle w:val="a6"/>
                <w:rFonts w:ascii="Liberation Serif" w:hAnsi="Liberation Serif" w:cs="Liberation Serif"/>
                <w:noProof/>
                <w:sz w:val="28"/>
                <w:szCs w:val="28"/>
              </w:rPr>
              <w:t>3.6.3 Тестирование с использованием базовых путей</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6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4</w:t>
            </w:r>
            <w:r w:rsidRPr="00AC1A0B">
              <w:rPr>
                <w:rFonts w:ascii="Liberation Serif" w:hAnsi="Liberation Serif" w:cs="Liberation Serif"/>
                <w:noProof/>
                <w:webHidden/>
                <w:sz w:val="28"/>
                <w:szCs w:val="28"/>
              </w:rPr>
              <w:fldChar w:fldCharType="end"/>
            </w:r>
          </w:hyperlink>
        </w:p>
        <w:p w14:paraId="6C41EA28" w14:textId="2DE8878B"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67" w:history="1">
            <w:r w:rsidRPr="00AC1A0B">
              <w:rPr>
                <w:rStyle w:val="a6"/>
                <w:rFonts w:ascii="Liberation Serif" w:hAnsi="Liberation Serif" w:cs="Liberation Serif"/>
                <w:noProof/>
                <w:sz w:val="28"/>
                <w:szCs w:val="28"/>
              </w:rPr>
              <w:t>3.6.4 Тестирование критического пут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7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8</w:t>
            </w:r>
            <w:r w:rsidRPr="00AC1A0B">
              <w:rPr>
                <w:rFonts w:ascii="Liberation Serif" w:hAnsi="Liberation Serif" w:cs="Liberation Serif"/>
                <w:noProof/>
                <w:webHidden/>
                <w:sz w:val="28"/>
                <w:szCs w:val="28"/>
              </w:rPr>
              <w:fldChar w:fldCharType="end"/>
            </w:r>
          </w:hyperlink>
        </w:p>
        <w:p w14:paraId="37C100F6" w14:textId="2565B48F"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68" w:history="1">
            <w:r w:rsidRPr="00AC1A0B">
              <w:rPr>
                <w:rStyle w:val="a6"/>
                <w:rFonts w:ascii="Liberation Serif" w:hAnsi="Liberation Serif" w:cs="Liberation Serif"/>
                <w:noProof/>
                <w:sz w:val="28"/>
                <w:szCs w:val="28"/>
              </w:rPr>
              <w:t>3.6.5 Интеграционное тестирование</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8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79</w:t>
            </w:r>
            <w:r w:rsidRPr="00AC1A0B">
              <w:rPr>
                <w:rFonts w:ascii="Liberation Serif" w:hAnsi="Liberation Serif" w:cs="Liberation Serif"/>
                <w:noProof/>
                <w:webHidden/>
                <w:sz w:val="28"/>
                <w:szCs w:val="28"/>
              </w:rPr>
              <w:fldChar w:fldCharType="end"/>
            </w:r>
          </w:hyperlink>
        </w:p>
        <w:p w14:paraId="024E9DBC" w14:textId="5EB36631"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69" w:history="1">
            <w:r w:rsidRPr="00AC1A0B">
              <w:rPr>
                <w:rStyle w:val="a6"/>
                <w:rFonts w:ascii="Liberation Serif" w:hAnsi="Liberation Serif" w:cs="Liberation Serif"/>
                <w:noProof/>
                <w:sz w:val="28"/>
                <w:szCs w:val="28"/>
                <w:lang w:val="en-US"/>
              </w:rPr>
              <w:t>3</w:t>
            </w:r>
            <w:r w:rsidRPr="00AC1A0B">
              <w:rPr>
                <w:rStyle w:val="a6"/>
                <w:rFonts w:ascii="Liberation Serif" w:hAnsi="Liberation Serif" w:cs="Liberation Serif"/>
                <w:noProof/>
                <w:sz w:val="28"/>
                <w:szCs w:val="28"/>
              </w:rPr>
              <w:t>.</w:t>
            </w:r>
            <w:r w:rsidRPr="00AC1A0B">
              <w:rPr>
                <w:rStyle w:val="a6"/>
                <w:rFonts w:ascii="Liberation Serif" w:hAnsi="Liberation Serif" w:cs="Liberation Serif"/>
                <w:noProof/>
                <w:sz w:val="28"/>
                <w:szCs w:val="28"/>
                <w:lang w:val="en-US"/>
              </w:rPr>
              <w:t>6.6</w:t>
            </w:r>
            <w:r w:rsidRPr="00AC1A0B">
              <w:rPr>
                <w:rStyle w:val="a6"/>
                <w:rFonts w:ascii="Liberation Serif" w:hAnsi="Liberation Serif" w:cs="Liberation Serif"/>
                <w:noProof/>
                <w:sz w:val="28"/>
                <w:szCs w:val="28"/>
              </w:rPr>
              <w:t xml:space="preserve"> Системное тестирование</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69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1</w:t>
            </w:r>
            <w:r w:rsidRPr="00AC1A0B">
              <w:rPr>
                <w:rFonts w:ascii="Liberation Serif" w:hAnsi="Liberation Serif" w:cs="Liberation Serif"/>
                <w:noProof/>
                <w:webHidden/>
                <w:sz w:val="28"/>
                <w:szCs w:val="28"/>
              </w:rPr>
              <w:fldChar w:fldCharType="end"/>
            </w:r>
          </w:hyperlink>
        </w:p>
        <w:p w14:paraId="1D05E9E6" w14:textId="4051381B" w:rsidR="00AC1A0B" w:rsidRPr="00AC1A0B" w:rsidRDefault="00AC1A0B">
          <w:pPr>
            <w:pStyle w:val="21"/>
            <w:tabs>
              <w:tab w:val="left" w:pos="880"/>
              <w:tab w:val="right" w:leader="dot" w:pos="9344"/>
            </w:tabs>
            <w:rPr>
              <w:rFonts w:ascii="Liberation Serif" w:eastAsiaTheme="minorEastAsia" w:hAnsi="Liberation Serif" w:cs="Liberation Serif"/>
              <w:noProof/>
              <w:sz w:val="28"/>
              <w:szCs w:val="28"/>
            </w:rPr>
          </w:pPr>
          <w:hyperlink w:anchor="_Toc168279770" w:history="1">
            <w:r w:rsidRPr="00AC1A0B">
              <w:rPr>
                <w:rStyle w:val="a6"/>
                <w:rFonts w:ascii="Liberation Serif" w:hAnsi="Liberation Serif" w:cs="Liberation Serif"/>
                <w:noProof/>
                <w:sz w:val="28"/>
                <w:szCs w:val="28"/>
              </w:rPr>
              <w:t>3.6.7</w:t>
            </w:r>
            <w:r w:rsidRPr="00AC1A0B">
              <w:rPr>
                <w:rFonts w:ascii="Liberation Serif" w:eastAsiaTheme="minorEastAsia" w:hAnsi="Liberation Serif" w:cs="Liberation Serif"/>
                <w:noProof/>
                <w:sz w:val="28"/>
                <w:szCs w:val="28"/>
              </w:rPr>
              <w:tab/>
            </w:r>
            <w:r w:rsidRPr="00AC1A0B">
              <w:rPr>
                <w:rStyle w:val="a6"/>
                <w:rFonts w:ascii="Liberation Serif" w:hAnsi="Liberation Serif" w:cs="Liberation Serif"/>
                <w:noProof/>
                <w:sz w:val="28"/>
                <w:szCs w:val="28"/>
              </w:rPr>
              <w:t>Приемочное тестирование</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0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3</w:t>
            </w:r>
            <w:r w:rsidRPr="00AC1A0B">
              <w:rPr>
                <w:rFonts w:ascii="Liberation Serif" w:hAnsi="Liberation Serif" w:cs="Liberation Serif"/>
                <w:noProof/>
                <w:webHidden/>
                <w:sz w:val="28"/>
                <w:szCs w:val="28"/>
              </w:rPr>
              <w:fldChar w:fldCharType="end"/>
            </w:r>
          </w:hyperlink>
        </w:p>
        <w:p w14:paraId="06EAE3AB" w14:textId="6FB5C5B8" w:rsidR="00AC1A0B" w:rsidRPr="00AC1A0B" w:rsidRDefault="00AC1A0B">
          <w:pPr>
            <w:pStyle w:val="11"/>
            <w:rPr>
              <w:rFonts w:ascii="Liberation Serif" w:eastAsiaTheme="minorEastAsia" w:hAnsi="Liberation Serif" w:cs="Liberation Serif"/>
              <w:noProof/>
              <w:sz w:val="28"/>
              <w:szCs w:val="28"/>
            </w:rPr>
          </w:pPr>
          <w:hyperlink w:anchor="_Toc168279771" w:history="1">
            <w:r w:rsidRPr="00AC1A0B">
              <w:rPr>
                <w:rStyle w:val="a6"/>
                <w:rFonts w:ascii="Liberation Serif" w:hAnsi="Liberation Serif" w:cs="Liberation Serif"/>
                <w:noProof/>
                <w:sz w:val="28"/>
                <w:szCs w:val="28"/>
              </w:rPr>
              <w:t>4. Документация пользователя</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1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4</w:t>
            </w:r>
            <w:r w:rsidRPr="00AC1A0B">
              <w:rPr>
                <w:rFonts w:ascii="Liberation Serif" w:hAnsi="Liberation Serif" w:cs="Liberation Serif"/>
                <w:noProof/>
                <w:webHidden/>
                <w:sz w:val="28"/>
                <w:szCs w:val="28"/>
              </w:rPr>
              <w:fldChar w:fldCharType="end"/>
            </w:r>
          </w:hyperlink>
        </w:p>
        <w:p w14:paraId="7C2CC9B2" w14:textId="27816624"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72" w:history="1">
            <w:r w:rsidRPr="00AC1A0B">
              <w:rPr>
                <w:rStyle w:val="a6"/>
                <w:rFonts w:ascii="Liberation Serif" w:hAnsi="Liberation Serif" w:cs="Liberation Serif"/>
                <w:noProof/>
                <w:sz w:val="28"/>
                <w:szCs w:val="28"/>
              </w:rPr>
              <w:t>4.1 Введение</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2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4</w:t>
            </w:r>
            <w:r w:rsidRPr="00AC1A0B">
              <w:rPr>
                <w:rFonts w:ascii="Liberation Serif" w:hAnsi="Liberation Serif" w:cs="Liberation Serif"/>
                <w:noProof/>
                <w:webHidden/>
                <w:sz w:val="28"/>
                <w:szCs w:val="28"/>
              </w:rPr>
              <w:fldChar w:fldCharType="end"/>
            </w:r>
          </w:hyperlink>
        </w:p>
        <w:p w14:paraId="5D42A2CE" w14:textId="755EA6CF"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73" w:history="1">
            <w:r w:rsidRPr="00AC1A0B">
              <w:rPr>
                <w:rStyle w:val="a6"/>
                <w:rFonts w:ascii="Liberation Serif" w:hAnsi="Liberation Serif" w:cs="Liberation Serif"/>
                <w:noProof/>
                <w:sz w:val="28"/>
                <w:szCs w:val="28"/>
              </w:rPr>
              <w:t>4.2 Установка</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3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4</w:t>
            </w:r>
            <w:r w:rsidRPr="00AC1A0B">
              <w:rPr>
                <w:rFonts w:ascii="Liberation Serif" w:hAnsi="Liberation Serif" w:cs="Liberation Serif"/>
                <w:noProof/>
                <w:webHidden/>
                <w:sz w:val="28"/>
                <w:szCs w:val="28"/>
              </w:rPr>
              <w:fldChar w:fldCharType="end"/>
            </w:r>
          </w:hyperlink>
        </w:p>
        <w:p w14:paraId="606C9D77" w14:textId="14A6C5C6"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74" w:history="1">
            <w:r w:rsidRPr="00AC1A0B">
              <w:rPr>
                <w:rStyle w:val="a6"/>
                <w:rFonts w:ascii="Liberation Serif" w:hAnsi="Liberation Serif" w:cs="Liberation Serif"/>
                <w:noProof/>
                <w:sz w:val="28"/>
                <w:szCs w:val="28"/>
              </w:rPr>
              <w:t>4.3 Настройка</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4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4</w:t>
            </w:r>
            <w:r w:rsidRPr="00AC1A0B">
              <w:rPr>
                <w:rFonts w:ascii="Liberation Serif" w:hAnsi="Liberation Serif" w:cs="Liberation Serif"/>
                <w:noProof/>
                <w:webHidden/>
                <w:sz w:val="28"/>
                <w:szCs w:val="28"/>
              </w:rPr>
              <w:fldChar w:fldCharType="end"/>
            </w:r>
          </w:hyperlink>
        </w:p>
        <w:p w14:paraId="41E1B5E6" w14:textId="5E3868D9" w:rsidR="00AC1A0B" w:rsidRPr="00AC1A0B" w:rsidRDefault="00AC1A0B">
          <w:pPr>
            <w:pStyle w:val="21"/>
            <w:tabs>
              <w:tab w:val="right" w:leader="dot" w:pos="9344"/>
            </w:tabs>
            <w:rPr>
              <w:rFonts w:ascii="Liberation Serif" w:eastAsiaTheme="minorEastAsia" w:hAnsi="Liberation Serif" w:cs="Liberation Serif"/>
              <w:noProof/>
              <w:sz w:val="28"/>
              <w:szCs w:val="28"/>
            </w:rPr>
          </w:pPr>
          <w:hyperlink w:anchor="_Toc168279775" w:history="1">
            <w:r w:rsidRPr="00AC1A0B">
              <w:rPr>
                <w:rStyle w:val="a6"/>
                <w:rFonts w:ascii="Liberation Serif" w:hAnsi="Liberation Serif" w:cs="Liberation Serif"/>
                <w:noProof/>
                <w:sz w:val="28"/>
                <w:szCs w:val="28"/>
              </w:rPr>
              <w:t>4.4 Основные функции</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5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5</w:t>
            </w:r>
            <w:r w:rsidRPr="00AC1A0B">
              <w:rPr>
                <w:rFonts w:ascii="Liberation Serif" w:hAnsi="Liberation Serif" w:cs="Liberation Serif"/>
                <w:noProof/>
                <w:webHidden/>
                <w:sz w:val="28"/>
                <w:szCs w:val="28"/>
              </w:rPr>
              <w:fldChar w:fldCharType="end"/>
            </w:r>
          </w:hyperlink>
        </w:p>
        <w:p w14:paraId="0B0BFFF7" w14:textId="701CFDFC" w:rsidR="00AC1A0B" w:rsidRPr="00AC1A0B" w:rsidRDefault="00AC1A0B">
          <w:pPr>
            <w:pStyle w:val="11"/>
            <w:rPr>
              <w:rFonts w:ascii="Liberation Serif" w:eastAsiaTheme="minorEastAsia" w:hAnsi="Liberation Serif" w:cs="Liberation Serif"/>
              <w:noProof/>
              <w:sz w:val="28"/>
              <w:szCs w:val="28"/>
            </w:rPr>
          </w:pPr>
          <w:hyperlink w:anchor="_Toc168279776" w:history="1">
            <w:r w:rsidRPr="00AC1A0B">
              <w:rPr>
                <w:rStyle w:val="a6"/>
                <w:rFonts w:ascii="Liberation Serif" w:hAnsi="Liberation Serif" w:cs="Liberation Serif"/>
                <w:noProof/>
                <w:sz w:val="28"/>
                <w:szCs w:val="28"/>
              </w:rPr>
              <w:t>Заключение</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6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7</w:t>
            </w:r>
            <w:r w:rsidRPr="00AC1A0B">
              <w:rPr>
                <w:rFonts w:ascii="Liberation Serif" w:hAnsi="Liberation Serif" w:cs="Liberation Serif"/>
                <w:noProof/>
                <w:webHidden/>
                <w:sz w:val="28"/>
                <w:szCs w:val="28"/>
              </w:rPr>
              <w:fldChar w:fldCharType="end"/>
            </w:r>
          </w:hyperlink>
        </w:p>
        <w:p w14:paraId="66675E2D" w14:textId="2D82FE9A" w:rsidR="00AC1A0B" w:rsidRPr="00AC1A0B" w:rsidRDefault="00AC1A0B">
          <w:pPr>
            <w:pStyle w:val="11"/>
            <w:rPr>
              <w:rFonts w:ascii="Liberation Serif" w:eastAsiaTheme="minorEastAsia" w:hAnsi="Liberation Serif" w:cs="Liberation Serif"/>
              <w:noProof/>
              <w:sz w:val="28"/>
              <w:szCs w:val="28"/>
            </w:rPr>
          </w:pPr>
          <w:hyperlink w:anchor="_Toc168279777" w:history="1">
            <w:r w:rsidRPr="00AC1A0B">
              <w:rPr>
                <w:rStyle w:val="a6"/>
                <w:rFonts w:ascii="Liberation Serif" w:hAnsi="Liberation Serif" w:cs="Liberation Serif"/>
                <w:noProof/>
                <w:sz w:val="28"/>
                <w:szCs w:val="28"/>
              </w:rPr>
              <w:t>Список использованных источников</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7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89</w:t>
            </w:r>
            <w:r w:rsidRPr="00AC1A0B">
              <w:rPr>
                <w:rFonts w:ascii="Liberation Serif" w:hAnsi="Liberation Serif" w:cs="Liberation Serif"/>
                <w:noProof/>
                <w:webHidden/>
                <w:sz w:val="28"/>
                <w:szCs w:val="28"/>
              </w:rPr>
              <w:fldChar w:fldCharType="end"/>
            </w:r>
          </w:hyperlink>
        </w:p>
        <w:p w14:paraId="2694CE13" w14:textId="1F8B3E60" w:rsidR="00AC1A0B" w:rsidRPr="00AC1A0B" w:rsidRDefault="00AC1A0B">
          <w:pPr>
            <w:pStyle w:val="11"/>
            <w:rPr>
              <w:rFonts w:ascii="Liberation Serif" w:eastAsiaTheme="minorEastAsia" w:hAnsi="Liberation Serif" w:cs="Liberation Serif"/>
              <w:noProof/>
              <w:sz w:val="28"/>
              <w:szCs w:val="28"/>
            </w:rPr>
          </w:pPr>
          <w:hyperlink w:anchor="_Toc168279778" w:history="1">
            <w:r w:rsidRPr="00AC1A0B">
              <w:rPr>
                <w:rStyle w:val="a6"/>
                <w:rFonts w:ascii="Liberation Serif" w:hAnsi="Liberation Serif" w:cs="Liberation Serif"/>
                <w:noProof/>
                <w:sz w:val="28"/>
                <w:szCs w:val="28"/>
              </w:rPr>
              <w:t>Техническая документация</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8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91</w:t>
            </w:r>
            <w:r w:rsidRPr="00AC1A0B">
              <w:rPr>
                <w:rFonts w:ascii="Liberation Serif" w:hAnsi="Liberation Serif" w:cs="Liberation Serif"/>
                <w:noProof/>
                <w:webHidden/>
                <w:sz w:val="28"/>
                <w:szCs w:val="28"/>
              </w:rPr>
              <w:fldChar w:fldCharType="end"/>
            </w:r>
          </w:hyperlink>
        </w:p>
        <w:p w14:paraId="35B26DB1" w14:textId="7CEE3FAC" w:rsidR="00AC1A0B" w:rsidRPr="00AC1A0B" w:rsidRDefault="00AC1A0B">
          <w:pPr>
            <w:pStyle w:val="11"/>
            <w:rPr>
              <w:rFonts w:ascii="Liberation Serif" w:eastAsiaTheme="minorEastAsia" w:hAnsi="Liberation Serif" w:cs="Liberation Serif"/>
              <w:noProof/>
              <w:sz w:val="28"/>
              <w:szCs w:val="28"/>
            </w:rPr>
          </w:pPr>
          <w:hyperlink w:anchor="_Toc168279779" w:history="1">
            <w:r w:rsidRPr="00AC1A0B">
              <w:rPr>
                <w:rStyle w:val="a6"/>
                <w:rFonts w:ascii="Liberation Serif" w:hAnsi="Liberation Serif" w:cs="Liberation Serif"/>
                <w:noProof/>
                <w:sz w:val="28"/>
                <w:szCs w:val="28"/>
              </w:rPr>
              <w:t>Исходный код</w:t>
            </w:r>
            <w:r w:rsidRPr="00AC1A0B">
              <w:rPr>
                <w:rFonts w:ascii="Liberation Serif" w:hAnsi="Liberation Serif" w:cs="Liberation Serif"/>
                <w:noProof/>
                <w:webHidden/>
                <w:sz w:val="28"/>
                <w:szCs w:val="28"/>
              </w:rPr>
              <w:tab/>
            </w:r>
            <w:r w:rsidRPr="00AC1A0B">
              <w:rPr>
                <w:rFonts w:ascii="Liberation Serif" w:hAnsi="Liberation Serif" w:cs="Liberation Serif"/>
                <w:noProof/>
                <w:webHidden/>
                <w:sz w:val="28"/>
                <w:szCs w:val="28"/>
              </w:rPr>
              <w:fldChar w:fldCharType="begin"/>
            </w:r>
            <w:r w:rsidRPr="00AC1A0B">
              <w:rPr>
                <w:rFonts w:ascii="Liberation Serif" w:hAnsi="Liberation Serif" w:cs="Liberation Serif"/>
                <w:noProof/>
                <w:webHidden/>
                <w:sz w:val="28"/>
                <w:szCs w:val="28"/>
              </w:rPr>
              <w:instrText xml:space="preserve"> PAGEREF _Toc168279779 \h </w:instrText>
            </w:r>
            <w:r w:rsidRPr="00AC1A0B">
              <w:rPr>
                <w:rFonts w:ascii="Liberation Serif" w:hAnsi="Liberation Serif" w:cs="Liberation Serif"/>
                <w:noProof/>
                <w:webHidden/>
                <w:sz w:val="28"/>
                <w:szCs w:val="28"/>
              </w:rPr>
            </w:r>
            <w:r w:rsidRPr="00AC1A0B">
              <w:rPr>
                <w:rFonts w:ascii="Liberation Serif" w:hAnsi="Liberation Serif" w:cs="Liberation Serif"/>
                <w:noProof/>
                <w:webHidden/>
                <w:sz w:val="28"/>
                <w:szCs w:val="28"/>
              </w:rPr>
              <w:fldChar w:fldCharType="separate"/>
            </w:r>
            <w:r w:rsidRPr="00AC1A0B">
              <w:rPr>
                <w:rFonts w:ascii="Liberation Serif" w:hAnsi="Liberation Serif" w:cs="Liberation Serif"/>
                <w:noProof/>
                <w:webHidden/>
                <w:sz w:val="28"/>
                <w:szCs w:val="28"/>
              </w:rPr>
              <w:t>91</w:t>
            </w:r>
            <w:r w:rsidRPr="00AC1A0B">
              <w:rPr>
                <w:rFonts w:ascii="Liberation Serif" w:hAnsi="Liberation Serif" w:cs="Liberation Serif"/>
                <w:noProof/>
                <w:webHidden/>
                <w:sz w:val="28"/>
                <w:szCs w:val="28"/>
              </w:rPr>
              <w:fldChar w:fldCharType="end"/>
            </w:r>
          </w:hyperlink>
        </w:p>
        <w:p w14:paraId="5048072B" w14:textId="4F81F9B9" w:rsidR="00F54E37" w:rsidRPr="00C157E1" w:rsidRDefault="00E76EFB" w:rsidP="00767000">
          <w:pPr>
            <w:rPr>
              <w:rFonts w:ascii="Liberation Serif" w:hAnsi="Liberation Serif" w:cs="Liberation Serif"/>
              <w:sz w:val="28"/>
              <w:szCs w:val="28"/>
            </w:rPr>
          </w:pPr>
          <w:r w:rsidRPr="00AC1A0B">
            <w:rPr>
              <w:rFonts w:ascii="Liberation Serif" w:hAnsi="Liberation Serif" w:cs="Liberation Serif"/>
              <w:b/>
              <w:bCs/>
              <w:sz w:val="28"/>
              <w:szCs w:val="28"/>
            </w:rPr>
            <w:fldChar w:fldCharType="end"/>
          </w:r>
        </w:p>
      </w:sdtContent>
    </w:sdt>
    <w:p w14:paraId="60097FA6" w14:textId="3F2FC85E" w:rsidR="007F40C6" w:rsidRPr="00C157E1" w:rsidRDefault="007F40C6" w:rsidP="002C0094">
      <w:pPr>
        <w:spacing w:after="160" w:line="360" w:lineRule="auto"/>
        <w:jc w:val="center"/>
        <w:rPr>
          <w:rFonts w:ascii="Liberation Serif" w:hAnsi="Liberation Serif" w:cs="Liberation Serif"/>
          <w:b/>
          <w:bCs/>
          <w:sz w:val="28"/>
          <w:szCs w:val="28"/>
        </w:rPr>
      </w:pPr>
      <w:r w:rsidRPr="00C157E1">
        <w:rPr>
          <w:rFonts w:ascii="Liberation Serif" w:hAnsi="Liberation Serif" w:cs="Liberation Serif"/>
          <w:b/>
          <w:bCs/>
          <w:sz w:val="28"/>
          <w:szCs w:val="28"/>
        </w:rPr>
        <w:lastRenderedPageBreak/>
        <w:t>РЕФЕРАТ</w:t>
      </w:r>
    </w:p>
    <w:p w14:paraId="4BC4156D" w14:textId="77777777" w:rsidR="007F40C6" w:rsidRPr="00C157E1" w:rsidRDefault="007F40C6" w:rsidP="002C0094">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Выпускная квалификационная работа на тему «Проектирование интегрированной среды разработки для Java». </w:t>
      </w:r>
    </w:p>
    <w:p w14:paraId="61C62610" w14:textId="77777777" w:rsidR="007F40C6" w:rsidRPr="00C157E1" w:rsidRDefault="007F40C6" w:rsidP="002C0094">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Федеральное государственное бюджетное образовательное учреждение высшего образования «Рязанский государственный радиотехнический университет имени В. Ф. Уткина», кафедра электронных вычислительных машин., Рязань, 2024 год.</w:t>
      </w:r>
    </w:p>
    <w:p w14:paraId="08A6A86D" w14:textId="5801034B" w:rsidR="002C0094" w:rsidRPr="00C157E1" w:rsidRDefault="007F40C6" w:rsidP="002C0094">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Пояснительная записка к выпускной квалификационной работе объемом </w:t>
      </w:r>
      <w:r w:rsidR="002C0094" w:rsidRPr="00C157E1">
        <w:rPr>
          <w:rFonts w:ascii="Liberation Serif" w:hAnsi="Liberation Serif" w:cs="Liberation Serif"/>
          <w:sz w:val="28"/>
          <w:szCs w:val="28"/>
        </w:rPr>
        <w:t>83</w:t>
      </w:r>
      <w:r w:rsidRPr="00C157E1">
        <w:rPr>
          <w:rFonts w:ascii="Liberation Serif" w:hAnsi="Liberation Serif" w:cs="Liberation Serif"/>
          <w:sz w:val="28"/>
          <w:szCs w:val="28"/>
        </w:rPr>
        <w:t xml:space="preserve"> страницы содержит </w:t>
      </w:r>
      <w:r w:rsidR="003E2FA5">
        <w:rPr>
          <w:rFonts w:ascii="Liberation Serif" w:hAnsi="Liberation Serif" w:cs="Liberation Serif"/>
          <w:sz w:val="28"/>
          <w:szCs w:val="28"/>
        </w:rPr>
        <w:t>18</w:t>
      </w:r>
      <w:r w:rsidRPr="00C157E1">
        <w:rPr>
          <w:rFonts w:ascii="Liberation Serif" w:hAnsi="Liberation Serif" w:cs="Liberation Serif"/>
          <w:sz w:val="28"/>
          <w:szCs w:val="28"/>
        </w:rPr>
        <w:t xml:space="preserve"> рисунков, </w:t>
      </w:r>
      <w:r w:rsidR="002C0094" w:rsidRPr="00C157E1">
        <w:rPr>
          <w:rFonts w:ascii="Liberation Serif" w:hAnsi="Liberation Serif" w:cs="Liberation Serif"/>
          <w:sz w:val="28"/>
          <w:szCs w:val="28"/>
        </w:rPr>
        <w:t>1</w:t>
      </w:r>
      <w:r w:rsidR="003E2FA5">
        <w:rPr>
          <w:rFonts w:ascii="Liberation Serif" w:hAnsi="Liberation Serif" w:cs="Liberation Serif"/>
          <w:sz w:val="28"/>
          <w:szCs w:val="28"/>
        </w:rPr>
        <w:t>3</w:t>
      </w:r>
      <w:r w:rsidRPr="00C157E1">
        <w:rPr>
          <w:rFonts w:ascii="Liberation Serif" w:hAnsi="Liberation Serif" w:cs="Liberation Serif"/>
          <w:sz w:val="28"/>
          <w:szCs w:val="28"/>
        </w:rPr>
        <w:t xml:space="preserve"> таблиц и список использованных источников из </w:t>
      </w:r>
      <w:r w:rsidR="002C0094" w:rsidRPr="00C157E1">
        <w:rPr>
          <w:rFonts w:ascii="Liberation Serif" w:hAnsi="Liberation Serif" w:cs="Liberation Serif"/>
          <w:sz w:val="28"/>
          <w:szCs w:val="28"/>
        </w:rPr>
        <w:t>18</w:t>
      </w:r>
      <w:r w:rsidRPr="00C157E1">
        <w:rPr>
          <w:rFonts w:ascii="Liberation Serif" w:hAnsi="Liberation Serif" w:cs="Liberation Serif"/>
          <w:sz w:val="28"/>
          <w:szCs w:val="28"/>
        </w:rPr>
        <w:t xml:space="preserve"> наименований. </w:t>
      </w:r>
    </w:p>
    <w:p w14:paraId="7368F9D4" w14:textId="77777777" w:rsidR="002C0094" w:rsidRPr="00C157E1" w:rsidRDefault="007F40C6" w:rsidP="002C0094">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Актуальность данной работы заключается в том, что интегрированная среда разработки для Java должна соответствовать современным требованиям, чтобы эффективно поддерживать процесс разработки программного обеспечения. Для этого необходимо создать инструмент, который упростит работу разработчиков, оптимизирует различные аспекты программирования и, как результат, повысит продуктивность и качество разрабатываемых приложений. </w:t>
      </w:r>
    </w:p>
    <w:p w14:paraId="7FB577AE" w14:textId="77777777" w:rsidR="002C0094" w:rsidRPr="00C157E1" w:rsidRDefault="007F40C6" w:rsidP="002C0094">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Объект исследования: процесс создания и использования интегрированной среды разработки для Java. </w:t>
      </w:r>
    </w:p>
    <w:p w14:paraId="4ABE3E1E" w14:textId="77777777" w:rsidR="002C0094" w:rsidRPr="00C157E1" w:rsidRDefault="007F40C6" w:rsidP="002C0094">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Цель выполнения выпускной квалификационной работы заключается в разработке интегрированной среды разработки, которая будет включать в себя мощные инструменты для написания, компиляции, тестирования и отладки кода, а также интеграцию с системами управления версиями и CI/CD. </w:t>
      </w:r>
    </w:p>
    <w:p w14:paraId="267D55DB" w14:textId="77777777" w:rsidR="002C0094" w:rsidRPr="00C157E1" w:rsidRDefault="007F40C6" w:rsidP="002C0094">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При проведении исследования было выполнено изучение аналогов, описание исходной системы разработки, проектирование новой </w:t>
      </w:r>
      <w:r w:rsidR="002C0094" w:rsidRPr="00C157E1">
        <w:rPr>
          <w:rFonts w:ascii="Liberation Serif" w:hAnsi="Liberation Serif" w:cs="Liberation Serif"/>
          <w:sz w:val="28"/>
          <w:szCs w:val="28"/>
        </w:rPr>
        <w:t>интегрированной среды</w:t>
      </w:r>
      <w:r w:rsidRPr="00C157E1">
        <w:rPr>
          <w:rFonts w:ascii="Liberation Serif" w:hAnsi="Liberation Serif" w:cs="Liberation Serif"/>
          <w:sz w:val="28"/>
          <w:szCs w:val="28"/>
        </w:rPr>
        <w:t xml:space="preserve">, а также проведен анализ требований к системе. </w:t>
      </w:r>
    </w:p>
    <w:p w14:paraId="78CCDCE4" w14:textId="1CD8067B" w:rsidR="007F40C6" w:rsidRPr="00C157E1" w:rsidRDefault="007F40C6" w:rsidP="002C0094">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В итоге была создана интегрированная среда разработки, которая выполняет следующие основные функции: написание и редактирование кода; компиляция и выполнение кода; управление проектами; интеграция с системами управления версиями; запуск и управление тестами; автоматизация сборки и развертывания приложений.</w:t>
      </w:r>
    </w:p>
    <w:p w14:paraId="6A514DF2" w14:textId="77777777" w:rsidR="007F40C6" w:rsidRPr="00C157E1" w:rsidRDefault="007F40C6" w:rsidP="007F40C6">
      <w:pPr>
        <w:spacing w:after="160" w:line="259" w:lineRule="auto"/>
        <w:jc w:val="center"/>
        <w:rPr>
          <w:rFonts w:ascii="Liberation Serif" w:hAnsi="Liberation Serif" w:cs="Liberation Serif"/>
          <w:b/>
          <w:bCs/>
          <w:sz w:val="28"/>
          <w:szCs w:val="28"/>
        </w:rPr>
      </w:pPr>
    </w:p>
    <w:p w14:paraId="3AC9A718" w14:textId="77777777" w:rsidR="007F40C6" w:rsidRPr="00C157E1" w:rsidRDefault="007F40C6" w:rsidP="007F40C6">
      <w:pPr>
        <w:spacing w:after="160" w:line="259" w:lineRule="auto"/>
        <w:jc w:val="center"/>
        <w:rPr>
          <w:rFonts w:ascii="Liberation Serif" w:hAnsi="Liberation Serif" w:cs="Liberation Serif"/>
          <w:b/>
          <w:bCs/>
          <w:sz w:val="28"/>
          <w:szCs w:val="28"/>
        </w:rPr>
      </w:pPr>
    </w:p>
    <w:p w14:paraId="018195D1" w14:textId="77777777" w:rsidR="007F40C6" w:rsidRPr="00C157E1" w:rsidRDefault="007F40C6" w:rsidP="007F40C6">
      <w:pPr>
        <w:spacing w:after="160" w:line="259" w:lineRule="auto"/>
        <w:jc w:val="center"/>
        <w:rPr>
          <w:rFonts w:ascii="Liberation Serif" w:hAnsi="Liberation Serif" w:cs="Liberation Serif"/>
          <w:b/>
          <w:bCs/>
          <w:sz w:val="28"/>
          <w:szCs w:val="28"/>
        </w:rPr>
      </w:pPr>
    </w:p>
    <w:p w14:paraId="113AC402" w14:textId="1243E1DF" w:rsidR="007F40C6" w:rsidRPr="00C157E1" w:rsidRDefault="007F40C6" w:rsidP="002C0094">
      <w:pPr>
        <w:spacing w:after="160" w:line="259" w:lineRule="auto"/>
        <w:rPr>
          <w:rFonts w:ascii="Liberation Serif" w:hAnsi="Liberation Serif" w:cs="Liberation Serif"/>
          <w:b/>
          <w:bCs/>
          <w:sz w:val="28"/>
          <w:szCs w:val="28"/>
        </w:rPr>
      </w:pPr>
    </w:p>
    <w:p w14:paraId="513CE78D" w14:textId="6BBA1CBF" w:rsidR="002C0094" w:rsidRPr="00C157E1" w:rsidRDefault="002C0094" w:rsidP="002C0094">
      <w:pPr>
        <w:spacing w:after="160" w:line="259" w:lineRule="auto"/>
        <w:rPr>
          <w:rFonts w:ascii="Liberation Serif" w:hAnsi="Liberation Serif" w:cs="Liberation Serif"/>
          <w:b/>
          <w:bCs/>
          <w:sz w:val="28"/>
          <w:szCs w:val="28"/>
        </w:rPr>
      </w:pPr>
    </w:p>
    <w:p w14:paraId="5DEDB170" w14:textId="02BCFED1" w:rsidR="002C0094" w:rsidRPr="00C157E1" w:rsidRDefault="002C0094" w:rsidP="002C0094">
      <w:pPr>
        <w:spacing w:after="160" w:line="259" w:lineRule="auto"/>
        <w:rPr>
          <w:rFonts w:ascii="Liberation Serif" w:hAnsi="Liberation Serif" w:cs="Liberation Serif"/>
          <w:b/>
          <w:bCs/>
          <w:sz w:val="28"/>
          <w:szCs w:val="28"/>
        </w:rPr>
      </w:pPr>
    </w:p>
    <w:p w14:paraId="27884556" w14:textId="31D8AA92" w:rsidR="002C0094" w:rsidRPr="00C157E1" w:rsidRDefault="002C0094" w:rsidP="002C0094">
      <w:pPr>
        <w:spacing w:after="160" w:line="259" w:lineRule="auto"/>
        <w:rPr>
          <w:rFonts w:ascii="Liberation Serif" w:hAnsi="Liberation Serif" w:cs="Liberation Serif"/>
          <w:b/>
          <w:bCs/>
          <w:sz w:val="28"/>
          <w:szCs w:val="28"/>
        </w:rPr>
      </w:pPr>
    </w:p>
    <w:p w14:paraId="6014619A" w14:textId="08F1447D" w:rsidR="002C0094" w:rsidRPr="00C157E1" w:rsidRDefault="002C0094" w:rsidP="002C0094">
      <w:pPr>
        <w:spacing w:after="160" w:line="259" w:lineRule="auto"/>
        <w:rPr>
          <w:rFonts w:ascii="Liberation Serif" w:hAnsi="Liberation Serif" w:cs="Liberation Serif"/>
          <w:b/>
          <w:bCs/>
          <w:sz w:val="28"/>
          <w:szCs w:val="28"/>
        </w:rPr>
      </w:pPr>
    </w:p>
    <w:p w14:paraId="2ADD2656" w14:textId="01146A31" w:rsidR="002C0094" w:rsidRPr="00C157E1" w:rsidRDefault="002C0094" w:rsidP="002C0094">
      <w:pPr>
        <w:spacing w:after="160" w:line="259" w:lineRule="auto"/>
        <w:rPr>
          <w:rFonts w:ascii="Liberation Serif" w:hAnsi="Liberation Serif" w:cs="Liberation Serif"/>
          <w:b/>
          <w:bCs/>
          <w:sz w:val="28"/>
          <w:szCs w:val="28"/>
        </w:rPr>
      </w:pPr>
    </w:p>
    <w:p w14:paraId="073A8F14" w14:textId="6C8FAB5C" w:rsidR="002C0094" w:rsidRPr="00C157E1" w:rsidRDefault="002C0094" w:rsidP="002C0094">
      <w:pPr>
        <w:spacing w:after="160" w:line="259" w:lineRule="auto"/>
        <w:rPr>
          <w:rFonts w:ascii="Liberation Serif" w:hAnsi="Liberation Serif" w:cs="Liberation Serif"/>
          <w:b/>
          <w:bCs/>
          <w:sz w:val="28"/>
          <w:szCs w:val="28"/>
        </w:rPr>
      </w:pPr>
    </w:p>
    <w:p w14:paraId="5EADDD7F" w14:textId="4F17371D" w:rsidR="002C0094" w:rsidRPr="00C157E1" w:rsidRDefault="002C0094" w:rsidP="002C0094">
      <w:pPr>
        <w:spacing w:after="160" w:line="259" w:lineRule="auto"/>
        <w:rPr>
          <w:rFonts w:ascii="Liberation Serif" w:hAnsi="Liberation Serif" w:cs="Liberation Serif"/>
          <w:b/>
          <w:bCs/>
          <w:sz w:val="28"/>
          <w:szCs w:val="28"/>
        </w:rPr>
      </w:pPr>
    </w:p>
    <w:p w14:paraId="48AA358B" w14:textId="44D4DF73" w:rsidR="002C0094" w:rsidRPr="00C157E1" w:rsidRDefault="002C0094" w:rsidP="002C0094">
      <w:pPr>
        <w:spacing w:after="160" w:line="259" w:lineRule="auto"/>
        <w:rPr>
          <w:rFonts w:ascii="Liberation Serif" w:hAnsi="Liberation Serif" w:cs="Liberation Serif"/>
          <w:b/>
          <w:bCs/>
          <w:sz w:val="28"/>
          <w:szCs w:val="28"/>
        </w:rPr>
      </w:pPr>
    </w:p>
    <w:p w14:paraId="358D2355" w14:textId="02914495" w:rsidR="002C0094" w:rsidRPr="00C157E1" w:rsidRDefault="002C0094" w:rsidP="002C0094">
      <w:pPr>
        <w:spacing w:after="160" w:line="259" w:lineRule="auto"/>
        <w:rPr>
          <w:rFonts w:ascii="Liberation Serif" w:hAnsi="Liberation Serif" w:cs="Liberation Serif"/>
          <w:b/>
          <w:bCs/>
          <w:sz w:val="28"/>
          <w:szCs w:val="28"/>
        </w:rPr>
      </w:pPr>
    </w:p>
    <w:p w14:paraId="1A00AD4C" w14:textId="2704F3B0" w:rsidR="002C0094" w:rsidRPr="00C157E1" w:rsidRDefault="002C0094" w:rsidP="002C0094">
      <w:pPr>
        <w:spacing w:after="160" w:line="259" w:lineRule="auto"/>
        <w:rPr>
          <w:rFonts w:ascii="Liberation Serif" w:hAnsi="Liberation Serif" w:cs="Liberation Serif"/>
          <w:b/>
          <w:bCs/>
          <w:sz w:val="28"/>
          <w:szCs w:val="28"/>
        </w:rPr>
      </w:pPr>
    </w:p>
    <w:p w14:paraId="04055E77" w14:textId="5D059F32" w:rsidR="002C0094" w:rsidRPr="00C157E1" w:rsidRDefault="002C0094" w:rsidP="002C0094">
      <w:pPr>
        <w:spacing w:after="160" w:line="259" w:lineRule="auto"/>
        <w:rPr>
          <w:rFonts w:ascii="Liberation Serif" w:hAnsi="Liberation Serif" w:cs="Liberation Serif"/>
          <w:b/>
          <w:bCs/>
          <w:sz w:val="28"/>
          <w:szCs w:val="28"/>
        </w:rPr>
      </w:pPr>
    </w:p>
    <w:p w14:paraId="3BB92232" w14:textId="4861BA9F" w:rsidR="002C0094" w:rsidRPr="00C157E1" w:rsidRDefault="002C0094" w:rsidP="002C0094">
      <w:pPr>
        <w:spacing w:after="160" w:line="259" w:lineRule="auto"/>
        <w:rPr>
          <w:rFonts w:ascii="Liberation Serif" w:hAnsi="Liberation Serif" w:cs="Liberation Serif"/>
          <w:b/>
          <w:bCs/>
          <w:sz w:val="28"/>
          <w:szCs w:val="28"/>
        </w:rPr>
      </w:pPr>
    </w:p>
    <w:p w14:paraId="68413329" w14:textId="28549E16" w:rsidR="002C0094" w:rsidRPr="00C157E1" w:rsidRDefault="002C0094" w:rsidP="002C0094">
      <w:pPr>
        <w:spacing w:after="160" w:line="259" w:lineRule="auto"/>
        <w:rPr>
          <w:rFonts w:ascii="Liberation Serif" w:hAnsi="Liberation Serif" w:cs="Liberation Serif"/>
          <w:b/>
          <w:bCs/>
          <w:sz w:val="28"/>
          <w:szCs w:val="28"/>
        </w:rPr>
      </w:pPr>
    </w:p>
    <w:p w14:paraId="514184F0" w14:textId="5995C7F3" w:rsidR="002C0094" w:rsidRPr="00C157E1" w:rsidRDefault="002C0094" w:rsidP="002C0094">
      <w:pPr>
        <w:spacing w:after="160" w:line="259" w:lineRule="auto"/>
        <w:rPr>
          <w:rFonts w:ascii="Liberation Serif" w:hAnsi="Liberation Serif" w:cs="Liberation Serif"/>
          <w:b/>
          <w:bCs/>
          <w:sz w:val="28"/>
          <w:szCs w:val="28"/>
        </w:rPr>
      </w:pPr>
    </w:p>
    <w:p w14:paraId="62248A2B" w14:textId="2ED58C1B" w:rsidR="002C0094" w:rsidRPr="00C157E1" w:rsidRDefault="002C0094" w:rsidP="002C0094">
      <w:pPr>
        <w:spacing w:after="160" w:line="259" w:lineRule="auto"/>
        <w:rPr>
          <w:rFonts w:ascii="Liberation Serif" w:hAnsi="Liberation Serif" w:cs="Liberation Serif"/>
          <w:b/>
          <w:bCs/>
          <w:sz w:val="28"/>
          <w:szCs w:val="28"/>
        </w:rPr>
      </w:pPr>
    </w:p>
    <w:p w14:paraId="516CC4A5" w14:textId="54C0C9CD" w:rsidR="002C0094" w:rsidRPr="00C157E1" w:rsidRDefault="002C0094" w:rsidP="002C0094">
      <w:pPr>
        <w:spacing w:after="160" w:line="259" w:lineRule="auto"/>
        <w:rPr>
          <w:rFonts w:ascii="Liberation Serif" w:hAnsi="Liberation Serif" w:cs="Liberation Serif"/>
          <w:b/>
          <w:bCs/>
          <w:sz w:val="28"/>
          <w:szCs w:val="28"/>
        </w:rPr>
      </w:pPr>
    </w:p>
    <w:p w14:paraId="030AB1D7" w14:textId="4C553BF4" w:rsidR="002C0094" w:rsidRPr="00C157E1" w:rsidRDefault="002C0094" w:rsidP="002C0094">
      <w:pPr>
        <w:spacing w:after="160" w:line="259" w:lineRule="auto"/>
        <w:rPr>
          <w:rFonts w:ascii="Liberation Serif" w:hAnsi="Liberation Serif" w:cs="Liberation Serif"/>
          <w:b/>
          <w:bCs/>
          <w:sz w:val="28"/>
          <w:szCs w:val="28"/>
        </w:rPr>
      </w:pPr>
    </w:p>
    <w:p w14:paraId="7CE9D7FB" w14:textId="320FAEF2" w:rsidR="002C0094" w:rsidRPr="00C157E1" w:rsidRDefault="002C0094" w:rsidP="002C0094">
      <w:pPr>
        <w:spacing w:after="160" w:line="259" w:lineRule="auto"/>
        <w:rPr>
          <w:rFonts w:ascii="Liberation Serif" w:hAnsi="Liberation Serif" w:cs="Liberation Serif"/>
          <w:b/>
          <w:bCs/>
          <w:sz w:val="28"/>
          <w:szCs w:val="28"/>
        </w:rPr>
      </w:pPr>
    </w:p>
    <w:p w14:paraId="1EB75002" w14:textId="79852B40" w:rsidR="002C0094" w:rsidRPr="00C157E1" w:rsidRDefault="002C0094" w:rsidP="002C0094">
      <w:pPr>
        <w:spacing w:after="160" w:line="259" w:lineRule="auto"/>
        <w:rPr>
          <w:rFonts w:ascii="Liberation Serif" w:hAnsi="Liberation Serif" w:cs="Liberation Serif"/>
          <w:b/>
          <w:bCs/>
          <w:sz w:val="28"/>
          <w:szCs w:val="28"/>
        </w:rPr>
      </w:pPr>
    </w:p>
    <w:p w14:paraId="04D91DE1" w14:textId="77777777" w:rsidR="002C0094" w:rsidRPr="00C157E1" w:rsidRDefault="002C0094" w:rsidP="002C0094">
      <w:pPr>
        <w:spacing w:after="160" w:line="259" w:lineRule="auto"/>
        <w:rPr>
          <w:rFonts w:ascii="Liberation Serif" w:hAnsi="Liberation Serif" w:cs="Liberation Serif"/>
          <w:b/>
          <w:bCs/>
          <w:sz w:val="28"/>
          <w:szCs w:val="28"/>
        </w:rPr>
      </w:pPr>
    </w:p>
    <w:p w14:paraId="66430618" w14:textId="10B1D4BB" w:rsidR="007F40C6" w:rsidRPr="00C157E1" w:rsidRDefault="007F40C6" w:rsidP="007F40C6">
      <w:pPr>
        <w:spacing w:after="160" w:line="259" w:lineRule="auto"/>
        <w:jc w:val="center"/>
        <w:rPr>
          <w:rFonts w:ascii="Liberation Serif" w:hAnsi="Liberation Serif" w:cs="Liberation Serif"/>
          <w:b/>
          <w:bCs/>
          <w:sz w:val="28"/>
          <w:szCs w:val="28"/>
          <w:lang w:val="en-US"/>
        </w:rPr>
      </w:pPr>
      <w:r w:rsidRPr="00C157E1">
        <w:rPr>
          <w:rFonts w:ascii="Liberation Serif" w:hAnsi="Liberation Serif" w:cs="Liberation Serif"/>
          <w:b/>
          <w:bCs/>
          <w:sz w:val="28"/>
          <w:szCs w:val="28"/>
          <w:lang w:val="en-US"/>
        </w:rPr>
        <w:lastRenderedPageBreak/>
        <w:t>Abstract</w:t>
      </w:r>
    </w:p>
    <w:p w14:paraId="735A92D4" w14:textId="288BFE44" w:rsidR="002C0094" w:rsidRPr="00C157E1" w:rsidRDefault="002C0094" w:rsidP="002C0094">
      <w:pPr>
        <w:spacing w:after="160" w:line="259" w:lineRule="auto"/>
        <w:ind w:firstLine="708"/>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Graduate Qualification Work on the topic "Design of an Integrated Development Environment for Java".</w:t>
      </w:r>
    </w:p>
    <w:p w14:paraId="7C6695B5" w14:textId="185BFC4F" w:rsidR="002C0094" w:rsidRPr="00C157E1" w:rsidRDefault="002C0094" w:rsidP="002C0094">
      <w:pPr>
        <w:spacing w:after="160" w:line="259" w:lineRule="auto"/>
        <w:ind w:firstLine="708"/>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Federal State Budgetary Educational Institution of Higher Education "Ryazan State Radio Engineering University named after V. F. Utkin", Department of Electronic Computing Machines, Ryazan, 2024.</w:t>
      </w:r>
    </w:p>
    <w:p w14:paraId="7F9D57C0" w14:textId="1332ACCC" w:rsidR="002C0094" w:rsidRPr="00C157E1" w:rsidRDefault="002C0094" w:rsidP="002C0094">
      <w:pPr>
        <w:spacing w:after="160" w:line="259" w:lineRule="auto"/>
        <w:ind w:firstLine="708"/>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The explanatory note to the graduate qualification work, with a total volume of 83 pages, contains 1</w:t>
      </w:r>
      <w:r w:rsidR="003E2FA5" w:rsidRPr="003E2FA5">
        <w:rPr>
          <w:rFonts w:ascii="Liberation Serif" w:hAnsi="Liberation Serif" w:cs="Liberation Serif"/>
          <w:sz w:val="28"/>
          <w:szCs w:val="28"/>
          <w:lang w:val="en-US"/>
        </w:rPr>
        <w:t>8</w:t>
      </w:r>
      <w:r w:rsidRPr="00C157E1">
        <w:rPr>
          <w:rFonts w:ascii="Liberation Serif" w:hAnsi="Liberation Serif" w:cs="Liberation Serif"/>
          <w:sz w:val="28"/>
          <w:szCs w:val="28"/>
          <w:lang w:val="en-US"/>
        </w:rPr>
        <w:t xml:space="preserve"> figures, 1</w:t>
      </w:r>
      <w:r w:rsidR="003E2FA5" w:rsidRPr="003E2FA5">
        <w:rPr>
          <w:rFonts w:ascii="Liberation Serif" w:hAnsi="Liberation Serif" w:cs="Liberation Serif"/>
          <w:sz w:val="28"/>
          <w:szCs w:val="28"/>
          <w:lang w:val="en-US"/>
        </w:rPr>
        <w:t>3</w:t>
      </w:r>
      <w:r w:rsidRPr="00C157E1">
        <w:rPr>
          <w:rFonts w:ascii="Liberation Serif" w:hAnsi="Liberation Serif" w:cs="Liberation Serif"/>
          <w:sz w:val="28"/>
          <w:szCs w:val="28"/>
          <w:lang w:val="en-US"/>
        </w:rPr>
        <w:t xml:space="preserve"> tables, and a list of 18 sources.</w:t>
      </w:r>
    </w:p>
    <w:p w14:paraId="6F40FAE7" w14:textId="27119340" w:rsidR="002C0094" w:rsidRPr="00C157E1" w:rsidRDefault="002C0094" w:rsidP="002C0094">
      <w:pPr>
        <w:spacing w:after="160" w:line="259" w:lineRule="auto"/>
        <w:ind w:firstLine="708"/>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The relevance of this work lies in the fact that an integrated development environment (IDE) for Java must meet modern requirements to effectively support the software development process. To achieve this, it is necessary to create a tool that simplifies the work of developers, optimizes various aspects of programming, and, as a result, increases the productivity and quality of the developed applications.</w:t>
      </w:r>
    </w:p>
    <w:p w14:paraId="636B5DF9" w14:textId="684ACE92" w:rsidR="002C0094" w:rsidRPr="00C157E1" w:rsidRDefault="002C0094" w:rsidP="002C0094">
      <w:pPr>
        <w:spacing w:after="160" w:line="259" w:lineRule="auto"/>
        <w:ind w:firstLine="708"/>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Object of research: The process of creating and using an integrated development environment for Java.</w:t>
      </w:r>
    </w:p>
    <w:p w14:paraId="269C0419" w14:textId="18E3AC74" w:rsidR="002C0094" w:rsidRPr="00C157E1" w:rsidRDefault="002C0094" w:rsidP="002C0094">
      <w:pPr>
        <w:spacing w:after="160" w:line="259" w:lineRule="auto"/>
        <w:ind w:firstLine="708"/>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The goal of the graduate qualification work is to develop an integrated development environment that includes powerful tools for writing, compiling, testing, and debugging code, as well as integration with version control systems and CI/CD.</w:t>
      </w:r>
    </w:p>
    <w:p w14:paraId="61A7F200" w14:textId="715BA9D1" w:rsidR="002C0094" w:rsidRPr="00C157E1" w:rsidRDefault="002C0094" w:rsidP="002C0094">
      <w:pPr>
        <w:spacing w:after="160" w:line="259" w:lineRule="auto"/>
        <w:ind w:firstLine="708"/>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During the research, the following tasks were performed: study of analogs, description of the existing development system, design of the new integrated environment, and analysis of system requirements.</w:t>
      </w:r>
    </w:p>
    <w:p w14:paraId="0CCA9DED" w14:textId="02FBD5C0" w:rsidR="007F40C6" w:rsidRPr="00C157E1" w:rsidRDefault="002C0094" w:rsidP="002C0094">
      <w:pPr>
        <w:spacing w:after="160" w:line="259" w:lineRule="auto"/>
        <w:ind w:firstLine="708"/>
        <w:jc w:val="both"/>
        <w:rPr>
          <w:rFonts w:ascii="Liberation Serif" w:hAnsi="Liberation Serif" w:cs="Liberation Serif"/>
          <w:b/>
          <w:bCs/>
          <w:sz w:val="28"/>
          <w:szCs w:val="28"/>
          <w:lang w:val="en-US"/>
        </w:rPr>
      </w:pPr>
      <w:r w:rsidRPr="00C157E1">
        <w:rPr>
          <w:rFonts w:ascii="Liberation Serif" w:hAnsi="Liberation Serif" w:cs="Liberation Serif"/>
          <w:sz w:val="28"/>
          <w:szCs w:val="28"/>
          <w:lang w:val="en-US"/>
        </w:rPr>
        <w:t>As a result, an integrated development environment was created that performs the following main functions: writing and editing code; compiling and executing code; project management; integration with version control systems; running and managing tests; automation of build and deployment processes.</w:t>
      </w:r>
    </w:p>
    <w:p w14:paraId="65BE30DE" w14:textId="77777777" w:rsidR="007F40C6" w:rsidRPr="00C157E1" w:rsidRDefault="007F40C6" w:rsidP="00F54E37">
      <w:pPr>
        <w:spacing w:after="160" w:line="259" w:lineRule="auto"/>
        <w:jc w:val="center"/>
        <w:rPr>
          <w:rFonts w:ascii="Liberation Serif" w:hAnsi="Liberation Serif" w:cs="Liberation Serif"/>
          <w:b/>
          <w:bCs/>
          <w:sz w:val="28"/>
          <w:szCs w:val="28"/>
          <w:lang w:val="en-US"/>
        </w:rPr>
      </w:pPr>
    </w:p>
    <w:p w14:paraId="736DB129" w14:textId="77777777" w:rsidR="007F40C6" w:rsidRPr="00C157E1" w:rsidRDefault="007F40C6" w:rsidP="00F54E37">
      <w:pPr>
        <w:spacing w:after="160" w:line="259" w:lineRule="auto"/>
        <w:jc w:val="center"/>
        <w:rPr>
          <w:rFonts w:ascii="Liberation Serif" w:hAnsi="Liberation Serif" w:cs="Liberation Serif"/>
          <w:b/>
          <w:bCs/>
          <w:sz w:val="28"/>
          <w:szCs w:val="28"/>
          <w:lang w:val="en-US"/>
        </w:rPr>
      </w:pPr>
    </w:p>
    <w:p w14:paraId="71929A62" w14:textId="77777777" w:rsidR="007F40C6" w:rsidRPr="00C157E1" w:rsidRDefault="007F40C6" w:rsidP="00F54E37">
      <w:pPr>
        <w:spacing w:after="160" w:line="259" w:lineRule="auto"/>
        <w:jc w:val="center"/>
        <w:rPr>
          <w:rFonts w:ascii="Liberation Serif" w:hAnsi="Liberation Serif" w:cs="Liberation Serif"/>
          <w:b/>
          <w:bCs/>
          <w:sz w:val="28"/>
          <w:szCs w:val="28"/>
          <w:lang w:val="en-US"/>
        </w:rPr>
      </w:pPr>
    </w:p>
    <w:p w14:paraId="5A71F6A7" w14:textId="77777777" w:rsidR="007F40C6" w:rsidRPr="00C157E1" w:rsidRDefault="007F40C6" w:rsidP="00F54E37">
      <w:pPr>
        <w:spacing w:after="160" w:line="259" w:lineRule="auto"/>
        <w:jc w:val="center"/>
        <w:rPr>
          <w:rFonts w:ascii="Liberation Serif" w:hAnsi="Liberation Serif" w:cs="Liberation Serif"/>
          <w:b/>
          <w:bCs/>
          <w:sz w:val="28"/>
          <w:szCs w:val="28"/>
          <w:lang w:val="en-US"/>
        </w:rPr>
      </w:pPr>
    </w:p>
    <w:p w14:paraId="498DD821" w14:textId="77777777" w:rsidR="007F40C6" w:rsidRPr="00C157E1" w:rsidRDefault="007F40C6" w:rsidP="00F54E37">
      <w:pPr>
        <w:spacing w:after="160" w:line="259" w:lineRule="auto"/>
        <w:jc w:val="center"/>
        <w:rPr>
          <w:rFonts w:ascii="Liberation Serif" w:hAnsi="Liberation Serif" w:cs="Liberation Serif"/>
          <w:b/>
          <w:bCs/>
          <w:sz w:val="28"/>
          <w:szCs w:val="28"/>
          <w:lang w:val="en-US"/>
        </w:rPr>
      </w:pPr>
    </w:p>
    <w:p w14:paraId="342EDE1D" w14:textId="77777777" w:rsidR="007F40C6" w:rsidRPr="00C157E1" w:rsidRDefault="007F40C6" w:rsidP="00F54E37">
      <w:pPr>
        <w:spacing w:after="160" w:line="259" w:lineRule="auto"/>
        <w:jc w:val="center"/>
        <w:rPr>
          <w:rFonts w:ascii="Liberation Serif" w:hAnsi="Liberation Serif" w:cs="Liberation Serif"/>
          <w:b/>
          <w:bCs/>
          <w:sz w:val="28"/>
          <w:szCs w:val="28"/>
          <w:lang w:val="en-US"/>
        </w:rPr>
      </w:pPr>
    </w:p>
    <w:p w14:paraId="305964FE" w14:textId="77777777" w:rsidR="007F40C6" w:rsidRPr="00C157E1" w:rsidRDefault="007F40C6" w:rsidP="00F54E37">
      <w:pPr>
        <w:spacing w:after="160" w:line="259" w:lineRule="auto"/>
        <w:jc w:val="center"/>
        <w:rPr>
          <w:rFonts w:ascii="Liberation Serif" w:hAnsi="Liberation Serif" w:cs="Liberation Serif"/>
          <w:b/>
          <w:bCs/>
          <w:sz w:val="28"/>
          <w:szCs w:val="28"/>
          <w:lang w:val="en-US"/>
        </w:rPr>
      </w:pPr>
    </w:p>
    <w:p w14:paraId="3BF9E64D" w14:textId="77777777" w:rsidR="007F40C6" w:rsidRPr="00C157E1" w:rsidRDefault="007F40C6" w:rsidP="009977F4">
      <w:pPr>
        <w:spacing w:after="160" w:line="259" w:lineRule="auto"/>
        <w:rPr>
          <w:rFonts w:ascii="Liberation Serif" w:hAnsi="Liberation Serif" w:cs="Liberation Serif"/>
          <w:b/>
          <w:bCs/>
          <w:sz w:val="28"/>
          <w:szCs w:val="28"/>
          <w:lang w:val="en-US"/>
        </w:rPr>
      </w:pPr>
      <w:bookmarkStart w:id="1" w:name="_GoBack"/>
      <w:bookmarkEnd w:id="1"/>
    </w:p>
    <w:p w14:paraId="1D8B1B83" w14:textId="3D3BD8D3" w:rsidR="00F54E37" w:rsidRPr="00C157E1" w:rsidRDefault="00B45D84" w:rsidP="00F54E37">
      <w:pPr>
        <w:spacing w:after="160" w:line="259" w:lineRule="auto"/>
        <w:jc w:val="center"/>
        <w:rPr>
          <w:rFonts w:ascii="Liberation Serif" w:hAnsi="Liberation Serif" w:cs="Liberation Serif"/>
          <w:b/>
          <w:bCs/>
          <w:sz w:val="28"/>
          <w:szCs w:val="28"/>
        </w:rPr>
      </w:pPr>
      <w:r w:rsidRPr="00C157E1">
        <w:rPr>
          <w:rFonts w:ascii="Liberation Serif" w:hAnsi="Liberation Serif" w:cs="Liberation Serif"/>
          <w:b/>
          <w:bCs/>
          <w:sz w:val="28"/>
          <w:szCs w:val="28"/>
        </w:rPr>
        <w:lastRenderedPageBreak/>
        <w:t>Список сокращений</w:t>
      </w:r>
    </w:p>
    <w:p w14:paraId="3E771779" w14:textId="77777777" w:rsidR="00B45D84" w:rsidRPr="00C157E1" w:rsidRDefault="00B45D84" w:rsidP="00B45D84">
      <w:pPr>
        <w:spacing w:after="160" w:line="259" w:lineRule="auto"/>
        <w:ind w:firstLine="708"/>
        <w:jc w:val="both"/>
        <w:rPr>
          <w:rFonts w:ascii="Liberation Serif" w:hAnsi="Liberation Serif" w:cs="Liberation Serif"/>
          <w:sz w:val="28"/>
          <w:szCs w:val="28"/>
        </w:rPr>
      </w:pPr>
    </w:p>
    <w:p w14:paraId="02906C7B" w14:textId="77777777" w:rsidR="00B45D84" w:rsidRPr="00C157E1" w:rsidRDefault="00B45D84" w:rsidP="00B45D84">
      <w:pPr>
        <w:spacing w:after="160" w:line="259" w:lineRule="auto"/>
        <w:jc w:val="both"/>
        <w:rPr>
          <w:rFonts w:ascii="Liberation Serif" w:hAnsi="Liberation Serif" w:cs="Liberation Serif"/>
          <w:sz w:val="28"/>
          <w:szCs w:val="28"/>
        </w:rPr>
      </w:pPr>
    </w:p>
    <w:p w14:paraId="452CA0D5" w14:textId="77777777" w:rsidR="00F54E37" w:rsidRPr="00C157E1" w:rsidRDefault="00F54E37">
      <w:pPr>
        <w:spacing w:after="160" w:line="259" w:lineRule="auto"/>
        <w:rPr>
          <w:rFonts w:ascii="Liberation Serif" w:hAnsi="Liberation Serif" w:cs="Liberation Serif"/>
          <w:sz w:val="28"/>
          <w:szCs w:val="28"/>
        </w:rPr>
      </w:pPr>
      <w:r w:rsidRPr="00C157E1">
        <w:rPr>
          <w:rFonts w:ascii="Liberation Serif" w:hAnsi="Liberation Serif" w:cs="Liberation Serif"/>
          <w:sz w:val="28"/>
          <w:szCs w:val="28"/>
        </w:rPr>
        <w:br w:type="page"/>
      </w:r>
    </w:p>
    <w:p w14:paraId="4F7E021C" w14:textId="275A66FE" w:rsidR="001C74A2" w:rsidRPr="00C157E1" w:rsidRDefault="001C74A2" w:rsidP="001C74A2">
      <w:pPr>
        <w:pStyle w:val="1"/>
        <w:rPr>
          <w:rFonts w:ascii="Liberation Serif" w:hAnsi="Liberation Serif" w:cs="Liberation Serif"/>
        </w:rPr>
      </w:pPr>
      <w:bookmarkStart w:id="2" w:name="_Toc168279720"/>
      <w:r w:rsidRPr="00C157E1">
        <w:rPr>
          <w:rFonts w:ascii="Liberation Serif" w:hAnsi="Liberation Serif" w:cs="Liberation Serif"/>
        </w:rPr>
        <w:lastRenderedPageBreak/>
        <w:t>Введение</w:t>
      </w:r>
      <w:bookmarkEnd w:id="2"/>
    </w:p>
    <w:p w14:paraId="54473669" w14:textId="4AFF39E7" w:rsidR="001B1E23" w:rsidRPr="00C157E1" w:rsidRDefault="00363B65" w:rsidP="0037058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В современном мире информационных технологий программирование является одной из наиболее динамично развивающихся областей. Язык программирования Java занимает особое место среди множества существующих языков, благодаря своей надежности, безопасности и возможности создания кроссплатформенных приложений. Интегрированные среды разработки (IDE) играют ключевую роль в процессе разработки программного обеспечения, предоставляя разработчикам инструменты для написания, тестирования и отладки кода.</w:t>
      </w:r>
    </w:p>
    <w:p w14:paraId="0AE378B1" w14:textId="77777777" w:rsidR="00363B65" w:rsidRPr="00C157E1" w:rsidRDefault="00363B65" w:rsidP="0037058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На сегодняшний день существует несколько популярных IDE для Java, таких как IntelliJ IDEA, Eclipse и NetBeans, каждая из которых имеет свои сильные и слабые стороны. Однако развитие технологий и постоянно изменяющиеся требования нуждаются в создании новых решений, которые могут предложить улучшенные функциональные возможности, лучшую интеграцию с современными инструментами и повышение производительности разработчиков.</w:t>
      </w:r>
    </w:p>
    <w:p w14:paraId="31BA9996" w14:textId="77777777" w:rsidR="001B1E23" w:rsidRPr="00C157E1" w:rsidRDefault="00363B65" w:rsidP="0037058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Цель данной работы состоит в разработке новой</w:t>
      </w:r>
      <w:r w:rsidR="001B1E23"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 xml:space="preserve">интегрированной среды разработки для Java, которая объединит в себе лучшие качества существующих решений и предложит инновационные возможности для улучшения процесса разработки программного обеспечения. </w:t>
      </w:r>
    </w:p>
    <w:p w14:paraId="20D67AB5" w14:textId="4BEAF7DB" w:rsidR="00363B65" w:rsidRPr="00C157E1" w:rsidRDefault="00363B65" w:rsidP="0037058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В ходе работы будут проведены анализ существующих решений, определение требований к новой среде, проектирование архитектуры и структуры системы, разработка и реализация основных компонентов, а также тестирование и оценка эффективности разработанного решения.</w:t>
      </w:r>
    </w:p>
    <w:p w14:paraId="1033778F" w14:textId="217E6B1D" w:rsidR="007A5675" w:rsidRPr="00C157E1" w:rsidRDefault="007A5675" w:rsidP="0037058D">
      <w:pPr>
        <w:spacing w:line="360" w:lineRule="auto"/>
        <w:ind w:firstLine="708"/>
        <w:jc w:val="both"/>
        <w:rPr>
          <w:rFonts w:ascii="Liberation Serif" w:hAnsi="Liberation Serif" w:cs="Liberation Serif"/>
          <w:sz w:val="28"/>
          <w:szCs w:val="28"/>
        </w:rPr>
      </w:pPr>
    </w:p>
    <w:p w14:paraId="09DFF9ED" w14:textId="5EF28302" w:rsidR="007A5675" w:rsidRPr="00C157E1" w:rsidRDefault="007A5675" w:rsidP="0037058D">
      <w:pPr>
        <w:spacing w:line="360" w:lineRule="auto"/>
        <w:ind w:firstLine="708"/>
        <w:jc w:val="both"/>
        <w:rPr>
          <w:rFonts w:ascii="Liberation Serif" w:hAnsi="Liberation Serif" w:cs="Liberation Serif"/>
          <w:sz w:val="28"/>
          <w:szCs w:val="28"/>
        </w:rPr>
      </w:pPr>
    </w:p>
    <w:p w14:paraId="1898CB94" w14:textId="1883CD5A" w:rsidR="007A5675" w:rsidRPr="00C157E1" w:rsidRDefault="007A5675" w:rsidP="0037058D">
      <w:pPr>
        <w:spacing w:line="360" w:lineRule="auto"/>
        <w:ind w:firstLine="708"/>
        <w:jc w:val="both"/>
        <w:rPr>
          <w:rFonts w:ascii="Liberation Serif" w:hAnsi="Liberation Serif" w:cs="Liberation Serif"/>
          <w:sz w:val="28"/>
          <w:szCs w:val="28"/>
        </w:rPr>
      </w:pPr>
    </w:p>
    <w:p w14:paraId="1369BB15" w14:textId="56EAC9EB" w:rsidR="007A5675" w:rsidRPr="00C157E1" w:rsidRDefault="007A5675" w:rsidP="0037058D">
      <w:pPr>
        <w:spacing w:line="360" w:lineRule="auto"/>
        <w:ind w:firstLine="708"/>
        <w:jc w:val="both"/>
        <w:rPr>
          <w:rFonts w:ascii="Liberation Serif" w:hAnsi="Liberation Serif" w:cs="Liberation Serif"/>
          <w:sz w:val="28"/>
          <w:szCs w:val="28"/>
        </w:rPr>
      </w:pPr>
    </w:p>
    <w:p w14:paraId="085130D0" w14:textId="427212A3" w:rsidR="007A5675" w:rsidRPr="00C157E1" w:rsidRDefault="007A5675" w:rsidP="0037058D">
      <w:pPr>
        <w:spacing w:line="360" w:lineRule="auto"/>
        <w:ind w:firstLine="708"/>
        <w:jc w:val="both"/>
        <w:rPr>
          <w:rFonts w:ascii="Liberation Serif" w:hAnsi="Liberation Serif" w:cs="Liberation Serif"/>
          <w:sz w:val="28"/>
          <w:szCs w:val="28"/>
        </w:rPr>
      </w:pPr>
    </w:p>
    <w:p w14:paraId="2D41D2C7" w14:textId="77777777" w:rsidR="007A5675" w:rsidRPr="00C157E1" w:rsidRDefault="007A5675" w:rsidP="0037058D">
      <w:pPr>
        <w:spacing w:line="360" w:lineRule="auto"/>
        <w:ind w:firstLine="708"/>
        <w:jc w:val="both"/>
        <w:rPr>
          <w:rFonts w:ascii="Liberation Serif" w:hAnsi="Liberation Serif" w:cs="Liberation Serif"/>
          <w:sz w:val="28"/>
          <w:szCs w:val="28"/>
        </w:rPr>
      </w:pPr>
    </w:p>
    <w:p w14:paraId="3A7576EA" w14:textId="7FB611F3" w:rsidR="001C74A2" w:rsidRPr="00C157E1" w:rsidRDefault="00E76EFB" w:rsidP="00363B65">
      <w:pPr>
        <w:pStyle w:val="1"/>
        <w:rPr>
          <w:rFonts w:ascii="Liberation Serif" w:hAnsi="Liberation Serif" w:cs="Liberation Serif"/>
        </w:rPr>
      </w:pPr>
      <w:bookmarkStart w:id="3" w:name="_Toc168279721"/>
      <w:r w:rsidRPr="00C157E1">
        <w:rPr>
          <w:rFonts w:ascii="Liberation Serif" w:hAnsi="Liberation Serif" w:cs="Liberation Serif"/>
        </w:rPr>
        <w:lastRenderedPageBreak/>
        <w:t xml:space="preserve">1. </w:t>
      </w:r>
      <w:r w:rsidR="001C74A2" w:rsidRPr="00C157E1">
        <w:rPr>
          <w:rFonts w:ascii="Liberation Serif" w:hAnsi="Liberation Serif" w:cs="Liberation Serif"/>
        </w:rPr>
        <w:t>Теоретическое основание</w:t>
      </w:r>
      <w:bookmarkEnd w:id="3"/>
    </w:p>
    <w:p w14:paraId="71B51238" w14:textId="18A3AAD3" w:rsidR="001C74A2" w:rsidRPr="00C157E1" w:rsidRDefault="00E76EFB" w:rsidP="001C74A2">
      <w:pPr>
        <w:pStyle w:val="2"/>
        <w:rPr>
          <w:rFonts w:ascii="Liberation Serif" w:hAnsi="Liberation Serif" w:cs="Liberation Serif"/>
        </w:rPr>
      </w:pPr>
      <w:bookmarkStart w:id="4" w:name="_Toc168279722"/>
      <w:r w:rsidRPr="00C157E1">
        <w:rPr>
          <w:rFonts w:ascii="Liberation Serif" w:hAnsi="Liberation Serif" w:cs="Liberation Serif"/>
        </w:rPr>
        <w:t xml:space="preserve">1.1 </w:t>
      </w:r>
      <w:r w:rsidR="00363B65" w:rsidRPr="00C157E1">
        <w:rPr>
          <w:rFonts w:ascii="Liberation Serif" w:hAnsi="Liberation Serif" w:cs="Liberation Serif"/>
        </w:rPr>
        <w:t>Актуальность разработки интегрированной среды разработки для Java</w:t>
      </w:r>
      <w:bookmarkEnd w:id="4"/>
    </w:p>
    <w:p w14:paraId="31F6FC2C" w14:textId="239FB8CD" w:rsidR="00385BBE" w:rsidRPr="00C157E1" w:rsidRDefault="00385BBE" w:rsidP="00B23BD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Современная разработка программного обеспечения требует использования мощных и удобных инструментов, которые могут значительно повысить производительность труда разработчиков. Java является одним из самых популярных языков программирования, используемым для создания разнообразных приложений — от веб-сервисов до мобильных и корпоративных систем. Интегрированная среда разработки (IDE) для Java должна обеспечивать поддержку всех аспектов жизненного цикла разработки программного обеспечения, включая написание, компиляцию, тестирование и отладку кода.</w:t>
      </w:r>
    </w:p>
    <w:p w14:paraId="679C001F" w14:textId="418158C7" w:rsidR="00385BBE" w:rsidRPr="00C157E1" w:rsidRDefault="00385BBE" w:rsidP="00B23BD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Существующие на рынке решения, такие как IntelliJ IDEA, Eclipse и NetBeans, предлагают широкий спектр возможностей, но каждая из них имеет свои недостатки, которые могут мешать разработчикам в их повседневной работе. Например, IntelliJ IDEA известна своей функциональностью и расширяемостью, но она слишком ресурсоемкая и дорогая. Eclipse, будучи бесплатным и открытым инструментом, страдает от проблем с производительностью и стабильностью. NetBeans предлагает хорошую интеграцию с различными технологиями, но его интерфейс менее интуитивный и удобный по сравнению с конкурентами.</w:t>
      </w:r>
    </w:p>
    <w:p w14:paraId="66BD877E" w14:textId="77777777" w:rsidR="00385BBE" w:rsidRPr="00C157E1" w:rsidRDefault="00385BBE" w:rsidP="00385BBE">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Разработка новой интегрированной среды для Java, которая будет учитывать современные требования и поддержку в русскоязычном сегменте, способна устранить существующие недостатки и предложить новые возможности, которые повысят продуктивность разработчиков и качество создаваемого программного обеспечения.</w:t>
      </w:r>
    </w:p>
    <w:p w14:paraId="4EFE1DD1" w14:textId="008E8EA8" w:rsidR="00385BBE" w:rsidRPr="00C157E1" w:rsidRDefault="00385BBE" w:rsidP="00385BBE">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Одной из ключевых причин актуальности разработки новой IDE является необходимость импортозамещения. В условиях глобальной политической и экономической нестабильности </w:t>
      </w:r>
      <w:r w:rsidR="00B23BDF" w:rsidRPr="00C157E1">
        <w:rPr>
          <w:rFonts w:ascii="Liberation Serif" w:hAnsi="Liberation Serif" w:cs="Liberation Serif"/>
          <w:sz w:val="28"/>
          <w:szCs w:val="28"/>
        </w:rPr>
        <w:t>есть</w:t>
      </w:r>
      <w:r w:rsidRPr="00C157E1">
        <w:rPr>
          <w:rFonts w:ascii="Liberation Serif" w:hAnsi="Liberation Serif" w:cs="Liberation Serif"/>
          <w:sz w:val="28"/>
          <w:szCs w:val="28"/>
        </w:rPr>
        <w:t xml:space="preserve"> ограничения доступа к зарубежным инструментам и технологиям. Создание отечественной </w:t>
      </w:r>
      <w:r w:rsidRPr="00C157E1">
        <w:rPr>
          <w:rFonts w:ascii="Liberation Serif" w:hAnsi="Liberation Serif" w:cs="Liberation Serif"/>
          <w:sz w:val="28"/>
          <w:szCs w:val="28"/>
        </w:rPr>
        <w:lastRenderedPageBreak/>
        <w:t>интегрированной среды разработки позволит снизить зависимость от иностранных продуктов и обеспечить стабильное и безопасное функционирование разработческих процессов в отечественных компаниях.</w:t>
      </w:r>
    </w:p>
    <w:p w14:paraId="452FA315" w14:textId="78037B00" w:rsidR="00385BBE" w:rsidRPr="00C157E1" w:rsidRDefault="00385BBE" w:rsidP="00385BBE">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Существующие IDE часто не предоставляют полного набора документации и технической поддержки на русском языке, что затрудняет работу разработчиков, не владеющих английским языком на достаточном уровне. Новая интегрированная среда разработки для Java будет включать полную русскоязычную документацию, обучающие материалы и техническую поддержку, что существенно облегчит использование инструмента и повысит его привлекательность для русскоязычных разработчиков.</w:t>
      </w:r>
    </w:p>
    <w:p w14:paraId="1FE4499F" w14:textId="77777777" w:rsidR="00385BBE" w:rsidRPr="00C157E1" w:rsidRDefault="00385BBE" w:rsidP="00385BBE">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Разработка новой IDE также актуальна для образовательного сектора. Существует необходимость в качественном и доступном инструменте для обучения программированию на языке Java в школах и университетах. Предоставление бесплатной или льготной лицензии для образовательных учреждений позволит повысить уровень подготовки студентов и школьников, сделать процесс обучения более эффективным и интересным. Новая среда разработки будет включать учебные материалы и задания, специально разработанные для образовательных целей, что поможет преподавателям более эффективно обучать программированию и прививать навыки, необходимые в реальной профессиональной деятельности.</w:t>
      </w:r>
    </w:p>
    <w:p w14:paraId="172E7AB8" w14:textId="47CB0A50" w:rsidR="00B23BDF" w:rsidRPr="00C157E1" w:rsidRDefault="00B23BDF" w:rsidP="00B23BD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Таким образом, с</w:t>
      </w:r>
      <w:r w:rsidR="00385BBE" w:rsidRPr="00C157E1">
        <w:rPr>
          <w:rFonts w:ascii="Liberation Serif" w:hAnsi="Liberation Serif" w:cs="Liberation Serif"/>
          <w:sz w:val="28"/>
          <w:szCs w:val="28"/>
        </w:rPr>
        <w:t xml:space="preserve">оздание новой интегрированной среды разработки для Java, ориентированной на российский рынок и образовательные учреждения, </w:t>
      </w:r>
      <w:r w:rsidRPr="00C157E1">
        <w:rPr>
          <w:rFonts w:ascii="Liberation Serif" w:hAnsi="Liberation Serif" w:cs="Liberation Serif"/>
          <w:sz w:val="28"/>
          <w:szCs w:val="28"/>
        </w:rPr>
        <w:t xml:space="preserve"> имеет высокую актуальность и значительные преимущества, которые могут повысить продуктивность разработчиков, улучшить качество создаваемого программного обеспечения и способствовать развитию программирования в России.</w:t>
      </w:r>
    </w:p>
    <w:p w14:paraId="65FF9A6E" w14:textId="2C7C7024" w:rsidR="001C74A2" w:rsidRPr="00C157E1" w:rsidRDefault="00E76EFB" w:rsidP="00363B65">
      <w:pPr>
        <w:pStyle w:val="2"/>
        <w:rPr>
          <w:rFonts w:ascii="Liberation Serif" w:hAnsi="Liberation Serif" w:cs="Liberation Serif"/>
        </w:rPr>
      </w:pPr>
      <w:bookmarkStart w:id="5" w:name="_Toc168279723"/>
      <w:r w:rsidRPr="00C157E1">
        <w:rPr>
          <w:rFonts w:ascii="Liberation Serif" w:hAnsi="Liberation Serif" w:cs="Liberation Serif"/>
        </w:rPr>
        <w:t xml:space="preserve">1.2 </w:t>
      </w:r>
      <w:r w:rsidR="00631792" w:rsidRPr="00C157E1">
        <w:rPr>
          <w:rFonts w:ascii="Liberation Serif" w:hAnsi="Liberation Serif" w:cs="Liberation Serif"/>
        </w:rPr>
        <w:t>Сравнительный анализ</w:t>
      </w:r>
      <w:r w:rsidR="00363B65" w:rsidRPr="00C157E1">
        <w:rPr>
          <w:rFonts w:ascii="Liberation Serif" w:hAnsi="Liberation Serif" w:cs="Liberation Serif"/>
        </w:rPr>
        <w:t xml:space="preserve"> существующих решений и их недостатков</w:t>
      </w:r>
      <w:bookmarkEnd w:id="5"/>
    </w:p>
    <w:p w14:paraId="10C6B196" w14:textId="38FC499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Сравнительный анализ IntelliJ IDEA, Eclipse, NetBeans и Visual Studio Code нужен для выбора наилучшей интегрированной среды разработки (IDE) </w:t>
      </w:r>
      <w:r w:rsidRPr="00C157E1">
        <w:rPr>
          <w:rFonts w:ascii="Liberation Serif" w:hAnsi="Liberation Serif" w:cs="Liberation Serif"/>
          <w:sz w:val="28"/>
          <w:szCs w:val="28"/>
        </w:rPr>
        <w:lastRenderedPageBreak/>
        <w:t>и оптимизации некоторых бизнес-процессов разработки программного обеспечения.</w:t>
      </w:r>
    </w:p>
    <w:p w14:paraId="3197786C"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Эффективная система для анализа и автоматизации деятельности разработчиков становится ключевым фактором в успешном управлении проектами и повышении продуктивности. Данные IDE имеют разные функциональные возможности и стоимость использования, поэтому сравнительный анализ поможет определить наиболее подходящую систему для работы. Сравнительный анализ позволит оценить преимущества и недостатки каждой системы, а также соотнести их с потребностями бизнеса.</w:t>
      </w:r>
    </w:p>
    <w:p w14:paraId="1AF3922A" w14:textId="494232CA"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Функциональность</w:t>
      </w:r>
    </w:p>
    <w:p w14:paraId="0D3B2150"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elliJ IDEA – мощная интегрированная среда разработки, обеспечивающая поддержку широкого спектра языков программирования и технологий, включая интеллектуальное автозавершение кода, глубокую интеграцию с системами контроля версий, мощные инструменты рефакторинга и встроенные средства тестирования.</w:t>
      </w:r>
    </w:p>
    <w:p w14:paraId="3079BB8D" w14:textId="0D4BA3A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Eclipse – бесплатная и открытая IDE, поддерживающая множество языков и платформ, с обширным набором плагинов, но имеющая проблемы с производительностью и стабильностью.</w:t>
      </w:r>
    </w:p>
    <w:p w14:paraId="491CE09F" w14:textId="20DC1EF6"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предоставляет хорошие возможности для разработки Java-приложений, поддерживает множество языков и технологий, но интерфейс менее интуитивный по сравнению с конкурентами.</w:t>
      </w:r>
    </w:p>
    <w:p w14:paraId="73E209C7"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легкая и настраиваемая IDE с множеством расширений, поддерживающая широкий спектр языков программирования и инструментов, но требующая настройки для достижения максимальной функциональности.</w:t>
      </w:r>
    </w:p>
    <w:p w14:paraId="419E0537" w14:textId="096C81BB"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рфейс</w:t>
      </w:r>
    </w:p>
    <w:p w14:paraId="663AD470"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elliJ IDEA – интуитивно-понятный и удобный интерфейс, пользователи могут легко освоить систему и начать работать.</w:t>
      </w:r>
    </w:p>
    <w:p w14:paraId="79F4B522"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Eclipse – интерфейс довольно сложный, особенно для новых пользователей, но предоставляет много настроек и возможностей.</w:t>
      </w:r>
    </w:p>
    <w:p w14:paraId="3BD5E17F" w14:textId="11DC149D"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интерфейс неудобный и не интуитивно-понятный, и может казаться устаревшим по сравнению с конкурентами.</w:t>
      </w:r>
    </w:p>
    <w:p w14:paraId="1738A0A1"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интерфейс легкий и простой, что способствует быстрому освоению системы, но для максимальной эффективности требуется установка дополнительных расширений.</w:t>
      </w:r>
    </w:p>
    <w:p w14:paraId="7276EBA5" w14:textId="49D976C4"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ация</w:t>
      </w:r>
    </w:p>
    <w:p w14:paraId="573B0AC2"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elliJ IDEA – легко интегрируется с большинством современных инструментов и сервисов, включая системы контроля версий, базы данных, серверы приложений и облачные сервисы.</w:t>
      </w:r>
    </w:p>
    <w:p w14:paraId="0F188B06" w14:textId="1DAF3776"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Eclipse – обладает широкой поддержкой плагинов для интеграции с различными инструментами и сервисами, но интеграция сложная и требует дополнительных настроек.</w:t>
      </w:r>
    </w:p>
    <w:p w14:paraId="3B9A10CA" w14:textId="5B7E7348"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плохая интеграция с множеством технологий и количество доступных плагинов и расширений меньше по сравнению с Eclipse.</w:t>
      </w:r>
    </w:p>
    <w:p w14:paraId="2082E449"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поддерживает огромное количество расширений, позволяющих интегрировать практически любые инструменты и сервисы, но может требовать дополнительной настройки.</w:t>
      </w:r>
    </w:p>
    <w:p w14:paraId="587C8242" w14:textId="496B476E"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Многопользовательская среда</w:t>
      </w:r>
    </w:p>
    <w:p w14:paraId="3B9E1197"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elliJ IDEA – поддержка командной работы через интеграцию с системами контроля версий и инструментами совместной разработки.</w:t>
      </w:r>
    </w:p>
    <w:p w14:paraId="3A15B21C"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Eclipse – поддерживает многопользовательский режим через интеграцию с системами контроля версий и плагинами для совместной разработки.</w:t>
      </w:r>
    </w:p>
    <w:p w14:paraId="6D5EB75B"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поддержка командной работы через интеграцию с системами контроля версий.</w:t>
      </w:r>
    </w:p>
    <w:p w14:paraId="65AD206F"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поддержка командной работы через расширения для совместного редактирования и интеграцию с системами контроля версий.</w:t>
      </w:r>
    </w:p>
    <w:p w14:paraId="3DC21E43" w14:textId="064CA7BB"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Возможность работы в облачной среде</w:t>
      </w:r>
    </w:p>
    <w:p w14:paraId="5B0FC54F"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elliJ IDEA – поддерживает работу в облачных средах через интеграцию с облачными сервисами и инструментами.</w:t>
      </w:r>
    </w:p>
    <w:p w14:paraId="071140CB"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Eclipse – поддержка работы в облаке через плагин Cloud IDE и другие облачные сервисы.</w:t>
      </w:r>
    </w:p>
    <w:p w14:paraId="3BEF5E19"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поддержка работы в облаке через интеграцию с облачными сервисами.</w:t>
      </w:r>
    </w:p>
    <w:p w14:paraId="68F9C151"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активно поддерживает работу в облаке через расширения и интеграцию с облачными сервисами.</w:t>
      </w:r>
    </w:p>
    <w:p w14:paraId="507A3144" w14:textId="4EB3866A"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Аналитика данных</w:t>
      </w:r>
    </w:p>
    <w:p w14:paraId="7AC0ECAB"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elliJ IDEA – предоставляет встроенные инструменты для анализа кода, покрытия тестами и метрик производительности.</w:t>
      </w:r>
    </w:p>
    <w:p w14:paraId="56445CB2"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Eclipse – множество плагинов для аналитики кода и покрытия тестами, но требует дополнительных настроек.</w:t>
      </w:r>
    </w:p>
    <w:p w14:paraId="17A50D2E"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поддерживает аналитические инструменты для анализа кода и покрытия тестами, но возможности ограничены по сравнению с IntelliJ IDEA.</w:t>
      </w:r>
    </w:p>
    <w:p w14:paraId="31F7627F"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множество расширений для аналитики кода, но требует настройки для достижения максимальной функциональности.</w:t>
      </w:r>
    </w:p>
    <w:p w14:paraId="7A8A723B" w14:textId="7A32D1AA"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Безопасность данных</w:t>
      </w:r>
    </w:p>
    <w:p w14:paraId="2C4D484E"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elliJ IDEA – обеспечивает надежную защиту данных, включая шифрование и защиту от несанкционированного доступа.</w:t>
      </w:r>
    </w:p>
    <w:p w14:paraId="2BDBB061"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Eclipse – поддерживает безопасность данных через настройки и плагины.</w:t>
      </w:r>
    </w:p>
    <w:p w14:paraId="260A3D20"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обеспечивает базовую защиту данных.</w:t>
      </w:r>
    </w:p>
    <w:p w14:paraId="71D7BDD4"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обеспечивает безопасность данных через настройки и расширения.</w:t>
      </w:r>
    </w:p>
    <w:p w14:paraId="7C9A599C" w14:textId="458C5894"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тоимость</w:t>
      </w:r>
    </w:p>
    <w:p w14:paraId="486CAF94"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IntelliJ IDEA – платная, с бесплатной версией Community Edition, но для полного набора функций требуется лицензия.</w:t>
      </w:r>
    </w:p>
    <w:p w14:paraId="0C98AEFD"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Eclipse – бесплатная и открытая IDE.</w:t>
      </w:r>
    </w:p>
    <w:p w14:paraId="587DDACD"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бесплатная и открытая IDE.</w:t>
      </w:r>
    </w:p>
    <w:p w14:paraId="6F3FE1D5"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бесплатная IDE с множеством бесплатных расширений.</w:t>
      </w:r>
    </w:p>
    <w:p w14:paraId="00C78FC9" w14:textId="27DCE542"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дежность</w:t>
      </w:r>
    </w:p>
    <w:p w14:paraId="02E3B89D"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elliJ IDEA – высоконадежная система с регулярными обновлениями и поддержкой.</w:t>
      </w:r>
    </w:p>
    <w:p w14:paraId="752E010D"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Eclipse – надежная, но могут возникать проблемы с производительностью и стабильностью.</w:t>
      </w:r>
    </w:p>
    <w:p w14:paraId="00EB46E6"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надежная и стабильная, но с ограниченными обновлениями.</w:t>
      </w:r>
    </w:p>
    <w:p w14:paraId="5D0B9163"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надежная с регулярными обновлениями.</w:t>
      </w:r>
    </w:p>
    <w:p w14:paraId="1FD566C6" w14:textId="20DD3004" w:rsidR="00631792" w:rsidRPr="00C157E1" w:rsidRDefault="00631792" w:rsidP="007D3EA0">
      <w:pPr>
        <w:pStyle w:val="a3"/>
        <w:numPr>
          <w:ilvl w:val="0"/>
          <w:numId w:val="1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ддержка</w:t>
      </w:r>
    </w:p>
    <w:p w14:paraId="58D476C5"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elliJ IDEA – обеспечивает высокий уровень поддержки клиентов и решения проблем через документацию, форумы и техническую поддержку.</w:t>
      </w:r>
    </w:p>
    <w:p w14:paraId="69DD5049"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Eclipse – поддержка через сообщество и документацию, но официальная поддержка ограничена.</w:t>
      </w:r>
    </w:p>
    <w:p w14:paraId="6A5DEFDC" w14:textId="77777777" w:rsidR="00631792"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NetBeans – поддержка через сообщество и документацию.</w:t>
      </w:r>
    </w:p>
    <w:p w14:paraId="643F162A" w14:textId="4EEAC5B6" w:rsidR="007A5675" w:rsidRPr="00C157E1" w:rsidRDefault="00631792" w:rsidP="0063179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isual Studio Code – поддержка через сообщество, документацию и официальные каналы.</w:t>
      </w:r>
    </w:p>
    <w:p w14:paraId="1FAFB5E7" w14:textId="32E23024" w:rsidR="00925DAC" w:rsidRPr="00C157E1" w:rsidRDefault="00925DAC" w:rsidP="00631792">
      <w:pPr>
        <w:spacing w:line="360" w:lineRule="auto"/>
        <w:ind w:firstLine="708"/>
        <w:jc w:val="both"/>
        <w:rPr>
          <w:rFonts w:ascii="Liberation Serif" w:hAnsi="Liberation Serif" w:cs="Liberation Serif"/>
          <w:sz w:val="28"/>
          <w:szCs w:val="28"/>
        </w:rPr>
      </w:pPr>
    </w:p>
    <w:p w14:paraId="2A5DAB06" w14:textId="6676C5C4" w:rsidR="00925DAC" w:rsidRPr="00C157E1" w:rsidRDefault="00925DAC" w:rsidP="00631792">
      <w:pPr>
        <w:spacing w:line="360" w:lineRule="auto"/>
        <w:ind w:firstLine="708"/>
        <w:jc w:val="both"/>
        <w:rPr>
          <w:rFonts w:ascii="Liberation Serif" w:hAnsi="Liberation Serif" w:cs="Liberation Serif"/>
          <w:sz w:val="28"/>
          <w:szCs w:val="28"/>
        </w:rPr>
      </w:pPr>
    </w:p>
    <w:p w14:paraId="758DE011" w14:textId="5ED9F3A5" w:rsidR="00925DAC" w:rsidRPr="00C157E1" w:rsidRDefault="00925DAC" w:rsidP="00631792">
      <w:pPr>
        <w:spacing w:line="360" w:lineRule="auto"/>
        <w:ind w:firstLine="708"/>
        <w:jc w:val="both"/>
        <w:rPr>
          <w:rFonts w:ascii="Liberation Serif" w:hAnsi="Liberation Serif" w:cs="Liberation Serif"/>
          <w:sz w:val="28"/>
          <w:szCs w:val="28"/>
        </w:rPr>
      </w:pPr>
    </w:p>
    <w:p w14:paraId="6A64EA5D" w14:textId="3C7FE16E" w:rsidR="00925DAC" w:rsidRPr="00C157E1" w:rsidRDefault="00925DAC" w:rsidP="00631792">
      <w:pPr>
        <w:spacing w:line="360" w:lineRule="auto"/>
        <w:ind w:firstLine="708"/>
        <w:jc w:val="both"/>
        <w:rPr>
          <w:rFonts w:ascii="Liberation Serif" w:hAnsi="Liberation Serif" w:cs="Liberation Serif"/>
          <w:sz w:val="28"/>
          <w:szCs w:val="28"/>
        </w:rPr>
      </w:pPr>
    </w:p>
    <w:p w14:paraId="10F8052B" w14:textId="15EAEBAF" w:rsidR="00925DAC" w:rsidRPr="00C157E1" w:rsidRDefault="00925DAC" w:rsidP="00631792">
      <w:pPr>
        <w:spacing w:line="360" w:lineRule="auto"/>
        <w:ind w:firstLine="708"/>
        <w:jc w:val="both"/>
        <w:rPr>
          <w:rFonts w:ascii="Liberation Serif" w:hAnsi="Liberation Serif" w:cs="Liberation Serif"/>
          <w:sz w:val="28"/>
          <w:szCs w:val="28"/>
        </w:rPr>
      </w:pPr>
    </w:p>
    <w:p w14:paraId="706060BA" w14:textId="3C6BBCB3" w:rsidR="00925DAC" w:rsidRPr="00C157E1" w:rsidRDefault="00925DAC" w:rsidP="00631792">
      <w:pPr>
        <w:spacing w:line="360" w:lineRule="auto"/>
        <w:ind w:firstLine="708"/>
        <w:jc w:val="both"/>
        <w:rPr>
          <w:rFonts w:ascii="Liberation Serif" w:hAnsi="Liberation Serif" w:cs="Liberation Serif"/>
          <w:sz w:val="28"/>
          <w:szCs w:val="28"/>
        </w:rPr>
      </w:pPr>
    </w:p>
    <w:p w14:paraId="0C33060F" w14:textId="1C7C1790" w:rsidR="00925DAC" w:rsidRPr="00C157E1" w:rsidRDefault="00925DAC" w:rsidP="00631792">
      <w:pPr>
        <w:spacing w:line="360" w:lineRule="auto"/>
        <w:ind w:firstLine="708"/>
        <w:jc w:val="both"/>
        <w:rPr>
          <w:rFonts w:ascii="Liberation Serif" w:hAnsi="Liberation Serif" w:cs="Liberation Serif"/>
          <w:sz w:val="28"/>
          <w:szCs w:val="28"/>
        </w:rPr>
      </w:pPr>
    </w:p>
    <w:p w14:paraId="5FA0A5EF" w14:textId="77777777" w:rsidR="00925DAC" w:rsidRPr="00C157E1" w:rsidRDefault="00925DAC" w:rsidP="00631792">
      <w:pPr>
        <w:spacing w:line="360" w:lineRule="auto"/>
        <w:ind w:firstLine="708"/>
        <w:jc w:val="both"/>
        <w:rPr>
          <w:rFonts w:ascii="Liberation Serif" w:hAnsi="Liberation Serif" w:cs="Liberation Serif"/>
          <w:sz w:val="28"/>
          <w:szCs w:val="28"/>
        </w:rPr>
      </w:pPr>
    </w:p>
    <w:p w14:paraId="0B09F776" w14:textId="4ED65078" w:rsidR="001F1D61" w:rsidRPr="00C157E1" w:rsidRDefault="001F1D61" w:rsidP="009111B1">
      <w:pPr>
        <w:spacing w:line="360" w:lineRule="auto"/>
        <w:ind w:firstLine="708"/>
        <w:jc w:val="right"/>
        <w:rPr>
          <w:rFonts w:ascii="Liberation Serif" w:hAnsi="Liberation Serif" w:cs="Liberation Serif"/>
          <w:sz w:val="28"/>
          <w:szCs w:val="28"/>
        </w:rPr>
      </w:pPr>
      <w:r w:rsidRPr="00C157E1">
        <w:rPr>
          <w:rFonts w:ascii="Liberation Serif" w:hAnsi="Liberation Serif" w:cs="Liberation Serif"/>
          <w:sz w:val="28"/>
          <w:szCs w:val="28"/>
        </w:rPr>
        <w:lastRenderedPageBreak/>
        <w:t>Таблица 1 – таблица сравнительно анализа</w:t>
      </w:r>
    </w:p>
    <w:tbl>
      <w:tblPr>
        <w:tblStyle w:val="a4"/>
        <w:tblW w:w="0" w:type="auto"/>
        <w:tblLook w:val="04A0" w:firstRow="1" w:lastRow="0" w:firstColumn="1" w:lastColumn="0" w:noHBand="0" w:noVBand="1"/>
      </w:tblPr>
      <w:tblGrid>
        <w:gridCol w:w="3102"/>
        <w:gridCol w:w="1529"/>
        <w:gridCol w:w="1549"/>
        <w:gridCol w:w="1651"/>
        <w:gridCol w:w="1513"/>
      </w:tblGrid>
      <w:tr w:rsidR="00631792" w:rsidRPr="00C157E1" w14:paraId="1CD29E29" w14:textId="77777777" w:rsidTr="00631792">
        <w:tc>
          <w:tcPr>
            <w:tcW w:w="1868" w:type="dxa"/>
          </w:tcPr>
          <w:p w14:paraId="13638CD8" w14:textId="3FB5ADDA"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Метрика</w:t>
            </w:r>
          </w:p>
        </w:tc>
        <w:tc>
          <w:tcPr>
            <w:tcW w:w="1869" w:type="dxa"/>
          </w:tcPr>
          <w:p w14:paraId="6D1EEE18" w14:textId="755A34F3"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IntelliJ IDEA</w:t>
            </w:r>
          </w:p>
        </w:tc>
        <w:tc>
          <w:tcPr>
            <w:tcW w:w="1869" w:type="dxa"/>
          </w:tcPr>
          <w:p w14:paraId="56A0EE54" w14:textId="4D6D5E59"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Eclipse</w:t>
            </w:r>
          </w:p>
        </w:tc>
        <w:tc>
          <w:tcPr>
            <w:tcW w:w="1869" w:type="dxa"/>
          </w:tcPr>
          <w:p w14:paraId="76E3DDA9" w14:textId="0CCF6945"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NetBeans</w:t>
            </w:r>
          </w:p>
        </w:tc>
        <w:tc>
          <w:tcPr>
            <w:tcW w:w="1869" w:type="dxa"/>
          </w:tcPr>
          <w:p w14:paraId="1EBB91BC" w14:textId="1E911680"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Visual Studio Code</w:t>
            </w:r>
          </w:p>
        </w:tc>
      </w:tr>
      <w:tr w:rsidR="00631792" w:rsidRPr="00C157E1" w14:paraId="046FCB92" w14:textId="77777777" w:rsidTr="00631792">
        <w:tc>
          <w:tcPr>
            <w:tcW w:w="1868" w:type="dxa"/>
          </w:tcPr>
          <w:p w14:paraId="570A3B99" w14:textId="34CB0FD4"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Функциональность</w:t>
            </w:r>
          </w:p>
        </w:tc>
        <w:tc>
          <w:tcPr>
            <w:tcW w:w="1869" w:type="dxa"/>
          </w:tcPr>
          <w:p w14:paraId="3E9D38F8" w14:textId="2E1839B5"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10</w:t>
            </w:r>
          </w:p>
        </w:tc>
        <w:tc>
          <w:tcPr>
            <w:tcW w:w="1869" w:type="dxa"/>
          </w:tcPr>
          <w:p w14:paraId="309F5A83" w14:textId="726AA66C"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8</w:t>
            </w:r>
          </w:p>
        </w:tc>
        <w:tc>
          <w:tcPr>
            <w:tcW w:w="1869" w:type="dxa"/>
          </w:tcPr>
          <w:p w14:paraId="6C6013F3" w14:textId="007F7CFE"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3CEA529B" w14:textId="35EAC436"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8</w:t>
            </w:r>
          </w:p>
        </w:tc>
      </w:tr>
      <w:tr w:rsidR="00631792" w:rsidRPr="00C157E1" w14:paraId="74E27F1D" w14:textId="77777777" w:rsidTr="00631792">
        <w:tc>
          <w:tcPr>
            <w:tcW w:w="1868" w:type="dxa"/>
          </w:tcPr>
          <w:p w14:paraId="4FE1498C" w14:textId="495D73BE"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рфейс</w:t>
            </w:r>
          </w:p>
        </w:tc>
        <w:tc>
          <w:tcPr>
            <w:tcW w:w="1869" w:type="dxa"/>
          </w:tcPr>
          <w:p w14:paraId="10CF71D4" w14:textId="0A761E58"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c>
          <w:tcPr>
            <w:tcW w:w="1869" w:type="dxa"/>
          </w:tcPr>
          <w:p w14:paraId="014E900F" w14:textId="7076C2EC"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6</w:t>
            </w:r>
          </w:p>
        </w:tc>
        <w:tc>
          <w:tcPr>
            <w:tcW w:w="1869" w:type="dxa"/>
          </w:tcPr>
          <w:p w14:paraId="3DF95236" w14:textId="1720D757"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20D3B564" w14:textId="61F1E4F8"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8</w:t>
            </w:r>
          </w:p>
        </w:tc>
      </w:tr>
      <w:tr w:rsidR="00631792" w:rsidRPr="00C157E1" w14:paraId="2FB9A13C" w14:textId="77777777" w:rsidTr="00631792">
        <w:tc>
          <w:tcPr>
            <w:tcW w:w="1868" w:type="dxa"/>
          </w:tcPr>
          <w:p w14:paraId="303367CF" w14:textId="73A3E314"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ация</w:t>
            </w:r>
          </w:p>
        </w:tc>
        <w:tc>
          <w:tcPr>
            <w:tcW w:w="1869" w:type="dxa"/>
          </w:tcPr>
          <w:p w14:paraId="3F2235CF" w14:textId="17E9D90F"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c>
          <w:tcPr>
            <w:tcW w:w="1869" w:type="dxa"/>
          </w:tcPr>
          <w:p w14:paraId="1E77163A" w14:textId="0138DB8F"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8</w:t>
            </w:r>
          </w:p>
        </w:tc>
        <w:tc>
          <w:tcPr>
            <w:tcW w:w="1869" w:type="dxa"/>
          </w:tcPr>
          <w:p w14:paraId="599C623F" w14:textId="7D4BBEE2"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5F71E70C" w14:textId="5DE6DE4F"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r>
      <w:tr w:rsidR="00631792" w:rsidRPr="00C157E1" w14:paraId="150F977C" w14:textId="77777777" w:rsidTr="00631792">
        <w:tc>
          <w:tcPr>
            <w:tcW w:w="1868" w:type="dxa"/>
          </w:tcPr>
          <w:p w14:paraId="7F6B4785" w14:textId="1933921A"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Многопользовательская среда</w:t>
            </w:r>
            <w:r w:rsidRPr="00C157E1">
              <w:rPr>
                <w:rFonts w:ascii="Liberation Serif" w:hAnsi="Liberation Serif" w:cs="Liberation Serif"/>
                <w:sz w:val="28"/>
                <w:szCs w:val="28"/>
              </w:rPr>
              <w:tab/>
            </w:r>
          </w:p>
        </w:tc>
        <w:tc>
          <w:tcPr>
            <w:tcW w:w="1869" w:type="dxa"/>
          </w:tcPr>
          <w:p w14:paraId="51A3B985" w14:textId="3A3AF6C4"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c>
          <w:tcPr>
            <w:tcW w:w="1869" w:type="dxa"/>
          </w:tcPr>
          <w:p w14:paraId="1110F511" w14:textId="031993E6"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8</w:t>
            </w:r>
          </w:p>
        </w:tc>
        <w:tc>
          <w:tcPr>
            <w:tcW w:w="1869" w:type="dxa"/>
          </w:tcPr>
          <w:p w14:paraId="5296472B" w14:textId="074B981A"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6A352D16" w14:textId="7A16E41A"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r>
      <w:tr w:rsidR="00631792" w:rsidRPr="00C157E1" w14:paraId="1FB76DDD" w14:textId="77777777" w:rsidTr="00631792">
        <w:tc>
          <w:tcPr>
            <w:tcW w:w="1868" w:type="dxa"/>
          </w:tcPr>
          <w:p w14:paraId="12333881" w14:textId="247AB213"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озможность работы в облачной среде</w:t>
            </w:r>
          </w:p>
        </w:tc>
        <w:tc>
          <w:tcPr>
            <w:tcW w:w="1869" w:type="dxa"/>
          </w:tcPr>
          <w:p w14:paraId="520B7924" w14:textId="5B39B54B"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c>
          <w:tcPr>
            <w:tcW w:w="1869" w:type="dxa"/>
          </w:tcPr>
          <w:p w14:paraId="1D333079" w14:textId="4FECD28A"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4FD755FE" w14:textId="4B55DF3C"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130AC86B" w14:textId="3861D83D"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r>
      <w:tr w:rsidR="00631792" w:rsidRPr="00C157E1" w14:paraId="5212E271" w14:textId="77777777" w:rsidTr="00631792">
        <w:tc>
          <w:tcPr>
            <w:tcW w:w="1868" w:type="dxa"/>
          </w:tcPr>
          <w:p w14:paraId="5AFE8B94" w14:textId="77E95429"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Аналитика данных</w:t>
            </w:r>
          </w:p>
        </w:tc>
        <w:tc>
          <w:tcPr>
            <w:tcW w:w="1869" w:type="dxa"/>
          </w:tcPr>
          <w:p w14:paraId="723D93DD" w14:textId="1CB17507"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c>
          <w:tcPr>
            <w:tcW w:w="1869" w:type="dxa"/>
          </w:tcPr>
          <w:p w14:paraId="3F5E8317" w14:textId="5EE3515A"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27D7E24C" w14:textId="51B4D24B"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20114864" w14:textId="20F476F7"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8</w:t>
            </w:r>
          </w:p>
        </w:tc>
      </w:tr>
      <w:tr w:rsidR="00631792" w:rsidRPr="00C157E1" w14:paraId="309182E0" w14:textId="77777777" w:rsidTr="00631792">
        <w:tc>
          <w:tcPr>
            <w:tcW w:w="1868" w:type="dxa"/>
          </w:tcPr>
          <w:p w14:paraId="044F24BE" w14:textId="265239B2"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Безопасность данных</w:t>
            </w:r>
          </w:p>
        </w:tc>
        <w:tc>
          <w:tcPr>
            <w:tcW w:w="1869" w:type="dxa"/>
          </w:tcPr>
          <w:p w14:paraId="6B413209" w14:textId="5D84B4E6"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c>
          <w:tcPr>
            <w:tcW w:w="1869" w:type="dxa"/>
          </w:tcPr>
          <w:p w14:paraId="3F297922" w14:textId="471CCD39"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3518DC8D" w14:textId="36F9CC3D"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15D1E6D7" w14:textId="281D1368"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8</w:t>
            </w:r>
          </w:p>
        </w:tc>
      </w:tr>
      <w:tr w:rsidR="00631792" w:rsidRPr="00C157E1" w14:paraId="0A8A114D" w14:textId="77777777" w:rsidTr="00631792">
        <w:tc>
          <w:tcPr>
            <w:tcW w:w="1868" w:type="dxa"/>
          </w:tcPr>
          <w:p w14:paraId="3985F925" w14:textId="7B7731A3"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тоимость</w:t>
            </w:r>
          </w:p>
        </w:tc>
        <w:tc>
          <w:tcPr>
            <w:tcW w:w="1869" w:type="dxa"/>
          </w:tcPr>
          <w:p w14:paraId="63B3D017" w14:textId="26D32BD5"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4</w:t>
            </w:r>
          </w:p>
        </w:tc>
        <w:tc>
          <w:tcPr>
            <w:tcW w:w="1869" w:type="dxa"/>
          </w:tcPr>
          <w:p w14:paraId="0442DF6C" w14:textId="16847122"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10</w:t>
            </w:r>
          </w:p>
        </w:tc>
        <w:tc>
          <w:tcPr>
            <w:tcW w:w="1869" w:type="dxa"/>
          </w:tcPr>
          <w:p w14:paraId="1481D647" w14:textId="5896B58A"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10</w:t>
            </w:r>
          </w:p>
        </w:tc>
        <w:tc>
          <w:tcPr>
            <w:tcW w:w="1869" w:type="dxa"/>
          </w:tcPr>
          <w:p w14:paraId="5406236E" w14:textId="514D5CDD"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10</w:t>
            </w:r>
          </w:p>
        </w:tc>
      </w:tr>
      <w:tr w:rsidR="00631792" w:rsidRPr="00C157E1" w14:paraId="5F79B5BC" w14:textId="77777777" w:rsidTr="00631792">
        <w:tc>
          <w:tcPr>
            <w:tcW w:w="1868" w:type="dxa"/>
          </w:tcPr>
          <w:p w14:paraId="2AA59BA1" w14:textId="648B88E4"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дежность</w:t>
            </w:r>
          </w:p>
        </w:tc>
        <w:tc>
          <w:tcPr>
            <w:tcW w:w="1869" w:type="dxa"/>
          </w:tcPr>
          <w:p w14:paraId="2E502C2E" w14:textId="1FF0731D"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c>
          <w:tcPr>
            <w:tcW w:w="1869" w:type="dxa"/>
          </w:tcPr>
          <w:p w14:paraId="54BBBF7F" w14:textId="667CD76E"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41AE3C5C" w14:textId="5E618421"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544E6B5D" w14:textId="5E16D8C7"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r>
      <w:tr w:rsidR="00631792" w:rsidRPr="00C157E1" w14:paraId="2CA70E0B" w14:textId="77777777" w:rsidTr="00631792">
        <w:tc>
          <w:tcPr>
            <w:tcW w:w="1868" w:type="dxa"/>
          </w:tcPr>
          <w:p w14:paraId="21470B1A" w14:textId="05A41C4A" w:rsidR="00631792" w:rsidRPr="00C157E1" w:rsidRDefault="00631792"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ддержка</w:t>
            </w:r>
          </w:p>
        </w:tc>
        <w:tc>
          <w:tcPr>
            <w:tcW w:w="1869" w:type="dxa"/>
          </w:tcPr>
          <w:p w14:paraId="3D81A3D6" w14:textId="2D872EA0"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9</w:t>
            </w:r>
          </w:p>
        </w:tc>
        <w:tc>
          <w:tcPr>
            <w:tcW w:w="1869" w:type="dxa"/>
          </w:tcPr>
          <w:p w14:paraId="317715D8" w14:textId="36146BEB"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6</w:t>
            </w:r>
          </w:p>
        </w:tc>
        <w:tc>
          <w:tcPr>
            <w:tcW w:w="1869" w:type="dxa"/>
          </w:tcPr>
          <w:p w14:paraId="408DD5C9" w14:textId="487CEE43"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7</w:t>
            </w:r>
          </w:p>
        </w:tc>
        <w:tc>
          <w:tcPr>
            <w:tcW w:w="1869" w:type="dxa"/>
          </w:tcPr>
          <w:p w14:paraId="1C4F6374" w14:textId="7BCD5CA6" w:rsidR="00631792" w:rsidRPr="00C157E1" w:rsidRDefault="001F1D61" w:rsidP="00631792">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8</w:t>
            </w:r>
          </w:p>
        </w:tc>
      </w:tr>
    </w:tbl>
    <w:p w14:paraId="73E659BB" w14:textId="77777777" w:rsidR="00631792" w:rsidRPr="00C157E1" w:rsidRDefault="00631792" w:rsidP="001F1D61">
      <w:pPr>
        <w:spacing w:line="360" w:lineRule="auto"/>
        <w:jc w:val="both"/>
        <w:rPr>
          <w:rFonts w:ascii="Liberation Serif" w:hAnsi="Liberation Serif" w:cs="Liberation Serif"/>
          <w:sz w:val="28"/>
          <w:szCs w:val="28"/>
        </w:rPr>
      </w:pPr>
    </w:p>
    <w:p w14:paraId="6F0E1506" w14:textId="3F84C9D0" w:rsidR="001C74A2" w:rsidRPr="00C157E1" w:rsidRDefault="00E76EFB" w:rsidP="001C74A2">
      <w:pPr>
        <w:pStyle w:val="2"/>
        <w:rPr>
          <w:rFonts w:ascii="Liberation Serif" w:hAnsi="Liberation Serif" w:cs="Liberation Serif"/>
        </w:rPr>
      </w:pPr>
      <w:bookmarkStart w:id="6" w:name="_Toc168279724"/>
      <w:r w:rsidRPr="00C157E1">
        <w:rPr>
          <w:rFonts w:ascii="Liberation Serif" w:hAnsi="Liberation Serif" w:cs="Liberation Serif"/>
        </w:rPr>
        <w:t xml:space="preserve">1.3 </w:t>
      </w:r>
      <w:r w:rsidR="00363B65" w:rsidRPr="00C157E1">
        <w:rPr>
          <w:rFonts w:ascii="Liberation Serif" w:hAnsi="Liberation Serif" w:cs="Liberation Serif"/>
        </w:rPr>
        <w:t>Постановка целей и задач</w:t>
      </w:r>
      <w:bookmarkEnd w:id="6"/>
    </w:p>
    <w:p w14:paraId="1FCABD03" w14:textId="525DB033" w:rsidR="00363B65" w:rsidRPr="00C157E1" w:rsidRDefault="00363B65" w:rsidP="00086D9B">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Целью данной работы является создание интегрированной среды разработки для Java, которая объединит лучшие качества существующих решений и предложит новые инновационные возможности. Для достижения этой цели необходимо решить следующие задачи:</w:t>
      </w:r>
    </w:p>
    <w:p w14:paraId="3FC1E7D8" w14:textId="77777777" w:rsidR="00363B65" w:rsidRPr="00C157E1" w:rsidRDefault="00363B65" w:rsidP="007D3EA0">
      <w:pPr>
        <w:pStyle w:val="a3"/>
        <w:numPr>
          <w:ilvl w:val="0"/>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ровести анализ существующих интегрированных сред разработки и их возможностей.</w:t>
      </w:r>
    </w:p>
    <w:p w14:paraId="0CE81573"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 функциональных возможностей каждой среды;</w:t>
      </w:r>
    </w:p>
    <w:p w14:paraId="3E8B974C"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равнение преимуществ и недостатков</w:t>
      </w:r>
      <w:r w:rsidRPr="00C157E1">
        <w:rPr>
          <w:rFonts w:ascii="Liberation Serif" w:hAnsi="Liberation Serif" w:cs="Liberation Serif"/>
          <w:sz w:val="28"/>
          <w:szCs w:val="28"/>
          <w:lang w:val="en-US"/>
        </w:rPr>
        <w:t>;</w:t>
      </w:r>
    </w:p>
    <w:p w14:paraId="0C381322" w14:textId="77777777" w:rsidR="00363B65" w:rsidRPr="00C157E1" w:rsidRDefault="00363B65" w:rsidP="007D3EA0">
      <w:pPr>
        <w:pStyle w:val="a3"/>
        <w:numPr>
          <w:ilvl w:val="0"/>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ределить требования к новой среде разработки.</w:t>
      </w:r>
    </w:p>
    <w:p w14:paraId="5E42AEA1"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рвью с профессиональными разработчиками для сбора их требований и пожеланий;</w:t>
      </w:r>
    </w:p>
    <w:p w14:paraId="3F3247EE"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Анализ полученных данных для уточнения требований к системе;</w:t>
      </w:r>
    </w:p>
    <w:p w14:paraId="06FE4F74" w14:textId="77777777" w:rsidR="00363B65" w:rsidRPr="00C157E1" w:rsidRDefault="00363B65" w:rsidP="007D3EA0">
      <w:pPr>
        <w:pStyle w:val="a3"/>
        <w:numPr>
          <w:ilvl w:val="0"/>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Спроектировать архитектуру и структуру системы.</w:t>
      </w:r>
    </w:p>
    <w:p w14:paraId="653ACE62" w14:textId="1C2A7D3D"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ценка различных архитектурных стилей (MVC, многослойная, микро-сервисная</w:t>
      </w:r>
      <w:r w:rsidR="00086D9B" w:rsidRPr="00C157E1">
        <w:rPr>
          <w:rFonts w:ascii="Liberation Serif" w:hAnsi="Liberation Serif" w:cs="Liberation Serif"/>
          <w:sz w:val="28"/>
          <w:szCs w:val="28"/>
        </w:rPr>
        <w:t>, модульная</w:t>
      </w:r>
      <w:r w:rsidRPr="00C157E1">
        <w:rPr>
          <w:rFonts w:ascii="Liberation Serif" w:hAnsi="Liberation Serif" w:cs="Liberation Serif"/>
          <w:sz w:val="28"/>
          <w:szCs w:val="28"/>
        </w:rPr>
        <w:t>);</w:t>
      </w:r>
    </w:p>
    <w:p w14:paraId="1C0C7D1D"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боснование выбранного подхода</w:t>
      </w:r>
      <w:r w:rsidRPr="00C157E1">
        <w:rPr>
          <w:rFonts w:ascii="Liberation Serif" w:hAnsi="Liberation Serif" w:cs="Liberation Serif"/>
          <w:sz w:val="28"/>
          <w:szCs w:val="28"/>
          <w:lang w:val="en-US"/>
        </w:rPr>
        <w:t>;</w:t>
      </w:r>
    </w:p>
    <w:p w14:paraId="26289083" w14:textId="77777777" w:rsidR="00363B65" w:rsidRPr="00C157E1" w:rsidRDefault="00363B65" w:rsidP="007D3EA0">
      <w:pPr>
        <w:pStyle w:val="a3"/>
        <w:numPr>
          <w:ilvl w:val="0"/>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ределение основных модулей и их функций;</w:t>
      </w:r>
    </w:p>
    <w:p w14:paraId="7D3CB64C"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Моделирование взаимодействий между модулями</w:t>
      </w:r>
      <w:r w:rsidRPr="00C157E1">
        <w:rPr>
          <w:rFonts w:ascii="Liberation Serif" w:hAnsi="Liberation Serif" w:cs="Liberation Serif"/>
          <w:sz w:val="28"/>
          <w:szCs w:val="28"/>
          <w:lang w:val="en-US"/>
        </w:rPr>
        <w:t>;</w:t>
      </w:r>
    </w:p>
    <w:p w14:paraId="1D2A711B"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ыбор технологий для фронтенда и бэкенда;</w:t>
      </w:r>
    </w:p>
    <w:p w14:paraId="0041D714"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 инструментов и фреймворков, которые будут использованы;</w:t>
      </w:r>
    </w:p>
    <w:p w14:paraId="78E4CB91"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оздание диаграмм компонентов, классов и последовательностей;</w:t>
      </w:r>
    </w:p>
    <w:p w14:paraId="7C626772"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окументирование архитектуры системы</w:t>
      </w:r>
      <w:r w:rsidRPr="00C157E1">
        <w:rPr>
          <w:rFonts w:ascii="Liberation Serif" w:hAnsi="Liberation Serif" w:cs="Liberation Serif"/>
          <w:sz w:val="28"/>
          <w:szCs w:val="28"/>
          <w:lang w:val="en-US"/>
        </w:rPr>
        <w:t>;</w:t>
      </w:r>
    </w:p>
    <w:p w14:paraId="66276CAF" w14:textId="77777777" w:rsidR="00363B65" w:rsidRPr="00C157E1" w:rsidRDefault="00363B65" w:rsidP="007D3EA0">
      <w:pPr>
        <w:pStyle w:val="a3"/>
        <w:numPr>
          <w:ilvl w:val="0"/>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азработать и реализовать основные компоненты среды.</w:t>
      </w:r>
    </w:p>
    <w:p w14:paraId="1181618D"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азработка интерфейса редактора</w:t>
      </w:r>
      <w:r w:rsidRPr="00C157E1">
        <w:rPr>
          <w:rFonts w:ascii="Liberation Serif" w:hAnsi="Liberation Serif" w:cs="Liberation Serif"/>
          <w:sz w:val="28"/>
          <w:szCs w:val="28"/>
          <w:lang w:val="en-US"/>
        </w:rPr>
        <w:t>;</w:t>
      </w:r>
    </w:p>
    <w:p w14:paraId="2B8807E2"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еализация функций подсветки синтаксиса, автозавершения и рефакторинга;</w:t>
      </w:r>
    </w:p>
    <w:p w14:paraId="1CA342A5"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ация с компилятором Java</w:t>
      </w:r>
      <w:r w:rsidRPr="00C157E1">
        <w:rPr>
          <w:rFonts w:ascii="Liberation Serif" w:hAnsi="Liberation Serif" w:cs="Liberation Serif"/>
          <w:sz w:val="28"/>
          <w:szCs w:val="28"/>
          <w:lang w:val="en-US"/>
        </w:rPr>
        <w:t>;</w:t>
      </w:r>
    </w:p>
    <w:p w14:paraId="3E4069BE"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ация с системой управления версиями;</w:t>
      </w:r>
    </w:p>
    <w:p w14:paraId="48256189"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недрение поддержки Git</w:t>
      </w:r>
      <w:r w:rsidRPr="00C157E1">
        <w:rPr>
          <w:rFonts w:ascii="Liberation Serif" w:hAnsi="Liberation Serif" w:cs="Liberation Serif"/>
          <w:sz w:val="28"/>
          <w:szCs w:val="28"/>
          <w:lang w:val="en-US"/>
        </w:rPr>
        <w:t>;</w:t>
      </w:r>
    </w:p>
    <w:p w14:paraId="5D1B917F"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азработка интерфейса для управления репозиториями и ветками;</w:t>
      </w:r>
    </w:p>
    <w:p w14:paraId="05A98EFB"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еализация инструментов для тестирования</w:t>
      </w:r>
      <w:r w:rsidRPr="00C157E1">
        <w:rPr>
          <w:rFonts w:ascii="Liberation Serif" w:hAnsi="Liberation Serif" w:cs="Liberation Serif"/>
          <w:sz w:val="28"/>
          <w:szCs w:val="28"/>
          <w:lang w:val="en-US"/>
        </w:rPr>
        <w:t>;</w:t>
      </w:r>
    </w:p>
    <w:p w14:paraId="54DEDE7E"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ация с JUnit и другими фреймворками для тестирования;</w:t>
      </w:r>
    </w:p>
    <w:p w14:paraId="050A612B"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азработка системы плагинов</w:t>
      </w:r>
      <w:r w:rsidRPr="00C157E1">
        <w:rPr>
          <w:rFonts w:ascii="Liberation Serif" w:hAnsi="Liberation Serif" w:cs="Liberation Serif"/>
          <w:sz w:val="28"/>
          <w:szCs w:val="28"/>
          <w:lang w:val="en-US"/>
        </w:rPr>
        <w:t>;</w:t>
      </w:r>
    </w:p>
    <w:p w14:paraId="7A3E567B"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оздание API для разработки плагинов;</w:t>
      </w:r>
    </w:p>
    <w:p w14:paraId="44889ECD"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еализация базовых плагинов для расширения функциональности;</w:t>
      </w:r>
    </w:p>
    <w:p w14:paraId="4840EA86" w14:textId="77777777" w:rsidR="00363B65" w:rsidRPr="00C157E1" w:rsidRDefault="00363B65" w:rsidP="007D3EA0">
      <w:pPr>
        <w:pStyle w:val="a3"/>
        <w:numPr>
          <w:ilvl w:val="0"/>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ровести тестирование и оценку эффективности разработанного решения.</w:t>
      </w:r>
    </w:p>
    <w:p w14:paraId="7D71FE87"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Тестирование всех компонентов системы</w:t>
      </w:r>
      <w:r w:rsidRPr="00C157E1">
        <w:rPr>
          <w:rFonts w:ascii="Liberation Serif" w:hAnsi="Liberation Serif" w:cs="Liberation Serif"/>
          <w:sz w:val="28"/>
          <w:szCs w:val="28"/>
          <w:lang w:val="en-US"/>
        </w:rPr>
        <w:t>;</w:t>
      </w:r>
    </w:p>
    <w:p w14:paraId="193E77CF"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бор и анализ результатов тестирования;</w:t>
      </w:r>
    </w:p>
    <w:p w14:paraId="0C86EFEF"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справление ошибок и повторное тестирование;</w:t>
      </w:r>
    </w:p>
    <w:p w14:paraId="2FAF4BFD"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Оценка производительности и эффективности</w:t>
      </w:r>
      <w:r w:rsidRPr="00C157E1">
        <w:rPr>
          <w:rFonts w:ascii="Liberation Serif" w:hAnsi="Liberation Serif" w:cs="Liberation Serif"/>
          <w:sz w:val="28"/>
          <w:szCs w:val="28"/>
          <w:lang w:val="en-US"/>
        </w:rPr>
        <w:t>;</w:t>
      </w:r>
    </w:p>
    <w:p w14:paraId="7302EA2B" w14:textId="77777777" w:rsidR="00363B65"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равнение производительности новой среды с существующими решениями;</w:t>
      </w:r>
    </w:p>
    <w:p w14:paraId="3A7CC71F" w14:textId="457EEE52" w:rsidR="001F1D61" w:rsidRPr="00C157E1" w:rsidRDefault="00363B65" w:rsidP="007D3EA0">
      <w:pPr>
        <w:pStyle w:val="a3"/>
        <w:numPr>
          <w:ilvl w:val="1"/>
          <w:numId w:val="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ценка удобства использования и продуктивности разработчиков;</w:t>
      </w:r>
    </w:p>
    <w:p w14:paraId="4C60BC76" w14:textId="6ED9F444" w:rsidR="001C74A2" w:rsidRPr="00C157E1" w:rsidRDefault="00E76EFB" w:rsidP="001C74A2">
      <w:pPr>
        <w:pStyle w:val="2"/>
        <w:rPr>
          <w:rFonts w:ascii="Liberation Serif" w:hAnsi="Liberation Serif" w:cs="Liberation Serif"/>
        </w:rPr>
      </w:pPr>
      <w:bookmarkStart w:id="7" w:name="_Toc168279725"/>
      <w:r w:rsidRPr="00C157E1">
        <w:rPr>
          <w:rFonts w:ascii="Liberation Serif" w:hAnsi="Liberation Serif" w:cs="Liberation Serif"/>
        </w:rPr>
        <w:t xml:space="preserve">1.4 </w:t>
      </w:r>
      <w:r w:rsidR="001B1E23" w:rsidRPr="00C157E1">
        <w:rPr>
          <w:rFonts w:ascii="Liberation Serif" w:hAnsi="Liberation Serif" w:cs="Liberation Serif"/>
        </w:rPr>
        <w:t>Концептуальное описание предметной области</w:t>
      </w:r>
      <w:bookmarkEnd w:id="7"/>
    </w:p>
    <w:p w14:paraId="44F76BCE" w14:textId="77777777" w:rsidR="00363B65" w:rsidRPr="00C157E1" w:rsidRDefault="00363B65" w:rsidP="0037058D">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Интегрированная среда разработки (IDE) представляет собой комплексное программное обеспечение, предназначенное для поддержки всех этапов разработки программного обеспечения. Основные компоненты IDE включают редактор исходного кода, компилятор, отладчик, систему управления версиями, инструменты для тестирования и деплоя.</w:t>
      </w:r>
    </w:p>
    <w:p w14:paraId="62EFA3E3" w14:textId="25983E36" w:rsidR="00363B65" w:rsidRPr="00C157E1" w:rsidRDefault="00363B65" w:rsidP="0037058D">
      <w:pPr>
        <w:spacing w:after="160"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    Редактор исходного кода обеспечивает написание и редактирование кода с функциями подсветки синтаксиса, автозавершения, навигации по коду, рефакторинга и встроенной документации. В редактор могут быть интегрированы инструменты для анализа качества кода и обнаружения ошибок на этапе написания.</w:t>
      </w:r>
    </w:p>
    <w:p w14:paraId="1E6F2471" w14:textId="47A1113A" w:rsidR="00363B65" w:rsidRPr="00C157E1" w:rsidRDefault="00363B65" w:rsidP="0037058D">
      <w:pPr>
        <w:spacing w:after="160"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    Компилятор</w:t>
      </w:r>
      <w:r w:rsidR="008879E8"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преобразует исходный код на языке высокого уровня в машинный код, исполняемый на целевой платформе. Для языка Java это означает компиляцию в байт-код, который исполняется виртуальной машиной Java (JVM).</w:t>
      </w:r>
    </w:p>
    <w:p w14:paraId="28D5C8E3" w14:textId="19B62D88" w:rsidR="00363B65" w:rsidRPr="00C157E1" w:rsidRDefault="00363B65" w:rsidP="0037058D">
      <w:pPr>
        <w:spacing w:after="160"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    Отладчик</w:t>
      </w:r>
      <w:r w:rsidR="008879E8" w:rsidRPr="00C157E1">
        <w:rPr>
          <w:rFonts w:ascii="Liberation Serif" w:hAnsi="Liberation Serif" w:cs="Liberation Serif"/>
          <w:sz w:val="28"/>
          <w:szCs w:val="28"/>
        </w:rPr>
        <w:t xml:space="preserve"> – это и</w:t>
      </w:r>
      <w:r w:rsidRPr="00C157E1">
        <w:rPr>
          <w:rFonts w:ascii="Liberation Serif" w:hAnsi="Liberation Serif" w:cs="Liberation Serif"/>
          <w:sz w:val="28"/>
          <w:szCs w:val="28"/>
        </w:rPr>
        <w:t>нструмент, позволяющий пошагово выполнять код, устанавливать точки останова, отслеживать значения переменных и состояние памяти.</w:t>
      </w:r>
    </w:p>
    <w:p w14:paraId="2C886B08" w14:textId="3311C4AB" w:rsidR="00363B65" w:rsidRPr="00C157E1" w:rsidRDefault="00363B65" w:rsidP="0037058D">
      <w:pPr>
        <w:spacing w:after="160"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    </w:t>
      </w:r>
      <w:r w:rsidR="008879E8" w:rsidRPr="00C157E1">
        <w:rPr>
          <w:rFonts w:ascii="Liberation Serif" w:hAnsi="Liberation Serif" w:cs="Liberation Serif"/>
          <w:sz w:val="28"/>
          <w:szCs w:val="28"/>
        </w:rPr>
        <w:t>И</w:t>
      </w:r>
      <w:r w:rsidRPr="00C157E1">
        <w:rPr>
          <w:rFonts w:ascii="Liberation Serif" w:hAnsi="Liberation Serif" w:cs="Liberation Serif"/>
          <w:sz w:val="28"/>
          <w:szCs w:val="28"/>
        </w:rPr>
        <w:t>нтеграция с системами, такими как Git, позволяет отслеживать изменения в коде, работать с ветками разработки, объединять изменения и разрешать конфликты. Это критично для командной разработки.</w:t>
      </w:r>
    </w:p>
    <w:p w14:paraId="087EDF16" w14:textId="20B7AF92" w:rsidR="00363B65" w:rsidRPr="00C157E1" w:rsidRDefault="00363B65" w:rsidP="0037058D">
      <w:pPr>
        <w:spacing w:after="160"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    </w:t>
      </w:r>
      <w:r w:rsidR="008879E8" w:rsidRPr="00C157E1">
        <w:rPr>
          <w:rFonts w:ascii="Liberation Serif" w:hAnsi="Liberation Serif" w:cs="Liberation Serif"/>
          <w:sz w:val="28"/>
          <w:szCs w:val="28"/>
        </w:rPr>
        <w:t>П</w:t>
      </w:r>
      <w:r w:rsidRPr="00C157E1">
        <w:rPr>
          <w:rFonts w:ascii="Liberation Serif" w:hAnsi="Liberation Serif" w:cs="Liberation Serif"/>
          <w:sz w:val="28"/>
          <w:szCs w:val="28"/>
        </w:rPr>
        <w:t xml:space="preserve">оддержка юнит-тестирования, интеграционного тестирования и тестирования производительности. Интеграция с фреймворками, такими как </w:t>
      </w:r>
      <w:r w:rsidRPr="00C157E1">
        <w:rPr>
          <w:rFonts w:ascii="Liberation Serif" w:hAnsi="Liberation Serif" w:cs="Liberation Serif"/>
          <w:sz w:val="28"/>
          <w:szCs w:val="28"/>
        </w:rPr>
        <w:lastRenderedPageBreak/>
        <w:t>JUnit и TestNG, обеспечивает автоматизацию и удобство в написании и запуске тестов.</w:t>
      </w:r>
    </w:p>
    <w:p w14:paraId="064105EB" w14:textId="32011183" w:rsidR="00363B65" w:rsidRPr="00C157E1" w:rsidRDefault="00363B65" w:rsidP="0037058D">
      <w:pPr>
        <w:spacing w:after="160"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    </w:t>
      </w:r>
      <w:r w:rsidR="008879E8" w:rsidRPr="00C157E1">
        <w:rPr>
          <w:rFonts w:ascii="Liberation Serif" w:hAnsi="Liberation Serif" w:cs="Liberation Serif"/>
          <w:sz w:val="28"/>
          <w:szCs w:val="28"/>
        </w:rPr>
        <w:t>А</w:t>
      </w:r>
      <w:r w:rsidRPr="00C157E1">
        <w:rPr>
          <w:rFonts w:ascii="Liberation Serif" w:hAnsi="Liberation Serif" w:cs="Liberation Serif"/>
          <w:sz w:val="28"/>
          <w:szCs w:val="28"/>
        </w:rPr>
        <w:t>втоматизация процесса развертывания приложений на различные среды (тестирование, производство). Это включает интеграцию с контейнерами, облачными сервисами и другими платформами.</w:t>
      </w:r>
    </w:p>
    <w:p w14:paraId="3DE11C10" w14:textId="17A74D26" w:rsidR="00363B65" w:rsidRPr="00C157E1" w:rsidRDefault="00363B65"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собенностью интегрированной среды разработки для Java является необходимость поддержки специфических функций и библиотек, характерных для этого языка программирования. Это включает:</w:t>
      </w:r>
    </w:p>
    <w:p w14:paraId="7FFE7144" w14:textId="6F2499E1" w:rsidR="00363B65" w:rsidRPr="00C157E1" w:rsidRDefault="00363B65"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Поддержка стандартных библиотек Java: </w:t>
      </w:r>
      <w:r w:rsidR="00B23BDF" w:rsidRPr="00C157E1">
        <w:rPr>
          <w:rFonts w:ascii="Liberation Serif" w:hAnsi="Liberation Serif" w:cs="Liberation Serif"/>
          <w:sz w:val="28"/>
          <w:szCs w:val="28"/>
        </w:rPr>
        <w:t>к</w:t>
      </w:r>
      <w:r w:rsidRPr="00C157E1">
        <w:rPr>
          <w:rFonts w:ascii="Liberation Serif" w:hAnsi="Liberation Serif" w:cs="Liberation Serif"/>
          <w:sz w:val="28"/>
          <w:szCs w:val="28"/>
        </w:rPr>
        <w:t>оллекции, потоки ввода/вывода, многопоточность, сетевые библиотеки и многое другое.</w:t>
      </w:r>
    </w:p>
    <w:p w14:paraId="5F4C4DA4" w14:textId="77777777" w:rsidR="00363B65" w:rsidRPr="00C157E1" w:rsidRDefault="00363B65"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Интеграция с популярными фреймворками: Spring, Hibernate, JavaFX, Apache Maven и Gradle для управления зависимостями и сборки проектов.</w:t>
      </w:r>
    </w:p>
    <w:p w14:paraId="0D4B63DF" w14:textId="11D7311B" w:rsidR="00363B65" w:rsidRPr="00C157E1" w:rsidRDefault="008879E8"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w:t>
      </w:r>
      <w:r w:rsidR="00363B65" w:rsidRPr="00C157E1">
        <w:rPr>
          <w:rFonts w:ascii="Liberation Serif" w:hAnsi="Liberation Serif" w:cs="Liberation Serif"/>
          <w:sz w:val="28"/>
          <w:szCs w:val="28"/>
        </w:rPr>
        <w:t>беспечение совместимости с последними версиями языка и библиотек, включая нововведения в синтаксисе и функциональности.</w:t>
      </w:r>
    </w:p>
    <w:p w14:paraId="20432CF1" w14:textId="6A30424C" w:rsidR="00363B65" w:rsidRPr="00C157E1" w:rsidRDefault="00363B65"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беспечение совместимости с различными платформами и технологиями</w:t>
      </w:r>
      <w:r w:rsidR="00B23BDF" w:rsidRPr="00C157E1">
        <w:rPr>
          <w:rFonts w:ascii="Liberation Serif" w:hAnsi="Liberation Serif" w:cs="Liberation Serif"/>
          <w:sz w:val="28"/>
          <w:szCs w:val="28"/>
        </w:rPr>
        <w:t>.</w:t>
      </w:r>
    </w:p>
    <w:p w14:paraId="7EB82CCB" w14:textId="08477A03" w:rsidR="00363B65" w:rsidRPr="00C157E1" w:rsidRDefault="00363B65"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Java известна своей платформонезависимостью благодаря принципу "пиши один раз, запускай везде" (Write Once, Run Anywhere). IDE должна поддерживать разработку приложений для различных платформ:</w:t>
      </w:r>
    </w:p>
    <w:p w14:paraId="7A9B5E81" w14:textId="078386F8" w:rsidR="00363B65" w:rsidRPr="00C157E1" w:rsidRDefault="00363B65"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есктопные приложения </w:t>
      </w:r>
      <w:r w:rsidR="00086D9B" w:rsidRPr="00C157E1">
        <w:rPr>
          <w:rFonts w:ascii="Liberation Serif" w:hAnsi="Liberation Serif" w:cs="Liberation Serif"/>
          <w:sz w:val="28"/>
          <w:szCs w:val="28"/>
        </w:rPr>
        <w:t>с</w:t>
      </w:r>
      <w:r w:rsidRPr="00C157E1">
        <w:rPr>
          <w:rFonts w:ascii="Liberation Serif" w:hAnsi="Liberation Serif" w:cs="Liberation Serif"/>
          <w:sz w:val="28"/>
          <w:szCs w:val="28"/>
        </w:rPr>
        <w:t xml:space="preserve"> использованием JavaFX и Swing.</w:t>
      </w:r>
    </w:p>
    <w:p w14:paraId="35857752" w14:textId="5BDD9507" w:rsidR="00363B65" w:rsidRPr="00C157E1" w:rsidRDefault="00363B65"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Веб-приложения </w:t>
      </w:r>
      <w:r w:rsidR="00086D9B" w:rsidRPr="00C157E1">
        <w:rPr>
          <w:rFonts w:ascii="Liberation Serif" w:hAnsi="Liberation Serif" w:cs="Liberation Serif"/>
          <w:sz w:val="28"/>
          <w:szCs w:val="28"/>
        </w:rPr>
        <w:t>с</w:t>
      </w:r>
      <w:r w:rsidRPr="00C157E1">
        <w:rPr>
          <w:rFonts w:ascii="Liberation Serif" w:hAnsi="Liberation Serif" w:cs="Liberation Serif"/>
          <w:sz w:val="28"/>
          <w:szCs w:val="28"/>
        </w:rPr>
        <w:t xml:space="preserve"> использованием JSP, Servlets, Spring MVC и других технологий.</w:t>
      </w:r>
    </w:p>
    <w:p w14:paraId="5C3F5363" w14:textId="5842DB15" w:rsidR="00363B65" w:rsidRPr="00C157E1" w:rsidRDefault="008879E8"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w:t>
      </w:r>
      <w:r w:rsidR="00363B65" w:rsidRPr="00C157E1">
        <w:rPr>
          <w:rFonts w:ascii="Liberation Serif" w:hAnsi="Liberation Serif" w:cs="Liberation Serif"/>
          <w:sz w:val="28"/>
          <w:szCs w:val="28"/>
        </w:rPr>
        <w:t>оддержка инструментов для разработки Android-приложений, интеграция с Android SDK.</w:t>
      </w:r>
    </w:p>
    <w:p w14:paraId="068B3FB7" w14:textId="7209D729" w:rsidR="0037058D" w:rsidRPr="00C157E1" w:rsidRDefault="008879E8" w:rsidP="00B23BDF">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w:t>
      </w:r>
      <w:r w:rsidR="00363B65" w:rsidRPr="00C157E1">
        <w:rPr>
          <w:rFonts w:ascii="Liberation Serif" w:hAnsi="Liberation Serif" w:cs="Liberation Serif"/>
          <w:sz w:val="28"/>
          <w:szCs w:val="28"/>
        </w:rPr>
        <w:t>оддержка Java EE, интеграция с серверами приложений, такими как Apache Tomcat, JBoss и другие.</w:t>
      </w:r>
    </w:p>
    <w:p w14:paraId="7DCCD6F8" w14:textId="77777777" w:rsidR="00363B65" w:rsidRPr="00C157E1" w:rsidRDefault="00363B65" w:rsidP="001B1E23">
      <w:pPr>
        <w:pStyle w:val="2"/>
        <w:rPr>
          <w:rFonts w:ascii="Liberation Serif" w:hAnsi="Liberation Serif" w:cs="Liberation Serif"/>
        </w:rPr>
      </w:pPr>
      <w:bookmarkStart w:id="8" w:name="_Toc168279726"/>
      <w:r w:rsidRPr="00C157E1">
        <w:rPr>
          <w:rFonts w:ascii="Liberation Serif" w:hAnsi="Liberation Serif" w:cs="Liberation Serif"/>
        </w:rPr>
        <w:lastRenderedPageBreak/>
        <w:t>1.5 Методология исследования</w:t>
      </w:r>
      <w:bookmarkEnd w:id="8"/>
    </w:p>
    <w:p w14:paraId="365FE932" w14:textId="77777777" w:rsidR="00363B65" w:rsidRPr="00C157E1" w:rsidRDefault="00363B65" w:rsidP="0037058D">
      <w:pPr>
        <w:spacing w:after="160"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    Для выполнения поставленных задач в данной работе будет использован комплексный подход, включающий следующие методы:</w:t>
      </w:r>
    </w:p>
    <w:p w14:paraId="1881FBCF" w14:textId="5BDDB040" w:rsidR="00363B65" w:rsidRPr="00C157E1" w:rsidRDefault="00363B65" w:rsidP="007D3EA0">
      <w:pPr>
        <w:pStyle w:val="a3"/>
        <w:numPr>
          <w:ilvl w:val="0"/>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Анализ существующих решений:</w:t>
      </w:r>
    </w:p>
    <w:p w14:paraId="5484A088" w14:textId="790E4E95" w:rsidR="00363B65" w:rsidRPr="00C157E1" w:rsidRDefault="00363B65" w:rsidP="007D3EA0">
      <w:pPr>
        <w:pStyle w:val="a3"/>
        <w:numPr>
          <w:ilvl w:val="1"/>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сследование и сравнение популярных интегрированных сред разработки для Java с целью выявления их сильных и слабых сторон;</w:t>
      </w:r>
    </w:p>
    <w:p w14:paraId="70065168" w14:textId="403BE31D" w:rsidR="00363B65" w:rsidRPr="00C157E1" w:rsidRDefault="00363B65" w:rsidP="007D3EA0">
      <w:pPr>
        <w:pStyle w:val="a3"/>
        <w:numPr>
          <w:ilvl w:val="0"/>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роектирование системы:</w:t>
      </w:r>
    </w:p>
    <w:p w14:paraId="3D6DF160" w14:textId="365C798D" w:rsidR="00363B65" w:rsidRPr="00C157E1" w:rsidRDefault="00363B65" w:rsidP="007D3EA0">
      <w:pPr>
        <w:pStyle w:val="a3"/>
        <w:numPr>
          <w:ilvl w:val="1"/>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азработка архитектуры и структуры новой интегрированной среды, включая моделирование основных компонентов и их взаимодействий</w:t>
      </w:r>
      <w:r w:rsidR="001B1E23" w:rsidRPr="00C157E1">
        <w:rPr>
          <w:rFonts w:ascii="Liberation Serif" w:hAnsi="Liberation Serif" w:cs="Liberation Serif"/>
          <w:sz w:val="28"/>
          <w:szCs w:val="28"/>
        </w:rPr>
        <w:t>;</w:t>
      </w:r>
    </w:p>
    <w:p w14:paraId="3DD1CD9C" w14:textId="460088EA" w:rsidR="00363B65" w:rsidRPr="00C157E1" w:rsidRDefault="00363B65" w:rsidP="007D3EA0">
      <w:pPr>
        <w:pStyle w:val="a3"/>
        <w:numPr>
          <w:ilvl w:val="0"/>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Реализация компонентов: </w:t>
      </w:r>
    </w:p>
    <w:p w14:paraId="34C9BC6E" w14:textId="35725AAB" w:rsidR="00363B65" w:rsidRPr="00C157E1" w:rsidRDefault="00363B65" w:rsidP="007D3EA0">
      <w:pPr>
        <w:pStyle w:val="a3"/>
        <w:numPr>
          <w:ilvl w:val="1"/>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писание кода и создание функциональных модулей, обеспечивающих работу среды</w:t>
      </w:r>
      <w:r w:rsidR="001B1E23" w:rsidRPr="00C157E1">
        <w:rPr>
          <w:rFonts w:ascii="Liberation Serif" w:hAnsi="Liberation Serif" w:cs="Liberation Serif"/>
          <w:sz w:val="28"/>
          <w:szCs w:val="28"/>
        </w:rPr>
        <w:t>;</w:t>
      </w:r>
    </w:p>
    <w:p w14:paraId="3A4E8ADF" w14:textId="6E03FF65" w:rsidR="00363B65" w:rsidRPr="00C157E1" w:rsidRDefault="00363B65" w:rsidP="007D3EA0">
      <w:pPr>
        <w:pStyle w:val="a3"/>
        <w:numPr>
          <w:ilvl w:val="0"/>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Тестирование: </w:t>
      </w:r>
    </w:p>
    <w:p w14:paraId="72326EB7" w14:textId="2895E16F" w:rsidR="00363B65" w:rsidRPr="00C157E1" w:rsidRDefault="00363B65" w:rsidP="007D3EA0">
      <w:pPr>
        <w:pStyle w:val="a3"/>
        <w:numPr>
          <w:ilvl w:val="1"/>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роверка работоспособности и производительности системы, выявление и устранение ошибок</w:t>
      </w:r>
      <w:r w:rsidR="001B1E23" w:rsidRPr="00C157E1">
        <w:rPr>
          <w:rFonts w:ascii="Liberation Serif" w:hAnsi="Liberation Serif" w:cs="Liberation Serif"/>
          <w:sz w:val="28"/>
          <w:szCs w:val="28"/>
        </w:rPr>
        <w:t>;</w:t>
      </w:r>
    </w:p>
    <w:p w14:paraId="13CE5D4A" w14:textId="33E895D3" w:rsidR="00363B65" w:rsidRPr="00C157E1" w:rsidRDefault="00363B65" w:rsidP="007D3EA0">
      <w:pPr>
        <w:pStyle w:val="a3"/>
        <w:numPr>
          <w:ilvl w:val="0"/>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Оценка эффективности: </w:t>
      </w:r>
    </w:p>
    <w:p w14:paraId="7BB660E7" w14:textId="63D06993" w:rsidR="008E16E2" w:rsidRPr="00C157E1" w:rsidRDefault="00363B65" w:rsidP="007D3EA0">
      <w:pPr>
        <w:pStyle w:val="a3"/>
        <w:numPr>
          <w:ilvl w:val="1"/>
          <w:numId w:val="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равнение новой среды с существующими решениями, анализ результатов и формулировка выводов</w:t>
      </w:r>
      <w:r w:rsidR="001B1E23" w:rsidRPr="00C157E1">
        <w:rPr>
          <w:rFonts w:ascii="Liberation Serif" w:hAnsi="Liberation Serif" w:cs="Liberation Serif"/>
          <w:sz w:val="28"/>
          <w:szCs w:val="28"/>
        </w:rPr>
        <w:t>;</w:t>
      </w:r>
    </w:p>
    <w:p w14:paraId="4D6F171A" w14:textId="63422EC9" w:rsidR="00086D9B" w:rsidRPr="00C157E1" w:rsidRDefault="00086D9B" w:rsidP="00086D9B">
      <w:pPr>
        <w:spacing w:line="360" w:lineRule="auto"/>
        <w:jc w:val="both"/>
        <w:rPr>
          <w:rFonts w:ascii="Liberation Serif" w:hAnsi="Liberation Serif" w:cs="Liberation Serif"/>
          <w:sz w:val="28"/>
          <w:szCs w:val="28"/>
        </w:rPr>
      </w:pPr>
    </w:p>
    <w:p w14:paraId="7D09B393" w14:textId="1718229F" w:rsidR="007A5675" w:rsidRPr="00C157E1" w:rsidRDefault="007A5675" w:rsidP="00086D9B">
      <w:pPr>
        <w:spacing w:line="360" w:lineRule="auto"/>
        <w:jc w:val="both"/>
        <w:rPr>
          <w:rFonts w:ascii="Liberation Serif" w:hAnsi="Liberation Serif" w:cs="Liberation Serif"/>
          <w:sz w:val="28"/>
          <w:szCs w:val="28"/>
        </w:rPr>
      </w:pPr>
    </w:p>
    <w:p w14:paraId="13F4DE51" w14:textId="340197E0" w:rsidR="007A5675" w:rsidRPr="00C157E1" w:rsidRDefault="007A5675" w:rsidP="00086D9B">
      <w:pPr>
        <w:spacing w:line="360" w:lineRule="auto"/>
        <w:jc w:val="both"/>
        <w:rPr>
          <w:rFonts w:ascii="Liberation Serif" w:hAnsi="Liberation Serif" w:cs="Liberation Serif"/>
          <w:sz w:val="28"/>
          <w:szCs w:val="28"/>
        </w:rPr>
      </w:pPr>
    </w:p>
    <w:p w14:paraId="3C2C4D08" w14:textId="0A9411E3" w:rsidR="007A5675" w:rsidRPr="00C157E1" w:rsidRDefault="007A5675" w:rsidP="00086D9B">
      <w:pPr>
        <w:spacing w:line="360" w:lineRule="auto"/>
        <w:jc w:val="both"/>
        <w:rPr>
          <w:rFonts w:ascii="Liberation Serif" w:hAnsi="Liberation Serif" w:cs="Liberation Serif"/>
          <w:sz w:val="28"/>
          <w:szCs w:val="28"/>
        </w:rPr>
      </w:pPr>
    </w:p>
    <w:p w14:paraId="6D7EED1B" w14:textId="395B1520" w:rsidR="007A5675" w:rsidRPr="00C157E1" w:rsidRDefault="007A5675" w:rsidP="00086D9B">
      <w:pPr>
        <w:spacing w:line="360" w:lineRule="auto"/>
        <w:jc w:val="both"/>
        <w:rPr>
          <w:rFonts w:ascii="Liberation Serif" w:hAnsi="Liberation Serif" w:cs="Liberation Serif"/>
          <w:sz w:val="28"/>
          <w:szCs w:val="28"/>
        </w:rPr>
      </w:pPr>
    </w:p>
    <w:p w14:paraId="76465140" w14:textId="02A80249" w:rsidR="007A5675" w:rsidRPr="00C157E1" w:rsidRDefault="007A5675" w:rsidP="00086D9B">
      <w:pPr>
        <w:spacing w:line="360" w:lineRule="auto"/>
        <w:jc w:val="both"/>
        <w:rPr>
          <w:rFonts w:ascii="Liberation Serif" w:hAnsi="Liberation Serif" w:cs="Liberation Serif"/>
          <w:sz w:val="28"/>
          <w:szCs w:val="28"/>
        </w:rPr>
      </w:pPr>
    </w:p>
    <w:p w14:paraId="026C4BB8" w14:textId="0FA170DF" w:rsidR="007A5675" w:rsidRPr="00C157E1" w:rsidRDefault="007A5675" w:rsidP="00086D9B">
      <w:pPr>
        <w:spacing w:line="360" w:lineRule="auto"/>
        <w:jc w:val="both"/>
        <w:rPr>
          <w:rFonts w:ascii="Liberation Serif" w:hAnsi="Liberation Serif" w:cs="Liberation Serif"/>
          <w:sz w:val="28"/>
          <w:szCs w:val="28"/>
        </w:rPr>
      </w:pPr>
    </w:p>
    <w:p w14:paraId="3F73C6C4" w14:textId="579D226A" w:rsidR="007A5675" w:rsidRPr="00C157E1" w:rsidRDefault="007A5675" w:rsidP="00086D9B">
      <w:pPr>
        <w:spacing w:line="360" w:lineRule="auto"/>
        <w:jc w:val="both"/>
        <w:rPr>
          <w:rFonts w:ascii="Liberation Serif" w:hAnsi="Liberation Serif" w:cs="Liberation Serif"/>
          <w:sz w:val="28"/>
          <w:szCs w:val="28"/>
        </w:rPr>
      </w:pPr>
    </w:p>
    <w:p w14:paraId="423E22A3" w14:textId="64C390CB" w:rsidR="007A5675" w:rsidRPr="00C157E1" w:rsidRDefault="007A5675" w:rsidP="00086D9B">
      <w:pPr>
        <w:spacing w:line="360" w:lineRule="auto"/>
        <w:jc w:val="both"/>
        <w:rPr>
          <w:rFonts w:ascii="Liberation Serif" w:hAnsi="Liberation Serif" w:cs="Liberation Serif"/>
          <w:sz w:val="28"/>
          <w:szCs w:val="28"/>
        </w:rPr>
      </w:pPr>
    </w:p>
    <w:p w14:paraId="03F84B58" w14:textId="77777777" w:rsidR="008879E8" w:rsidRPr="00C157E1" w:rsidRDefault="008879E8" w:rsidP="00086D9B">
      <w:pPr>
        <w:spacing w:line="360" w:lineRule="auto"/>
        <w:jc w:val="both"/>
        <w:rPr>
          <w:rFonts w:ascii="Liberation Serif" w:hAnsi="Liberation Serif" w:cs="Liberation Serif"/>
          <w:sz w:val="28"/>
          <w:szCs w:val="28"/>
        </w:rPr>
      </w:pPr>
    </w:p>
    <w:p w14:paraId="42171575" w14:textId="16BFB670" w:rsidR="008E16E2" w:rsidRPr="00C157E1" w:rsidRDefault="00E76EFB" w:rsidP="008E16E2">
      <w:pPr>
        <w:pStyle w:val="1"/>
        <w:rPr>
          <w:rFonts w:ascii="Liberation Serif" w:hAnsi="Liberation Serif" w:cs="Liberation Serif"/>
        </w:rPr>
      </w:pPr>
      <w:bookmarkStart w:id="9" w:name="_Toc168279727"/>
      <w:r w:rsidRPr="00C157E1">
        <w:rPr>
          <w:rFonts w:ascii="Liberation Serif" w:hAnsi="Liberation Serif" w:cs="Liberation Serif"/>
        </w:rPr>
        <w:lastRenderedPageBreak/>
        <w:t xml:space="preserve">2 </w:t>
      </w:r>
      <w:r w:rsidR="001B1E23" w:rsidRPr="00C157E1">
        <w:rPr>
          <w:rFonts w:ascii="Liberation Serif" w:hAnsi="Liberation Serif" w:cs="Liberation Serif"/>
        </w:rPr>
        <w:t>Средства реализации и разработки</w:t>
      </w:r>
      <w:bookmarkEnd w:id="9"/>
    </w:p>
    <w:p w14:paraId="53EBBC3E" w14:textId="77777777" w:rsidR="00970A0B" w:rsidRDefault="00970A0B" w:rsidP="00970A0B">
      <w:pPr>
        <w:spacing w:line="360" w:lineRule="auto"/>
        <w:ind w:firstLine="708"/>
        <w:jc w:val="both"/>
        <w:rPr>
          <w:rFonts w:ascii="Liberation Serif" w:hAnsi="Liberation Serif" w:cs="Liberation Serif"/>
          <w:sz w:val="28"/>
          <w:szCs w:val="28"/>
        </w:rPr>
      </w:pPr>
      <w:r w:rsidRPr="00970A0B">
        <w:rPr>
          <w:rFonts w:ascii="Liberation Serif" w:hAnsi="Liberation Serif" w:cs="Liberation Serif"/>
          <w:sz w:val="28"/>
          <w:szCs w:val="28"/>
        </w:rPr>
        <w:t xml:space="preserve">Разработка интегрированной среды разработки (IDE) требует тщательного выбора инструментов и технологий. Основные компоненты любой IDE включают язык программирования, систему управления версиями, инструменты для тестирования и базы данных. В данной работе основной упор делается на язык программирования Java, однако необходимо также рассмотреть выбор других компонентов, необходимых для успешной реализации проекта. </w:t>
      </w:r>
    </w:p>
    <w:p w14:paraId="04CAFCAA" w14:textId="29D10CFB" w:rsidR="00970A0B" w:rsidRPr="00970A0B" w:rsidRDefault="00970A0B" w:rsidP="00970A0B">
      <w:pPr>
        <w:spacing w:line="360" w:lineRule="auto"/>
        <w:ind w:firstLine="708"/>
        <w:jc w:val="both"/>
        <w:rPr>
          <w:rFonts w:ascii="Liberation Serif" w:hAnsi="Liberation Serif" w:cs="Liberation Serif"/>
          <w:sz w:val="28"/>
          <w:szCs w:val="28"/>
        </w:rPr>
      </w:pPr>
      <w:r w:rsidRPr="00970A0B">
        <w:rPr>
          <w:rFonts w:ascii="Liberation Serif" w:hAnsi="Liberation Serif" w:cs="Liberation Serif"/>
          <w:sz w:val="28"/>
          <w:szCs w:val="28"/>
        </w:rPr>
        <w:t>Выбор Java в качестве основного языка программирования для разрабатываемой IDE обусловлен несколькими ключевыми факторами. Java славится своей портативностью, объектно-ориентированной природой и широким выбором библиотек и фреймворков. Эти характеристики делают данный язык программирования идеальным выбором для разработки разнообразных приложений, от веб-сервисов до мобильных и корпоративных систем. Кроме того, Java обладает мощной экосистемой инструментов и библиотек, которые облегчают разработку и тестирование кода.</w:t>
      </w:r>
    </w:p>
    <w:p w14:paraId="7A4BC7C4" w14:textId="77777777" w:rsidR="00970A0B" w:rsidRPr="00970A0B" w:rsidRDefault="00970A0B" w:rsidP="00970A0B">
      <w:pPr>
        <w:spacing w:line="360" w:lineRule="auto"/>
        <w:ind w:firstLine="708"/>
        <w:jc w:val="both"/>
        <w:rPr>
          <w:rFonts w:ascii="Liberation Serif" w:hAnsi="Liberation Serif" w:cs="Liberation Serif"/>
          <w:sz w:val="28"/>
          <w:szCs w:val="28"/>
        </w:rPr>
      </w:pPr>
      <w:r w:rsidRPr="00970A0B">
        <w:rPr>
          <w:rFonts w:ascii="Liberation Serif" w:hAnsi="Liberation Serif" w:cs="Liberation Serif"/>
          <w:sz w:val="28"/>
          <w:szCs w:val="28"/>
        </w:rPr>
        <w:t>При сравнении с другими популярными языками программирования, такими как C++ и C#, Java имеет ряд преимуществ, которые сыграли решающую роль в выборе именно этого языка для проекта. C++ известен своей высокой производительностью и мощными возможностями управления памятью, что делает его отличным выбором для разработки системного и встроенного программного обеспечения. Однако, сложность синтаксиса и управление памятью вручную в C++ могут привести к ошибкам и усложнить процесс разработки, особенно в крупных проектах. С другой стороны, C# является современным и мощным языком программирования, созданным компанией Microsoft. C# предлагает отличную интеграцию с платформой .NET и хорошо подходит для разработки Windows-приложений. Однако, несмотря на свои преимущества, C# не является платформонезависимым языком, что ограничивает его использование в кроссплатформенных проектах.</w:t>
      </w:r>
    </w:p>
    <w:p w14:paraId="483BAB61" w14:textId="77777777" w:rsidR="00970A0B" w:rsidRPr="00970A0B" w:rsidRDefault="00970A0B" w:rsidP="00970A0B">
      <w:pPr>
        <w:spacing w:line="360" w:lineRule="auto"/>
        <w:ind w:firstLine="708"/>
        <w:jc w:val="both"/>
        <w:rPr>
          <w:rFonts w:ascii="Liberation Serif" w:hAnsi="Liberation Serif" w:cs="Liberation Serif"/>
          <w:sz w:val="28"/>
          <w:szCs w:val="28"/>
        </w:rPr>
      </w:pPr>
    </w:p>
    <w:p w14:paraId="5EA7811B" w14:textId="15A1862B" w:rsidR="00970A0B" w:rsidRPr="00970A0B" w:rsidRDefault="00970A0B" w:rsidP="00970A0B">
      <w:pPr>
        <w:spacing w:line="360" w:lineRule="auto"/>
        <w:ind w:firstLine="708"/>
        <w:jc w:val="both"/>
        <w:rPr>
          <w:rFonts w:ascii="Liberation Serif" w:hAnsi="Liberation Serif" w:cs="Liberation Serif"/>
          <w:sz w:val="28"/>
          <w:szCs w:val="28"/>
        </w:rPr>
      </w:pPr>
      <w:r w:rsidRPr="00970A0B">
        <w:rPr>
          <w:rFonts w:ascii="Liberation Serif" w:hAnsi="Liberation Serif" w:cs="Liberation Serif"/>
          <w:sz w:val="28"/>
          <w:szCs w:val="28"/>
        </w:rPr>
        <w:lastRenderedPageBreak/>
        <w:t>Java, в отличие от C++ и C#, предлагает оптимальное сочетание производительности, простоты в использовании и кроссплатформенной совместимости. Принцип "Write Once, Run Anywhere" (WORA) позволяет приложениям, написанным на Java, выполняться на любой платформе, где установлена виртуальная машина Java (JVM). Это делает Java идеальным выбором для разработки кроссплатформенных приложений. Кроме того, объектно-ориентированная природа Java способствует созданию модульного и легко расширяемого кода, что особенно важно для разработки сложных программных систем, таких как IDE. Богатая экосистема библиотек и фреймворков, таких как Spring, Hibernate и Apache Struts, упрощает разработку различных типов приложений, от веб-сервисов до корпоративных систем. Наличие множества инструментов и сред разработки, таких как IntelliJ IDEA, Eclipse и NetBeans, которые поддерживают Java, обеспечивает разработчикам удобные средства для написания, компиляции, отладки и тестирования кода.</w:t>
      </w:r>
    </w:p>
    <w:p w14:paraId="1B471CED" w14:textId="3FD815DC" w:rsidR="008E16E2" w:rsidRPr="00C157E1" w:rsidRDefault="00E76EFB" w:rsidP="008E16E2">
      <w:pPr>
        <w:pStyle w:val="2"/>
        <w:rPr>
          <w:rFonts w:ascii="Liberation Serif" w:hAnsi="Liberation Serif" w:cs="Liberation Serif"/>
        </w:rPr>
      </w:pPr>
      <w:bookmarkStart w:id="10" w:name="_Toc168279728"/>
      <w:r w:rsidRPr="00C157E1">
        <w:rPr>
          <w:rFonts w:ascii="Liberation Serif" w:hAnsi="Liberation Serif" w:cs="Liberation Serif"/>
        </w:rPr>
        <w:t xml:space="preserve">2.1 </w:t>
      </w:r>
      <w:r w:rsidR="001B1E23" w:rsidRPr="00C157E1">
        <w:rPr>
          <w:rFonts w:ascii="Liberation Serif" w:hAnsi="Liberation Serif" w:cs="Liberation Serif"/>
        </w:rPr>
        <w:t>Язык программирования</w:t>
      </w:r>
      <w:bookmarkEnd w:id="10"/>
    </w:p>
    <w:p w14:paraId="30921596" w14:textId="77777777" w:rsidR="00857434" w:rsidRDefault="00612872" w:rsidP="00612872">
      <w:pPr>
        <w:spacing w:line="360" w:lineRule="auto"/>
        <w:ind w:firstLine="708"/>
        <w:jc w:val="both"/>
        <w:rPr>
          <w:rFonts w:ascii="Liberation Serif" w:hAnsi="Liberation Serif" w:cs="Liberation Serif"/>
          <w:sz w:val="28"/>
          <w:szCs w:val="28"/>
        </w:rPr>
      </w:pPr>
      <w:r w:rsidRPr="00612872">
        <w:rPr>
          <w:rFonts w:ascii="Liberation Serif" w:hAnsi="Liberation Serif" w:cs="Liberation Serif"/>
          <w:sz w:val="28"/>
          <w:szCs w:val="28"/>
        </w:rPr>
        <w:t xml:space="preserve">Java была разработана Джеймсом Гослингом в компании Sun Microsystems и впервые представлена публике в 1995 году. Основной целью создания Java было предоставление языка программирования, который бы позволял создавать платформонезависимые приложения, т.е. программы, которые могли бы работать на любых устройствах и операционных системах без необходимости изменения кода. Это стало возможным благодаря использованию виртуальной машины Java (JVM), которая обеспечивает выполнение байт-кода Java на любой платформе, для которой разработана JVM. Начало проекта Java относится к 1991 году, когда он был первоначально назван Oak. Официальный выпуск Java 1.0 состоялся в 1995 году. </w:t>
      </w:r>
    </w:p>
    <w:p w14:paraId="7FDF4ECB" w14:textId="4DAE3E1F" w:rsidR="00612872" w:rsidRPr="00612872" w:rsidRDefault="00612872" w:rsidP="00612872">
      <w:pPr>
        <w:spacing w:line="360" w:lineRule="auto"/>
        <w:ind w:firstLine="708"/>
        <w:jc w:val="both"/>
        <w:rPr>
          <w:rFonts w:ascii="Liberation Serif" w:hAnsi="Liberation Serif" w:cs="Liberation Serif"/>
          <w:sz w:val="28"/>
          <w:szCs w:val="28"/>
        </w:rPr>
      </w:pPr>
      <w:r w:rsidRPr="00612872">
        <w:rPr>
          <w:rFonts w:ascii="Liberation Serif" w:hAnsi="Liberation Serif" w:cs="Liberation Serif"/>
          <w:sz w:val="28"/>
          <w:szCs w:val="28"/>
        </w:rPr>
        <w:t xml:space="preserve">В 1999 году была введена Java 2 (J2SE 1.2) с улучшенными библиотеками и инструментами. В 2006 году Sun Microsystems выпустила Java под лицензией GPL, сделав её открытым исходным кодом. В 2010 году Oracle приобрела Sun Microsystems и продолжила развитие Java. В 2014 году был </w:t>
      </w:r>
      <w:r w:rsidRPr="00612872">
        <w:rPr>
          <w:rFonts w:ascii="Liberation Serif" w:hAnsi="Liberation Serif" w:cs="Liberation Serif"/>
          <w:sz w:val="28"/>
          <w:szCs w:val="28"/>
        </w:rPr>
        <w:lastRenderedPageBreak/>
        <w:t>выпущен Java 8 с поддержкой лямбда-выражений и потоков. В 2021 году вышла Java 16 с множеством новых функций и улучшений.</w:t>
      </w:r>
    </w:p>
    <w:p w14:paraId="61C32D70" w14:textId="17BB39A5" w:rsidR="00612872" w:rsidRPr="00612872" w:rsidRDefault="00612872" w:rsidP="00612872">
      <w:pPr>
        <w:spacing w:line="360" w:lineRule="auto"/>
        <w:ind w:firstLine="708"/>
        <w:jc w:val="both"/>
        <w:rPr>
          <w:rFonts w:ascii="Liberation Serif" w:hAnsi="Liberation Serif" w:cs="Liberation Serif"/>
          <w:sz w:val="28"/>
          <w:szCs w:val="28"/>
        </w:rPr>
      </w:pPr>
      <w:r w:rsidRPr="00612872">
        <w:rPr>
          <w:rFonts w:ascii="Liberation Serif" w:hAnsi="Liberation Serif" w:cs="Liberation Serif"/>
          <w:sz w:val="28"/>
          <w:szCs w:val="28"/>
        </w:rPr>
        <w:t>Использование Java в качестве основного языка программирования для разрабатываемой интегрированной среды разработки (IDE) обусловлено следующими преимуществами. Благодаря принципу "Write Once, Run Anywhere" (WORA), приложения, написанные на Java, могут быть запущены на любой платформе, где установлена JVM. Это делает Java идеальным выбором для разработки кроссплатформенных приложений. Java поддерживает объектно-ориентированную парадигму программирования, что способствует созданию модульного и легко расширяемого кода. Это особенно важно для разработки сложных программных систем, таких как IDE. Java имеет богатую экосистему библиотек и фреймворков, таких как Spring, Hibernate, Apache Struts, которые упрощают разработку различных типов приложений, от веб-сервисов до корпоративных систем. Существует множество инструментов и сред разработки, таких как IntelliJ IDEA, Eclipse и NetBeans, которые поддерживают Java и обеспечивают разработчикам удобные средства для написания, компиляции, отладки и тестирования кода. Java имеет одно из крупнейших сообществ разработчиков в мире. Это обеспечивает доступ к огромному количеству ресурсов, документации, учебных материалов и открытого исходного кода, что значительно упрощает процесс обучения и решения возникающих проблем. Java обеспечивает высокую производительность благодаря современным оптимизациям компилятора и JVM. Встроенные механизмы безопасности и строгая система типов позволяют создавать надежные и защищенные приложения.</w:t>
      </w:r>
    </w:p>
    <w:p w14:paraId="643C3C18" w14:textId="4ADDBF64" w:rsidR="0037058D" w:rsidRPr="00C157E1" w:rsidRDefault="00612872" w:rsidP="00612872">
      <w:pPr>
        <w:spacing w:line="360" w:lineRule="auto"/>
        <w:ind w:firstLine="708"/>
        <w:jc w:val="both"/>
        <w:rPr>
          <w:rFonts w:ascii="Liberation Serif" w:hAnsi="Liberation Serif" w:cs="Liberation Serif"/>
          <w:sz w:val="28"/>
          <w:szCs w:val="28"/>
        </w:rPr>
      </w:pPr>
      <w:r w:rsidRPr="00612872">
        <w:rPr>
          <w:rFonts w:ascii="Liberation Serif" w:hAnsi="Liberation Serif" w:cs="Liberation Serif"/>
          <w:sz w:val="28"/>
          <w:szCs w:val="28"/>
        </w:rPr>
        <w:t xml:space="preserve">Для разрабатываемой IDE Java была выбрана в качестве основного языка программирования благодаря её портативности, объектно-ориентированной природе и богатой экосистеме библиотек и инструментов. Эти характеристики делают Java идеальным выбором для разработки IDE, которая будет поддерживать разнообразные приложения, от веб-сервисов до мобильных и корпоративных систем. Кроме того, мощная экосистема Java и её сообщество </w:t>
      </w:r>
      <w:r w:rsidRPr="00612872">
        <w:rPr>
          <w:rFonts w:ascii="Liberation Serif" w:hAnsi="Liberation Serif" w:cs="Liberation Serif"/>
          <w:sz w:val="28"/>
          <w:szCs w:val="28"/>
        </w:rPr>
        <w:lastRenderedPageBreak/>
        <w:t>облегчают разработку и тестирование кода, что является значительным преимуществом для реализации данного проекта</w:t>
      </w:r>
      <w:r w:rsidR="001B1E23" w:rsidRPr="00C157E1">
        <w:rPr>
          <w:rFonts w:ascii="Liberation Serif" w:hAnsi="Liberation Serif" w:cs="Liberation Serif"/>
          <w:sz w:val="28"/>
          <w:szCs w:val="28"/>
        </w:rPr>
        <w:t>.</w:t>
      </w:r>
    </w:p>
    <w:p w14:paraId="4CEE0BA2" w14:textId="03F9D80A" w:rsidR="00AD0679" w:rsidRPr="00C157E1" w:rsidRDefault="002204A3" w:rsidP="007D3EA0">
      <w:pPr>
        <w:pStyle w:val="2"/>
        <w:numPr>
          <w:ilvl w:val="1"/>
          <w:numId w:val="3"/>
        </w:numPr>
        <w:rPr>
          <w:rFonts w:ascii="Liberation Serif" w:hAnsi="Liberation Serif" w:cs="Liberation Serif"/>
        </w:rPr>
      </w:pPr>
      <w:r w:rsidRPr="00C157E1">
        <w:rPr>
          <w:rFonts w:ascii="Liberation Serif" w:hAnsi="Liberation Serif" w:cs="Liberation Serif"/>
        </w:rPr>
        <w:t xml:space="preserve"> </w:t>
      </w:r>
      <w:bookmarkStart w:id="11" w:name="_Toc168279729"/>
      <w:r w:rsidR="0037058D" w:rsidRPr="00C157E1">
        <w:rPr>
          <w:rFonts w:ascii="Liberation Serif" w:hAnsi="Liberation Serif" w:cs="Liberation Serif"/>
        </w:rPr>
        <w:t>База данных</w:t>
      </w:r>
      <w:bookmarkEnd w:id="11"/>
    </w:p>
    <w:p w14:paraId="42466D2A" w14:textId="251661EF" w:rsidR="001F25BB" w:rsidRPr="001F25BB" w:rsidRDefault="001F25BB" w:rsidP="001F25BB">
      <w:pPr>
        <w:spacing w:line="360" w:lineRule="auto"/>
        <w:ind w:firstLine="708"/>
        <w:jc w:val="both"/>
        <w:rPr>
          <w:rFonts w:ascii="Liberation Serif" w:hAnsi="Liberation Serif" w:cs="Liberation Serif"/>
          <w:sz w:val="28"/>
          <w:szCs w:val="28"/>
        </w:rPr>
      </w:pPr>
      <w:r w:rsidRPr="001F25BB">
        <w:rPr>
          <w:rFonts w:ascii="Liberation Serif" w:hAnsi="Liberation Serif" w:cs="Liberation Serif"/>
          <w:sz w:val="28"/>
          <w:szCs w:val="28"/>
        </w:rPr>
        <w:t>Для хранения данных, необходимых для работы IDE, был выбран PostgreSQL. PostgreSQL, также известная как Postgres, является одной из самых мощных и широко используемых систем управления базами данных с открытым исходным кодом. Проект PostgreSQL был начат в 1986 году как POSTGRES, в Калифорнийском университете в Беркли под руководством профессора Майкла Стоунбрейкера. Первоначальная версия была выпущена в 1989 году, и проект продолжал развиваться в течение 1990-х годов. В 1996 году система получила свое современное название — PostgreSQL, отражающее ее поддержку SQL (Structured Query Language).</w:t>
      </w:r>
    </w:p>
    <w:p w14:paraId="287A1998" w14:textId="66B7DBE6" w:rsidR="0037058D" w:rsidRPr="00C157E1" w:rsidRDefault="001F25BB" w:rsidP="001F25BB">
      <w:pPr>
        <w:spacing w:line="360" w:lineRule="auto"/>
        <w:ind w:firstLine="708"/>
        <w:jc w:val="both"/>
        <w:rPr>
          <w:rFonts w:ascii="Liberation Serif" w:hAnsi="Liberation Serif" w:cs="Liberation Serif"/>
          <w:sz w:val="28"/>
          <w:szCs w:val="28"/>
        </w:rPr>
      </w:pPr>
      <w:r w:rsidRPr="001F25BB">
        <w:rPr>
          <w:rFonts w:ascii="Liberation Serif" w:hAnsi="Liberation Serif" w:cs="Liberation Serif"/>
          <w:sz w:val="28"/>
          <w:szCs w:val="28"/>
        </w:rPr>
        <w:t>Основной целью создания PostgreSQL было создание реляционной базы данных, поддерживающей расширяемость и соответствие транзакционным требованиям. PostgreSQL стала известна своей продвинутой функциональностью, надежностью и гибкостью, что сделало ее популярной как среди разработчиков, так и среди крупных предприятий. В настоящее время проект поддерживается активным сообществом разработчиков и пользователей по всему миру, что обеспечивает его постоянное развитие и улучшение.</w:t>
      </w:r>
      <w:r w:rsidR="0037058D" w:rsidRPr="00C157E1">
        <w:rPr>
          <w:rFonts w:ascii="Liberation Serif" w:hAnsi="Liberation Serif" w:cs="Liberation Serif"/>
          <w:sz w:val="28"/>
          <w:szCs w:val="28"/>
        </w:rPr>
        <w:t xml:space="preserve"> Этот выбор обусловлен несколькими причинами:</w:t>
      </w:r>
    </w:p>
    <w:p w14:paraId="6F34A62C" w14:textId="1B7AE0BE" w:rsidR="0037058D" w:rsidRPr="00C157E1" w:rsidRDefault="0037058D" w:rsidP="007D3EA0">
      <w:pPr>
        <w:pStyle w:val="a3"/>
        <w:numPr>
          <w:ilvl w:val="0"/>
          <w:numId w:val="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Производительность: </w:t>
      </w:r>
    </w:p>
    <w:p w14:paraId="51D7CA8A" w14:textId="540CA4C7" w:rsidR="0037058D" w:rsidRPr="00C157E1" w:rsidRDefault="0037058D" w:rsidP="007D3EA0">
      <w:pPr>
        <w:pStyle w:val="a3"/>
        <w:numPr>
          <w:ilvl w:val="1"/>
          <w:numId w:val="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ostgreSQL известен своей высокой производительностью и эффективной обработкой запросов, что особенно важно для работы с большими объемами данных.</w:t>
      </w:r>
    </w:p>
    <w:p w14:paraId="5E81E0FB" w14:textId="7DC09E0E" w:rsidR="0037058D" w:rsidRPr="00C157E1" w:rsidRDefault="0037058D" w:rsidP="007D3EA0">
      <w:pPr>
        <w:pStyle w:val="a3"/>
        <w:numPr>
          <w:ilvl w:val="0"/>
          <w:numId w:val="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Масштабируемость: </w:t>
      </w:r>
    </w:p>
    <w:p w14:paraId="133D1FFC" w14:textId="67E75F55" w:rsidR="00495DA9" w:rsidRPr="001F25BB" w:rsidRDefault="0037058D" w:rsidP="007D3EA0">
      <w:pPr>
        <w:pStyle w:val="a3"/>
        <w:numPr>
          <w:ilvl w:val="1"/>
          <w:numId w:val="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ostgreSQL предоставляет мощные возможности для масштабирования, что позволит системе эффективно работать с увеличением количества данных и пользователей.</w:t>
      </w:r>
    </w:p>
    <w:p w14:paraId="30577380" w14:textId="3C62901A" w:rsidR="0037058D" w:rsidRPr="00C157E1" w:rsidRDefault="0037058D" w:rsidP="007D3EA0">
      <w:pPr>
        <w:pStyle w:val="a3"/>
        <w:numPr>
          <w:ilvl w:val="0"/>
          <w:numId w:val="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Надежность: </w:t>
      </w:r>
    </w:p>
    <w:p w14:paraId="25F6BD22" w14:textId="2C3F0F23" w:rsidR="0037058D" w:rsidRPr="00C157E1" w:rsidRDefault="0037058D" w:rsidP="007D3EA0">
      <w:pPr>
        <w:pStyle w:val="a3"/>
        <w:numPr>
          <w:ilvl w:val="1"/>
          <w:numId w:val="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PostgreSQL обеспечивает высокий уровень надежности и целостности данных благодаря поддержке ACID-транзакций и эффективным механизмам резервного копирования.</w:t>
      </w:r>
    </w:p>
    <w:p w14:paraId="05C28DB5" w14:textId="0A348C75" w:rsidR="0037058D" w:rsidRPr="00C157E1" w:rsidRDefault="0037058D" w:rsidP="007D3EA0">
      <w:pPr>
        <w:pStyle w:val="a3"/>
        <w:numPr>
          <w:ilvl w:val="0"/>
          <w:numId w:val="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Сообщество и поддержка: </w:t>
      </w:r>
    </w:p>
    <w:p w14:paraId="2E936754" w14:textId="1CFD16B5" w:rsidR="0037058D" w:rsidRPr="00C157E1" w:rsidRDefault="0037058D" w:rsidP="007D3EA0">
      <w:pPr>
        <w:pStyle w:val="a3"/>
        <w:numPr>
          <w:ilvl w:val="1"/>
          <w:numId w:val="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ostgreSQL имеет большое сообщество пользователей и разработчиков, что обеспечивает доступ к обширной документации и поддержке.</w:t>
      </w:r>
    </w:p>
    <w:p w14:paraId="5AC2C393" w14:textId="29F82B9F" w:rsidR="00B23BDF" w:rsidRPr="00C157E1" w:rsidRDefault="00B9636B" w:rsidP="00B23BDF">
      <w:pPr>
        <w:pStyle w:val="2"/>
        <w:jc w:val="both"/>
        <w:rPr>
          <w:rFonts w:ascii="Liberation Serif" w:hAnsi="Liberation Serif" w:cs="Liberation Serif"/>
        </w:rPr>
      </w:pPr>
      <w:bookmarkStart w:id="12" w:name="_Toc168279730"/>
      <w:r w:rsidRPr="00C157E1">
        <w:rPr>
          <w:rFonts w:ascii="Liberation Serif" w:hAnsi="Liberation Serif" w:cs="Liberation Serif"/>
          <w:color w:val="000000"/>
        </w:rPr>
        <w:t>2</w:t>
      </w:r>
      <w:r w:rsidR="00B23BDF" w:rsidRPr="00C157E1">
        <w:rPr>
          <w:rFonts w:ascii="Liberation Serif" w:hAnsi="Liberation Serif" w:cs="Liberation Serif"/>
          <w:color w:val="000000"/>
        </w:rPr>
        <w:t>.</w:t>
      </w:r>
      <w:r w:rsidRPr="00C157E1">
        <w:rPr>
          <w:rFonts w:ascii="Liberation Serif" w:hAnsi="Liberation Serif" w:cs="Liberation Serif"/>
          <w:color w:val="000000"/>
        </w:rPr>
        <w:t>3</w:t>
      </w:r>
      <w:r w:rsidR="00B23BDF" w:rsidRPr="00C157E1">
        <w:rPr>
          <w:rFonts w:ascii="Liberation Serif" w:hAnsi="Liberation Serif" w:cs="Liberation Serif"/>
          <w:color w:val="000000"/>
        </w:rPr>
        <w:t xml:space="preserve"> Моделирование Бизнес-процессов</w:t>
      </w:r>
      <w:bookmarkEnd w:id="12"/>
    </w:p>
    <w:p w14:paraId="7CD5B8FD" w14:textId="77777777" w:rsidR="00B23BDF" w:rsidRPr="00C157E1" w:rsidRDefault="00B23BDF" w:rsidP="00B23BDF">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Моделирование бизнес-процессов – это процесс создания графического представления бизнес-процесса с целью анализа, оптимизации и улучшения деятельности компании. Моделирование бизнес-процессов позволяет выявить узкие места в производственных и управленческих процессах, улучшить производительность и качество работы организации, повысить эффективность бизнес-процессов.</w:t>
      </w:r>
    </w:p>
    <w:p w14:paraId="2E26B2E7" w14:textId="77777777" w:rsidR="00B23BDF" w:rsidRPr="00C157E1" w:rsidRDefault="00B23BDF" w:rsidP="00B23BDF">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Существует несколько типов моделирования бизнес-процессов:</w:t>
      </w:r>
    </w:p>
    <w:p w14:paraId="1DAA1E76" w14:textId="77777777" w:rsidR="00B23BDF" w:rsidRPr="00C157E1" w:rsidRDefault="00B23BDF" w:rsidP="00B23BDF">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1. Функциональное моделирование – это создание графического представления структуры компании и описания функций, выполняемых каждым отделом. Цель функционального моделирования – узнать, как каждый отдел компании взаимодействует с другими отделами и какие задачи решает.</w:t>
      </w:r>
    </w:p>
    <w:p w14:paraId="225F66D7" w14:textId="77777777" w:rsidR="00B23BDF" w:rsidRPr="00C157E1" w:rsidRDefault="00B23BDF" w:rsidP="00B23BDF">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2. Процессное моделирование – это создание графического представления бизнес-процессов компании с целью оптимизации и улучшения их работы. Процессное моделирование позволяет выявить узкие места в производственных и управленческих процессах, увеличить эффективность работы компании и повысить качество продукции.</w:t>
      </w:r>
    </w:p>
    <w:p w14:paraId="40F91501" w14:textId="77777777" w:rsidR="00B23BDF" w:rsidRPr="00C157E1" w:rsidRDefault="00B23BDF" w:rsidP="00B23BDF">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3. Моделирование данных – это создание графического представления информационной структуры компании. Моделирование данных позволяет выявить проблемы с хранением, обработкой и передачей информации, а также улучшить ее качество и защиту.</w:t>
      </w:r>
    </w:p>
    <w:p w14:paraId="0BBD0D19" w14:textId="65E70D15" w:rsidR="005C588E" w:rsidRPr="00C157E1" w:rsidRDefault="00B23BDF" w:rsidP="005C588E">
      <w:pPr>
        <w:pStyle w:val="ac"/>
        <w:spacing w:before="0" w:beforeAutospacing="0" w:after="0" w:afterAutospacing="0" w:line="360" w:lineRule="auto"/>
        <w:ind w:firstLine="708"/>
        <w:jc w:val="both"/>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 xml:space="preserve">4. Моделирование требований – это создание графического представления требований к программным системам компании. </w:t>
      </w:r>
      <w:r w:rsidRPr="00C157E1">
        <w:rPr>
          <w:rFonts w:ascii="Liberation Serif" w:hAnsi="Liberation Serif" w:cs="Liberation Serif"/>
          <w:color w:val="000000"/>
          <w:sz w:val="28"/>
          <w:szCs w:val="28"/>
        </w:rPr>
        <w:lastRenderedPageBreak/>
        <w:t>Моделирование требований позволяет выявить проблемы с функциональностью программных систем и способствует созданию качественных и эффективных решений.</w:t>
      </w:r>
    </w:p>
    <w:p w14:paraId="762F7EF4" w14:textId="6777609E" w:rsidR="005C588E" w:rsidRPr="00C157E1" w:rsidRDefault="005C588E" w:rsidP="005C588E">
      <w:pPr>
        <w:pStyle w:val="2"/>
        <w:rPr>
          <w:rFonts w:ascii="Liberation Serif" w:hAnsi="Liberation Serif" w:cs="Liberation Serif"/>
        </w:rPr>
      </w:pPr>
      <w:bookmarkStart w:id="13" w:name="_Toc168279731"/>
      <w:r w:rsidRPr="00C157E1">
        <w:rPr>
          <w:rFonts w:ascii="Liberation Serif" w:hAnsi="Liberation Serif" w:cs="Liberation Serif"/>
          <w:color w:val="000000"/>
        </w:rPr>
        <w:t>2.3.1 Моделирование с использованием BPMN</w:t>
      </w:r>
      <w:bookmarkEnd w:id="13"/>
    </w:p>
    <w:p w14:paraId="17265173" w14:textId="77777777" w:rsidR="005C588E" w:rsidRPr="00C157E1" w:rsidRDefault="005C588E" w:rsidP="005C588E">
      <w:pPr>
        <w:pStyle w:val="ac"/>
        <w:spacing w:before="0" w:beforeAutospacing="0" w:after="0" w:afterAutospacing="0" w:line="360" w:lineRule="auto"/>
        <w:ind w:firstLine="709"/>
        <w:jc w:val="both"/>
        <w:rPr>
          <w:rFonts w:ascii="Liberation Serif" w:hAnsi="Liberation Serif" w:cs="Liberation Serif"/>
        </w:rPr>
      </w:pPr>
      <w:r w:rsidRPr="00C157E1">
        <w:rPr>
          <w:rFonts w:ascii="Liberation Serif" w:hAnsi="Liberation Serif" w:cs="Liberation Serif"/>
          <w:color w:val="000000"/>
          <w:sz w:val="28"/>
          <w:szCs w:val="28"/>
        </w:rPr>
        <w:t>BPMN (Business Process Model and Notation)</w:t>
      </w:r>
      <w:r w:rsidRPr="00C157E1">
        <w:rPr>
          <w:rFonts w:ascii="Liberation Serif" w:hAnsi="Liberation Serif" w:cs="Liberation Serif"/>
          <w:b/>
          <w:bCs/>
          <w:i/>
          <w:iCs/>
          <w:color w:val="000000"/>
          <w:sz w:val="28"/>
          <w:szCs w:val="28"/>
        </w:rPr>
        <w:t xml:space="preserve"> </w:t>
      </w:r>
      <w:r w:rsidRPr="00C157E1">
        <w:rPr>
          <w:rFonts w:ascii="Liberation Serif" w:hAnsi="Liberation Serif" w:cs="Liberation Serif"/>
          <w:color w:val="000000"/>
          <w:sz w:val="28"/>
          <w:szCs w:val="28"/>
        </w:rPr>
        <w:t>– это набор символов и правил, которые используются для описания бизнес-процессов. BPMN позволяет моделировать, анализировать и осуществлять мониторинг бизнес-процессов в организации в графическом виде, что облегчает взаимопонимание процессов между пользователями, управленцами и программистами.</w:t>
      </w:r>
    </w:p>
    <w:p w14:paraId="340F7787" w14:textId="77777777" w:rsidR="005C588E" w:rsidRPr="00C157E1" w:rsidRDefault="005C588E" w:rsidP="005C588E">
      <w:pPr>
        <w:pStyle w:val="ac"/>
        <w:spacing w:before="0" w:beforeAutospacing="0" w:after="0" w:afterAutospacing="0" w:line="360" w:lineRule="auto"/>
        <w:ind w:firstLine="709"/>
        <w:jc w:val="both"/>
        <w:rPr>
          <w:rFonts w:ascii="Liberation Serif" w:hAnsi="Liberation Serif" w:cs="Liberation Serif"/>
        </w:rPr>
      </w:pPr>
      <w:r w:rsidRPr="00C157E1">
        <w:rPr>
          <w:rFonts w:ascii="Liberation Serif" w:hAnsi="Liberation Serif" w:cs="Liberation Serif"/>
          <w:color w:val="000000"/>
          <w:sz w:val="28"/>
          <w:szCs w:val="28"/>
        </w:rPr>
        <w:t>Методология позволяет описать процессы бизнеса на разных уровнях детализации, в том числе и на уровне отдельных действий и задач. Символы и знаки на диаграмме BPMN обозначают типы процессов и связи между ними, участников процесса, временные ограничения, роли и ответственности и т.д.</w:t>
      </w:r>
    </w:p>
    <w:p w14:paraId="50694C36" w14:textId="77777777" w:rsidR="005C588E" w:rsidRPr="00C157E1" w:rsidRDefault="005C588E" w:rsidP="005C588E">
      <w:pPr>
        <w:pStyle w:val="ac"/>
        <w:spacing w:before="0" w:beforeAutospacing="0" w:after="0" w:afterAutospacing="0" w:line="360" w:lineRule="auto"/>
        <w:ind w:firstLine="709"/>
        <w:jc w:val="both"/>
        <w:rPr>
          <w:rFonts w:ascii="Liberation Serif" w:hAnsi="Liberation Serif" w:cs="Liberation Serif"/>
        </w:rPr>
      </w:pPr>
      <w:r w:rsidRPr="00C157E1">
        <w:rPr>
          <w:rFonts w:ascii="Liberation Serif" w:hAnsi="Liberation Serif" w:cs="Liberation Serif"/>
          <w:color w:val="000000"/>
          <w:sz w:val="28"/>
          <w:szCs w:val="28"/>
        </w:rPr>
        <w:t>BPMN часто используется в проектах разработки информационных систем и в исследовательских проектах, связанных с оптимизацией бизнес-процессов. В рамках данной работы BPMN может быть использован следующим образом:</w:t>
      </w:r>
    </w:p>
    <w:p w14:paraId="729D891C" w14:textId="69C2741F" w:rsidR="005C588E" w:rsidRPr="00C157E1" w:rsidRDefault="005C588E" w:rsidP="007D3EA0">
      <w:pPr>
        <w:pStyle w:val="ac"/>
        <w:numPr>
          <w:ilvl w:val="0"/>
          <w:numId w:val="11"/>
        </w:numPr>
        <w:spacing w:before="0" w:beforeAutospacing="0" w:after="0" w:afterAutospacing="0" w:line="360" w:lineRule="auto"/>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для выявления узких мест и возможных улучшений в бизнес-процессах;</w:t>
      </w:r>
    </w:p>
    <w:p w14:paraId="20A1DAAE" w14:textId="63EDCA96" w:rsidR="005C588E" w:rsidRPr="00C157E1" w:rsidRDefault="005C588E" w:rsidP="007D3EA0">
      <w:pPr>
        <w:pStyle w:val="ac"/>
        <w:numPr>
          <w:ilvl w:val="0"/>
          <w:numId w:val="11"/>
        </w:numPr>
        <w:spacing w:before="0" w:beforeAutospacing="0" w:after="0" w:afterAutospacing="0" w:line="360" w:lineRule="auto"/>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для разработки функциональных требований к ИС, определяя основные функциональные блоки, взаимодействия между ними и возможные ограничения;</w:t>
      </w:r>
    </w:p>
    <w:p w14:paraId="7C4F0113" w14:textId="3481C9F7" w:rsidR="005C588E" w:rsidRPr="00C157E1" w:rsidRDefault="005C588E" w:rsidP="007D3EA0">
      <w:pPr>
        <w:pStyle w:val="ac"/>
        <w:numPr>
          <w:ilvl w:val="0"/>
          <w:numId w:val="11"/>
        </w:numPr>
        <w:spacing w:before="0" w:beforeAutospacing="0" w:after="0" w:afterAutospacing="0" w:line="360" w:lineRule="auto"/>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для описания сценариев использования в ИС;</w:t>
      </w:r>
    </w:p>
    <w:p w14:paraId="7DE93B1F" w14:textId="722DCAAA" w:rsidR="005C588E" w:rsidRPr="00C157E1" w:rsidRDefault="005C588E" w:rsidP="007D3EA0">
      <w:pPr>
        <w:pStyle w:val="ac"/>
        <w:numPr>
          <w:ilvl w:val="0"/>
          <w:numId w:val="11"/>
        </w:numPr>
        <w:spacing w:before="0" w:beforeAutospacing="0" w:after="160" w:afterAutospacing="0" w:line="360" w:lineRule="auto"/>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для оценки эффективности ИС как инструмента оптимизации бизнес-процессов.</w:t>
      </w:r>
    </w:p>
    <w:p w14:paraId="6BEDCCC5" w14:textId="6F52EBAA" w:rsidR="005C588E" w:rsidRDefault="005C588E" w:rsidP="005C588E">
      <w:pPr>
        <w:pStyle w:val="ac"/>
        <w:spacing w:before="0" w:beforeAutospacing="0" w:after="0" w:afterAutospacing="0" w:line="360" w:lineRule="auto"/>
        <w:jc w:val="both"/>
        <w:rPr>
          <w:rFonts w:ascii="Liberation Serif" w:hAnsi="Liberation Serif" w:cs="Liberation Serif"/>
          <w:color w:val="000000"/>
          <w:sz w:val="28"/>
          <w:szCs w:val="28"/>
        </w:rPr>
      </w:pPr>
      <w:r w:rsidRPr="00C157E1">
        <w:rPr>
          <w:rStyle w:val="apple-tab-span"/>
          <w:rFonts w:ascii="Liberation Serif" w:hAnsi="Liberation Serif" w:cs="Liberation Serif"/>
          <w:color w:val="000000"/>
          <w:sz w:val="28"/>
          <w:szCs w:val="28"/>
        </w:rPr>
        <w:tab/>
      </w:r>
      <w:r w:rsidRPr="00C157E1">
        <w:rPr>
          <w:rFonts w:ascii="Liberation Serif" w:hAnsi="Liberation Serif" w:cs="Liberation Serif"/>
          <w:color w:val="000000"/>
          <w:sz w:val="28"/>
          <w:szCs w:val="28"/>
        </w:rPr>
        <w:t>Таким образом, использование BPMN в рамках проектирования информационной системы позволит разработать более точное и полное представление о бизнес-процессах, определить требования к ИС и разработать эффективную ИС, которая будет управлять бизнес-процессами.</w:t>
      </w:r>
    </w:p>
    <w:p w14:paraId="5B27C03C" w14:textId="481DAF62" w:rsidR="00857434" w:rsidRDefault="00857434" w:rsidP="005C588E">
      <w:pPr>
        <w:pStyle w:val="ac"/>
        <w:spacing w:before="0" w:beforeAutospacing="0" w:after="0" w:afterAutospacing="0" w:line="360" w:lineRule="auto"/>
        <w:jc w:val="both"/>
        <w:rPr>
          <w:rFonts w:ascii="Liberation Serif" w:hAnsi="Liberation Serif" w:cs="Liberation Serif"/>
          <w:color w:val="000000"/>
          <w:sz w:val="28"/>
          <w:szCs w:val="28"/>
        </w:rPr>
      </w:pPr>
    </w:p>
    <w:p w14:paraId="35DE19F8" w14:textId="77777777" w:rsidR="00857434" w:rsidRPr="00C157E1" w:rsidRDefault="00857434" w:rsidP="005C588E">
      <w:pPr>
        <w:pStyle w:val="ac"/>
        <w:spacing w:before="0" w:beforeAutospacing="0" w:after="0" w:afterAutospacing="0" w:line="360" w:lineRule="auto"/>
        <w:jc w:val="both"/>
        <w:rPr>
          <w:rFonts w:ascii="Liberation Serif" w:hAnsi="Liberation Serif" w:cs="Liberation Serif"/>
          <w:color w:val="000000"/>
          <w:sz w:val="28"/>
          <w:szCs w:val="28"/>
        </w:rPr>
      </w:pPr>
    </w:p>
    <w:p w14:paraId="61FB400F" w14:textId="0870BEC4" w:rsidR="005C588E" w:rsidRPr="00C157E1" w:rsidRDefault="005C588E" w:rsidP="005C588E">
      <w:pPr>
        <w:pStyle w:val="2"/>
        <w:jc w:val="both"/>
        <w:rPr>
          <w:rFonts w:ascii="Liberation Serif" w:hAnsi="Liberation Serif" w:cs="Liberation Serif"/>
        </w:rPr>
      </w:pPr>
      <w:bookmarkStart w:id="14" w:name="_Toc168279732"/>
      <w:r w:rsidRPr="00C157E1">
        <w:rPr>
          <w:rFonts w:ascii="Liberation Serif" w:hAnsi="Liberation Serif" w:cs="Liberation Serif"/>
          <w:color w:val="000000"/>
        </w:rPr>
        <w:lastRenderedPageBreak/>
        <w:t>2.3.2 Определение требований</w:t>
      </w:r>
      <w:bookmarkEnd w:id="14"/>
    </w:p>
    <w:p w14:paraId="7ED5711D"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Бизнес-требования – это спецификации того, какая функциональность нужна для информационной системы (ИС), чтобы она могла отвечать на потребности бизнес-процессов. Цель выявления бизнес-требований состоит в том, чтобы точно определить, какие потребности организации должна удовлетворять ИС. Это позволяет убедиться, что система будет способна решать предъявляемые к ней требования и несколькими привлекательными свойствами, такими как:</w:t>
      </w:r>
    </w:p>
    <w:p w14:paraId="5D61546D"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1. Более точное соответствие потребностям бизнеса: при определении бизнес-требований система разрабатывается с учетом всех потребностей бизнес-процессов, что обеспечивает максимально эффективную работу.</w:t>
      </w:r>
    </w:p>
    <w:p w14:paraId="79F0D334"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2. Оптимизация затрат: при использовании информационной системы, на которой учтены бизнес-требования, возможно сократить издержки и повысить эффективность работы.</w:t>
      </w:r>
    </w:p>
    <w:p w14:paraId="26E36A87"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3. Увеличение контроля за процессом: ИС, разработанная с учетом бизнес-требований, позволяет более точно контролировать работу в определенных областях бизнеса и процессов.</w:t>
      </w:r>
    </w:p>
    <w:p w14:paraId="7D7A8199"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Основные виды бизнес-требований:</w:t>
      </w:r>
    </w:p>
    <w:p w14:paraId="5FCAD280" w14:textId="6EEA1E09"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1. Функциональные требования – это спецификация функций, которые должна обеспечивать ИС для выполнения конкретных задач. Такие требования включают набор функций, необходимых для обеспечения определенной работой ИС.</w:t>
      </w:r>
    </w:p>
    <w:p w14:paraId="02FA6586"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Функциональные требования описывают, какую функциональность должна обеспечивать система, чтобы удовлетворить нужды пользователей. Они включают в себя подробные описания действий, которые должна выполнять система, чтобы обеспечить требуемую функциональность.</w:t>
      </w:r>
    </w:p>
    <w:p w14:paraId="5B15842B"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 xml:space="preserve">Функциональные требования к ИС нужны для того, чтобы убедиться, что система будет работать эффективно, соответствовать требованиям пользователей и достигать поставленных целей. Они характеризуют желательные результаты, которые должна достигать система. Без </w:t>
      </w:r>
      <w:r w:rsidRPr="00C157E1">
        <w:rPr>
          <w:rFonts w:ascii="Liberation Serif" w:hAnsi="Liberation Serif" w:cs="Liberation Serif"/>
          <w:color w:val="000000"/>
          <w:sz w:val="28"/>
          <w:szCs w:val="28"/>
        </w:rPr>
        <w:lastRenderedPageBreak/>
        <w:t>функциональных требований невозможно оценить эффективность ИС и сравнить ее с другими решениями.</w:t>
      </w:r>
    </w:p>
    <w:p w14:paraId="637C5231"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Цели выявления функциональных требований к ИС:</w:t>
      </w:r>
    </w:p>
    <w:p w14:paraId="336A1A36" w14:textId="77777777" w:rsidR="005C588E" w:rsidRPr="00C157E1" w:rsidRDefault="005C588E" w:rsidP="007D3EA0">
      <w:pPr>
        <w:pStyle w:val="ac"/>
        <w:numPr>
          <w:ilvl w:val="0"/>
          <w:numId w:val="12"/>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определение потребностей и требований пользователей;</w:t>
      </w:r>
    </w:p>
    <w:p w14:paraId="087C5F7D" w14:textId="77777777" w:rsidR="005C588E" w:rsidRPr="00C157E1" w:rsidRDefault="005C588E" w:rsidP="007D3EA0">
      <w:pPr>
        <w:pStyle w:val="ac"/>
        <w:numPr>
          <w:ilvl w:val="0"/>
          <w:numId w:val="12"/>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спецификация необходимых функциональных возможностей ИС;</w:t>
      </w:r>
    </w:p>
    <w:p w14:paraId="2667F808" w14:textId="77777777" w:rsidR="005C588E" w:rsidRPr="00C157E1" w:rsidRDefault="005C588E" w:rsidP="007D3EA0">
      <w:pPr>
        <w:pStyle w:val="ac"/>
        <w:numPr>
          <w:ilvl w:val="0"/>
          <w:numId w:val="12"/>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установление стандартов выполнения задач системой;</w:t>
      </w:r>
    </w:p>
    <w:p w14:paraId="7DA31887" w14:textId="77777777" w:rsidR="005C588E" w:rsidRPr="00C157E1" w:rsidRDefault="005C588E" w:rsidP="007D3EA0">
      <w:pPr>
        <w:pStyle w:val="ac"/>
        <w:numPr>
          <w:ilvl w:val="0"/>
          <w:numId w:val="12"/>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обеспечение соответствия ИС требованиям стандартов и правил;</w:t>
      </w:r>
    </w:p>
    <w:p w14:paraId="74F0FA23" w14:textId="77777777" w:rsidR="005C588E" w:rsidRPr="00C157E1" w:rsidRDefault="005C588E" w:rsidP="007D3EA0">
      <w:pPr>
        <w:pStyle w:val="ac"/>
        <w:numPr>
          <w:ilvl w:val="0"/>
          <w:numId w:val="12"/>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предоставление основы для оценки согласованности системы с требованиями пользователей;</w:t>
      </w:r>
    </w:p>
    <w:p w14:paraId="5BB8FDBC" w14:textId="77777777" w:rsidR="005C588E" w:rsidRPr="00C157E1" w:rsidRDefault="005C588E" w:rsidP="007D3EA0">
      <w:pPr>
        <w:pStyle w:val="ac"/>
        <w:numPr>
          <w:ilvl w:val="0"/>
          <w:numId w:val="12"/>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осуществление контроля за выполнением функций системы и ее возможностей;</w:t>
      </w:r>
    </w:p>
    <w:p w14:paraId="62EAFA39" w14:textId="77777777" w:rsidR="005C588E" w:rsidRPr="00C157E1" w:rsidRDefault="005C588E" w:rsidP="007D3EA0">
      <w:pPr>
        <w:pStyle w:val="ac"/>
        <w:numPr>
          <w:ilvl w:val="0"/>
          <w:numId w:val="12"/>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предоставление основы для управления внесением изменений в программное обеспечение;</w:t>
      </w:r>
    </w:p>
    <w:p w14:paraId="6B8E503E" w14:textId="77777777" w:rsidR="005C588E" w:rsidRPr="00C157E1" w:rsidRDefault="005C588E" w:rsidP="007D3EA0">
      <w:pPr>
        <w:pStyle w:val="ac"/>
        <w:numPr>
          <w:ilvl w:val="0"/>
          <w:numId w:val="12"/>
        </w:numPr>
        <w:spacing w:before="0" w:beforeAutospacing="0" w:after="16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создание стандартизованных документов, необходимых для разработки, тестирования ИС и их эксплуатации. </w:t>
      </w:r>
    </w:p>
    <w:p w14:paraId="4DA95E2C"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Таким образом, функциональные требования к ИС являются ключевым элементом при разработке, тестировании, реализации и использовании системы, позволяя ее эффективно и успешно функционировать в различных условиях.</w:t>
      </w:r>
    </w:p>
    <w:p w14:paraId="758E9D5D"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2. Нефункциональные требования (НФТ) – это описание требований к качеству и другим свойствам системы, которые необходимы для того, чтобы ИС работала правильно в определенных условиях. НФТ не описывают функциональности системы, а описывают общечеловеческие характеристики, связанные с ее работой. Они описываются как ограничения и обеспечивают качество функциональных требований. </w:t>
      </w:r>
    </w:p>
    <w:p w14:paraId="7B3801C0"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Цель выявления нефункциональных требований заключается в создании пригодной для использования системы, способной соответствовать ожиданиям пользователей и требованиям рынка. </w:t>
      </w:r>
    </w:p>
    <w:p w14:paraId="2EA82474"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Примеры нефункциональных требований к информационной системе:</w:t>
      </w:r>
    </w:p>
    <w:p w14:paraId="038B39CE" w14:textId="77777777" w:rsidR="005C588E" w:rsidRPr="00C157E1" w:rsidRDefault="005C588E" w:rsidP="007D3EA0">
      <w:pPr>
        <w:pStyle w:val="ac"/>
        <w:numPr>
          <w:ilvl w:val="0"/>
          <w:numId w:val="13"/>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надежность;</w:t>
      </w:r>
    </w:p>
    <w:p w14:paraId="0F354824" w14:textId="77777777" w:rsidR="005C588E" w:rsidRPr="00C157E1" w:rsidRDefault="005C588E" w:rsidP="007D3EA0">
      <w:pPr>
        <w:pStyle w:val="ac"/>
        <w:numPr>
          <w:ilvl w:val="0"/>
          <w:numId w:val="13"/>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lastRenderedPageBreak/>
        <w:t>производительность;</w:t>
      </w:r>
    </w:p>
    <w:p w14:paraId="0A1D3851" w14:textId="77777777" w:rsidR="005C588E" w:rsidRPr="00C157E1" w:rsidRDefault="005C588E" w:rsidP="007D3EA0">
      <w:pPr>
        <w:pStyle w:val="ac"/>
        <w:numPr>
          <w:ilvl w:val="0"/>
          <w:numId w:val="13"/>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масштабируемость;</w:t>
      </w:r>
    </w:p>
    <w:p w14:paraId="1E06277C" w14:textId="77777777" w:rsidR="005C588E" w:rsidRPr="00C157E1" w:rsidRDefault="005C588E" w:rsidP="007D3EA0">
      <w:pPr>
        <w:pStyle w:val="ac"/>
        <w:numPr>
          <w:ilvl w:val="0"/>
          <w:numId w:val="13"/>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безопасность;</w:t>
      </w:r>
    </w:p>
    <w:p w14:paraId="6D259264" w14:textId="77777777" w:rsidR="005C588E" w:rsidRPr="00C157E1" w:rsidRDefault="005C588E" w:rsidP="007D3EA0">
      <w:pPr>
        <w:pStyle w:val="ac"/>
        <w:numPr>
          <w:ilvl w:val="0"/>
          <w:numId w:val="13"/>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удобство использования;</w:t>
      </w:r>
    </w:p>
    <w:p w14:paraId="556DF811" w14:textId="77777777" w:rsidR="005C588E" w:rsidRPr="00C157E1" w:rsidRDefault="005C588E" w:rsidP="007D3EA0">
      <w:pPr>
        <w:pStyle w:val="ac"/>
        <w:numPr>
          <w:ilvl w:val="0"/>
          <w:numId w:val="13"/>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совместимость;</w:t>
      </w:r>
    </w:p>
    <w:p w14:paraId="76D29A2F" w14:textId="77777777" w:rsidR="005C588E" w:rsidRPr="00C157E1" w:rsidRDefault="005C588E" w:rsidP="007D3EA0">
      <w:pPr>
        <w:pStyle w:val="ac"/>
        <w:numPr>
          <w:ilvl w:val="0"/>
          <w:numId w:val="13"/>
        </w:numPr>
        <w:spacing w:before="0" w:beforeAutospacing="0" w:after="16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поддержка.</w:t>
      </w:r>
    </w:p>
    <w:p w14:paraId="08720081"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Знание НФT важно при проектировании и создании системы, так как правильное выявление этих требований гарантирует качество и удобство ее использования, а также повышает уровень удовлетворенности пользователей.</w:t>
      </w:r>
    </w:p>
    <w:p w14:paraId="1889F90E"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3. Технические требования – это требования к аппаратному и программному обеспечению, которое будет использоваться в информационной системе. Данные требования описывают технические характеристики системы, необходимые для ее корректной работы и соответствия ее функциональным требованиям.</w:t>
      </w:r>
    </w:p>
    <w:p w14:paraId="00245DAA"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Цель технических требований в рамках разработки ИС заключается в том, чтобы определить требования к материальной базе системы, которые могут влиять на ее производительность, надежность и безопасность. Они также могут служить для определения соответствующих технологий и стандартов, необходимых для использования ИС.</w:t>
      </w:r>
    </w:p>
    <w:p w14:paraId="0E29F27E" w14:textId="77777777"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rPr>
      </w:pPr>
      <w:r w:rsidRPr="00C157E1">
        <w:rPr>
          <w:rFonts w:ascii="Liberation Serif" w:hAnsi="Liberation Serif" w:cs="Liberation Serif"/>
          <w:color w:val="000000"/>
          <w:sz w:val="28"/>
          <w:szCs w:val="28"/>
        </w:rPr>
        <w:t>Примеры технических требований к ИС:</w:t>
      </w:r>
    </w:p>
    <w:p w14:paraId="7A4873EF" w14:textId="77777777" w:rsidR="005C588E" w:rsidRPr="00C157E1" w:rsidRDefault="005C588E" w:rsidP="007D3EA0">
      <w:pPr>
        <w:pStyle w:val="ac"/>
        <w:numPr>
          <w:ilvl w:val="0"/>
          <w:numId w:val="14"/>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минимальные и рекомендуемые характеристики компьютерной станции, на которой будет использоваться ИС, например, объем оперативной памяти, процессор и т. д.;</w:t>
      </w:r>
    </w:p>
    <w:p w14:paraId="48948DD1" w14:textId="77777777" w:rsidR="005C588E" w:rsidRPr="00C157E1" w:rsidRDefault="005C588E" w:rsidP="007D3EA0">
      <w:pPr>
        <w:pStyle w:val="ac"/>
        <w:numPr>
          <w:ilvl w:val="0"/>
          <w:numId w:val="14"/>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версии программных продуктов, включая операционную систему, браузер и т. д., которые поддерживаются ИС;</w:t>
      </w:r>
    </w:p>
    <w:p w14:paraId="06116FDC" w14:textId="77777777" w:rsidR="005C588E" w:rsidRPr="00C157E1" w:rsidRDefault="005C588E" w:rsidP="007D3EA0">
      <w:pPr>
        <w:pStyle w:val="ac"/>
        <w:numPr>
          <w:ilvl w:val="0"/>
          <w:numId w:val="14"/>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требования к безопасности, такие как использование шифрования для защиты данных, установка антивирусного программного обеспечения и т. д.;</w:t>
      </w:r>
    </w:p>
    <w:p w14:paraId="65FCF1BC" w14:textId="77777777" w:rsidR="005C588E" w:rsidRPr="00C157E1" w:rsidRDefault="005C588E" w:rsidP="007D3EA0">
      <w:pPr>
        <w:pStyle w:val="ac"/>
        <w:numPr>
          <w:ilvl w:val="0"/>
          <w:numId w:val="14"/>
        </w:numPr>
        <w:spacing w:before="0" w:beforeAutospacing="0" w:after="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требования к сетевым настройкам, например, настройки протокола безопасности, которые должны быть поддержаны в ИС;</w:t>
      </w:r>
    </w:p>
    <w:p w14:paraId="33D29695" w14:textId="77777777" w:rsidR="005C588E" w:rsidRPr="00C157E1" w:rsidRDefault="005C588E" w:rsidP="007D3EA0">
      <w:pPr>
        <w:pStyle w:val="ac"/>
        <w:numPr>
          <w:ilvl w:val="0"/>
          <w:numId w:val="14"/>
        </w:numPr>
        <w:spacing w:before="0" w:beforeAutospacing="0" w:after="160" w:afterAutospacing="0" w:line="360" w:lineRule="auto"/>
        <w:ind w:left="1428"/>
        <w:jc w:val="both"/>
        <w:textAlignment w:val="baseline"/>
        <w:rPr>
          <w:rFonts w:ascii="Liberation Serif" w:hAnsi="Liberation Serif" w:cs="Liberation Serif"/>
          <w:color w:val="000000"/>
          <w:sz w:val="28"/>
          <w:szCs w:val="28"/>
        </w:rPr>
      </w:pPr>
      <w:r w:rsidRPr="00C157E1">
        <w:rPr>
          <w:rFonts w:ascii="Liberation Serif" w:hAnsi="Liberation Serif" w:cs="Liberation Serif"/>
          <w:color w:val="000000"/>
          <w:sz w:val="28"/>
          <w:szCs w:val="28"/>
        </w:rPr>
        <w:lastRenderedPageBreak/>
        <w:t>требования к производительности, например, доступность ИС для ряда пользователей и количество одновременных сеансов.</w:t>
      </w:r>
    </w:p>
    <w:p w14:paraId="4B7C99D2" w14:textId="16B97692" w:rsidR="005C588E" w:rsidRPr="00C157E1" w:rsidRDefault="005C588E" w:rsidP="005C588E">
      <w:pPr>
        <w:pStyle w:val="ac"/>
        <w:spacing w:before="0" w:beforeAutospacing="0" w:after="0" w:afterAutospacing="0" w:line="360" w:lineRule="auto"/>
        <w:ind w:firstLine="708"/>
        <w:jc w:val="both"/>
        <w:rPr>
          <w:rFonts w:ascii="Liberation Serif" w:hAnsi="Liberation Serif" w:cs="Liberation Serif"/>
          <w:color w:val="000000"/>
          <w:sz w:val="28"/>
          <w:szCs w:val="28"/>
        </w:rPr>
      </w:pPr>
      <w:r w:rsidRPr="00C157E1">
        <w:rPr>
          <w:rFonts w:ascii="Liberation Serif" w:hAnsi="Liberation Serif" w:cs="Liberation Serif"/>
          <w:color w:val="000000"/>
          <w:sz w:val="28"/>
          <w:szCs w:val="28"/>
        </w:rPr>
        <w:t>Знание технических требований позволяет разработчикам ИС создавать системы, которые соответствуют критериям эффективности, производительности и безопасности. Они также могут помочь в минимизации рисков, связанных с несоответствием системных требований, что обеспечивает максимальный уровень качества ИС, которые могут быть разработаны и реализованы.</w:t>
      </w:r>
    </w:p>
    <w:p w14:paraId="0348C0C6" w14:textId="2A96774A" w:rsidR="008B3C29" w:rsidRPr="00C157E1" w:rsidRDefault="008B3C29" w:rsidP="008B3C29">
      <w:pPr>
        <w:pStyle w:val="2"/>
        <w:rPr>
          <w:rFonts w:ascii="Liberation Serif" w:hAnsi="Liberation Serif" w:cs="Liberation Serif"/>
        </w:rPr>
      </w:pPr>
      <w:bookmarkStart w:id="15" w:name="_Toc168279733"/>
      <w:r w:rsidRPr="00C157E1">
        <w:rPr>
          <w:rFonts w:ascii="Liberation Serif" w:hAnsi="Liberation Serif" w:cs="Liberation Serif"/>
        </w:rPr>
        <w:t>2.3.3 Описание бизнес-процессов интегрированной среды разработки для Java</w:t>
      </w:r>
      <w:bookmarkEnd w:id="15"/>
    </w:p>
    <w:p w14:paraId="19181691" w14:textId="77777777"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писание бизнес-процессов интегрированной среды разработки (IDE) для Java необходимо для оптимизации работы и улучшения качества разработки программного обеспечения. Это позволяет разработчикам и организациям более четко понимать, какие именно операции выполняются в процессе разработки, и какие результаты могут быть получены.</w:t>
      </w:r>
    </w:p>
    <w:p w14:paraId="4C2679B7" w14:textId="77777777"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Конкретные цели описания бизнес-процессов в IDE для Java могут меняться в зависимости от требований компании, однако наиболее распространенные цели приведены ниже:</w:t>
      </w:r>
    </w:p>
    <w:p w14:paraId="7B18456E" w14:textId="31E4934A"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 Оптимизация процессов и улучшение качества работы. Описание процессов позволяет идентифицировать узкие места, которые могут замедлять и затруднять выполнение задач, что позволяет оптимизировать работу IDE и улучшить качество предоставляемых инструментов. Это включает улучшение производительности редактора кода, ускорение компиляции, а также оптимизацию работы отладчика и системы управления версиями.</w:t>
      </w:r>
    </w:p>
    <w:p w14:paraId="6D2C9900" w14:textId="5F964132"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2. Снижение затрат. Описание процессов может помочь выявить возможности для снижения затрат на временные ресурсы, вычислительные мощности, трудовые ресурсы и т.д. Это особенно важно в условиях импортозамещения, когда сокращение зависимости от дорогих зарубежных инструментов становится приоритетной задачей.</w:t>
      </w:r>
    </w:p>
    <w:p w14:paraId="62F68192" w14:textId="77777777" w:rsidR="008B3C29" w:rsidRPr="00C157E1" w:rsidRDefault="008B3C29" w:rsidP="008B3C29">
      <w:pPr>
        <w:spacing w:line="360" w:lineRule="auto"/>
        <w:ind w:firstLine="708"/>
        <w:jc w:val="both"/>
        <w:rPr>
          <w:rFonts w:ascii="Liberation Serif" w:hAnsi="Liberation Serif" w:cs="Liberation Serif"/>
          <w:sz w:val="28"/>
          <w:szCs w:val="28"/>
        </w:rPr>
      </w:pPr>
    </w:p>
    <w:p w14:paraId="25D59F86" w14:textId="5A3D3349"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3. Улучшение коммуникации. Описание процессов может помочь улучшить коммуникацию между разработчиками, менеджерами проектов и другими заинтересованными сторонами. Это может снизить количество ошибок и недоразумений, улучшить документирование кода и управление проектами. Важным аспектом является наличие русскоязычной документации и технической поддержки.</w:t>
      </w:r>
    </w:p>
    <w:p w14:paraId="0F559739" w14:textId="5F3D6114"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4. Контроль качества. Описание бизнес-процессов позволяет контролировать качество разработки и соответствие инструментов заявленным стандартам. Это включает в себя обеспечение надежности компилятора, отладчика, тестировочных инструментов и других модулей IDE.</w:t>
      </w:r>
    </w:p>
    <w:p w14:paraId="61971A61" w14:textId="765F0E74" w:rsidR="008B3C29" w:rsidRPr="00C157E1" w:rsidRDefault="008B3C29" w:rsidP="008B3C29">
      <w:pPr>
        <w:pStyle w:val="2"/>
        <w:rPr>
          <w:rFonts w:ascii="Liberation Serif" w:hAnsi="Liberation Serif" w:cs="Liberation Serif"/>
        </w:rPr>
      </w:pPr>
      <w:bookmarkStart w:id="16" w:name="_Toc168279734"/>
      <w:r w:rsidRPr="00C157E1">
        <w:rPr>
          <w:rFonts w:ascii="Liberation Serif" w:hAnsi="Liberation Serif" w:cs="Liberation Serif"/>
        </w:rPr>
        <w:t>2.3.4 Прикладное применение описания бизнес-процессов</w:t>
      </w:r>
      <w:bookmarkEnd w:id="16"/>
    </w:p>
    <w:p w14:paraId="1C86A407" w14:textId="7EB7A202"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рикладное применение описания бизнес-процессов может быть различным: от повышения эффективности работы IDE до улучшения уровня обслуживания пользователей и увеличения продуктивности разработки. Благодаря описанию процессов IDE может снизить свои расходы и повысить эффективность работы, что в свою очередь позитивно сказывается на репутации и доходах компании. Разработка новой IDE должна учитывать следующие аспекты:</w:t>
      </w:r>
    </w:p>
    <w:p w14:paraId="27421CD8" w14:textId="7EC4390A"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 Импортозамещение. Разработка отечественного продукта, который может заменить зарубежные решения, снизить зависимость от иностранных технологий и обеспечить стабильное функционирование в условиях ограничений.</w:t>
      </w:r>
    </w:p>
    <w:p w14:paraId="360E0083" w14:textId="1A9ED2DE"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2. Русскоязычная поддержка. Полная русскоязычная документация, обучающие материалы и техническая поддержка, что облегчает использование инструмента русскоязычными разработчиками и образовательными учреждениями.</w:t>
      </w:r>
    </w:p>
    <w:p w14:paraId="0BDCE2A8" w14:textId="214B0C05"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3. Использование в образовательных целях. Предоставление бесплатной или льготной лицензии для образовательных учреждений, что позволит повысить уровень подготовки студентов и школьников. Это включает создание учебных материалов и заданий, специально разработанных для </w:t>
      </w:r>
      <w:r w:rsidRPr="00C157E1">
        <w:rPr>
          <w:rFonts w:ascii="Liberation Serif" w:hAnsi="Liberation Serif" w:cs="Liberation Serif"/>
          <w:sz w:val="28"/>
          <w:szCs w:val="28"/>
        </w:rPr>
        <w:lastRenderedPageBreak/>
        <w:t>образовательных целей, что поможет преподавателям более эффективно обучать программированию.</w:t>
      </w:r>
    </w:p>
    <w:p w14:paraId="33F01063" w14:textId="56E440E2" w:rsidR="008B3C29" w:rsidRPr="00C157E1" w:rsidRDefault="008B3C29" w:rsidP="008B3C29">
      <w:pPr>
        <w:pStyle w:val="2"/>
        <w:rPr>
          <w:rFonts w:ascii="Liberation Serif" w:hAnsi="Liberation Serif" w:cs="Liberation Serif"/>
        </w:rPr>
      </w:pPr>
      <w:bookmarkStart w:id="17" w:name="_Toc168279735"/>
      <w:r w:rsidRPr="00C157E1">
        <w:rPr>
          <w:rFonts w:ascii="Liberation Serif" w:hAnsi="Liberation Serif" w:cs="Liberation Serif"/>
        </w:rPr>
        <w:t>2.3.5 Основные инструменты описания бизнес-процессов</w:t>
      </w:r>
      <w:bookmarkEnd w:id="17"/>
    </w:p>
    <w:p w14:paraId="0280FF06" w14:textId="53284507"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В качестве основных инструментов описания бизнес-процессов были выбраны методологии ARIS и BPMN. Эти методологии позволяют детально описать и визуализировать все этапы разработки, взаимодействие между различными модулями и компонентами системы, а также обеспечить прозрачность и управляемость процесса разработки.</w:t>
      </w:r>
    </w:p>
    <w:p w14:paraId="65BFC894" w14:textId="7319C84D"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ARIS (Architecture of Integrated Information Systems — это методология позволяет описать архитектуру и процессы разработки, определить ключевые компоненты системы и их взаимодействие. ARIS помогает выявить узкие места и возможности для оптимизации, а также обеспечить соответствие процессов стандартам качества.</w:t>
      </w:r>
    </w:p>
    <w:p w14:paraId="5219BE33" w14:textId="6F1BE794" w:rsidR="008B3C29" w:rsidRPr="00C157E1" w:rsidRDefault="008B3C29" w:rsidP="008B3C2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BPMN (Business Process Model and Notation) используется для моделирования бизнес-процессов и создания диаграмм, которые наглядно отображают последовательность действий и взаимодействие различных компонентов системы. Это помогает улучшить понимание процессов, улучшить коммуникацию между участниками проекта и повысить качество разработки.</w:t>
      </w:r>
    </w:p>
    <w:p w14:paraId="18757F1C" w14:textId="77777777" w:rsidR="00DF4105" w:rsidRPr="00C157E1" w:rsidRDefault="00DF4105" w:rsidP="00DF4105">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Бизнес-процесс: Разработка и тестирование проекта</w:t>
      </w:r>
    </w:p>
    <w:p w14:paraId="104E07FE" w14:textId="0AEC80B2" w:rsidR="009111B1" w:rsidRPr="00C157E1" w:rsidRDefault="00DF4105" w:rsidP="00DF4105">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Этот бизнес-процесс описывает основные этапы разработки и тестирования проекта с использованием интегрированной среды разработки для Java показан на рисунке</w:t>
      </w:r>
      <w:r w:rsidR="00AB4E97" w:rsidRPr="00C157E1">
        <w:rPr>
          <w:rFonts w:ascii="Liberation Serif" w:hAnsi="Liberation Serif" w:cs="Liberation Serif"/>
          <w:sz w:val="28"/>
          <w:szCs w:val="28"/>
        </w:rPr>
        <w:t xml:space="preserve"> 1</w:t>
      </w:r>
      <w:r w:rsidRPr="00C157E1">
        <w:rPr>
          <w:rFonts w:ascii="Liberation Serif" w:hAnsi="Liberation Serif" w:cs="Liberation Serif"/>
          <w:sz w:val="28"/>
          <w:szCs w:val="28"/>
        </w:rPr>
        <w:t>.</w:t>
      </w:r>
    </w:p>
    <w:tbl>
      <w:tblPr>
        <w:tblStyle w:val="a4"/>
        <w:tblW w:w="0" w:type="auto"/>
        <w:tblLook w:val="04A0" w:firstRow="1" w:lastRow="0" w:firstColumn="1" w:lastColumn="0" w:noHBand="0" w:noVBand="1"/>
      </w:tblPr>
      <w:tblGrid>
        <w:gridCol w:w="4672"/>
        <w:gridCol w:w="4672"/>
      </w:tblGrid>
      <w:tr w:rsidR="009111B1" w:rsidRPr="00C157E1" w14:paraId="0355383D" w14:textId="77777777" w:rsidTr="009111B1">
        <w:trPr>
          <w:cantSplit/>
          <w:trHeight w:val="1134"/>
        </w:trPr>
        <w:tc>
          <w:tcPr>
            <w:tcW w:w="4672" w:type="dxa"/>
            <w:tcBorders>
              <w:top w:val="nil"/>
              <w:left w:val="nil"/>
              <w:bottom w:val="nil"/>
              <w:right w:val="nil"/>
            </w:tcBorders>
          </w:tcPr>
          <w:p w14:paraId="6D3114BE" w14:textId="68F8F46C" w:rsidR="009111B1" w:rsidRPr="00C157E1" w:rsidRDefault="009111B1" w:rsidP="00AB4E97">
            <w:pPr>
              <w:spacing w:line="360" w:lineRule="auto"/>
              <w:jc w:val="right"/>
              <w:rPr>
                <w:rFonts w:ascii="Liberation Serif" w:hAnsi="Liberation Serif" w:cs="Liberation Serif"/>
                <w:sz w:val="28"/>
                <w:szCs w:val="28"/>
              </w:rPr>
            </w:pPr>
            <w:r w:rsidRPr="00C157E1">
              <w:rPr>
                <w:rFonts w:ascii="Liberation Serif" w:hAnsi="Liberation Serif" w:cs="Liberation Serif"/>
                <w:noProof/>
                <w14:ligatures w14:val="standardContextual"/>
              </w:rPr>
              <w:lastRenderedPageBreak/>
              <w:drawing>
                <wp:inline distT="0" distB="0" distL="0" distR="0" wp14:anchorId="31C5B35E" wp14:editId="4388F095">
                  <wp:extent cx="8783024" cy="2238343"/>
                  <wp:effectExtent l="0" t="4127"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828930" cy="2250042"/>
                          </a:xfrm>
                          <a:prstGeom prst="rect">
                            <a:avLst/>
                          </a:prstGeom>
                        </pic:spPr>
                      </pic:pic>
                    </a:graphicData>
                  </a:graphic>
                </wp:inline>
              </w:drawing>
            </w:r>
          </w:p>
        </w:tc>
        <w:tc>
          <w:tcPr>
            <w:tcW w:w="4672" w:type="dxa"/>
            <w:tcBorders>
              <w:top w:val="nil"/>
              <w:left w:val="nil"/>
              <w:bottom w:val="nil"/>
              <w:right w:val="nil"/>
            </w:tcBorders>
            <w:textDirection w:val="btLr"/>
          </w:tcPr>
          <w:p w14:paraId="0EF5B609" w14:textId="74CA448F" w:rsidR="009111B1" w:rsidRPr="00C157E1" w:rsidRDefault="009111B1" w:rsidP="009111B1">
            <w:pPr>
              <w:spacing w:line="360" w:lineRule="auto"/>
              <w:ind w:left="113" w:right="113"/>
              <w:jc w:val="center"/>
              <w:rPr>
                <w:rFonts w:ascii="Liberation Serif" w:hAnsi="Liberation Serif" w:cs="Liberation Serif"/>
                <w:sz w:val="28"/>
                <w:szCs w:val="28"/>
              </w:rPr>
            </w:pPr>
            <w:r w:rsidRPr="00C157E1">
              <w:rPr>
                <w:rFonts w:ascii="Liberation Serif" w:hAnsi="Liberation Serif" w:cs="Liberation Serif"/>
                <w:sz w:val="28"/>
                <w:szCs w:val="28"/>
              </w:rPr>
              <w:t>Рисунок 1 - бизнес-процесс “</w:t>
            </w:r>
            <w:r w:rsidRPr="00C157E1">
              <w:rPr>
                <w:rFonts w:ascii="Liberation Serif" w:hAnsi="Liberation Serif" w:cs="Liberation Serif"/>
                <w:sz w:val="28"/>
                <w:szCs w:val="28"/>
                <w:lang w:val="en-US"/>
              </w:rPr>
              <w:t>TO</w:t>
            </w:r>
            <w:r w:rsidRPr="00C157E1">
              <w:rPr>
                <w:rFonts w:ascii="Liberation Serif" w:hAnsi="Liberation Serif" w:cs="Liberation Serif"/>
                <w:sz w:val="28"/>
                <w:szCs w:val="28"/>
              </w:rPr>
              <w:t>-</w:t>
            </w:r>
            <w:r w:rsidRPr="00C157E1">
              <w:rPr>
                <w:rFonts w:ascii="Liberation Serif" w:hAnsi="Liberation Serif" w:cs="Liberation Serif"/>
                <w:sz w:val="28"/>
                <w:szCs w:val="28"/>
                <w:lang w:val="en-US"/>
              </w:rPr>
              <w:t>BE</w:t>
            </w:r>
            <w:r w:rsidRPr="00C157E1">
              <w:rPr>
                <w:rFonts w:ascii="Liberation Serif" w:hAnsi="Liberation Serif" w:cs="Liberation Serif"/>
                <w:sz w:val="28"/>
                <w:szCs w:val="28"/>
              </w:rPr>
              <w:t>” «Разработка и тестирование»</w:t>
            </w:r>
          </w:p>
        </w:tc>
      </w:tr>
    </w:tbl>
    <w:p w14:paraId="5A3F69EB" w14:textId="77777777" w:rsidR="009111B1" w:rsidRPr="00C157E1" w:rsidRDefault="009111B1" w:rsidP="009111B1">
      <w:pPr>
        <w:spacing w:line="360" w:lineRule="auto"/>
        <w:jc w:val="both"/>
        <w:rPr>
          <w:rFonts w:ascii="Liberation Serif" w:hAnsi="Liberation Serif" w:cs="Liberation Serif"/>
          <w:sz w:val="28"/>
          <w:szCs w:val="28"/>
        </w:rPr>
      </w:pPr>
    </w:p>
    <w:p w14:paraId="43BCCD61" w14:textId="02999D97" w:rsidR="00DF4105" w:rsidRPr="00C157E1" w:rsidRDefault="00DF4105" w:rsidP="00AB4E9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Бизнес-процесс: управление задачами проекта</w:t>
      </w:r>
    </w:p>
    <w:p w14:paraId="1520743E" w14:textId="7D833140" w:rsidR="00DF4105" w:rsidRPr="00C157E1" w:rsidRDefault="00DF4105" w:rsidP="00DF4105">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Этот бизнес-процесс описывает управление задачами проекта, включая создание, назначение и завершение задач показан на рисунке</w:t>
      </w:r>
      <w:r w:rsidR="00AB4E97" w:rsidRPr="00C157E1">
        <w:rPr>
          <w:rFonts w:ascii="Liberation Serif" w:hAnsi="Liberation Serif" w:cs="Liberation Serif"/>
          <w:sz w:val="28"/>
          <w:szCs w:val="28"/>
        </w:rPr>
        <w:t xml:space="preserve"> 2</w:t>
      </w:r>
      <w:r w:rsidRPr="00C157E1">
        <w:rPr>
          <w:rFonts w:ascii="Liberation Serif" w:hAnsi="Liberation Serif" w:cs="Liberation Serif"/>
          <w:sz w:val="28"/>
          <w:szCs w:val="28"/>
        </w:rPr>
        <w:t>.</w:t>
      </w:r>
    </w:p>
    <w:tbl>
      <w:tblPr>
        <w:tblStyle w:val="a4"/>
        <w:tblW w:w="0" w:type="auto"/>
        <w:tblLook w:val="04A0" w:firstRow="1" w:lastRow="0" w:firstColumn="1" w:lastColumn="0" w:noHBand="0" w:noVBand="1"/>
      </w:tblPr>
      <w:tblGrid>
        <w:gridCol w:w="4672"/>
        <w:gridCol w:w="4672"/>
      </w:tblGrid>
      <w:tr w:rsidR="009111B1" w:rsidRPr="00C157E1" w14:paraId="2A0093F9" w14:textId="77777777" w:rsidTr="00AB4E97">
        <w:trPr>
          <w:cantSplit/>
          <w:trHeight w:val="1134"/>
        </w:trPr>
        <w:tc>
          <w:tcPr>
            <w:tcW w:w="4672" w:type="dxa"/>
            <w:tcBorders>
              <w:top w:val="nil"/>
              <w:left w:val="nil"/>
              <w:bottom w:val="nil"/>
              <w:right w:val="nil"/>
            </w:tcBorders>
          </w:tcPr>
          <w:p w14:paraId="0C9D6E1D" w14:textId="44063CCA" w:rsidR="009111B1" w:rsidRPr="00C157E1" w:rsidRDefault="009111B1" w:rsidP="00AB4E97">
            <w:pPr>
              <w:spacing w:line="360" w:lineRule="auto"/>
              <w:jc w:val="right"/>
              <w:rPr>
                <w:rFonts w:ascii="Liberation Serif" w:hAnsi="Liberation Serif" w:cs="Liberation Serif"/>
                <w:sz w:val="28"/>
                <w:szCs w:val="28"/>
              </w:rPr>
            </w:pPr>
            <w:r w:rsidRPr="00C157E1">
              <w:rPr>
                <w:rFonts w:ascii="Liberation Serif" w:hAnsi="Liberation Serif" w:cs="Liberation Serif"/>
                <w:noProof/>
                <w14:ligatures w14:val="standardContextual"/>
              </w:rPr>
              <w:lastRenderedPageBreak/>
              <w:drawing>
                <wp:inline distT="0" distB="0" distL="0" distR="0" wp14:anchorId="3E56E96D" wp14:editId="70E5E865">
                  <wp:extent cx="8764196" cy="2409957"/>
                  <wp:effectExtent l="0" t="4445"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797014" cy="2418981"/>
                          </a:xfrm>
                          <a:prstGeom prst="rect">
                            <a:avLst/>
                          </a:prstGeom>
                        </pic:spPr>
                      </pic:pic>
                    </a:graphicData>
                  </a:graphic>
                </wp:inline>
              </w:drawing>
            </w:r>
          </w:p>
        </w:tc>
        <w:tc>
          <w:tcPr>
            <w:tcW w:w="4672" w:type="dxa"/>
            <w:tcBorders>
              <w:top w:val="nil"/>
              <w:left w:val="nil"/>
              <w:bottom w:val="nil"/>
              <w:right w:val="nil"/>
            </w:tcBorders>
            <w:textDirection w:val="btLr"/>
          </w:tcPr>
          <w:p w14:paraId="031A25F0" w14:textId="77777777" w:rsidR="009111B1" w:rsidRPr="00C157E1" w:rsidRDefault="009111B1" w:rsidP="00AB4E97">
            <w:pPr>
              <w:spacing w:line="360" w:lineRule="auto"/>
              <w:ind w:firstLine="708"/>
              <w:jc w:val="center"/>
              <w:rPr>
                <w:rFonts w:ascii="Liberation Serif" w:hAnsi="Liberation Serif" w:cs="Liberation Serif"/>
                <w:sz w:val="28"/>
                <w:szCs w:val="28"/>
              </w:rPr>
            </w:pPr>
            <w:r w:rsidRPr="00C157E1">
              <w:rPr>
                <w:rFonts w:ascii="Liberation Serif" w:hAnsi="Liberation Serif" w:cs="Liberation Serif"/>
                <w:sz w:val="28"/>
                <w:szCs w:val="28"/>
              </w:rPr>
              <w:t>Рисунок 2 – бизнес-процесс “</w:t>
            </w:r>
            <w:r w:rsidRPr="00C157E1">
              <w:rPr>
                <w:rFonts w:ascii="Liberation Serif" w:hAnsi="Liberation Serif" w:cs="Liberation Serif"/>
                <w:sz w:val="28"/>
                <w:szCs w:val="28"/>
                <w:lang w:val="en-US"/>
              </w:rPr>
              <w:t>TO</w:t>
            </w:r>
            <w:r w:rsidRPr="00C157E1">
              <w:rPr>
                <w:rFonts w:ascii="Liberation Serif" w:hAnsi="Liberation Serif" w:cs="Liberation Serif"/>
                <w:sz w:val="28"/>
                <w:szCs w:val="28"/>
              </w:rPr>
              <w:t>-</w:t>
            </w:r>
            <w:r w:rsidRPr="00C157E1">
              <w:rPr>
                <w:rFonts w:ascii="Liberation Serif" w:hAnsi="Liberation Serif" w:cs="Liberation Serif"/>
                <w:sz w:val="28"/>
                <w:szCs w:val="28"/>
                <w:lang w:val="en-US"/>
              </w:rPr>
              <w:t>BE</w:t>
            </w:r>
            <w:r w:rsidRPr="00C157E1">
              <w:rPr>
                <w:rFonts w:ascii="Liberation Serif" w:hAnsi="Liberation Serif" w:cs="Liberation Serif"/>
                <w:sz w:val="28"/>
                <w:szCs w:val="28"/>
              </w:rPr>
              <w:t>” «Управление задачами проекта»</w:t>
            </w:r>
          </w:p>
          <w:p w14:paraId="0E95F5BA" w14:textId="77777777" w:rsidR="009111B1" w:rsidRPr="00C157E1" w:rsidRDefault="009111B1" w:rsidP="009111B1">
            <w:pPr>
              <w:spacing w:line="360" w:lineRule="auto"/>
              <w:ind w:left="113" w:right="113"/>
              <w:jc w:val="center"/>
              <w:rPr>
                <w:rFonts w:ascii="Liberation Serif" w:hAnsi="Liberation Serif" w:cs="Liberation Serif"/>
                <w:sz w:val="28"/>
                <w:szCs w:val="28"/>
              </w:rPr>
            </w:pPr>
          </w:p>
        </w:tc>
      </w:tr>
    </w:tbl>
    <w:p w14:paraId="55203B95" w14:textId="6E9778E8" w:rsidR="00DF4105" w:rsidRPr="00C157E1" w:rsidRDefault="00DF4105" w:rsidP="009111B1">
      <w:pPr>
        <w:spacing w:line="360" w:lineRule="auto"/>
        <w:rPr>
          <w:rFonts w:ascii="Liberation Serif" w:hAnsi="Liberation Serif" w:cs="Liberation Serif"/>
          <w:sz w:val="28"/>
          <w:szCs w:val="28"/>
        </w:rPr>
      </w:pPr>
    </w:p>
    <w:p w14:paraId="45E97CCB" w14:textId="77777777" w:rsidR="00DF4105" w:rsidRPr="00C157E1" w:rsidRDefault="00DF4105" w:rsidP="00DF4105">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Бизнес-процесс: Развертывание приложения</w:t>
      </w:r>
    </w:p>
    <w:p w14:paraId="02FE7FE0" w14:textId="1DFF9838" w:rsidR="00DF4105" w:rsidRPr="00C157E1" w:rsidRDefault="00DF4105" w:rsidP="00DF4105">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Этот бизнес-процесс описывает этапы развертывания приложения на различные среды (тестовая, продуктная) показана на рисунке</w:t>
      </w:r>
      <w:r w:rsidR="00AB4E97" w:rsidRPr="00C157E1">
        <w:rPr>
          <w:rFonts w:ascii="Liberation Serif" w:hAnsi="Liberation Serif" w:cs="Liberation Serif"/>
          <w:sz w:val="28"/>
          <w:szCs w:val="28"/>
        </w:rPr>
        <w:t xml:space="preserve"> 3</w:t>
      </w:r>
      <w:r w:rsidRPr="00C157E1">
        <w:rPr>
          <w:rFonts w:ascii="Liberation Serif" w:hAnsi="Liberation Serif" w:cs="Liberation Serif"/>
          <w:sz w:val="28"/>
          <w:szCs w:val="28"/>
        </w:rPr>
        <w:t>.</w:t>
      </w:r>
    </w:p>
    <w:tbl>
      <w:tblPr>
        <w:tblStyle w:val="a4"/>
        <w:tblW w:w="0" w:type="auto"/>
        <w:tblLook w:val="04A0" w:firstRow="1" w:lastRow="0" w:firstColumn="1" w:lastColumn="0" w:noHBand="0" w:noVBand="1"/>
      </w:tblPr>
      <w:tblGrid>
        <w:gridCol w:w="5665"/>
        <w:gridCol w:w="3679"/>
      </w:tblGrid>
      <w:tr w:rsidR="00AB4E97" w:rsidRPr="00C157E1" w14:paraId="4AF955F5" w14:textId="77777777" w:rsidTr="00AB4E97">
        <w:trPr>
          <w:cantSplit/>
          <w:trHeight w:val="1134"/>
        </w:trPr>
        <w:tc>
          <w:tcPr>
            <w:tcW w:w="5665" w:type="dxa"/>
            <w:tcBorders>
              <w:top w:val="nil"/>
              <w:left w:val="nil"/>
              <w:bottom w:val="nil"/>
              <w:right w:val="nil"/>
            </w:tcBorders>
          </w:tcPr>
          <w:p w14:paraId="20722F48" w14:textId="26EC4476" w:rsidR="00AB4E97" w:rsidRPr="00C157E1" w:rsidRDefault="00AB4E97" w:rsidP="00AB4E97">
            <w:pPr>
              <w:spacing w:line="360" w:lineRule="auto"/>
              <w:jc w:val="right"/>
              <w:rPr>
                <w:rFonts w:ascii="Liberation Serif" w:hAnsi="Liberation Serif" w:cs="Liberation Serif"/>
                <w:sz w:val="28"/>
                <w:szCs w:val="28"/>
              </w:rPr>
            </w:pPr>
            <w:r w:rsidRPr="00C157E1">
              <w:rPr>
                <w:rFonts w:ascii="Liberation Serif" w:hAnsi="Liberation Serif" w:cs="Liberation Serif"/>
                <w:noProof/>
                <w14:ligatures w14:val="standardContextual"/>
              </w:rPr>
              <w:lastRenderedPageBreak/>
              <w:drawing>
                <wp:inline distT="0" distB="0" distL="0" distR="0" wp14:anchorId="510B25A1" wp14:editId="33AF6542">
                  <wp:extent cx="8780400" cy="2811600"/>
                  <wp:effectExtent l="0" t="63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780400" cy="2811600"/>
                          </a:xfrm>
                          <a:prstGeom prst="rect">
                            <a:avLst/>
                          </a:prstGeom>
                        </pic:spPr>
                      </pic:pic>
                    </a:graphicData>
                  </a:graphic>
                </wp:inline>
              </w:drawing>
            </w:r>
          </w:p>
        </w:tc>
        <w:tc>
          <w:tcPr>
            <w:tcW w:w="3679" w:type="dxa"/>
            <w:tcBorders>
              <w:top w:val="nil"/>
              <w:left w:val="nil"/>
              <w:bottom w:val="nil"/>
              <w:right w:val="nil"/>
            </w:tcBorders>
            <w:textDirection w:val="btLr"/>
          </w:tcPr>
          <w:p w14:paraId="3F8A93D1" w14:textId="33CA5702" w:rsidR="00AB4E97" w:rsidRPr="00C157E1" w:rsidRDefault="00AB4E97" w:rsidP="00AB4E97">
            <w:pPr>
              <w:spacing w:line="360" w:lineRule="auto"/>
              <w:ind w:firstLine="708"/>
              <w:jc w:val="center"/>
              <w:rPr>
                <w:rFonts w:ascii="Liberation Serif" w:hAnsi="Liberation Serif" w:cs="Liberation Serif"/>
                <w:sz w:val="28"/>
                <w:szCs w:val="28"/>
              </w:rPr>
            </w:pPr>
            <w:r w:rsidRPr="00C157E1">
              <w:rPr>
                <w:rFonts w:ascii="Liberation Serif" w:hAnsi="Liberation Serif" w:cs="Liberation Serif"/>
                <w:sz w:val="28"/>
                <w:szCs w:val="28"/>
              </w:rPr>
              <w:t>Рисунок 3 – бизнес-процесс “</w:t>
            </w:r>
            <w:r w:rsidRPr="00C157E1">
              <w:rPr>
                <w:rFonts w:ascii="Liberation Serif" w:hAnsi="Liberation Serif" w:cs="Liberation Serif"/>
                <w:sz w:val="28"/>
                <w:szCs w:val="28"/>
                <w:lang w:val="en-US"/>
              </w:rPr>
              <w:t>TO</w:t>
            </w:r>
            <w:r w:rsidRPr="00C157E1">
              <w:rPr>
                <w:rFonts w:ascii="Liberation Serif" w:hAnsi="Liberation Serif" w:cs="Liberation Serif"/>
                <w:sz w:val="28"/>
                <w:szCs w:val="28"/>
              </w:rPr>
              <w:t>-</w:t>
            </w:r>
            <w:r w:rsidRPr="00C157E1">
              <w:rPr>
                <w:rFonts w:ascii="Liberation Serif" w:hAnsi="Liberation Serif" w:cs="Liberation Serif"/>
                <w:sz w:val="28"/>
                <w:szCs w:val="28"/>
                <w:lang w:val="en-US"/>
              </w:rPr>
              <w:t>BE</w:t>
            </w:r>
            <w:r w:rsidRPr="00C157E1">
              <w:rPr>
                <w:rFonts w:ascii="Liberation Serif" w:hAnsi="Liberation Serif" w:cs="Liberation Serif"/>
                <w:sz w:val="28"/>
                <w:szCs w:val="28"/>
              </w:rPr>
              <w:t>” «Развертывание приложения»</w:t>
            </w:r>
          </w:p>
          <w:p w14:paraId="578CADEE" w14:textId="77777777" w:rsidR="00AB4E97" w:rsidRPr="00C157E1" w:rsidRDefault="00AB4E97" w:rsidP="00AB4E97">
            <w:pPr>
              <w:spacing w:line="360" w:lineRule="auto"/>
              <w:ind w:left="113" w:right="113"/>
              <w:jc w:val="both"/>
              <w:rPr>
                <w:rFonts w:ascii="Liberation Serif" w:hAnsi="Liberation Serif" w:cs="Liberation Serif"/>
                <w:sz w:val="28"/>
                <w:szCs w:val="28"/>
              </w:rPr>
            </w:pPr>
          </w:p>
        </w:tc>
      </w:tr>
    </w:tbl>
    <w:p w14:paraId="1FBA75BD" w14:textId="29010367" w:rsidR="00DF4105" w:rsidRPr="00C157E1" w:rsidRDefault="00DF4105" w:rsidP="00AB4E97">
      <w:pPr>
        <w:spacing w:line="360" w:lineRule="auto"/>
        <w:rPr>
          <w:rFonts w:ascii="Liberation Serif" w:hAnsi="Liberation Serif" w:cs="Liberation Serif"/>
          <w:sz w:val="28"/>
          <w:szCs w:val="28"/>
        </w:rPr>
      </w:pPr>
    </w:p>
    <w:p w14:paraId="4B7FF9E3" w14:textId="003FC837" w:rsidR="00761D2F" w:rsidRPr="00C157E1" w:rsidRDefault="00761D2F" w:rsidP="00761D2F">
      <w:pPr>
        <w:pStyle w:val="2"/>
        <w:rPr>
          <w:rFonts w:ascii="Liberation Serif" w:hAnsi="Liberation Serif" w:cs="Liberation Serif"/>
        </w:rPr>
      </w:pPr>
      <w:bookmarkStart w:id="18" w:name="_Toc168279736"/>
      <w:r w:rsidRPr="00C157E1">
        <w:rPr>
          <w:rFonts w:ascii="Liberation Serif" w:eastAsia="SimSun" w:hAnsi="Liberation Serif" w:cs="Liberation Serif"/>
          <w:lang w:eastAsia="ar-SA"/>
        </w:rPr>
        <w:lastRenderedPageBreak/>
        <w:t>2.3.6 Модель входов выходов</w:t>
      </w:r>
      <w:bookmarkEnd w:id="18"/>
    </w:p>
    <w:p w14:paraId="07A24B5D" w14:textId="0643A767" w:rsidR="00761D2F" w:rsidRPr="00C157E1" w:rsidRDefault="00761D2F" w:rsidP="00761D2F">
      <w:pPr>
        <w:pStyle w:val="22"/>
        <w:tabs>
          <w:tab w:val="left" w:pos="0"/>
          <w:tab w:val="left" w:pos="1134"/>
        </w:tabs>
        <w:spacing w:after="0" w:line="360" w:lineRule="auto"/>
        <w:rPr>
          <w:rFonts w:ascii="Liberation Serif" w:eastAsia="SimSun" w:hAnsi="Liberation Serif" w:cs="Liberation Serif"/>
          <w:kern w:val="1"/>
          <w:sz w:val="28"/>
          <w:szCs w:val="28"/>
          <w:lang w:eastAsia="ar-SA"/>
        </w:rPr>
      </w:pPr>
      <w:r w:rsidRPr="00C157E1">
        <w:rPr>
          <w:rFonts w:ascii="Liberation Serif" w:eastAsia="SimSun" w:hAnsi="Liberation Serif" w:cs="Liberation Serif"/>
          <w:kern w:val="1"/>
          <w:sz w:val="28"/>
          <w:szCs w:val="28"/>
          <w:lang w:eastAsia="ar-SA"/>
        </w:rPr>
        <w:t>Модель входов и выходов — это метод моделирования бизнес-процессов, который используется для анализа и оптимизации процессов в организации. Она позволяет визуализировать, структурировать и анализировать входные и выходные данные каждой функции в рамках бизнес-процесса. В основе этой модели лежит идея того, что каждая функция в процессе требует определённых входных данных для своего выполнения и производит определённые выходные данные. Модель входов</w:t>
      </w:r>
      <w:r w:rsidR="00262C8B" w:rsidRPr="00C157E1">
        <w:rPr>
          <w:rFonts w:ascii="Liberation Serif" w:eastAsia="SimSun" w:hAnsi="Liberation Serif" w:cs="Liberation Serif"/>
          <w:kern w:val="1"/>
          <w:sz w:val="28"/>
          <w:szCs w:val="28"/>
          <w:lang w:eastAsia="ar-SA"/>
        </w:rPr>
        <w:t xml:space="preserve"> </w:t>
      </w:r>
      <w:r w:rsidRPr="00C157E1">
        <w:rPr>
          <w:rFonts w:ascii="Liberation Serif" w:eastAsia="SimSun" w:hAnsi="Liberation Serif" w:cs="Liberation Serif"/>
          <w:kern w:val="1"/>
          <w:sz w:val="28"/>
          <w:szCs w:val="28"/>
          <w:lang w:eastAsia="ar-SA"/>
        </w:rPr>
        <w:t>в</w:t>
      </w:r>
      <w:r w:rsidR="00262C8B" w:rsidRPr="00C157E1">
        <w:rPr>
          <w:rFonts w:ascii="Liberation Serif" w:eastAsia="SimSun" w:hAnsi="Liberation Serif" w:cs="Liberation Serif"/>
          <w:kern w:val="1"/>
          <w:sz w:val="28"/>
          <w:szCs w:val="28"/>
          <w:lang w:eastAsia="ar-SA"/>
        </w:rPr>
        <w:t>ы</w:t>
      </w:r>
      <w:r w:rsidRPr="00C157E1">
        <w:rPr>
          <w:rFonts w:ascii="Liberation Serif" w:eastAsia="SimSun" w:hAnsi="Liberation Serif" w:cs="Liberation Serif"/>
          <w:kern w:val="1"/>
          <w:sz w:val="28"/>
          <w:szCs w:val="28"/>
          <w:lang w:eastAsia="ar-SA"/>
        </w:rPr>
        <w:t>ходов проектируемой системы представлена на рисунке</w:t>
      </w:r>
      <w:r w:rsidR="00AB4E97" w:rsidRPr="00C157E1">
        <w:rPr>
          <w:rFonts w:ascii="Liberation Serif" w:eastAsia="SimSun" w:hAnsi="Liberation Serif" w:cs="Liberation Serif"/>
          <w:kern w:val="1"/>
          <w:sz w:val="28"/>
          <w:szCs w:val="28"/>
          <w:lang w:eastAsia="ar-SA"/>
        </w:rPr>
        <w:t xml:space="preserve"> 4</w:t>
      </w:r>
      <w:r w:rsidRPr="00C157E1">
        <w:rPr>
          <w:rFonts w:ascii="Liberation Serif" w:eastAsia="SimSun" w:hAnsi="Liberation Serif" w:cs="Liberation Serif"/>
          <w:kern w:val="1"/>
          <w:sz w:val="28"/>
          <w:szCs w:val="28"/>
          <w:lang w:eastAsia="ar-SA"/>
        </w:rPr>
        <w:t>.</w:t>
      </w:r>
    </w:p>
    <w:p w14:paraId="7831F6B7" w14:textId="6433CB5F" w:rsidR="00761D2F" w:rsidRPr="00C157E1" w:rsidRDefault="00761D2F" w:rsidP="00761D2F">
      <w:pPr>
        <w:pStyle w:val="22"/>
        <w:tabs>
          <w:tab w:val="left" w:pos="0"/>
          <w:tab w:val="left" w:pos="1134"/>
        </w:tabs>
        <w:spacing w:after="0" w:line="360" w:lineRule="auto"/>
        <w:jc w:val="center"/>
        <w:rPr>
          <w:rFonts w:ascii="Liberation Serif" w:eastAsia="Times New Roman" w:hAnsi="Liberation Serif" w:cs="Liberation Serif"/>
          <w:sz w:val="28"/>
          <w:szCs w:val="28"/>
          <w:lang w:eastAsia="ru-RU"/>
        </w:rPr>
      </w:pPr>
      <w:r w:rsidRPr="00C157E1">
        <w:rPr>
          <w:rFonts w:ascii="Liberation Serif" w:eastAsia="Times New Roman" w:hAnsi="Liberation Serif" w:cs="Liberation Serif"/>
          <w:noProof/>
          <w:sz w:val="28"/>
          <w:szCs w:val="28"/>
          <w:lang w:eastAsia="ru-RU"/>
        </w:rPr>
        <w:lastRenderedPageBreak/>
        <w:drawing>
          <wp:inline distT="0" distB="0" distL="0" distR="0" wp14:anchorId="6E4E5C4F" wp14:editId="4038F5A0">
            <wp:extent cx="3819525" cy="820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8201025"/>
                    </a:xfrm>
                    <a:prstGeom prst="rect">
                      <a:avLst/>
                    </a:prstGeom>
                    <a:noFill/>
                    <a:ln>
                      <a:noFill/>
                    </a:ln>
                  </pic:spPr>
                </pic:pic>
              </a:graphicData>
            </a:graphic>
          </wp:inline>
        </w:drawing>
      </w:r>
    </w:p>
    <w:p w14:paraId="0B2002A1" w14:textId="533A1C4D" w:rsidR="00761D2F" w:rsidRPr="00C157E1" w:rsidRDefault="00761D2F" w:rsidP="00761D2F">
      <w:pPr>
        <w:spacing w:line="360" w:lineRule="auto"/>
        <w:ind w:firstLine="708"/>
        <w:jc w:val="center"/>
        <w:rPr>
          <w:rFonts w:ascii="Liberation Serif" w:hAnsi="Liberation Serif" w:cs="Liberation Serif"/>
          <w:sz w:val="28"/>
          <w:szCs w:val="28"/>
        </w:rPr>
      </w:pPr>
      <w:r w:rsidRPr="00C157E1">
        <w:rPr>
          <w:rFonts w:ascii="Liberation Serif" w:hAnsi="Liberation Serif" w:cs="Liberation Serif"/>
          <w:sz w:val="28"/>
          <w:szCs w:val="28"/>
        </w:rPr>
        <w:t>Рисунок</w:t>
      </w:r>
      <w:r w:rsidR="00AB4E97" w:rsidRPr="00C157E1">
        <w:rPr>
          <w:rFonts w:ascii="Liberation Serif" w:hAnsi="Liberation Serif" w:cs="Liberation Serif"/>
          <w:sz w:val="28"/>
          <w:szCs w:val="28"/>
        </w:rPr>
        <w:t xml:space="preserve"> 4</w:t>
      </w:r>
      <w:r w:rsidRPr="00C157E1">
        <w:rPr>
          <w:rFonts w:ascii="Liberation Serif" w:hAnsi="Liberation Serif" w:cs="Liberation Serif"/>
          <w:sz w:val="28"/>
          <w:szCs w:val="28"/>
        </w:rPr>
        <w:t xml:space="preserve"> – Модель входов-выходов</w:t>
      </w:r>
    </w:p>
    <w:p w14:paraId="5AD52BCD" w14:textId="3EFE4278" w:rsidR="00761D2F" w:rsidRPr="00C157E1" w:rsidRDefault="00761D2F" w:rsidP="00761D2F">
      <w:pPr>
        <w:spacing w:line="360" w:lineRule="auto"/>
        <w:ind w:firstLine="708"/>
        <w:jc w:val="center"/>
        <w:rPr>
          <w:rFonts w:ascii="Liberation Serif" w:hAnsi="Liberation Serif" w:cs="Liberation Serif"/>
          <w:sz w:val="28"/>
          <w:szCs w:val="28"/>
        </w:rPr>
      </w:pPr>
    </w:p>
    <w:p w14:paraId="3B48DE1F" w14:textId="77777777" w:rsidR="00761D2F" w:rsidRPr="00C157E1" w:rsidRDefault="00761D2F" w:rsidP="00761D2F">
      <w:pPr>
        <w:spacing w:line="360" w:lineRule="auto"/>
        <w:ind w:firstLine="708"/>
        <w:jc w:val="center"/>
        <w:rPr>
          <w:rFonts w:ascii="Liberation Serif" w:hAnsi="Liberation Serif" w:cs="Liberation Serif"/>
          <w:sz w:val="28"/>
          <w:szCs w:val="28"/>
        </w:rPr>
      </w:pPr>
    </w:p>
    <w:p w14:paraId="11123B2D" w14:textId="00E834AD" w:rsidR="001F6DC5" w:rsidRPr="00C157E1" w:rsidRDefault="00683EB6" w:rsidP="00683EB6">
      <w:pPr>
        <w:pStyle w:val="2"/>
        <w:rPr>
          <w:rFonts w:ascii="Liberation Serif" w:hAnsi="Liberation Serif" w:cs="Liberation Serif"/>
        </w:rPr>
      </w:pPr>
      <w:bookmarkStart w:id="19" w:name="_Toc168279737"/>
      <w:r w:rsidRPr="00C157E1">
        <w:rPr>
          <w:rFonts w:ascii="Liberation Serif" w:hAnsi="Liberation Serif" w:cs="Liberation Serif"/>
        </w:rPr>
        <w:lastRenderedPageBreak/>
        <w:t>2.</w:t>
      </w:r>
      <w:r w:rsidR="00B9636B" w:rsidRPr="00C157E1">
        <w:rPr>
          <w:rFonts w:ascii="Liberation Serif" w:hAnsi="Liberation Serif" w:cs="Liberation Serif"/>
        </w:rPr>
        <w:t>4</w:t>
      </w:r>
      <w:r w:rsidR="00F62A0A" w:rsidRPr="00C157E1">
        <w:rPr>
          <w:rFonts w:ascii="Liberation Serif" w:hAnsi="Liberation Serif" w:cs="Liberation Serif"/>
        </w:rPr>
        <w:t xml:space="preserve"> </w:t>
      </w:r>
      <w:r w:rsidR="00B9636B" w:rsidRPr="00C157E1">
        <w:rPr>
          <w:rFonts w:ascii="Liberation Serif" w:hAnsi="Liberation Serif" w:cs="Liberation Serif"/>
        </w:rPr>
        <w:t>Моделирование</w:t>
      </w:r>
      <w:r w:rsidR="0037058D" w:rsidRPr="00C157E1">
        <w:rPr>
          <w:rFonts w:ascii="Liberation Serif" w:hAnsi="Liberation Serif" w:cs="Liberation Serif"/>
        </w:rPr>
        <w:t xml:space="preserve"> требований к интегрированной среде разработки</w:t>
      </w:r>
      <w:bookmarkEnd w:id="19"/>
    </w:p>
    <w:p w14:paraId="15086EAD" w14:textId="7F8AA29C" w:rsidR="0037058D" w:rsidRPr="00C157E1" w:rsidRDefault="0037058D" w:rsidP="0037058D">
      <w:pPr>
        <w:spacing w:line="360" w:lineRule="auto"/>
        <w:ind w:firstLine="708"/>
        <w:contextualSpacing/>
        <w:jc w:val="both"/>
        <w:rPr>
          <w:rFonts w:ascii="Liberation Serif" w:hAnsi="Liberation Serif" w:cs="Liberation Serif"/>
          <w:sz w:val="28"/>
          <w:szCs w:val="28"/>
        </w:rPr>
      </w:pPr>
      <w:r w:rsidRPr="00C157E1">
        <w:rPr>
          <w:rFonts w:ascii="Liberation Serif" w:hAnsi="Liberation Serif" w:cs="Liberation Serif"/>
          <w:sz w:val="28"/>
          <w:szCs w:val="28"/>
        </w:rPr>
        <w:t>Для успешной разработки интегрированной среды необходимо определить и проанализировать требования, предъявляемые к системе. Эти требования можно разделить на функциональные и нефункциональные.</w:t>
      </w:r>
    </w:p>
    <w:p w14:paraId="22574759" w14:textId="34B8192C" w:rsidR="001F6DC5" w:rsidRPr="00C157E1" w:rsidRDefault="00683EB6" w:rsidP="001F6DC5">
      <w:pPr>
        <w:pStyle w:val="3"/>
        <w:rPr>
          <w:rFonts w:ascii="Liberation Serif" w:hAnsi="Liberation Serif" w:cs="Liberation Serif"/>
        </w:rPr>
      </w:pPr>
      <w:bookmarkStart w:id="20" w:name="_Toc168279738"/>
      <w:r w:rsidRPr="00C157E1">
        <w:rPr>
          <w:rFonts w:ascii="Liberation Serif" w:hAnsi="Liberation Serif" w:cs="Liberation Serif"/>
        </w:rPr>
        <w:t>2.</w:t>
      </w:r>
      <w:r w:rsidR="00B9636B" w:rsidRPr="00C157E1">
        <w:rPr>
          <w:rFonts w:ascii="Liberation Serif" w:hAnsi="Liberation Serif" w:cs="Liberation Serif"/>
        </w:rPr>
        <w:t>4</w:t>
      </w:r>
      <w:r w:rsidR="0037058D" w:rsidRPr="00C157E1">
        <w:rPr>
          <w:rFonts w:ascii="Liberation Serif" w:hAnsi="Liberation Serif" w:cs="Liberation Serif"/>
        </w:rPr>
        <w:t>.1</w:t>
      </w:r>
      <w:r w:rsidR="00F62A0A" w:rsidRPr="00C157E1">
        <w:rPr>
          <w:rFonts w:ascii="Liberation Serif" w:hAnsi="Liberation Serif" w:cs="Liberation Serif"/>
        </w:rPr>
        <w:t xml:space="preserve"> </w:t>
      </w:r>
      <w:r w:rsidRPr="00C157E1">
        <w:rPr>
          <w:rFonts w:ascii="Liberation Serif" w:hAnsi="Liberation Serif" w:cs="Liberation Serif"/>
        </w:rPr>
        <w:t>Функциональные требования</w:t>
      </w:r>
      <w:bookmarkEnd w:id="20"/>
    </w:p>
    <w:p w14:paraId="67C46122" w14:textId="1F3C2A6D" w:rsidR="00683EB6" w:rsidRPr="00C157E1" w:rsidRDefault="00683EB6" w:rsidP="00683EB6">
      <w:pPr>
        <w:spacing w:line="360" w:lineRule="auto"/>
        <w:contextualSpacing/>
        <w:jc w:val="both"/>
        <w:rPr>
          <w:rFonts w:ascii="Liberation Serif" w:hAnsi="Liberation Serif" w:cs="Liberation Serif"/>
          <w:sz w:val="28"/>
          <w:szCs w:val="28"/>
        </w:rPr>
      </w:pPr>
      <w:r w:rsidRPr="00C157E1">
        <w:rPr>
          <w:rFonts w:ascii="Liberation Serif" w:hAnsi="Liberation Serif" w:cs="Liberation Serif"/>
          <w:sz w:val="28"/>
          <w:szCs w:val="28"/>
        </w:rPr>
        <w:t xml:space="preserve">    </w:t>
      </w:r>
      <w:r w:rsidR="00086D9B" w:rsidRPr="00C157E1">
        <w:rPr>
          <w:rFonts w:ascii="Liberation Serif" w:hAnsi="Liberation Serif" w:cs="Liberation Serif"/>
          <w:sz w:val="28"/>
          <w:szCs w:val="28"/>
        </w:rPr>
        <w:t>Функциональные требования (Functional Requirements) – определяют функциональность (поведение) программной системы, которая должна быть создана разработчиками для предоставления возможности выполнения пользователями своих обязанностей в рамках бизнес-требований и в контексте пользовательских требований. Вот некоторые из них:</w:t>
      </w:r>
    </w:p>
    <w:p w14:paraId="73CF510E" w14:textId="153EDA00" w:rsidR="00683EB6" w:rsidRPr="00C157E1" w:rsidRDefault="00683EB6" w:rsidP="007D3EA0">
      <w:pPr>
        <w:pStyle w:val="a3"/>
        <w:numPr>
          <w:ilvl w:val="0"/>
          <w:numId w:val="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ддержка написания, редактирования и форматирования исходного кода на языке Java</w:t>
      </w:r>
      <w:r w:rsidR="00262C8B" w:rsidRPr="00C157E1">
        <w:rPr>
          <w:rFonts w:ascii="Liberation Serif" w:hAnsi="Liberation Serif" w:cs="Liberation Serif"/>
          <w:sz w:val="28"/>
          <w:szCs w:val="28"/>
        </w:rPr>
        <w:t>;</w:t>
      </w:r>
    </w:p>
    <w:p w14:paraId="73658204" w14:textId="0CB609B4" w:rsidR="00683EB6" w:rsidRPr="00C157E1" w:rsidRDefault="00683EB6" w:rsidP="007D3EA0">
      <w:pPr>
        <w:pStyle w:val="a3"/>
        <w:numPr>
          <w:ilvl w:val="0"/>
          <w:numId w:val="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струменты для компиляции и выполнения кода</w:t>
      </w:r>
      <w:r w:rsidR="00262C8B" w:rsidRPr="00C157E1">
        <w:rPr>
          <w:rFonts w:ascii="Liberation Serif" w:hAnsi="Liberation Serif" w:cs="Liberation Serif"/>
          <w:sz w:val="28"/>
          <w:szCs w:val="28"/>
        </w:rPr>
        <w:t>;</w:t>
      </w:r>
    </w:p>
    <w:p w14:paraId="1839BE14" w14:textId="72332902" w:rsidR="00683EB6" w:rsidRPr="00C157E1" w:rsidRDefault="00683EB6" w:rsidP="007D3EA0">
      <w:pPr>
        <w:pStyle w:val="a3"/>
        <w:numPr>
          <w:ilvl w:val="0"/>
          <w:numId w:val="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редства для отладки и тестирования приложений</w:t>
      </w:r>
      <w:r w:rsidR="00262C8B" w:rsidRPr="00C157E1">
        <w:rPr>
          <w:rFonts w:ascii="Liberation Serif" w:hAnsi="Liberation Serif" w:cs="Liberation Serif"/>
          <w:sz w:val="28"/>
          <w:szCs w:val="28"/>
        </w:rPr>
        <w:t>;</w:t>
      </w:r>
    </w:p>
    <w:p w14:paraId="7A3DCB05" w14:textId="6D199C16" w:rsidR="00683EB6" w:rsidRPr="00C157E1" w:rsidRDefault="00683EB6" w:rsidP="007D3EA0">
      <w:pPr>
        <w:pStyle w:val="a3"/>
        <w:numPr>
          <w:ilvl w:val="0"/>
          <w:numId w:val="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ация с системами управления версиями, такими как Git</w:t>
      </w:r>
      <w:r w:rsidR="00262C8B" w:rsidRPr="00C157E1">
        <w:rPr>
          <w:rFonts w:ascii="Liberation Serif" w:hAnsi="Liberation Serif" w:cs="Liberation Serif"/>
          <w:sz w:val="28"/>
          <w:szCs w:val="28"/>
        </w:rPr>
        <w:t>;</w:t>
      </w:r>
    </w:p>
    <w:p w14:paraId="2FA28324" w14:textId="4FB7D189" w:rsidR="00683EB6" w:rsidRPr="00C157E1" w:rsidRDefault="00683EB6" w:rsidP="007D3EA0">
      <w:pPr>
        <w:pStyle w:val="a3"/>
        <w:numPr>
          <w:ilvl w:val="0"/>
          <w:numId w:val="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ддержка рефакторинга и анализа кода</w:t>
      </w:r>
      <w:r w:rsidR="00262C8B" w:rsidRPr="00C157E1">
        <w:rPr>
          <w:rFonts w:ascii="Liberation Serif" w:hAnsi="Liberation Serif" w:cs="Liberation Serif"/>
          <w:sz w:val="28"/>
          <w:szCs w:val="28"/>
        </w:rPr>
        <w:t>;</w:t>
      </w:r>
    </w:p>
    <w:p w14:paraId="088DCD87" w14:textId="268CA55F" w:rsidR="00683EB6" w:rsidRPr="00C157E1" w:rsidRDefault="00683EB6" w:rsidP="007D3EA0">
      <w:pPr>
        <w:pStyle w:val="a3"/>
        <w:numPr>
          <w:ilvl w:val="0"/>
          <w:numId w:val="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озможность расширения функциональности через плагины</w:t>
      </w:r>
      <w:r w:rsidR="00262C8B" w:rsidRPr="00C157E1">
        <w:rPr>
          <w:rFonts w:ascii="Liberation Serif" w:hAnsi="Liberation Serif" w:cs="Liberation Serif"/>
          <w:sz w:val="28"/>
          <w:szCs w:val="28"/>
        </w:rPr>
        <w:t>;</w:t>
      </w:r>
    </w:p>
    <w:p w14:paraId="43127887" w14:textId="619BE4A6" w:rsidR="00683EB6" w:rsidRPr="00C157E1" w:rsidRDefault="00683EB6" w:rsidP="00683EB6">
      <w:pPr>
        <w:pStyle w:val="3"/>
        <w:rPr>
          <w:rFonts w:ascii="Liberation Serif" w:hAnsi="Liberation Serif" w:cs="Liberation Serif"/>
        </w:rPr>
      </w:pPr>
      <w:bookmarkStart w:id="21" w:name="_Toc168279739"/>
      <w:r w:rsidRPr="00C157E1">
        <w:rPr>
          <w:rFonts w:ascii="Liberation Serif" w:hAnsi="Liberation Serif" w:cs="Liberation Serif"/>
        </w:rPr>
        <w:t>2.</w:t>
      </w:r>
      <w:r w:rsidR="00B9636B" w:rsidRPr="00C157E1">
        <w:rPr>
          <w:rFonts w:ascii="Liberation Serif" w:hAnsi="Liberation Serif" w:cs="Liberation Serif"/>
        </w:rPr>
        <w:t>4</w:t>
      </w:r>
      <w:r w:rsidRPr="00C157E1">
        <w:rPr>
          <w:rFonts w:ascii="Liberation Serif" w:hAnsi="Liberation Serif" w:cs="Liberation Serif"/>
        </w:rPr>
        <w:t>.</w:t>
      </w:r>
      <w:r w:rsidR="00B9636B" w:rsidRPr="00C157E1">
        <w:rPr>
          <w:rFonts w:ascii="Liberation Serif" w:hAnsi="Liberation Serif" w:cs="Liberation Serif"/>
        </w:rPr>
        <w:t>2</w:t>
      </w:r>
      <w:r w:rsidRPr="00C157E1">
        <w:rPr>
          <w:rFonts w:ascii="Liberation Serif" w:hAnsi="Liberation Serif" w:cs="Liberation Serif"/>
        </w:rPr>
        <w:t xml:space="preserve"> Нефункциональные требования</w:t>
      </w:r>
      <w:bookmarkEnd w:id="21"/>
    </w:p>
    <w:p w14:paraId="335FEA7B" w14:textId="7A6EB060" w:rsidR="00683EB6" w:rsidRPr="00C157E1" w:rsidRDefault="00683EB6" w:rsidP="00683EB6">
      <w:pPr>
        <w:spacing w:line="360" w:lineRule="auto"/>
        <w:contextualSpacing/>
        <w:jc w:val="both"/>
        <w:rPr>
          <w:rFonts w:ascii="Liberation Serif" w:hAnsi="Liberation Serif" w:cs="Liberation Serif"/>
          <w:sz w:val="28"/>
          <w:szCs w:val="28"/>
        </w:rPr>
      </w:pPr>
      <w:r w:rsidRPr="00C157E1">
        <w:rPr>
          <w:rFonts w:ascii="Liberation Serif" w:hAnsi="Liberation Serif" w:cs="Liberation Serif"/>
          <w:sz w:val="28"/>
          <w:szCs w:val="28"/>
        </w:rPr>
        <w:t xml:space="preserve">   </w:t>
      </w:r>
      <w:r w:rsidR="00086D9B" w:rsidRPr="00C157E1">
        <w:rPr>
          <w:rFonts w:ascii="Liberation Serif" w:hAnsi="Liberation Serif" w:cs="Liberation Serif"/>
          <w:sz w:val="28"/>
          <w:szCs w:val="28"/>
        </w:rPr>
        <w:t>Нефункциональные требования — 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 Например, производительность, удобство сопровождения, расширяемость, надежность, факторы эксплуатации. Вот некоторые из них:</w:t>
      </w:r>
    </w:p>
    <w:p w14:paraId="01B3473B" w14:textId="2BADD950" w:rsidR="00683EB6" w:rsidRPr="00C157E1" w:rsidRDefault="00683EB6" w:rsidP="007D3EA0">
      <w:pPr>
        <w:pStyle w:val="a3"/>
        <w:numPr>
          <w:ilvl w:val="0"/>
          <w:numId w:val="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роизводительность: система должна работать быстро и эффективно, не создавая задержек при работе с крупными проектами</w:t>
      </w:r>
      <w:r w:rsidR="00262C8B" w:rsidRPr="00C157E1">
        <w:rPr>
          <w:rFonts w:ascii="Liberation Serif" w:hAnsi="Liberation Serif" w:cs="Liberation Serif"/>
          <w:sz w:val="28"/>
          <w:szCs w:val="28"/>
        </w:rPr>
        <w:t>;</w:t>
      </w:r>
    </w:p>
    <w:p w14:paraId="55C04E0A" w14:textId="2BF02E26" w:rsidR="00683EB6" w:rsidRPr="00C157E1" w:rsidRDefault="00683EB6" w:rsidP="007D3EA0">
      <w:pPr>
        <w:pStyle w:val="a3"/>
        <w:numPr>
          <w:ilvl w:val="0"/>
          <w:numId w:val="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дежность: система должна быть стабильной и устойчивой к сбоям</w:t>
      </w:r>
      <w:r w:rsidR="00262C8B" w:rsidRPr="00C157E1">
        <w:rPr>
          <w:rFonts w:ascii="Liberation Serif" w:hAnsi="Liberation Serif" w:cs="Liberation Serif"/>
          <w:sz w:val="28"/>
          <w:szCs w:val="28"/>
        </w:rPr>
        <w:t>;</w:t>
      </w:r>
    </w:p>
    <w:p w14:paraId="4D7ECAE6" w14:textId="50739DA3" w:rsidR="00683EB6" w:rsidRPr="00C157E1" w:rsidRDefault="00683EB6" w:rsidP="007D3EA0">
      <w:pPr>
        <w:pStyle w:val="a3"/>
        <w:numPr>
          <w:ilvl w:val="0"/>
          <w:numId w:val="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Удобство использования: интерфейс должен быть интуитивно понятным и простым в освоении</w:t>
      </w:r>
      <w:r w:rsidR="00262C8B" w:rsidRPr="00C157E1">
        <w:rPr>
          <w:rFonts w:ascii="Liberation Serif" w:hAnsi="Liberation Serif" w:cs="Liberation Serif"/>
          <w:sz w:val="28"/>
          <w:szCs w:val="28"/>
        </w:rPr>
        <w:t>;</w:t>
      </w:r>
    </w:p>
    <w:p w14:paraId="5E9A4D1B" w14:textId="2900F8B1" w:rsidR="00AD0679" w:rsidRPr="00C157E1" w:rsidRDefault="00683EB6" w:rsidP="007D3EA0">
      <w:pPr>
        <w:pStyle w:val="a3"/>
        <w:numPr>
          <w:ilvl w:val="0"/>
          <w:numId w:val="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Масштабируемость: система должна поддерживать возможность расширения функциональности и интеграции с новыми инструментами</w:t>
      </w:r>
      <w:r w:rsidR="00262C8B" w:rsidRPr="00C157E1">
        <w:rPr>
          <w:rFonts w:ascii="Liberation Serif" w:hAnsi="Liberation Serif" w:cs="Liberation Serif"/>
          <w:sz w:val="28"/>
          <w:szCs w:val="28"/>
        </w:rPr>
        <w:t>;</w:t>
      </w:r>
    </w:p>
    <w:p w14:paraId="4F280723" w14:textId="6CFC7AFC" w:rsidR="00683EB6" w:rsidRPr="00C157E1" w:rsidRDefault="00683EB6" w:rsidP="00683EB6">
      <w:pPr>
        <w:pStyle w:val="2"/>
        <w:rPr>
          <w:rFonts w:ascii="Liberation Serif" w:hAnsi="Liberation Serif" w:cs="Liberation Serif"/>
        </w:rPr>
      </w:pPr>
      <w:bookmarkStart w:id="22" w:name="_Toc168279740"/>
      <w:r w:rsidRPr="00C157E1">
        <w:rPr>
          <w:rFonts w:ascii="Liberation Serif" w:hAnsi="Liberation Serif" w:cs="Liberation Serif"/>
        </w:rPr>
        <w:t>2.</w:t>
      </w:r>
      <w:r w:rsidR="00B9636B" w:rsidRPr="00C157E1">
        <w:rPr>
          <w:rFonts w:ascii="Liberation Serif" w:hAnsi="Liberation Serif" w:cs="Liberation Serif"/>
        </w:rPr>
        <w:t>5</w:t>
      </w:r>
      <w:r w:rsidRPr="00C157E1">
        <w:rPr>
          <w:rFonts w:ascii="Liberation Serif" w:hAnsi="Liberation Serif" w:cs="Liberation Serif"/>
        </w:rPr>
        <w:t>. Архитектурные паттерны и подходы к проектированию</w:t>
      </w:r>
      <w:bookmarkEnd w:id="22"/>
    </w:p>
    <w:p w14:paraId="1B2DC3DE" w14:textId="2B4E3745" w:rsidR="006646F7" w:rsidRPr="00C157E1" w:rsidRDefault="006646F7" w:rsidP="006646F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Для разработки сложных программных систем, таких как IDE, важно использовать проверенные архитектурные паттерны и подходы.</w:t>
      </w:r>
    </w:p>
    <w:p w14:paraId="6B4EAE23" w14:textId="58C6A3AA" w:rsidR="006646F7" w:rsidRPr="00C157E1" w:rsidRDefault="006646F7" w:rsidP="006646F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аттерн MVC (Model-View-Controller) разделяет приложение на три компонента: модель, представление и контроллер. Это разделение облегчает управление сложностью системы и улучшает тестируемость. В контексте разработки IDE, MVC может помочь отделить логику обработки данных (модель) от пользовательского интерфейса (представление) и логики взаимодействия (контроллер). Этот паттерн особенно полезен для приложений с графическим интерфейсом, таких как редактор кода и инструменты отладки.</w:t>
      </w:r>
    </w:p>
    <w:p w14:paraId="4E27F286" w14:textId="77777777" w:rsidR="006646F7" w:rsidRPr="00C157E1" w:rsidRDefault="006646F7" w:rsidP="006646F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Модульная архитектура позволяет разделить систему на независимые модули, которые можно разрабатывать, тестировать и разворачивать отдельно. Это повышает гибкость разработки и позволяет легче управлять изменениями и обновлениями. В IDE, модульная архитектура позволяет создавать независимые компоненты для разных функций, таких как редактор кода, компилятор, отладчик и интеграция с системами управления версиями.</w:t>
      </w:r>
    </w:p>
    <w:p w14:paraId="1B0F24D5" w14:textId="23AE3337" w:rsidR="006646F7" w:rsidRPr="00C157E1" w:rsidRDefault="006646F7" w:rsidP="006646F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Микро-сервисная архитектура предполагает разбиение системы на небольшие, независимые сервисы, которые взаимодействуют через API. Этот подход улучшает масштабируемость и управляемость системы, позволяя независимо разрабатывать и развертывать отдельные компоненты. Для IDE это может означать создание отдельных микро-сервисов для выполнения различных задач, таких как компиляция кода, управление версиями и запуск тестов.</w:t>
      </w:r>
    </w:p>
    <w:p w14:paraId="1447F991" w14:textId="29637FE7" w:rsidR="006646F7" w:rsidRPr="00C157E1" w:rsidRDefault="006646F7" w:rsidP="00A639E4">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осле тщательного анализа различных архитектурных подходов, было принято решение использовать модульную архитектуру для разработки интегрированной среды разработки для Java. Этот выбор обусловлен следующими причинами:</w:t>
      </w:r>
    </w:p>
    <w:p w14:paraId="2B84C23D" w14:textId="3D4D7EDC" w:rsidR="00A639E4" w:rsidRPr="00C157E1" w:rsidRDefault="006646F7" w:rsidP="007D3EA0">
      <w:pPr>
        <w:pStyle w:val="a3"/>
        <w:numPr>
          <w:ilvl w:val="0"/>
          <w:numId w:val="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 xml:space="preserve">Гибкость: </w:t>
      </w:r>
      <w:r w:rsidR="00086D9B" w:rsidRPr="00C157E1">
        <w:rPr>
          <w:rFonts w:ascii="Liberation Serif" w:hAnsi="Liberation Serif" w:cs="Liberation Serif"/>
          <w:sz w:val="28"/>
          <w:szCs w:val="28"/>
        </w:rPr>
        <w:t>м</w:t>
      </w:r>
      <w:r w:rsidRPr="00C157E1">
        <w:rPr>
          <w:rFonts w:ascii="Liberation Serif" w:hAnsi="Liberation Serif" w:cs="Liberation Serif"/>
          <w:sz w:val="28"/>
          <w:szCs w:val="28"/>
        </w:rPr>
        <w:t>одульная архитектура позволяет легко добавлять новые функции и компоненты без значительных изменений в существующем коде. Это особенно важно для IDE, которая должна поддерживать множество различных инструментов и расширений</w:t>
      </w:r>
      <w:r w:rsidR="00262C8B" w:rsidRPr="00C157E1">
        <w:rPr>
          <w:rFonts w:ascii="Liberation Serif" w:hAnsi="Liberation Serif" w:cs="Liberation Serif"/>
          <w:sz w:val="28"/>
          <w:szCs w:val="28"/>
        </w:rPr>
        <w:t>;</w:t>
      </w:r>
    </w:p>
    <w:p w14:paraId="36ABE07B" w14:textId="216828E0" w:rsidR="00A639E4" w:rsidRPr="00C157E1" w:rsidRDefault="006646F7" w:rsidP="007D3EA0">
      <w:pPr>
        <w:pStyle w:val="a3"/>
        <w:numPr>
          <w:ilvl w:val="0"/>
          <w:numId w:val="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Управляемость: </w:t>
      </w:r>
      <w:r w:rsidR="00086D9B" w:rsidRPr="00C157E1">
        <w:rPr>
          <w:rFonts w:ascii="Liberation Serif" w:hAnsi="Liberation Serif" w:cs="Liberation Serif"/>
          <w:sz w:val="28"/>
          <w:szCs w:val="28"/>
        </w:rPr>
        <w:t>р</w:t>
      </w:r>
      <w:r w:rsidRPr="00C157E1">
        <w:rPr>
          <w:rFonts w:ascii="Liberation Serif" w:hAnsi="Liberation Serif" w:cs="Liberation Serif"/>
          <w:sz w:val="28"/>
          <w:szCs w:val="28"/>
        </w:rPr>
        <w:t>азделение системы на независимые модули упрощает управление проектом и облегчает процесс тестирования. Каждый модуль можно разрабатывать и тестировать отдельно, что снижает риски и упрощает обнаружение и исправление ошибок</w:t>
      </w:r>
      <w:r w:rsidR="00262C8B" w:rsidRPr="00C157E1">
        <w:rPr>
          <w:rFonts w:ascii="Liberation Serif" w:hAnsi="Liberation Serif" w:cs="Liberation Serif"/>
          <w:sz w:val="28"/>
          <w:szCs w:val="28"/>
        </w:rPr>
        <w:t>;</w:t>
      </w:r>
    </w:p>
    <w:p w14:paraId="432A3A72" w14:textId="55E16523" w:rsidR="006646F7" w:rsidRPr="00C157E1" w:rsidRDefault="006646F7" w:rsidP="007D3EA0">
      <w:pPr>
        <w:pStyle w:val="a3"/>
        <w:numPr>
          <w:ilvl w:val="0"/>
          <w:numId w:val="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Производительность: </w:t>
      </w:r>
      <w:r w:rsidR="00086D9B" w:rsidRPr="00C157E1">
        <w:rPr>
          <w:rFonts w:ascii="Liberation Serif" w:hAnsi="Liberation Serif" w:cs="Liberation Serif"/>
          <w:sz w:val="28"/>
          <w:szCs w:val="28"/>
        </w:rPr>
        <w:t>в</w:t>
      </w:r>
      <w:r w:rsidRPr="00C157E1">
        <w:rPr>
          <w:rFonts w:ascii="Liberation Serif" w:hAnsi="Liberation Serif" w:cs="Liberation Serif"/>
          <w:sz w:val="28"/>
          <w:szCs w:val="28"/>
        </w:rPr>
        <w:t xml:space="preserve"> отличие от микро</w:t>
      </w:r>
      <w:r w:rsidR="00A639E4" w:rsidRPr="00C157E1">
        <w:rPr>
          <w:rFonts w:ascii="Liberation Serif" w:hAnsi="Liberation Serif" w:cs="Liberation Serif"/>
          <w:sz w:val="28"/>
          <w:szCs w:val="28"/>
        </w:rPr>
        <w:t>-</w:t>
      </w:r>
      <w:r w:rsidRPr="00C157E1">
        <w:rPr>
          <w:rFonts w:ascii="Liberation Serif" w:hAnsi="Liberation Serif" w:cs="Liberation Serif"/>
          <w:sz w:val="28"/>
          <w:szCs w:val="28"/>
        </w:rPr>
        <w:t>сервисной архитектуры, модульная архитектура не требует дополнительных накладных расходов на межпроцессовое взаимодействие, что может быть критично для производительности IDE</w:t>
      </w:r>
      <w:r w:rsidR="00262C8B" w:rsidRPr="00C157E1">
        <w:rPr>
          <w:rFonts w:ascii="Liberation Serif" w:hAnsi="Liberation Serif" w:cs="Liberation Serif"/>
          <w:sz w:val="28"/>
          <w:szCs w:val="28"/>
        </w:rPr>
        <w:t>;</w:t>
      </w:r>
    </w:p>
    <w:p w14:paraId="180AF7FF" w14:textId="50EADCF7" w:rsidR="006646F7" w:rsidRPr="00C157E1" w:rsidRDefault="006646F7" w:rsidP="007D3EA0">
      <w:pPr>
        <w:pStyle w:val="a3"/>
        <w:numPr>
          <w:ilvl w:val="0"/>
          <w:numId w:val="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Удобство разработки: </w:t>
      </w:r>
      <w:r w:rsidR="00086D9B" w:rsidRPr="00C157E1">
        <w:rPr>
          <w:rFonts w:ascii="Liberation Serif" w:hAnsi="Liberation Serif" w:cs="Liberation Serif"/>
          <w:sz w:val="28"/>
          <w:szCs w:val="28"/>
        </w:rPr>
        <w:t>м</w:t>
      </w:r>
      <w:r w:rsidRPr="00C157E1">
        <w:rPr>
          <w:rFonts w:ascii="Liberation Serif" w:hAnsi="Liberation Serif" w:cs="Liberation Serif"/>
          <w:sz w:val="28"/>
          <w:szCs w:val="28"/>
        </w:rPr>
        <w:t>одульная архитектура позволяет разработчикам сосредоточиться на отдельных частях системы, что упрощает процесс разработки и улучшает качество кода</w:t>
      </w:r>
      <w:r w:rsidR="00262C8B" w:rsidRPr="00C157E1">
        <w:rPr>
          <w:rFonts w:ascii="Liberation Serif" w:hAnsi="Liberation Serif" w:cs="Liberation Serif"/>
          <w:sz w:val="28"/>
          <w:szCs w:val="28"/>
        </w:rPr>
        <w:t>;</w:t>
      </w:r>
    </w:p>
    <w:p w14:paraId="4DA6977D" w14:textId="0036E267" w:rsidR="00683EB6" w:rsidRPr="00C157E1" w:rsidRDefault="00683EB6" w:rsidP="00683EB6">
      <w:pPr>
        <w:pStyle w:val="2"/>
        <w:rPr>
          <w:rFonts w:ascii="Liberation Serif" w:hAnsi="Liberation Serif" w:cs="Liberation Serif"/>
        </w:rPr>
      </w:pPr>
      <w:bookmarkStart w:id="23" w:name="_Toc168279741"/>
      <w:r w:rsidRPr="00C157E1">
        <w:rPr>
          <w:rFonts w:ascii="Liberation Serif" w:hAnsi="Liberation Serif" w:cs="Liberation Serif"/>
        </w:rPr>
        <w:t>2.</w:t>
      </w:r>
      <w:r w:rsidR="00B9636B" w:rsidRPr="00C157E1">
        <w:rPr>
          <w:rFonts w:ascii="Liberation Serif" w:hAnsi="Liberation Serif" w:cs="Liberation Serif"/>
        </w:rPr>
        <w:t>6</w:t>
      </w:r>
      <w:r w:rsidRPr="00C157E1">
        <w:rPr>
          <w:rFonts w:ascii="Liberation Serif" w:hAnsi="Liberation Serif" w:cs="Liberation Serif"/>
        </w:rPr>
        <w:t>. Технологии и инструменты для разработки среды</w:t>
      </w:r>
      <w:bookmarkEnd w:id="23"/>
    </w:p>
    <w:p w14:paraId="036FB434" w14:textId="6F60D8A0" w:rsidR="006646F7" w:rsidRPr="00C157E1" w:rsidRDefault="006646F7" w:rsidP="006646F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Для реализации интегрированной среды разработки будут использованы следующие технологии и инструменты:</w:t>
      </w:r>
    </w:p>
    <w:p w14:paraId="323DEA0A" w14:textId="63389114" w:rsidR="006646F7" w:rsidRPr="00C157E1" w:rsidRDefault="006646F7" w:rsidP="006646F7">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Java Development Kit (JDK): основной набор инструментов для разработки на языке Java. В состав JDK входят:</w:t>
      </w:r>
    </w:p>
    <w:p w14:paraId="0C4855B5" w14:textId="0D7E2845" w:rsidR="006646F7" w:rsidRPr="00C157E1" w:rsidRDefault="006646F7" w:rsidP="007D3EA0">
      <w:pPr>
        <w:pStyle w:val="a3"/>
        <w:numPr>
          <w:ilvl w:val="0"/>
          <w:numId w:val="4"/>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компилятор Java (javac);</w:t>
      </w:r>
    </w:p>
    <w:p w14:paraId="4E0CAC96" w14:textId="0CC1610C" w:rsidR="006646F7" w:rsidRPr="00C157E1" w:rsidRDefault="006646F7" w:rsidP="007D3EA0">
      <w:pPr>
        <w:pStyle w:val="a3"/>
        <w:numPr>
          <w:ilvl w:val="0"/>
          <w:numId w:val="4"/>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тандартные библиотеки классов Java;</w:t>
      </w:r>
    </w:p>
    <w:p w14:paraId="2DD46D5A" w14:textId="785AB398" w:rsidR="006646F7" w:rsidRPr="00C157E1" w:rsidRDefault="006646F7" w:rsidP="007D3EA0">
      <w:pPr>
        <w:pStyle w:val="a3"/>
        <w:numPr>
          <w:ilvl w:val="0"/>
          <w:numId w:val="4"/>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окументация;</w:t>
      </w:r>
    </w:p>
    <w:p w14:paraId="25CD322A" w14:textId="73623D66" w:rsidR="006646F7" w:rsidRPr="00C157E1" w:rsidRDefault="006646F7" w:rsidP="007D3EA0">
      <w:pPr>
        <w:pStyle w:val="a3"/>
        <w:numPr>
          <w:ilvl w:val="0"/>
          <w:numId w:val="4"/>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сполнительная система Java (JRE)</w:t>
      </w:r>
      <w:r w:rsidR="00262C8B" w:rsidRPr="00C157E1">
        <w:rPr>
          <w:rFonts w:ascii="Liberation Serif" w:hAnsi="Liberation Serif" w:cs="Liberation Serif"/>
          <w:sz w:val="28"/>
          <w:szCs w:val="28"/>
          <w:lang w:val="en-US"/>
        </w:rPr>
        <w:t>;</w:t>
      </w:r>
    </w:p>
    <w:p w14:paraId="128D6B16" w14:textId="5EE592D9" w:rsidR="006646F7" w:rsidRPr="00C157E1" w:rsidRDefault="006646F7" w:rsidP="006646F7">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JavaFX: платформа для создания пользовательских интерфейсов.</w:t>
      </w:r>
    </w:p>
    <w:p w14:paraId="5651D387" w14:textId="243A992D" w:rsidR="006646F7" w:rsidRPr="00C157E1" w:rsidRDefault="006646F7" w:rsidP="006646F7">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Spring Framework: фреймворк для разработки корпоративных приложений на Java, который может быть использован для создания серверной части IDE.</w:t>
      </w:r>
    </w:p>
    <w:p w14:paraId="1C2CC626" w14:textId="77130E03" w:rsidR="006646F7" w:rsidRPr="00C157E1" w:rsidRDefault="006646F7" w:rsidP="006646F7">
      <w:pPr>
        <w:spacing w:line="360" w:lineRule="auto"/>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Hibernate: ORM (Object-Relational Mapping) </w:t>
      </w:r>
      <w:r w:rsidRPr="00C157E1">
        <w:rPr>
          <w:rFonts w:ascii="Liberation Serif" w:hAnsi="Liberation Serif" w:cs="Liberation Serif"/>
          <w:sz w:val="28"/>
          <w:szCs w:val="28"/>
        </w:rPr>
        <w:t>фреймворк</w:t>
      </w: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для</w:t>
      </w: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работы</w:t>
      </w: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с</w:t>
      </w: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базами</w:t>
      </w: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данных</w:t>
      </w:r>
      <w:r w:rsidRPr="00C157E1">
        <w:rPr>
          <w:rFonts w:ascii="Liberation Serif" w:hAnsi="Liberation Serif" w:cs="Liberation Serif"/>
          <w:sz w:val="28"/>
          <w:szCs w:val="28"/>
          <w:lang w:val="en-US"/>
        </w:rPr>
        <w:t>.</w:t>
      </w:r>
    </w:p>
    <w:p w14:paraId="7CBA6D0D" w14:textId="310D91E9" w:rsidR="006646F7" w:rsidRPr="00C157E1" w:rsidRDefault="006646F7" w:rsidP="006646F7">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Maven: инструмент для автоматизации сборки проекта.</w:t>
      </w:r>
    </w:p>
    <w:p w14:paraId="16F69658" w14:textId="70A36531" w:rsidR="006646F7" w:rsidRPr="00C157E1" w:rsidRDefault="006646F7" w:rsidP="006646F7">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JUnit: фреймворк для модульного тестирования Java-приложений.</w:t>
      </w:r>
    </w:p>
    <w:p w14:paraId="4BD0EE1A" w14:textId="71316C01" w:rsidR="009B2D40" w:rsidRPr="00C157E1" w:rsidRDefault="006646F7" w:rsidP="009B2D40">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Git: система управления версиями, которая будет интегрирована в IDE для отслеживания изменений в коде.</w:t>
      </w:r>
    </w:p>
    <w:p w14:paraId="100955FB" w14:textId="5B051849" w:rsidR="009B2D40" w:rsidRPr="00C157E1" w:rsidRDefault="009B2D40" w:rsidP="009B2D40">
      <w:pPr>
        <w:spacing w:line="360" w:lineRule="auto"/>
        <w:jc w:val="both"/>
        <w:rPr>
          <w:rFonts w:ascii="Liberation Serif" w:hAnsi="Liberation Serif" w:cs="Liberation Serif"/>
          <w:sz w:val="28"/>
          <w:szCs w:val="28"/>
        </w:rPr>
      </w:pPr>
    </w:p>
    <w:p w14:paraId="6D81A054" w14:textId="10A3B840" w:rsidR="009B2D40" w:rsidRPr="00C157E1" w:rsidRDefault="009B2D40" w:rsidP="009B2D40">
      <w:pPr>
        <w:spacing w:line="360" w:lineRule="auto"/>
        <w:jc w:val="both"/>
        <w:rPr>
          <w:rFonts w:ascii="Liberation Serif" w:hAnsi="Liberation Serif" w:cs="Liberation Serif"/>
          <w:sz w:val="28"/>
          <w:szCs w:val="28"/>
        </w:rPr>
      </w:pPr>
    </w:p>
    <w:p w14:paraId="73E0172F" w14:textId="76E65F28" w:rsidR="009B2D40" w:rsidRPr="00C157E1" w:rsidRDefault="009B2D40" w:rsidP="009B2D40">
      <w:pPr>
        <w:spacing w:line="360" w:lineRule="auto"/>
        <w:jc w:val="both"/>
        <w:rPr>
          <w:rFonts w:ascii="Liberation Serif" w:hAnsi="Liberation Serif" w:cs="Liberation Serif"/>
          <w:sz w:val="28"/>
          <w:szCs w:val="28"/>
        </w:rPr>
      </w:pPr>
    </w:p>
    <w:p w14:paraId="7EDD6FBF" w14:textId="1014FA16" w:rsidR="009B2D40" w:rsidRPr="00C157E1" w:rsidRDefault="009B2D40" w:rsidP="009B2D40">
      <w:pPr>
        <w:spacing w:line="360" w:lineRule="auto"/>
        <w:jc w:val="both"/>
        <w:rPr>
          <w:rFonts w:ascii="Liberation Serif" w:hAnsi="Liberation Serif" w:cs="Liberation Serif"/>
          <w:sz w:val="28"/>
          <w:szCs w:val="28"/>
        </w:rPr>
      </w:pPr>
    </w:p>
    <w:p w14:paraId="0FCACFAC" w14:textId="728DBD5E" w:rsidR="009B2D40" w:rsidRPr="00C157E1" w:rsidRDefault="009B2D40" w:rsidP="009B2D40">
      <w:pPr>
        <w:spacing w:line="360" w:lineRule="auto"/>
        <w:jc w:val="both"/>
        <w:rPr>
          <w:rFonts w:ascii="Liberation Serif" w:hAnsi="Liberation Serif" w:cs="Liberation Serif"/>
          <w:sz w:val="28"/>
          <w:szCs w:val="28"/>
        </w:rPr>
      </w:pPr>
    </w:p>
    <w:p w14:paraId="42A6AEB8" w14:textId="13926897" w:rsidR="009B2D40" w:rsidRPr="00C157E1" w:rsidRDefault="009B2D40" w:rsidP="009B2D40">
      <w:pPr>
        <w:spacing w:line="360" w:lineRule="auto"/>
        <w:jc w:val="both"/>
        <w:rPr>
          <w:rFonts w:ascii="Liberation Serif" w:hAnsi="Liberation Serif" w:cs="Liberation Serif"/>
          <w:sz w:val="28"/>
          <w:szCs w:val="28"/>
        </w:rPr>
      </w:pPr>
    </w:p>
    <w:p w14:paraId="72C31596" w14:textId="2F59FF03" w:rsidR="00761D2F" w:rsidRPr="00C157E1" w:rsidRDefault="00761D2F" w:rsidP="009B2D40">
      <w:pPr>
        <w:spacing w:line="360" w:lineRule="auto"/>
        <w:jc w:val="both"/>
        <w:rPr>
          <w:rFonts w:ascii="Liberation Serif" w:hAnsi="Liberation Serif" w:cs="Liberation Serif"/>
          <w:sz w:val="28"/>
          <w:szCs w:val="28"/>
        </w:rPr>
      </w:pPr>
    </w:p>
    <w:p w14:paraId="2A98EBE2" w14:textId="479E161E" w:rsidR="00761D2F" w:rsidRPr="00C157E1" w:rsidRDefault="00761D2F" w:rsidP="009B2D40">
      <w:pPr>
        <w:spacing w:line="360" w:lineRule="auto"/>
        <w:jc w:val="both"/>
        <w:rPr>
          <w:rFonts w:ascii="Liberation Serif" w:hAnsi="Liberation Serif" w:cs="Liberation Serif"/>
          <w:sz w:val="28"/>
          <w:szCs w:val="28"/>
        </w:rPr>
      </w:pPr>
    </w:p>
    <w:p w14:paraId="16C34EA6" w14:textId="5DACF04C" w:rsidR="00761D2F" w:rsidRPr="00C157E1" w:rsidRDefault="00761D2F" w:rsidP="009B2D40">
      <w:pPr>
        <w:spacing w:line="360" w:lineRule="auto"/>
        <w:jc w:val="both"/>
        <w:rPr>
          <w:rFonts w:ascii="Liberation Serif" w:hAnsi="Liberation Serif" w:cs="Liberation Serif"/>
          <w:sz w:val="28"/>
          <w:szCs w:val="28"/>
        </w:rPr>
      </w:pPr>
    </w:p>
    <w:p w14:paraId="4E8B8414" w14:textId="5956BF64" w:rsidR="00761D2F" w:rsidRPr="00C157E1" w:rsidRDefault="00761D2F" w:rsidP="009B2D40">
      <w:pPr>
        <w:spacing w:line="360" w:lineRule="auto"/>
        <w:jc w:val="both"/>
        <w:rPr>
          <w:rFonts w:ascii="Liberation Serif" w:hAnsi="Liberation Serif" w:cs="Liberation Serif"/>
          <w:sz w:val="28"/>
          <w:szCs w:val="28"/>
        </w:rPr>
      </w:pPr>
    </w:p>
    <w:p w14:paraId="6FF94E25" w14:textId="4A37D415" w:rsidR="00761D2F" w:rsidRPr="00C157E1" w:rsidRDefault="00761D2F" w:rsidP="009B2D40">
      <w:pPr>
        <w:spacing w:line="360" w:lineRule="auto"/>
        <w:jc w:val="both"/>
        <w:rPr>
          <w:rFonts w:ascii="Liberation Serif" w:hAnsi="Liberation Serif" w:cs="Liberation Serif"/>
          <w:sz w:val="28"/>
          <w:szCs w:val="28"/>
        </w:rPr>
      </w:pPr>
    </w:p>
    <w:p w14:paraId="5AD0002B" w14:textId="78A369F4" w:rsidR="00761D2F" w:rsidRPr="00C157E1" w:rsidRDefault="00761D2F" w:rsidP="009B2D40">
      <w:pPr>
        <w:spacing w:line="360" w:lineRule="auto"/>
        <w:jc w:val="both"/>
        <w:rPr>
          <w:rFonts w:ascii="Liberation Serif" w:hAnsi="Liberation Serif" w:cs="Liberation Serif"/>
          <w:sz w:val="28"/>
          <w:szCs w:val="28"/>
        </w:rPr>
      </w:pPr>
    </w:p>
    <w:p w14:paraId="3024AAE8" w14:textId="09BD441A" w:rsidR="00761D2F" w:rsidRPr="00C157E1" w:rsidRDefault="00761D2F" w:rsidP="009B2D40">
      <w:pPr>
        <w:spacing w:line="360" w:lineRule="auto"/>
        <w:jc w:val="both"/>
        <w:rPr>
          <w:rFonts w:ascii="Liberation Serif" w:hAnsi="Liberation Serif" w:cs="Liberation Serif"/>
          <w:sz w:val="28"/>
          <w:szCs w:val="28"/>
        </w:rPr>
      </w:pPr>
    </w:p>
    <w:p w14:paraId="3CEA474D" w14:textId="02BE351C" w:rsidR="00761D2F" w:rsidRPr="00C157E1" w:rsidRDefault="00761D2F" w:rsidP="009B2D40">
      <w:pPr>
        <w:spacing w:line="360" w:lineRule="auto"/>
        <w:jc w:val="both"/>
        <w:rPr>
          <w:rFonts w:ascii="Liberation Serif" w:hAnsi="Liberation Serif" w:cs="Liberation Serif"/>
          <w:sz w:val="28"/>
          <w:szCs w:val="28"/>
        </w:rPr>
      </w:pPr>
    </w:p>
    <w:p w14:paraId="5608285F" w14:textId="12019D02" w:rsidR="00761D2F" w:rsidRPr="00C157E1" w:rsidRDefault="00761D2F" w:rsidP="009B2D40">
      <w:pPr>
        <w:spacing w:line="360" w:lineRule="auto"/>
        <w:jc w:val="both"/>
        <w:rPr>
          <w:rFonts w:ascii="Liberation Serif" w:hAnsi="Liberation Serif" w:cs="Liberation Serif"/>
          <w:sz w:val="28"/>
          <w:szCs w:val="28"/>
        </w:rPr>
      </w:pPr>
    </w:p>
    <w:p w14:paraId="62F10DB2" w14:textId="54A759CD" w:rsidR="00761D2F" w:rsidRPr="00C157E1" w:rsidRDefault="00761D2F" w:rsidP="009B2D40">
      <w:pPr>
        <w:spacing w:line="360" w:lineRule="auto"/>
        <w:jc w:val="both"/>
        <w:rPr>
          <w:rFonts w:ascii="Liberation Serif" w:hAnsi="Liberation Serif" w:cs="Liberation Serif"/>
          <w:sz w:val="28"/>
          <w:szCs w:val="28"/>
        </w:rPr>
      </w:pPr>
    </w:p>
    <w:p w14:paraId="332CFC25" w14:textId="5FD1D5C8" w:rsidR="00761D2F" w:rsidRPr="00C157E1" w:rsidRDefault="00761D2F" w:rsidP="009B2D40">
      <w:pPr>
        <w:spacing w:line="360" w:lineRule="auto"/>
        <w:jc w:val="both"/>
        <w:rPr>
          <w:rFonts w:ascii="Liberation Serif" w:hAnsi="Liberation Serif" w:cs="Liberation Serif"/>
          <w:sz w:val="28"/>
          <w:szCs w:val="28"/>
        </w:rPr>
      </w:pPr>
    </w:p>
    <w:p w14:paraId="1003384B" w14:textId="66935888" w:rsidR="00761D2F" w:rsidRPr="00C157E1" w:rsidRDefault="00761D2F" w:rsidP="009B2D40">
      <w:pPr>
        <w:spacing w:line="360" w:lineRule="auto"/>
        <w:jc w:val="both"/>
        <w:rPr>
          <w:rFonts w:ascii="Liberation Serif" w:hAnsi="Liberation Serif" w:cs="Liberation Serif"/>
          <w:sz w:val="28"/>
          <w:szCs w:val="28"/>
        </w:rPr>
      </w:pPr>
    </w:p>
    <w:p w14:paraId="3DB83797" w14:textId="5F39820E" w:rsidR="00761D2F" w:rsidRPr="00C157E1" w:rsidRDefault="00761D2F" w:rsidP="009B2D40">
      <w:pPr>
        <w:spacing w:line="360" w:lineRule="auto"/>
        <w:jc w:val="both"/>
        <w:rPr>
          <w:rFonts w:ascii="Liberation Serif" w:hAnsi="Liberation Serif" w:cs="Liberation Serif"/>
          <w:sz w:val="28"/>
          <w:szCs w:val="28"/>
        </w:rPr>
      </w:pPr>
    </w:p>
    <w:p w14:paraId="3C3F49FF" w14:textId="63069F97" w:rsidR="00761D2F" w:rsidRPr="00C157E1" w:rsidRDefault="00761D2F" w:rsidP="009B2D40">
      <w:pPr>
        <w:spacing w:line="360" w:lineRule="auto"/>
        <w:jc w:val="both"/>
        <w:rPr>
          <w:rFonts w:ascii="Liberation Serif" w:hAnsi="Liberation Serif" w:cs="Liberation Serif"/>
          <w:sz w:val="28"/>
          <w:szCs w:val="28"/>
        </w:rPr>
      </w:pPr>
    </w:p>
    <w:p w14:paraId="10254989" w14:textId="0182D2E8" w:rsidR="00761D2F" w:rsidRPr="00C157E1" w:rsidRDefault="00761D2F" w:rsidP="009B2D40">
      <w:pPr>
        <w:spacing w:line="360" w:lineRule="auto"/>
        <w:jc w:val="both"/>
        <w:rPr>
          <w:rFonts w:ascii="Liberation Serif" w:hAnsi="Liberation Serif" w:cs="Liberation Serif"/>
          <w:sz w:val="28"/>
          <w:szCs w:val="28"/>
        </w:rPr>
      </w:pPr>
    </w:p>
    <w:p w14:paraId="12E1C25C" w14:textId="79EA001D" w:rsidR="00761D2F" w:rsidRPr="00C157E1" w:rsidRDefault="00761D2F" w:rsidP="009B2D40">
      <w:pPr>
        <w:spacing w:line="360" w:lineRule="auto"/>
        <w:jc w:val="both"/>
        <w:rPr>
          <w:rFonts w:ascii="Liberation Serif" w:hAnsi="Liberation Serif" w:cs="Liberation Serif"/>
          <w:sz w:val="28"/>
          <w:szCs w:val="28"/>
        </w:rPr>
      </w:pPr>
    </w:p>
    <w:p w14:paraId="211342D3" w14:textId="7AF75245" w:rsidR="00761D2F" w:rsidRPr="00C157E1" w:rsidRDefault="00761D2F" w:rsidP="009B2D40">
      <w:pPr>
        <w:spacing w:line="360" w:lineRule="auto"/>
        <w:jc w:val="both"/>
        <w:rPr>
          <w:rFonts w:ascii="Liberation Serif" w:hAnsi="Liberation Serif" w:cs="Liberation Serif"/>
          <w:sz w:val="28"/>
          <w:szCs w:val="28"/>
        </w:rPr>
      </w:pPr>
    </w:p>
    <w:p w14:paraId="7D1C150D" w14:textId="39609AD2" w:rsidR="00761D2F" w:rsidRPr="00C157E1" w:rsidRDefault="00761D2F" w:rsidP="009B2D40">
      <w:pPr>
        <w:spacing w:line="360" w:lineRule="auto"/>
        <w:jc w:val="both"/>
        <w:rPr>
          <w:rFonts w:ascii="Liberation Serif" w:hAnsi="Liberation Serif" w:cs="Liberation Serif"/>
          <w:sz w:val="28"/>
          <w:szCs w:val="28"/>
        </w:rPr>
      </w:pPr>
    </w:p>
    <w:p w14:paraId="4A2030F2" w14:textId="500298C4" w:rsidR="00761D2F" w:rsidRPr="00C157E1" w:rsidRDefault="00761D2F" w:rsidP="009B2D40">
      <w:pPr>
        <w:spacing w:line="360" w:lineRule="auto"/>
        <w:jc w:val="both"/>
        <w:rPr>
          <w:rFonts w:ascii="Liberation Serif" w:hAnsi="Liberation Serif" w:cs="Liberation Serif"/>
          <w:sz w:val="28"/>
          <w:szCs w:val="28"/>
        </w:rPr>
      </w:pPr>
    </w:p>
    <w:p w14:paraId="0EAB83C7" w14:textId="77777777" w:rsidR="00761D2F" w:rsidRPr="00C157E1" w:rsidRDefault="00761D2F" w:rsidP="009B2D40">
      <w:pPr>
        <w:spacing w:line="360" w:lineRule="auto"/>
        <w:jc w:val="both"/>
        <w:rPr>
          <w:rFonts w:ascii="Liberation Serif" w:hAnsi="Liberation Serif" w:cs="Liberation Serif"/>
          <w:sz w:val="28"/>
          <w:szCs w:val="28"/>
        </w:rPr>
      </w:pPr>
    </w:p>
    <w:p w14:paraId="440611AD" w14:textId="77777777" w:rsidR="009B2D40" w:rsidRPr="00C157E1" w:rsidRDefault="009B2D40" w:rsidP="009B2D40">
      <w:pPr>
        <w:rPr>
          <w:rFonts w:ascii="Liberation Serif" w:hAnsi="Liberation Serif" w:cs="Liberation Serif"/>
        </w:rPr>
      </w:pPr>
    </w:p>
    <w:p w14:paraId="0B0E8515" w14:textId="294B2CE5" w:rsidR="00683EB6" w:rsidRPr="00C157E1" w:rsidRDefault="00683EB6" w:rsidP="00683EB6">
      <w:pPr>
        <w:pStyle w:val="1"/>
        <w:rPr>
          <w:rFonts w:ascii="Liberation Serif" w:hAnsi="Liberation Serif" w:cs="Liberation Serif"/>
        </w:rPr>
      </w:pPr>
      <w:bookmarkStart w:id="24" w:name="_Toc168279742"/>
      <w:r w:rsidRPr="00C157E1">
        <w:rPr>
          <w:rFonts w:ascii="Liberation Serif" w:hAnsi="Liberation Serif" w:cs="Liberation Serif"/>
        </w:rPr>
        <w:t>3. Разработка технического задания</w:t>
      </w:r>
      <w:bookmarkEnd w:id="24"/>
    </w:p>
    <w:p w14:paraId="471434F8" w14:textId="0C852DB3" w:rsidR="00683EB6" w:rsidRPr="00C157E1" w:rsidRDefault="00683EB6" w:rsidP="00683EB6">
      <w:pPr>
        <w:pStyle w:val="2"/>
        <w:rPr>
          <w:rFonts w:ascii="Liberation Serif" w:hAnsi="Liberation Serif" w:cs="Liberation Serif"/>
        </w:rPr>
      </w:pPr>
      <w:bookmarkStart w:id="25" w:name="_Toc168279743"/>
      <w:r w:rsidRPr="00C157E1">
        <w:rPr>
          <w:rFonts w:ascii="Liberation Serif" w:hAnsi="Liberation Serif" w:cs="Liberation Serif"/>
        </w:rPr>
        <w:t xml:space="preserve">3.1.1 Определение </w:t>
      </w:r>
      <w:r w:rsidR="00C54F86" w:rsidRPr="00C157E1">
        <w:rPr>
          <w:rFonts w:ascii="Liberation Serif" w:hAnsi="Liberation Serif" w:cs="Liberation Serif"/>
        </w:rPr>
        <w:t>функциональных требований</w:t>
      </w:r>
      <w:bookmarkEnd w:id="25"/>
    </w:p>
    <w:p w14:paraId="16840F85" w14:textId="69279F76" w:rsidR="00C54F86" w:rsidRPr="00C157E1" w:rsidRDefault="00C54F86"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Функциональные требования к интегрированной среде разработки (IDE) для Java описывают, какой функционал (возможности) должны предоставляться пользователю и как система должна работать. Они нужны для того, чтобы определить, какие возможности должны быть реализованы в системе, чтобы она могла компетентно справляться со своими задачами.</w:t>
      </w:r>
    </w:p>
    <w:p w14:paraId="2C079D69" w14:textId="301D5A81" w:rsidR="00C54F86" w:rsidRPr="00C157E1" w:rsidRDefault="00C54F86"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еречисленные ниже функциональные требования необходимы для того, чтобы IDE могла надежно и эффективно поддерживать процесс разработки программного обеспечения на языке Java. Без них работа разработчиков будет неорганизованной и менее продуктивной, что в конечном итоге может привести к снижению качества создаваемого ПО. Так, можно представить функциональные требования в виде следующего списка:</w:t>
      </w:r>
    </w:p>
    <w:p w14:paraId="049EF1DB" w14:textId="077C76FD" w:rsidR="00C54F86" w:rsidRPr="00C157E1" w:rsidRDefault="00C54F86"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FE-1. </w:t>
      </w:r>
      <w:r w:rsidR="00A940B3" w:rsidRPr="00C157E1">
        <w:rPr>
          <w:rFonts w:ascii="Liberation Serif" w:hAnsi="Liberation Serif" w:cs="Liberation Serif"/>
          <w:sz w:val="28"/>
          <w:szCs w:val="28"/>
        </w:rPr>
        <w:t>В</w:t>
      </w:r>
      <w:r w:rsidRPr="00C157E1">
        <w:rPr>
          <w:rFonts w:ascii="Liberation Serif" w:hAnsi="Liberation Serif" w:cs="Liberation Serif"/>
          <w:sz w:val="28"/>
          <w:szCs w:val="28"/>
        </w:rPr>
        <w:t>озможность написания и редактирования кода</w:t>
      </w:r>
      <w:r w:rsidR="00A940B3" w:rsidRPr="00C157E1">
        <w:rPr>
          <w:rFonts w:ascii="Liberation Serif" w:hAnsi="Liberation Serif" w:cs="Liberation Serif"/>
          <w:sz w:val="28"/>
          <w:szCs w:val="28"/>
        </w:rPr>
        <w:t>;</w:t>
      </w:r>
    </w:p>
    <w:p w14:paraId="60B109DE" w14:textId="1E2B0F8C"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FE-2. </w:t>
      </w:r>
      <w:r w:rsidR="00A940B3" w:rsidRPr="00C157E1">
        <w:rPr>
          <w:rFonts w:ascii="Liberation Serif" w:hAnsi="Liberation Serif" w:cs="Liberation Serif"/>
          <w:sz w:val="28"/>
          <w:szCs w:val="28"/>
        </w:rPr>
        <w:t>П</w:t>
      </w:r>
      <w:r w:rsidRPr="00C157E1">
        <w:rPr>
          <w:rFonts w:ascii="Liberation Serif" w:hAnsi="Liberation Serif" w:cs="Liberation Serif"/>
          <w:sz w:val="28"/>
          <w:szCs w:val="28"/>
        </w:rPr>
        <w:t>оддержка подсветки синтаксиса для языка Java</w:t>
      </w:r>
      <w:r w:rsidR="00A940B3" w:rsidRPr="00C157E1">
        <w:rPr>
          <w:rFonts w:ascii="Liberation Serif" w:hAnsi="Liberation Serif" w:cs="Liberation Serif"/>
          <w:sz w:val="28"/>
          <w:szCs w:val="28"/>
        </w:rPr>
        <w:t>;</w:t>
      </w:r>
    </w:p>
    <w:p w14:paraId="02D4630B" w14:textId="1057018C"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3.</w:t>
      </w:r>
      <w:r w:rsidR="00A940B3" w:rsidRPr="00C157E1">
        <w:rPr>
          <w:rFonts w:ascii="Liberation Serif" w:hAnsi="Liberation Serif" w:cs="Liberation Serif"/>
          <w:sz w:val="28"/>
          <w:szCs w:val="28"/>
        </w:rPr>
        <w:t xml:space="preserve"> </w:t>
      </w:r>
      <w:r w:rsidR="001F1D61" w:rsidRPr="00C157E1">
        <w:rPr>
          <w:rFonts w:ascii="Liberation Serif" w:hAnsi="Liberation Serif" w:cs="Liberation Serif"/>
          <w:sz w:val="28"/>
          <w:szCs w:val="28"/>
        </w:rPr>
        <w:t>Реализация ф</w:t>
      </w:r>
      <w:r w:rsidRPr="00C157E1">
        <w:rPr>
          <w:rFonts w:ascii="Liberation Serif" w:hAnsi="Liberation Serif" w:cs="Liberation Serif"/>
          <w:sz w:val="28"/>
          <w:szCs w:val="28"/>
        </w:rPr>
        <w:t>ункции автозавершения кода на основе контекста</w:t>
      </w:r>
      <w:r w:rsidR="00A940B3" w:rsidRPr="00C157E1">
        <w:rPr>
          <w:rFonts w:ascii="Liberation Serif" w:hAnsi="Liberation Serif" w:cs="Liberation Serif"/>
          <w:sz w:val="28"/>
          <w:szCs w:val="28"/>
        </w:rPr>
        <w:t>;</w:t>
      </w:r>
    </w:p>
    <w:p w14:paraId="28E844DC" w14:textId="74186641"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FE-4. </w:t>
      </w:r>
      <w:r w:rsidR="001F1D61" w:rsidRPr="00C157E1">
        <w:rPr>
          <w:rFonts w:ascii="Liberation Serif" w:hAnsi="Liberation Serif" w:cs="Liberation Serif"/>
          <w:sz w:val="28"/>
          <w:szCs w:val="28"/>
        </w:rPr>
        <w:t>Реализации функции н</w:t>
      </w:r>
      <w:r w:rsidRPr="00C157E1">
        <w:rPr>
          <w:rFonts w:ascii="Liberation Serif" w:hAnsi="Liberation Serif" w:cs="Liberation Serif"/>
          <w:sz w:val="28"/>
          <w:szCs w:val="28"/>
        </w:rPr>
        <w:t>авигация по коду: переход к определению методов и классов</w:t>
      </w:r>
      <w:r w:rsidR="00A940B3" w:rsidRPr="00C157E1">
        <w:rPr>
          <w:rFonts w:ascii="Liberation Serif" w:hAnsi="Liberation Serif" w:cs="Liberation Serif"/>
          <w:sz w:val="28"/>
          <w:szCs w:val="28"/>
        </w:rPr>
        <w:t>;</w:t>
      </w:r>
    </w:p>
    <w:p w14:paraId="71A677AD" w14:textId="32A1BCC7"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FE-5. </w:t>
      </w:r>
      <w:r w:rsidR="001F1D61" w:rsidRPr="00C157E1">
        <w:rPr>
          <w:rFonts w:ascii="Liberation Serif" w:hAnsi="Liberation Serif" w:cs="Liberation Serif"/>
          <w:sz w:val="28"/>
          <w:szCs w:val="28"/>
        </w:rPr>
        <w:t>Поддержка р</w:t>
      </w:r>
      <w:r w:rsidRPr="00C157E1">
        <w:rPr>
          <w:rFonts w:ascii="Liberation Serif" w:hAnsi="Liberation Serif" w:cs="Liberation Serif"/>
          <w:sz w:val="28"/>
          <w:szCs w:val="28"/>
        </w:rPr>
        <w:t>ефакторинг</w:t>
      </w:r>
      <w:r w:rsidR="001F1D61" w:rsidRPr="00C157E1">
        <w:rPr>
          <w:rFonts w:ascii="Liberation Serif" w:hAnsi="Liberation Serif" w:cs="Liberation Serif"/>
          <w:sz w:val="28"/>
          <w:szCs w:val="28"/>
        </w:rPr>
        <w:t>а кода</w:t>
      </w:r>
      <w:r w:rsidRPr="00C157E1">
        <w:rPr>
          <w:rFonts w:ascii="Liberation Serif" w:hAnsi="Liberation Serif" w:cs="Liberation Serif"/>
          <w:sz w:val="28"/>
          <w:szCs w:val="28"/>
        </w:rPr>
        <w:t>: поддержка различных видов рефакторинга (переименование, изменение сигнатуры метода и т.д.)</w:t>
      </w:r>
      <w:r w:rsidR="00A940B3" w:rsidRPr="00C157E1">
        <w:rPr>
          <w:rFonts w:ascii="Liberation Serif" w:hAnsi="Liberation Serif" w:cs="Liberation Serif"/>
          <w:sz w:val="28"/>
          <w:szCs w:val="28"/>
        </w:rPr>
        <w:t>;</w:t>
      </w:r>
    </w:p>
    <w:p w14:paraId="258E3EE9" w14:textId="100FDD4F"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6.</w:t>
      </w:r>
      <w:r w:rsidR="00A940B3" w:rsidRPr="00C157E1">
        <w:rPr>
          <w:rFonts w:ascii="Liberation Serif" w:hAnsi="Liberation Serif" w:cs="Liberation Serif"/>
          <w:sz w:val="28"/>
          <w:szCs w:val="28"/>
        </w:rPr>
        <w:t xml:space="preserve"> П</w:t>
      </w:r>
      <w:r w:rsidRPr="00C157E1">
        <w:rPr>
          <w:rFonts w:ascii="Liberation Serif" w:hAnsi="Liberation Serif" w:cs="Liberation Serif"/>
          <w:sz w:val="28"/>
          <w:szCs w:val="28"/>
        </w:rPr>
        <w:t>оддержка компиляции Java-кода с выводом сообщений об ошибках и предупреждений</w:t>
      </w:r>
      <w:r w:rsidR="00A940B3" w:rsidRPr="00C157E1">
        <w:rPr>
          <w:rFonts w:ascii="Liberation Serif" w:hAnsi="Liberation Serif" w:cs="Liberation Serif"/>
          <w:sz w:val="28"/>
          <w:szCs w:val="28"/>
        </w:rPr>
        <w:t>;</w:t>
      </w:r>
    </w:p>
    <w:p w14:paraId="5D102697" w14:textId="2ADCD3AF"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FE-7. </w:t>
      </w:r>
      <w:r w:rsidR="00A940B3" w:rsidRPr="00C157E1">
        <w:rPr>
          <w:rFonts w:ascii="Liberation Serif" w:hAnsi="Liberation Serif" w:cs="Liberation Serif"/>
          <w:sz w:val="28"/>
          <w:szCs w:val="28"/>
        </w:rPr>
        <w:t>П</w:t>
      </w:r>
      <w:r w:rsidRPr="00C157E1">
        <w:rPr>
          <w:rFonts w:ascii="Liberation Serif" w:hAnsi="Liberation Serif" w:cs="Liberation Serif"/>
          <w:sz w:val="28"/>
          <w:szCs w:val="28"/>
        </w:rPr>
        <w:t>оддержка интеграции с существующими инструментами сборки</w:t>
      </w:r>
      <w:r w:rsidR="00A940B3" w:rsidRPr="00C157E1">
        <w:rPr>
          <w:rFonts w:ascii="Liberation Serif" w:hAnsi="Liberation Serif" w:cs="Liberation Serif"/>
          <w:sz w:val="28"/>
          <w:szCs w:val="28"/>
        </w:rPr>
        <w:t>;</w:t>
      </w:r>
    </w:p>
    <w:p w14:paraId="1760729C" w14:textId="654716B4"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FE-8. </w:t>
      </w:r>
      <w:r w:rsidR="001F1D61" w:rsidRPr="00C157E1">
        <w:rPr>
          <w:rFonts w:ascii="Liberation Serif" w:hAnsi="Liberation Serif" w:cs="Liberation Serif"/>
          <w:sz w:val="28"/>
          <w:szCs w:val="28"/>
        </w:rPr>
        <w:t>Реализация функции у</w:t>
      </w:r>
      <w:r w:rsidRPr="00C157E1">
        <w:rPr>
          <w:rFonts w:ascii="Liberation Serif" w:hAnsi="Liberation Serif" w:cs="Liberation Serif"/>
          <w:sz w:val="28"/>
          <w:szCs w:val="28"/>
        </w:rPr>
        <w:t>становк</w:t>
      </w:r>
      <w:r w:rsidR="001F1D61" w:rsidRPr="00C157E1">
        <w:rPr>
          <w:rFonts w:ascii="Liberation Serif" w:hAnsi="Liberation Serif" w:cs="Liberation Serif"/>
          <w:sz w:val="28"/>
          <w:szCs w:val="28"/>
        </w:rPr>
        <w:t>и</w:t>
      </w:r>
      <w:r w:rsidRPr="00C157E1">
        <w:rPr>
          <w:rFonts w:ascii="Liberation Serif" w:hAnsi="Liberation Serif" w:cs="Liberation Serif"/>
          <w:sz w:val="28"/>
          <w:szCs w:val="28"/>
        </w:rPr>
        <w:t xml:space="preserve"> и управлени</w:t>
      </w:r>
      <w:r w:rsidR="001F1D61" w:rsidRPr="00C157E1">
        <w:rPr>
          <w:rFonts w:ascii="Liberation Serif" w:hAnsi="Liberation Serif" w:cs="Liberation Serif"/>
          <w:sz w:val="28"/>
          <w:szCs w:val="28"/>
        </w:rPr>
        <w:t>я</w:t>
      </w:r>
      <w:r w:rsidRPr="00C157E1">
        <w:rPr>
          <w:rFonts w:ascii="Liberation Serif" w:hAnsi="Liberation Serif" w:cs="Liberation Serif"/>
          <w:sz w:val="28"/>
          <w:szCs w:val="28"/>
        </w:rPr>
        <w:t xml:space="preserve"> точками останов</w:t>
      </w:r>
      <w:r w:rsidR="00A940B3" w:rsidRPr="00C157E1">
        <w:rPr>
          <w:rFonts w:ascii="Liberation Serif" w:hAnsi="Liberation Serif" w:cs="Liberation Serif"/>
          <w:sz w:val="28"/>
          <w:szCs w:val="28"/>
        </w:rPr>
        <w:t>ки(</w:t>
      </w:r>
      <w:r w:rsidR="00A940B3" w:rsidRPr="00C157E1">
        <w:rPr>
          <w:rFonts w:ascii="Liberation Serif" w:hAnsi="Liberation Serif" w:cs="Liberation Serif"/>
          <w:sz w:val="28"/>
          <w:szCs w:val="28"/>
          <w:lang w:val="en-US"/>
        </w:rPr>
        <w:t>breakpoint</w:t>
      </w:r>
      <w:r w:rsidR="00A940B3" w:rsidRPr="00C157E1">
        <w:rPr>
          <w:rFonts w:ascii="Liberation Serif" w:hAnsi="Liberation Serif" w:cs="Liberation Serif"/>
          <w:sz w:val="28"/>
          <w:szCs w:val="28"/>
        </w:rPr>
        <w:t>)</w:t>
      </w:r>
      <w:r w:rsidRPr="00C157E1">
        <w:rPr>
          <w:rFonts w:ascii="Liberation Serif" w:hAnsi="Liberation Serif" w:cs="Liberation Serif"/>
          <w:sz w:val="28"/>
          <w:szCs w:val="28"/>
        </w:rPr>
        <w:t>, инспекция переменных и пошаговое выполнение кода</w:t>
      </w:r>
      <w:r w:rsidR="00A940B3" w:rsidRPr="00C157E1">
        <w:rPr>
          <w:rFonts w:ascii="Liberation Serif" w:hAnsi="Liberation Serif" w:cs="Liberation Serif"/>
          <w:sz w:val="28"/>
          <w:szCs w:val="28"/>
        </w:rPr>
        <w:t>;</w:t>
      </w:r>
    </w:p>
    <w:p w14:paraId="2AF0DF49" w14:textId="568C619C"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w:t>
      </w:r>
      <w:r w:rsidR="00A940B3" w:rsidRPr="00C157E1">
        <w:rPr>
          <w:rFonts w:ascii="Liberation Serif" w:hAnsi="Liberation Serif" w:cs="Liberation Serif"/>
          <w:sz w:val="28"/>
          <w:szCs w:val="28"/>
        </w:rPr>
        <w:t>9</w:t>
      </w:r>
      <w:r w:rsidRPr="00C157E1">
        <w:rPr>
          <w:rFonts w:ascii="Liberation Serif" w:hAnsi="Liberation Serif" w:cs="Liberation Serif"/>
          <w:sz w:val="28"/>
          <w:szCs w:val="28"/>
        </w:rPr>
        <w:t xml:space="preserve">. </w:t>
      </w:r>
      <w:r w:rsidR="001F1D61" w:rsidRPr="00C157E1">
        <w:rPr>
          <w:rFonts w:ascii="Liberation Serif" w:hAnsi="Liberation Serif" w:cs="Liberation Serif"/>
          <w:sz w:val="28"/>
          <w:szCs w:val="28"/>
        </w:rPr>
        <w:t>Реализации и</w:t>
      </w:r>
      <w:r w:rsidRPr="00C157E1">
        <w:rPr>
          <w:rFonts w:ascii="Liberation Serif" w:hAnsi="Liberation Serif" w:cs="Liberation Serif"/>
          <w:sz w:val="28"/>
          <w:szCs w:val="28"/>
        </w:rPr>
        <w:t>нтеграция с Git для отслеживания изменений в коде</w:t>
      </w:r>
      <w:r w:rsidR="00A940B3" w:rsidRPr="00C157E1">
        <w:rPr>
          <w:rFonts w:ascii="Liberation Serif" w:hAnsi="Liberation Serif" w:cs="Liberation Serif"/>
          <w:sz w:val="28"/>
          <w:szCs w:val="28"/>
        </w:rPr>
        <w:t>;</w:t>
      </w:r>
    </w:p>
    <w:p w14:paraId="62A90BB4" w14:textId="6C98B3B8"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1</w:t>
      </w:r>
      <w:r w:rsidR="00A940B3" w:rsidRPr="00C157E1">
        <w:rPr>
          <w:rFonts w:ascii="Liberation Serif" w:hAnsi="Liberation Serif" w:cs="Liberation Serif"/>
          <w:sz w:val="28"/>
          <w:szCs w:val="28"/>
        </w:rPr>
        <w:t>0</w:t>
      </w:r>
      <w:r w:rsidRPr="00C157E1">
        <w:rPr>
          <w:rFonts w:ascii="Liberation Serif" w:hAnsi="Liberation Serif" w:cs="Liberation Serif"/>
          <w:sz w:val="28"/>
          <w:szCs w:val="28"/>
        </w:rPr>
        <w:t xml:space="preserve">. </w:t>
      </w:r>
      <w:r w:rsidR="001F1D61" w:rsidRPr="00C157E1">
        <w:rPr>
          <w:rFonts w:ascii="Liberation Serif" w:hAnsi="Liberation Serif" w:cs="Liberation Serif"/>
          <w:sz w:val="28"/>
          <w:szCs w:val="28"/>
        </w:rPr>
        <w:t>Возможность в</w:t>
      </w:r>
      <w:r w:rsidRPr="00C157E1">
        <w:rPr>
          <w:rFonts w:ascii="Liberation Serif" w:hAnsi="Liberation Serif" w:cs="Liberation Serif"/>
          <w:sz w:val="28"/>
          <w:szCs w:val="28"/>
        </w:rPr>
        <w:t>изуализаци</w:t>
      </w:r>
      <w:r w:rsidR="001F1D61" w:rsidRPr="00C157E1">
        <w:rPr>
          <w:rFonts w:ascii="Liberation Serif" w:hAnsi="Liberation Serif" w:cs="Liberation Serif"/>
          <w:sz w:val="28"/>
          <w:szCs w:val="28"/>
        </w:rPr>
        <w:t>и</w:t>
      </w:r>
      <w:r w:rsidRPr="00C157E1">
        <w:rPr>
          <w:rFonts w:ascii="Liberation Serif" w:hAnsi="Liberation Serif" w:cs="Liberation Serif"/>
          <w:sz w:val="28"/>
          <w:szCs w:val="28"/>
        </w:rPr>
        <w:t xml:space="preserve"> истории изменений: управление ветками и отображение истории изменений</w:t>
      </w:r>
      <w:r w:rsidR="00A940B3" w:rsidRPr="00C157E1">
        <w:rPr>
          <w:rFonts w:ascii="Liberation Serif" w:hAnsi="Liberation Serif" w:cs="Liberation Serif"/>
          <w:sz w:val="28"/>
          <w:szCs w:val="28"/>
        </w:rPr>
        <w:t>;</w:t>
      </w:r>
    </w:p>
    <w:p w14:paraId="5BC06735" w14:textId="2009D8E5"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w:t>
      </w:r>
      <w:r w:rsidR="00A940B3" w:rsidRPr="00C157E1">
        <w:rPr>
          <w:rFonts w:ascii="Liberation Serif" w:hAnsi="Liberation Serif" w:cs="Liberation Serif"/>
          <w:sz w:val="28"/>
          <w:szCs w:val="28"/>
        </w:rPr>
        <w:t>11</w:t>
      </w:r>
      <w:r w:rsidRPr="00C157E1">
        <w:rPr>
          <w:rFonts w:ascii="Liberation Serif" w:hAnsi="Liberation Serif" w:cs="Liberation Serif"/>
          <w:sz w:val="28"/>
          <w:szCs w:val="28"/>
        </w:rPr>
        <w:t xml:space="preserve">. </w:t>
      </w:r>
      <w:r w:rsidR="001F1D61" w:rsidRPr="00C157E1">
        <w:rPr>
          <w:rFonts w:ascii="Liberation Serif" w:hAnsi="Liberation Serif" w:cs="Liberation Serif"/>
          <w:sz w:val="28"/>
          <w:szCs w:val="28"/>
        </w:rPr>
        <w:t>Поддержка и</w:t>
      </w:r>
      <w:r w:rsidRPr="00C157E1">
        <w:rPr>
          <w:rFonts w:ascii="Liberation Serif" w:hAnsi="Liberation Serif" w:cs="Liberation Serif"/>
          <w:sz w:val="28"/>
          <w:szCs w:val="28"/>
        </w:rPr>
        <w:t>нтеграция с JUnit для выполнения юнит-тестов</w:t>
      </w:r>
      <w:r w:rsidR="00A940B3" w:rsidRPr="00C157E1">
        <w:rPr>
          <w:rFonts w:ascii="Liberation Serif" w:hAnsi="Liberation Serif" w:cs="Liberation Serif"/>
          <w:sz w:val="28"/>
          <w:szCs w:val="28"/>
        </w:rPr>
        <w:t>;</w:t>
      </w:r>
    </w:p>
    <w:p w14:paraId="7F443A23" w14:textId="4DC38BFD"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1</w:t>
      </w:r>
      <w:r w:rsidR="00A940B3" w:rsidRPr="00C157E1">
        <w:rPr>
          <w:rFonts w:ascii="Liberation Serif" w:hAnsi="Liberation Serif" w:cs="Liberation Serif"/>
          <w:sz w:val="28"/>
          <w:szCs w:val="28"/>
        </w:rPr>
        <w:t>2</w:t>
      </w:r>
      <w:r w:rsidRPr="00C157E1">
        <w:rPr>
          <w:rFonts w:ascii="Liberation Serif" w:hAnsi="Liberation Serif" w:cs="Liberation Serif"/>
          <w:sz w:val="28"/>
          <w:szCs w:val="28"/>
        </w:rPr>
        <w:t>.</w:t>
      </w:r>
      <w:r w:rsidR="00A940B3" w:rsidRPr="00C157E1">
        <w:rPr>
          <w:rFonts w:ascii="Liberation Serif" w:hAnsi="Liberation Serif" w:cs="Liberation Serif"/>
          <w:sz w:val="28"/>
          <w:szCs w:val="28"/>
        </w:rPr>
        <w:t xml:space="preserve"> </w:t>
      </w:r>
      <w:r w:rsidR="001F1D61" w:rsidRPr="00C157E1">
        <w:rPr>
          <w:rFonts w:ascii="Liberation Serif" w:hAnsi="Liberation Serif" w:cs="Liberation Serif"/>
          <w:sz w:val="28"/>
          <w:szCs w:val="28"/>
        </w:rPr>
        <w:t>Реализация в</w:t>
      </w:r>
      <w:r w:rsidRPr="00C157E1">
        <w:rPr>
          <w:rFonts w:ascii="Liberation Serif" w:hAnsi="Liberation Serif" w:cs="Liberation Serif"/>
          <w:sz w:val="28"/>
          <w:szCs w:val="28"/>
        </w:rPr>
        <w:t>изуализаци</w:t>
      </w:r>
      <w:r w:rsidR="001F1D61" w:rsidRPr="00C157E1">
        <w:rPr>
          <w:rFonts w:ascii="Liberation Serif" w:hAnsi="Liberation Serif" w:cs="Liberation Serif"/>
          <w:sz w:val="28"/>
          <w:szCs w:val="28"/>
        </w:rPr>
        <w:t>и</w:t>
      </w:r>
      <w:r w:rsidRPr="00C157E1">
        <w:rPr>
          <w:rFonts w:ascii="Liberation Serif" w:hAnsi="Liberation Serif" w:cs="Liberation Serif"/>
          <w:sz w:val="28"/>
          <w:szCs w:val="28"/>
        </w:rPr>
        <w:t xml:space="preserve"> результатов тестов и покрытия кода</w:t>
      </w:r>
      <w:r w:rsidR="00A940B3" w:rsidRPr="00C157E1">
        <w:rPr>
          <w:rFonts w:ascii="Liberation Serif" w:hAnsi="Liberation Serif" w:cs="Liberation Serif"/>
          <w:sz w:val="28"/>
          <w:szCs w:val="28"/>
        </w:rPr>
        <w:t>;</w:t>
      </w:r>
    </w:p>
    <w:p w14:paraId="351513D0" w14:textId="1FF0D83A"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FE-1</w:t>
      </w:r>
      <w:r w:rsidR="00A940B3" w:rsidRPr="00C157E1">
        <w:rPr>
          <w:rFonts w:ascii="Liberation Serif" w:hAnsi="Liberation Serif" w:cs="Liberation Serif"/>
          <w:sz w:val="28"/>
          <w:szCs w:val="28"/>
        </w:rPr>
        <w:t>3</w:t>
      </w:r>
      <w:r w:rsidRPr="00C157E1">
        <w:rPr>
          <w:rFonts w:ascii="Liberation Serif" w:hAnsi="Liberation Serif" w:cs="Liberation Serif"/>
          <w:sz w:val="28"/>
          <w:szCs w:val="28"/>
        </w:rPr>
        <w:t xml:space="preserve">. </w:t>
      </w:r>
      <w:r w:rsidR="001F1D61" w:rsidRPr="00C157E1">
        <w:rPr>
          <w:rFonts w:ascii="Liberation Serif" w:hAnsi="Liberation Serif" w:cs="Liberation Serif"/>
          <w:sz w:val="28"/>
          <w:szCs w:val="28"/>
        </w:rPr>
        <w:t>Реализации а</w:t>
      </w:r>
      <w:r w:rsidRPr="00C157E1">
        <w:rPr>
          <w:rFonts w:ascii="Liberation Serif" w:hAnsi="Liberation Serif" w:cs="Liberation Serif"/>
          <w:sz w:val="28"/>
          <w:szCs w:val="28"/>
        </w:rPr>
        <w:t>втоматизация процесса развертывания приложений</w:t>
      </w:r>
      <w:r w:rsidR="00A940B3" w:rsidRPr="00C157E1">
        <w:rPr>
          <w:rFonts w:ascii="Liberation Serif" w:hAnsi="Liberation Serif" w:cs="Liberation Serif"/>
          <w:sz w:val="28"/>
          <w:szCs w:val="28"/>
        </w:rPr>
        <w:t>;</w:t>
      </w:r>
    </w:p>
    <w:p w14:paraId="04A5F519" w14:textId="69872E6E"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1</w:t>
      </w:r>
      <w:r w:rsidR="00A940B3" w:rsidRPr="00C157E1">
        <w:rPr>
          <w:rFonts w:ascii="Liberation Serif" w:hAnsi="Liberation Serif" w:cs="Liberation Serif"/>
          <w:sz w:val="28"/>
          <w:szCs w:val="28"/>
        </w:rPr>
        <w:t>4</w:t>
      </w:r>
      <w:r w:rsidRPr="00C157E1">
        <w:rPr>
          <w:rFonts w:ascii="Liberation Serif" w:hAnsi="Liberation Serif" w:cs="Liberation Serif"/>
          <w:sz w:val="28"/>
          <w:szCs w:val="28"/>
        </w:rPr>
        <w:t>. Поддержка развертывание на локальную, тестовую и продуктивную среды</w:t>
      </w:r>
      <w:r w:rsidR="00A940B3" w:rsidRPr="00C157E1">
        <w:rPr>
          <w:rFonts w:ascii="Liberation Serif" w:hAnsi="Liberation Serif" w:cs="Liberation Serif"/>
          <w:sz w:val="28"/>
          <w:szCs w:val="28"/>
        </w:rPr>
        <w:t>;</w:t>
      </w:r>
    </w:p>
    <w:p w14:paraId="57643010" w14:textId="4A48409C"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1</w:t>
      </w:r>
      <w:r w:rsidR="00A940B3" w:rsidRPr="00C157E1">
        <w:rPr>
          <w:rFonts w:ascii="Liberation Serif" w:hAnsi="Liberation Serif" w:cs="Liberation Serif"/>
          <w:sz w:val="28"/>
          <w:szCs w:val="28"/>
        </w:rPr>
        <w:t>5</w:t>
      </w:r>
      <w:r w:rsidRPr="00C157E1">
        <w:rPr>
          <w:rFonts w:ascii="Liberation Serif" w:hAnsi="Liberation Serif" w:cs="Liberation Serif"/>
          <w:sz w:val="28"/>
          <w:szCs w:val="28"/>
        </w:rPr>
        <w:t xml:space="preserve">. </w:t>
      </w:r>
      <w:r w:rsidR="00A940B3" w:rsidRPr="00C157E1">
        <w:rPr>
          <w:rFonts w:ascii="Liberation Serif" w:hAnsi="Liberation Serif" w:cs="Liberation Serif"/>
          <w:sz w:val="28"/>
          <w:szCs w:val="28"/>
        </w:rPr>
        <w:t>П</w:t>
      </w:r>
      <w:r w:rsidRPr="00C157E1">
        <w:rPr>
          <w:rFonts w:ascii="Liberation Serif" w:hAnsi="Liberation Serif" w:cs="Liberation Serif"/>
          <w:sz w:val="28"/>
          <w:szCs w:val="28"/>
        </w:rPr>
        <w:t>оддержка серверного фреймворка Spring Boot для выполнения серверных задач</w:t>
      </w:r>
      <w:r w:rsidR="00A940B3" w:rsidRPr="00C157E1">
        <w:rPr>
          <w:rFonts w:ascii="Liberation Serif" w:hAnsi="Liberation Serif" w:cs="Liberation Serif"/>
          <w:sz w:val="28"/>
          <w:szCs w:val="28"/>
        </w:rPr>
        <w:t>;</w:t>
      </w:r>
    </w:p>
    <w:p w14:paraId="3994A935" w14:textId="659469D5"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w:t>
      </w:r>
      <w:r w:rsidR="00A940B3" w:rsidRPr="00C157E1">
        <w:rPr>
          <w:rFonts w:ascii="Liberation Serif" w:hAnsi="Liberation Serif" w:cs="Liberation Serif"/>
          <w:sz w:val="28"/>
          <w:szCs w:val="28"/>
        </w:rPr>
        <w:t>16</w:t>
      </w:r>
      <w:r w:rsidRPr="00C157E1">
        <w:rPr>
          <w:rFonts w:ascii="Liberation Serif" w:hAnsi="Liberation Serif" w:cs="Liberation Serif"/>
          <w:sz w:val="28"/>
          <w:szCs w:val="28"/>
        </w:rPr>
        <w:t xml:space="preserve">. </w:t>
      </w:r>
      <w:r w:rsidR="00CB22B9" w:rsidRPr="00C157E1">
        <w:rPr>
          <w:rFonts w:ascii="Liberation Serif" w:hAnsi="Liberation Serif" w:cs="Liberation Serif"/>
          <w:sz w:val="28"/>
          <w:szCs w:val="28"/>
        </w:rPr>
        <w:t>Возможность у</w:t>
      </w:r>
      <w:r w:rsidRPr="00C157E1">
        <w:rPr>
          <w:rFonts w:ascii="Liberation Serif" w:hAnsi="Liberation Serif" w:cs="Liberation Serif"/>
          <w:sz w:val="28"/>
          <w:szCs w:val="28"/>
        </w:rPr>
        <w:t>правление базами данных</w:t>
      </w:r>
      <w:r w:rsidR="00A940B3" w:rsidRPr="00C157E1">
        <w:rPr>
          <w:rFonts w:ascii="Liberation Serif" w:hAnsi="Liberation Serif" w:cs="Liberation Serif"/>
          <w:sz w:val="28"/>
          <w:szCs w:val="28"/>
        </w:rPr>
        <w:t>;</w:t>
      </w:r>
    </w:p>
    <w:p w14:paraId="172C3677" w14:textId="642B0532"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w:t>
      </w:r>
      <w:r w:rsidR="00A940B3" w:rsidRPr="00C157E1">
        <w:rPr>
          <w:rFonts w:ascii="Liberation Serif" w:hAnsi="Liberation Serif" w:cs="Liberation Serif"/>
          <w:sz w:val="28"/>
          <w:szCs w:val="28"/>
        </w:rPr>
        <w:t>17</w:t>
      </w:r>
      <w:r w:rsidRPr="00C157E1">
        <w:rPr>
          <w:rFonts w:ascii="Liberation Serif" w:hAnsi="Liberation Serif" w:cs="Liberation Serif"/>
          <w:sz w:val="28"/>
          <w:szCs w:val="28"/>
        </w:rPr>
        <w:t>.</w:t>
      </w:r>
      <w:r w:rsidR="00A940B3" w:rsidRPr="00C157E1">
        <w:rPr>
          <w:rFonts w:ascii="Liberation Serif" w:hAnsi="Liberation Serif" w:cs="Liberation Serif"/>
          <w:sz w:val="28"/>
          <w:szCs w:val="28"/>
        </w:rPr>
        <w:t xml:space="preserve"> О</w:t>
      </w:r>
      <w:r w:rsidRPr="00C157E1">
        <w:rPr>
          <w:rFonts w:ascii="Liberation Serif" w:hAnsi="Liberation Serif" w:cs="Liberation Serif"/>
          <w:sz w:val="28"/>
          <w:szCs w:val="28"/>
        </w:rPr>
        <w:t>беспечение связи между приложением и базой данных PostgreSQL</w:t>
      </w:r>
      <w:r w:rsidR="00A940B3" w:rsidRPr="00C157E1">
        <w:rPr>
          <w:rFonts w:ascii="Liberation Serif" w:hAnsi="Liberation Serif" w:cs="Liberation Serif"/>
          <w:sz w:val="28"/>
          <w:szCs w:val="28"/>
        </w:rPr>
        <w:t>;</w:t>
      </w:r>
    </w:p>
    <w:p w14:paraId="16322F67" w14:textId="51F4F570" w:rsidR="00C54F86" w:rsidRPr="00C157E1" w:rsidRDefault="00C54F86"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FE-</w:t>
      </w:r>
      <w:r w:rsidR="00A940B3" w:rsidRPr="00C157E1">
        <w:rPr>
          <w:rFonts w:ascii="Liberation Serif" w:hAnsi="Liberation Serif" w:cs="Liberation Serif"/>
          <w:sz w:val="28"/>
          <w:szCs w:val="28"/>
        </w:rPr>
        <w:t>18</w:t>
      </w:r>
      <w:r w:rsidRPr="00C157E1">
        <w:rPr>
          <w:rFonts w:ascii="Liberation Serif" w:hAnsi="Liberation Serif" w:cs="Liberation Serif"/>
          <w:sz w:val="28"/>
          <w:szCs w:val="28"/>
        </w:rPr>
        <w:t xml:space="preserve">. </w:t>
      </w:r>
      <w:r w:rsidR="00A940B3" w:rsidRPr="00C157E1">
        <w:rPr>
          <w:rFonts w:ascii="Liberation Serif" w:hAnsi="Liberation Serif" w:cs="Liberation Serif"/>
          <w:sz w:val="28"/>
          <w:szCs w:val="28"/>
        </w:rPr>
        <w:t>Реализация</w:t>
      </w:r>
      <w:r w:rsidRPr="00C157E1">
        <w:rPr>
          <w:rFonts w:ascii="Liberation Serif" w:hAnsi="Liberation Serif" w:cs="Liberation Serif"/>
          <w:sz w:val="28"/>
          <w:szCs w:val="28"/>
        </w:rPr>
        <w:t xml:space="preserve"> управлени</w:t>
      </w:r>
      <w:r w:rsidR="00A940B3" w:rsidRPr="00C157E1">
        <w:rPr>
          <w:rFonts w:ascii="Liberation Serif" w:hAnsi="Liberation Serif" w:cs="Liberation Serif"/>
          <w:sz w:val="28"/>
          <w:szCs w:val="28"/>
        </w:rPr>
        <w:t>я</w:t>
      </w:r>
      <w:r w:rsidRPr="00C157E1">
        <w:rPr>
          <w:rFonts w:ascii="Liberation Serif" w:hAnsi="Liberation Serif" w:cs="Liberation Serif"/>
          <w:sz w:val="28"/>
          <w:szCs w:val="28"/>
        </w:rPr>
        <w:t xml:space="preserve"> запросами между клиентской и серверной частями</w:t>
      </w:r>
      <w:r w:rsidR="00A940B3" w:rsidRPr="00C157E1">
        <w:rPr>
          <w:rFonts w:ascii="Liberation Serif" w:hAnsi="Liberation Serif" w:cs="Liberation Serif"/>
          <w:sz w:val="28"/>
          <w:szCs w:val="28"/>
        </w:rPr>
        <w:t>;</w:t>
      </w:r>
    </w:p>
    <w:p w14:paraId="6D40ECBA" w14:textId="3D789E35" w:rsidR="00683EB6" w:rsidRPr="00C157E1" w:rsidRDefault="00683EB6" w:rsidP="00683EB6">
      <w:pPr>
        <w:pStyle w:val="2"/>
        <w:rPr>
          <w:rFonts w:ascii="Liberation Serif" w:hAnsi="Liberation Serif" w:cs="Liberation Serif"/>
        </w:rPr>
      </w:pPr>
      <w:bookmarkStart w:id="26" w:name="_Toc168279744"/>
      <w:r w:rsidRPr="00C157E1">
        <w:rPr>
          <w:rFonts w:ascii="Liberation Serif" w:hAnsi="Liberation Serif" w:cs="Liberation Serif"/>
        </w:rPr>
        <w:t>3.1.2 Определение нефункциональных требований</w:t>
      </w:r>
      <w:bookmarkEnd w:id="26"/>
    </w:p>
    <w:p w14:paraId="192CAA10" w14:textId="12A72D7A" w:rsidR="00A940B3" w:rsidRPr="00C157E1" w:rsidRDefault="00A940B3" w:rsidP="00A940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Нефункциональные требования к интегрированной среде разработки (IDE) для Java описывают, как система должна выполнять свои функции, и включают аспекты, связанные с производительностью, надежностью, удобством использования и безопасностью.</w:t>
      </w:r>
    </w:p>
    <w:p w14:paraId="4233882A" w14:textId="32885DCA" w:rsidR="00A940B3" w:rsidRPr="00C157E1" w:rsidRDefault="00A940B3" w:rsidP="00495DA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еречисленные ниже нефункциональные требования необходимы для того, чтобы IDE могла эффективно поддерживать процесс разработки программного обеспечения на языке Java, обеспечивая при этом высокую производительность, надежность и удобство использования. Так, можно представить нефункциональные требования в виде следующего списка:</w:t>
      </w:r>
    </w:p>
    <w:p w14:paraId="78D84A96" w14:textId="26DCF23B"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 Требования к доступности</w:t>
      </w:r>
    </w:p>
    <w:p w14:paraId="1CB2452B"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AVL-1. Система должна быть доступна круглосуточно, за исключением времени тех. работ.</w:t>
      </w:r>
    </w:p>
    <w:p w14:paraId="7E145304"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AVL-2. Время между возникновением сбоя и восстановлением сервиса должно составлять не более пяти часов в год.</w:t>
      </w:r>
    </w:p>
    <w:p w14:paraId="6CC1BCD5"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AVL-3. Система должна обеспечивать доступ к данным из любой точки мира через облачное решение.</w:t>
      </w:r>
    </w:p>
    <w:p w14:paraId="5F76254C"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AVL-4. Время простоя системы не должно превышать 0.1% от общего времени работы в году.</w:t>
      </w:r>
    </w:p>
    <w:p w14:paraId="5281C06E"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AVL-5. Все операции, связанные с редактированием и сохранением кода, должны быть доступны в любое время.</w:t>
      </w:r>
    </w:p>
    <w:p w14:paraId="2441B1EE" w14:textId="36CD26EC"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AVL-6. Система должна поддерживать горячее резервирование для минимизации времени простоя.</w:t>
      </w:r>
    </w:p>
    <w:p w14:paraId="0753AC84" w14:textId="76FACC3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AVL-7. Восстановление системы после аварийного сбоя должно занимать не более 15 минут.</w:t>
      </w:r>
    </w:p>
    <w:p w14:paraId="300DE825" w14:textId="5CCB39C1"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AVL-8. Система должна быть доступна для использования на всех поддерживаемых операционных системах (Windows, macOS, Linux).</w:t>
      </w:r>
    </w:p>
    <w:p w14:paraId="18B231AD" w14:textId="6A4503B4" w:rsidR="001F1D61"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AVL-9. Система должна обрабатывать все запросы пользователей без задержек в пиковые часы нагрузки.</w:t>
      </w:r>
    </w:p>
    <w:p w14:paraId="466E8120" w14:textId="0762519D"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2. Требования к целостности</w:t>
      </w:r>
    </w:p>
    <w:p w14:paraId="185C8CBB"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1. Система должна защищать от неправомерного добавления, удаления или изменения данных.</w:t>
      </w:r>
    </w:p>
    <w:p w14:paraId="318FAF30" w14:textId="6DC4F143"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2. Система должна хранить данные о проекте в течение 10 лет с момента завершения проекта.</w:t>
      </w:r>
    </w:p>
    <w:p w14:paraId="70408253"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3. Система должна проверять корректность вводимых данных при компиляции и отладке кода.</w:t>
      </w:r>
    </w:p>
    <w:p w14:paraId="75D4ABB3"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4. Все изменения в коде должны фиксироваться в системе контроля версий.</w:t>
      </w:r>
    </w:p>
    <w:p w14:paraId="7ACBF479"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5. Система должна поддерживать откат к предыдущим версиям проекта.</w:t>
      </w:r>
    </w:p>
    <w:p w14:paraId="7D6ECF4C"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6. Все транзакции в базе данных должны быть атомарными и изолированными.</w:t>
      </w:r>
    </w:p>
    <w:p w14:paraId="1F1394DE"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7. Система должна использовать контроль целостности данных для предотвращения ошибок при сохранении.</w:t>
      </w:r>
    </w:p>
    <w:p w14:paraId="4D42BEAC"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8. Данные о пользователях должны быть защищены и доступны только авторизованным лицам.</w:t>
      </w:r>
    </w:p>
    <w:p w14:paraId="1499A4E7"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NT-9. Система должна проводить регулярные проверки целостности данных.</w:t>
      </w:r>
    </w:p>
    <w:p w14:paraId="74ABF9BD" w14:textId="37689046"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INT-10. Все действия пользователей должны записываться в лог для последующего анализа.</w:t>
      </w:r>
    </w:p>
    <w:p w14:paraId="1EC403EC" w14:textId="714B2255"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3. Требования к совместимости</w:t>
      </w:r>
    </w:p>
    <w:p w14:paraId="60D74189"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OP-1. Система должна иметь возможность обмениваться данными с системами контроля версий, такими как Git.</w:t>
      </w:r>
    </w:p>
    <w:p w14:paraId="3CFA0594" w14:textId="4FD58AF6"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IOP-2. Система должна поддерживать импорт и экспорт проектов в форматах XML, JSON, </w:t>
      </w:r>
      <w:r w:rsidRPr="00C157E1">
        <w:rPr>
          <w:rFonts w:ascii="Liberation Serif" w:hAnsi="Liberation Serif" w:cs="Liberation Serif"/>
          <w:sz w:val="28"/>
          <w:szCs w:val="28"/>
          <w:lang w:val="en-US"/>
        </w:rPr>
        <w:t>WSDL</w:t>
      </w:r>
      <w:r w:rsidRPr="00C157E1">
        <w:rPr>
          <w:rFonts w:ascii="Liberation Serif" w:hAnsi="Liberation Serif" w:cs="Liberation Serif"/>
          <w:sz w:val="28"/>
          <w:szCs w:val="28"/>
        </w:rPr>
        <w:t xml:space="preserve">, </w:t>
      </w:r>
      <w:r w:rsidRPr="00C157E1">
        <w:rPr>
          <w:rFonts w:ascii="Liberation Serif" w:hAnsi="Liberation Serif" w:cs="Liberation Serif"/>
          <w:sz w:val="28"/>
          <w:szCs w:val="28"/>
          <w:lang w:val="en-US"/>
        </w:rPr>
        <w:t>JAR</w:t>
      </w:r>
      <w:r w:rsidRPr="00C157E1">
        <w:rPr>
          <w:rFonts w:ascii="Liberation Serif" w:hAnsi="Liberation Serif" w:cs="Liberation Serif"/>
          <w:sz w:val="28"/>
          <w:szCs w:val="28"/>
        </w:rPr>
        <w:t xml:space="preserve">, </w:t>
      </w:r>
      <w:r w:rsidRPr="00C157E1">
        <w:rPr>
          <w:rFonts w:ascii="Liberation Serif" w:hAnsi="Liberation Serif" w:cs="Liberation Serif"/>
          <w:sz w:val="28"/>
          <w:szCs w:val="28"/>
          <w:lang w:val="en-US"/>
        </w:rPr>
        <w:t>WAR</w:t>
      </w:r>
      <w:r w:rsidRPr="00C157E1">
        <w:rPr>
          <w:rFonts w:ascii="Liberation Serif" w:hAnsi="Liberation Serif" w:cs="Liberation Serif"/>
          <w:sz w:val="28"/>
          <w:szCs w:val="28"/>
        </w:rPr>
        <w:t xml:space="preserve"> и </w:t>
      </w:r>
      <w:r w:rsidRPr="00C157E1">
        <w:rPr>
          <w:rFonts w:ascii="Liberation Serif" w:hAnsi="Liberation Serif" w:cs="Liberation Serif"/>
          <w:sz w:val="28"/>
          <w:szCs w:val="28"/>
          <w:lang w:val="en-US"/>
        </w:rPr>
        <w:t>PROJECT</w:t>
      </w:r>
      <w:r w:rsidRPr="00C157E1">
        <w:rPr>
          <w:rFonts w:ascii="Liberation Serif" w:hAnsi="Liberation Serif" w:cs="Liberation Serif"/>
          <w:sz w:val="28"/>
          <w:szCs w:val="28"/>
        </w:rPr>
        <w:t>.</w:t>
      </w:r>
    </w:p>
    <w:p w14:paraId="5EB4CC51" w14:textId="27E2630D"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OP-3. Система должна интегрироваться с популярными CI/CD инструментами.</w:t>
      </w:r>
    </w:p>
    <w:p w14:paraId="590F1930" w14:textId="4E40D2C3"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OP-4. Система должна поддерживать подключение к различным базам данных.</w:t>
      </w:r>
    </w:p>
    <w:p w14:paraId="33463781" w14:textId="6E2EF032"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OP-5. Система должна поддерживать работу с популярными Java фреймворками.</w:t>
      </w:r>
    </w:p>
    <w:p w14:paraId="27CC2D60" w14:textId="32FEA5E4"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OP-6. Система должна иметь возможность интеграции с облачными сервисами.</w:t>
      </w:r>
    </w:p>
    <w:p w14:paraId="5EF589B9"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OP-7. Система должна поддерживать работу с различными языками программирования через плагины.</w:t>
      </w:r>
    </w:p>
    <w:p w14:paraId="0CB173D9"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OP-8. Система должна быть совместима с различными операционными системами (Windows, macOS, Linux).</w:t>
      </w:r>
    </w:p>
    <w:p w14:paraId="0EB6060E" w14:textId="19C19C3D"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IOP-9. Система должна поддерживать интеграцию с инструментами мониторинга, такими как Prometheus и Grafana.</w:t>
      </w:r>
    </w:p>
    <w:p w14:paraId="4AF89670" w14:textId="037211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4. Требования к производительности</w:t>
      </w:r>
    </w:p>
    <w:p w14:paraId="3DB03642"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PER-1. Авторизация в системе не должна занимать более 2 секунд после нажатия кнопки «Войти».</w:t>
      </w:r>
    </w:p>
    <w:p w14:paraId="2C1E4736" w14:textId="2F80DD34"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PER-2. Время компиляции проекта не должно превышать 30 секунд для среднего проекта (250 файлов).</w:t>
      </w:r>
    </w:p>
    <w:p w14:paraId="209EB62A"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PER-3. Открытие проекта в IDE не должно занимать более 5 секунд.</w:t>
      </w:r>
    </w:p>
    <w:p w14:paraId="03BF310B"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PER-4. Время отклика системы на редактирование кода не должно превышать 0.1 секунды.</w:t>
      </w:r>
    </w:p>
    <w:p w14:paraId="58C926EC" w14:textId="298D94C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PER-5. Система должна поддерживать одновременную работу не менее 100 пользователей без снижения производительности на одном проекте.</w:t>
      </w:r>
    </w:p>
    <w:p w14:paraId="37E700DB" w14:textId="336BBE7D"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PER-6. Время выполнения юнит-тестов не должно превышать 1 минуты для среднего проекта (250 тестов).</w:t>
      </w:r>
    </w:p>
    <w:p w14:paraId="34189239" w14:textId="537A4D30"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PER-7. Время развертывания приложения не должно превышать 7 минут.</w:t>
      </w:r>
    </w:p>
    <w:p w14:paraId="2DAE652E" w14:textId="344B44AE"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PER-8. Время загрузки интерфейса IDE после запуска не должно превышать 5 секунд.</w:t>
      </w:r>
    </w:p>
    <w:p w14:paraId="166C72B3"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PER-9. Время выполнения операции поиска в проекте не должно превышать 1 секунды.</w:t>
      </w:r>
    </w:p>
    <w:p w14:paraId="33937D31" w14:textId="55BDBA46"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PER-10. Время синхронизации проекта с системой контроля версий не должно превышать 20 секунд.</w:t>
      </w:r>
    </w:p>
    <w:p w14:paraId="7DF443D4" w14:textId="0A155E12"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5. Требования к надежности</w:t>
      </w:r>
    </w:p>
    <w:p w14:paraId="1EDB1B9F"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REL-1. Не более 1 сбоя на 1000 операций должно быть допущено в течение года.</w:t>
      </w:r>
    </w:p>
    <w:p w14:paraId="56BF6320"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REL-2. Система должна создавать резервную копию данных каждый день.</w:t>
      </w:r>
    </w:p>
    <w:p w14:paraId="074A9D97"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REL-3. В случае сбоя пользователь должен иметь возможность восстановить не сохраненные данные.</w:t>
      </w:r>
    </w:p>
    <w:p w14:paraId="548C70F6"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REL-4. Время восстановления после сбоя не должно превышать 15 минут.</w:t>
      </w:r>
    </w:p>
    <w:p w14:paraId="2AD675AB"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REL-5. Система должна обеспечивать непрерывность работы в случае отказа одного из серверов.</w:t>
      </w:r>
    </w:p>
    <w:p w14:paraId="006CF4F8"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REL-6. Все критические ошибки должны быть исправлены в течение 24 часов после обнаружения.</w:t>
      </w:r>
    </w:p>
    <w:p w14:paraId="6EFE8B62"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REL-7. Система должна иметь возможность автоматического переключения на резервный сервер.</w:t>
      </w:r>
    </w:p>
    <w:p w14:paraId="36361EC5"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REL-8. Частота возникновения ошибок не должна превышать 0.1% от общего числа операций.</w:t>
      </w:r>
    </w:p>
    <w:p w14:paraId="55474DCC" w14:textId="77777777"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REL-9. Среднее время между отказами системы должно составлять не менее 30 дней.</w:t>
      </w:r>
    </w:p>
    <w:p w14:paraId="6A9FE8E4" w14:textId="6F4A1E6E" w:rsidR="009B2D40" w:rsidRPr="00C157E1" w:rsidRDefault="009B2D40" w:rsidP="009B2D4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REL-10. Система должна поддерживать журналирование всех действий для последующего анализа и восстановления.</w:t>
      </w:r>
    </w:p>
    <w:p w14:paraId="3904EFD8" w14:textId="6078B188"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6. Требования к безопасности</w:t>
      </w:r>
    </w:p>
    <w:p w14:paraId="6C003DAB" w14:textId="4F90F115"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EC-1. Все пароли должны храниться в зашифрованном виде.</w:t>
      </w:r>
    </w:p>
    <w:p w14:paraId="604AC6B3" w14:textId="1882D4C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EC-2. Система должна требовать двухфакторную аутентификацию для доступа к критическим функциям.</w:t>
      </w:r>
    </w:p>
    <w:p w14:paraId="04E60B21" w14:textId="4DBED7E6"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EC-3. Все данные должны передаваться по защищенному протоколу (HTTPS).</w:t>
      </w:r>
    </w:p>
    <w:p w14:paraId="08459E8C" w14:textId="58C4BD4B"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EC-4. Система должна поддерживать контроль доступа на основе ролей (RBAC).</w:t>
      </w:r>
    </w:p>
    <w:p w14:paraId="3EFCDBF2" w14:textId="5D924F41"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EC-5. Система должна поддерживать журналирование всех действий пользователей.</w:t>
      </w:r>
    </w:p>
    <w:p w14:paraId="097E4CF6" w14:textId="54041A45"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EC-6. Все критические данные должны быть зашифрованы на уровне базы данных.</w:t>
      </w:r>
    </w:p>
    <w:p w14:paraId="218201EB" w14:textId="336E829F"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7. Требования к удобству использования</w:t>
      </w:r>
    </w:p>
    <w:p w14:paraId="13904E98" w14:textId="07183630"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USE-1. Пользователь, прошедший инструктаж, должен иметь возможность выполнить базовые операции за 10 минут.</w:t>
      </w:r>
    </w:p>
    <w:p w14:paraId="2223D5DE"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USE-2. Интерфейс системы должен быть интуитивно понятным и поддерживать возможности настройки под пользователя.</w:t>
      </w:r>
    </w:p>
    <w:p w14:paraId="53D06569"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USE-3. Все основные функции системы должны быть доступны в два клика.</w:t>
      </w:r>
    </w:p>
    <w:p w14:paraId="7CCF5D16"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USE-4. Система должна поддерживать темную и светлую темы оформления.</w:t>
      </w:r>
    </w:p>
    <w:p w14:paraId="3A32FD11"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USE-5. Пользователь должен получать уведомления о завершении длительных операций.</w:t>
      </w:r>
    </w:p>
    <w:p w14:paraId="51235A8E"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USE-6. Все элементы интерфейса должны иметь всплывающие подсказки.</w:t>
      </w:r>
    </w:p>
    <w:p w14:paraId="5455CA35"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USE-7. Пользователь должен иметь возможность настраивать горячие клавиши для часто используемых функций.</w:t>
      </w:r>
    </w:p>
    <w:p w14:paraId="7A3B3E2C"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USE-8. Система должна поддерживать автосохранение изменений каждые 30 секунд.</w:t>
      </w:r>
    </w:p>
    <w:p w14:paraId="4DCD25E7"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USE-9. Система должна предоставлять интерактивные учебные материалы и руководство пользователя.</w:t>
      </w:r>
    </w:p>
    <w:p w14:paraId="3C70B45D" w14:textId="46E3754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USE-10. Пользователи должны иметь возможность оставить отзыв о системе и предложить улучшения.</w:t>
      </w:r>
    </w:p>
    <w:p w14:paraId="7E23663F" w14:textId="71A21716"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8. Требования к возможности модификации</w:t>
      </w:r>
    </w:p>
    <w:p w14:paraId="2F168742"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MOD-1. Изменения в системе должны быть реализованы без нарушения работы других функций.</w:t>
      </w:r>
    </w:p>
    <w:p w14:paraId="0E4FB8EF"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MOD-2. Все изменения должны быть протестированы в тестовой среде перед внедрением в рабочую.</w:t>
      </w:r>
    </w:p>
    <w:p w14:paraId="23766704"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MOD-3. Время простоя системы при внесении изменений не должно превышать 15 минут.</w:t>
      </w:r>
    </w:p>
    <w:p w14:paraId="105AD527"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MOD-4. Новые функции должны быть интегрированы через плагины или модули.</w:t>
      </w:r>
    </w:p>
    <w:p w14:paraId="07B004B3"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MOD-5. Система должна поддерживать откат изменений в случае возникновения ошибок.</w:t>
      </w:r>
    </w:p>
    <w:p w14:paraId="4F10F254" w14:textId="64200205"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MOD-6. Все модификации системы должны быть обратно совместимы.</w:t>
      </w:r>
    </w:p>
    <w:p w14:paraId="582D53E9" w14:textId="33818203"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MOD-7. Модификации не должны требовать изменения исходного кода системы.</w:t>
      </w:r>
    </w:p>
    <w:p w14:paraId="5DF8F1DA" w14:textId="702A95D8"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MOD-8. Изменения в системе должны проходить через процесс проверки и утверждения.</w:t>
      </w:r>
    </w:p>
    <w:p w14:paraId="1F16F438" w14:textId="5AE7BE2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MOD-9. Система должна поддерживать автоматическое обновление модулей и плагинов.</w:t>
      </w:r>
    </w:p>
    <w:p w14:paraId="3921580D" w14:textId="0C9CE535"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9. Требования к масштабируемости</w:t>
      </w:r>
    </w:p>
    <w:p w14:paraId="40DFB1C8" w14:textId="1ACDE6C3"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CA-1. Система должна справляться с увеличением объема данных на 50% без ухудшения производительности.</w:t>
      </w:r>
    </w:p>
    <w:p w14:paraId="60B4160D" w14:textId="5BC4BC3C"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SCA-2. В случае увеличения нагрузки система должна автоматически масштабироваться.</w:t>
      </w:r>
    </w:p>
    <w:p w14:paraId="77BEED1A" w14:textId="400E383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CA-3. Время ответа системы не должно превышать 2 секунд при максимальной нагрузке.</w:t>
      </w:r>
    </w:p>
    <w:p w14:paraId="729AEC5D" w14:textId="254EA223"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CA-4. Система должна поддерживать горизонтальное и вертикальное масштабирование.</w:t>
      </w:r>
    </w:p>
    <w:p w14:paraId="3C6A979C" w14:textId="5285B255"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CA-5. Система должна быть готова к интеграции с новыми сервисами и инструментами.</w:t>
      </w:r>
    </w:p>
    <w:p w14:paraId="6046FDD5" w14:textId="0D9EDE92"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CA-6. Система должна поддерживать масштабирование базы данных без простоев.</w:t>
      </w:r>
    </w:p>
    <w:p w14:paraId="1E84BD22" w14:textId="368FA886"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CA-7. Система должна обеспечивать балансировку нагрузки между серверами.</w:t>
      </w:r>
    </w:p>
    <w:p w14:paraId="65587247" w14:textId="13DA050C"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CA-8. Система должна поддерживать автоматическое распределение ресурсов в зависимости от нагрузки.</w:t>
      </w:r>
    </w:p>
    <w:p w14:paraId="0776BADC" w14:textId="71EF02D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SCA-9. Время развертывания дополнительных ресурсов не должно превышать 10 минут.</w:t>
      </w:r>
    </w:p>
    <w:p w14:paraId="645A07A0" w14:textId="2301994F"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0. Требования к проверяемости и тестируемости</w:t>
      </w:r>
    </w:p>
    <w:p w14:paraId="6CE3791D"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ER-1. Все функции системы должны быть покрыты автоматическими тестами.</w:t>
      </w:r>
    </w:p>
    <w:p w14:paraId="6DAA2E44"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ER-2. Система должна поддерживать модульное тестирование.</w:t>
      </w:r>
    </w:p>
    <w:p w14:paraId="34BDD3BA"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ER-3. Тестирование производительности системы должно проводиться регулярно.</w:t>
      </w:r>
    </w:p>
    <w:p w14:paraId="71704522"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ER-4. Система должна поддерживать интеграционное тестирование.</w:t>
      </w:r>
    </w:p>
    <w:p w14:paraId="7B191CE3"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ER-5. Все изменения в системе должны проходить через процесс тестирования перед внедрением.</w:t>
      </w:r>
    </w:p>
    <w:p w14:paraId="0D763444"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ER-6. Система должна поддерживать нагрузочное тестирование.</w:t>
      </w:r>
    </w:p>
    <w:p w14:paraId="0ABFDBAA"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ER-7. Все ошибки и сбои должны логироваться и анализироваться.</w:t>
      </w:r>
    </w:p>
    <w:p w14:paraId="7D5ABCC1"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ER-8. Система должна поддерживать тестирование безопасности.</w:t>
      </w:r>
    </w:p>
    <w:p w14:paraId="1D083A91"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ER-9. Система должна предоставлять отчеты по результатам тестирования.</w:t>
      </w:r>
    </w:p>
    <w:p w14:paraId="794CEC63" w14:textId="5FBB894B"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VER-10. Время выполнения автоматических тестов не должно превышать 30 минут.</w:t>
      </w:r>
    </w:p>
    <w:p w14:paraId="6EC68537" w14:textId="77777777" w:rsidR="00683EB6" w:rsidRPr="00C157E1" w:rsidRDefault="00683EB6" w:rsidP="00A82B29">
      <w:pPr>
        <w:pStyle w:val="1"/>
        <w:rPr>
          <w:rFonts w:ascii="Liberation Serif" w:hAnsi="Liberation Serif" w:cs="Liberation Serif"/>
        </w:rPr>
      </w:pPr>
      <w:bookmarkStart w:id="27" w:name="_Toc168279745"/>
      <w:r w:rsidRPr="00C157E1">
        <w:rPr>
          <w:rFonts w:ascii="Liberation Serif" w:hAnsi="Liberation Serif" w:cs="Liberation Serif"/>
        </w:rPr>
        <w:t>3.2 Разработка архитектуры</w:t>
      </w:r>
      <w:bookmarkEnd w:id="27"/>
    </w:p>
    <w:p w14:paraId="50F193AE" w14:textId="2C7AEF93" w:rsidR="00683EB6" w:rsidRPr="00C157E1" w:rsidRDefault="00683EB6" w:rsidP="00683EB6">
      <w:pPr>
        <w:pStyle w:val="2"/>
        <w:rPr>
          <w:rFonts w:ascii="Liberation Serif" w:hAnsi="Liberation Serif" w:cs="Liberation Serif"/>
        </w:rPr>
      </w:pPr>
      <w:bookmarkStart w:id="28" w:name="_Toc168279746"/>
      <w:r w:rsidRPr="00C157E1">
        <w:rPr>
          <w:rFonts w:ascii="Liberation Serif" w:hAnsi="Liberation Serif" w:cs="Liberation Serif"/>
        </w:rPr>
        <w:t>3.2.1 Выбор архитектурного стиля</w:t>
      </w:r>
      <w:bookmarkEnd w:id="28"/>
    </w:p>
    <w:p w14:paraId="55C75821" w14:textId="260FBA2B" w:rsidR="00495DA9" w:rsidRPr="00C157E1" w:rsidRDefault="00495DA9" w:rsidP="00495DA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Для разработки интегрированной среды разработки (IDE) для Java был выбран модульный архитектурный стиль. Этот стиль позволяет разделить систему на независимые модули, что упрощает управление разработкой, тестированием и развертыванием отдельных компонентов системы. Модульная архитектура обеспечивает гибкость и масштабируемость, что позволяет легко добавлять новые функции и компоненты без значительных изменений в существующем коде.</w:t>
      </w:r>
    </w:p>
    <w:p w14:paraId="44C550B8" w14:textId="5AE784F8" w:rsidR="00495DA9" w:rsidRPr="00C157E1" w:rsidRDefault="00495DA9"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На основе анализа требований и целей проекта, модульная архитектура была признана наиболее подходящей для реализации интегрированной среды разработки по следующим причинам:</w:t>
      </w:r>
    </w:p>
    <w:p w14:paraId="60B679D5" w14:textId="56420C33" w:rsidR="00495DA9" w:rsidRPr="00C157E1" w:rsidRDefault="00495DA9" w:rsidP="00495DA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Гибкость: модульная архитектура позволяет легко добавлять новые функции и модули, что критично для IDE, которая должна поддерживать множество различных инструментов и расширений</w:t>
      </w:r>
      <w:r w:rsidR="00262C8B" w:rsidRPr="00C157E1">
        <w:rPr>
          <w:rFonts w:ascii="Liberation Serif" w:hAnsi="Liberation Serif" w:cs="Liberation Serif"/>
          <w:sz w:val="28"/>
          <w:szCs w:val="28"/>
        </w:rPr>
        <w:t>;</w:t>
      </w:r>
    </w:p>
    <w:p w14:paraId="536CDC29" w14:textId="4CAAE322" w:rsidR="00495DA9" w:rsidRPr="00C157E1" w:rsidRDefault="00495DA9" w:rsidP="00495DA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Управляемость: разделение системы на независимые модули упрощает управление проектом, а также упрощает процесс тестирования и отладки. Каждый модуль можно разрабатывать и тестировать отдельно, что снижает риски и упрощает обнаружение и исправление ошибок</w:t>
      </w:r>
      <w:r w:rsidR="00262C8B" w:rsidRPr="00C157E1">
        <w:rPr>
          <w:rFonts w:ascii="Liberation Serif" w:hAnsi="Liberation Serif" w:cs="Liberation Serif"/>
          <w:sz w:val="28"/>
          <w:szCs w:val="28"/>
        </w:rPr>
        <w:t>;</w:t>
      </w:r>
    </w:p>
    <w:p w14:paraId="47BA729B" w14:textId="56DBB32D" w:rsidR="00262C8B" w:rsidRPr="00C157E1" w:rsidRDefault="00495DA9" w:rsidP="00495DA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роизводительность: модульная архитектура не требует дополнительных накладных расходов на межпроцессовое взаимодействие, что может быть критично для производительности IDE</w:t>
      </w:r>
      <w:r w:rsidR="00262C8B" w:rsidRPr="00C157E1">
        <w:rPr>
          <w:rFonts w:ascii="Liberation Serif" w:hAnsi="Liberation Serif" w:cs="Liberation Serif"/>
          <w:sz w:val="28"/>
          <w:szCs w:val="28"/>
        </w:rPr>
        <w:t>;</w:t>
      </w:r>
      <w:r w:rsidRPr="00C157E1">
        <w:rPr>
          <w:rFonts w:ascii="Liberation Serif" w:hAnsi="Liberation Serif" w:cs="Liberation Serif"/>
          <w:sz w:val="28"/>
          <w:szCs w:val="28"/>
        </w:rPr>
        <w:t xml:space="preserve"> </w:t>
      </w:r>
    </w:p>
    <w:p w14:paraId="1A2E1FC3" w14:textId="1ADA6752" w:rsidR="00495DA9" w:rsidRPr="00C157E1" w:rsidRDefault="00495DA9" w:rsidP="00495DA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Схема модульной архитектуры представлена на рисунке </w:t>
      </w:r>
      <w:r w:rsidR="00AB4E97" w:rsidRPr="00C157E1">
        <w:rPr>
          <w:rFonts w:ascii="Liberation Serif" w:hAnsi="Liberation Serif" w:cs="Liberation Serif"/>
          <w:sz w:val="28"/>
          <w:szCs w:val="28"/>
        </w:rPr>
        <w:t>5</w:t>
      </w:r>
      <w:r w:rsidRPr="00C157E1">
        <w:rPr>
          <w:rFonts w:ascii="Liberation Serif" w:hAnsi="Liberation Serif" w:cs="Liberation Serif"/>
          <w:sz w:val="28"/>
          <w:szCs w:val="28"/>
        </w:rPr>
        <w:t>.</w:t>
      </w:r>
    </w:p>
    <w:p w14:paraId="20E0C528" w14:textId="77777777" w:rsidR="00495DA9" w:rsidRPr="00C157E1" w:rsidRDefault="00495DA9" w:rsidP="00495DA9">
      <w:pPr>
        <w:spacing w:line="360" w:lineRule="auto"/>
        <w:jc w:val="both"/>
        <w:rPr>
          <w:rFonts w:ascii="Liberation Serif" w:hAnsi="Liberation Serif" w:cs="Liberation Serif"/>
          <w:sz w:val="28"/>
          <w:szCs w:val="28"/>
        </w:rPr>
      </w:pPr>
    </w:p>
    <w:p w14:paraId="1B3FD411" w14:textId="77777777" w:rsidR="00A82B29" w:rsidRPr="00C157E1" w:rsidRDefault="00A82B29" w:rsidP="00A82B29">
      <w:pPr>
        <w:spacing w:line="360" w:lineRule="auto"/>
        <w:jc w:val="both"/>
        <w:rPr>
          <w:rFonts w:ascii="Liberation Serif" w:hAnsi="Liberation Serif" w:cs="Liberation Serif"/>
          <w:sz w:val="28"/>
          <w:szCs w:val="28"/>
        </w:rPr>
      </w:pPr>
      <w:r w:rsidRPr="00C157E1">
        <w:rPr>
          <w:rFonts w:ascii="Liberation Serif" w:hAnsi="Liberation Serif" w:cs="Liberation Serif"/>
          <w:noProof/>
          <w:sz w:val="28"/>
          <w:szCs w:val="28"/>
        </w:rPr>
        <w:lastRenderedPageBreak/>
        <w:drawing>
          <wp:inline distT="0" distB="0" distL="0" distR="0" wp14:anchorId="63C50E2D" wp14:editId="19BDAF17">
            <wp:extent cx="5934075" cy="470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14:paraId="6C054FE6" w14:textId="36D1DB8B" w:rsidR="003C1F6F" w:rsidRPr="00C157E1" w:rsidRDefault="00A82B29" w:rsidP="007A5675">
      <w:pPr>
        <w:spacing w:line="360" w:lineRule="auto"/>
        <w:jc w:val="center"/>
        <w:rPr>
          <w:rFonts w:ascii="Liberation Serif" w:hAnsi="Liberation Serif" w:cs="Liberation Serif"/>
          <w:sz w:val="28"/>
          <w:szCs w:val="28"/>
        </w:rPr>
      </w:pPr>
      <w:r w:rsidRPr="00C157E1">
        <w:rPr>
          <w:rFonts w:ascii="Liberation Serif" w:hAnsi="Liberation Serif" w:cs="Liberation Serif"/>
          <w:sz w:val="28"/>
          <w:szCs w:val="28"/>
        </w:rPr>
        <w:t xml:space="preserve">Рисунок </w:t>
      </w:r>
      <w:r w:rsidR="00AB4E97" w:rsidRPr="00C157E1">
        <w:rPr>
          <w:rFonts w:ascii="Liberation Serif" w:hAnsi="Liberation Serif" w:cs="Liberation Serif"/>
          <w:sz w:val="28"/>
          <w:szCs w:val="28"/>
        </w:rPr>
        <w:t>5</w:t>
      </w:r>
      <w:r w:rsidRPr="00C157E1">
        <w:rPr>
          <w:rFonts w:ascii="Liberation Serif" w:hAnsi="Liberation Serif" w:cs="Liberation Serif"/>
          <w:sz w:val="28"/>
          <w:szCs w:val="28"/>
        </w:rPr>
        <w:t xml:space="preserve"> – Модульная архитектура приложения</w:t>
      </w:r>
    </w:p>
    <w:p w14:paraId="4F3ABBB4" w14:textId="77777777" w:rsidR="00A82B29" w:rsidRPr="00C157E1" w:rsidRDefault="00A82B29" w:rsidP="00A82B29">
      <w:pPr>
        <w:rPr>
          <w:rFonts w:ascii="Liberation Serif" w:hAnsi="Liberation Serif" w:cs="Liberation Serif"/>
        </w:rPr>
      </w:pPr>
    </w:p>
    <w:p w14:paraId="5EBB480F" w14:textId="3296CC3D" w:rsidR="00683EB6" w:rsidRPr="00C157E1" w:rsidRDefault="00683EB6" w:rsidP="005860C6">
      <w:pPr>
        <w:pStyle w:val="2"/>
        <w:jc w:val="both"/>
        <w:rPr>
          <w:rFonts w:ascii="Liberation Serif" w:hAnsi="Liberation Serif" w:cs="Liberation Serif"/>
        </w:rPr>
      </w:pPr>
      <w:bookmarkStart w:id="29" w:name="_Toc168279747"/>
      <w:r w:rsidRPr="00C157E1">
        <w:rPr>
          <w:rFonts w:ascii="Liberation Serif" w:hAnsi="Liberation Serif" w:cs="Liberation Serif"/>
        </w:rPr>
        <w:t>3.2.2 Моделирование компонентов системы</w:t>
      </w:r>
      <w:bookmarkEnd w:id="29"/>
    </w:p>
    <w:p w14:paraId="5E25FD13" w14:textId="17C3FFF5"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Моделирование компонентов системы является важным этапом проектирования интегрированной среды разработки (IDE) для Java. Оно позволяет определить структуру и взаимодействие различных модулей системы, обеспечивая их согласованную работу. Ниже представлено подробное описание моделирования ключевых компонентов системы на основе выбранной модульной архитектуры.</w:t>
      </w:r>
    </w:p>
    <w:p w14:paraId="38018398" w14:textId="641E8EE6"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подсветки синтаксиса </w:t>
      </w:r>
      <w:r w:rsidR="00803634" w:rsidRPr="00C157E1">
        <w:rPr>
          <w:rFonts w:ascii="Liberation Serif" w:hAnsi="Liberation Serif" w:cs="Liberation Serif"/>
          <w:sz w:val="28"/>
          <w:szCs w:val="28"/>
        </w:rPr>
        <w:t>п</w:t>
      </w:r>
      <w:r w:rsidRPr="00C157E1">
        <w:rPr>
          <w:rFonts w:ascii="Liberation Serif" w:hAnsi="Liberation Serif" w:cs="Liberation Serif"/>
          <w:sz w:val="28"/>
          <w:szCs w:val="28"/>
        </w:rPr>
        <w:t>оддерживает подсветку синтаксиса для языка Java, обеспечивая улучшенную читаемость кода</w:t>
      </w:r>
      <w:r w:rsidR="00262C8B" w:rsidRPr="00C157E1">
        <w:rPr>
          <w:rFonts w:ascii="Liberation Serif" w:hAnsi="Liberation Serif" w:cs="Liberation Serif"/>
          <w:sz w:val="28"/>
          <w:szCs w:val="28"/>
        </w:rPr>
        <w:t>;</w:t>
      </w:r>
    </w:p>
    <w:p w14:paraId="2D2231C4" w14:textId="2098832C"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автозавершения </w:t>
      </w:r>
      <w:r w:rsidR="00803634" w:rsidRPr="00C157E1">
        <w:rPr>
          <w:rFonts w:ascii="Liberation Serif" w:hAnsi="Liberation Serif" w:cs="Liberation Serif"/>
          <w:sz w:val="28"/>
          <w:szCs w:val="28"/>
        </w:rPr>
        <w:t>п</w:t>
      </w:r>
      <w:r w:rsidRPr="00C157E1">
        <w:rPr>
          <w:rFonts w:ascii="Liberation Serif" w:hAnsi="Liberation Serif" w:cs="Liberation Serif"/>
          <w:sz w:val="28"/>
          <w:szCs w:val="28"/>
        </w:rPr>
        <w:t>редоставляет функции автозавершения кода на основе контекста, помогая ускорить процесс написания кода и снизить количество ошибок</w:t>
      </w:r>
      <w:r w:rsidR="00262C8B" w:rsidRPr="00C157E1">
        <w:rPr>
          <w:rFonts w:ascii="Liberation Serif" w:hAnsi="Liberation Serif" w:cs="Liberation Serif"/>
          <w:sz w:val="28"/>
          <w:szCs w:val="28"/>
        </w:rPr>
        <w:t>;</w:t>
      </w:r>
    </w:p>
    <w:p w14:paraId="13DBF3FD" w14:textId="4A1E0CA6"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 xml:space="preserve">Модуль навигации: </w:t>
      </w:r>
      <w:r w:rsidR="00803634" w:rsidRPr="00C157E1">
        <w:rPr>
          <w:rFonts w:ascii="Liberation Serif" w:hAnsi="Liberation Serif" w:cs="Liberation Serif"/>
          <w:sz w:val="28"/>
          <w:szCs w:val="28"/>
        </w:rPr>
        <w:t>о</w:t>
      </w:r>
      <w:r w:rsidRPr="00C157E1">
        <w:rPr>
          <w:rFonts w:ascii="Liberation Serif" w:hAnsi="Liberation Serif" w:cs="Liberation Serif"/>
          <w:sz w:val="28"/>
          <w:szCs w:val="28"/>
        </w:rPr>
        <w:t>беспечивает переход к определению методов и классов, облегчая навигацию по коду</w:t>
      </w:r>
      <w:r w:rsidR="00262C8B" w:rsidRPr="00C157E1">
        <w:rPr>
          <w:rFonts w:ascii="Liberation Serif" w:hAnsi="Liberation Serif" w:cs="Liberation Serif"/>
          <w:sz w:val="28"/>
          <w:szCs w:val="28"/>
        </w:rPr>
        <w:t>;</w:t>
      </w:r>
    </w:p>
    <w:p w14:paraId="026B70F4" w14:textId="4D6B0782"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рефакторинга кода: </w:t>
      </w:r>
      <w:r w:rsidR="00803634" w:rsidRPr="00C157E1">
        <w:rPr>
          <w:rFonts w:ascii="Liberation Serif" w:hAnsi="Liberation Serif" w:cs="Liberation Serif"/>
          <w:sz w:val="28"/>
          <w:szCs w:val="28"/>
        </w:rPr>
        <w:t>п</w:t>
      </w:r>
      <w:r w:rsidRPr="00C157E1">
        <w:rPr>
          <w:rFonts w:ascii="Liberation Serif" w:hAnsi="Liberation Serif" w:cs="Liberation Serif"/>
          <w:sz w:val="28"/>
          <w:szCs w:val="28"/>
        </w:rPr>
        <w:t>оддерживает различные виды рефакторинга, включая переименование переменных, методов и классов, а также изменение сигнатуры методов</w:t>
      </w:r>
      <w:r w:rsidR="00262C8B" w:rsidRPr="00C157E1">
        <w:rPr>
          <w:rFonts w:ascii="Liberation Serif" w:hAnsi="Liberation Serif" w:cs="Liberation Serif"/>
          <w:sz w:val="28"/>
          <w:szCs w:val="28"/>
        </w:rPr>
        <w:t>;</w:t>
      </w:r>
    </w:p>
    <w:p w14:paraId="6A66C119" w14:textId="11A07397"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компилятора Java </w:t>
      </w:r>
      <w:r w:rsidR="00803634" w:rsidRPr="00C157E1">
        <w:rPr>
          <w:rFonts w:ascii="Liberation Serif" w:hAnsi="Liberation Serif" w:cs="Liberation Serif"/>
          <w:sz w:val="28"/>
          <w:szCs w:val="28"/>
        </w:rPr>
        <w:t>о</w:t>
      </w:r>
      <w:r w:rsidRPr="00C157E1">
        <w:rPr>
          <w:rFonts w:ascii="Liberation Serif" w:hAnsi="Liberation Serif" w:cs="Liberation Serif"/>
          <w:sz w:val="28"/>
          <w:szCs w:val="28"/>
        </w:rPr>
        <w:t>беспечивает компиляцию Java-кода с выводом сообщений об ошибках и предупреждений, интегрируется с инструментами сборки, такими как Maven</w:t>
      </w:r>
      <w:r w:rsidR="00803634" w:rsidRPr="00C157E1">
        <w:rPr>
          <w:rFonts w:ascii="Liberation Serif" w:hAnsi="Liberation Serif" w:cs="Liberation Serif"/>
          <w:sz w:val="28"/>
          <w:szCs w:val="28"/>
        </w:rPr>
        <w:t xml:space="preserve">, </w:t>
      </w:r>
      <w:r w:rsidR="00803634" w:rsidRPr="00C157E1">
        <w:rPr>
          <w:rFonts w:ascii="Liberation Serif" w:hAnsi="Liberation Serif" w:cs="Liberation Serif"/>
          <w:sz w:val="28"/>
          <w:szCs w:val="28"/>
          <w:lang w:val="en-US"/>
        </w:rPr>
        <w:t>Ant</w:t>
      </w:r>
      <w:r w:rsidRPr="00C157E1">
        <w:rPr>
          <w:rFonts w:ascii="Liberation Serif" w:hAnsi="Liberation Serif" w:cs="Liberation Serif"/>
          <w:sz w:val="28"/>
          <w:szCs w:val="28"/>
        </w:rPr>
        <w:t xml:space="preserve"> и Gradle</w:t>
      </w:r>
      <w:r w:rsidR="00262C8B" w:rsidRPr="00C157E1">
        <w:rPr>
          <w:rFonts w:ascii="Liberation Serif" w:hAnsi="Liberation Serif" w:cs="Liberation Serif"/>
          <w:sz w:val="28"/>
          <w:szCs w:val="28"/>
        </w:rPr>
        <w:t>;</w:t>
      </w:r>
    </w:p>
    <w:p w14:paraId="030ABF24" w14:textId="5F1E9593"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Модуль управления точками останов</w:t>
      </w:r>
      <w:r w:rsidR="00AB4E97" w:rsidRPr="00C157E1">
        <w:rPr>
          <w:rFonts w:ascii="Liberation Serif" w:hAnsi="Liberation Serif" w:cs="Liberation Serif"/>
          <w:sz w:val="28"/>
          <w:szCs w:val="28"/>
        </w:rPr>
        <w:t>ки</w:t>
      </w:r>
      <w:r w:rsidRPr="00C157E1">
        <w:rPr>
          <w:rFonts w:ascii="Liberation Serif" w:hAnsi="Liberation Serif" w:cs="Liberation Serif"/>
          <w:sz w:val="28"/>
          <w:szCs w:val="28"/>
        </w:rPr>
        <w:t xml:space="preserve"> </w:t>
      </w:r>
      <w:r w:rsidR="00803634" w:rsidRPr="00C157E1">
        <w:rPr>
          <w:rFonts w:ascii="Liberation Serif" w:hAnsi="Liberation Serif" w:cs="Liberation Serif"/>
          <w:sz w:val="28"/>
          <w:szCs w:val="28"/>
        </w:rPr>
        <w:t>п</w:t>
      </w:r>
      <w:r w:rsidRPr="00C157E1">
        <w:rPr>
          <w:rFonts w:ascii="Liberation Serif" w:hAnsi="Liberation Serif" w:cs="Liberation Serif"/>
          <w:sz w:val="28"/>
          <w:szCs w:val="28"/>
        </w:rPr>
        <w:t>озволяет устанавливать и управлять точками останова в коде</w:t>
      </w:r>
      <w:r w:rsidR="00262C8B" w:rsidRPr="00C157E1">
        <w:rPr>
          <w:rFonts w:ascii="Liberation Serif" w:hAnsi="Liberation Serif" w:cs="Liberation Serif"/>
          <w:sz w:val="28"/>
          <w:szCs w:val="28"/>
        </w:rPr>
        <w:t>;</w:t>
      </w:r>
    </w:p>
    <w:p w14:paraId="4E538080" w14:textId="12E0EE0D"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инспекции переменных </w:t>
      </w:r>
      <w:r w:rsidR="00803634" w:rsidRPr="00C157E1">
        <w:rPr>
          <w:rFonts w:ascii="Liberation Serif" w:hAnsi="Liberation Serif" w:cs="Liberation Serif"/>
          <w:sz w:val="28"/>
          <w:szCs w:val="28"/>
        </w:rPr>
        <w:t>п</w:t>
      </w:r>
      <w:r w:rsidRPr="00C157E1">
        <w:rPr>
          <w:rFonts w:ascii="Liberation Serif" w:hAnsi="Liberation Serif" w:cs="Liberation Serif"/>
          <w:sz w:val="28"/>
          <w:szCs w:val="28"/>
        </w:rPr>
        <w:t>озволяет просматривать значения переменных в реальном времени во время отладки</w:t>
      </w:r>
      <w:r w:rsidR="00262C8B" w:rsidRPr="00C157E1">
        <w:rPr>
          <w:rFonts w:ascii="Liberation Serif" w:hAnsi="Liberation Serif" w:cs="Liberation Serif"/>
          <w:sz w:val="28"/>
          <w:szCs w:val="28"/>
        </w:rPr>
        <w:t>;</w:t>
      </w:r>
    </w:p>
    <w:p w14:paraId="717EBB33" w14:textId="6FF7974A"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пошагового выполнения: </w:t>
      </w:r>
      <w:r w:rsidR="00803634" w:rsidRPr="00C157E1">
        <w:rPr>
          <w:rFonts w:ascii="Liberation Serif" w:hAnsi="Liberation Serif" w:cs="Liberation Serif"/>
          <w:sz w:val="28"/>
          <w:szCs w:val="28"/>
        </w:rPr>
        <w:t>о</w:t>
      </w:r>
      <w:r w:rsidRPr="00C157E1">
        <w:rPr>
          <w:rFonts w:ascii="Liberation Serif" w:hAnsi="Liberation Serif" w:cs="Liberation Serif"/>
          <w:sz w:val="28"/>
          <w:szCs w:val="28"/>
        </w:rPr>
        <w:t>беспечивает пошаговое выполнение кода с возможностью просмотра стека вызовов</w:t>
      </w:r>
      <w:r w:rsidR="00262C8B" w:rsidRPr="00C157E1">
        <w:rPr>
          <w:rFonts w:ascii="Liberation Serif" w:hAnsi="Liberation Serif" w:cs="Liberation Serif"/>
          <w:sz w:val="28"/>
          <w:szCs w:val="28"/>
        </w:rPr>
        <w:t>;</w:t>
      </w:r>
    </w:p>
    <w:p w14:paraId="33FDA9BD" w14:textId="5F7CE995"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интеграции с Git </w:t>
      </w:r>
      <w:r w:rsidR="00803634" w:rsidRPr="00C157E1">
        <w:rPr>
          <w:rFonts w:ascii="Liberation Serif" w:hAnsi="Liberation Serif" w:cs="Liberation Serif"/>
          <w:sz w:val="28"/>
          <w:szCs w:val="28"/>
        </w:rPr>
        <w:t>и</w:t>
      </w:r>
      <w:r w:rsidRPr="00C157E1">
        <w:rPr>
          <w:rFonts w:ascii="Liberation Serif" w:hAnsi="Liberation Serif" w:cs="Liberation Serif"/>
          <w:sz w:val="28"/>
          <w:szCs w:val="28"/>
        </w:rPr>
        <w:t>нтегрируется с системой управления версиями Git, поддерживает основные операции (commit, push, pull, merge) и визуализацию истории изменений.</w:t>
      </w:r>
    </w:p>
    <w:p w14:paraId="5BBA3ED4" w14:textId="5619DA16"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интеграции с JUnit </w:t>
      </w:r>
      <w:r w:rsidR="00803634" w:rsidRPr="00C157E1">
        <w:rPr>
          <w:rFonts w:ascii="Liberation Serif" w:hAnsi="Liberation Serif" w:cs="Liberation Serif"/>
          <w:sz w:val="28"/>
          <w:szCs w:val="28"/>
        </w:rPr>
        <w:t>и</w:t>
      </w:r>
      <w:r w:rsidRPr="00C157E1">
        <w:rPr>
          <w:rFonts w:ascii="Liberation Serif" w:hAnsi="Liberation Serif" w:cs="Liberation Serif"/>
          <w:sz w:val="28"/>
          <w:szCs w:val="28"/>
        </w:rPr>
        <w:t>нтегрируется с JUnit для выполнения юнит-тестов и отображения результатов тестирования.</w:t>
      </w:r>
    </w:p>
    <w:p w14:paraId="5470F51F" w14:textId="50EB5597"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Модуль автоматизации развёртывания приложений:</w:t>
      </w:r>
      <w:r w:rsidR="00803634" w:rsidRPr="00C157E1">
        <w:rPr>
          <w:rFonts w:ascii="Liberation Serif" w:hAnsi="Liberation Serif" w:cs="Liberation Serif"/>
          <w:sz w:val="28"/>
          <w:szCs w:val="28"/>
        </w:rPr>
        <w:t xml:space="preserve"> а</w:t>
      </w:r>
      <w:r w:rsidRPr="00C157E1">
        <w:rPr>
          <w:rFonts w:ascii="Liberation Serif" w:hAnsi="Liberation Serif" w:cs="Liberation Serif"/>
          <w:sz w:val="28"/>
          <w:szCs w:val="28"/>
        </w:rPr>
        <w:t>втоматизирует процесс развертывания приложений, поддерживает развертывание на различные среды (локальная, тестовая, продуктивная).</w:t>
      </w:r>
    </w:p>
    <w:p w14:paraId="0C78849A" w14:textId="38D0597B"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взаимодействия с базой данных </w:t>
      </w:r>
      <w:r w:rsidR="00803634" w:rsidRPr="00C157E1">
        <w:rPr>
          <w:rFonts w:ascii="Liberation Serif" w:hAnsi="Liberation Serif" w:cs="Liberation Serif"/>
          <w:sz w:val="28"/>
          <w:szCs w:val="28"/>
        </w:rPr>
        <w:t>о</w:t>
      </w:r>
      <w:r w:rsidRPr="00C157E1">
        <w:rPr>
          <w:rFonts w:ascii="Liberation Serif" w:hAnsi="Liberation Serif" w:cs="Liberation Serif"/>
          <w:sz w:val="28"/>
          <w:szCs w:val="28"/>
        </w:rPr>
        <w:t>беспечивает связь между приложением и базой данных PostgreSQL, выполняет операции CRUD (создание, чтение, обновление, удаление данных).</w:t>
      </w:r>
    </w:p>
    <w:p w14:paraId="0683AF5D" w14:textId="2C059535"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для связи с API </w:t>
      </w:r>
      <w:r w:rsidR="00803634" w:rsidRPr="00C157E1">
        <w:rPr>
          <w:rFonts w:ascii="Liberation Serif" w:hAnsi="Liberation Serif" w:cs="Liberation Serif"/>
          <w:sz w:val="28"/>
          <w:szCs w:val="28"/>
        </w:rPr>
        <w:t>у</w:t>
      </w:r>
      <w:r w:rsidRPr="00C157E1">
        <w:rPr>
          <w:rFonts w:ascii="Liberation Serif" w:hAnsi="Liberation Serif" w:cs="Liberation Serif"/>
          <w:sz w:val="28"/>
          <w:szCs w:val="28"/>
        </w:rPr>
        <w:t>правляет запросами между клиентской и серверной частями, маршрутизирует запросы и обеспечивает безопасность.</w:t>
      </w:r>
    </w:p>
    <w:p w14:paraId="04EB24BB" w14:textId="3EFFF4C7"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Модуль проверки лицензии </w:t>
      </w:r>
      <w:r w:rsidR="00803634" w:rsidRPr="00C157E1">
        <w:rPr>
          <w:rFonts w:ascii="Liberation Serif" w:hAnsi="Liberation Serif" w:cs="Liberation Serif"/>
          <w:sz w:val="28"/>
          <w:szCs w:val="28"/>
        </w:rPr>
        <w:t>у</w:t>
      </w:r>
      <w:r w:rsidRPr="00C157E1">
        <w:rPr>
          <w:rFonts w:ascii="Liberation Serif" w:hAnsi="Liberation Serif" w:cs="Liberation Serif"/>
          <w:sz w:val="28"/>
          <w:szCs w:val="28"/>
        </w:rPr>
        <w:t>правляет лицензиями пользователей, проверяет валидность лицензий при запуске и использовании IDE</w:t>
      </w:r>
      <w:r w:rsidR="00262C8B" w:rsidRPr="00C157E1">
        <w:rPr>
          <w:rFonts w:ascii="Liberation Serif" w:hAnsi="Liberation Serif" w:cs="Liberation Serif"/>
          <w:sz w:val="28"/>
          <w:szCs w:val="28"/>
        </w:rPr>
        <w:t>;</w:t>
      </w:r>
    </w:p>
    <w:p w14:paraId="0AA15377" w14:textId="673CD974" w:rsidR="003C1F6F" w:rsidRPr="00C157E1" w:rsidRDefault="003C1F6F" w:rsidP="005860C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Компоненты системы взаимодействуют между собой для обеспечения согласованной работы интегрированной среды разработки. Основные взаимодействия между модулями описаны ниже:</w:t>
      </w:r>
    </w:p>
    <w:p w14:paraId="5E073CEC" w14:textId="59C4A00C" w:rsidR="003C1F6F" w:rsidRPr="00C157E1" w:rsidRDefault="003C1F6F" w:rsidP="007D3EA0">
      <w:pPr>
        <w:pStyle w:val="a3"/>
        <w:numPr>
          <w:ilvl w:val="0"/>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едактор кода:</w:t>
      </w:r>
    </w:p>
    <w:p w14:paraId="56B920A5" w14:textId="4707531D"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ередает написанный код компилятору для проверки и компиляции</w:t>
      </w:r>
      <w:r w:rsidR="00262C8B" w:rsidRPr="00C157E1">
        <w:rPr>
          <w:rFonts w:ascii="Liberation Serif" w:hAnsi="Liberation Serif" w:cs="Liberation Serif"/>
          <w:sz w:val="28"/>
          <w:szCs w:val="28"/>
        </w:rPr>
        <w:t>;</w:t>
      </w:r>
    </w:p>
    <w:p w14:paraId="17263DE6" w14:textId="16D094EE"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заимодействует с отладчиком для установки точек останова и выполнения кода</w:t>
      </w:r>
      <w:r w:rsidR="00262C8B" w:rsidRPr="00C157E1">
        <w:rPr>
          <w:rFonts w:ascii="Liberation Serif" w:hAnsi="Liberation Serif" w:cs="Liberation Serif"/>
          <w:sz w:val="28"/>
          <w:szCs w:val="28"/>
        </w:rPr>
        <w:t>;</w:t>
      </w:r>
    </w:p>
    <w:p w14:paraId="31215FDF" w14:textId="7F28285F"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ируется с системой управления версиями для отслеживания изменений кода</w:t>
      </w:r>
      <w:r w:rsidR="00262C8B" w:rsidRPr="00C157E1">
        <w:rPr>
          <w:rFonts w:ascii="Liberation Serif" w:hAnsi="Liberation Serif" w:cs="Liberation Serif"/>
          <w:sz w:val="28"/>
          <w:szCs w:val="28"/>
        </w:rPr>
        <w:t>;</w:t>
      </w:r>
    </w:p>
    <w:p w14:paraId="6867B424" w14:textId="501ED398"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спользует инструменты для тестирования для запуска и отображения результатов юнит-тестов</w:t>
      </w:r>
      <w:r w:rsidR="00262C8B" w:rsidRPr="00C157E1">
        <w:rPr>
          <w:rFonts w:ascii="Liberation Serif" w:hAnsi="Liberation Serif" w:cs="Liberation Serif"/>
          <w:sz w:val="28"/>
          <w:szCs w:val="28"/>
        </w:rPr>
        <w:t>;</w:t>
      </w:r>
    </w:p>
    <w:p w14:paraId="012B9FCC" w14:textId="674106EF" w:rsidR="003C1F6F" w:rsidRPr="00C157E1" w:rsidRDefault="003C1F6F" w:rsidP="007D3EA0">
      <w:pPr>
        <w:pStyle w:val="a3"/>
        <w:numPr>
          <w:ilvl w:val="0"/>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Компилятор:</w:t>
      </w:r>
    </w:p>
    <w:p w14:paraId="019E0DAF" w14:textId="5737A0C0"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лучает исходный код от редактора кода и выполняет его компиляцию</w:t>
      </w:r>
      <w:r w:rsidR="00262C8B" w:rsidRPr="00C157E1">
        <w:rPr>
          <w:rFonts w:ascii="Liberation Serif" w:hAnsi="Liberation Serif" w:cs="Liberation Serif"/>
          <w:sz w:val="28"/>
          <w:szCs w:val="28"/>
        </w:rPr>
        <w:t>;</w:t>
      </w:r>
    </w:p>
    <w:p w14:paraId="277FAB5F" w14:textId="1488DFEF"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ообщает об ошибках и предупреждениях обратно в редактор кода</w:t>
      </w:r>
      <w:r w:rsidR="00262C8B" w:rsidRPr="00C157E1">
        <w:rPr>
          <w:rFonts w:ascii="Liberation Serif" w:hAnsi="Liberation Serif" w:cs="Liberation Serif"/>
          <w:sz w:val="28"/>
          <w:szCs w:val="28"/>
        </w:rPr>
        <w:t>;</w:t>
      </w:r>
    </w:p>
    <w:p w14:paraId="52990976" w14:textId="3944B821" w:rsidR="003C1F6F" w:rsidRPr="00C157E1" w:rsidRDefault="003C1F6F" w:rsidP="007D3EA0">
      <w:pPr>
        <w:pStyle w:val="a3"/>
        <w:numPr>
          <w:ilvl w:val="0"/>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тладчик:</w:t>
      </w:r>
    </w:p>
    <w:p w14:paraId="540CE635" w14:textId="77777777"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лучает информацию о точках останова от редактора кода.</w:t>
      </w:r>
    </w:p>
    <w:p w14:paraId="0DE86024" w14:textId="3CB24369"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зволяет разработчику выполнять пошаговое выполнение кода и инспекцию переменных</w:t>
      </w:r>
      <w:r w:rsidR="00262C8B" w:rsidRPr="00C157E1">
        <w:rPr>
          <w:rFonts w:ascii="Liberation Serif" w:hAnsi="Liberation Serif" w:cs="Liberation Serif"/>
          <w:sz w:val="28"/>
          <w:szCs w:val="28"/>
        </w:rPr>
        <w:t>;</w:t>
      </w:r>
    </w:p>
    <w:p w14:paraId="26BCF33C" w14:textId="74DDDD2C"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ообщает о состоянии выполнения кода обратно в редактор</w:t>
      </w:r>
      <w:r w:rsidR="00262C8B" w:rsidRPr="00C157E1">
        <w:rPr>
          <w:rFonts w:ascii="Liberation Serif" w:hAnsi="Liberation Serif" w:cs="Liberation Serif"/>
          <w:sz w:val="28"/>
          <w:szCs w:val="28"/>
        </w:rPr>
        <w:t>;</w:t>
      </w:r>
    </w:p>
    <w:p w14:paraId="661F2C20" w14:textId="708C7AA7" w:rsidR="003C1F6F" w:rsidRPr="00C157E1" w:rsidRDefault="003C1F6F" w:rsidP="007D3EA0">
      <w:pPr>
        <w:pStyle w:val="a3"/>
        <w:numPr>
          <w:ilvl w:val="0"/>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истема управления версиями:</w:t>
      </w:r>
    </w:p>
    <w:p w14:paraId="54ECC7FA" w14:textId="474F4BF3"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ируется с редактором кода для отслеживания изменений в коде</w:t>
      </w:r>
      <w:r w:rsidR="00262C8B" w:rsidRPr="00C157E1">
        <w:rPr>
          <w:rFonts w:ascii="Liberation Serif" w:hAnsi="Liberation Serif" w:cs="Liberation Serif"/>
          <w:sz w:val="28"/>
          <w:szCs w:val="28"/>
        </w:rPr>
        <w:t>;</w:t>
      </w:r>
    </w:p>
    <w:p w14:paraId="1AC0A16E" w14:textId="4B05CCAC"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беспечивает возможность выполнения операций с репозиторием (commit, push, pull, merge)</w:t>
      </w:r>
      <w:r w:rsidR="00262C8B" w:rsidRPr="00C157E1">
        <w:rPr>
          <w:rFonts w:ascii="Liberation Serif" w:hAnsi="Liberation Serif" w:cs="Liberation Serif"/>
          <w:sz w:val="28"/>
          <w:szCs w:val="28"/>
        </w:rPr>
        <w:t>;</w:t>
      </w:r>
    </w:p>
    <w:p w14:paraId="6AFDCA1B" w14:textId="77777777"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изуализирует историю изменений и управление ветками.</w:t>
      </w:r>
    </w:p>
    <w:p w14:paraId="0BCB6DAB" w14:textId="67FB5B1D" w:rsidR="003C1F6F" w:rsidRPr="00C157E1" w:rsidRDefault="003C1F6F" w:rsidP="007D3EA0">
      <w:pPr>
        <w:pStyle w:val="a3"/>
        <w:numPr>
          <w:ilvl w:val="0"/>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струменты для тестирования:</w:t>
      </w:r>
    </w:p>
    <w:p w14:paraId="163AE9D4" w14:textId="5026BC51"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Получают тесты от редактора кода и выполняют их</w:t>
      </w:r>
      <w:r w:rsidR="00262C8B" w:rsidRPr="00C157E1">
        <w:rPr>
          <w:rFonts w:ascii="Liberation Serif" w:hAnsi="Liberation Serif" w:cs="Liberation Serif"/>
          <w:sz w:val="28"/>
          <w:szCs w:val="28"/>
        </w:rPr>
        <w:t>;</w:t>
      </w:r>
    </w:p>
    <w:p w14:paraId="6D292009" w14:textId="14FF655D" w:rsidR="003C1F6F" w:rsidRPr="00C157E1" w:rsidRDefault="003C1F6F" w:rsidP="007D3EA0">
      <w:pPr>
        <w:pStyle w:val="a3"/>
        <w:numPr>
          <w:ilvl w:val="1"/>
          <w:numId w:val="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тображают результаты тестирования и информацию о покрытии кода</w:t>
      </w:r>
      <w:r w:rsidR="00262C8B" w:rsidRPr="00C157E1">
        <w:rPr>
          <w:rFonts w:ascii="Liberation Serif" w:hAnsi="Liberation Serif" w:cs="Liberation Serif"/>
          <w:sz w:val="28"/>
          <w:szCs w:val="28"/>
        </w:rPr>
        <w:t>;</w:t>
      </w:r>
    </w:p>
    <w:p w14:paraId="023ECB17" w14:textId="08ECC928" w:rsidR="003C1F6F" w:rsidRPr="00C157E1" w:rsidRDefault="003C1F6F" w:rsidP="007D3EA0">
      <w:pPr>
        <w:pStyle w:val="a3"/>
        <w:numPr>
          <w:ilvl w:val="0"/>
          <w:numId w:val="1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Инструменты для </w:t>
      </w:r>
      <w:r w:rsidR="00803634" w:rsidRPr="00C157E1">
        <w:rPr>
          <w:rFonts w:ascii="Liberation Serif" w:hAnsi="Liberation Serif" w:cs="Liberation Serif"/>
          <w:sz w:val="28"/>
          <w:szCs w:val="28"/>
        </w:rPr>
        <w:t>развёртывания</w:t>
      </w:r>
      <w:r w:rsidRPr="00C157E1">
        <w:rPr>
          <w:rFonts w:ascii="Liberation Serif" w:hAnsi="Liberation Serif" w:cs="Liberation Serif"/>
          <w:sz w:val="28"/>
          <w:szCs w:val="28"/>
        </w:rPr>
        <w:t>:</w:t>
      </w:r>
    </w:p>
    <w:p w14:paraId="3E01E5F5" w14:textId="75E2B0DF" w:rsidR="003C1F6F" w:rsidRPr="00C157E1" w:rsidRDefault="003C1F6F" w:rsidP="007D3EA0">
      <w:pPr>
        <w:pStyle w:val="a3"/>
        <w:numPr>
          <w:ilvl w:val="1"/>
          <w:numId w:val="1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лучают собранное приложение от компилятора и выполняют его развертывание</w:t>
      </w:r>
      <w:r w:rsidR="00262C8B" w:rsidRPr="00C157E1">
        <w:rPr>
          <w:rFonts w:ascii="Liberation Serif" w:hAnsi="Liberation Serif" w:cs="Liberation Serif"/>
          <w:sz w:val="28"/>
          <w:szCs w:val="28"/>
        </w:rPr>
        <w:t>;</w:t>
      </w:r>
    </w:p>
    <w:p w14:paraId="69DFAF1C" w14:textId="15B54D4A" w:rsidR="003C1F6F" w:rsidRPr="00C157E1" w:rsidRDefault="003C1F6F" w:rsidP="007D3EA0">
      <w:pPr>
        <w:pStyle w:val="a3"/>
        <w:numPr>
          <w:ilvl w:val="1"/>
          <w:numId w:val="1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ддерживают развертывание на различные целевые среды</w:t>
      </w:r>
      <w:r w:rsidR="00262C8B" w:rsidRPr="00C157E1">
        <w:rPr>
          <w:rFonts w:ascii="Liberation Serif" w:hAnsi="Liberation Serif" w:cs="Liberation Serif"/>
          <w:sz w:val="28"/>
          <w:szCs w:val="28"/>
        </w:rPr>
        <w:t>;</w:t>
      </w:r>
    </w:p>
    <w:p w14:paraId="53774719" w14:textId="32D3AF85" w:rsidR="003C1F6F" w:rsidRPr="00C157E1" w:rsidRDefault="003C1F6F" w:rsidP="007D3EA0">
      <w:pPr>
        <w:pStyle w:val="a3"/>
        <w:numPr>
          <w:ilvl w:val="0"/>
          <w:numId w:val="1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ерверные компоненты:</w:t>
      </w:r>
    </w:p>
    <w:p w14:paraId="21EF6E90" w14:textId="52049C91" w:rsidR="003C1F6F" w:rsidRPr="00C157E1" w:rsidRDefault="003C1F6F" w:rsidP="007D3EA0">
      <w:pPr>
        <w:pStyle w:val="a3"/>
        <w:numPr>
          <w:ilvl w:val="1"/>
          <w:numId w:val="1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Модуль взаимодействия с базой данных обеспечивает доступ к данным для всех других модулей</w:t>
      </w:r>
      <w:r w:rsidR="00262C8B" w:rsidRPr="00C157E1">
        <w:rPr>
          <w:rFonts w:ascii="Liberation Serif" w:hAnsi="Liberation Serif" w:cs="Liberation Serif"/>
          <w:sz w:val="28"/>
          <w:szCs w:val="28"/>
        </w:rPr>
        <w:t>;</w:t>
      </w:r>
    </w:p>
    <w:p w14:paraId="7971540A" w14:textId="4D698BF9" w:rsidR="003C1F6F" w:rsidRPr="00C157E1" w:rsidRDefault="003C1F6F" w:rsidP="007D3EA0">
      <w:pPr>
        <w:pStyle w:val="a3"/>
        <w:numPr>
          <w:ilvl w:val="1"/>
          <w:numId w:val="1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API Gateway маршрутизирует запросы между клиентской и серверной частями</w:t>
      </w:r>
      <w:r w:rsidR="00262C8B" w:rsidRPr="00C157E1">
        <w:rPr>
          <w:rFonts w:ascii="Liberation Serif" w:hAnsi="Liberation Serif" w:cs="Liberation Serif"/>
          <w:sz w:val="28"/>
          <w:szCs w:val="28"/>
        </w:rPr>
        <w:t>;</w:t>
      </w:r>
    </w:p>
    <w:p w14:paraId="740603E6" w14:textId="576F35C1" w:rsidR="00E20230" w:rsidRPr="00C157E1" w:rsidRDefault="003C1F6F" w:rsidP="007D3EA0">
      <w:pPr>
        <w:pStyle w:val="a3"/>
        <w:numPr>
          <w:ilvl w:val="1"/>
          <w:numId w:val="1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Модуль проверки лицензии обеспечивает безопасность и управляет лицензиями пользователей</w:t>
      </w:r>
      <w:r w:rsidR="00262C8B" w:rsidRPr="00C157E1">
        <w:rPr>
          <w:rFonts w:ascii="Liberation Serif" w:hAnsi="Liberation Serif" w:cs="Liberation Serif"/>
          <w:sz w:val="28"/>
          <w:szCs w:val="28"/>
        </w:rPr>
        <w:t>;</w:t>
      </w:r>
    </w:p>
    <w:p w14:paraId="51C85D16" w14:textId="5C69BBEF" w:rsidR="00683EB6" w:rsidRPr="00C157E1" w:rsidRDefault="00683EB6" w:rsidP="00A82B29">
      <w:pPr>
        <w:pStyle w:val="1"/>
        <w:rPr>
          <w:rFonts w:ascii="Liberation Serif" w:hAnsi="Liberation Serif" w:cs="Liberation Serif"/>
        </w:rPr>
      </w:pPr>
      <w:bookmarkStart w:id="30" w:name="_Toc168279748"/>
      <w:r w:rsidRPr="00C157E1">
        <w:rPr>
          <w:rFonts w:ascii="Liberation Serif" w:hAnsi="Liberation Serif" w:cs="Liberation Serif"/>
        </w:rPr>
        <w:t>3.3 Проектирование базы данных</w:t>
      </w:r>
      <w:bookmarkEnd w:id="30"/>
    </w:p>
    <w:p w14:paraId="4DBF954F" w14:textId="273EA936" w:rsidR="00A565D0" w:rsidRPr="00C157E1" w:rsidRDefault="00A565D0" w:rsidP="00A565D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сновная цель проектирования базы данных — создать структуру, которая будет поддерживать все необходимые функции системы, обеспечивая при этом целостность и производительность данных.</w:t>
      </w:r>
    </w:p>
    <w:p w14:paraId="386CB937" w14:textId="29EE4992" w:rsidR="00A565D0" w:rsidRPr="00C157E1" w:rsidRDefault="00A565D0" w:rsidP="00A565D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Для успешного проектирования базы данных были определены следующие основные требования:</w:t>
      </w:r>
    </w:p>
    <w:p w14:paraId="3E0A385D" w14:textId="1174FCBC" w:rsidR="00A565D0" w:rsidRPr="00C157E1" w:rsidRDefault="00A565D0" w:rsidP="00A565D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Целостность данных: обеспечение целостности данных через использование ограничений и правил, таких как первичные и внешние ключи, уникальные индексы и ограничения целостности</w:t>
      </w:r>
      <w:r w:rsidR="00262C8B" w:rsidRPr="00C157E1">
        <w:rPr>
          <w:rFonts w:ascii="Liberation Serif" w:hAnsi="Liberation Serif" w:cs="Liberation Serif"/>
          <w:sz w:val="28"/>
          <w:szCs w:val="28"/>
        </w:rPr>
        <w:t>;</w:t>
      </w:r>
    </w:p>
    <w:p w14:paraId="29212945" w14:textId="5ABEA63D" w:rsidR="00A565D0" w:rsidRPr="00C157E1" w:rsidRDefault="00A565D0" w:rsidP="00A565D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роизводительность: оптимизация структуры базы данных для обеспечения быстрого доступа и обработки данных, включая использование индексов и оптимизацию запросов</w:t>
      </w:r>
      <w:r w:rsidR="00262C8B" w:rsidRPr="00C157E1">
        <w:rPr>
          <w:rFonts w:ascii="Liberation Serif" w:hAnsi="Liberation Serif" w:cs="Liberation Serif"/>
          <w:sz w:val="28"/>
          <w:szCs w:val="28"/>
        </w:rPr>
        <w:t>;</w:t>
      </w:r>
    </w:p>
    <w:p w14:paraId="7838FB9A" w14:textId="795DE12E" w:rsidR="00A565D0" w:rsidRPr="00C157E1" w:rsidRDefault="00A565D0" w:rsidP="00A565D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Масштабируемость: возможность расширения базы данных для поддержки увеличивающихся объемов данных и количества пользователей без значительных изменений в структуре</w:t>
      </w:r>
      <w:r w:rsidR="00262C8B" w:rsidRPr="00C157E1">
        <w:rPr>
          <w:rFonts w:ascii="Liberation Serif" w:hAnsi="Liberation Serif" w:cs="Liberation Serif"/>
          <w:sz w:val="28"/>
          <w:szCs w:val="28"/>
        </w:rPr>
        <w:t>;</w:t>
      </w:r>
    </w:p>
    <w:p w14:paraId="3D194459" w14:textId="2087C22A" w:rsidR="00A565D0" w:rsidRPr="00C157E1" w:rsidRDefault="00A565D0" w:rsidP="00A565D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Безопасность: обеспечение безопасности данных через контроль доступа, аутентификацию и авторизацию пользователей, а также защиту данных от несанкционированного доступа</w:t>
      </w:r>
      <w:r w:rsidR="00262C8B" w:rsidRPr="00C157E1">
        <w:rPr>
          <w:rFonts w:ascii="Liberation Serif" w:hAnsi="Liberation Serif" w:cs="Liberation Serif"/>
          <w:sz w:val="28"/>
          <w:szCs w:val="28"/>
        </w:rPr>
        <w:t>;</w:t>
      </w:r>
    </w:p>
    <w:p w14:paraId="5F5BB83B" w14:textId="49128DC0" w:rsidR="00A565D0" w:rsidRPr="00C157E1" w:rsidRDefault="00A565D0" w:rsidP="00A565D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оддержка транзакций: поддержка ACID (Atomicity, Consistency, Isolation, Durability) свойств для обеспечения надежности и целостности транзакций</w:t>
      </w:r>
      <w:r w:rsidR="00262C8B" w:rsidRPr="00C157E1">
        <w:rPr>
          <w:rFonts w:ascii="Liberation Serif" w:hAnsi="Liberation Serif" w:cs="Liberation Serif"/>
          <w:sz w:val="28"/>
          <w:szCs w:val="28"/>
        </w:rPr>
        <w:t>;</w:t>
      </w:r>
    </w:p>
    <w:p w14:paraId="0EA7F594" w14:textId="4A82212A" w:rsidR="00683EB6" w:rsidRPr="00C157E1" w:rsidRDefault="00683EB6" w:rsidP="00683EB6">
      <w:pPr>
        <w:pStyle w:val="2"/>
        <w:rPr>
          <w:rFonts w:ascii="Liberation Serif" w:hAnsi="Liberation Serif" w:cs="Liberation Serif"/>
        </w:rPr>
      </w:pPr>
      <w:bookmarkStart w:id="31" w:name="_Toc168279749"/>
      <w:r w:rsidRPr="00C157E1">
        <w:rPr>
          <w:rFonts w:ascii="Liberation Serif" w:hAnsi="Liberation Serif" w:cs="Liberation Serif"/>
        </w:rPr>
        <w:t>3.3.1 Разработка схемы базы данных</w:t>
      </w:r>
      <w:bookmarkEnd w:id="31"/>
    </w:p>
    <w:p w14:paraId="37C6E9CA" w14:textId="3356C15C" w:rsidR="00E20230" w:rsidRPr="00C157E1" w:rsidRDefault="00A565D0" w:rsidP="007A5675">
      <w:pPr>
        <w:spacing w:line="360" w:lineRule="auto"/>
        <w:ind w:firstLine="708"/>
        <w:rPr>
          <w:rFonts w:ascii="Liberation Serif" w:hAnsi="Liberation Serif" w:cs="Liberation Serif"/>
          <w:sz w:val="28"/>
          <w:szCs w:val="28"/>
        </w:rPr>
      </w:pPr>
      <w:r w:rsidRPr="00C157E1">
        <w:rPr>
          <w:rFonts w:ascii="Liberation Serif" w:hAnsi="Liberation Serif" w:cs="Liberation Serif"/>
          <w:sz w:val="28"/>
          <w:szCs w:val="28"/>
        </w:rPr>
        <w:t>База данных для интегрированной среды разработки будет включать следующие основные таблицы:</w:t>
      </w:r>
    </w:p>
    <w:p w14:paraId="5480A54B" w14:textId="44B538DC" w:rsidR="007A5745" w:rsidRPr="00C157E1" w:rsidRDefault="007A5745" w:rsidP="00AB4E97">
      <w:pPr>
        <w:spacing w:line="360" w:lineRule="auto"/>
        <w:jc w:val="right"/>
        <w:rPr>
          <w:rFonts w:ascii="Liberation Serif" w:hAnsi="Liberation Serif" w:cs="Liberation Serif"/>
          <w:sz w:val="28"/>
          <w:szCs w:val="28"/>
          <w:lang w:val="en-US"/>
        </w:rPr>
      </w:pPr>
      <w:r w:rsidRPr="00C157E1">
        <w:rPr>
          <w:rFonts w:ascii="Liberation Serif" w:hAnsi="Liberation Serif" w:cs="Liberation Serif"/>
          <w:sz w:val="28"/>
          <w:szCs w:val="28"/>
        </w:rPr>
        <w:t xml:space="preserve">Таблица </w:t>
      </w:r>
      <w:r w:rsidR="00AB4E97" w:rsidRPr="00C157E1">
        <w:rPr>
          <w:rFonts w:ascii="Liberation Serif" w:hAnsi="Liberation Serif" w:cs="Liberation Serif"/>
          <w:sz w:val="28"/>
          <w:szCs w:val="28"/>
        </w:rPr>
        <w:t>2</w:t>
      </w:r>
      <w:r w:rsidRPr="00C157E1">
        <w:rPr>
          <w:rFonts w:ascii="Liberation Serif" w:hAnsi="Liberation Serif" w:cs="Liberation Serif"/>
          <w:sz w:val="28"/>
          <w:szCs w:val="28"/>
        </w:rPr>
        <w:t xml:space="preserve"> - </w:t>
      </w:r>
      <w:r w:rsidRPr="00C157E1">
        <w:rPr>
          <w:rFonts w:ascii="Liberation Serif" w:hAnsi="Liberation Serif" w:cs="Liberation Serif"/>
          <w:sz w:val="28"/>
          <w:szCs w:val="28"/>
          <w:lang w:val="en-US"/>
        </w:rPr>
        <w:t>Users</w:t>
      </w:r>
    </w:p>
    <w:tbl>
      <w:tblPr>
        <w:tblStyle w:val="a4"/>
        <w:tblW w:w="0" w:type="auto"/>
        <w:tblLook w:val="04A0" w:firstRow="1" w:lastRow="0" w:firstColumn="1" w:lastColumn="0" w:noHBand="0" w:noVBand="1"/>
      </w:tblPr>
      <w:tblGrid>
        <w:gridCol w:w="4672"/>
        <w:gridCol w:w="4672"/>
      </w:tblGrid>
      <w:tr w:rsidR="00D22638" w:rsidRPr="00C157E1" w14:paraId="01551C00" w14:textId="77777777" w:rsidTr="00D22638">
        <w:tc>
          <w:tcPr>
            <w:tcW w:w="4672" w:type="dxa"/>
          </w:tcPr>
          <w:p w14:paraId="4176E2F0" w14:textId="461DB14A"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звание</w:t>
            </w:r>
          </w:p>
        </w:tc>
        <w:tc>
          <w:tcPr>
            <w:tcW w:w="4672" w:type="dxa"/>
          </w:tcPr>
          <w:p w14:paraId="08ECD933" w14:textId="44F8ABB2"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w:t>
            </w:r>
          </w:p>
        </w:tc>
      </w:tr>
      <w:tr w:rsidR="00D22638" w:rsidRPr="00C157E1" w14:paraId="1F27D20F" w14:textId="77777777" w:rsidTr="00D22638">
        <w:tc>
          <w:tcPr>
            <w:tcW w:w="4672" w:type="dxa"/>
          </w:tcPr>
          <w:p w14:paraId="391FCE65" w14:textId="2A2580E2"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user_id (PK)</w:t>
            </w:r>
          </w:p>
        </w:tc>
        <w:tc>
          <w:tcPr>
            <w:tcW w:w="4672" w:type="dxa"/>
          </w:tcPr>
          <w:p w14:paraId="4C0A6F9D" w14:textId="77777777"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Уникальный идентификатор пользователя.</w:t>
            </w:r>
          </w:p>
          <w:p w14:paraId="143DBA7C" w14:textId="77777777" w:rsidR="00D22638" w:rsidRPr="00C157E1" w:rsidRDefault="00D22638" w:rsidP="007A5745">
            <w:pPr>
              <w:spacing w:line="360" w:lineRule="auto"/>
              <w:jc w:val="both"/>
              <w:rPr>
                <w:rFonts w:ascii="Liberation Serif" w:hAnsi="Liberation Serif" w:cs="Liberation Serif"/>
                <w:sz w:val="28"/>
                <w:szCs w:val="28"/>
              </w:rPr>
            </w:pPr>
          </w:p>
        </w:tc>
      </w:tr>
      <w:tr w:rsidR="00D22638" w:rsidRPr="00C157E1" w14:paraId="046FC94F" w14:textId="77777777" w:rsidTr="00D22638">
        <w:tc>
          <w:tcPr>
            <w:tcW w:w="4672" w:type="dxa"/>
          </w:tcPr>
          <w:p w14:paraId="55B246F7" w14:textId="169271FC"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username</w:t>
            </w:r>
          </w:p>
        </w:tc>
        <w:tc>
          <w:tcPr>
            <w:tcW w:w="4672" w:type="dxa"/>
          </w:tcPr>
          <w:p w14:paraId="33595071" w14:textId="6647B727"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мя пользователя</w:t>
            </w:r>
          </w:p>
        </w:tc>
      </w:tr>
      <w:tr w:rsidR="00D22638" w:rsidRPr="00C157E1" w14:paraId="13B96DE2" w14:textId="77777777" w:rsidTr="00D22638">
        <w:tc>
          <w:tcPr>
            <w:tcW w:w="4672" w:type="dxa"/>
          </w:tcPr>
          <w:p w14:paraId="4F8A8F66" w14:textId="0261C367"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assword_hash</w:t>
            </w:r>
          </w:p>
        </w:tc>
        <w:tc>
          <w:tcPr>
            <w:tcW w:w="4672" w:type="dxa"/>
          </w:tcPr>
          <w:p w14:paraId="11AC22A2" w14:textId="05C13F33"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Хеш пароля для аутентификации</w:t>
            </w:r>
          </w:p>
        </w:tc>
      </w:tr>
      <w:tr w:rsidR="00D22638" w:rsidRPr="00C157E1" w14:paraId="58905662" w14:textId="77777777" w:rsidTr="00D22638">
        <w:tc>
          <w:tcPr>
            <w:tcW w:w="4672" w:type="dxa"/>
          </w:tcPr>
          <w:p w14:paraId="4BB92016" w14:textId="379454DE"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email</w:t>
            </w:r>
          </w:p>
        </w:tc>
        <w:tc>
          <w:tcPr>
            <w:tcW w:w="4672" w:type="dxa"/>
          </w:tcPr>
          <w:p w14:paraId="1810D38C" w14:textId="42D5238A"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Электронная почта пользователя</w:t>
            </w:r>
          </w:p>
        </w:tc>
      </w:tr>
      <w:tr w:rsidR="00D22638" w:rsidRPr="00C157E1" w14:paraId="5FB8791E" w14:textId="77777777" w:rsidTr="00D22638">
        <w:tc>
          <w:tcPr>
            <w:tcW w:w="4672" w:type="dxa"/>
          </w:tcPr>
          <w:p w14:paraId="344ED41B" w14:textId="4A6A27AA"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role</w:t>
            </w:r>
          </w:p>
        </w:tc>
        <w:tc>
          <w:tcPr>
            <w:tcW w:w="4672" w:type="dxa"/>
          </w:tcPr>
          <w:p w14:paraId="4F2BD5DE" w14:textId="2BFA77DD"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оль пользователя</w:t>
            </w:r>
          </w:p>
        </w:tc>
      </w:tr>
    </w:tbl>
    <w:p w14:paraId="29A7110D" w14:textId="61669B18" w:rsidR="00D22638" w:rsidRPr="00C157E1" w:rsidRDefault="00D22638" w:rsidP="007A5745">
      <w:pPr>
        <w:spacing w:line="360" w:lineRule="auto"/>
        <w:jc w:val="both"/>
        <w:rPr>
          <w:rFonts w:ascii="Liberation Serif" w:hAnsi="Liberation Serif" w:cs="Liberation Serif"/>
          <w:sz w:val="28"/>
          <w:szCs w:val="28"/>
        </w:rPr>
      </w:pPr>
    </w:p>
    <w:p w14:paraId="3858BFC3" w14:textId="4D87033A" w:rsidR="007A5745" w:rsidRPr="00C157E1" w:rsidRDefault="007A5745" w:rsidP="00AB4E97">
      <w:pPr>
        <w:spacing w:line="360" w:lineRule="auto"/>
        <w:jc w:val="right"/>
        <w:rPr>
          <w:rFonts w:ascii="Liberation Serif" w:hAnsi="Liberation Serif" w:cs="Liberation Serif"/>
          <w:sz w:val="28"/>
          <w:szCs w:val="28"/>
          <w:lang w:val="en-US"/>
        </w:rPr>
      </w:pPr>
      <w:r w:rsidRPr="00C157E1">
        <w:rPr>
          <w:rFonts w:ascii="Liberation Serif" w:hAnsi="Liberation Serif" w:cs="Liberation Serif"/>
          <w:sz w:val="28"/>
          <w:szCs w:val="28"/>
        </w:rPr>
        <w:t xml:space="preserve">Таблица </w:t>
      </w:r>
      <w:r w:rsidR="00AB4E97" w:rsidRPr="00C157E1">
        <w:rPr>
          <w:rFonts w:ascii="Liberation Serif" w:hAnsi="Liberation Serif" w:cs="Liberation Serif"/>
          <w:sz w:val="28"/>
          <w:szCs w:val="28"/>
        </w:rPr>
        <w:t>3</w:t>
      </w:r>
      <w:r w:rsidRPr="00C157E1">
        <w:rPr>
          <w:rFonts w:ascii="Liberation Serif" w:hAnsi="Liberation Serif" w:cs="Liberation Serif"/>
          <w:sz w:val="28"/>
          <w:szCs w:val="28"/>
        </w:rPr>
        <w:t xml:space="preserve"> - </w:t>
      </w:r>
      <w:r w:rsidRPr="00C157E1">
        <w:rPr>
          <w:rFonts w:ascii="Liberation Serif" w:hAnsi="Liberation Serif" w:cs="Liberation Serif"/>
          <w:sz w:val="28"/>
          <w:szCs w:val="28"/>
          <w:lang w:val="en-US"/>
        </w:rPr>
        <w:t>Projects</w:t>
      </w:r>
    </w:p>
    <w:tbl>
      <w:tblPr>
        <w:tblStyle w:val="a4"/>
        <w:tblW w:w="0" w:type="auto"/>
        <w:tblLook w:val="04A0" w:firstRow="1" w:lastRow="0" w:firstColumn="1" w:lastColumn="0" w:noHBand="0" w:noVBand="1"/>
      </w:tblPr>
      <w:tblGrid>
        <w:gridCol w:w="4672"/>
        <w:gridCol w:w="4672"/>
      </w:tblGrid>
      <w:tr w:rsidR="00D22638" w:rsidRPr="00C157E1" w14:paraId="1C9FC178" w14:textId="77777777" w:rsidTr="00D22638">
        <w:tc>
          <w:tcPr>
            <w:tcW w:w="4672" w:type="dxa"/>
          </w:tcPr>
          <w:p w14:paraId="0C3F620C" w14:textId="78E1EF63"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звание</w:t>
            </w:r>
          </w:p>
        </w:tc>
        <w:tc>
          <w:tcPr>
            <w:tcW w:w="4672" w:type="dxa"/>
          </w:tcPr>
          <w:p w14:paraId="76A11496" w14:textId="58E026E5"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w:t>
            </w:r>
          </w:p>
        </w:tc>
      </w:tr>
      <w:tr w:rsidR="00D22638" w:rsidRPr="00C157E1" w14:paraId="31049C95" w14:textId="77777777" w:rsidTr="00D22638">
        <w:tc>
          <w:tcPr>
            <w:tcW w:w="4672" w:type="dxa"/>
          </w:tcPr>
          <w:p w14:paraId="37CDDF8D" w14:textId="685A3D4A"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roject_id (PK)</w:t>
            </w:r>
          </w:p>
        </w:tc>
        <w:tc>
          <w:tcPr>
            <w:tcW w:w="4672" w:type="dxa"/>
          </w:tcPr>
          <w:p w14:paraId="7005FE95" w14:textId="4C94492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Уникальный идентификатор проекта</w:t>
            </w:r>
          </w:p>
        </w:tc>
      </w:tr>
      <w:tr w:rsidR="00D22638" w:rsidRPr="00C157E1" w14:paraId="651D773B" w14:textId="77777777" w:rsidTr="00D22638">
        <w:tc>
          <w:tcPr>
            <w:tcW w:w="4672" w:type="dxa"/>
          </w:tcPr>
          <w:p w14:paraId="18F7BCC0" w14:textId="590F8E3B"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roject_name</w:t>
            </w:r>
          </w:p>
        </w:tc>
        <w:tc>
          <w:tcPr>
            <w:tcW w:w="4672" w:type="dxa"/>
          </w:tcPr>
          <w:p w14:paraId="7310C333" w14:textId="7BB4EFB8"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звание проекта</w:t>
            </w:r>
          </w:p>
        </w:tc>
      </w:tr>
      <w:tr w:rsidR="00D22638" w:rsidRPr="00C157E1" w14:paraId="3FEF5BFA" w14:textId="77777777" w:rsidTr="00D22638">
        <w:tc>
          <w:tcPr>
            <w:tcW w:w="4672" w:type="dxa"/>
          </w:tcPr>
          <w:p w14:paraId="36740E71" w14:textId="34378B32"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created_by (FK)</w:t>
            </w:r>
          </w:p>
        </w:tc>
        <w:tc>
          <w:tcPr>
            <w:tcW w:w="4672" w:type="dxa"/>
          </w:tcPr>
          <w:p w14:paraId="1D5AD022" w14:textId="0AB30CB6"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ользователя, создавшего проект</w:t>
            </w:r>
          </w:p>
        </w:tc>
      </w:tr>
      <w:tr w:rsidR="00D22638" w:rsidRPr="00C157E1" w14:paraId="3BEC4726" w14:textId="77777777" w:rsidTr="00D22638">
        <w:tc>
          <w:tcPr>
            <w:tcW w:w="4672" w:type="dxa"/>
          </w:tcPr>
          <w:p w14:paraId="5CA8656D" w14:textId="3AC9C147"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created_at</w:t>
            </w:r>
          </w:p>
        </w:tc>
        <w:tc>
          <w:tcPr>
            <w:tcW w:w="4672" w:type="dxa"/>
          </w:tcPr>
          <w:p w14:paraId="4347FE1C" w14:textId="5ACFFB8F"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ата и время создания проекта</w:t>
            </w:r>
          </w:p>
        </w:tc>
      </w:tr>
    </w:tbl>
    <w:p w14:paraId="21F814F3" w14:textId="2B69050A" w:rsidR="007A5745" w:rsidRPr="00C157E1" w:rsidRDefault="007A5745" w:rsidP="007A5745">
      <w:pPr>
        <w:spacing w:line="360" w:lineRule="auto"/>
        <w:jc w:val="both"/>
        <w:rPr>
          <w:rFonts w:ascii="Liberation Serif" w:hAnsi="Liberation Serif" w:cs="Liberation Serif"/>
          <w:sz w:val="28"/>
          <w:szCs w:val="28"/>
        </w:rPr>
      </w:pPr>
    </w:p>
    <w:p w14:paraId="76F31AA9" w14:textId="17F35D0E" w:rsidR="005860C6" w:rsidRPr="00C157E1" w:rsidRDefault="005860C6" w:rsidP="007A5745">
      <w:pPr>
        <w:spacing w:line="360" w:lineRule="auto"/>
        <w:jc w:val="both"/>
        <w:rPr>
          <w:rFonts w:ascii="Liberation Serif" w:hAnsi="Liberation Serif" w:cs="Liberation Serif"/>
          <w:sz w:val="28"/>
          <w:szCs w:val="28"/>
        </w:rPr>
      </w:pPr>
    </w:p>
    <w:p w14:paraId="6E459183" w14:textId="7DEC4DF7" w:rsidR="005860C6" w:rsidRPr="00C157E1" w:rsidRDefault="005860C6" w:rsidP="007A5745">
      <w:pPr>
        <w:spacing w:line="360" w:lineRule="auto"/>
        <w:jc w:val="both"/>
        <w:rPr>
          <w:rFonts w:ascii="Liberation Serif" w:hAnsi="Liberation Serif" w:cs="Liberation Serif"/>
          <w:sz w:val="28"/>
          <w:szCs w:val="28"/>
        </w:rPr>
      </w:pPr>
    </w:p>
    <w:p w14:paraId="6D77F4D7" w14:textId="77777777" w:rsidR="005860C6" w:rsidRPr="00C157E1" w:rsidRDefault="005860C6" w:rsidP="007A5745">
      <w:pPr>
        <w:spacing w:line="360" w:lineRule="auto"/>
        <w:jc w:val="both"/>
        <w:rPr>
          <w:rFonts w:ascii="Liberation Serif" w:hAnsi="Liberation Serif" w:cs="Liberation Serif"/>
          <w:sz w:val="28"/>
          <w:szCs w:val="28"/>
        </w:rPr>
      </w:pPr>
    </w:p>
    <w:p w14:paraId="096166AC" w14:textId="6C7B078A" w:rsidR="007A5745" w:rsidRPr="00C157E1" w:rsidRDefault="007A5745" w:rsidP="00AB4E97">
      <w:pPr>
        <w:spacing w:line="360" w:lineRule="auto"/>
        <w:jc w:val="right"/>
        <w:rPr>
          <w:rFonts w:ascii="Liberation Serif" w:hAnsi="Liberation Serif" w:cs="Liberation Serif"/>
          <w:sz w:val="28"/>
          <w:szCs w:val="28"/>
          <w:lang w:val="en-US"/>
        </w:rPr>
      </w:pPr>
      <w:r w:rsidRPr="00C157E1">
        <w:rPr>
          <w:rFonts w:ascii="Liberation Serif" w:hAnsi="Liberation Serif" w:cs="Liberation Serif"/>
          <w:sz w:val="28"/>
          <w:szCs w:val="28"/>
        </w:rPr>
        <w:lastRenderedPageBreak/>
        <w:t xml:space="preserve">Таблица </w:t>
      </w:r>
      <w:r w:rsidR="00AB4E97" w:rsidRPr="00C157E1">
        <w:rPr>
          <w:rFonts w:ascii="Liberation Serif" w:hAnsi="Liberation Serif" w:cs="Liberation Serif"/>
          <w:sz w:val="28"/>
          <w:szCs w:val="28"/>
        </w:rPr>
        <w:t>4</w:t>
      </w:r>
      <w:r w:rsidRPr="00C157E1">
        <w:rPr>
          <w:rFonts w:ascii="Liberation Serif" w:hAnsi="Liberation Serif" w:cs="Liberation Serif"/>
          <w:sz w:val="28"/>
          <w:szCs w:val="28"/>
        </w:rPr>
        <w:t xml:space="preserve"> - </w:t>
      </w:r>
      <w:r w:rsidRPr="00C157E1">
        <w:rPr>
          <w:rFonts w:ascii="Liberation Serif" w:hAnsi="Liberation Serif" w:cs="Liberation Serif"/>
          <w:sz w:val="28"/>
          <w:szCs w:val="28"/>
          <w:lang w:val="en-US"/>
        </w:rPr>
        <w:t>Files</w:t>
      </w:r>
    </w:p>
    <w:tbl>
      <w:tblPr>
        <w:tblStyle w:val="a4"/>
        <w:tblW w:w="0" w:type="auto"/>
        <w:tblLook w:val="04A0" w:firstRow="1" w:lastRow="0" w:firstColumn="1" w:lastColumn="0" w:noHBand="0" w:noVBand="1"/>
      </w:tblPr>
      <w:tblGrid>
        <w:gridCol w:w="4672"/>
        <w:gridCol w:w="4672"/>
      </w:tblGrid>
      <w:tr w:rsidR="00D22638" w:rsidRPr="00C157E1" w14:paraId="68F9FBD8" w14:textId="77777777" w:rsidTr="00D22638">
        <w:tc>
          <w:tcPr>
            <w:tcW w:w="4672" w:type="dxa"/>
          </w:tcPr>
          <w:p w14:paraId="1EAD23B5" w14:textId="7EEC6656"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звание</w:t>
            </w:r>
          </w:p>
        </w:tc>
        <w:tc>
          <w:tcPr>
            <w:tcW w:w="4672" w:type="dxa"/>
          </w:tcPr>
          <w:p w14:paraId="733F9312" w14:textId="2D646287"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w:t>
            </w:r>
          </w:p>
        </w:tc>
      </w:tr>
      <w:tr w:rsidR="00D22638" w:rsidRPr="00C157E1" w14:paraId="42D52B68" w14:textId="77777777" w:rsidTr="00D22638">
        <w:tc>
          <w:tcPr>
            <w:tcW w:w="4672" w:type="dxa"/>
          </w:tcPr>
          <w:p w14:paraId="593F734C" w14:textId="140678C7"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file_id (PK)</w:t>
            </w:r>
          </w:p>
        </w:tc>
        <w:tc>
          <w:tcPr>
            <w:tcW w:w="4672" w:type="dxa"/>
          </w:tcPr>
          <w:p w14:paraId="7236FEAD" w14:textId="1AA658AD"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Уникальный идентификатор файла</w:t>
            </w:r>
          </w:p>
        </w:tc>
      </w:tr>
      <w:tr w:rsidR="00D22638" w:rsidRPr="00C157E1" w14:paraId="01CED811" w14:textId="77777777" w:rsidTr="00D22638">
        <w:tc>
          <w:tcPr>
            <w:tcW w:w="4672" w:type="dxa"/>
          </w:tcPr>
          <w:p w14:paraId="06EF18AA" w14:textId="3493DC4C"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lang w:val="en-US"/>
              </w:rPr>
              <w:t>file_name</w:t>
            </w:r>
          </w:p>
        </w:tc>
        <w:tc>
          <w:tcPr>
            <w:tcW w:w="4672" w:type="dxa"/>
          </w:tcPr>
          <w:p w14:paraId="1D91EA1B" w14:textId="3545AACA"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мя</w:t>
            </w: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файла</w:t>
            </w:r>
          </w:p>
        </w:tc>
      </w:tr>
      <w:tr w:rsidR="00D22638" w:rsidRPr="00C157E1" w14:paraId="0C025EAC" w14:textId="77777777" w:rsidTr="00D22638">
        <w:tc>
          <w:tcPr>
            <w:tcW w:w="4672" w:type="dxa"/>
          </w:tcPr>
          <w:p w14:paraId="7743B7E0" w14:textId="446603CC"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lang w:val="en-US"/>
              </w:rPr>
              <w:t>file_content</w:t>
            </w:r>
          </w:p>
        </w:tc>
        <w:tc>
          <w:tcPr>
            <w:tcW w:w="4672" w:type="dxa"/>
          </w:tcPr>
          <w:p w14:paraId="7BF1F2F3" w14:textId="3F8306C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одержимое</w:t>
            </w: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файла</w:t>
            </w:r>
          </w:p>
        </w:tc>
      </w:tr>
      <w:tr w:rsidR="00D22638" w:rsidRPr="00C157E1" w14:paraId="786AFF77" w14:textId="77777777" w:rsidTr="00D22638">
        <w:tc>
          <w:tcPr>
            <w:tcW w:w="4672" w:type="dxa"/>
          </w:tcPr>
          <w:p w14:paraId="51F6B2D7" w14:textId="47646B70"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roject_id (</w:t>
            </w:r>
            <w:r w:rsidRPr="00C157E1">
              <w:rPr>
                <w:rFonts w:ascii="Liberation Serif" w:hAnsi="Liberation Serif" w:cs="Liberation Serif"/>
                <w:sz w:val="28"/>
                <w:szCs w:val="28"/>
                <w:lang w:val="en-US"/>
              </w:rPr>
              <w:t>FK</w:t>
            </w:r>
            <w:r w:rsidRPr="00C157E1">
              <w:rPr>
                <w:rFonts w:ascii="Liberation Serif" w:hAnsi="Liberation Serif" w:cs="Liberation Serif"/>
                <w:sz w:val="28"/>
                <w:szCs w:val="28"/>
              </w:rPr>
              <w:t>)</w:t>
            </w:r>
          </w:p>
        </w:tc>
        <w:tc>
          <w:tcPr>
            <w:tcW w:w="4672" w:type="dxa"/>
          </w:tcPr>
          <w:p w14:paraId="0037D174" w14:textId="12A7DDF5"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роекта, к которому относится файл</w:t>
            </w:r>
          </w:p>
        </w:tc>
      </w:tr>
      <w:tr w:rsidR="00D22638" w:rsidRPr="00C157E1" w14:paraId="522C7757" w14:textId="77777777" w:rsidTr="00D22638">
        <w:tc>
          <w:tcPr>
            <w:tcW w:w="4672" w:type="dxa"/>
          </w:tcPr>
          <w:p w14:paraId="3BD77E81" w14:textId="2B9CB0B6"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created_at</w:t>
            </w:r>
          </w:p>
        </w:tc>
        <w:tc>
          <w:tcPr>
            <w:tcW w:w="4672" w:type="dxa"/>
          </w:tcPr>
          <w:p w14:paraId="551CEFE8" w14:textId="6E04D696"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ата и время создания файла</w:t>
            </w:r>
          </w:p>
        </w:tc>
      </w:tr>
      <w:tr w:rsidR="00D22638" w:rsidRPr="00C157E1" w14:paraId="6BB6AA08" w14:textId="77777777" w:rsidTr="00D22638">
        <w:tc>
          <w:tcPr>
            <w:tcW w:w="4672" w:type="dxa"/>
          </w:tcPr>
          <w:p w14:paraId="0EEB1934" w14:textId="2CB37D68"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updated_at</w:t>
            </w:r>
          </w:p>
        </w:tc>
        <w:tc>
          <w:tcPr>
            <w:tcW w:w="4672" w:type="dxa"/>
          </w:tcPr>
          <w:p w14:paraId="6C329623" w14:textId="2B190925"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ата и время последнего обновления файла</w:t>
            </w:r>
          </w:p>
        </w:tc>
      </w:tr>
    </w:tbl>
    <w:p w14:paraId="00FB3BBE" w14:textId="352AE0CC" w:rsidR="00D22638" w:rsidRPr="00C157E1" w:rsidRDefault="00D22638" w:rsidP="007A5745">
      <w:pPr>
        <w:spacing w:line="360" w:lineRule="auto"/>
        <w:jc w:val="both"/>
        <w:rPr>
          <w:rFonts w:ascii="Liberation Serif" w:hAnsi="Liberation Serif" w:cs="Liberation Serif"/>
          <w:sz w:val="28"/>
          <w:szCs w:val="28"/>
        </w:rPr>
      </w:pPr>
    </w:p>
    <w:p w14:paraId="48FEB7DE" w14:textId="2ECDF6EC" w:rsidR="007A5745" w:rsidRPr="00C157E1" w:rsidRDefault="007A5745" w:rsidP="00AB4E97">
      <w:pPr>
        <w:spacing w:line="360" w:lineRule="auto"/>
        <w:jc w:val="right"/>
        <w:rPr>
          <w:rFonts w:ascii="Liberation Serif" w:hAnsi="Liberation Serif" w:cs="Liberation Serif"/>
          <w:sz w:val="28"/>
          <w:szCs w:val="28"/>
          <w:lang w:val="en-US"/>
        </w:rPr>
      </w:pPr>
      <w:r w:rsidRPr="00C157E1">
        <w:rPr>
          <w:rFonts w:ascii="Liberation Serif" w:hAnsi="Liberation Serif" w:cs="Liberation Serif"/>
          <w:sz w:val="28"/>
          <w:szCs w:val="28"/>
        </w:rPr>
        <w:t xml:space="preserve">Таблица </w:t>
      </w:r>
      <w:r w:rsidR="00AB4E97" w:rsidRPr="00C157E1">
        <w:rPr>
          <w:rFonts w:ascii="Liberation Serif" w:hAnsi="Liberation Serif" w:cs="Liberation Serif"/>
          <w:sz w:val="28"/>
          <w:szCs w:val="28"/>
        </w:rPr>
        <w:t>5</w:t>
      </w:r>
      <w:r w:rsidRPr="00C157E1">
        <w:rPr>
          <w:rFonts w:ascii="Liberation Serif" w:hAnsi="Liberation Serif" w:cs="Liberation Serif"/>
          <w:sz w:val="28"/>
          <w:szCs w:val="28"/>
        </w:rPr>
        <w:t xml:space="preserve"> - </w:t>
      </w:r>
      <w:r w:rsidRPr="00C157E1">
        <w:rPr>
          <w:rFonts w:ascii="Liberation Serif" w:hAnsi="Liberation Serif" w:cs="Liberation Serif"/>
          <w:sz w:val="28"/>
          <w:szCs w:val="28"/>
          <w:lang w:val="en-US"/>
        </w:rPr>
        <w:t>Commits</w:t>
      </w:r>
    </w:p>
    <w:tbl>
      <w:tblPr>
        <w:tblStyle w:val="a4"/>
        <w:tblW w:w="0" w:type="auto"/>
        <w:tblLook w:val="04A0" w:firstRow="1" w:lastRow="0" w:firstColumn="1" w:lastColumn="0" w:noHBand="0" w:noVBand="1"/>
      </w:tblPr>
      <w:tblGrid>
        <w:gridCol w:w="4672"/>
        <w:gridCol w:w="4672"/>
      </w:tblGrid>
      <w:tr w:rsidR="00D22638" w:rsidRPr="00C157E1" w14:paraId="64F39098" w14:textId="77777777" w:rsidTr="00D22638">
        <w:tc>
          <w:tcPr>
            <w:tcW w:w="4672" w:type="dxa"/>
          </w:tcPr>
          <w:p w14:paraId="01C62B3A" w14:textId="33C44CB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звание</w:t>
            </w:r>
          </w:p>
        </w:tc>
        <w:tc>
          <w:tcPr>
            <w:tcW w:w="4672" w:type="dxa"/>
          </w:tcPr>
          <w:p w14:paraId="2A74FBFB" w14:textId="5AF99CB3"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w:t>
            </w:r>
          </w:p>
        </w:tc>
      </w:tr>
      <w:tr w:rsidR="00D22638" w:rsidRPr="00C157E1" w14:paraId="56C58C4F" w14:textId="77777777" w:rsidTr="00D22638">
        <w:tc>
          <w:tcPr>
            <w:tcW w:w="4672" w:type="dxa"/>
          </w:tcPr>
          <w:p w14:paraId="6EFF01D7" w14:textId="2780FA9C"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commit_id (PK)</w:t>
            </w:r>
          </w:p>
        </w:tc>
        <w:tc>
          <w:tcPr>
            <w:tcW w:w="4672" w:type="dxa"/>
          </w:tcPr>
          <w:p w14:paraId="47F68127" w14:textId="61512EB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Уникальный идентификатор коммита</w:t>
            </w:r>
          </w:p>
        </w:tc>
      </w:tr>
      <w:tr w:rsidR="00D22638" w:rsidRPr="00C157E1" w14:paraId="5FAD4F6A" w14:textId="77777777" w:rsidTr="00D22638">
        <w:tc>
          <w:tcPr>
            <w:tcW w:w="4672" w:type="dxa"/>
          </w:tcPr>
          <w:p w14:paraId="73A4960D" w14:textId="019D7B79"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roject_id (FK)</w:t>
            </w:r>
          </w:p>
        </w:tc>
        <w:tc>
          <w:tcPr>
            <w:tcW w:w="4672" w:type="dxa"/>
          </w:tcPr>
          <w:p w14:paraId="0C1D6B62" w14:textId="4E521430"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роекта, к которому относится коммит</w:t>
            </w:r>
          </w:p>
        </w:tc>
      </w:tr>
      <w:tr w:rsidR="00D22638" w:rsidRPr="00C157E1" w14:paraId="41BAEA15" w14:textId="77777777" w:rsidTr="00D22638">
        <w:tc>
          <w:tcPr>
            <w:tcW w:w="4672" w:type="dxa"/>
          </w:tcPr>
          <w:p w14:paraId="16CC73EC" w14:textId="02F4400F"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user_id (</w:t>
            </w:r>
            <w:r w:rsidRPr="00C157E1">
              <w:rPr>
                <w:rFonts w:ascii="Liberation Serif" w:hAnsi="Liberation Serif" w:cs="Liberation Serif"/>
                <w:sz w:val="28"/>
                <w:szCs w:val="28"/>
                <w:lang w:val="en-US"/>
              </w:rPr>
              <w:t>FK</w:t>
            </w:r>
            <w:r w:rsidRPr="00C157E1">
              <w:rPr>
                <w:rFonts w:ascii="Liberation Serif" w:hAnsi="Liberation Serif" w:cs="Liberation Serif"/>
                <w:sz w:val="28"/>
                <w:szCs w:val="28"/>
              </w:rPr>
              <w:t>)</w:t>
            </w:r>
          </w:p>
        </w:tc>
        <w:tc>
          <w:tcPr>
            <w:tcW w:w="4672" w:type="dxa"/>
          </w:tcPr>
          <w:p w14:paraId="3C87D31E" w14:textId="01F189BE"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ользователя, создавшего коммит</w:t>
            </w:r>
          </w:p>
        </w:tc>
      </w:tr>
      <w:tr w:rsidR="00D22638" w:rsidRPr="00C157E1" w14:paraId="224057B2" w14:textId="77777777" w:rsidTr="00D22638">
        <w:tc>
          <w:tcPr>
            <w:tcW w:w="4672" w:type="dxa"/>
          </w:tcPr>
          <w:p w14:paraId="3AB30CB5" w14:textId="1A7696B2"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lang w:val="en-US"/>
              </w:rPr>
              <w:t>commit_message</w:t>
            </w:r>
          </w:p>
        </w:tc>
        <w:tc>
          <w:tcPr>
            <w:tcW w:w="4672" w:type="dxa"/>
          </w:tcPr>
          <w:p w14:paraId="01FB56DF" w14:textId="3D0EE6A0"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ообщение</w:t>
            </w: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коммита</w:t>
            </w:r>
          </w:p>
        </w:tc>
      </w:tr>
      <w:tr w:rsidR="00D22638" w:rsidRPr="00C157E1" w14:paraId="11161D5D" w14:textId="77777777" w:rsidTr="00D22638">
        <w:tc>
          <w:tcPr>
            <w:tcW w:w="4672" w:type="dxa"/>
          </w:tcPr>
          <w:p w14:paraId="1971015D" w14:textId="0B84CD72"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lang w:val="en-US"/>
              </w:rPr>
              <w:t>commit_hash</w:t>
            </w:r>
          </w:p>
        </w:tc>
        <w:tc>
          <w:tcPr>
            <w:tcW w:w="4672" w:type="dxa"/>
          </w:tcPr>
          <w:p w14:paraId="1F4E1205" w14:textId="7C662B6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Хеш</w:t>
            </w: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коммита</w:t>
            </w:r>
          </w:p>
        </w:tc>
      </w:tr>
      <w:tr w:rsidR="00D22638" w:rsidRPr="00C157E1" w14:paraId="25E4DCDA" w14:textId="77777777" w:rsidTr="00D22638">
        <w:tc>
          <w:tcPr>
            <w:tcW w:w="4672" w:type="dxa"/>
          </w:tcPr>
          <w:p w14:paraId="18714092" w14:textId="0815035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created_at</w:t>
            </w:r>
          </w:p>
        </w:tc>
        <w:tc>
          <w:tcPr>
            <w:tcW w:w="4672" w:type="dxa"/>
          </w:tcPr>
          <w:p w14:paraId="4BC6D4F7" w14:textId="359CE94A"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ата и время создания коммита</w:t>
            </w:r>
          </w:p>
        </w:tc>
      </w:tr>
    </w:tbl>
    <w:p w14:paraId="470ED340" w14:textId="2DF8BC8A" w:rsidR="00D22638" w:rsidRPr="00C157E1" w:rsidRDefault="00D22638" w:rsidP="007A5745">
      <w:pPr>
        <w:spacing w:line="360" w:lineRule="auto"/>
        <w:jc w:val="both"/>
        <w:rPr>
          <w:rFonts w:ascii="Liberation Serif" w:hAnsi="Liberation Serif" w:cs="Liberation Serif"/>
          <w:sz w:val="28"/>
          <w:szCs w:val="28"/>
        </w:rPr>
      </w:pPr>
    </w:p>
    <w:p w14:paraId="3A65CB48" w14:textId="6E345821" w:rsidR="005860C6" w:rsidRPr="00C157E1" w:rsidRDefault="005860C6" w:rsidP="007A5745">
      <w:pPr>
        <w:spacing w:line="360" w:lineRule="auto"/>
        <w:jc w:val="both"/>
        <w:rPr>
          <w:rFonts w:ascii="Liberation Serif" w:hAnsi="Liberation Serif" w:cs="Liberation Serif"/>
          <w:sz w:val="28"/>
          <w:szCs w:val="28"/>
        </w:rPr>
      </w:pPr>
    </w:p>
    <w:p w14:paraId="6925D50F" w14:textId="6B6B9004" w:rsidR="005860C6" w:rsidRPr="00C157E1" w:rsidRDefault="005860C6" w:rsidP="007A5745">
      <w:pPr>
        <w:spacing w:line="360" w:lineRule="auto"/>
        <w:jc w:val="both"/>
        <w:rPr>
          <w:rFonts w:ascii="Liberation Serif" w:hAnsi="Liberation Serif" w:cs="Liberation Serif"/>
          <w:sz w:val="28"/>
          <w:szCs w:val="28"/>
        </w:rPr>
      </w:pPr>
    </w:p>
    <w:p w14:paraId="1880D50E" w14:textId="217A2745" w:rsidR="005860C6" w:rsidRPr="00C157E1" w:rsidRDefault="005860C6" w:rsidP="007A5745">
      <w:pPr>
        <w:spacing w:line="360" w:lineRule="auto"/>
        <w:jc w:val="both"/>
        <w:rPr>
          <w:rFonts w:ascii="Liberation Serif" w:hAnsi="Liberation Serif" w:cs="Liberation Serif"/>
          <w:sz w:val="28"/>
          <w:szCs w:val="28"/>
        </w:rPr>
      </w:pPr>
    </w:p>
    <w:p w14:paraId="664149D8" w14:textId="71BAE41E" w:rsidR="005860C6" w:rsidRPr="00C157E1" w:rsidRDefault="005860C6" w:rsidP="007A5745">
      <w:pPr>
        <w:spacing w:line="360" w:lineRule="auto"/>
        <w:jc w:val="both"/>
        <w:rPr>
          <w:rFonts w:ascii="Liberation Serif" w:hAnsi="Liberation Serif" w:cs="Liberation Serif"/>
          <w:sz w:val="28"/>
          <w:szCs w:val="28"/>
        </w:rPr>
      </w:pPr>
    </w:p>
    <w:p w14:paraId="29CE4E62" w14:textId="6AA1C643" w:rsidR="005860C6" w:rsidRPr="00C157E1" w:rsidRDefault="005860C6" w:rsidP="007A5745">
      <w:pPr>
        <w:spacing w:line="360" w:lineRule="auto"/>
        <w:jc w:val="both"/>
        <w:rPr>
          <w:rFonts w:ascii="Liberation Serif" w:hAnsi="Liberation Serif" w:cs="Liberation Serif"/>
          <w:sz w:val="28"/>
          <w:szCs w:val="28"/>
        </w:rPr>
      </w:pPr>
    </w:p>
    <w:p w14:paraId="5B3FEF2D" w14:textId="3EC76E56" w:rsidR="005860C6" w:rsidRPr="00C157E1" w:rsidRDefault="005860C6" w:rsidP="007A5745">
      <w:pPr>
        <w:spacing w:line="360" w:lineRule="auto"/>
        <w:jc w:val="both"/>
        <w:rPr>
          <w:rFonts w:ascii="Liberation Serif" w:hAnsi="Liberation Serif" w:cs="Liberation Serif"/>
          <w:sz w:val="28"/>
          <w:szCs w:val="28"/>
        </w:rPr>
      </w:pPr>
    </w:p>
    <w:p w14:paraId="03E09CAF" w14:textId="77777777" w:rsidR="005860C6" w:rsidRPr="00C157E1" w:rsidRDefault="005860C6" w:rsidP="007A5745">
      <w:pPr>
        <w:spacing w:line="360" w:lineRule="auto"/>
        <w:jc w:val="both"/>
        <w:rPr>
          <w:rFonts w:ascii="Liberation Serif" w:hAnsi="Liberation Serif" w:cs="Liberation Serif"/>
          <w:sz w:val="28"/>
          <w:szCs w:val="28"/>
        </w:rPr>
      </w:pPr>
    </w:p>
    <w:p w14:paraId="62B1E87F" w14:textId="7BA39FE4" w:rsidR="007A5745" w:rsidRPr="00C157E1" w:rsidRDefault="007A5745" w:rsidP="00AB4E97">
      <w:pPr>
        <w:spacing w:line="360" w:lineRule="auto"/>
        <w:jc w:val="right"/>
        <w:rPr>
          <w:rFonts w:ascii="Liberation Serif" w:hAnsi="Liberation Serif" w:cs="Liberation Serif"/>
          <w:sz w:val="28"/>
          <w:szCs w:val="28"/>
          <w:lang w:val="en-US"/>
        </w:rPr>
      </w:pPr>
      <w:r w:rsidRPr="00C157E1">
        <w:rPr>
          <w:rFonts w:ascii="Liberation Serif" w:hAnsi="Liberation Serif" w:cs="Liberation Serif"/>
          <w:sz w:val="28"/>
          <w:szCs w:val="28"/>
        </w:rPr>
        <w:lastRenderedPageBreak/>
        <w:t xml:space="preserve">Таблица </w:t>
      </w:r>
      <w:r w:rsidR="00AB4E97" w:rsidRPr="00C157E1">
        <w:rPr>
          <w:rFonts w:ascii="Liberation Serif" w:hAnsi="Liberation Serif" w:cs="Liberation Serif"/>
          <w:sz w:val="28"/>
          <w:szCs w:val="28"/>
        </w:rPr>
        <w:t>6</w:t>
      </w:r>
      <w:r w:rsidRPr="00C157E1">
        <w:rPr>
          <w:rFonts w:ascii="Liberation Serif" w:hAnsi="Liberation Serif" w:cs="Liberation Serif"/>
          <w:sz w:val="28"/>
          <w:szCs w:val="28"/>
        </w:rPr>
        <w:t xml:space="preserve"> - </w:t>
      </w:r>
      <w:r w:rsidRPr="00C157E1">
        <w:rPr>
          <w:rFonts w:ascii="Liberation Serif" w:hAnsi="Liberation Serif" w:cs="Liberation Serif"/>
          <w:sz w:val="28"/>
          <w:szCs w:val="28"/>
          <w:lang w:val="en-US"/>
        </w:rPr>
        <w:t>Issues</w:t>
      </w:r>
    </w:p>
    <w:tbl>
      <w:tblPr>
        <w:tblStyle w:val="a4"/>
        <w:tblW w:w="0" w:type="auto"/>
        <w:tblLook w:val="04A0" w:firstRow="1" w:lastRow="0" w:firstColumn="1" w:lastColumn="0" w:noHBand="0" w:noVBand="1"/>
      </w:tblPr>
      <w:tblGrid>
        <w:gridCol w:w="4672"/>
        <w:gridCol w:w="4672"/>
      </w:tblGrid>
      <w:tr w:rsidR="00D22638" w:rsidRPr="00C157E1" w14:paraId="52CE5D63" w14:textId="77777777" w:rsidTr="00D22638">
        <w:tc>
          <w:tcPr>
            <w:tcW w:w="4672" w:type="dxa"/>
          </w:tcPr>
          <w:p w14:paraId="1BF6382C" w14:textId="25E0E2F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звание</w:t>
            </w:r>
          </w:p>
        </w:tc>
        <w:tc>
          <w:tcPr>
            <w:tcW w:w="4672" w:type="dxa"/>
          </w:tcPr>
          <w:p w14:paraId="4FD5A957" w14:textId="2AA72401"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w:t>
            </w:r>
          </w:p>
        </w:tc>
      </w:tr>
      <w:tr w:rsidR="00D22638" w:rsidRPr="00C157E1" w14:paraId="3BB87B72" w14:textId="77777777" w:rsidTr="00D22638">
        <w:tc>
          <w:tcPr>
            <w:tcW w:w="4672" w:type="dxa"/>
          </w:tcPr>
          <w:p w14:paraId="51E17AFA" w14:textId="4063AEA9"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issue_id (PK)</w:t>
            </w:r>
          </w:p>
        </w:tc>
        <w:tc>
          <w:tcPr>
            <w:tcW w:w="4672" w:type="dxa"/>
          </w:tcPr>
          <w:p w14:paraId="5237A4C2" w14:textId="7ED41273"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Уникальный идентификатор задачи</w:t>
            </w:r>
          </w:p>
        </w:tc>
      </w:tr>
      <w:tr w:rsidR="00D22638" w:rsidRPr="00C157E1" w14:paraId="5D69A800" w14:textId="77777777" w:rsidTr="00D22638">
        <w:tc>
          <w:tcPr>
            <w:tcW w:w="4672" w:type="dxa"/>
          </w:tcPr>
          <w:p w14:paraId="2F649D81" w14:textId="4B30679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roject_id (FK)</w:t>
            </w:r>
          </w:p>
        </w:tc>
        <w:tc>
          <w:tcPr>
            <w:tcW w:w="4672" w:type="dxa"/>
          </w:tcPr>
          <w:p w14:paraId="41FB3694" w14:textId="63488899"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роекта, к которому относится задача</w:t>
            </w:r>
          </w:p>
        </w:tc>
      </w:tr>
      <w:tr w:rsidR="00D22638" w:rsidRPr="00C157E1" w14:paraId="5EE9961D" w14:textId="77777777" w:rsidTr="00D22638">
        <w:tc>
          <w:tcPr>
            <w:tcW w:w="4672" w:type="dxa"/>
          </w:tcPr>
          <w:p w14:paraId="395EF8D8" w14:textId="1B027EF8"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title</w:t>
            </w:r>
          </w:p>
        </w:tc>
        <w:tc>
          <w:tcPr>
            <w:tcW w:w="4672" w:type="dxa"/>
          </w:tcPr>
          <w:p w14:paraId="0B7D3F14" w14:textId="353235B2"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звание задачи</w:t>
            </w:r>
          </w:p>
        </w:tc>
      </w:tr>
      <w:tr w:rsidR="00D22638" w:rsidRPr="00C157E1" w14:paraId="11D12954" w14:textId="77777777" w:rsidTr="00D22638">
        <w:tc>
          <w:tcPr>
            <w:tcW w:w="4672" w:type="dxa"/>
          </w:tcPr>
          <w:p w14:paraId="4230CB0D" w14:textId="49CDC0A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description</w:t>
            </w:r>
          </w:p>
        </w:tc>
        <w:tc>
          <w:tcPr>
            <w:tcW w:w="4672" w:type="dxa"/>
          </w:tcPr>
          <w:p w14:paraId="64EA7681" w14:textId="4752B525"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 задачи</w:t>
            </w:r>
          </w:p>
        </w:tc>
      </w:tr>
      <w:tr w:rsidR="00D22638" w:rsidRPr="00C157E1" w14:paraId="556AC892" w14:textId="77777777" w:rsidTr="00D22638">
        <w:tc>
          <w:tcPr>
            <w:tcW w:w="4672" w:type="dxa"/>
          </w:tcPr>
          <w:p w14:paraId="202B35AA" w14:textId="75643788" w:rsidR="00D22638" w:rsidRPr="00C157E1" w:rsidRDefault="00D22638" w:rsidP="007A5745">
            <w:pPr>
              <w:spacing w:line="360" w:lineRule="auto"/>
              <w:jc w:val="both"/>
              <w:rPr>
                <w:rFonts w:ascii="Liberation Serif" w:hAnsi="Liberation Serif" w:cs="Liberation Serif"/>
                <w:sz w:val="28"/>
                <w:szCs w:val="28"/>
                <w:lang w:val="en-US"/>
              </w:rPr>
            </w:pPr>
            <w:r w:rsidRPr="00C157E1">
              <w:rPr>
                <w:rFonts w:ascii="Liberation Serif" w:hAnsi="Liberation Serif" w:cs="Liberation Serif"/>
                <w:sz w:val="28"/>
                <w:szCs w:val="28"/>
              </w:rPr>
              <w:t>status</w:t>
            </w:r>
          </w:p>
        </w:tc>
        <w:tc>
          <w:tcPr>
            <w:tcW w:w="4672" w:type="dxa"/>
          </w:tcPr>
          <w:p w14:paraId="34B66C70" w14:textId="2EC70946"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татус задачи (например, открыта, в процессе, закрыта).</w:t>
            </w:r>
          </w:p>
        </w:tc>
      </w:tr>
      <w:tr w:rsidR="00D22638" w:rsidRPr="00C157E1" w14:paraId="760A40D3" w14:textId="77777777" w:rsidTr="00D22638">
        <w:tc>
          <w:tcPr>
            <w:tcW w:w="4672" w:type="dxa"/>
          </w:tcPr>
          <w:p w14:paraId="7C9D789B" w14:textId="20B34216"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created_by</w:t>
            </w:r>
            <w:r w:rsidRPr="00C157E1">
              <w:rPr>
                <w:rFonts w:ascii="Liberation Serif" w:hAnsi="Liberation Serif" w:cs="Liberation Serif"/>
                <w:sz w:val="28"/>
                <w:szCs w:val="28"/>
                <w:lang w:val="en-US"/>
              </w:rPr>
              <w:t xml:space="preserve"> (FK)</w:t>
            </w:r>
          </w:p>
        </w:tc>
        <w:tc>
          <w:tcPr>
            <w:tcW w:w="4672" w:type="dxa"/>
          </w:tcPr>
          <w:p w14:paraId="4028BDE8" w14:textId="31F40060"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ользователя, создавшего задачу</w:t>
            </w:r>
          </w:p>
        </w:tc>
      </w:tr>
      <w:tr w:rsidR="00D22638" w:rsidRPr="00C157E1" w14:paraId="297945EB" w14:textId="77777777" w:rsidTr="00D22638">
        <w:tc>
          <w:tcPr>
            <w:tcW w:w="4672" w:type="dxa"/>
          </w:tcPr>
          <w:p w14:paraId="0265CCCD" w14:textId="17FB0C3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assigned_to (FK)</w:t>
            </w:r>
          </w:p>
        </w:tc>
        <w:tc>
          <w:tcPr>
            <w:tcW w:w="4672" w:type="dxa"/>
          </w:tcPr>
          <w:p w14:paraId="166E888D" w14:textId="5560102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ользователя, создавшего задачу</w:t>
            </w:r>
          </w:p>
        </w:tc>
      </w:tr>
      <w:tr w:rsidR="00D22638" w:rsidRPr="00C157E1" w14:paraId="3BDB067E" w14:textId="77777777" w:rsidTr="00D22638">
        <w:tc>
          <w:tcPr>
            <w:tcW w:w="4672" w:type="dxa"/>
          </w:tcPr>
          <w:p w14:paraId="1C9BC879" w14:textId="150FE1F0"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created_at</w:t>
            </w:r>
          </w:p>
        </w:tc>
        <w:tc>
          <w:tcPr>
            <w:tcW w:w="4672" w:type="dxa"/>
          </w:tcPr>
          <w:p w14:paraId="1F668A79" w14:textId="0B55AC4F"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ата и время создания задачи</w:t>
            </w:r>
          </w:p>
        </w:tc>
      </w:tr>
      <w:tr w:rsidR="00D22638" w:rsidRPr="00C157E1" w14:paraId="498512F6" w14:textId="77777777" w:rsidTr="00D22638">
        <w:tc>
          <w:tcPr>
            <w:tcW w:w="4672" w:type="dxa"/>
          </w:tcPr>
          <w:p w14:paraId="4E2AC186" w14:textId="1D5B6CC3"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updated_at</w:t>
            </w:r>
          </w:p>
        </w:tc>
        <w:tc>
          <w:tcPr>
            <w:tcW w:w="4672" w:type="dxa"/>
          </w:tcPr>
          <w:p w14:paraId="594F127C" w14:textId="2205DBEA"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ата и время последнего обновления задачи</w:t>
            </w:r>
          </w:p>
        </w:tc>
      </w:tr>
    </w:tbl>
    <w:p w14:paraId="3AC0D11C" w14:textId="3EC036A9" w:rsidR="00A565D0" w:rsidRPr="00C157E1" w:rsidRDefault="00A565D0" w:rsidP="007A5745">
      <w:pPr>
        <w:spacing w:line="360" w:lineRule="auto"/>
        <w:jc w:val="both"/>
        <w:rPr>
          <w:rFonts w:ascii="Liberation Serif" w:hAnsi="Liberation Serif" w:cs="Liberation Serif"/>
          <w:sz w:val="28"/>
          <w:szCs w:val="28"/>
        </w:rPr>
      </w:pPr>
    </w:p>
    <w:p w14:paraId="00C990E1" w14:textId="37F222B6" w:rsidR="00D22638" w:rsidRPr="00C157E1" w:rsidRDefault="00D22638" w:rsidP="007A5745">
      <w:pPr>
        <w:spacing w:line="360" w:lineRule="auto"/>
        <w:jc w:val="both"/>
        <w:rPr>
          <w:rFonts w:ascii="Liberation Serif" w:hAnsi="Liberation Serif" w:cs="Liberation Serif"/>
          <w:sz w:val="28"/>
          <w:szCs w:val="28"/>
        </w:rPr>
      </w:pPr>
    </w:p>
    <w:p w14:paraId="5F2A6606" w14:textId="08BC9F75" w:rsidR="007A5745" w:rsidRPr="00C157E1" w:rsidRDefault="007A5745" w:rsidP="00AB4E97">
      <w:pPr>
        <w:spacing w:line="360" w:lineRule="auto"/>
        <w:jc w:val="right"/>
        <w:rPr>
          <w:rFonts w:ascii="Liberation Serif" w:hAnsi="Liberation Serif" w:cs="Liberation Serif"/>
          <w:sz w:val="28"/>
          <w:szCs w:val="28"/>
          <w:lang w:val="en-US"/>
        </w:rPr>
      </w:pPr>
      <w:r w:rsidRPr="00C157E1">
        <w:rPr>
          <w:rFonts w:ascii="Liberation Serif" w:hAnsi="Liberation Serif" w:cs="Liberation Serif"/>
          <w:sz w:val="28"/>
          <w:szCs w:val="28"/>
        </w:rPr>
        <w:t xml:space="preserve">Таблица </w:t>
      </w:r>
      <w:r w:rsidR="00AB4E97" w:rsidRPr="00C157E1">
        <w:rPr>
          <w:rFonts w:ascii="Liberation Serif" w:hAnsi="Liberation Serif" w:cs="Liberation Serif"/>
          <w:sz w:val="28"/>
          <w:szCs w:val="28"/>
        </w:rPr>
        <w:t>7</w:t>
      </w:r>
      <w:r w:rsidRPr="00C157E1">
        <w:rPr>
          <w:rFonts w:ascii="Liberation Serif" w:hAnsi="Liberation Serif" w:cs="Liberation Serif"/>
          <w:sz w:val="28"/>
          <w:szCs w:val="28"/>
        </w:rPr>
        <w:t xml:space="preserve">- </w:t>
      </w:r>
      <w:r w:rsidRPr="00C157E1">
        <w:rPr>
          <w:rFonts w:ascii="Liberation Serif" w:hAnsi="Liberation Serif" w:cs="Liberation Serif"/>
          <w:sz w:val="28"/>
          <w:szCs w:val="28"/>
          <w:lang w:val="en-US"/>
        </w:rPr>
        <w:t>TestResults</w:t>
      </w:r>
    </w:p>
    <w:tbl>
      <w:tblPr>
        <w:tblStyle w:val="a4"/>
        <w:tblW w:w="0" w:type="auto"/>
        <w:tblLook w:val="04A0" w:firstRow="1" w:lastRow="0" w:firstColumn="1" w:lastColumn="0" w:noHBand="0" w:noVBand="1"/>
      </w:tblPr>
      <w:tblGrid>
        <w:gridCol w:w="4672"/>
        <w:gridCol w:w="4672"/>
      </w:tblGrid>
      <w:tr w:rsidR="00D22638" w:rsidRPr="00C157E1" w14:paraId="0804597C" w14:textId="77777777" w:rsidTr="00D22638">
        <w:tc>
          <w:tcPr>
            <w:tcW w:w="4672" w:type="dxa"/>
          </w:tcPr>
          <w:p w14:paraId="15ACE0F2" w14:textId="2DC6942C"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звание</w:t>
            </w:r>
          </w:p>
        </w:tc>
        <w:tc>
          <w:tcPr>
            <w:tcW w:w="4672" w:type="dxa"/>
          </w:tcPr>
          <w:p w14:paraId="243E6062" w14:textId="4AACB9C9"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w:t>
            </w:r>
          </w:p>
        </w:tc>
      </w:tr>
      <w:tr w:rsidR="00D22638" w:rsidRPr="00C157E1" w14:paraId="6647D79E" w14:textId="77777777" w:rsidTr="00D22638">
        <w:tc>
          <w:tcPr>
            <w:tcW w:w="4672" w:type="dxa"/>
          </w:tcPr>
          <w:p w14:paraId="29E9A145" w14:textId="1FF6BB42"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test_result_id (PK)</w:t>
            </w:r>
          </w:p>
        </w:tc>
        <w:tc>
          <w:tcPr>
            <w:tcW w:w="4672" w:type="dxa"/>
          </w:tcPr>
          <w:p w14:paraId="02DCA8E4" w14:textId="218005B8"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Уникальный идентификатор результата тестирования</w:t>
            </w:r>
          </w:p>
        </w:tc>
      </w:tr>
      <w:tr w:rsidR="00D22638" w:rsidRPr="00C157E1" w14:paraId="78D0BBAD" w14:textId="77777777" w:rsidTr="00D22638">
        <w:tc>
          <w:tcPr>
            <w:tcW w:w="4672" w:type="dxa"/>
          </w:tcPr>
          <w:p w14:paraId="6D27A95B" w14:textId="22F0A475"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project_id (FK)</w:t>
            </w:r>
          </w:p>
        </w:tc>
        <w:tc>
          <w:tcPr>
            <w:tcW w:w="4672" w:type="dxa"/>
          </w:tcPr>
          <w:p w14:paraId="2598FA8D" w14:textId="29F09398"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роекта, к которому относится результат тестирования</w:t>
            </w:r>
          </w:p>
        </w:tc>
      </w:tr>
      <w:tr w:rsidR="00D22638" w:rsidRPr="00C157E1" w14:paraId="1982CDB1" w14:textId="77777777" w:rsidTr="00D22638">
        <w:tc>
          <w:tcPr>
            <w:tcW w:w="4672" w:type="dxa"/>
          </w:tcPr>
          <w:p w14:paraId="7ABCCE7C" w14:textId="2D5120DF"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test_name</w:t>
            </w:r>
          </w:p>
        </w:tc>
        <w:tc>
          <w:tcPr>
            <w:tcW w:w="4672" w:type="dxa"/>
          </w:tcPr>
          <w:p w14:paraId="384A67F4" w14:textId="0ACE6563"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мя теста</w:t>
            </w:r>
          </w:p>
        </w:tc>
      </w:tr>
      <w:tr w:rsidR="00D22638" w:rsidRPr="00C157E1" w14:paraId="6DE3E9EA" w14:textId="77777777" w:rsidTr="00D22638">
        <w:tc>
          <w:tcPr>
            <w:tcW w:w="4672" w:type="dxa"/>
          </w:tcPr>
          <w:p w14:paraId="4A19AECE" w14:textId="3C22CD84"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status</w:t>
            </w:r>
          </w:p>
        </w:tc>
        <w:tc>
          <w:tcPr>
            <w:tcW w:w="4672" w:type="dxa"/>
          </w:tcPr>
          <w:p w14:paraId="5653F4D1" w14:textId="4159F403"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татус теста (например, успешно, неуспешно)</w:t>
            </w:r>
          </w:p>
        </w:tc>
      </w:tr>
      <w:tr w:rsidR="00D22638" w:rsidRPr="00C157E1" w14:paraId="6389A110" w14:textId="77777777" w:rsidTr="00D22638">
        <w:tc>
          <w:tcPr>
            <w:tcW w:w="4672" w:type="dxa"/>
          </w:tcPr>
          <w:p w14:paraId="5B9196BD" w14:textId="39C705A0"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run_at</w:t>
            </w:r>
          </w:p>
        </w:tc>
        <w:tc>
          <w:tcPr>
            <w:tcW w:w="4672" w:type="dxa"/>
          </w:tcPr>
          <w:p w14:paraId="7B50BDAD" w14:textId="08A92EF5"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ата и время выполнения теста</w:t>
            </w:r>
          </w:p>
        </w:tc>
      </w:tr>
      <w:tr w:rsidR="00D22638" w:rsidRPr="00C157E1" w14:paraId="4F2D3371" w14:textId="77777777" w:rsidTr="00D22638">
        <w:tc>
          <w:tcPr>
            <w:tcW w:w="4672" w:type="dxa"/>
          </w:tcPr>
          <w:p w14:paraId="31F4CF89" w14:textId="65157AA1"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log</w:t>
            </w:r>
          </w:p>
        </w:tc>
        <w:tc>
          <w:tcPr>
            <w:tcW w:w="4672" w:type="dxa"/>
          </w:tcPr>
          <w:p w14:paraId="17CA83C1" w14:textId="4379157E"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Лог выполнения теста</w:t>
            </w:r>
          </w:p>
        </w:tc>
      </w:tr>
    </w:tbl>
    <w:p w14:paraId="3BB6A68B" w14:textId="09811C98" w:rsidR="00D22638" w:rsidRPr="00C157E1" w:rsidRDefault="00D22638" w:rsidP="007A5745">
      <w:pPr>
        <w:spacing w:line="360" w:lineRule="auto"/>
        <w:jc w:val="both"/>
        <w:rPr>
          <w:rFonts w:ascii="Liberation Serif" w:hAnsi="Liberation Serif" w:cs="Liberation Serif"/>
          <w:sz w:val="28"/>
          <w:szCs w:val="28"/>
        </w:rPr>
      </w:pPr>
    </w:p>
    <w:p w14:paraId="3932A127" w14:textId="4A421960" w:rsidR="007A5745" w:rsidRPr="00C157E1" w:rsidRDefault="007A5745" w:rsidP="00AB4E97">
      <w:pPr>
        <w:spacing w:line="360" w:lineRule="auto"/>
        <w:jc w:val="right"/>
        <w:rPr>
          <w:rFonts w:ascii="Liberation Serif" w:hAnsi="Liberation Serif" w:cs="Liberation Serif"/>
          <w:sz w:val="28"/>
          <w:szCs w:val="28"/>
          <w:lang w:val="en-US"/>
        </w:rPr>
      </w:pPr>
      <w:r w:rsidRPr="00C157E1">
        <w:rPr>
          <w:rFonts w:ascii="Liberation Serif" w:hAnsi="Liberation Serif" w:cs="Liberation Serif"/>
          <w:sz w:val="28"/>
          <w:szCs w:val="28"/>
        </w:rPr>
        <w:lastRenderedPageBreak/>
        <w:t xml:space="preserve">Таблица </w:t>
      </w:r>
      <w:r w:rsidR="00AB4E97" w:rsidRPr="00C157E1">
        <w:rPr>
          <w:rFonts w:ascii="Liberation Serif" w:hAnsi="Liberation Serif" w:cs="Liberation Serif"/>
          <w:sz w:val="28"/>
          <w:szCs w:val="28"/>
        </w:rPr>
        <w:t xml:space="preserve">8 </w:t>
      </w:r>
      <w:r w:rsidRPr="00C157E1">
        <w:rPr>
          <w:rFonts w:ascii="Liberation Serif" w:hAnsi="Liberation Serif" w:cs="Liberation Serif"/>
          <w:sz w:val="28"/>
          <w:szCs w:val="28"/>
        </w:rPr>
        <w:t xml:space="preserve">- </w:t>
      </w:r>
      <w:r w:rsidRPr="00C157E1">
        <w:rPr>
          <w:rFonts w:ascii="Liberation Serif" w:hAnsi="Liberation Serif" w:cs="Liberation Serif"/>
          <w:sz w:val="28"/>
          <w:szCs w:val="28"/>
          <w:lang w:val="en-US"/>
        </w:rPr>
        <w:t>Deployments</w:t>
      </w:r>
    </w:p>
    <w:tbl>
      <w:tblPr>
        <w:tblStyle w:val="a4"/>
        <w:tblW w:w="0" w:type="auto"/>
        <w:tblLook w:val="04A0" w:firstRow="1" w:lastRow="0" w:firstColumn="1" w:lastColumn="0" w:noHBand="0" w:noVBand="1"/>
      </w:tblPr>
      <w:tblGrid>
        <w:gridCol w:w="4672"/>
        <w:gridCol w:w="4672"/>
      </w:tblGrid>
      <w:tr w:rsidR="00D22638" w:rsidRPr="00C157E1" w14:paraId="6A793CF8" w14:textId="77777777" w:rsidTr="00D22638">
        <w:tc>
          <w:tcPr>
            <w:tcW w:w="4672" w:type="dxa"/>
          </w:tcPr>
          <w:p w14:paraId="5D803009" w14:textId="75E46991"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звание</w:t>
            </w:r>
          </w:p>
        </w:tc>
        <w:tc>
          <w:tcPr>
            <w:tcW w:w="4672" w:type="dxa"/>
          </w:tcPr>
          <w:p w14:paraId="19BFB46B" w14:textId="63AC6A51"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w:t>
            </w:r>
          </w:p>
        </w:tc>
      </w:tr>
      <w:tr w:rsidR="00D22638" w:rsidRPr="00C157E1" w14:paraId="4D0B12CB" w14:textId="77777777" w:rsidTr="00D22638">
        <w:tc>
          <w:tcPr>
            <w:tcW w:w="4672" w:type="dxa"/>
          </w:tcPr>
          <w:p w14:paraId="4824D69A" w14:textId="16B36B6F" w:rsidR="00D22638" w:rsidRPr="00C157E1" w:rsidRDefault="00D22638"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deployment_id (PK)</w:t>
            </w:r>
          </w:p>
        </w:tc>
        <w:tc>
          <w:tcPr>
            <w:tcW w:w="4672" w:type="dxa"/>
          </w:tcPr>
          <w:p w14:paraId="4849A9FC" w14:textId="01F561FD"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Уникальный идентификатор развертывания</w:t>
            </w:r>
          </w:p>
        </w:tc>
      </w:tr>
      <w:tr w:rsidR="00D22638" w:rsidRPr="00C157E1" w14:paraId="5F233BF0" w14:textId="77777777" w:rsidTr="00D22638">
        <w:tc>
          <w:tcPr>
            <w:tcW w:w="4672" w:type="dxa"/>
          </w:tcPr>
          <w:p w14:paraId="3CDCE551" w14:textId="354F2386" w:rsidR="00D22638" w:rsidRPr="00C157E1" w:rsidRDefault="00D22638" w:rsidP="007A5745">
            <w:pPr>
              <w:spacing w:line="360" w:lineRule="auto"/>
              <w:jc w:val="both"/>
              <w:rPr>
                <w:rFonts w:ascii="Liberation Serif" w:hAnsi="Liberation Serif" w:cs="Liberation Serif"/>
                <w:sz w:val="28"/>
                <w:szCs w:val="28"/>
                <w:lang w:val="en-US"/>
              </w:rPr>
            </w:pPr>
            <w:r w:rsidRPr="00C157E1">
              <w:rPr>
                <w:rFonts w:ascii="Liberation Serif" w:hAnsi="Liberation Serif" w:cs="Liberation Serif"/>
                <w:sz w:val="28"/>
                <w:szCs w:val="28"/>
              </w:rPr>
              <w:t>project_id (FK)</w:t>
            </w:r>
          </w:p>
        </w:tc>
        <w:tc>
          <w:tcPr>
            <w:tcW w:w="4672" w:type="dxa"/>
          </w:tcPr>
          <w:p w14:paraId="015619AA" w14:textId="52A53052"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роекта, к которому относится развертывание</w:t>
            </w:r>
          </w:p>
        </w:tc>
      </w:tr>
      <w:tr w:rsidR="00D22638" w:rsidRPr="00C157E1" w14:paraId="11BDE1F5" w14:textId="77777777" w:rsidTr="00D22638">
        <w:tc>
          <w:tcPr>
            <w:tcW w:w="4672" w:type="dxa"/>
          </w:tcPr>
          <w:p w14:paraId="65BF5455" w14:textId="2076648A" w:rsidR="00D22638" w:rsidRPr="00C157E1" w:rsidRDefault="007A5745" w:rsidP="007A5745">
            <w:pPr>
              <w:spacing w:line="360" w:lineRule="auto"/>
              <w:jc w:val="both"/>
              <w:rPr>
                <w:rFonts w:ascii="Liberation Serif" w:hAnsi="Liberation Serif" w:cs="Liberation Serif"/>
                <w:sz w:val="28"/>
                <w:szCs w:val="28"/>
                <w:lang w:val="en-US"/>
              </w:rPr>
            </w:pPr>
            <w:r w:rsidRPr="00C157E1">
              <w:rPr>
                <w:rFonts w:ascii="Liberation Serif" w:hAnsi="Liberation Serif" w:cs="Liberation Serif"/>
                <w:sz w:val="28"/>
                <w:szCs w:val="28"/>
              </w:rPr>
              <w:t>deployed_by</w:t>
            </w:r>
            <w:r w:rsidRPr="00C157E1">
              <w:rPr>
                <w:rFonts w:ascii="Liberation Serif" w:hAnsi="Liberation Serif" w:cs="Liberation Serif"/>
                <w:sz w:val="28"/>
                <w:szCs w:val="28"/>
                <w:lang w:val="en-US"/>
              </w:rPr>
              <w:t xml:space="preserve"> (FK)</w:t>
            </w:r>
          </w:p>
        </w:tc>
        <w:tc>
          <w:tcPr>
            <w:tcW w:w="4672" w:type="dxa"/>
          </w:tcPr>
          <w:p w14:paraId="781326A1" w14:textId="6BAAAE0F"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дентификатор пользователя, выполнившего развертывание</w:t>
            </w:r>
          </w:p>
        </w:tc>
      </w:tr>
      <w:tr w:rsidR="00D22638" w:rsidRPr="00C157E1" w14:paraId="56D9547A" w14:textId="77777777" w:rsidTr="00D22638">
        <w:tc>
          <w:tcPr>
            <w:tcW w:w="4672" w:type="dxa"/>
          </w:tcPr>
          <w:p w14:paraId="3C922409" w14:textId="2360EFC0"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environment</w:t>
            </w:r>
          </w:p>
        </w:tc>
        <w:tc>
          <w:tcPr>
            <w:tcW w:w="4672" w:type="dxa"/>
          </w:tcPr>
          <w:p w14:paraId="4D7D314E" w14:textId="5BC28D2C"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реда развертывания (например, тестовая, продуктивная)</w:t>
            </w:r>
          </w:p>
        </w:tc>
      </w:tr>
      <w:tr w:rsidR="00D22638" w:rsidRPr="00C157E1" w14:paraId="53E2D02E" w14:textId="77777777" w:rsidTr="00D22638">
        <w:tc>
          <w:tcPr>
            <w:tcW w:w="4672" w:type="dxa"/>
          </w:tcPr>
          <w:p w14:paraId="6A8AAFAC" w14:textId="77EDF991"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status</w:t>
            </w:r>
          </w:p>
        </w:tc>
        <w:tc>
          <w:tcPr>
            <w:tcW w:w="4672" w:type="dxa"/>
          </w:tcPr>
          <w:p w14:paraId="65825424" w14:textId="041902A1"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татус развертывания</w:t>
            </w:r>
          </w:p>
        </w:tc>
      </w:tr>
      <w:tr w:rsidR="00D22638" w:rsidRPr="00C157E1" w14:paraId="15571615" w14:textId="77777777" w:rsidTr="00D22638">
        <w:tc>
          <w:tcPr>
            <w:tcW w:w="4672" w:type="dxa"/>
          </w:tcPr>
          <w:p w14:paraId="3F594C27" w14:textId="5343AA15"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deployed_at</w:t>
            </w:r>
          </w:p>
        </w:tc>
        <w:tc>
          <w:tcPr>
            <w:tcW w:w="4672" w:type="dxa"/>
          </w:tcPr>
          <w:p w14:paraId="5FCB4D08" w14:textId="5D084528"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ата и время развертывания</w:t>
            </w:r>
          </w:p>
        </w:tc>
      </w:tr>
      <w:tr w:rsidR="00D22638" w:rsidRPr="00C157E1" w14:paraId="3CC6DC89" w14:textId="77777777" w:rsidTr="00D22638">
        <w:tc>
          <w:tcPr>
            <w:tcW w:w="4672" w:type="dxa"/>
          </w:tcPr>
          <w:p w14:paraId="48F6E5DE" w14:textId="0FCCFA97"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log</w:t>
            </w:r>
          </w:p>
        </w:tc>
        <w:tc>
          <w:tcPr>
            <w:tcW w:w="4672" w:type="dxa"/>
          </w:tcPr>
          <w:p w14:paraId="42DD3F01" w14:textId="14288627" w:rsidR="00D22638"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Лог развертывания</w:t>
            </w:r>
          </w:p>
        </w:tc>
      </w:tr>
    </w:tbl>
    <w:p w14:paraId="7D3F2DA2" w14:textId="140065AB" w:rsidR="00A565D0" w:rsidRPr="00C157E1" w:rsidRDefault="00A565D0" w:rsidP="007A5745">
      <w:pPr>
        <w:spacing w:line="360" w:lineRule="auto"/>
        <w:jc w:val="both"/>
        <w:rPr>
          <w:rFonts w:ascii="Liberation Serif" w:hAnsi="Liberation Serif" w:cs="Liberation Serif"/>
        </w:rPr>
      </w:pPr>
    </w:p>
    <w:p w14:paraId="4085738D" w14:textId="77777777" w:rsidR="007A5675" w:rsidRPr="00C157E1" w:rsidRDefault="007A5675" w:rsidP="007A5745">
      <w:pPr>
        <w:spacing w:line="360" w:lineRule="auto"/>
        <w:jc w:val="both"/>
        <w:rPr>
          <w:rFonts w:ascii="Liberation Serif" w:hAnsi="Liberation Serif" w:cs="Liberation Serif"/>
          <w:sz w:val="28"/>
          <w:szCs w:val="28"/>
        </w:rPr>
      </w:pPr>
    </w:p>
    <w:p w14:paraId="7AB15001" w14:textId="77777777" w:rsidR="007A5675" w:rsidRPr="00C157E1" w:rsidRDefault="007A5675" w:rsidP="007A5745">
      <w:pPr>
        <w:spacing w:line="360" w:lineRule="auto"/>
        <w:jc w:val="both"/>
        <w:rPr>
          <w:rFonts w:ascii="Liberation Serif" w:hAnsi="Liberation Serif" w:cs="Liberation Serif"/>
          <w:sz w:val="28"/>
          <w:szCs w:val="28"/>
        </w:rPr>
      </w:pPr>
    </w:p>
    <w:p w14:paraId="4C099622" w14:textId="77777777" w:rsidR="007A5675" w:rsidRPr="00C157E1" w:rsidRDefault="007A5675" w:rsidP="007A5745">
      <w:pPr>
        <w:spacing w:line="360" w:lineRule="auto"/>
        <w:jc w:val="both"/>
        <w:rPr>
          <w:rFonts w:ascii="Liberation Serif" w:hAnsi="Liberation Serif" w:cs="Liberation Serif"/>
          <w:sz w:val="28"/>
          <w:szCs w:val="28"/>
        </w:rPr>
      </w:pPr>
    </w:p>
    <w:p w14:paraId="4E8CF9A8" w14:textId="77777777" w:rsidR="007A5675" w:rsidRPr="00C157E1" w:rsidRDefault="007A5675" w:rsidP="007A5745">
      <w:pPr>
        <w:spacing w:line="360" w:lineRule="auto"/>
        <w:jc w:val="both"/>
        <w:rPr>
          <w:rFonts w:ascii="Liberation Serif" w:hAnsi="Liberation Serif" w:cs="Liberation Serif"/>
          <w:sz w:val="28"/>
          <w:szCs w:val="28"/>
        </w:rPr>
      </w:pPr>
    </w:p>
    <w:p w14:paraId="27A2C671" w14:textId="77777777" w:rsidR="007A5675" w:rsidRPr="00C157E1" w:rsidRDefault="007A5675" w:rsidP="007A5745">
      <w:pPr>
        <w:spacing w:line="360" w:lineRule="auto"/>
        <w:jc w:val="both"/>
        <w:rPr>
          <w:rFonts w:ascii="Liberation Serif" w:hAnsi="Liberation Serif" w:cs="Liberation Serif"/>
          <w:sz w:val="28"/>
          <w:szCs w:val="28"/>
        </w:rPr>
      </w:pPr>
    </w:p>
    <w:p w14:paraId="6037195A" w14:textId="77777777" w:rsidR="007A5675" w:rsidRPr="00C157E1" w:rsidRDefault="007A5675" w:rsidP="007A5745">
      <w:pPr>
        <w:spacing w:line="360" w:lineRule="auto"/>
        <w:jc w:val="both"/>
        <w:rPr>
          <w:rFonts w:ascii="Liberation Serif" w:hAnsi="Liberation Serif" w:cs="Liberation Serif"/>
          <w:sz w:val="28"/>
          <w:szCs w:val="28"/>
        </w:rPr>
      </w:pPr>
    </w:p>
    <w:p w14:paraId="3D4DAB82" w14:textId="77777777" w:rsidR="007A5675" w:rsidRPr="00C157E1" w:rsidRDefault="007A5675" w:rsidP="007A5745">
      <w:pPr>
        <w:spacing w:line="360" w:lineRule="auto"/>
        <w:jc w:val="both"/>
        <w:rPr>
          <w:rFonts w:ascii="Liberation Serif" w:hAnsi="Liberation Serif" w:cs="Liberation Serif"/>
          <w:sz w:val="28"/>
          <w:szCs w:val="28"/>
        </w:rPr>
      </w:pPr>
    </w:p>
    <w:p w14:paraId="5210B18D" w14:textId="77777777" w:rsidR="007A5675" w:rsidRPr="00C157E1" w:rsidRDefault="007A5675" w:rsidP="007A5745">
      <w:pPr>
        <w:spacing w:line="360" w:lineRule="auto"/>
        <w:jc w:val="both"/>
        <w:rPr>
          <w:rFonts w:ascii="Liberation Serif" w:hAnsi="Liberation Serif" w:cs="Liberation Serif"/>
          <w:sz w:val="28"/>
          <w:szCs w:val="28"/>
        </w:rPr>
      </w:pPr>
    </w:p>
    <w:p w14:paraId="550C417B" w14:textId="77777777" w:rsidR="007A5675" w:rsidRPr="00C157E1" w:rsidRDefault="007A5675" w:rsidP="007A5745">
      <w:pPr>
        <w:spacing w:line="360" w:lineRule="auto"/>
        <w:jc w:val="both"/>
        <w:rPr>
          <w:rFonts w:ascii="Liberation Serif" w:hAnsi="Liberation Serif" w:cs="Liberation Serif"/>
          <w:sz w:val="28"/>
          <w:szCs w:val="28"/>
        </w:rPr>
      </w:pPr>
    </w:p>
    <w:p w14:paraId="6C2BD2F4" w14:textId="77777777" w:rsidR="007A5675" w:rsidRPr="00C157E1" w:rsidRDefault="007A5675" w:rsidP="007A5745">
      <w:pPr>
        <w:spacing w:line="360" w:lineRule="auto"/>
        <w:jc w:val="both"/>
        <w:rPr>
          <w:rFonts w:ascii="Liberation Serif" w:hAnsi="Liberation Serif" w:cs="Liberation Serif"/>
          <w:sz w:val="28"/>
          <w:szCs w:val="28"/>
        </w:rPr>
      </w:pPr>
    </w:p>
    <w:p w14:paraId="4A2F0E30" w14:textId="77777777" w:rsidR="007A5675" w:rsidRPr="00C157E1" w:rsidRDefault="007A5675" w:rsidP="007A5745">
      <w:pPr>
        <w:spacing w:line="360" w:lineRule="auto"/>
        <w:jc w:val="both"/>
        <w:rPr>
          <w:rFonts w:ascii="Liberation Serif" w:hAnsi="Liberation Serif" w:cs="Liberation Serif"/>
          <w:sz w:val="28"/>
          <w:szCs w:val="28"/>
        </w:rPr>
      </w:pPr>
    </w:p>
    <w:p w14:paraId="578626C5" w14:textId="77777777" w:rsidR="007A5675" w:rsidRPr="00C157E1" w:rsidRDefault="007A5675" w:rsidP="007A5745">
      <w:pPr>
        <w:spacing w:line="360" w:lineRule="auto"/>
        <w:jc w:val="both"/>
        <w:rPr>
          <w:rFonts w:ascii="Liberation Serif" w:hAnsi="Liberation Serif" w:cs="Liberation Serif"/>
          <w:sz w:val="28"/>
          <w:szCs w:val="28"/>
        </w:rPr>
      </w:pPr>
    </w:p>
    <w:p w14:paraId="5F252A27" w14:textId="77777777" w:rsidR="007A5675" w:rsidRPr="00C157E1" w:rsidRDefault="007A5675" w:rsidP="007A5745">
      <w:pPr>
        <w:spacing w:line="360" w:lineRule="auto"/>
        <w:jc w:val="both"/>
        <w:rPr>
          <w:rFonts w:ascii="Liberation Serif" w:hAnsi="Liberation Serif" w:cs="Liberation Serif"/>
          <w:sz w:val="28"/>
          <w:szCs w:val="28"/>
        </w:rPr>
      </w:pPr>
    </w:p>
    <w:p w14:paraId="31B5DF6D" w14:textId="77777777" w:rsidR="007A5675" w:rsidRPr="00C157E1" w:rsidRDefault="007A5675" w:rsidP="007A5745">
      <w:pPr>
        <w:spacing w:line="360" w:lineRule="auto"/>
        <w:jc w:val="both"/>
        <w:rPr>
          <w:rFonts w:ascii="Liberation Serif" w:hAnsi="Liberation Serif" w:cs="Liberation Serif"/>
          <w:sz w:val="28"/>
          <w:szCs w:val="28"/>
        </w:rPr>
      </w:pPr>
    </w:p>
    <w:p w14:paraId="755AC44D" w14:textId="77777777" w:rsidR="007A5675" w:rsidRPr="00C157E1" w:rsidRDefault="007A5675" w:rsidP="007A5745">
      <w:pPr>
        <w:spacing w:line="360" w:lineRule="auto"/>
        <w:jc w:val="both"/>
        <w:rPr>
          <w:rFonts w:ascii="Liberation Serif" w:hAnsi="Liberation Serif" w:cs="Liberation Serif"/>
          <w:sz w:val="28"/>
          <w:szCs w:val="28"/>
        </w:rPr>
      </w:pPr>
    </w:p>
    <w:p w14:paraId="1E35137D" w14:textId="77777777" w:rsidR="007A5675" w:rsidRPr="00C157E1" w:rsidRDefault="007A5675" w:rsidP="007A5745">
      <w:pPr>
        <w:spacing w:line="360" w:lineRule="auto"/>
        <w:jc w:val="both"/>
        <w:rPr>
          <w:rFonts w:ascii="Liberation Serif" w:hAnsi="Liberation Serif" w:cs="Liberation Serif"/>
          <w:sz w:val="28"/>
          <w:szCs w:val="28"/>
        </w:rPr>
      </w:pPr>
    </w:p>
    <w:p w14:paraId="3E4ECE83" w14:textId="002B763D" w:rsidR="007A5745" w:rsidRPr="00C157E1" w:rsidRDefault="007A5745" w:rsidP="007A5745">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На рисунке</w:t>
      </w:r>
      <w:r w:rsidR="00AB4E97" w:rsidRPr="00C157E1">
        <w:rPr>
          <w:rFonts w:ascii="Liberation Serif" w:hAnsi="Liberation Serif" w:cs="Liberation Serif"/>
          <w:sz w:val="28"/>
          <w:szCs w:val="28"/>
        </w:rPr>
        <w:t xml:space="preserve"> 6</w:t>
      </w:r>
      <w:r w:rsidRPr="00C157E1">
        <w:rPr>
          <w:rFonts w:ascii="Liberation Serif" w:hAnsi="Liberation Serif" w:cs="Liberation Serif"/>
          <w:sz w:val="28"/>
          <w:szCs w:val="28"/>
        </w:rPr>
        <w:t>, изображена схема базы данных.</w:t>
      </w:r>
    </w:p>
    <w:p w14:paraId="2ACCF5DA" w14:textId="4E321210" w:rsidR="007A5745" w:rsidRPr="00C157E1" w:rsidRDefault="00E344FB" w:rsidP="00E344FB">
      <w:pPr>
        <w:spacing w:line="360" w:lineRule="auto"/>
        <w:jc w:val="center"/>
        <w:rPr>
          <w:rFonts w:ascii="Liberation Serif" w:hAnsi="Liberation Serif" w:cs="Liberation Serif"/>
          <w:sz w:val="28"/>
          <w:szCs w:val="28"/>
        </w:rPr>
      </w:pPr>
      <w:r w:rsidRPr="00C157E1">
        <w:rPr>
          <w:rFonts w:ascii="Liberation Serif" w:hAnsi="Liberation Serif" w:cs="Liberation Serif"/>
          <w:noProof/>
          <w:sz w:val="28"/>
          <w:szCs w:val="28"/>
        </w:rPr>
        <w:drawing>
          <wp:inline distT="0" distB="0" distL="0" distR="0" wp14:anchorId="7308F957" wp14:editId="0297DCB0">
            <wp:extent cx="59340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229350"/>
                    </a:xfrm>
                    <a:prstGeom prst="rect">
                      <a:avLst/>
                    </a:prstGeom>
                    <a:noFill/>
                    <a:ln>
                      <a:noFill/>
                    </a:ln>
                  </pic:spPr>
                </pic:pic>
              </a:graphicData>
            </a:graphic>
          </wp:inline>
        </w:drawing>
      </w:r>
    </w:p>
    <w:p w14:paraId="71EBCBE6" w14:textId="42DF0DAB" w:rsidR="00E344FB" w:rsidRPr="00C157E1" w:rsidRDefault="00E344FB" w:rsidP="00E344FB">
      <w:pPr>
        <w:spacing w:line="360" w:lineRule="auto"/>
        <w:jc w:val="center"/>
        <w:rPr>
          <w:rFonts w:ascii="Liberation Serif" w:hAnsi="Liberation Serif" w:cs="Liberation Serif"/>
          <w:sz w:val="28"/>
          <w:szCs w:val="28"/>
        </w:rPr>
      </w:pPr>
      <w:r w:rsidRPr="00C157E1">
        <w:rPr>
          <w:rFonts w:ascii="Liberation Serif" w:hAnsi="Liberation Serif" w:cs="Liberation Serif"/>
          <w:sz w:val="28"/>
          <w:szCs w:val="28"/>
        </w:rPr>
        <w:t xml:space="preserve">Рисунок </w:t>
      </w:r>
      <w:r w:rsidR="00AB4E97" w:rsidRPr="00C157E1">
        <w:rPr>
          <w:rFonts w:ascii="Liberation Serif" w:hAnsi="Liberation Serif" w:cs="Liberation Serif"/>
          <w:sz w:val="28"/>
          <w:szCs w:val="28"/>
        </w:rPr>
        <w:t>6</w:t>
      </w:r>
      <w:r w:rsidRPr="00C157E1">
        <w:rPr>
          <w:rFonts w:ascii="Liberation Serif" w:hAnsi="Liberation Serif" w:cs="Liberation Serif"/>
          <w:sz w:val="28"/>
          <w:szCs w:val="28"/>
        </w:rPr>
        <w:t xml:space="preserve"> – </w:t>
      </w:r>
      <w:r w:rsidRPr="00C157E1">
        <w:rPr>
          <w:rFonts w:ascii="Liberation Serif" w:hAnsi="Liberation Serif" w:cs="Liberation Serif"/>
          <w:sz w:val="28"/>
          <w:szCs w:val="28"/>
          <w:lang w:val="en-US"/>
        </w:rPr>
        <w:t>ER</w:t>
      </w:r>
      <w:r w:rsidRPr="00C157E1">
        <w:rPr>
          <w:rFonts w:ascii="Liberation Serif" w:hAnsi="Liberation Serif" w:cs="Liberation Serif"/>
          <w:sz w:val="28"/>
          <w:szCs w:val="28"/>
        </w:rPr>
        <w:t>-диаграмма</w:t>
      </w:r>
      <w:r w:rsidR="00400F84" w:rsidRPr="00C157E1">
        <w:rPr>
          <w:rFonts w:ascii="Liberation Serif" w:hAnsi="Liberation Serif" w:cs="Liberation Serif"/>
          <w:sz w:val="28"/>
          <w:szCs w:val="28"/>
        </w:rPr>
        <w:t xml:space="preserve"> в нотации Crow’s Foot</w:t>
      </w:r>
    </w:p>
    <w:p w14:paraId="66F1E52A" w14:textId="77777777" w:rsidR="00E86410" w:rsidRDefault="00E86410" w:rsidP="00E86410">
      <w:pPr>
        <w:spacing w:line="360" w:lineRule="auto"/>
        <w:ind w:firstLine="708"/>
        <w:rPr>
          <w:rFonts w:ascii="Liberation Serif" w:hAnsi="Liberation Serif" w:cs="Liberation Serif"/>
          <w:sz w:val="28"/>
          <w:szCs w:val="28"/>
        </w:rPr>
      </w:pPr>
      <w:r w:rsidRPr="00E86410">
        <w:rPr>
          <w:rFonts w:ascii="Liberation Serif" w:hAnsi="Liberation Serif" w:cs="Liberation Serif"/>
          <w:sz w:val="28"/>
          <w:szCs w:val="28"/>
        </w:rPr>
        <w:t xml:space="preserve">Нотация Crow's Foot (англ. Crow's Foot Notation) — один из методов представления сущностей и их взаимосвязей в диаграммах "сущность-связь" (ERD, Entity-Relationship Diagram). Эта нотация была разработана в 1970-х годах и получила своё название из-за характерного символа в виде "воронки" (Crow's Foot), который используется для обозначения связей "один ко многим" и "многие ко многим". </w:t>
      </w:r>
    </w:p>
    <w:p w14:paraId="02DEFFB5" w14:textId="3AEB10D7" w:rsidR="00E86410" w:rsidRPr="00E86410" w:rsidRDefault="00E86410" w:rsidP="00E86410">
      <w:pPr>
        <w:spacing w:line="360" w:lineRule="auto"/>
        <w:ind w:firstLine="708"/>
        <w:rPr>
          <w:rFonts w:ascii="Liberation Serif" w:hAnsi="Liberation Serif" w:cs="Liberation Serif"/>
          <w:sz w:val="28"/>
          <w:szCs w:val="28"/>
        </w:rPr>
      </w:pPr>
      <w:r w:rsidRPr="00E86410">
        <w:rPr>
          <w:rFonts w:ascii="Liberation Serif" w:hAnsi="Liberation Serif" w:cs="Liberation Serif"/>
          <w:sz w:val="28"/>
          <w:szCs w:val="28"/>
        </w:rPr>
        <w:lastRenderedPageBreak/>
        <w:t>Нотация Crow's Foot широко используется в моделировании баз данных благодаря своей наглядности и интуитивности.</w:t>
      </w:r>
    </w:p>
    <w:p w14:paraId="35DD5780" w14:textId="68F16D06" w:rsidR="00E86410" w:rsidRPr="00E86410" w:rsidRDefault="00E86410" w:rsidP="00E86410">
      <w:pPr>
        <w:spacing w:line="360" w:lineRule="auto"/>
        <w:ind w:firstLine="708"/>
        <w:rPr>
          <w:rFonts w:ascii="Liberation Serif" w:hAnsi="Liberation Serif" w:cs="Liberation Serif"/>
          <w:sz w:val="28"/>
          <w:szCs w:val="28"/>
        </w:rPr>
      </w:pPr>
      <w:r w:rsidRPr="00E86410">
        <w:rPr>
          <w:rFonts w:ascii="Liberation Serif" w:hAnsi="Liberation Serif" w:cs="Liberation Serif"/>
          <w:sz w:val="28"/>
          <w:szCs w:val="28"/>
        </w:rPr>
        <w:t>Crow's Foot была разработана Гордоном Эверестом (Gordon Everest) в 1970-х годах в рамках его работы по моделированию данных. Первоначально она была представлена в его книге "Data Base Management: Theory and Application" в 1976 году. Целью создания этой нотации было упрощение визуализации и анализа сложных структур данных, а также улучшение коммуникации между разработчиками и аналитиками.</w:t>
      </w:r>
    </w:p>
    <w:p w14:paraId="438B6ED7" w14:textId="77777777" w:rsidR="00E86410" w:rsidRPr="00E86410" w:rsidRDefault="00E86410" w:rsidP="00E86410">
      <w:pPr>
        <w:spacing w:line="360" w:lineRule="auto"/>
        <w:ind w:firstLine="708"/>
        <w:rPr>
          <w:rFonts w:ascii="Liberation Serif" w:hAnsi="Liberation Serif" w:cs="Liberation Serif"/>
          <w:sz w:val="28"/>
          <w:szCs w:val="28"/>
        </w:rPr>
      </w:pPr>
      <w:r w:rsidRPr="00E86410">
        <w:rPr>
          <w:rFonts w:ascii="Liberation Serif" w:hAnsi="Liberation Serif" w:cs="Liberation Serif"/>
          <w:sz w:val="28"/>
          <w:szCs w:val="28"/>
        </w:rPr>
        <w:t>Использование нотации Crow's Foot обусловлено несколькими ключевыми преимуществами:</w:t>
      </w:r>
    </w:p>
    <w:p w14:paraId="35A32224" w14:textId="429F3D4B" w:rsidR="00E86410" w:rsidRPr="00E86410" w:rsidRDefault="00E86410" w:rsidP="007D3EA0">
      <w:pPr>
        <w:pStyle w:val="a3"/>
        <w:numPr>
          <w:ilvl w:val="0"/>
          <w:numId w:val="52"/>
        </w:numPr>
        <w:spacing w:line="360" w:lineRule="auto"/>
        <w:rPr>
          <w:rFonts w:ascii="Liberation Serif" w:hAnsi="Liberation Serif" w:cs="Liberation Serif"/>
          <w:sz w:val="28"/>
          <w:szCs w:val="28"/>
        </w:rPr>
      </w:pPr>
      <w:r w:rsidRPr="00E86410">
        <w:rPr>
          <w:rFonts w:ascii="Liberation Serif" w:hAnsi="Liberation Serif" w:cs="Liberation Serif"/>
          <w:sz w:val="28"/>
          <w:szCs w:val="28"/>
        </w:rPr>
        <w:t>Наглядность. Нотация Crow's Foot предоставляет чёткое и легко читаемое представление взаимосвязей между сущностями, что упрощает понимание структуры базы данных;</w:t>
      </w:r>
    </w:p>
    <w:p w14:paraId="4E617D31" w14:textId="2922B9F4" w:rsidR="00E86410" w:rsidRPr="00E86410" w:rsidRDefault="00E86410" w:rsidP="007D3EA0">
      <w:pPr>
        <w:pStyle w:val="a3"/>
        <w:numPr>
          <w:ilvl w:val="0"/>
          <w:numId w:val="52"/>
        </w:numPr>
        <w:spacing w:line="360" w:lineRule="auto"/>
        <w:rPr>
          <w:rFonts w:ascii="Liberation Serif" w:hAnsi="Liberation Serif" w:cs="Liberation Serif"/>
          <w:sz w:val="28"/>
          <w:szCs w:val="28"/>
        </w:rPr>
      </w:pPr>
      <w:r w:rsidRPr="00E86410">
        <w:rPr>
          <w:rFonts w:ascii="Liberation Serif" w:hAnsi="Liberation Serif" w:cs="Liberation Serif"/>
          <w:sz w:val="28"/>
          <w:szCs w:val="28"/>
        </w:rPr>
        <w:t>Интуитивность</w:t>
      </w:r>
      <w:r>
        <w:rPr>
          <w:rFonts w:ascii="Liberation Serif" w:hAnsi="Liberation Serif" w:cs="Liberation Serif"/>
          <w:sz w:val="28"/>
          <w:szCs w:val="28"/>
        </w:rPr>
        <w:t>.</w:t>
      </w:r>
      <w:r w:rsidRPr="00E86410">
        <w:rPr>
          <w:rFonts w:ascii="Liberation Serif" w:hAnsi="Liberation Serif" w:cs="Liberation Serif"/>
          <w:sz w:val="28"/>
          <w:szCs w:val="28"/>
        </w:rPr>
        <w:t xml:space="preserve"> Символы и обозначения в нотации легко воспринимаются и запоминаются, что делает её удобной для работы как для технических специалистов, так и для людей без глубоких технических знаний;</w:t>
      </w:r>
    </w:p>
    <w:p w14:paraId="0366BC01" w14:textId="2798D621" w:rsidR="00A04393" w:rsidRPr="00E86410" w:rsidRDefault="00E86410" w:rsidP="007D3EA0">
      <w:pPr>
        <w:pStyle w:val="a3"/>
        <w:numPr>
          <w:ilvl w:val="0"/>
          <w:numId w:val="52"/>
        </w:numPr>
        <w:spacing w:line="360" w:lineRule="auto"/>
        <w:rPr>
          <w:rFonts w:ascii="Liberation Serif" w:hAnsi="Liberation Serif" w:cs="Liberation Serif"/>
          <w:sz w:val="28"/>
          <w:szCs w:val="28"/>
        </w:rPr>
      </w:pPr>
      <w:r w:rsidRPr="00E86410">
        <w:rPr>
          <w:rFonts w:ascii="Liberation Serif" w:hAnsi="Liberation Serif" w:cs="Liberation Serif"/>
          <w:sz w:val="28"/>
          <w:szCs w:val="28"/>
        </w:rPr>
        <w:t>Широкое распространение</w:t>
      </w:r>
      <w:r>
        <w:rPr>
          <w:rFonts w:ascii="Liberation Serif" w:hAnsi="Liberation Serif" w:cs="Liberation Serif"/>
          <w:sz w:val="28"/>
          <w:szCs w:val="28"/>
        </w:rPr>
        <w:t>.</w:t>
      </w:r>
      <w:r w:rsidRPr="00E86410">
        <w:rPr>
          <w:rFonts w:ascii="Liberation Serif" w:hAnsi="Liberation Serif" w:cs="Liberation Serif"/>
          <w:sz w:val="28"/>
          <w:szCs w:val="28"/>
        </w:rPr>
        <w:t xml:space="preserve"> Благодаря своей популярности и стандартности, нотация Crow's Foot используется в большинстве инструментов для моделирования данных, что облегчает совместную работу и обмен информацией между различными командами и проектами;</w:t>
      </w:r>
    </w:p>
    <w:p w14:paraId="01EF264C" w14:textId="77D6F957" w:rsidR="00A04393" w:rsidRPr="00C157E1" w:rsidRDefault="00A04393" w:rsidP="00262C8B">
      <w:pPr>
        <w:spacing w:line="360" w:lineRule="auto"/>
        <w:ind w:firstLine="708"/>
        <w:rPr>
          <w:rFonts w:ascii="Liberation Serif" w:hAnsi="Liberation Serif" w:cs="Liberation Serif"/>
          <w:sz w:val="28"/>
          <w:szCs w:val="28"/>
        </w:rPr>
      </w:pPr>
      <w:r w:rsidRPr="00C157E1">
        <w:rPr>
          <w:rFonts w:ascii="Liberation Serif" w:hAnsi="Liberation Serif" w:cs="Liberation Serif"/>
          <w:sz w:val="28"/>
          <w:szCs w:val="28"/>
        </w:rPr>
        <w:t>Эта структура поддерживает все необходимые функции системы, включая управление пользователями, проектами, файлами, коммитами, задачами, результатами тестирования и развертываниями.</w:t>
      </w:r>
    </w:p>
    <w:p w14:paraId="5C84E769" w14:textId="7D743342" w:rsidR="00683EB6" w:rsidRPr="00C157E1" w:rsidRDefault="00683EB6" w:rsidP="00683EB6">
      <w:pPr>
        <w:pStyle w:val="2"/>
        <w:rPr>
          <w:rFonts w:ascii="Liberation Serif" w:hAnsi="Liberation Serif" w:cs="Liberation Serif"/>
        </w:rPr>
      </w:pPr>
      <w:bookmarkStart w:id="32" w:name="_Toc168279750"/>
      <w:r w:rsidRPr="00C157E1">
        <w:rPr>
          <w:rFonts w:ascii="Liberation Serif" w:hAnsi="Liberation Serif" w:cs="Liberation Serif"/>
        </w:rPr>
        <w:t>3.3.2 Оптимизация запросов и структуры данных</w:t>
      </w:r>
      <w:bookmarkEnd w:id="32"/>
    </w:p>
    <w:p w14:paraId="6DDF5F30" w14:textId="35BBAF97" w:rsidR="00786687" w:rsidRPr="00C157E1" w:rsidRDefault="00786687" w:rsidP="0078668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Оптимизация запросов и структуры данных является ключевым аспектом разработки эффективных и высокопроизводительных информационных систем. Целью оптимизации является обеспечение быстрого доступа к данным, снижение времени выполнения запросов и минимизация </w:t>
      </w:r>
      <w:r w:rsidRPr="00C157E1">
        <w:rPr>
          <w:rFonts w:ascii="Liberation Serif" w:hAnsi="Liberation Serif" w:cs="Liberation Serif"/>
          <w:sz w:val="28"/>
          <w:szCs w:val="28"/>
        </w:rPr>
        <w:lastRenderedPageBreak/>
        <w:t>потребления ресурсов системы. В данном разделе будет рассмотрена оптимизация структуры базы данных и запросов на примере интегрированной среды разработки (IDE) для Java.</w:t>
      </w:r>
    </w:p>
    <w:p w14:paraId="60BDF32B" w14:textId="17014906" w:rsidR="00C97E12" w:rsidRPr="00C157E1" w:rsidRDefault="00786687" w:rsidP="00C97E1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птимизация структуры данных</w:t>
      </w:r>
      <w:r w:rsidR="00C97E12" w:rsidRPr="00C157E1">
        <w:rPr>
          <w:rFonts w:ascii="Liberation Serif" w:hAnsi="Liberation Serif" w:cs="Liberation Serif"/>
          <w:sz w:val="28"/>
          <w:szCs w:val="28"/>
        </w:rPr>
        <w:t xml:space="preserve"> была проведена с помощью таких операций как:</w:t>
      </w:r>
    </w:p>
    <w:p w14:paraId="13D43F8D" w14:textId="77F02F99" w:rsidR="00786687" w:rsidRPr="00C157E1" w:rsidRDefault="00786687" w:rsidP="007D3EA0">
      <w:pPr>
        <w:pStyle w:val="a3"/>
        <w:numPr>
          <w:ilvl w:val="0"/>
          <w:numId w:val="1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ормализация данных</w:t>
      </w:r>
      <w:r w:rsidR="00C97E12" w:rsidRPr="00C157E1">
        <w:rPr>
          <w:rFonts w:ascii="Liberation Serif" w:hAnsi="Liberation Serif" w:cs="Liberation Serif"/>
          <w:sz w:val="28"/>
          <w:szCs w:val="28"/>
        </w:rPr>
        <w:t>. Т</w:t>
      </w:r>
      <w:r w:rsidRPr="00C157E1">
        <w:rPr>
          <w:rFonts w:ascii="Liberation Serif" w:hAnsi="Liberation Serif" w:cs="Liberation Serif"/>
          <w:sz w:val="28"/>
          <w:szCs w:val="28"/>
        </w:rPr>
        <w:t>аблицы находятся как минимум в третьей нормальной форме для устранения избыточности и предотвращения аномалий при обновлении данных</w:t>
      </w:r>
      <w:r w:rsidR="00C97E12" w:rsidRPr="00C157E1">
        <w:rPr>
          <w:rFonts w:ascii="Liberation Serif" w:hAnsi="Liberation Serif" w:cs="Liberation Serif"/>
          <w:sz w:val="28"/>
          <w:szCs w:val="28"/>
        </w:rPr>
        <w:t>;</w:t>
      </w:r>
    </w:p>
    <w:p w14:paraId="0686F782" w14:textId="160506FC" w:rsidR="00786687" w:rsidRPr="00C157E1" w:rsidRDefault="00786687" w:rsidP="007D3EA0">
      <w:pPr>
        <w:pStyle w:val="a3"/>
        <w:numPr>
          <w:ilvl w:val="0"/>
          <w:numId w:val="1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дексация</w:t>
      </w:r>
      <w:r w:rsidR="00C97E12"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Создание индексов для полей, которые часто используются в условиях WHERE, JOIN и ORDER BY</w:t>
      </w:r>
      <w:r w:rsidR="00C97E12" w:rsidRPr="00C157E1">
        <w:rPr>
          <w:rFonts w:ascii="Liberation Serif" w:hAnsi="Liberation Serif" w:cs="Liberation Serif"/>
          <w:sz w:val="28"/>
          <w:szCs w:val="28"/>
        </w:rPr>
        <w:t>;</w:t>
      </w:r>
    </w:p>
    <w:p w14:paraId="508BCEBE" w14:textId="6D63B62A" w:rsidR="00786687" w:rsidRPr="00C157E1" w:rsidRDefault="00786687" w:rsidP="007D3EA0">
      <w:pPr>
        <w:pStyle w:val="a3"/>
        <w:numPr>
          <w:ilvl w:val="0"/>
          <w:numId w:val="1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Кластеризация данных</w:t>
      </w:r>
      <w:r w:rsidR="00C97E12"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Распределение данных по кластеризованным индексам для улучшения производительности запросов</w:t>
      </w:r>
      <w:r w:rsidR="00C97E12" w:rsidRPr="00C157E1">
        <w:rPr>
          <w:rFonts w:ascii="Liberation Serif" w:hAnsi="Liberation Serif" w:cs="Liberation Serif"/>
          <w:sz w:val="28"/>
          <w:szCs w:val="28"/>
        </w:rPr>
        <w:t>;</w:t>
      </w:r>
    </w:p>
    <w:p w14:paraId="126743A4" w14:textId="3F5AD302" w:rsidR="00786687" w:rsidRPr="00C157E1" w:rsidRDefault="00786687" w:rsidP="007D3EA0">
      <w:pPr>
        <w:pStyle w:val="a3"/>
        <w:numPr>
          <w:ilvl w:val="0"/>
          <w:numId w:val="1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азделение таблиц</w:t>
      </w:r>
      <w:r w:rsidR="00C97E12"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Разделение больших таблиц на более мелкие секции для ускорения доступа к данным</w:t>
      </w:r>
      <w:r w:rsidR="00C97E12" w:rsidRPr="00C157E1">
        <w:rPr>
          <w:rFonts w:ascii="Liberation Serif" w:hAnsi="Liberation Serif" w:cs="Liberation Serif"/>
          <w:sz w:val="28"/>
          <w:szCs w:val="28"/>
        </w:rPr>
        <w:t>;</w:t>
      </w:r>
    </w:p>
    <w:p w14:paraId="1A5DB897" w14:textId="630474EA" w:rsidR="00C97E12" w:rsidRPr="00C157E1" w:rsidRDefault="00C97E12" w:rsidP="00C97E1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Для наилучшей оптимизации запросов были использованы такие средства:</w:t>
      </w:r>
    </w:p>
    <w:p w14:paraId="7C192E2F" w14:textId="5EBC217D" w:rsidR="00C97E12" w:rsidRPr="00C157E1" w:rsidRDefault="00C97E12" w:rsidP="007D3EA0">
      <w:pPr>
        <w:pStyle w:val="a3"/>
        <w:numPr>
          <w:ilvl w:val="0"/>
          <w:numId w:val="1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Использование объединений. Оптимизация запросов с помощью </w:t>
      </w:r>
      <w:r w:rsidRPr="00C157E1">
        <w:rPr>
          <w:rFonts w:ascii="Liberation Serif" w:hAnsi="Liberation Serif" w:cs="Liberation Serif"/>
          <w:sz w:val="28"/>
          <w:szCs w:val="28"/>
          <w:lang w:val="en-US"/>
        </w:rPr>
        <w:t>JOIN</w:t>
      </w:r>
      <w:r w:rsidRPr="00C157E1">
        <w:rPr>
          <w:rFonts w:ascii="Liberation Serif" w:hAnsi="Liberation Serif" w:cs="Liberation Serif"/>
          <w:sz w:val="28"/>
          <w:szCs w:val="28"/>
        </w:rPr>
        <w:t xml:space="preserve"> для уменьшения времени выполнения операции;</w:t>
      </w:r>
    </w:p>
    <w:p w14:paraId="01765459" w14:textId="22CF12DB" w:rsidR="00C97E12" w:rsidRPr="00C157E1" w:rsidRDefault="00C97E12" w:rsidP="007D3EA0">
      <w:pPr>
        <w:pStyle w:val="a3"/>
        <w:numPr>
          <w:ilvl w:val="0"/>
          <w:numId w:val="1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Кэширование результатов запросов. Использование кэша для хранения результатов часто выполняемых запросов;</w:t>
      </w:r>
    </w:p>
    <w:p w14:paraId="461A4089" w14:textId="459DB7BB" w:rsidR="00C97E12" w:rsidRPr="00C157E1" w:rsidRDefault="00C97E12" w:rsidP="007D3EA0">
      <w:pPr>
        <w:pStyle w:val="a3"/>
        <w:numPr>
          <w:ilvl w:val="0"/>
          <w:numId w:val="1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Переписывание подзапросов в виде </w:t>
      </w:r>
      <w:r w:rsidRPr="00C157E1">
        <w:rPr>
          <w:rFonts w:ascii="Liberation Serif" w:hAnsi="Liberation Serif" w:cs="Liberation Serif"/>
          <w:sz w:val="28"/>
          <w:szCs w:val="28"/>
          <w:lang w:val="en-US"/>
        </w:rPr>
        <w:t>JOIN</w:t>
      </w:r>
      <w:r w:rsidRPr="00C157E1">
        <w:rPr>
          <w:rFonts w:ascii="Liberation Serif" w:hAnsi="Liberation Serif" w:cs="Liberation Serif"/>
          <w:sz w:val="28"/>
          <w:szCs w:val="28"/>
        </w:rPr>
        <w:t xml:space="preserve"> для повышения производительности;</w:t>
      </w:r>
    </w:p>
    <w:p w14:paraId="76826940" w14:textId="77F8DF0D" w:rsidR="00C97E12" w:rsidRPr="00C157E1" w:rsidRDefault="00C97E12" w:rsidP="007D3EA0">
      <w:pPr>
        <w:pStyle w:val="a3"/>
        <w:numPr>
          <w:ilvl w:val="0"/>
          <w:numId w:val="1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Оптимизация </w:t>
      </w:r>
      <w:r w:rsidRPr="00C157E1">
        <w:rPr>
          <w:rFonts w:ascii="Liberation Serif" w:hAnsi="Liberation Serif" w:cs="Liberation Serif"/>
          <w:sz w:val="28"/>
          <w:szCs w:val="28"/>
          <w:lang w:val="en-US"/>
        </w:rPr>
        <w:t>UPDATE</w:t>
      </w:r>
      <w:r w:rsidRPr="00C157E1">
        <w:rPr>
          <w:rFonts w:ascii="Liberation Serif" w:hAnsi="Liberation Serif" w:cs="Liberation Serif"/>
          <w:sz w:val="28"/>
          <w:szCs w:val="28"/>
        </w:rPr>
        <w:t xml:space="preserve"> и </w:t>
      </w:r>
      <w:r w:rsidRPr="00C157E1">
        <w:rPr>
          <w:rFonts w:ascii="Liberation Serif" w:hAnsi="Liberation Serif" w:cs="Liberation Serif"/>
          <w:sz w:val="28"/>
          <w:szCs w:val="28"/>
          <w:lang w:val="en-US"/>
        </w:rPr>
        <w:t>DELETE</w:t>
      </w:r>
      <w:r w:rsidRPr="00C157E1">
        <w:rPr>
          <w:rFonts w:ascii="Liberation Serif" w:hAnsi="Liberation Serif" w:cs="Liberation Serif"/>
          <w:sz w:val="28"/>
          <w:szCs w:val="28"/>
        </w:rPr>
        <w:t xml:space="preserve"> операций. Использование </w:t>
      </w:r>
      <w:r w:rsidRPr="00C157E1">
        <w:rPr>
          <w:rFonts w:ascii="Liberation Serif" w:hAnsi="Liberation Serif" w:cs="Liberation Serif"/>
          <w:sz w:val="28"/>
          <w:szCs w:val="28"/>
          <w:lang w:val="en-US"/>
        </w:rPr>
        <w:t>WHERE</w:t>
      </w:r>
      <w:r w:rsidRPr="00C157E1">
        <w:rPr>
          <w:rFonts w:ascii="Liberation Serif" w:hAnsi="Liberation Serif" w:cs="Liberation Serif"/>
          <w:sz w:val="28"/>
          <w:szCs w:val="28"/>
        </w:rPr>
        <w:t xml:space="preserve"> условий для ограничения объема изменяемых данных;</w:t>
      </w:r>
    </w:p>
    <w:p w14:paraId="71AE8D45" w14:textId="728838D2" w:rsidR="00683EB6" w:rsidRPr="00C157E1" w:rsidRDefault="00683EB6" w:rsidP="00A82B29">
      <w:pPr>
        <w:pStyle w:val="1"/>
        <w:rPr>
          <w:rFonts w:ascii="Liberation Serif" w:hAnsi="Liberation Serif" w:cs="Liberation Serif"/>
        </w:rPr>
      </w:pPr>
      <w:bookmarkStart w:id="33" w:name="_Toc168279751"/>
      <w:r w:rsidRPr="00C157E1">
        <w:rPr>
          <w:rFonts w:ascii="Liberation Serif" w:hAnsi="Liberation Serif" w:cs="Liberation Serif"/>
        </w:rPr>
        <w:t>3.4 Разработка интерфейса</w:t>
      </w:r>
      <w:bookmarkEnd w:id="33"/>
    </w:p>
    <w:p w14:paraId="22AA4747" w14:textId="77777777" w:rsidR="000F7223" w:rsidRPr="00C157E1" w:rsidRDefault="000F7223" w:rsidP="000F722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Интерфейс пользователя играет ключевую роль в интегрированной среде разработки для Java, так как он является основным средством взаимодействия разработчика с инструментами и функциями системы.     </w:t>
      </w:r>
    </w:p>
    <w:p w14:paraId="62D34377" w14:textId="28716E89" w:rsidR="000F7223" w:rsidRPr="00C157E1" w:rsidRDefault="000F7223" w:rsidP="000F722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Разработка интерфейса включает создание интуитивно понятного и удобного интерфейса, который способствует повышению продуктивности пользователей и минимизации ошибок.</w:t>
      </w:r>
    </w:p>
    <w:p w14:paraId="58F44BCB" w14:textId="4E297DA5" w:rsidR="000F7223" w:rsidRPr="00C157E1" w:rsidRDefault="000F7223" w:rsidP="000F722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Компоненты интерфейса состоят из:</w:t>
      </w:r>
    </w:p>
    <w:p w14:paraId="2B4EA37E" w14:textId="16577F19" w:rsidR="000F7223" w:rsidRPr="00C157E1" w:rsidRDefault="000F7223" w:rsidP="007D3EA0">
      <w:pPr>
        <w:pStyle w:val="a3"/>
        <w:numPr>
          <w:ilvl w:val="0"/>
          <w:numId w:val="1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едактор кода. Основной компонент IDE, предоставляющий функции подсветки синтаксиса, автозавершения, рефакторинга и поиска;</w:t>
      </w:r>
    </w:p>
    <w:p w14:paraId="59986DE1" w14:textId="442A2FE2" w:rsidR="000F7223" w:rsidRPr="00C157E1" w:rsidRDefault="000F7223" w:rsidP="007D3EA0">
      <w:pPr>
        <w:pStyle w:val="a3"/>
        <w:numPr>
          <w:ilvl w:val="0"/>
          <w:numId w:val="1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анель проекта. Отображает структуру проекта, включая файлы и папки, и обеспечивает навигацию по проекту;</w:t>
      </w:r>
    </w:p>
    <w:p w14:paraId="7BF3EAE2" w14:textId="6AA43D4B" w:rsidR="000F7223" w:rsidRPr="00C157E1" w:rsidRDefault="000F7223" w:rsidP="007D3EA0">
      <w:pPr>
        <w:pStyle w:val="a3"/>
        <w:numPr>
          <w:ilvl w:val="0"/>
          <w:numId w:val="1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анель отладки. Предоставляет инструменты для установки точек останова, просмотра значений переменных и выполнения кода пошагово</w:t>
      </w:r>
      <w:r w:rsidR="00DE3E27" w:rsidRPr="00C157E1">
        <w:rPr>
          <w:rFonts w:ascii="Liberation Serif" w:hAnsi="Liberation Serif" w:cs="Liberation Serif"/>
          <w:sz w:val="28"/>
          <w:szCs w:val="28"/>
        </w:rPr>
        <w:t>;</w:t>
      </w:r>
    </w:p>
    <w:p w14:paraId="2B6C4B71" w14:textId="25B7B65B" w:rsidR="000F7223" w:rsidRPr="00C157E1" w:rsidRDefault="000F7223" w:rsidP="007D3EA0">
      <w:pPr>
        <w:pStyle w:val="a3"/>
        <w:numPr>
          <w:ilvl w:val="0"/>
          <w:numId w:val="1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Консоль вывода. Отображает результаты выполнения программы, сообщения об ошибках и системные логи</w:t>
      </w:r>
      <w:r w:rsidR="00DE3E27" w:rsidRPr="00C157E1">
        <w:rPr>
          <w:rFonts w:ascii="Liberation Serif" w:hAnsi="Liberation Serif" w:cs="Liberation Serif"/>
          <w:sz w:val="28"/>
          <w:szCs w:val="28"/>
        </w:rPr>
        <w:t>;</w:t>
      </w:r>
    </w:p>
    <w:p w14:paraId="26B180E1" w14:textId="57C60D81" w:rsidR="000F7223" w:rsidRPr="00C157E1" w:rsidRDefault="000F7223" w:rsidP="007D3EA0">
      <w:pPr>
        <w:pStyle w:val="a3"/>
        <w:numPr>
          <w:ilvl w:val="0"/>
          <w:numId w:val="1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струменты управления версиями</w:t>
      </w:r>
      <w:r w:rsidR="00DE3E27"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Интеграция с системами контроля версий, такими как Git, для управления коммитами, ветками и слияниями.</w:t>
      </w:r>
    </w:p>
    <w:p w14:paraId="2BB66ADD" w14:textId="5A0860AA" w:rsidR="000F7223" w:rsidRPr="00C157E1" w:rsidRDefault="000F7223" w:rsidP="007D3EA0">
      <w:pPr>
        <w:pStyle w:val="a3"/>
        <w:numPr>
          <w:ilvl w:val="0"/>
          <w:numId w:val="1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анель задач и уведомлений</w:t>
      </w:r>
      <w:r w:rsidR="00DE3E27"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Отображает текущие задачи, уведомления и напоминания для пользователя.</w:t>
      </w:r>
    </w:p>
    <w:p w14:paraId="40A530D3" w14:textId="4B47BCFB" w:rsidR="000F7223" w:rsidRPr="00C157E1" w:rsidRDefault="00DE3E27" w:rsidP="00DE3E27">
      <w:pPr>
        <w:spacing w:line="360" w:lineRule="auto"/>
        <w:ind w:left="708"/>
        <w:jc w:val="both"/>
        <w:rPr>
          <w:rFonts w:ascii="Liberation Serif" w:hAnsi="Liberation Serif" w:cs="Liberation Serif"/>
          <w:sz w:val="28"/>
          <w:szCs w:val="28"/>
        </w:rPr>
      </w:pPr>
      <w:r w:rsidRPr="00C157E1">
        <w:rPr>
          <w:rFonts w:ascii="Liberation Serif" w:hAnsi="Liberation Serif" w:cs="Liberation Serif"/>
          <w:sz w:val="28"/>
          <w:szCs w:val="28"/>
        </w:rPr>
        <w:t>Для успешного пользовательского опыта были оптимизированы и реализованы:</w:t>
      </w:r>
    </w:p>
    <w:p w14:paraId="318F202F" w14:textId="68A121AF" w:rsidR="000F7223" w:rsidRPr="00C157E1" w:rsidRDefault="000F7223" w:rsidP="007D3EA0">
      <w:pPr>
        <w:pStyle w:val="a3"/>
        <w:numPr>
          <w:ilvl w:val="0"/>
          <w:numId w:val="1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спользование асинхронных операций для минимизации времени отклика интерфейса на действия пользователя.</w:t>
      </w:r>
    </w:p>
    <w:p w14:paraId="72618AF8" w14:textId="33DEBEC5" w:rsidR="000F7223" w:rsidRPr="00C157E1" w:rsidRDefault="000F7223" w:rsidP="007D3EA0">
      <w:pPr>
        <w:pStyle w:val="a3"/>
        <w:numPr>
          <w:ilvl w:val="0"/>
          <w:numId w:val="1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Функции автоматического сохранения изменений и восстановления незавершенной работы при сбоях.</w:t>
      </w:r>
    </w:p>
    <w:p w14:paraId="36AB4525" w14:textId="32B3DA39" w:rsidR="000F7223" w:rsidRPr="00C157E1" w:rsidRDefault="000F7223" w:rsidP="007D3EA0">
      <w:pPr>
        <w:pStyle w:val="a3"/>
        <w:numPr>
          <w:ilvl w:val="0"/>
          <w:numId w:val="1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строенные подсказки и обучающие материалы для пользователей, позволяющие быстро освоить функции интерфейса.</w:t>
      </w:r>
    </w:p>
    <w:p w14:paraId="63885EFA" w14:textId="3B101266" w:rsidR="000F7223" w:rsidRPr="00C157E1" w:rsidRDefault="000F7223" w:rsidP="007D3EA0">
      <w:pPr>
        <w:pStyle w:val="a3"/>
        <w:numPr>
          <w:ilvl w:val="0"/>
          <w:numId w:val="1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Возможность выбора и настройки тем оформления для улучшения визуального восприятия и снижения утомляемости глаз.</w:t>
      </w:r>
    </w:p>
    <w:p w14:paraId="729E9CEE" w14:textId="13042120" w:rsidR="002C0094" w:rsidRPr="00C157E1" w:rsidRDefault="002C0094" w:rsidP="002C0094">
      <w:pPr>
        <w:spacing w:line="360" w:lineRule="auto"/>
        <w:ind w:left="1068"/>
        <w:jc w:val="both"/>
        <w:rPr>
          <w:rFonts w:ascii="Liberation Serif" w:hAnsi="Liberation Serif" w:cs="Liberation Serif"/>
          <w:sz w:val="28"/>
          <w:szCs w:val="28"/>
        </w:rPr>
      </w:pPr>
      <w:r w:rsidRPr="00C157E1">
        <w:rPr>
          <w:rFonts w:ascii="Liberation Serif" w:hAnsi="Liberation Serif" w:cs="Liberation Serif"/>
          <w:sz w:val="28"/>
          <w:szCs w:val="28"/>
        </w:rPr>
        <w:t xml:space="preserve">На рисунках 7, 8 и 9 отображен прототип интерфейса для интегрированной среды разработки для </w:t>
      </w:r>
      <w:r w:rsidRPr="00C157E1">
        <w:rPr>
          <w:rFonts w:ascii="Liberation Serif" w:hAnsi="Liberation Serif" w:cs="Liberation Serif"/>
          <w:sz w:val="28"/>
          <w:szCs w:val="28"/>
          <w:lang w:val="en-US"/>
        </w:rPr>
        <w:t>Java</w:t>
      </w:r>
      <w:r w:rsidRPr="00C157E1">
        <w:rPr>
          <w:rFonts w:ascii="Liberation Serif" w:hAnsi="Liberation Serif" w:cs="Liberation Serif"/>
          <w:sz w:val="28"/>
          <w:szCs w:val="28"/>
        </w:rPr>
        <w:t>.</w:t>
      </w:r>
    </w:p>
    <w:p w14:paraId="20777FA0" w14:textId="7E5919FF" w:rsidR="002C0094" w:rsidRPr="00C157E1" w:rsidRDefault="002C0094" w:rsidP="002C0094">
      <w:pPr>
        <w:spacing w:line="360" w:lineRule="auto"/>
        <w:jc w:val="center"/>
        <w:rPr>
          <w:rFonts w:ascii="Liberation Serif" w:hAnsi="Liberation Serif" w:cs="Liberation Serif"/>
          <w:sz w:val="28"/>
          <w:szCs w:val="28"/>
        </w:rPr>
      </w:pPr>
      <w:r w:rsidRPr="00C157E1">
        <w:rPr>
          <w:rFonts w:ascii="Liberation Serif" w:hAnsi="Liberation Serif" w:cs="Liberation Serif"/>
          <w:noProof/>
          <w:sz w:val="28"/>
          <w:szCs w:val="28"/>
        </w:rPr>
        <w:drawing>
          <wp:inline distT="0" distB="0" distL="0" distR="0" wp14:anchorId="6C96A044" wp14:editId="0FD1CAAD">
            <wp:extent cx="4955789" cy="3667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4528" cy="3673592"/>
                    </a:xfrm>
                    <a:prstGeom prst="rect">
                      <a:avLst/>
                    </a:prstGeom>
                    <a:noFill/>
                    <a:ln>
                      <a:noFill/>
                    </a:ln>
                  </pic:spPr>
                </pic:pic>
              </a:graphicData>
            </a:graphic>
          </wp:inline>
        </w:drawing>
      </w:r>
    </w:p>
    <w:p w14:paraId="3B4752F5" w14:textId="45F2B344" w:rsidR="002C0094" w:rsidRPr="00C157E1" w:rsidRDefault="002C0094" w:rsidP="002C0094">
      <w:pPr>
        <w:spacing w:line="360" w:lineRule="auto"/>
        <w:jc w:val="center"/>
        <w:rPr>
          <w:rFonts w:ascii="Liberation Serif" w:hAnsi="Liberation Serif" w:cs="Liberation Serif"/>
          <w:sz w:val="28"/>
          <w:szCs w:val="28"/>
        </w:rPr>
      </w:pPr>
      <w:r w:rsidRPr="00C157E1">
        <w:rPr>
          <w:rFonts w:ascii="Liberation Serif" w:hAnsi="Liberation Serif" w:cs="Liberation Serif"/>
          <w:sz w:val="28"/>
          <w:szCs w:val="28"/>
        </w:rPr>
        <w:t xml:space="preserve">Рисунок </w:t>
      </w:r>
      <w:r w:rsidR="00BC3494" w:rsidRPr="00C157E1">
        <w:rPr>
          <w:rFonts w:ascii="Liberation Serif" w:hAnsi="Liberation Serif" w:cs="Liberation Serif"/>
          <w:sz w:val="28"/>
          <w:szCs w:val="28"/>
        </w:rPr>
        <w:t>7</w:t>
      </w:r>
      <w:r w:rsidRPr="00C157E1">
        <w:rPr>
          <w:rFonts w:ascii="Liberation Serif" w:hAnsi="Liberation Serif" w:cs="Liberation Serif"/>
          <w:sz w:val="28"/>
          <w:szCs w:val="28"/>
        </w:rPr>
        <w:t xml:space="preserve"> – Прототип авто-заполнения</w:t>
      </w:r>
    </w:p>
    <w:p w14:paraId="22076973" w14:textId="273DFD82" w:rsidR="002C0094" w:rsidRPr="00C157E1" w:rsidRDefault="002C0094" w:rsidP="002C0094">
      <w:pPr>
        <w:spacing w:line="360" w:lineRule="auto"/>
        <w:jc w:val="center"/>
        <w:rPr>
          <w:rFonts w:ascii="Liberation Serif" w:hAnsi="Liberation Serif" w:cs="Liberation Serif"/>
          <w:sz w:val="28"/>
          <w:szCs w:val="28"/>
        </w:rPr>
      </w:pPr>
      <w:r w:rsidRPr="00C157E1">
        <w:rPr>
          <w:rFonts w:ascii="Liberation Serif" w:hAnsi="Liberation Serif" w:cs="Liberation Serif"/>
          <w:noProof/>
          <w:sz w:val="28"/>
          <w:szCs w:val="28"/>
        </w:rPr>
        <w:lastRenderedPageBreak/>
        <w:drawing>
          <wp:inline distT="0" distB="0" distL="0" distR="0" wp14:anchorId="7E0421B7" wp14:editId="6FD945A0">
            <wp:extent cx="5934075" cy="4381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10333095" w14:textId="5AA13F63" w:rsidR="002C0094" w:rsidRPr="00C157E1" w:rsidRDefault="002C0094" w:rsidP="002C0094">
      <w:pPr>
        <w:spacing w:line="360" w:lineRule="auto"/>
        <w:jc w:val="center"/>
        <w:rPr>
          <w:rFonts w:ascii="Liberation Serif" w:hAnsi="Liberation Serif" w:cs="Liberation Serif"/>
          <w:sz w:val="28"/>
          <w:szCs w:val="28"/>
        </w:rPr>
      </w:pPr>
      <w:r w:rsidRPr="00C157E1">
        <w:rPr>
          <w:rFonts w:ascii="Liberation Serif" w:hAnsi="Liberation Serif" w:cs="Liberation Serif"/>
          <w:sz w:val="28"/>
          <w:szCs w:val="28"/>
        </w:rPr>
        <w:t xml:space="preserve">Рисунок </w:t>
      </w:r>
      <w:r w:rsidR="00BC3494" w:rsidRPr="00C157E1">
        <w:rPr>
          <w:rFonts w:ascii="Liberation Serif" w:hAnsi="Liberation Serif" w:cs="Liberation Serif"/>
          <w:sz w:val="28"/>
          <w:szCs w:val="28"/>
        </w:rPr>
        <w:t>8 – Прототип контекстного меню</w:t>
      </w:r>
    </w:p>
    <w:p w14:paraId="60B191E8" w14:textId="77777777" w:rsidR="00BC3494" w:rsidRPr="00C157E1" w:rsidRDefault="00BC3494" w:rsidP="002C0094">
      <w:pPr>
        <w:spacing w:line="360" w:lineRule="auto"/>
        <w:jc w:val="center"/>
        <w:rPr>
          <w:rFonts w:ascii="Liberation Serif" w:hAnsi="Liberation Serif" w:cs="Liberation Serif"/>
          <w:sz w:val="28"/>
          <w:szCs w:val="28"/>
        </w:rPr>
      </w:pPr>
    </w:p>
    <w:p w14:paraId="34136AF3" w14:textId="322A880F" w:rsidR="00BC3494" w:rsidRPr="00C157E1" w:rsidRDefault="00BC3494" w:rsidP="002C0094">
      <w:pPr>
        <w:spacing w:line="360" w:lineRule="auto"/>
        <w:jc w:val="center"/>
        <w:rPr>
          <w:rFonts w:ascii="Liberation Serif" w:hAnsi="Liberation Serif" w:cs="Liberation Serif"/>
          <w:sz w:val="28"/>
          <w:szCs w:val="28"/>
        </w:rPr>
      </w:pPr>
      <w:r w:rsidRPr="00C157E1">
        <w:rPr>
          <w:rFonts w:ascii="Liberation Serif" w:hAnsi="Liberation Serif" w:cs="Liberation Serif"/>
          <w:noProof/>
          <w:sz w:val="28"/>
          <w:szCs w:val="28"/>
        </w:rPr>
        <w:lastRenderedPageBreak/>
        <w:drawing>
          <wp:inline distT="0" distB="0" distL="0" distR="0" wp14:anchorId="773302D4" wp14:editId="35EB3E04">
            <wp:extent cx="5934075" cy="439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24B26B43" w14:textId="58E5A172" w:rsidR="00BC3494" w:rsidRPr="00C157E1" w:rsidRDefault="00BC3494" w:rsidP="002C0094">
      <w:pPr>
        <w:spacing w:line="360" w:lineRule="auto"/>
        <w:jc w:val="center"/>
        <w:rPr>
          <w:rFonts w:ascii="Liberation Serif" w:hAnsi="Liberation Serif" w:cs="Liberation Serif"/>
          <w:sz w:val="28"/>
          <w:szCs w:val="28"/>
        </w:rPr>
      </w:pPr>
      <w:r w:rsidRPr="00C157E1">
        <w:rPr>
          <w:rFonts w:ascii="Liberation Serif" w:hAnsi="Liberation Serif" w:cs="Liberation Serif"/>
          <w:sz w:val="28"/>
          <w:szCs w:val="28"/>
        </w:rPr>
        <w:t>Рисунок 9 – Прототип уведомления об ошибке</w:t>
      </w:r>
    </w:p>
    <w:p w14:paraId="506E8002" w14:textId="22C03622" w:rsidR="00683EB6" w:rsidRPr="00C157E1" w:rsidRDefault="00683EB6" w:rsidP="000B75A2">
      <w:pPr>
        <w:pStyle w:val="1"/>
        <w:rPr>
          <w:rFonts w:ascii="Liberation Serif" w:hAnsi="Liberation Serif" w:cs="Liberation Serif"/>
        </w:rPr>
      </w:pPr>
      <w:bookmarkStart w:id="34" w:name="_Toc168279752"/>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 xml:space="preserve"> Разработка логики работы</w:t>
      </w:r>
      <w:bookmarkEnd w:id="34"/>
    </w:p>
    <w:p w14:paraId="583C288D" w14:textId="7C532CC6" w:rsidR="00DE3E27"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Разработка логики работы интегрированной среды разработки (IDE) для Java является важным этапом, включающим проектирование и реализацию внутренних механизмов, которые обеспечивают функционирование всех компонентов системы. В ходе выполнения этой работы я подробно исследовал и разработал логику обработки пользовательских действий, управления данными, выполнения компиляции и тестирования, а также интеграции с внешними системами.</w:t>
      </w:r>
    </w:p>
    <w:p w14:paraId="16EC7E45" w14:textId="5F002723" w:rsidR="00DE3E27" w:rsidRPr="00C157E1" w:rsidRDefault="00DE3E27" w:rsidP="00EE00D8">
      <w:pPr>
        <w:pStyle w:val="2"/>
        <w:rPr>
          <w:rFonts w:ascii="Liberation Serif" w:hAnsi="Liberation Serif" w:cs="Liberation Serif"/>
        </w:rPr>
      </w:pPr>
      <w:bookmarkStart w:id="35" w:name="_Toc168279753"/>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1</w:t>
      </w:r>
      <w:r w:rsidRPr="00C157E1">
        <w:rPr>
          <w:rFonts w:ascii="Liberation Serif" w:hAnsi="Liberation Serif" w:cs="Liberation Serif"/>
        </w:rPr>
        <w:t xml:space="preserve"> Обработка пользовательских действий</w:t>
      </w:r>
      <w:bookmarkEnd w:id="35"/>
    </w:p>
    <w:p w14:paraId="41F0E725" w14:textId="1870D279" w:rsidR="00DE3E27"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ля создания удобной и эффективной среды разработки необходимо обеспечить быструю и надежную обработку пользовательских действий. В процессе исследования </w:t>
      </w:r>
      <w:r w:rsidR="00EE00D8" w:rsidRPr="00C157E1">
        <w:rPr>
          <w:rFonts w:ascii="Liberation Serif" w:hAnsi="Liberation Serif" w:cs="Liberation Serif"/>
          <w:sz w:val="28"/>
          <w:szCs w:val="28"/>
        </w:rPr>
        <w:t>были</w:t>
      </w:r>
      <w:r w:rsidRPr="00C157E1">
        <w:rPr>
          <w:rFonts w:ascii="Liberation Serif" w:hAnsi="Liberation Serif" w:cs="Liberation Serif"/>
          <w:sz w:val="28"/>
          <w:szCs w:val="28"/>
        </w:rPr>
        <w:t xml:space="preserve"> проанализирова</w:t>
      </w:r>
      <w:r w:rsidR="00EE00D8" w:rsidRPr="00C157E1">
        <w:rPr>
          <w:rFonts w:ascii="Liberation Serif" w:hAnsi="Liberation Serif" w:cs="Liberation Serif"/>
          <w:sz w:val="28"/>
          <w:szCs w:val="28"/>
        </w:rPr>
        <w:t>ны</w:t>
      </w:r>
      <w:r w:rsidRPr="00C157E1">
        <w:rPr>
          <w:rFonts w:ascii="Liberation Serif" w:hAnsi="Liberation Serif" w:cs="Liberation Serif"/>
          <w:sz w:val="28"/>
          <w:szCs w:val="28"/>
        </w:rPr>
        <w:t xml:space="preserve"> основные сценарии взаимодействия пользователя с IDE, такие как редактирование кода, выполнение компиляции, запуск тестов и управление проектами.</w:t>
      </w:r>
    </w:p>
    <w:p w14:paraId="0B4599D9" w14:textId="77777777" w:rsidR="00EE00D8"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При редактировании кода пользователем, система мгновенно обновляет интерфейс редактора, отображая подсветку синтаксиса и авто</w:t>
      </w:r>
      <w:r w:rsidR="00EE00D8" w:rsidRPr="00C157E1">
        <w:rPr>
          <w:rFonts w:ascii="Liberation Serif" w:hAnsi="Liberation Serif" w:cs="Liberation Serif"/>
          <w:sz w:val="28"/>
          <w:szCs w:val="28"/>
        </w:rPr>
        <w:t>-</w:t>
      </w:r>
      <w:r w:rsidRPr="00C157E1">
        <w:rPr>
          <w:rFonts w:ascii="Liberation Serif" w:hAnsi="Liberation Serif" w:cs="Liberation Serif"/>
          <w:sz w:val="28"/>
          <w:szCs w:val="28"/>
        </w:rPr>
        <w:t xml:space="preserve">завершение. Для этого </w:t>
      </w:r>
      <w:r w:rsidR="00EE00D8" w:rsidRPr="00C157E1">
        <w:rPr>
          <w:rFonts w:ascii="Liberation Serif" w:hAnsi="Liberation Serif" w:cs="Liberation Serif"/>
          <w:sz w:val="28"/>
          <w:szCs w:val="28"/>
        </w:rPr>
        <w:t>был</w:t>
      </w:r>
      <w:r w:rsidRPr="00C157E1">
        <w:rPr>
          <w:rFonts w:ascii="Liberation Serif" w:hAnsi="Liberation Serif" w:cs="Liberation Serif"/>
          <w:sz w:val="28"/>
          <w:szCs w:val="28"/>
        </w:rPr>
        <w:t xml:space="preserve"> разработа</w:t>
      </w:r>
      <w:r w:rsidR="00EE00D8" w:rsidRPr="00C157E1">
        <w:rPr>
          <w:rFonts w:ascii="Liberation Serif" w:hAnsi="Liberation Serif" w:cs="Liberation Serif"/>
          <w:sz w:val="28"/>
          <w:szCs w:val="28"/>
        </w:rPr>
        <w:t>н</w:t>
      </w:r>
      <w:r w:rsidRPr="00C157E1">
        <w:rPr>
          <w:rFonts w:ascii="Liberation Serif" w:hAnsi="Liberation Serif" w:cs="Liberation Serif"/>
          <w:sz w:val="28"/>
          <w:szCs w:val="28"/>
        </w:rPr>
        <w:t xml:space="preserve"> компонент, который отслеживает изменения в коде и применяет соответствующие стили и подсказки в реальном времени. </w:t>
      </w:r>
    </w:p>
    <w:p w14:paraId="63CC467D" w14:textId="2EB906C6" w:rsidR="00EE00D8"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ри сохранении изменений система записывает данные в базу данных и обновляет состояние проекта в системе контроля версий. Для этого используется асинхронная обработка запросов, что позволяет минимизировать задержки и обеспечить плавное взаимодействие.</w:t>
      </w:r>
      <w:r w:rsidR="00EE00D8" w:rsidRPr="00C157E1">
        <w:rPr>
          <w:rFonts w:ascii="Liberation Serif" w:hAnsi="Liberation Serif" w:cs="Liberation Serif"/>
          <w:sz w:val="28"/>
          <w:szCs w:val="28"/>
        </w:rPr>
        <w:t xml:space="preserve"> </w:t>
      </w:r>
    </w:p>
    <w:p w14:paraId="0F263ADD" w14:textId="61D07E83" w:rsidR="00DE3E27"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В случае выполнения компиляции, пользователь инициирует процесс через интерфейс IDE. Система передает команду компилятору, который обрабатывает исходный код, проверяя его на наличие ошибок. Если ошибки обнаружены, пользователю предоставляется подробная информация для их исправления. Этот процесс также реализован с использованием асинхронной обработки, что позволяет пользователю продолжать работу, не дожидаясь завершения компиляции.</w:t>
      </w:r>
    </w:p>
    <w:p w14:paraId="48ACE350" w14:textId="2E60D1BA" w:rsidR="00DE3E27" w:rsidRPr="00C157E1" w:rsidRDefault="00DE3E27" w:rsidP="00EE00D8">
      <w:pPr>
        <w:pStyle w:val="2"/>
        <w:rPr>
          <w:rFonts w:ascii="Liberation Serif" w:hAnsi="Liberation Serif" w:cs="Liberation Serif"/>
        </w:rPr>
      </w:pPr>
      <w:bookmarkStart w:id="36" w:name="_Toc168279754"/>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2</w:t>
      </w:r>
      <w:r w:rsidRPr="00C157E1">
        <w:rPr>
          <w:rFonts w:ascii="Liberation Serif" w:hAnsi="Liberation Serif" w:cs="Liberation Serif"/>
        </w:rPr>
        <w:t xml:space="preserve"> Управление данными</w:t>
      </w:r>
      <w:bookmarkEnd w:id="36"/>
    </w:p>
    <w:p w14:paraId="7F38A9AE" w14:textId="4E1776BF" w:rsidR="00DE3E27"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Эффективное управление данными является ключевым аспектом логики работы IDE. </w:t>
      </w:r>
      <w:r w:rsidR="00EE00D8" w:rsidRPr="00C157E1">
        <w:rPr>
          <w:rFonts w:ascii="Liberation Serif" w:hAnsi="Liberation Serif" w:cs="Liberation Serif"/>
          <w:sz w:val="28"/>
          <w:szCs w:val="28"/>
        </w:rPr>
        <w:t>Были</w:t>
      </w:r>
      <w:r w:rsidRPr="00C157E1">
        <w:rPr>
          <w:rFonts w:ascii="Liberation Serif" w:hAnsi="Liberation Serif" w:cs="Liberation Serif"/>
          <w:sz w:val="28"/>
          <w:szCs w:val="28"/>
        </w:rPr>
        <w:t xml:space="preserve"> исследова</w:t>
      </w:r>
      <w:r w:rsidR="00EE00D8" w:rsidRPr="00C157E1">
        <w:rPr>
          <w:rFonts w:ascii="Liberation Serif" w:hAnsi="Liberation Serif" w:cs="Liberation Serif"/>
          <w:sz w:val="28"/>
          <w:szCs w:val="28"/>
        </w:rPr>
        <w:t>ны</w:t>
      </w:r>
      <w:r w:rsidRPr="00C157E1">
        <w:rPr>
          <w:rFonts w:ascii="Liberation Serif" w:hAnsi="Liberation Serif" w:cs="Liberation Serif"/>
          <w:sz w:val="28"/>
          <w:szCs w:val="28"/>
        </w:rPr>
        <w:t xml:space="preserve"> и внедр</w:t>
      </w:r>
      <w:r w:rsidR="00EE00D8" w:rsidRPr="00C157E1">
        <w:rPr>
          <w:rFonts w:ascii="Liberation Serif" w:hAnsi="Liberation Serif" w:cs="Liberation Serif"/>
          <w:sz w:val="28"/>
          <w:szCs w:val="28"/>
        </w:rPr>
        <w:t>ены</w:t>
      </w:r>
      <w:r w:rsidRPr="00C157E1">
        <w:rPr>
          <w:rFonts w:ascii="Liberation Serif" w:hAnsi="Liberation Serif" w:cs="Liberation Serif"/>
          <w:sz w:val="28"/>
          <w:szCs w:val="28"/>
        </w:rPr>
        <w:t xml:space="preserve"> механизмы взаимодействия с базой данных для обеспечения надежного хранения, обновления и извлечения информации. Основное внимание уделялось целостности и согласованности данных.</w:t>
      </w:r>
    </w:p>
    <w:p w14:paraId="1396355D" w14:textId="75336456" w:rsidR="00DE3E27"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Все операции с данными выполняются в рамках транзакций, что гарантирует их атомарность и предотвращает частичное применение изменений в случае сбоя. Например, при создании нового проекта система создает запись в таблице проектов и инициализирует соответствующие директории и файлы в файловой системе. Все изменения завернуты в транзакцию, что обеспечивает целостность данных и возможность отката в случае ошибки.</w:t>
      </w:r>
    </w:p>
    <w:p w14:paraId="3C902746" w14:textId="18AB16D4" w:rsidR="00DE3E27"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ля обеспечения быстрого доступа к данным </w:t>
      </w:r>
      <w:r w:rsidR="00EE00D8" w:rsidRPr="00C157E1">
        <w:rPr>
          <w:rFonts w:ascii="Liberation Serif" w:hAnsi="Liberation Serif" w:cs="Liberation Serif"/>
          <w:sz w:val="28"/>
          <w:szCs w:val="28"/>
        </w:rPr>
        <w:t>были</w:t>
      </w:r>
      <w:r w:rsidRPr="00C157E1">
        <w:rPr>
          <w:rFonts w:ascii="Liberation Serif" w:hAnsi="Liberation Serif" w:cs="Liberation Serif"/>
          <w:sz w:val="28"/>
          <w:szCs w:val="28"/>
        </w:rPr>
        <w:t xml:space="preserve"> внедр</w:t>
      </w:r>
      <w:r w:rsidR="00EE00D8" w:rsidRPr="00C157E1">
        <w:rPr>
          <w:rFonts w:ascii="Liberation Serif" w:hAnsi="Liberation Serif" w:cs="Liberation Serif"/>
          <w:sz w:val="28"/>
          <w:szCs w:val="28"/>
        </w:rPr>
        <w:t>ены</w:t>
      </w:r>
      <w:r w:rsidRPr="00C157E1">
        <w:rPr>
          <w:rFonts w:ascii="Liberation Serif" w:hAnsi="Liberation Serif" w:cs="Liberation Serif"/>
          <w:sz w:val="28"/>
          <w:szCs w:val="28"/>
        </w:rPr>
        <w:t xml:space="preserve"> индексаци</w:t>
      </w:r>
      <w:r w:rsidR="00EE00D8" w:rsidRPr="00C157E1">
        <w:rPr>
          <w:rFonts w:ascii="Liberation Serif" w:hAnsi="Liberation Serif" w:cs="Liberation Serif"/>
          <w:sz w:val="28"/>
          <w:szCs w:val="28"/>
        </w:rPr>
        <w:t>и</w:t>
      </w:r>
      <w:r w:rsidRPr="00C157E1">
        <w:rPr>
          <w:rFonts w:ascii="Liberation Serif" w:hAnsi="Liberation Serif" w:cs="Liberation Serif"/>
          <w:sz w:val="28"/>
          <w:szCs w:val="28"/>
        </w:rPr>
        <w:t xml:space="preserve"> ключевых полей, что позволило значительно сократить время </w:t>
      </w:r>
      <w:r w:rsidRPr="00C157E1">
        <w:rPr>
          <w:rFonts w:ascii="Liberation Serif" w:hAnsi="Liberation Serif" w:cs="Liberation Serif"/>
          <w:sz w:val="28"/>
          <w:szCs w:val="28"/>
        </w:rPr>
        <w:lastRenderedPageBreak/>
        <w:t>выполнения запросов. Также была реализована система кэширования для часто запрашиваемых данных, что дополнительно повысило производительность системы.</w:t>
      </w:r>
    </w:p>
    <w:p w14:paraId="013F880B" w14:textId="74C0EDBB" w:rsidR="00DE3E27" w:rsidRPr="00C157E1" w:rsidRDefault="00DE3E27" w:rsidP="00EE00D8">
      <w:pPr>
        <w:pStyle w:val="2"/>
        <w:rPr>
          <w:rFonts w:ascii="Liberation Serif" w:hAnsi="Liberation Serif" w:cs="Liberation Serif"/>
        </w:rPr>
      </w:pPr>
      <w:bookmarkStart w:id="37" w:name="_Toc168279755"/>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3</w:t>
      </w:r>
      <w:r w:rsidRPr="00C157E1">
        <w:rPr>
          <w:rFonts w:ascii="Liberation Serif" w:hAnsi="Liberation Serif" w:cs="Liberation Serif"/>
        </w:rPr>
        <w:t xml:space="preserve"> Выполнение компиляции и тестирования</w:t>
      </w:r>
      <w:bookmarkEnd w:id="37"/>
    </w:p>
    <w:p w14:paraId="15D2DF87" w14:textId="6D0E571B" w:rsidR="00DE3E27"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Компиляция и тестирование являются основными процессами в IDE для Java. </w:t>
      </w:r>
      <w:r w:rsidR="00EE00D8" w:rsidRPr="00C157E1">
        <w:rPr>
          <w:rFonts w:ascii="Liberation Serif" w:hAnsi="Liberation Serif" w:cs="Liberation Serif"/>
          <w:sz w:val="28"/>
          <w:szCs w:val="28"/>
        </w:rPr>
        <w:t>Было проведено</w:t>
      </w:r>
      <w:r w:rsidRPr="00C157E1">
        <w:rPr>
          <w:rFonts w:ascii="Liberation Serif" w:hAnsi="Liberation Serif" w:cs="Liberation Serif"/>
          <w:sz w:val="28"/>
          <w:szCs w:val="28"/>
        </w:rPr>
        <w:t xml:space="preserve"> исследование и разработа</w:t>
      </w:r>
      <w:r w:rsidR="00EE00D8" w:rsidRPr="00C157E1">
        <w:rPr>
          <w:rFonts w:ascii="Liberation Serif" w:hAnsi="Liberation Serif" w:cs="Liberation Serif"/>
          <w:sz w:val="28"/>
          <w:szCs w:val="28"/>
        </w:rPr>
        <w:t>н</w:t>
      </w:r>
      <w:r w:rsidRPr="00C157E1">
        <w:rPr>
          <w:rFonts w:ascii="Liberation Serif" w:hAnsi="Liberation Serif" w:cs="Liberation Serif"/>
          <w:sz w:val="28"/>
          <w:szCs w:val="28"/>
        </w:rPr>
        <w:t xml:space="preserve"> механизм, обеспечивающи</w:t>
      </w:r>
      <w:r w:rsidR="00EE00D8" w:rsidRPr="00C157E1">
        <w:rPr>
          <w:rFonts w:ascii="Liberation Serif" w:hAnsi="Liberation Serif" w:cs="Liberation Serif"/>
          <w:sz w:val="28"/>
          <w:szCs w:val="28"/>
        </w:rPr>
        <w:t>й</w:t>
      </w:r>
      <w:r w:rsidRPr="00C157E1">
        <w:rPr>
          <w:rFonts w:ascii="Liberation Serif" w:hAnsi="Liberation Serif" w:cs="Liberation Serif"/>
          <w:sz w:val="28"/>
          <w:szCs w:val="28"/>
        </w:rPr>
        <w:t xml:space="preserve"> последовательное выполнение этих процессов, управление зависимостями и обработку ошибок.</w:t>
      </w:r>
    </w:p>
    <w:p w14:paraId="0FDDDC1B" w14:textId="7BD688A7" w:rsidR="00DE3E27" w:rsidRPr="00C157E1" w:rsidRDefault="00DE3E27" w:rsidP="00EE00D8">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Процесс компиляции включает преобразование исходного кода в байт-код Java с последующей проверкой на наличие ошибок. При обнаружении ошибок система предоставляет пользователю подробную информацию для их исправления. Для этого </w:t>
      </w:r>
      <w:r w:rsidR="00E821B3" w:rsidRPr="00C157E1">
        <w:rPr>
          <w:rFonts w:ascii="Liberation Serif" w:hAnsi="Liberation Serif" w:cs="Liberation Serif"/>
          <w:sz w:val="28"/>
          <w:szCs w:val="28"/>
        </w:rPr>
        <w:t>был</w:t>
      </w:r>
      <w:r w:rsidRPr="00C157E1">
        <w:rPr>
          <w:rFonts w:ascii="Liberation Serif" w:hAnsi="Liberation Serif" w:cs="Liberation Serif"/>
          <w:sz w:val="28"/>
          <w:szCs w:val="28"/>
        </w:rPr>
        <w:t xml:space="preserve"> разработа</w:t>
      </w:r>
      <w:r w:rsidR="00E821B3" w:rsidRPr="00C157E1">
        <w:rPr>
          <w:rFonts w:ascii="Liberation Serif" w:hAnsi="Liberation Serif" w:cs="Liberation Serif"/>
          <w:sz w:val="28"/>
          <w:szCs w:val="28"/>
        </w:rPr>
        <w:t>н</w:t>
      </w:r>
      <w:r w:rsidRPr="00C157E1">
        <w:rPr>
          <w:rFonts w:ascii="Liberation Serif" w:hAnsi="Liberation Serif" w:cs="Liberation Serif"/>
          <w:sz w:val="28"/>
          <w:szCs w:val="28"/>
        </w:rPr>
        <w:t xml:space="preserve"> компонент, который анализирует выходные данные компилятора и отображает их в удобном для пользователя виде.</w:t>
      </w:r>
    </w:p>
    <w:p w14:paraId="535847D8" w14:textId="193A8A26" w:rsidR="00DE3E27" w:rsidRPr="00C157E1" w:rsidRDefault="00DE3E27" w:rsidP="00E821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После успешной компиляции может быть выполнен запуск тестов. </w:t>
      </w:r>
      <w:r w:rsidR="00E821B3" w:rsidRPr="00C157E1">
        <w:rPr>
          <w:rFonts w:ascii="Liberation Serif" w:hAnsi="Liberation Serif" w:cs="Liberation Serif"/>
          <w:sz w:val="28"/>
          <w:szCs w:val="28"/>
        </w:rPr>
        <w:t xml:space="preserve">Их реализует </w:t>
      </w:r>
      <w:r w:rsidRPr="00C157E1">
        <w:rPr>
          <w:rFonts w:ascii="Liberation Serif" w:hAnsi="Liberation Serif" w:cs="Liberation Serif"/>
          <w:sz w:val="28"/>
          <w:szCs w:val="28"/>
        </w:rPr>
        <w:t>модуль, который автоматически запускает тесты, собирает результаты и представляет их пользователю в виде отчетов. В случае неудачного выполнения тестов система предоставляет информацию о причинах сбоя, что позволяет пользователю быстро их исправить.</w:t>
      </w:r>
      <w:r w:rsidR="00BD748E" w:rsidRPr="00C157E1">
        <w:rPr>
          <w:rFonts w:ascii="Liberation Serif" w:hAnsi="Liberation Serif" w:cs="Liberation Serif"/>
          <w:sz w:val="28"/>
          <w:szCs w:val="28"/>
        </w:rPr>
        <w:t xml:space="preserve"> Один из методов реализующий компиляцию в проекте изображён на рисунке 10.</w:t>
      </w:r>
    </w:p>
    <w:p w14:paraId="3BD195B8" w14:textId="34B7B878" w:rsidR="00BD748E" w:rsidRPr="00C157E1" w:rsidRDefault="00BD748E" w:rsidP="00BD748E">
      <w:pPr>
        <w:spacing w:line="360" w:lineRule="auto"/>
        <w:ind w:firstLine="708"/>
        <w:rPr>
          <w:rFonts w:ascii="Liberation Serif" w:hAnsi="Liberation Serif" w:cs="Liberation Serif"/>
          <w:sz w:val="28"/>
          <w:szCs w:val="28"/>
        </w:rPr>
      </w:pPr>
      <w:r w:rsidRPr="00C157E1">
        <w:rPr>
          <w:rFonts w:ascii="Liberation Serif" w:hAnsi="Liberation Serif" w:cs="Liberation Serif"/>
          <w:noProof/>
          <w14:ligatures w14:val="standardContextual"/>
        </w:rPr>
        <w:drawing>
          <wp:inline distT="0" distB="0" distL="0" distR="0" wp14:anchorId="3822DB33" wp14:editId="2561D1BB">
            <wp:extent cx="5175673" cy="261937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104" cy="2621112"/>
                    </a:xfrm>
                    <a:prstGeom prst="rect">
                      <a:avLst/>
                    </a:prstGeom>
                  </pic:spPr>
                </pic:pic>
              </a:graphicData>
            </a:graphic>
          </wp:inline>
        </w:drawing>
      </w:r>
    </w:p>
    <w:p w14:paraId="072C9CA7" w14:textId="19A5CCDF" w:rsidR="00BD748E" w:rsidRPr="00C157E1" w:rsidRDefault="00BD748E" w:rsidP="00BD748E">
      <w:pPr>
        <w:spacing w:line="360" w:lineRule="auto"/>
        <w:ind w:firstLine="708"/>
        <w:jc w:val="center"/>
        <w:rPr>
          <w:rFonts w:ascii="Liberation Serif" w:hAnsi="Liberation Serif" w:cs="Liberation Serif"/>
          <w:sz w:val="28"/>
          <w:szCs w:val="28"/>
        </w:rPr>
      </w:pPr>
      <w:r w:rsidRPr="00C157E1">
        <w:rPr>
          <w:rFonts w:ascii="Liberation Serif" w:hAnsi="Liberation Serif" w:cs="Liberation Serif"/>
          <w:sz w:val="28"/>
          <w:szCs w:val="28"/>
        </w:rPr>
        <w:t>Рисунок 10 – Метод компиляции кода</w:t>
      </w:r>
    </w:p>
    <w:p w14:paraId="7CC900C2" w14:textId="5AC6EA8C" w:rsidR="00DE3E27" w:rsidRPr="00C157E1" w:rsidRDefault="00DE3E27" w:rsidP="00E821B3">
      <w:pPr>
        <w:pStyle w:val="2"/>
        <w:rPr>
          <w:rFonts w:ascii="Liberation Serif" w:hAnsi="Liberation Serif" w:cs="Liberation Serif"/>
        </w:rPr>
      </w:pPr>
      <w:bookmarkStart w:id="38" w:name="_Toc168279756"/>
      <w:r w:rsidRPr="00C157E1">
        <w:rPr>
          <w:rFonts w:ascii="Liberation Serif" w:hAnsi="Liberation Serif" w:cs="Liberation Serif"/>
        </w:rPr>
        <w:lastRenderedPageBreak/>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4</w:t>
      </w:r>
      <w:r w:rsidRPr="00C157E1">
        <w:rPr>
          <w:rFonts w:ascii="Liberation Serif" w:hAnsi="Liberation Serif" w:cs="Liberation Serif"/>
        </w:rPr>
        <w:t xml:space="preserve"> Интеграция с внешними системами</w:t>
      </w:r>
      <w:bookmarkEnd w:id="38"/>
    </w:p>
    <w:p w14:paraId="78C830A5" w14:textId="395A8D18" w:rsidR="00DE3E27" w:rsidRPr="00C157E1" w:rsidRDefault="00DE3E27" w:rsidP="00BD748E">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ля полноценного функционирования IDE необходимо обеспечить интеграцию с внешними системами, такими как системы контроля версий, CI/CD инструменты, базы данных и облачные сервисы. </w:t>
      </w:r>
      <w:r w:rsidR="00E821B3" w:rsidRPr="00C157E1">
        <w:rPr>
          <w:rFonts w:ascii="Liberation Serif" w:hAnsi="Liberation Serif" w:cs="Liberation Serif"/>
          <w:sz w:val="28"/>
          <w:szCs w:val="28"/>
        </w:rPr>
        <w:t>Были</w:t>
      </w:r>
      <w:r w:rsidRPr="00C157E1">
        <w:rPr>
          <w:rFonts w:ascii="Liberation Serif" w:hAnsi="Liberation Serif" w:cs="Liberation Serif"/>
          <w:sz w:val="28"/>
          <w:szCs w:val="28"/>
        </w:rPr>
        <w:t xml:space="preserve"> разработа</w:t>
      </w:r>
      <w:r w:rsidR="00E821B3" w:rsidRPr="00C157E1">
        <w:rPr>
          <w:rFonts w:ascii="Liberation Serif" w:hAnsi="Liberation Serif" w:cs="Liberation Serif"/>
          <w:sz w:val="28"/>
          <w:szCs w:val="28"/>
        </w:rPr>
        <w:t xml:space="preserve">ны </w:t>
      </w:r>
      <w:r w:rsidRPr="00C157E1">
        <w:rPr>
          <w:rFonts w:ascii="Liberation Serif" w:hAnsi="Liberation Serif" w:cs="Liberation Serif"/>
          <w:sz w:val="28"/>
          <w:szCs w:val="28"/>
        </w:rPr>
        <w:t>механизмы взаимодействия с этими системами через API, обеспечивая безопасный и надежный обмен данными.</w:t>
      </w:r>
    </w:p>
    <w:p w14:paraId="016E05B7" w14:textId="66B7E9B0" w:rsidR="00DE3E27" w:rsidRPr="00C157E1" w:rsidRDefault="00DE3E27" w:rsidP="00E821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Интеграция с системой контроля версий (Git) позволяет пользователям выполнять коммиты, управлять ветками и разрешать конфликты непосредственно из интерфейса IDE.</w:t>
      </w:r>
      <w:r w:rsidR="00E821B3" w:rsidRPr="00C157E1">
        <w:rPr>
          <w:rFonts w:ascii="Liberation Serif" w:hAnsi="Liberation Serif" w:cs="Liberation Serif"/>
          <w:sz w:val="28"/>
          <w:szCs w:val="28"/>
        </w:rPr>
        <w:t xml:space="preserve"> Данный </w:t>
      </w:r>
      <w:r w:rsidRPr="00C157E1">
        <w:rPr>
          <w:rFonts w:ascii="Liberation Serif" w:hAnsi="Liberation Serif" w:cs="Liberation Serif"/>
          <w:sz w:val="28"/>
          <w:szCs w:val="28"/>
        </w:rPr>
        <w:t>компонент, который обеспечивает синхронизацию данных между локальным хранилищем и удаленным репозиторием, а также предоставляет пользователю уведомления о статусе операций.</w:t>
      </w:r>
    </w:p>
    <w:p w14:paraId="550781C5" w14:textId="18F16041" w:rsidR="00DE3E27" w:rsidRPr="00C157E1" w:rsidRDefault="00DE3E27" w:rsidP="00E821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ля интеграции с CI/CD инструментами </w:t>
      </w:r>
      <w:r w:rsidR="00E821B3" w:rsidRPr="00C157E1">
        <w:rPr>
          <w:rFonts w:ascii="Liberation Serif" w:hAnsi="Liberation Serif" w:cs="Liberation Serif"/>
          <w:sz w:val="28"/>
          <w:szCs w:val="28"/>
        </w:rPr>
        <w:t>было</w:t>
      </w:r>
      <w:r w:rsidRPr="00C157E1">
        <w:rPr>
          <w:rFonts w:ascii="Liberation Serif" w:hAnsi="Liberation Serif" w:cs="Liberation Serif"/>
          <w:sz w:val="28"/>
          <w:szCs w:val="28"/>
        </w:rPr>
        <w:t xml:space="preserve"> реализова</w:t>
      </w:r>
      <w:r w:rsidR="00E821B3" w:rsidRPr="00C157E1">
        <w:rPr>
          <w:rFonts w:ascii="Liberation Serif" w:hAnsi="Liberation Serif" w:cs="Liberation Serif"/>
          <w:sz w:val="28"/>
          <w:szCs w:val="28"/>
        </w:rPr>
        <w:t>но</w:t>
      </w:r>
      <w:r w:rsidRPr="00C157E1">
        <w:rPr>
          <w:rFonts w:ascii="Liberation Serif" w:hAnsi="Liberation Serif" w:cs="Liberation Serif"/>
          <w:sz w:val="28"/>
          <w:szCs w:val="28"/>
        </w:rPr>
        <w:t xml:space="preserve"> API взаимодействие, которое позволяет автоматически запускать процессы сборки и развертывания приложения. Это обеспечивает непрерывную интеграцию и развертывание, что способствует улучшению качества программного обеспечения и снижению времени выхода на рынок.</w:t>
      </w:r>
      <w:r w:rsidR="00BD748E" w:rsidRPr="00C157E1">
        <w:rPr>
          <w:rFonts w:ascii="Liberation Serif" w:hAnsi="Liberation Serif" w:cs="Liberation Serif"/>
          <w:sz w:val="28"/>
          <w:szCs w:val="28"/>
        </w:rPr>
        <w:t xml:space="preserve"> Некоторые методы для реализации отображены на рисунках 11, 12, 13 и 14.</w:t>
      </w:r>
    </w:p>
    <w:p w14:paraId="7F0653A2" w14:textId="21A408AF" w:rsidR="00BD748E" w:rsidRPr="00C157E1" w:rsidRDefault="00BD748E" w:rsidP="00E821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noProof/>
          <w14:ligatures w14:val="standardContextual"/>
        </w:rPr>
        <w:drawing>
          <wp:inline distT="0" distB="0" distL="0" distR="0" wp14:anchorId="23C7D413" wp14:editId="5922A86B">
            <wp:extent cx="5094595" cy="1657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686" cy="1660958"/>
                    </a:xfrm>
                    <a:prstGeom prst="rect">
                      <a:avLst/>
                    </a:prstGeom>
                  </pic:spPr>
                </pic:pic>
              </a:graphicData>
            </a:graphic>
          </wp:inline>
        </w:drawing>
      </w:r>
    </w:p>
    <w:p w14:paraId="2CEDE60F" w14:textId="4922849B" w:rsidR="00BD748E" w:rsidRPr="00C157E1" w:rsidRDefault="00BD748E" w:rsidP="00BD748E">
      <w:pPr>
        <w:spacing w:line="360" w:lineRule="auto"/>
        <w:ind w:firstLine="708"/>
        <w:jc w:val="center"/>
        <w:rPr>
          <w:rFonts w:ascii="Liberation Serif" w:hAnsi="Liberation Serif" w:cs="Liberation Serif"/>
          <w:sz w:val="28"/>
          <w:szCs w:val="28"/>
        </w:rPr>
      </w:pPr>
      <w:r w:rsidRPr="00C157E1">
        <w:rPr>
          <w:rFonts w:ascii="Liberation Serif" w:hAnsi="Liberation Serif" w:cs="Liberation Serif"/>
          <w:sz w:val="28"/>
          <w:szCs w:val="28"/>
        </w:rPr>
        <w:t>Рисунок 11 – Реализация клонирования репозитория</w:t>
      </w:r>
    </w:p>
    <w:p w14:paraId="37806CD5" w14:textId="0DB98FBF" w:rsidR="001F3AC8" w:rsidRPr="00C157E1" w:rsidRDefault="00BD748E" w:rsidP="00BD748E">
      <w:pPr>
        <w:spacing w:line="360" w:lineRule="auto"/>
        <w:ind w:firstLine="708"/>
        <w:rPr>
          <w:rFonts w:ascii="Liberation Serif" w:hAnsi="Liberation Serif" w:cs="Liberation Serif"/>
          <w:sz w:val="28"/>
          <w:szCs w:val="28"/>
        </w:rPr>
      </w:pPr>
      <w:r w:rsidRPr="00C157E1">
        <w:rPr>
          <w:rFonts w:ascii="Liberation Serif" w:hAnsi="Liberation Serif" w:cs="Liberation Serif"/>
          <w:noProof/>
          <w14:ligatures w14:val="standardContextual"/>
        </w:rPr>
        <w:lastRenderedPageBreak/>
        <w:drawing>
          <wp:inline distT="0" distB="0" distL="0" distR="0" wp14:anchorId="1962DB94" wp14:editId="6D6B3005">
            <wp:extent cx="4829175" cy="187579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570" cy="1880993"/>
                    </a:xfrm>
                    <a:prstGeom prst="rect">
                      <a:avLst/>
                    </a:prstGeom>
                  </pic:spPr>
                </pic:pic>
              </a:graphicData>
            </a:graphic>
          </wp:inline>
        </w:drawing>
      </w:r>
    </w:p>
    <w:p w14:paraId="22CC4F3B" w14:textId="3A875540" w:rsidR="00BD748E" w:rsidRPr="00C157E1" w:rsidRDefault="00BD748E" w:rsidP="00BD748E">
      <w:pPr>
        <w:spacing w:line="360" w:lineRule="auto"/>
        <w:jc w:val="center"/>
        <w:rPr>
          <w:rFonts w:ascii="Liberation Serif" w:hAnsi="Liberation Serif" w:cs="Liberation Serif"/>
          <w:sz w:val="28"/>
          <w:szCs w:val="28"/>
        </w:rPr>
      </w:pPr>
      <w:r w:rsidRPr="00C157E1">
        <w:rPr>
          <w:rFonts w:ascii="Liberation Serif" w:hAnsi="Liberation Serif" w:cs="Liberation Serif"/>
          <w:sz w:val="28"/>
          <w:szCs w:val="28"/>
        </w:rPr>
        <w:t>Рисунок 12 – Реализация коммитов</w:t>
      </w:r>
    </w:p>
    <w:p w14:paraId="701770AD" w14:textId="6E49AB97" w:rsidR="001F3AC8" w:rsidRPr="00C157E1" w:rsidRDefault="00BD748E" w:rsidP="00E821B3">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noProof/>
          <w14:ligatures w14:val="standardContextual"/>
        </w:rPr>
        <w:drawing>
          <wp:inline distT="0" distB="0" distL="0" distR="0" wp14:anchorId="5B6A4BEB" wp14:editId="17EF5357">
            <wp:extent cx="4923809" cy="217142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809" cy="2171429"/>
                    </a:xfrm>
                    <a:prstGeom prst="rect">
                      <a:avLst/>
                    </a:prstGeom>
                  </pic:spPr>
                </pic:pic>
              </a:graphicData>
            </a:graphic>
          </wp:inline>
        </w:drawing>
      </w:r>
    </w:p>
    <w:p w14:paraId="1B48B87E" w14:textId="0E25D122" w:rsidR="00BD748E" w:rsidRPr="00C157E1" w:rsidRDefault="00BD748E" w:rsidP="00BD748E">
      <w:pPr>
        <w:spacing w:line="360" w:lineRule="auto"/>
        <w:ind w:firstLine="708"/>
        <w:jc w:val="center"/>
        <w:rPr>
          <w:rFonts w:ascii="Liberation Serif" w:hAnsi="Liberation Serif" w:cs="Liberation Serif"/>
          <w:sz w:val="28"/>
          <w:szCs w:val="28"/>
        </w:rPr>
      </w:pPr>
      <w:r w:rsidRPr="00C157E1">
        <w:rPr>
          <w:rFonts w:ascii="Liberation Serif" w:hAnsi="Liberation Serif" w:cs="Liberation Serif"/>
          <w:sz w:val="28"/>
          <w:szCs w:val="28"/>
        </w:rPr>
        <w:t>Рисунок 13 – Реализация функции создания веток</w:t>
      </w:r>
    </w:p>
    <w:p w14:paraId="5BD4C1D1" w14:textId="1C10ED06" w:rsidR="00BD748E" w:rsidRPr="00C157E1" w:rsidRDefault="00BD748E" w:rsidP="00BD748E">
      <w:pPr>
        <w:spacing w:line="360" w:lineRule="auto"/>
        <w:ind w:firstLine="708"/>
        <w:rPr>
          <w:rFonts w:ascii="Liberation Serif" w:hAnsi="Liberation Serif" w:cs="Liberation Serif"/>
          <w:sz w:val="28"/>
          <w:szCs w:val="28"/>
        </w:rPr>
      </w:pPr>
      <w:r w:rsidRPr="00C157E1">
        <w:rPr>
          <w:rFonts w:ascii="Liberation Serif" w:hAnsi="Liberation Serif" w:cs="Liberation Serif"/>
          <w:noProof/>
          <w14:ligatures w14:val="standardContextual"/>
        </w:rPr>
        <w:drawing>
          <wp:inline distT="0" distB="0" distL="0" distR="0" wp14:anchorId="1F925EBB" wp14:editId="1739B63C">
            <wp:extent cx="5073378" cy="1390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0823" cy="1392691"/>
                    </a:xfrm>
                    <a:prstGeom prst="rect">
                      <a:avLst/>
                    </a:prstGeom>
                  </pic:spPr>
                </pic:pic>
              </a:graphicData>
            </a:graphic>
          </wp:inline>
        </w:drawing>
      </w:r>
    </w:p>
    <w:p w14:paraId="5061AEC2" w14:textId="0FA8C293" w:rsidR="00BD748E" w:rsidRPr="00C157E1" w:rsidRDefault="00BD748E" w:rsidP="00BD748E">
      <w:pPr>
        <w:spacing w:line="360" w:lineRule="auto"/>
        <w:ind w:firstLine="708"/>
        <w:jc w:val="center"/>
        <w:rPr>
          <w:rFonts w:ascii="Liberation Serif" w:hAnsi="Liberation Serif" w:cs="Liberation Serif"/>
          <w:sz w:val="28"/>
          <w:szCs w:val="28"/>
          <w:lang w:val="en-US"/>
        </w:rPr>
      </w:pPr>
      <w:r w:rsidRPr="00C157E1">
        <w:rPr>
          <w:rFonts w:ascii="Liberation Serif" w:hAnsi="Liberation Serif" w:cs="Liberation Serif"/>
          <w:sz w:val="28"/>
          <w:szCs w:val="28"/>
        </w:rPr>
        <w:t xml:space="preserve">Рисунок 14 – Реализация функции </w:t>
      </w:r>
      <w:r w:rsidRPr="00C157E1">
        <w:rPr>
          <w:rFonts w:ascii="Liberation Serif" w:hAnsi="Liberation Serif" w:cs="Liberation Serif"/>
          <w:sz w:val="28"/>
          <w:szCs w:val="28"/>
          <w:lang w:val="en-US"/>
        </w:rPr>
        <w:t>push</w:t>
      </w:r>
    </w:p>
    <w:p w14:paraId="1FF7C185" w14:textId="5DF2A3EF" w:rsidR="00683EB6" w:rsidRPr="00C157E1" w:rsidRDefault="00683EB6" w:rsidP="00683EB6">
      <w:pPr>
        <w:pStyle w:val="2"/>
        <w:rPr>
          <w:rFonts w:ascii="Liberation Serif" w:hAnsi="Liberation Serif" w:cs="Liberation Serif"/>
        </w:rPr>
      </w:pPr>
      <w:bookmarkStart w:id="39" w:name="_Toc168279757"/>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5</w:t>
      </w:r>
      <w:r w:rsidRPr="00C157E1">
        <w:rPr>
          <w:rFonts w:ascii="Liberation Serif" w:hAnsi="Liberation Serif" w:cs="Liberation Serif"/>
        </w:rPr>
        <w:t xml:space="preserve"> Интеграция с другими инструментами и сервисами</w:t>
      </w:r>
      <w:bookmarkEnd w:id="39"/>
    </w:p>
    <w:p w14:paraId="79247404" w14:textId="341EB8A9" w:rsidR="001F3AC8" w:rsidRPr="00C157E1" w:rsidRDefault="001F3AC8" w:rsidP="005F33A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Интеграция с внешними инструментами и сервисами является важной составляющей для создания функциональной и эффективной интегрированной среды разработки для Java. В условиях современных требований к импортозамещению и использования отечественных продуктов, особое внимание уделяется интеграции с российскими решениями, такими как </w:t>
      </w:r>
      <w:r w:rsidR="005F33AF" w:rsidRPr="00C157E1">
        <w:rPr>
          <w:rFonts w:ascii="Liberation Serif" w:hAnsi="Liberation Serif" w:cs="Liberation Serif"/>
          <w:sz w:val="28"/>
          <w:szCs w:val="28"/>
        </w:rPr>
        <w:t>ИИ от СберТех и Яндекса</w:t>
      </w:r>
      <w:r w:rsidRPr="00C157E1">
        <w:rPr>
          <w:rFonts w:ascii="Liberation Serif" w:hAnsi="Liberation Serif" w:cs="Liberation Serif"/>
          <w:sz w:val="28"/>
          <w:szCs w:val="28"/>
        </w:rPr>
        <w:t xml:space="preserve"> для помощи в программирование, а также иными отечественными аналогами. В этом разделе </w:t>
      </w:r>
      <w:r w:rsidR="005F33AF" w:rsidRPr="00C157E1">
        <w:rPr>
          <w:rFonts w:ascii="Liberation Serif" w:hAnsi="Liberation Serif" w:cs="Liberation Serif"/>
          <w:sz w:val="28"/>
          <w:szCs w:val="28"/>
        </w:rPr>
        <w:t>были</w:t>
      </w:r>
      <w:r w:rsidRPr="00C157E1">
        <w:rPr>
          <w:rFonts w:ascii="Liberation Serif" w:hAnsi="Liberation Serif" w:cs="Liberation Serif"/>
          <w:sz w:val="28"/>
          <w:szCs w:val="28"/>
        </w:rPr>
        <w:t xml:space="preserve"> представл</w:t>
      </w:r>
      <w:r w:rsidR="005F33AF" w:rsidRPr="00C157E1">
        <w:rPr>
          <w:rFonts w:ascii="Liberation Serif" w:hAnsi="Liberation Serif" w:cs="Liberation Serif"/>
          <w:sz w:val="28"/>
          <w:szCs w:val="28"/>
        </w:rPr>
        <w:t>ены</w:t>
      </w:r>
      <w:r w:rsidRPr="00C157E1">
        <w:rPr>
          <w:rFonts w:ascii="Liberation Serif" w:hAnsi="Liberation Serif" w:cs="Liberation Serif"/>
          <w:sz w:val="28"/>
          <w:szCs w:val="28"/>
        </w:rPr>
        <w:t xml:space="preserve"> результаты </w:t>
      </w:r>
      <w:r w:rsidRPr="00C157E1">
        <w:rPr>
          <w:rFonts w:ascii="Liberation Serif" w:hAnsi="Liberation Serif" w:cs="Liberation Serif"/>
          <w:sz w:val="28"/>
          <w:szCs w:val="28"/>
        </w:rPr>
        <w:lastRenderedPageBreak/>
        <w:t>исследования и реализации интеграции IDE с различными инструментами и сервисами.</w:t>
      </w:r>
    </w:p>
    <w:p w14:paraId="0683B15F" w14:textId="0A881054" w:rsidR="001F3AC8" w:rsidRPr="00C157E1" w:rsidRDefault="001F3AC8" w:rsidP="005F33AF">
      <w:pPr>
        <w:pStyle w:val="2"/>
        <w:rPr>
          <w:rFonts w:ascii="Liberation Serif" w:hAnsi="Liberation Serif" w:cs="Liberation Serif"/>
        </w:rPr>
      </w:pPr>
      <w:bookmarkStart w:id="40" w:name="_Toc168279758"/>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6</w:t>
      </w:r>
      <w:r w:rsidRPr="00C157E1">
        <w:rPr>
          <w:rFonts w:ascii="Liberation Serif" w:hAnsi="Liberation Serif" w:cs="Liberation Serif"/>
        </w:rPr>
        <w:t xml:space="preserve"> Интеграция с системами контроля версий</w:t>
      </w:r>
      <w:bookmarkEnd w:id="40"/>
    </w:p>
    <w:p w14:paraId="0073148C" w14:textId="0762B422" w:rsidR="001F3AC8" w:rsidRPr="00C157E1" w:rsidRDefault="001F3AC8" w:rsidP="001F3AC8">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Система контроля версий (VCS) является неотъемлемой частью процесса разработки программного обеспечения. В ходе работы </w:t>
      </w:r>
      <w:r w:rsidR="005F33AF" w:rsidRPr="00C157E1">
        <w:rPr>
          <w:rFonts w:ascii="Liberation Serif" w:hAnsi="Liberation Serif" w:cs="Liberation Serif"/>
          <w:sz w:val="28"/>
          <w:szCs w:val="28"/>
        </w:rPr>
        <w:t>была</w:t>
      </w:r>
      <w:r w:rsidRPr="00C157E1">
        <w:rPr>
          <w:rFonts w:ascii="Liberation Serif" w:hAnsi="Liberation Serif" w:cs="Liberation Serif"/>
          <w:sz w:val="28"/>
          <w:szCs w:val="28"/>
        </w:rPr>
        <w:t xml:space="preserve"> </w:t>
      </w:r>
      <w:r w:rsidR="005F33AF" w:rsidRPr="00C157E1">
        <w:rPr>
          <w:rFonts w:ascii="Liberation Serif" w:hAnsi="Liberation Serif" w:cs="Liberation Serif"/>
          <w:sz w:val="28"/>
          <w:szCs w:val="28"/>
        </w:rPr>
        <w:t>внедрена</w:t>
      </w:r>
      <w:r w:rsidRPr="00C157E1">
        <w:rPr>
          <w:rFonts w:ascii="Liberation Serif" w:hAnsi="Liberation Serif" w:cs="Liberation Serif"/>
          <w:sz w:val="28"/>
          <w:szCs w:val="28"/>
        </w:rPr>
        <w:t xml:space="preserve"> интеграци</w:t>
      </w:r>
      <w:r w:rsidR="005F33AF" w:rsidRPr="00C157E1">
        <w:rPr>
          <w:rFonts w:ascii="Liberation Serif" w:hAnsi="Liberation Serif" w:cs="Liberation Serif"/>
          <w:sz w:val="28"/>
          <w:szCs w:val="28"/>
        </w:rPr>
        <w:t>я</w:t>
      </w:r>
      <w:r w:rsidRPr="00C157E1">
        <w:rPr>
          <w:rFonts w:ascii="Liberation Serif" w:hAnsi="Liberation Serif" w:cs="Liberation Serif"/>
          <w:sz w:val="28"/>
          <w:szCs w:val="28"/>
        </w:rPr>
        <w:t xml:space="preserve"> с различными системами контроля версий, включая как международные, так и отечественные решения.</w:t>
      </w:r>
    </w:p>
    <w:p w14:paraId="2368E887" w14:textId="46FDB089" w:rsidR="001F3AC8" w:rsidRPr="00C157E1" w:rsidRDefault="001F3AC8" w:rsidP="00646F8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ля интеграции с Git </w:t>
      </w:r>
      <w:r w:rsidR="005F33AF" w:rsidRPr="00C157E1">
        <w:rPr>
          <w:rFonts w:ascii="Liberation Serif" w:hAnsi="Liberation Serif" w:cs="Liberation Serif"/>
          <w:sz w:val="28"/>
          <w:szCs w:val="28"/>
        </w:rPr>
        <w:t>был</w:t>
      </w:r>
      <w:r w:rsidRPr="00C157E1">
        <w:rPr>
          <w:rFonts w:ascii="Liberation Serif" w:hAnsi="Liberation Serif" w:cs="Liberation Serif"/>
          <w:sz w:val="28"/>
          <w:szCs w:val="28"/>
        </w:rPr>
        <w:t xml:space="preserve"> разработа</w:t>
      </w:r>
      <w:r w:rsidR="005F33AF" w:rsidRPr="00C157E1">
        <w:rPr>
          <w:rFonts w:ascii="Liberation Serif" w:hAnsi="Liberation Serif" w:cs="Liberation Serif"/>
          <w:sz w:val="28"/>
          <w:szCs w:val="28"/>
        </w:rPr>
        <w:t>н</w:t>
      </w:r>
      <w:r w:rsidRPr="00C157E1">
        <w:rPr>
          <w:rFonts w:ascii="Liberation Serif" w:hAnsi="Liberation Serif" w:cs="Liberation Serif"/>
          <w:sz w:val="28"/>
          <w:szCs w:val="28"/>
        </w:rPr>
        <w:t xml:space="preserve"> компонент, который позволяет пользователям выполнять основные операции, такие как коммиты, управление ветками и разрешение конфликтов, непосредственно из интерфейса IDE. </w:t>
      </w:r>
    </w:p>
    <w:p w14:paraId="76A2F56E" w14:textId="0082BF68" w:rsidR="001F3AC8" w:rsidRPr="00C157E1" w:rsidRDefault="001F3AC8" w:rsidP="00646F89">
      <w:pPr>
        <w:pStyle w:val="2"/>
        <w:rPr>
          <w:rFonts w:ascii="Liberation Serif" w:hAnsi="Liberation Serif" w:cs="Liberation Serif"/>
        </w:rPr>
      </w:pPr>
      <w:bookmarkStart w:id="41" w:name="_Toc168279759"/>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7</w:t>
      </w:r>
      <w:r w:rsidRPr="00C157E1">
        <w:rPr>
          <w:rFonts w:ascii="Liberation Serif" w:hAnsi="Liberation Serif" w:cs="Liberation Serif"/>
        </w:rPr>
        <w:t xml:space="preserve"> Интеграция с CI/CD инструментами</w:t>
      </w:r>
      <w:bookmarkEnd w:id="41"/>
    </w:p>
    <w:p w14:paraId="1FBBFF89" w14:textId="7CA83686" w:rsidR="001F3AC8" w:rsidRPr="00C157E1" w:rsidRDefault="001F3AC8" w:rsidP="00646F8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Непрерывная интеграция и развертывание (CI/CD) играют ключевую роль в автоматизации процесса сборки, тестирования и развертывания приложений. </w:t>
      </w:r>
      <w:r w:rsidR="00646F89" w:rsidRPr="00C157E1">
        <w:rPr>
          <w:rFonts w:ascii="Liberation Serif" w:hAnsi="Liberation Serif" w:cs="Liberation Serif"/>
          <w:sz w:val="28"/>
          <w:szCs w:val="28"/>
        </w:rPr>
        <w:t xml:space="preserve">Была </w:t>
      </w:r>
      <w:r w:rsidRPr="00C157E1">
        <w:rPr>
          <w:rFonts w:ascii="Liberation Serif" w:hAnsi="Liberation Serif" w:cs="Liberation Serif"/>
          <w:sz w:val="28"/>
          <w:szCs w:val="28"/>
        </w:rPr>
        <w:t>исследова</w:t>
      </w:r>
      <w:r w:rsidR="00646F89" w:rsidRPr="00C157E1">
        <w:rPr>
          <w:rFonts w:ascii="Liberation Serif" w:hAnsi="Liberation Serif" w:cs="Liberation Serif"/>
          <w:sz w:val="28"/>
          <w:szCs w:val="28"/>
        </w:rPr>
        <w:t>на</w:t>
      </w:r>
      <w:r w:rsidRPr="00C157E1">
        <w:rPr>
          <w:rFonts w:ascii="Liberation Serif" w:hAnsi="Liberation Serif" w:cs="Liberation Serif"/>
          <w:sz w:val="28"/>
          <w:szCs w:val="28"/>
        </w:rPr>
        <w:t xml:space="preserve"> и реализова</w:t>
      </w:r>
      <w:r w:rsidR="00646F89" w:rsidRPr="00C157E1">
        <w:rPr>
          <w:rFonts w:ascii="Liberation Serif" w:hAnsi="Liberation Serif" w:cs="Liberation Serif"/>
          <w:sz w:val="28"/>
          <w:szCs w:val="28"/>
        </w:rPr>
        <w:t>на</w:t>
      </w:r>
      <w:r w:rsidRPr="00C157E1">
        <w:rPr>
          <w:rFonts w:ascii="Liberation Serif" w:hAnsi="Liberation Serif" w:cs="Liberation Serif"/>
          <w:sz w:val="28"/>
          <w:szCs w:val="28"/>
        </w:rPr>
        <w:t xml:space="preserve"> интеграци</w:t>
      </w:r>
      <w:r w:rsidR="00646F89" w:rsidRPr="00C157E1">
        <w:rPr>
          <w:rFonts w:ascii="Liberation Serif" w:hAnsi="Liberation Serif" w:cs="Liberation Serif"/>
          <w:sz w:val="28"/>
          <w:szCs w:val="28"/>
        </w:rPr>
        <w:t>я</w:t>
      </w:r>
      <w:r w:rsidRPr="00C157E1">
        <w:rPr>
          <w:rFonts w:ascii="Liberation Serif" w:hAnsi="Liberation Serif" w:cs="Liberation Serif"/>
          <w:sz w:val="28"/>
          <w:szCs w:val="28"/>
        </w:rPr>
        <w:t xml:space="preserve"> с различными CI/CD инструментами, включая отечественные решения.</w:t>
      </w:r>
    </w:p>
    <w:p w14:paraId="0A46E3A5" w14:textId="5328018F" w:rsidR="001F3AC8" w:rsidRPr="00C157E1" w:rsidRDefault="001F3AC8" w:rsidP="00646F8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ля интеграции с Jenkins и GitLab CI </w:t>
      </w:r>
      <w:r w:rsidR="00646F89" w:rsidRPr="00C157E1">
        <w:rPr>
          <w:rFonts w:ascii="Liberation Serif" w:hAnsi="Liberation Serif" w:cs="Liberation Serif"/>
          <w:sz w:val="28"/>
          <w:szCs w:val="28"/>
        </w:rPr>
        <w:t>был разработан</w:t>
      </w:r>
      <w:r w:rsidRPr="00C157E1">
        <w:rPr>
          <w:rFonts w:ascii="Liberation Serif" w:hAnsi="Liberation Serif" w:cs="Liberation Serif"/>
          <w:sz w:val="28"/>
          <w:szCs w:val="28"/>
        </w:rPr>
        <w:t xml:space="preserve"> модуль, который позволяет автоматически запускать процессы сборки и развертывания приложения. Особое внимание было уделено интеграции с CI/CD системами, такими как TeamCity от JetBrains.</w:t>
      </w:r>
    </w:p>
    <w:p w14:paraId="16CE2D64" w14:textId="40D0AE9B" w:rsidR="001F3AC8" w:rsidRPr="00C157E1" w:rsidRDefault="001F3AC8" w:rsidP="00646F8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Интеграция с CI/CD инструментами включает следующие ключевые функции:</w:t>
      </w:r>
    </w:p>
    <w:p w14:paraId="7EB02499" w14:textId="0FEF27C5" w:rsidR="001F3AC8" w:rsidRPr="00C157E1" w:rsidRDefault="001F3AC8" w:rsidP="007D3EA0">
      <w:pPr>
        <w:pStyle w:val="a3"/>
        <w:numPr>
          <w:ilvl w:val="0"/>
          <w:numId w:val="2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борка кода</w:t>
      </w:r>
      <w:r w:rsidR="00646F89"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Автоматическая сборка проекта при каждом коммите</w:t>
      </w:r>
      <w:r w:rsidR="00646F89" w:rsidRPr="00C157E1">
        <w:rPr>
          <w:rFonts w:ascii="Liberation Serif" w:hAnsi="Liberation Serif" w:cs="Liberation Serif"/>
          <w:sz w:val="28"/>
          <w:szCs w:val="28"/>
        </w:rPr>
        <w:t>;</w:t>
      </w:r>
    </w:p>
    <w:p w14:paraId="46790887" w14:textId="4B85304A" w:rsidR="001F3AC8" w:rsidRPr="00C157E1" w:rsidRDefault="001F3AC8" w:rsidP="007D3EA0">
      <w:pPr>
        <w:pStyle w:val="a3"/>
        <w:numPr>
          <w:ilvl w:val="0"/>
          <w:numId w:val="2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Тестирование</w:t>
      </w:r>
      <w:r w:rsidR="00646F89"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Автоматическое выполнение тестов для проверки корректности кода</w:t>
      </w:r>
      <w:r w:rsidR="00646F89" w:rsidRPr="00C157E1">
        <w:rPr>
          <w:rFonts w:ascii="Liberation Serif" w:hAnsi="Liberation Serif" w:cs="Liberation Serif"/>
          <w:sz w:val="28"/>
          <w:szCs w:val="28"/>
        </w:rPr>
        <w:t>;</w:t>
      </w:r>
    </w:p>
    <w:p w14:paraId="2C490221" w14:textId="1A0B1953" w:rsidR="001F3AC8" w:rsidRPr="00C157E1" w:rsidRDefault="001F3AC8" w:rsidP="007D3EA0">
      <w:pPr>
        <w:pStyle w:val="a3"/>
        <w:numPr>
          <w:ilvl w:val="0"/>
          <w:numId w:val="2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азвертывание</w:t>
      </w:r>
      <w:r w:rsidR="00646F89" w:rsidRPr="00C157E1">
        <w:rPr>
          <w:rFonts w:ascii="Liberation Serif" w:hAnsi="Liberation Serif" w:cs="Liberation Serif"/>
          <w:sz w:val="28"/>
          <w:szCs w:val="28"/>
        </w:rPr>
        <w:t>.</w:t>
      </w:r>
      <w:r w:rsidRPr="00C157E1">
        <w:rPr>
          <w:rFonts w:ascii="Liberation Serif" w:hAnsi="Liberation Serif" w:cs="Liberation Serif"/>
          <w:sz w:val="28"/>
          <w:szCs w:val="28"/>
        </w:rPr>
        <w:t xml:space="preserve"> Автоматическое развертывание приложения в тестовую или продуктивную среду</w:t>
      </w:r>
      <w:r w:rsidR="00646F89" w:rsidRPr="00C157E1">
        <w:rPr>
          <w:rFonts w:ascii="Liberation Serif" w:hAnsi="Liberation Serif" w:cs="Liberation Serif"/>
          <w:sz w:val="28"/>
          <w:szCs w:val="28"/>
        </w:rPr>
        <w:t>;</w:t>
      </w:r>
    </w:p>
    <w:p w14:paraId="23956588" w14:textId="3877730E" w:rsidR="00BD748E" w:rsidRPr="00C157E1" w:rsidRDefault="001F3AC8" w:rsidP="007D3EA0">
      <w:pPr>
        <w:pStyle w:val="a3"/>
        <w:numPr>
          <w:ilvl w:val="0"/>
          <w:numId w:val="2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Мониторинг</w:t>
      </w:r>
      <w:r w:rsidR="00646F89" w:rsidRPr="00C157E1">
        <w:rPr>
          <w:rFonts w:ascii="Liberation Serif" w:hAnsi="Liberation Serif" w:cs="Liberation Serif"/>
          <w:sz w:val="28"/>
          <w:szCs w:val="28"/>
        </w:rPr>
        <w:t>.</w:t>
      </w:r>
      <w:r w:rsidRPr="00C157E1">
        <w:rPr>
          <w:rFonts w:ascii="Liberation Serif" w:hAnsi="Liberation Serif" w:cs="Liberation Serif"/>
          <w:sz w:val="28"/>
          <w:szCs w:val="28"/>
        </w:rPr>
        <w:t xml:space="preserve"> Отслеживание состояния сборок и уведомление о результатах</w:t>
      </w:r>
      <w:r w:rsidR="00646F89" w:rsidRPr="00C157E1">
        <w:rPr>
          <w:rFonts w:ascii="Liberation Serif" w:hAnsi="Liberation Serif" w:cs="Liberation Serif"/>
          <w:sz w:val="28"/>
          <w:szCs w:val="28"/>
        </w:rPr>
        <w:t>;</w:t>
      </w:r>
    </w:p>
    <w:p w14:paraId="5985A3D2" w14:textId="36C2F33B" w:rsidR="00BD748E" w:rsidRPr="00C157E1" w:rsidRDefault="00BD748E" w:rsidP="00BD748E">
      <w:pPr>
        <w:spacing w:line="360" w:lineRule="auto"/>
        <w:jc w:val="both"/>
        <w:rPr>
          <w:rFonts w:ascii="Liberation Serif" w:hAnsi="Liberation Serif" w:cs="Liberation Serif"/>
          <w:sz w:val="28"/>
          <w:szCs w:val="28"/>
        </w:rPr>
      </w:pPr>
    </w:p>
    <w:p w14:paraId="6FF9FB44" w14:textId="5D28B278" w:rsidR="00BD748E" w:rsidRPr="00C157E1" w:rsidRDefault="00BD748E" w:rsidP="00BD748E">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 xml:space="preserve">На рисунке 15 отображён метод реализации интеграции с </w:t>
      </w:r>
      <w:r w:rsidRPr="00C157E1">
        <w:rPr>
          <w:rFonts w:ascii="Liberation Serif" w:hAnsi="Liberation Serif" w:cs="Liberation Serif"/>
          <w:sz w:val="28"/>
          <w:szCs w:val="28"/>
          <w:lang w:val="en-US"/>
        </w:rPr>
        <w:t>GitLab</w:t>
      </w:r>
      <w:r w:rsidRPr="00C157E1">
        <w:rPr>
          <w:rFonts w:ascii="Liberation Serif" w:hAnsi="Liberation Serif" w:cs="Liberation Serif"/>
          <w:sz w:val="28"/>
          <w:szCs w:val="28"/>
        </w:rPr>
        <w:t xml:space="preserve"> </w:t>
      </w:r>
      <w:r w:rsidRPr="00C157E1">
        <w:rPr>
          <w:rFonts w:ascii="Liberation Serif" w:hAnsi="Liberation Serif" w:cs="Liberation Serif"/>
          <w:sz w:val="28"/>
          <w:szCs w:val="28"/>
          <w:lang w:val="en-US"/>
        </w:rPr>
        <w:t>CI</w:t>
      </w:r>
      <w:r w:rsidRPr="00C157E1">
        <w:rPr>
          <w:rFonts w:ascii="Liberation Serif" w:hAnsi="Liberation Serif" w:cs="Liberation Serif"/>
          <w:sz w:val="28"/>
          <w:szCs w:val="28"/>
        </w:rPr>
        <w:t>.</w:t>
      </w:r>
    </w:p>
    <w:p w14:paraId="7D539442" w14:textId="668C1D07" w:rsidR="00BD748E" w:rsidRPr="00C157E1" w:rsidRDefault="00BD748E" w:rsidP="00BD748E">
      <w:pPr>
        <w:spacing w:line="360" w:lineRule="auto"/>
        <w:jc w:val="both"/>
        <w:rPr>
          <w:rFonts w:ascii="Liberation Serif" w:hAnsi="Liberation Serif" w:cs="Liberation Serif"/>
          <w:sz w:val="28"/>
          <w:szCs w:val="28"/>
        </w:rPr>
      </w:pPr>
      <w:r w:rsidRPr="00C157E1">
        <w:rPr>
          <w:rFonts w:ascii="Liberation Serif" w:hAnsi="Liberation Serif" w:cs="Liberation Serif"/>
          <w:noProof/>
          <w14:ligatures w14:val="standardContextual"/>
        </w:rPr>
        <w:drawing>
          <wp:inline distT="0" distB="0" distL="0" distR="0" wp14:anchorId="2842820A" wp14:editId="41E86F5A">
            <wp:extent cx="5939790" cy="24415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441575"/>
                    </a:xfrm>
                    <a:prstGeom prst="rect">
                      <a:avLst/>
                    </a:prstGeom>
                  </pic:spPr>
                </pic:pic>
              </a:graphicData>
            </a:graphic>
          </wp:inline>
        </w:drawing>
      </w:r>
    </w:p>
    <w:p w14:paraId="617E0D6F" w14:textId="0A979D01" w:rsidR="00BD748E" w:rsidRPr="00C157E1" w:rsidRDefault="00BD748E" w:rsidP="00BD748E">
      <w:pPr>
        <w:spacing w:line="360" w:lineRule="auto"/>
        <w:jc w:val="center"/>
        <w:rPr>
          <w:rFonts w:ascii="Liberation Serif" w:hAnsi="Liberation Serif" w:cs="Liberation Serif"/>
          <w:sz w:val="28"/>
          <w:szCs w:val="28"/>
        </w:rPr>
      </w:pPr>
      <w:r w:rsidRPr="00C157E1">
        <w:rPr>
          <w:rFonts w:ascii="Liberation Serif" w:hAnsi="Liberation Serif" w:cs="Liberation Serif"/>
          <w:sz w:val="28"/>
          <w:szCs w:val="28"/>
        </w:rPr>
        <w:t xml:space="preserve">Рисунок 16 – Интеграция с </w:t>
      </w:r>
      <w:r w:rsidRPr="00C157E1">
        <w:rPr>
          <w:rFonts w:ascii="Liberation Serif" w:hAnsi="Liberation Serif" w:cs="Liberation Serif"/>
          <w:sz w:val="28"/>
          <w:szCs w:val="28"/>
          <w:lang w:val="en-US"/>
        </w:rPr>
        <w:t>GitLab</w:t>
      </w:r>
      <w:r w:rsidRPr="00C157E1">
        <w:rPr>
          <w:rFonts w:ascii="Liberation Serif" w:hAnsi="Liberation Serif" w:cs="Liberation Serif"/>
          <w:sz w:val="28"/>
          <w:szCs w:val="28"/>
        </w:rPr>
        <w:t xml:space="preserve"> </w:t>
      </w:r>
      <w:r w:rsidRPr="00C157E1">
        <w:rPr>
          <w:rFonts w:ascii="Liberation Serif" w:hAnsi="Liberation Serif" w:cs="Liberation Serif"/>
          <w:sz w:val="28"/>
          <w:szCs w:val="28"/>
          <w:lang w:val="en-US"/>
        </w:rPr>
        <w:t>CI</w:t>
      </w:r>
    </w:p>
    <w:p w14:paraId="3BB4E8AB" w14:textId="1464CD06" w:rsidR="001F3AC8" w:rsidRPr="00C157E1" w:rsidRDefault="001F3AC8" w:rsidP="00646F89">
      <w:pPr>
        <w:pStyle w:val="2"/>
        <w:rPr>
          <w:rFonts w:ascii="Liberation Serif" w:hAnsi="Liberation Serif" w:cs="Liberation Serif"/>
        </w:rPr>
      </w:pPr>
      <w:bookmarkStart w:id="42" w:name="_Toc168279760"/>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8</w:t>
      </w:r>
      <w:r w:rsidRPr="00C157E1">
        <w:rPr>
          <w:rFonts w:ascii="Liberation Serif" w:hAnsi="Liberation Serif" w:cs="Liberation Serif"/>
        </w:rPr>
        <w:t xml:space="preserve"> Интеграция с облачными сервисами</w:t>
      </w:r>
      <w:bookmarkEnd w:id="42"/>
    </w:p>
    <w:p w14:paraId="6D81E520" w14:textId="362A9705" w:rsidR="001F3AC8" w:rsidRPr="00C157E1" w:rsidRDefault="001F3AC8" w:rsidP="00646F8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блачные сервисы обеспечивают масштабируемость и гибкость, необходимые для современных разработок.</w:t>
      </w:r>
    </w:p>
    <w:p w14:paraId="2B3FF290" w14:textId="1F6B2C22" w:rsidR="001F3AC8" w:rsidRPr="00C157E1" w:rsidRDefault="001F3AC8" w:rsidP="00646F89">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ля интеграции с облачными платформами, такими как AWS, Azure и отечественной платформой Yandex Cloud, </w:t>
      </w:r>
      <w:r w:rsidR="00646F89" w:rsidRPr="00C157E1">
        <w:rPr>
          <w:rFonts w:ascii="Liberation Serif" w:hAnsi="Liberation Serif" w:cs="Liberation Serif"/>
          <w:sz w:val="28"/>
          <w:szCs w:val="28"/>
        </w:rPr>
        <w:t>был</w:t>
      </w:r>
      <w:r w:rsidRPr="00C157E1">
        <w:rPr>
          <w:rFonts w:ascii="Liberation Serif" w:hAnsi="Liberation Serif" w:cs="Liberation Serif"/>
          <w:sz w:val="28"/>
          <w:szCs w:val="28"/>
        </w:rPr>
        <w:t xml:space="preserve"> разработа</w:t>
      </w:r>
      <w:r w:rsidR="00646F89" w:rsidRPr="00C157E1">
        <w:rPr>
          <w:rFonts w:ascii="Liberation Serif" w:hAnsi="Liberation Serif" w:cs="Liberation Serif"/>
          <w:sz w:val="28"/>
          <w:szCs w:val="28"/>
        </w:rPr>
        <w:t>н</w:t>
      </w:r>
      <w:r w:rsidRPr="00C157E1">
        <w:rPr>
          <w:rFonts w:ascii="Liberation Serif" w:hAnsi="Liberation Serif" w:cs="Liberation Serif"/>
          <w:sz w:val="28"/>
          <w:szCs w:val="28"/>
        </w:rPr>
        <w:t xml:space="preserve"> модуль, который позволяет управлять развертыванием приложений и ресурсами непосредственно из интерфейса IDE.</w:t>
      </w:r>
    </w:p>
    <w:p w14:paraId="65548026" w14:textId="0B154FB1" w:rsidR="001F3AC8" w:rsidRPr="00C157E1" w:rsidRDefault="001F3AC8" w:rsidP="001F3AC8">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ация с облачными сервисами включает следующие ключевые функции:</w:t>
      </w:r>
    </w:p>
    <w:p w14:paraId="265C0816" w14:textId="73F3BD27" w:rsidR="001F3AC8" w:rsidRPr="00C157E1" w:rsidRDefault="001F3AC8" w:rsidP="007D3EA0">
      <w:pPr>
        <w:pStyle w:val="a3"/>
        <w:numPr>
          <w:ilvl w:val="0"/>
          <w:numId w:val="2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азвертывание приложений</w:t>
      </w:r>
      <w:r w:rsidR="000B75A2" w:rsidRPr="00C157E1">
        <w:rPr>
          <w:rFonts w:ascii="Liberation Serif" w:hAnsi="Liberation Serif" w:cs="Liberation Serif"/>
          <w:sz w:val="28"/>
          <w:szCs w:val="28"/>
        </w:rPr>
        <w:t>.</w:t>
      </w:r>
      <w:r w:rsidRPr="00C157E1">
        <w:rPr>
          <w:rFonts w:ascii="Liberation Serif" w:hAnsi="Liberation Serif" w:cs="Liberation Serif"/>
          <w:sz w:val="28"/>
          <w:szCs w:val="28"/>
        </w:rPr>
        <w:t xml:space="preserve"> Автоматическое развертывание приложений на облачной инфраструктуре</w:t>
      </w:r>
      <w:r w:rsidR="000B75A2" w:rsidRPr="00C157E1">
        <w:rPr>
          <w:rFonts w:ascii="Liberation Serif" w:hAnsi="Liberation Serif" w:cs="Liberation Serif"/>
          <w:sz w:val="28"/>
          <w:szCs w:val="28"/>
        </w:rPr>
        <w:t>;</w:t>
      </w:r>
    </w:p>
    <w:p w14:paraId="33AEF34F" w14:textId="5C6B6875" w:rsidR="001F3AC8" w:rsidRPr="00C157E1" w:rsidRDefault="001F3AC8" w:rsidP="007D3EA0">
      <w:pPr>
        <w:pStyle w:val="a3"/>
        <w:numPr>
          <w:ilvl w:val="0"/>
          <w:numId w:val="21"/>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Мониторинг</w:t>
      </w:r>
      <w:r w:rsidR="000B75A2"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Отслеживание состояния ресурсов и производительности приложений</w:t>
      </w:r>
      <w:r w:rsidR="000B75A2" w:rsidRPr="00C157E1">
        <w:rPr>
          <w:rFonts w:ascii="Liberation Serif" w:hAnsi="Liberation Serif" w:cs="Liberation Serif"/>
          <w:sz w:val="28"/>
          <w:szCs w:val="28"/>
        </w:rPr>
        <w:t>;</w:t>
      </w:r>
    </w:p>
    <w:p w14:paraId="1F9326F9" w14:textId="22DD5385" w:rsidR="00BD748E" w:rsidRPr="00C157E1" w:rsidRDefault="00BD748E" w:rsidP="00BD748E">
      <w:pPr>
        <w:spacing w:line="360" w:lineRule="auto"/>
        <w:ind w:left="1068"/>
        <w:jc w:val="both"/>
        <w:rPr>
          <w:rFonts w:ascii="Liberation Serif" w:hAnsi="Liberation Serif" w:cs="Liberation Serif"/>
          <w:sz w:val="28"/>
          <w:szCs w:val="28"/>
        </w:rPr>
      </w:pPr>
      <w:r w:rsidRPr="00C157E1">
        <w:rPr>
          <w:rFonts w:ascii="Liberation Serif" w:hAnsi="Liberation Serif" w:cs="Liberation Serif"/>
          <w:sz w:val="28"/>
          <w:szCs w:val="28"/>
        </w:rPr>
        <w:t>На рисунке 17 отображена работа с ключами облачных сервисов.</w:t>
      </w:r>
    </w:p>
    <w:p w14:paraId="1FD9C92B" w14:textId="61558FED" w:rsidR="00BD748E" w:rsidRPr="00C157E1" w:rsidRDefault="00BD748E" w:rsidP="003668C0">
      <w:pPr>
        <w:spacing w:line="360" w:lineRule="auto"/>
        <w:ind w:left="708"/>
        <w:rPr>
          <w:rFonts w:ascii="Liberation Serif" w:hAnsi="Liberation Serif" w:cs="Liberation Serif"/>
          <w:sz w:val="28"/>
          <w:szCs w:val="28"/>
        </w:rPr>
      </w:pPr>
      <w:r w:rsidRPr="00C157E1">
        <w:rPr>
          <w:rFonts w:ascii="Liberation Serif" w:hAnsi="Liberation Serif" w:cs="Liberation Serif"/>
          <w:noProof/>
          <w14:ligatures w14:val="standardContextual"/>
        </w:rPr>
        <w:lastRenderedPageBreak/>
        <w:drawing>
          <wp:inline distT="0" distB="0" distL="0" distR="0" wp14:anchorId="54E92C6A" wp14:editId="5AFAC49D">
            <wp:extent cx="4814133" cy="2159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388" cy="2160011"/>
                    </a:xfrm>
                    <a:prstGeom prst="rect">
                      <a:avLst/>
                    </a:prstGeom>
                  </pic:spPr>
                </pic:pic>
              </a:graphicData>
            </a:graphic>
          </wp:inline>
        </w:drawing>
      </w:r>
    </w:p>
    <w:p w14:paraId="2A7F6F96" w14:textId="166E95C5" w:rsidR="00BD748E" w:rsidRPr="00C157E1" w:rsidRDefault="00BD748E" w:rsidP="003668C0">
      <w:pPr>
        <w:spacing w:line="360" w:lineRule="auto"/>
        <w:jc w:val="center"/>
        <w:rPr>
          <w:rFonts w:ascii="Liberation Serif" w:hAnsi="Liberation Serif" w:cs="Liberation Serif"/>
          <w:sz w:val="28"/>
          <w:szCs w:val="28"/>
        </w:rPr>
      </w:pPr>
      <w:r w:rsidRPr="00C157E1">
        <w:rPr>
          <w:rFonts w:ascii="Liberation Serif" w:hAnsi="Liberation Serif" w:cs="Liberation Serif"/>
          <w:sz w:val="28"/>
          <w:szCs w:val="28"/>
        </w:rPr>
        <w:t xml:space="preserve">Рисунок 17 </w:t>
      </w:r>
      <w:r w:rsidR="003668C0" w:rsidRPr="00C157E1">
        <w:rPr>
          <w:rFonts w:ascii="Liberation Serif" w:hAnsi="Liberation Serif" w:cs="Liberation Serif"/>
          <w:sz w:val="28"/>
          <w:szCs w:val="28"/>
        </w:rPr>
        <w:t>–</w:t>
      </w:r>
      <w:r w:rsidRPr="00C157E1">
        <w:rPr>
          <w:rFonts w:ascii="Liberation Serif" w:hAnsi="Liberation Serif" w:cs="Liberation Serif"/>
          <w:sz w:val="28"/>
          <w:szCs w:val="28"/>
        </w:rPr>
        <w:t xml:space="preserve"> </w:t>
      </w:r>
      <w:r w:rsidR="003668C0" w:rsidRPr="00C157E1">
        <w:rPr>
          <w:rFonts w:ascii="Liberation Serif" w:hAnsi="Liberation Serif" w:cs="Liberation Serif"/>
          <w:sz w:val="28"/>
          <w:szCs w:val="28"/>
        </w:rPr>
        <w:t>Интеграция с облачными сервисами.</w:t>
      </w:r>
    </w:p>
    <w:p w14:paraId="25093CD2" w14:textId="5697F9B3" w:rsidR="001F3AC8" w:rsidRPr="00C157E1" w:rsidRDefault="001F3AC8" w:rsidP="000B75A2">
      <w:pPr>
        <w:pStyle w:val="2"/>
        <w:rPr>
          <w:rFonts w:ascii="Liberation Serif" w:hAnsi="Liberation Serif" w:cs="Liberation Serif"/>
        </w:rPr>
      </w:pPr>
      <w:bookmarkStart w:id="43" w:name="_Toc168279761"/>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9</w:t>
      </w:r>
      <w:r w:rsidRPr="00C157E1">
        <w:rPr>
          <w:rFonts w:ascii="Liberation Serif" w:hAnsi="Liberation Serif" w:cs="Liberation Serif"/>
        </w:rPr>
        <w:t xml:space="preserve"> Интеграция с инструментами анализа и помощи в </w:t>
      </w:r>
      <w:r w:rsidR="00646F89" w:rsidRPr="00C157E1">
        <w:rPr>
          <w:rFonts w:ascii="Liberation Serif" w:hAnsi="Liberation Serif" w:cs="Liberation Serif"/>
        </w:rPr>
        <w:t>разработке</w:t>
      </w:r>
      <w:bookmarkEnd w:id="43"/>
    </w:p>
    <w:p w14:paraId="2C229B3E" w14:textId="2995A968" w:rsidR="001F3AC8" w:rsidRPr="00C157E1" w:rsidRDefault="001F3AC8" w:rsidP="000B75A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Современные разработки активно используют инструменты на базе искусственного интеллекта для анализа кода и помощи в программировании. Я исследовал возможности интеграции с отечественными решениями, такими как СберИИ</w:t>
      </w:r>
      <w:r w:rsidR="000B75A2" w:rsidRPr="00C157E1">
        <w:rPr>
          <w:rFonts w:ascii="Liberation Serif" w:hAnsi="Liberation Serif" w:cs="Liberation Serif"/>
          <w:sz w:val="28"/>
          <w:szCs w:val="28"/>
        </w:rPr>
        <w:t>.</w:t>
      </w:r>
    </w:p>
    <w:p w14:paraId="5925F753" w14:textId="77777777" w:rsidR="000B75A2" w:rsidRPr="00C157E1" w:rsidRDefault="001F3AC8" w:rsidP="000B75A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ля интеграции с </w:t>
      </w:r>
      <w:r w:rsidR="000B75A2" w:rsidRPr="00C157E1">
        <w:rPr>
          <w:rFonts w:ascii="Liberation Serif" w:hAnsi="Liberation Serif" w:cs="Liberation Serif"/>
          <w:sz w:val="28"/>
          <w:szCs w:val="28"/>
          <w:lang w:val="en-US"/>
        </w:rPr>
        <w:t>GigaChat</w:t>
      </w:r>
      <w:r w:rsidRPr="00C157E1">
        <w:rPr>
          <w:rFonts w:ascii="Liberation Serif" w:hAnsi="Liberation Serif" w:cs="Liberation Serif"/>
          <w:sz w:val="28"/>
          <w:szCs w:val="28"/>
        </w:rPr>
        <w:t xml:space="preserve"> </w:t>
      </w:r>
      <w:r w:rsidR="000B75A2" w:rsidRPr="00C157E1">
        <w:rPr>
          <w:rFonts w:ascii="Liberation Serif" w:hAnsi="Liberation Serif" w:cs="Liberation Serif"/>
          <w:sz w:val="28"/>
          <w:szCs w:val="28"/>
        </w:rPr>
        <w:t>был</w:t>
      </w:r>
      <w:r w:rsidRPr="00C157E1">
        <w:rPr>
          <w:rFonts w:ascii="Liberation Serif" w:hAnsi="Liberation Serif" w:cs="Liberation Serif"/>
          <w:sz w:val="28"/>
          <w:szCs w:val="28"/>
        </w:rPr>
        <w:t xml:space="preserve"> разработа</w:t>
      </w:r>
      <w:r w:rsidR="000B75A2" w:rsidRPr="00C157E1">
        <w:rPr>
          <w:rFonts w:ascii="Liberation Serif" w:hAnsi="Liberation Serif" w:cs="Liberation Serif"/>
          <w:sz w:val="28"/>
          <w:szCs w:val="28"/>
        </w:rPr>
        <w:t>н</w:t>
      </w:r>
      <w:r w:rsidRPr="00C157E1">
        <w:rPr>
          <w:rFonts w:ascii="Liberation Serif" w:hAnsi="Liberation Serif" w:cs="Liberation Serif"/>
          <w:sz w:val="28"/>
          <w:szCs w:val="28"/>
        </w:rPr>
        <w:t xml:space="preserve"> API-модуль, который позволяет пользователям получать рекомендации и автоматические исправления кода. Эти инструменты помогают повысить качество кода и ускорить процесс разработки.</w:t>
      </w:r>
    </w:p>
    <w:p w14:paraId="6090913E" w14:textId="50C88A0D" w:rsidR="001F3AC8" w:rsidRPr="00C157E1" w:rsidRDefault="001F3AC8" w:rsidP="009111B1">
      <w:pPr>
        <w:pStyle w:val="2"/>
        <w:rPr>
          <w:rFonts w:ascii="Liberation Serif" w:hAnsi="Liberation Serif" w:cs="Liberation Serif"/>
        </w:rPr>
      </w:pPr>
      <w:bookmarkStart w:id="44" w:name="_Toc168279762"/>
      <w:r w:rsidRPr="00C157E1">
        <w:rPr>
          <w:rFonts w:ascii="Liberation Serif" w:hAnsi="Liberation Serif" w:cs="Liberation Serif"/>
        </w:rPr>
        <w:t>3.</w:t>
      </w:r>
      <w:r w:rsidR="000B75A2" w:rsidRPr="00C157E1">
        <w:rPr>
          <w:rFonts w:ascii="Liberation Serif" w:hAnsi="Liberation Serif" w:cs="Liberation Serif"/>
        </w:rPr>
        <w:t>5</w:t>
      </w:r>
      <w:r w:rsidRPr="00C157E1">
        <w:rPr>
          <w:rFonts w:ascii="Liberation Serif" w:hAnsi="Liberation Serif" w:cs="Liberation Serif"/>
        </w:rPr>
        <w:t>.</w:t>
      </w:r>
      <w:r w:rsidR="000B75A2" w:rsidRPr="00C157E1">
        <w:rPr>
          <w:rFonts w:ascii="Liberation Serif" w:hAnsi="Liberation Serif" w:cs="Liberation Serif"/>
        </w:rPr>
        <w:t>10</w:t>
      </w:r>
      <w:r w:rsidRPr="00C157E1">
        <w:rPr>
          <w:rFonts w:ascii="Liberation Serif" w:hAnsi="Liberation Serif" w:cs="Liberation Serif"/>
        </w:rPr>
        <w:t xml:space="preserve"> Интеграция с системами управления проектами</w:t>
      </w:r>
      <w:bookmarkEnd w:id="44"/>
    </w:p>
    <w:p w14:paraId="4505DBC8" w14:textId="5BF012BA" w:rsidR="001F3AC8" w:rsidRPr="00C157E1" w:rsidRDefault="001F3AC8" w:rsidP="000B75A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Эффективное управление проектами требует интеграции IDE с системами управления проектами. В ходе работы </w:t>
      </w:r>
      <w:r w:rsidR="000B75A2" w:rsidRPr="00C157E1">
        <w:rPr>
          <w:rFonts w:ascii="Liberation Serif" w:hAnsi="Liberation Serif" w:cs="Liberation Serif"/>
          <w:sz w:val="28"/>
          <w:szCs w:val="28"/>
        </w:rPr>
        <w:t>была</w:t>
      </w:r>
      <w:r w:rsidRPr="00C157E1">
        <w:rPr>
          <w:rFonts w:ascii="Liberation Serif" w:hAnsi="Liberation Serif" w:cs="Liberation Serif"/>
          <w:sz w:val="28"/>
          <w:szCs w:val="28"/>
        </w:rPr>
        <w:t xml:space="preserve"> реализова</w:t>
      </w:r>
      <w:r w:rsidR="000B75A2" w:rsidRPr="00C157E1">
        <w:rPr>
          <w:rFonts w:ascii="Liberation Serif" w:hAnsi="Liberation Serif" w:cs="Liberation Serif"/>
          <w:sz w:val="28"/>
          <w:szCs w:val="28"/>
        </w:rPr>
        <w:t>на</w:t>
      </w:r>
      <w:r w:rsidRPr="00C157E1">
        <w:rPr>
          <w:rFonts w:ascii="Liberation Serif" w:hAnsi="Liberation Serif" w:cs="Liberation Serif"/>
          <w:sz w:val="28"/>
          <w:szCs w:val="28"/>
        </w:rPr>
        <w:t xml:space="preserve"> интеграци</w:t>
      </w:r>
      <w:r w:rsidR="000B75A2" w:rsidRPr="00C157E1">
        <w:rPr>
          <w:rFonts w:ascii="Liberation Serif" w:hAnsi="Liberation Serif" w:cs="Liberation Serif"/>
          <w:sz w:val="28"/>
          <w:szCs w:val="28"/>
        </w:rPr>
        <w:t>я</w:t>
      </w:r>
      <w:r w:rsidRPr="00C157E1">
        <w:rPr>
          <w:rFonts w:ascii="Liberation Serif" w:hAnsi="Liberation Serif" w:cs="Liberation Serif"/>
          <w:sz w:val="28"/>
          <w:szCs w:val="28"/>
        </w:rPr>
        <w:t xml:space="preserve"> с отечественными и международными решениями.</w:t>
      </w:r>
    </w:p>
    <w:p w14:paraId="0CCD6B64" w14:textId="14C52A0B" w:rsidR="001F3AC8" w:rsidRPr="00C157E1" w:rsidRDefault="001F3AC8" w:rsidP="000B75A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Для интеграции с Jira и отечественной системой управления проектами "Мегаплан" </w:t>
      </w:r>
      <w:r w:rsidR="000B75A2" w:rsidRPr="00C157E1">
        <w:rPr>
          <w:rFonts w:ascii="Liberation Serif" w:hAnsi="Liberation Serif" w:cs="Liberation Serif"/>
          <w:sz w:val="28"/>
          <w:szCs w:val="28"/>
        </w:rPr>
        <w:t>был</w:t>
      </w:r>
      <w:r w:rsidRPr="00C157E1">
        <w:rPr>
          <w:rFonts w:ascii="Liberation Serif" w:hAnsi="Liberation Serif" w:cs="Liberation Serif"/>
          <w:sz w:val="28"/>
          <w:szCs w:val="28"/>
        </w:rPr>
        <w:t xml:space="preserve"> разработа</w:t>
      </w:r>
      <w:r w:rsidR="000B75A2" w:rsidRPr="00C157E1">
        <w:rPr>
          <w:rFonts w:ascii="Liberation Serif" w:hAnsi="Liberation Serif" w:cs="Liberation Serif"/>
          <w:sz w:val="28"/>
          <w:szCs w:val="28"/>
        </w:rPr>
        <w:t>н</w:t>
      </w:r>
      <w:r w:rsidRPr="00C157E1">
        <w:rPr>
          <w:rFonts w:ascii="Liberation Serif" w:hAnsi="Liberation Serif" w:cs="Liberation Serif"/>
          <w:sz w:val="28"/>
          <w:szCs w:val="28"/>
        </w:rPr>
        <w:t xml:space="preserve"> модуль, который позволяет пользователям управлять задачами, отслеживать прогресс и получать уведомления непосредственно из интерфейса IDE.</w:t>
      </w:r>
    </w:p>
    <w:p w14:paraId="008F687B" w14:textId="77777777" w:rsidR="001F3AC8" w:rsidRPr="00C157E1" w:rsidRDefault="001F3AC8" w:rsidP="001F3AC8">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нтеграция с системами управления проектами включает следующие ключевые функции:</w:t>
      </w:r>
    </w:p>
    <w:p w14:paraId="7A9B91EA" w14:textId="5FC4F1B8" w:rsidR="001F3AC8" w:rsidRPr="00C157E1" w:rsidRDefault="001F3AC8" w:rsidP="007D3EA0">
      <w:pPr>
        <w:pStyle w:val="a3"/>
        <w:numPr>
          <w:ilvl w:val="0"/>
          <w:numId w:val="2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Управление задачами</w:t>
      </w:r>
      <w:r w:rsidR="000B75A2"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Создание, назначение и отслеживание задач.</w:t>
      </w:r>
    </w:p>
    <w:p w14:paraId="3D39A4FF" w14:textId="191A9CF8" w:rsidR="001F3AC8" w:rsidRPr="00C157E1" w:rsidRDefault="001F3AC8" w:rsidP="007D3EA0">
      <w:pPr>
        <w:pStyle w:val="a3"/>
        <w:numPr>
          <w:ilvl w:val="0"/>
          <w:numId w:val="2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тчеты и аналитика</w:t>
      </w:r>
      <w:r w:rsidR="000B75A2"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Генерация отчетов по проектам и задачам.</w:t>
      </w:r>
    </w:p>
    <w:p w14:paraId="677BAAEB" w14:textId="4348DEEC" w:rsidR="001F3AC8" w:rsidRPr="00C157E1" w:rsidRDefault="001F3AC8" w:rsidP="007D3EA0">
      <w:pPr>
        <w:pStyle w:val="a3"/>
        <w:numPr>
          <w:ilvl w:val="0"/>
          <w:numId w:val="22"/>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Уведомления</w:t>
      </w:r>
      <w:r w:rsidR="000B75A2"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Получение уведомлений о статусе задач и важных событиях.</w:t>
      </w:r>
    </w:p>
    <w:p w14:paraId="3E5459B3" w14:textId="3A63964F" w:rsidR="001F3AC8" w:rsidRPr="00C157E1" w:rsidRDefault="001F3AC8" w:rsidP="007D3EA0">
      <w:pPr>
        <w:pStyle w:val="a3"/>
        <w:numPr>
          <w:ilvl w:val="0"/>
          <w:numId w:val="22"/>
        </w:numPr>
        <w:spacing w:line="360" w:lineRule="auto"/>
        <w:jc w:val="both"/>
        <w:rPr>
          <w:rFonts w:ascii="Liberation Serif" w:hAnsi="Liberation Serif" w:cs="Liberation Serif"/>
        </w:rPr>
      </w:pPr>
      <w:r w:rsidRPr="00C157E1">
        <w:rPr>
          <w:rFonts w:ascii="Liberation Serif" w:hAnsi="Liberation Serif" w:cs="Liberation Serif"/>
          <w:sz w:val="28"/>
          <w:szCs w:val="28"/>
        </w:rPr>
        <w:t>Календарное планирование</w:t>
      </w:r>
      <w:r w:rsidR="000B75A2" w:rsidRPr="00C157E1">
        <w:rPr>
          <w:rFonts w:ascii="Liberation Serif" w:hAnsi="Liberation Serif" w:cs="Liberation Serif"/>
          <w:sz w:val="28"/>
          <w:szCs w:val="28"/>
        </w:rPr>
        <w:t xml:space="preserve">. </w:t>
      </w:r>
      <w:r w:rsidRPr="00C157E1">
        <w:rPr>
          <w:rFonts w:ascii="Liberation Serif" w:hAnsi="Liberation Serif" w:cs="Liberation Serif"/>
          <w:sz w:val="28"/>
          <w:szCs w:val="28"/>
        </w:rPr>
        <w:t>Планирование сроков выполнения задач и контроль дедлайнов.</w:t>
      </w:r>
    </w:p>
    <w:p w14:paraId="7EC7CCBA" w14:textId="5C20F88E" w:rsidR="00683EB6" w:rsidRPr="00C157E1" w:rsidRDefault="00683EB6" w:rsidP="00A82B29">
      <w:pPr>
        <w:pStyle w:val="1"/>
        <w:rPr>
          <w:rFonts w:ascii="Liberation Serif" w:hAnsi="Liberation Serif" w:cs="Liberation Serif"/>
        </w:rPr>
      </w:pPr>
      <w:bookmarkStart w:id="45" w:name="_Toc168279763"/>
      <w:r w:rsidRPr="00C157E1">
        <w:rPr>
          <w:rFonts w:ascii="Liberation Serif" w:hAnsi="Liberation Serif" w:cs="Liberation Serif"/>
        </w:rPr>
        <w:t>3.</w:t>
      </w:r>
      <w:r w:rsidR="009356ED" w:rsidRPr="00C157E1">
        <w:rPr>
          <w:rFonts w:ascii="Liberation Serif" w:hAnsi="Liberation Serif" w:cs="Liberation Serif"/>
        </w:rPr>
        <w:t>6</w:t>
      </w:r>
      <w:r w:rsidRPr="00C157E1">
        <w:rPr>
          <w:rFonts w:ascii="Liberation Serif" w:hAnsi="Liberation Serif" w:cs="Liberation Serif"/>
        </w:rPr>
        <w:t xml:space="preserve"> Тестирование и отладка</w:t>
      </w:r>
      <w:bookmarkEnd w:id="45"/>
    </w:p>
    <w:p w14:paraId="1D6CAFCA" w14:textId="6BFC711B" w:rsidR="005512AD" w:rsidRPr="00C157E1" w:rsidRDefault="005512AD" w:rsidP="005512A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Тестирование и отладка являются важнейшими этапами разработки программного обеспечения, позволяющими обеспечить качество и надежность создаваемого продукта. Эти процессы направлены на выявление и исправление ошибок, проверку соответствия программного обеспечения требованиям и оценку его производительности. В ходе выполнения данной выпускной квалификационной работы я подробно исследовал и применил различные методы и подходы к тестированию интегрированной среды разработки (IDE) для Java. Целью данных процессов является не только выявление дефектов, но и обеспечение соответствия системы требованиям пользователей, улучшение её производительности и надежности.</w:t>
      </w:r>
    </w:p>
    <w:p w14:paraId="22693F15" w14:textId="4CB691BE" w:rsidR="005512AD" w:rsidRPr="00C157E1" w:rsidRDefault="005512AD" w:rsidP="005512A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Тестирование включает в себя широкий спектр методов, начиная от начальных проверок стабильности системы (smoke-тестирование) до сложных сценариев, охватывающих различные функциональные и нефункциональные аспекты системы. Отладка же позволяет не только выявить, но и исправить ошибки в программном коде, улучшить его качество и производительность. В данном разделе будет представлено методы и подходы к тестированию, используемые в разработке IDE для Java, и опишу процесс отладки.</w:t>
      </w:r>
    </w:p>
    <w:p w14:paraId="36755B6C" w14:textId="3CF395CE" w:rsidR="005512AD" w:rsidRPr="00C157E1" w:rsidRDefault="00683EB6" w:rsidP="00683EB6">
      <w:pPr>
        <w:pStyle w:val="2"/>
        <w:rPr>
          <w:rFonts w:ascii="Liberation Serif" w:hAnsi="Liberation Serif" w:cs="Liberation Serif"/>
        </w:rPr>
      </w:pPr>
      <w:bookmarkStart w:id="46" w:name="_Toc168279764"/>
      <w:r w:rsidRPr="00C157E1">
        <w:rPr>
          <w:rFonts w:ascii="Liberation Serif" w:hAnsi="Liberation Serif" w:cs="Liberation Serif"/>
        </w:rPr>
        <w:t>3.</w:t>
      </w:r>
      <w:r w:rsidR="009356ED" w:rsidRPr="00C157E1">
        <w:rPr>
          <w:rFonts w:ascii="Liberation Serif" w:hAnsi="Liberation Serif" w:cs="Liberation Serif"/>
        </w:rPr>
        <w:t>6</w:t>
      </w:r>
      <w:r w:rsidRPr="00C157E1">
        <w:rPr>
          <w:rFonts w:ascii="Liberation Serif" w:hAnsi="Liberation Serif" w:cs="Liberation Serif"/>
        </w:rPr>
        <w:t>.1 Методы и подходы к тестированию</w:t>
      </w:r>
      <w:bookmarkEnd w:id="46"/>
    </w:p>
    <w:p w14:paraId="50662CDE" w14:textId="77777777" w:rsidR="009356ED" w:rsidRPr="00C157E1" w:rsidRDefault="009356ED" w:rsidP="009356E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Тестирование программного обеспечения — это процесс проверки системы на наличие ошибок и соответствие её поведения требованиям. Основные цели тестирования включают обеспечение качества продукта, предотвращение дефектов, улучшение производительности и надежности. Тестирование включает различные методы и подходы, которые позволяют проверять функциональность, производительность, безопасность и удобство использования системы.</w:t>
      </w:r>
    </w:p>
    <w:p w14:paraId="05D42F78" w14:textId="0660A292" w:rsidR="009356ED" w:rsidRPr="00C157E1" w:rsidRDefault="009111B1" w:rsidP="009111B1">
      <w:pPr>
        <w:pStyle w:val="2"/>
        <w:rPr>
          <w:rFonts w:ascii="Liberation Serif" w:hAnsi="Liberation Serif" w:cs="Liberation Serif"/>
        </w:rPr>
      </w:pPr>
      <w:bookmarkStart w:id="47" w:name="_Toc168279765"/>
      <w:r w:rsidRPr="00C157E1">
        <w:rPr>
          <w:rFonts w:ascii="Liberation Serif" w:hAnsi="Liberation Serif" w:cs="Liberation Serif"/>
        </w:rPr>
        <w:lastRenderedPageBreak/>
        <w:t>3</w:t>
      </w:r>
      <w:r w:rsidR="009356ED" w:rsidRPr="00C157E1">
        <w:rPr>
          <w:rFonts w:ascii="Liberation Serif" w:hAnsi="Liberation Serif" w:cs="Liberation Serif"/>
        </w:rPr>
        <w:t>.</w:t>
      </w:r>
      <w:r w:rsidRPr="00C157E1">
        <w:rPr>
          <w:rFonts w:ascii="Liberation Serif" w:hAnsi="Liberation Serif" w:cs="Liberation Serif"/>
        </w:rPr>
        <w:t>6.2</w:t>
      </w:r>
      <w:r w:rsidR="009356ED" w:rsidRPr="00C157E1">
        <w:rPr>
          <w:rFonts w:ascii="Liberation Serif" w:hAnsi="Liberation Serif" w:cs="Liberation Serif"/>
        </w:rPr>
        <w:t xml:space="preserve"> Тестирование с использованием классов эквивалентности</w:t>
      </w:r>
      <w:bookmarkEnd w:id="47"/>
    </w:p>
    <w:p w14:paraId="64828D09" w14:textId="6C6D9149" w:rsidR="009356ED" w:rsidRPr="00C157E1" w:rsidRDefault="009356ED" w:rsidP="009111B1">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Для проведения тестирования системы на основе описанных классов эквивалентности рассмотрим различные аспекты ввода данных пользователем в IDE, таких как имена файлов, параметры компиляции и значения переменных. Рассмотрим таблицу классов эквивалентности:</w:t>
      </w:r>
    </w:p>
    <w:p w14:paraId="426B7C14" w14:textId="48E5E67A" w:rsidR="009111B1" w:rsidRPr="00C157E1" w:rsidRDefault="009111B1" w:rsidP="009111B1">
      <w:pPr>
        <w:spacing w:line="360" w:lineRule="auto"/>
        <w:ind w:firstLine="708"/>
        <w:jc w:val="right"/>
        <w:rPr>
          <w:rFonts w:ascii="Liberation Serif" w:hAnsi="Liberation Serif" w:cs="Liberation Serif"/>
          <w:sz w:val="28"/>
          <w:szCs w:val="28"/>
        </w:rPr>
      </w:pPr>
      <w:r w:rsidRPr="00C157E1">
        <w:rPr>
          <w:rFonts w:ascii="Liberation Serif" w:hAnsi="Liberation Serif" w:cs="Liberation Serif"/>
          <w:sz w:val="28"/>
          <w:szCs w:val="28"/>
        </w:rPr>
        <w:t>Таблица</w:t>
      </w:r>
      <w:r w:rsidR="00823BF9" w:rsidRPr="00C157E1">
        <w:rPr>
          <w:rFonts w:ascii="Liberation Serif" w:hAnsi="Liberation Serif" w:cs="Liberation Serif"/>
          <w:sz w:val="28"/>
          <w:szCs w:val="28"/>
        </w:rPr>
        <w:t xml:space="preserve"> 9 – Классы эквивалентности</w:t>
      </w:r>
    </w:p>
    <w:tbl>
      <w:tblPr>
        <w:tblStyle w:val="a4"/>
        <w:tblW w:w="0" w:type="auto"/>
        <w:tblLook w:val="04A0" w:firstRow="1" w:lastRow="0" w:firstColumn="1" w:lastColumn="0" w:noHBand="0" w:noVBand="1"/>
      </w:tblPr>
      <w:tblGrid>
        <w:gridCol w:w="3114"/>
        <w:gridCol w:w="3115"/>
        <w:gridCol w:w="3115"/>
      </w:tblGrid>
      <w:tr w:rsidR="009111B1" w:rsidRPr="00C157E1" w14:paraId="36DF524F" w14:textId="77777777" w:rsidTr="009111B1">
        <w:tc>
          <w:tcPr>
            <w:tcW w:w="3114" w:type="dxa"/>
          </w:tcPr>
          <w:p w14:paraId="78457DE6" w14:textId="6AAF74E4"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именование параметра</w:t>
            </w:r>
          </w:p>
        </w:tc>
        <w:tc>
          <w:tcPr>
            <w:tcW w:w="3115" w:type="dxa"/>
          </w:tcPr>
          <w:p w14:paraId="1CFBD392" w14:textId="1DDBBC8B"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опустимый класс</w:t>
            </w:r>
          </w:p>
        </w:tc>
        <w:tc>
          <w:tcPr>
            <w:tcW w:w="3115" w:type="dxa"/>
          </w:tcPr>
          <w:p w14:paraId="03F05AFD" w14:textId="2B4F1940"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едопустимый класс</w:t>
            </w:r>
          </w:p>
        </w:tc>
      </w:tr>
      <w:tr w:rsidR="009111B1" w:rsidRPr="00C157E1" w14:paraId="2DF5C2EA" w14:textId="77777777" w:rsidTr="009111B1">
        <w:tc>
          <w:tcPr>
            <w:tcW w:w="3114" w:type="dxa"/>
          </w:tcPr>
          <w:p w14:paraId="30657598" w14:textId="7AE4499C"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мена файлов</w:t>
            </w:r>
          </w:p>
        </w:tc>
        <w:tc>
          <w:tcPr>
            <w:tcW w:w="3115" w:type="dxa"/>
          </w:tcPr>
          <w:p w14:paraId="3F5D1A57" w14:textId="0B31AE43"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Корректные</w:t>
            </w:r>
          </w:p>
        </w:tc>
        <w:tc>
          <w:tcPr>
            <w:tcW w:w="3115" w:type="dxa"/>
          </w:tcPr>
          <w:p w14:paraId="71C85870" w14:textId="22580D0A"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екорректные</w:t>
            </w:r>
          </w:p>
        </w:tc>
      </w:tr>
      <w:tr w:rsidR="009111B1" w:rsidRPr="00C157E1" w14:paraId="2EA1DC35" w14:textId="77777777" w:rsidTr="009111B1">
        <w:tc>
          <w:tcPr>
            <w:tcW w:w="3114" w:type="dxa"/>
          </w:tcPr>
          <w:p w14:paraId="48435928" w14:textId="745DC14F"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араметры компиляции</w:t>
            </w:r>
          </w:p>
        </w:tc>
        <w:tc>
          <w:tcPr>
            <w:tcW w:w="3115" w:type="dxa"/>
          </w:tcPr>
          <w:p w14:paraId="5AC03EAD" w14:textId="5E97FE4E"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алидные</w:t>
            </w:r>
          </w:p>
        </w:tc>
        <w:tc>
          <w:tcPr>
            <w:tcW w:w="3115" w:type="dxa"/>
          </w:tcPr>
          <w:p w14:paraId="1C316950" w14:textId="0FA5572D"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евалидные</w:t>
            </w:r>
          </w:p>
        </w:tc>
      </w:tr>
      <w:tr w:rsidR="009111B1" w:rsidRPr="00C157E1" w14:paraId="318F2D97" w14:textId="77777777" w:rsidTr="009111B1">
        <w:tc>
          <w:tcPr>
            <w:tcW w:w="3114" w:type="dxa"/>
          </w:tcPr>
          <w:p w14:paraId="75568396" w14:textId="3545128D"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Значение переменных</w:t>
            </w:r>
          </w:p>
        </w:tc>
        <w:tc>
          <w:tcPr>
            <w:tcW w:w="3115" w:type="dxa"/>
          </w:tcPr>
          <w:p w14:paraId="13030290" w14:textId="5F66DFEE"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Допустимые</w:t>
            </w:r>
          </w:p>
        </w:tc>
        <w:tc>
          <w:tcPr>
            <w:tcW w:w="3115" w:type="dxa"/>
          </w:tcPr>
          <w:p w14:paraId="75860588" w14:textId="314CDAAB" w:rsidR="009111B1" w:rsidRPr="00C157E1" w:rsidRDefault="009111B1" w:rsidP="009111B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едопустимые</w:t>
            </w:r>
          </w:p>
        </w:tc>
      </w:tr>
    </w:tbl>
    <w:p w14:paraId="5A3A76C2" w14:textId="77777777" w:rsidR="009111B1" w:rsidRPr="00C157E1" w:rsidRDefault="009111B1" w:rsidP="009111B1">
      <w:pPr>
        <w:spacing w:line="360" w:lineRule="auto"/>
        <w:jc w:val="both"/>
        <w:rPr>
          <w:rFonts w:ascii="Liberation Serif" w:hAnsi="Liberation Serif" w:cs="Liberation Serif"/>
          <w:sz w:val="28"/>
          <w:szCs w:val="28"/>
        </w:rPr>
      </w:pPr>
    </w:p>
    <w:p w14:paraId="0FAC4310" w14:textId="22204741" w:rsidR="009356ED" w:rsidRPr="00C157E1" w:rsidRDefault="009356ED" w:rsidP="009111B1">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Тестовый вариант: некорректные имена файлов:</w:t>
      </w:r>
    </w:p>
    <w:p w14:paraId="5E958378" w14:textId="77777777" w:rsidR="009356ED" w:rsidRPr="00C157E1" w:rsidRDefault="009356ED" w:rsidP="009356E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Имена файлов содержат недопустимые символы.</w:t>
      </w:r>
    </w:p>
    <w:p w14:paraId="28E17773" w14:textId="77777777" w:rsidR="009356ED" w:rsidRPr="00C157E1" w:rsidRDefault="009356ED" w:rsidP="009356E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жидаемый результат: вывод сообщения об ошибке и отказ от сохранения файла.</w:t>
      </w:r>
    </w:p>
    <w:p w14:paraId="402070F4" w14:textId="4B5A447B" w:rsidR="009356ED" w:rsidRPr="00C157E1" w:rsidRDefault="009356ED" w:rsidP="009111B1">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Тестовый вариант: валидные параметры компиляции:</w:t>
      </w:r>
    </w:p>
    <w:p w14:paraId="379A1F93" w14:textId="77777777" w:rsidR="009356ED" w:rsidRPr="00C157E1" w:rsidRDefault="009356ED" w:rsidP="009356E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Все параметры компиляции заданы корректно.</w:t>
      </w:r>
    </w:p>
    <w:p w14:paraId="2EBA2990" w14:textId="77777777" w:rsidR="009356ED" w:rsidRPr="00C157E1" w:rsidRDefault="009356ED" w:rsidP="009356E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жидаемый результат: успешная компиляция кода.</w:t>
      </w:r>
    </w:p>
    <w:p w14:paraId="488625CA" w14:textId="6102018B" w:rsidR="009356ED" w:rsidRPr="00C157E1" w:rsidRDefault="009356ED" w:rsidP="009111B1">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Тестовый вариант: недопустимые значения переменных:</w:t>
      </w:r>
    </w:p>
    <w:p w14:paraId="5D649F35" w14:textId="77777777" w:rsidR="009356ED" w:rsidRPr="00C157E1" w:rsidRDefault="009356ED" w:rsidP="009356E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еременные содержат недопустимые значения (например, деление на ноль).</w:t>
      </w:r>
    </w:p>
    <w:p w14:paraId="591C0F26" w14:textId="77777777" w:rsidR="00FB19C7" w:rsidRPr="00C157E1" w:rsidRDefault="009356ED" w:rsidP="009356ED">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жидаемый результат: сообщение об ошибке при выполнении программы.</w:t>
      </w:r>
    </w:p>
    <w:p w14:paraId="27396404" w14:textId="67E92509" w:rsidR="00FB19C7" w:rsidRPr="00C157E1" w:rsidRDefault="00FB19C7" w:rsidP="00FB19C7">
      <w:pPr>
        <w:pStyle w:val="2"/>
        <w:rPr>
          <w:rFonts w:ascii="Liberation Serif" w:hAnsi="Liberation Serif" w:cs="Liberation Serif"/>
        </w:rPr>
      </w:pPr>
      <w:bookmarkStart w:id="48" w:name="_Toc168279766"/>
      <w:r w:rsidRPr="00C157E1">
        <w:rPr>
          <w:rFonts w:ascii="Liberation Serif" w:hAnsi="Liberation Serif" w:cs="Liberation Serif"/>
        </w:rPr>
        <w:t>3.6.3 Тестирование с использованием базовых путей</w:t>
      </w:r>
      <w:bookmarkEnd w:id="48"/>
    </w:p>
    <w:p w14:paraId="3052EF12" w14:textId="7B020915" w:rsidR="00FB19C7" w:rsidRPr="00C157E1" w:rsidRDefault="00FB19C7" w:rsidP="00FB19C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Проанализируем процесс компиляции и тестирования кода, который является одним из ключевых процессов в IDE. Для анализа используем метод белого ящика с помощью базовых путей:</w:t>
      </w:r>
    </w:p>
    <w:p w14:paraId="78AA64B2" w14:textId="4955F167" w:rsidR="00FB19C7" w:rsidRPr="00C157E1" w:rsidRDefault="00FB19C7" w:rsidP="007D3EA0">
      <w:pPr>
        <w:pStyle w:val="a3"/>
        <w:numPr>
          <w:ilvl w:val="0"/>
          <w:numId w:val="23"/>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ткрыть проект в IDE.</w:t>
      </w:r>
    </w:p>
    <w:p w14:paraId="3BE5F4BB" w14:textId="0195139D" w:rsidR="00FB19C7" w:rsidRPr="00C157E1" w:rsidRDefault="00FB19C7" w:rsidP="007D3EA0">
      <w:pPr>
        <w:pStyle w:val="a3"/>
        <w:numPr>
          <w:ilvl w:val="0"/>
          <w:numId w:val="23"/>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Если проект открыт успешно, перейти на шаг 3, иначе перейти к шагу </w:t>
      </w:r>
    </w:p>
    <w:p w14:paraId="7FEA6B58" w14:textId="1575152E" w:rsidR="00FB19C7" w:rsidRPr="00C157E1" w:rsidRDefault="00FB19C7" w:rsidP="007D3EA0">
      <w:pPr>
        <w:pStyle w:val="a3"/>
        <w:numPr>
          <w:ilvl w:val="0"/>
          <w:numId w:val="23"/>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Начать компиляцию кода.</w:t>
      </w:r>
    </w:p>
    <w:p w14:paraId="5F24FEC3" w14:textId="1EBC62D5" w:rsidR="00FB19C7" w:rsidRPr="00C157E1" w:rsidRDefault="00FB19C7" w:rsidP="007D3EA0">
      <w:pPr>
        <w:pStyle w:val="a3"/>
        <w:numPr>
          <w:ilvl w:val="0"/>
          <w:numId w:val="23"/>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Если компиляция успешна, перейти к шагу 5, иначе перейти к шагу 6.</w:t>
      </w:r>
    </w:p>
    <w:p w14:paraId="294E58FB" w14:textId="226ECBCB" w:rsidR="00FB19C7" w:rsidRPr="00C157E1" w:rsidRDefault="00FB19C7" w:rsidP="007D3EA0">
      <w:pPr>
        <w:pStyle w:val="a3"/>
        <w:numPr>
          <w:ilvl w:val="0"/>
          <w:numId w:val="23"/>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чать выполнение юнит-тестов.</w:t>
      </w:r>
    </w:p>
    <w:p w14:paraId="3DB85C5E" w14:textId="07741267" w:rsidR="00FB19C7" w:rsidRPr="00C157E1" w:rsidRDefault="00FB19C7" w:rsidP="007D3EA0">
      <w:pPr>
        <w:pStyle w:val="a3"/>
        <w:numPr>
          <w:ilvl w:val="0"/>
          <w:numId w:val="23"/>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Если тесты прошли успешно, перейти к шагу 7, иначе вернуть результаты тестов с ошибками.</w:t>
      </w:r>
    </w:p>
    <w:p w14:paraId="64BC4B0D" w14:textId="496A55DF" w:rsidR="00FB19C7" w:rsidRPr="00C157E1" w:rsidRDefault="00FB19C7" w:rsidP="007D3EA0">
      <w:pPr>
        <w:pStyle w:val="a3"/>
        <w:numPr>
          <w:ilvl w:val="0"/>
          <w:numId w:val="23"/>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казать сообщение об успешном завершении процесса и перейти к шагу 9.</w:t>
      </w:r>
    </w:p>
    <w:p w14:paraId="269827D0" w14:textId="3A88C378" w:rsidR="00FB19C7" w:rsidRPr="00C157E1" w:rsidRDefault="00FB19C7" w:rsidP="007D3EA0">
      <w:pPr>
        <w:pStyle w:val="a3"/>
        <w:numPr>
          <w:ilvl w:val="0"/>
          <w:numId w:val="23"/>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оказать ошибку открытия проекта.</w:t>
      </w:r>
    </w:p>
    <w:p w14:paraId="363C143B" w14:textId="2510B2BD" w:rsidR="00FB19C7" w:rsidRPr="00C157E1" w:rsidRDefault="00FB19C7" w:rsidP="007D3EA0">
      <w:pPr>
        <w:pStyle w:val="a3"/>
        <w:numPr>
          <w:ilvl w:val="0"/>
          <w:numId w:val="23"/>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 Конец выполнения алгоритма.</w:t>
      </w:r>
    </w:p>
    <w:p w14:paraId="0CA5CF89" w14:textId="73B7CA00" w:rsidR="00483E2A" w:rsidRPr="00C157E1" w:rsidRDefault="00483E2A" w:rsidP="00483E2A">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Граф алгоритма отображён на рисунке 7.</w:t>
      </w:r>
    </w:p>
    <w:p w14:paraId="3EE4DCE2" w14:textId="1A041CE8" w:rsidR="00483E2A" w:rsidRPr="00C157E1" w:rsidRDefault="00483E2A" w:rsidP="00483E2A">
      <w:pPr>
        <w:spacing w:line="360" w:lineRule="auto"/>
        <w:jc w:val="center"/>
        <w:rPr>
          <w:rFonts w:ascii="Liberation Serif" w:hAnsi="Liberation Serif" w:cs="Liberation Serif"/>
          <w:sz w:val="28"/>
          <w:szCs w:val="28"/>
        </w:rPr>
      </w:pPr>
      <w:r w:rsidRPr="00C157E1">
        <w:rPr>
          <w:rFonts w:ascii="Liberation Serif" w:hAnsi="Liberation Serif" w:cs="Liberation Serif"/>
          <w:noProof/>
          <w14:ligatures w14:val="standardContextual"/>
        </w:rPr>
        <w:lastRenderedPageBreak/>
        <w:drawing>
          <wp:inline distT="0" distB="0" distL="0" distR="0" wp14:anchorId="2EFCA444" wp14:editId="15452338">
            <wp:extent cx="3775178" cy="8677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290" cy="8721203"/>
                    </a:xfrm>
                    <a:prstGeom prst="rect">
                      <a:avLst/>
                    </a:prstGeom>
                  </pic:spPr>
                </pic:pic>
              </a:graphicData>
            </a:graphic>
          </wp:inline>
        </w:drawing>
      </w:r>
    </w:p>
    <w:p w14:paraId="2AD5BB23" w14:textId="63DAF0DC" w:rsidR="00483E2A" w:rsidRPr="00C157E1" w:rsidRDefault="00483E2A" w:rsidP="00483E2A">
      <w:pPr>
        <w:spacing w:line="360" w:lineRule="auto"/>
        <w:jc w:val="center"/>
        <w:rPr>
          <w:rFonts w:ascii="Liberation Serif" w:hAnsi="Liberation Serif" w:cs="Liberation Serif"/>
          <w:sz w:val="28"/>
          <w:szCs w:val="28"/>
        </w:rPr>
      </w:pPr>
      <w:r w:rsidRPr="00C157E1">
        <w:rPr>
          <w:rFonts w:ascii="Liberation Serif" w:hAnsi="Liberation Serif" w:cs="Liberation Serif"/>
          <w:sz w:val="28"/>
          <w:szCs w:val="28"/>
        </w:rPr>
        <w:t xml:space="preserve">Рисунок </w:t>
      </w:r>
      <w:r w:rsidR="002C0094" w:rsidRPr="00C157E1">
        <w:rPr>
          <w:rFonts w:ascii="Liberation Serif" w:hAnsi="Liberation Serif" w:cs="Liberation Serif"/>
          <w:sz w:val="28"/>
          <w:szCs w:val="28"/>
        </w:rPr>
        <w:t>1</w:t>
      </w:r>
      <w:r w:rsidR="00262C8B" w:rsidRPr="00C157E1">
        <w:rPr>
          <w:rFonts w:ascii="Liberation Serif" w:hAnsi="Liberation Serif" w:cs="Liberation Serif"/>
          <w:sz w:val="28"/>
          <w:szCs w:val="28"/>
          <w:lang w:val="en-US"/>
        </w:rPr>
        <w:t>8</w:t>
      </w:r>
      <w:r w:rsidRPr="00C157E1">
        <w:rPr>
          <w:rFonts w:ascii="Liberation Serif" w:hAnsi="Liberation Serif" w:cs="Liberation Serif"/>
          <w:sz w:val="28"/>
          <w:szCs w:val="28"/>
        </w:rPr>
        <w:t xml:space="preserve"> - Граф</w:t>
      </w:r>
    </w:p>
    <w:p w14:paraId="034011DC" w14:textId="39830367" w:rsidR="00FB19C7" w:rsidRPr="00C157E1" w:rsidRDefault="00FB19C7" w:rsidP="00FB19C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Проведем расчеты цикломатической сложности:</w:t>
      </w:r>
    </w:p>
    <w:p w14:paraId="4BF9D95F" w14:textId="77777777" w:rsidR="00FB19C7" w:rsidRPr="00C157E1" w:rsidRDefault="00FB19C7" w:rsidP="00FB19C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G) = (Количество регионов) = 3.</w:t>
      </w:r>
    </w:p>
    <w:p w14:paraId="4B14F10C" w14:textId="77777777" w:rsidR="00FB19C7" w:rsidRPr="00C157E1" w:rsidRDefault="00FB19C7" w:rsidP="00FB19C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G) = E(Количество дуг) – N(Количество узлов) + 2 = 10 - 9 + 2 = 3</w:t>
      </w:r>
    </w:p>
    <w:p w14:paraId="7D703A8A" w14:textId="77777777" w:rsidR="00FB19C7" w:rsidRPr="00C157E1" w:rsidRDefault="00FB19C7" w:rsidP="00FB19C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V(G) = p(Количество предикатных узлов) + 1 = 2 + 1 = 3</w:t>
      </w:r>
    </w:p>
    <w:p w14:paraId="11BAF034" w14:textId="7226607B" w:rsidR="00FB19C7" w:rsidRPr="00C157E1" w:rsidRDefault="00FB19C7" w:rsidP="00FB19C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Варианты путей по шагам:</w:t>
      </w:r>
    </w:p>
    <w:p w14:paraId="4B9DC778" w14:textId="77777777" w:rsidR="00FB19C7" w:rsidRPr="00C157E1" w:rsidRDefault="00FB19C7" w:rsidP="007D3EA0">
      <w:pPr>
        <w:pStyle w:val="a3"/>
        <w:numPr>
          <w:ilvl w:val="0"/>
          <w:numId w:val="24"/>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1-2-8-9.</w:t>
      </w:r>
    </w:p>
    <w:p w14:paraId="7EFA127E" w14:textId="77777777" w:rsidR="00FB19C7" w:rsidRPr="00C157E1" w:rsidRDefault="00FB19C7" w:rsidP="007D3EA0">
      <w:pPr>
        <w:pStyle w:val="a3"/>
        <w:numPr>
          <w:ilvl w:val="0"/>
          <w:numId w:val="24"/>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1-2-3-4-5-7-9.</w:t>
      </w:r>
    </w:p>
    <w:p w14:paraId="5AA46C0D" w14:textId="77777777" w:rsidR="00FB19C7" w:rsidRPr="00C157E1" w:rsidRDefault="00FB19C7" w:rsidP="007D3EA0">
      <w:pPr>
        <w:pStyle w:val="a3"/>
        <w:numPr>
          <w:ilvl w:val="0"/>
          <w:numId w:val="24"/>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1-2-3-4-6-7-9.</w:t>
      </w:r>
    </w:p>
    <w:p w14:paraId="4471500E" w14:textId="45503543" w:rsidR="00FB19C7" w:rsidRPr="00C157E1" w:rsidRDefault="00FB19C7" w:rsidP="00FB19C7">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Создадим тестовые данные, которые покроют только обнаруженные пути:</w:t>
      </w:r>
    </w:p>
    <w:p w14:paraId="3AE8A2E9" w14:textId="31181871" w:rsidR="00FB19C7" w:rsidRPr="00C157E1" w:rsidRDefault="00FB19C7" w:rsidP="007D3EA0">
      <w:pPr>
        <w:pStyle w:val="a3"/>
        <w:numPr>
          <w:ilvl w:val="0"/>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Тест по пути 1-2-8-9:</w:t>
      </w:r>
    </w:p>
    <w:p w14:paraId="09BE9A24"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1 открыт проект в IDE, перейти к шагу 2.</w:t>
      </w:r>
    </w:p>
    <w:p w14:paraId="702C1438"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2 проект не был открыт, перейти к шагу 8.</w:t>
      </w:r>
    </w:p>
    <w:p w14:paraId="66108A93"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8 возвращена ошибка открытия проекта.</w:t>
      </w:r>
    </w:p>
    <w:p w14:paraId="23A10857"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9 конец выполнения алгоритма.</w:t>
      </w:r>
    </w:p>
    <w:p w14:paraId="73C9AA66" w14:textId="77777777" w:rsidR="00FB19C7" w:rsidRPr="00C157E1" w:rsidRDefault="00FB19C7" w:rsidP="007D3EA0">
      <w:pPr>
        <w:pStyle w:val="a3"/>
        <w:numPr>
          <w:ilvl w:val="1"/>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Тест по пути 1-2-3-4-5-7-9:</w:t>
      </w:r>
    </w:p>
    <w:p w14:paraId="473A09AD"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1 открыт проект в IDE, перейти к шагу 2.</w:t>
      </w:r>
    </w:p>
    <w:p w14:paraId="1891FB48"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2 проект был открыт, перейти к шагу 3.</w:t>
      </w:r>
    </w:p>
    <w:p w14:paraId="3361ACEF"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3 начата компиляция кода, перейти к шагу 4.</w:t>
      </w:r>
    </w:p>
    <w:p w14:paraId="45341402"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4 компиляция успешна, перейти к шагу 5.</w:t>
      </w:r>
    </w:p>
    <w:p w14:paraId="79F059A1"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5 начаты юнит-тесты, перейти к шагу 7.</w:t>
      </w:r>
    </w:p>
    <w:p w14:paraId="14AB6B94"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7 показано сообщение об успешном завершении процесса, перейти к шагу 9.</w:t>
      </w:r>
    </w:p>
    <w:p w14:paraId="0F4ACA6F"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9 конец выполнения алгоритма.</w:t>
      </w:r>
    </w:p>
    <w:p w14:paraId="411D84AF" w14:textId="05C39E76" w:rsidR="00FB19C7" w:rsidRPr="00C157E1" w:rsidRDefault="00FB19C7" w:rsidP="007D3EA0">
      <w:pPr>
        <w:pStyle w:val="a3"/>
        <w:numPr>
          <w:ilvl w:val="1"/>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Тест по пути 1-2-3-4-6-7-9:</w:t>
      </w:r>
    </w:p>
    <w:p w14:paraId="24780864"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1 открыт проект в IDE, перейти к шагу 2.</w:t>
      </w:r>
    </w:p>
    <w:p w14:paraId="2BE69D80"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2 проект был открыт, перейти к шагу 3.</w:t>
      </w:r>
    </w:p>
    <w:p w14:paraId="493501AE"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3 начата компиляция кода, перейти к шагу 4.</w:t>
      </w:r>
    </w:p>
    <w:p w14:paraId="118E434F"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4 компиляция не успешна, перейти к шагу 6.</w:t>
      </w:r>
    </w:p>
    <w:p w14:paraId="19B8F209"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На шаге 6 возвращены результаты тестов с ошибками, перейти к шагу 7.</w:t>
      </w:r>
    </w:p>
    <w:p w14:paraId="672A0FEB" w14:textId="77777777" w:rsidR="00FB19C7" w:rsidRPr="00C157E1" w:rsidRDefault="00FB19C7" w:rsidP="007D3EA0">
      <w:pPr>
        <w:pStyle w:val="a3"/>
        <w:numPr>
          <w:ilvl w:val="2"/>
          <w:numId w:val="25"/>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 шаге 7 показано сообщение об успешном завершении процесса, перейти к шагу 9.</w:t>
      </w:r>
    </w:p>
    <w:p w14:paraId="199BFF8A" w14:textId="77777777" w:rsidR="0058391E" w:rsidRPr="00C157E1" w:rsidRDefault="00FB19C7" w:rsidP="007D3EA0">
      <w:pPr>
        <w:pStyle w:val="a3"/>
        <w:numPr>
          <w:ilvl w:val="2"/>
          <w:numId w:val="25"/>
        </w:numPr>
        <w:spacing w:line="360" w:lineRule="auto"/>
        <w:jc w:val="both"/>
        <w:rPr>
          <w:rFonts w:ascii="Liberation Serif" w:hAnsi="Liberation Serif" w:cs="Liberation Serif"/>
        </w:rPr>
      </w:pPr>
      <w:r w:rsidRPr="00C157E1">
        <w:rPr>
          <w:rFonts w:ascii="Liberation Serif" w:hAnsi="Liberation Serif" w:cs="Liberation Serif"/>
          <w:sz w:val="28"/>
          <w:szCs w:val="28"/>
        </w:rPr>
        <w:t>На шаге 9 конец выполнения алгоритма.</w:t>
      </w:r>
    </w:p>
    <w:p w14:paraId="4398B074" w14:textId="6D3CA336" w:rsidR="0058391E" w:rsidRPr="00C157E1" w:rsidRDefault="0058391E" w:rsidP="002C0094">
      <w:pPr>
        <w:pStyle w:val="2"/>
        <w:rPr>
          <w:rFonts w:ascii="Liberation Serif" w:hAnsi="Liberation Serif" w:cs="Liberation Serif"/>
        </w:rPr>
      </w:pPr>
      <w:bookmarkStart w:id="49" w:name="_Toc168279767"/>
      <w:r w:rsidRPr="00C157E1">
        <w:rPr>
          <w:rFonts w:ascii="Liberation Serif" w:hAnsi="Liberation Serif" w:cs="Liberation Serif"/>
        </w:rPr>
        <w:t>3.6.4 Тестирование критического пути</w:t>
      </w:r>
      <w:bookmarkEnd w:id="49"/>
    </w:p>
    <w:p w14:paraId="742DA20E" w14:textId="7A03A563" w:rsidR="006C1FF1" w:rsidRPr="00C157E1" w:rsidRDefault="0058391E" w:rsidP="006C1FF1">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Тестирование критического пути фокусируется на проверке наиболее важных и часто используемых сценариев использования системы. Основные цели данного метода — гарантировать, что основные функции системы работают корректно и надежно.</w:t>
      </w:r>
      <w:r w:rsidR="008E66D2" w:rsidRPr="00C157E1">
        <w:rPr>
          <w:rFonts w:ascii="Liberation Serif" w:hAnsi="Liberation Serif" w:cs="Liberation Serif"/>
          <w:sz w:val="28"/>
          <w:szCs w:val="28"/>
        </w:rPr>
        <w:t xml:space="preserve"> В таблице 10 указаны тесты для выполнения тестирования критического пути.</w:t>
      </w:r>
    </w:p>
    <w:p w14:paraId="1E165C0E" w14:textId="1E1052AF" w:rsidR="008C111D" w:rsidRPr="00C157E1" w:rsidRDefault="008C111D" w:rsidP="008C111D">
      <w:pPr>
        <w:spacing w:line="360" w:lineRule="auto"/>
        <w:ind w:firstLine="708"/>
        <w:jc w:val="right"/>
        <w:rPr>
          <w:rFonts w:ascii="Liberation Serif" w:hAnsi="Liberation Serif" w:cs="Liberation Serif"/>
          <w:sz w:val="28"/>
          <w:szCs w:val="28"/>
        </w:rPr>
      </w:pPr>
      <w:r w:rsidRPr="00C157E1">
        <w:rPr>
          <w:rFonts w:ascii="Liberation Serif" w:hAnsi="Liberation Serif" w:cs="Liberation Serif"/>
          <w:sz w:val="28"/>
          <w:szCs w:val="28"/>
        </w:rPr>
        <w:t>Таблица 10 – Тест-кейс</w:t>
      </w:r>
    </w:p>
    <w:tbl>
      <w:tblPr>
        <w:tblStyle w:val="a4"/>
        <w:tblW w:w="0" w:type="auto"/>
        <w:tblLook w:val="04A0" w:firstRow="1" w:lastRow="0" w:firstColumn="1" w:lastColumn="0" w:noHBand="0" w:noVBand="1"/>
      </w:tblPr>
      <w:tblGrid>
        <w:gridCol w:w="846"/>
        <w:gridCol w:w="2551"/>
        <w:gridCol w:w="3672"/>
        <w:gridCol w:w="2275"/>
      </w:tblGrid>
      <w:tr w:rsidR="006C1FF1" w:rsidRPr="00C157E1" w14:paraId="3DF08B54" w14:textId="77777777" w:rsidTr="008E66D2">
        <w:tc>
          <w:tcPr>
            <w:tcW w:w="846" w:type="dxa"/>
          </w:tcPr>
          <w:p w14:paraId="4144A836" w14:textId="43161472" w:rsidR="006C1FF1" w:rsidRPr="00C157E1" w:rsidRDefault="006C1FF1"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теста</w:t>
            </w:r>
          </w:p>
        </w:tc>
        <w:tc>
          <w:tcPr>
            <w:tcW w:w="2551" w:type="dxa"/>
          </w:tcPr>
          <w:p w14:paraId="01F5FFE7" w14:textId="411B3427" w:rsidR="006C1FF1" w:rsidRPr="00C157E1" w:rsidRDefault="006C1FF1"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писание сценария</w:t>
            </w:r>
          </w:p>
        </w:tc>
        <w:tc>
          <w:tcPr>
            <w:tcW w:w="3672" w:type="dxa"/>
          </w:tcPr>
          <w:p w14:paraId="5567040E" w14:textId="4BAC94BC" w:rsidR="006C1FF1" w:rsidRPr="00C157E1" w:rsidRDefault="006C1FF1"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Шаги выполнения</w:t>
            </w:r>
          </w:p>
        </w:tc>
        <w:tc>
          <w:tcPr>
            <w:tcW w:w="2275" w:type="dxa"/>
          </w:tcPr>
          <w:p w14:paraId="6C135D56" w14:textId="36D2BE99" w:rsidR="006C1FF1" w:rsidRPr="00C157E1" w:rsidRDefault="006C1FF1"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жидаемый результат</w:t>
            </w:r>
          </w:p>
        </w:tc>
      </w:tr>
      <w:tr w:rsidR="006C1FF1" w:rsidRPr="00C157E1" w14:paraId="215CA545" w14:textId="77777777" w:rsidTr="008E66D2">
        <w:tc>
          <w:tcPr>
            <w:tcW w:w="846" w:type="dxa"/>
          </w:tcPr>
          <w:p w14:paraId="501DDC52" w14:textId="4DE6C64D" w:rsidR="006C1FF1" w:rsidRPr="00C157E1" w:rsidRDefault="006C1FF1" w:rsidP="006C1FF1">
            <w:pPr>
              <w:spacing w:line="360" w:lineRule="auto"/>
              <w:rPr>
                <w:rFonts w:ascii="Liberation Serif" w:hAnsi="Liberation Serif" w:cs="Liberation Serif"/>
                <w:sz w:val="28"/>
                <w:szCs w:val="28"/>
              </w:rPr>
            </w:pPr>
            <w:r w:rsidRPr="00C157E1">
              <w:rPr>
                <w:rFonts w:ascii="Liberation Serif" w:hAnsi="Liberation Serif" w:cs="Liberation Serif"/>
                <w:sz w:val="28"/>
                <w:szCs w:val="28"/>
              </w:rPr>
              <w:t>1</w:t>
            </w:r>
          </w:p>
        </w:tc>
        <w:tc>
          <w:tcPr>
            <w:tcW w:w="2551" w:type="dxa"/>
          </w:tcPr>
          <w:p w14:paraId="249A2895" w14:textId="539E4403" w:rsidR="006C1FF1" w:rsidRPr="00C157E1" w:rsidRDefault="006C1FF1"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Создание нового проекта</w:t>
            </w:r>
          </w:p>
        </w:tc>
        <w:tc>
          <w:tcPr>
            <w:tcW w:w="3672" w:type="dxa"/>
          </w:tcPr>
          <w:p w14:paraId="224A5CB6" w14:textId="77777777" w:rsidR="006C1FF1" w:rsidRPr="00C157E1" w:rsidRDefault="006C1FF1" w:rsidP="007D3EA0">
            <w:pPr>
              <w:pStyle w:val="a3"/>
              <w:numPr>
                <w:ilvl w:val="0"/>
                <w:numId w:val="2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ткрыть IDE</w:t>
            </w:r>
          </w:p>
          <w:p w14:paraId="161023E8" w14:textId="77777777" w:rsidR="006C1FF1" w:rsidRPr="00C157E1" w:rsidRDefault="006C1FF1" w:rsidP="007D3EA0">
            <w:pPr>
              <w:pStyle w:val="a3"/>
              <w:numPr>
                <w:ilvl w:val="0"/>
                <w:numId w:val="2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Создать новый проект </w:t>
            </w:r>
          </w:p>
          <w:p w14:paraId="03030D82" w14:textId="77777777" w:rsidR="006C1FF1" w:rsidRPr="00C157E1" w:rsidRDefault="006C1FF1" w:rsidP="007D3EA0">
            <w:pPr>
              <w:pStyle w:val="a3"/>
              <w:numPr>
                <w:ilvl w:val="0"/>
                <w:numId w:val="2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Ввести имя проекта </w:t>
            </w:r>
          </w:p>
          <w:p w14:paraId="77F6A5BF" w14:textId="77777777" w:rsidR="006C1FF1" w:rsidRPr="00C157E1" w:rsidRDefault="006C1FF1" w:rsidP="007D3EA0">
            <w:pPr>
              <w:pStyle w:val="a3"/>
              <w:numPr>
                <w:ilvl w:val="0"/>
                <w:numId w:val="2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Выбрать расположение </w:t>
            </w:r>
          </w:p>
          <w:p w14:paraId="49139A18" w14:textId="00C3F0B9" w:rsidR="006C1FF1" w:rsidRPr="00C157E1" w:rsidRDefault="006C1FF1" w:rsidP="007D3EA0">
            <w:pPr>
              <w:pStyle w:val="a3"/>
              <w:numPr>
                <w:ilvl w:val="0"/>
                <w:numId w:val="26"/>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Нажать "Создать"</w:t>
            </w:r>
          </w:p>
        </w:tc>
        <w:tc>
          <w:tcPr>
            <w:tcW w:w="2275" w:type="dxa"/>
          </w:tcPr>
          <w:p w14:paraId="100B6CE1" w14:textId="0E2775AE" w:rsidR="006C1FF1" w:rsidRPr="00C157E1" w:rsidRDefault="006C1FF1"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роект успешно создан и открыт в IDE</w:t>
            </w:r>
          </w:p>
        </w:tc>
      </w:tr>
      <w:tr w:rsidR="006C1FF1" w:rsidRPr="00C157E1" w14:paraId="7D34C564" w14:textId="77777777" w:rsidTr="008E66D2">
        <w:tc>
          <w:tcPr>
            <w:tcW w:w="846" w:type="dxa"/>
          </w:tcPr>
          <w:p w14:paraId="7A3CFE03" w14:textId="29526632" w:rsidR="006C1FF1" w:rsidRPr="00C157E1" w:rsidRDefault="006C1FF1" w:rsidP="006C1FF1">
            <w:pPr>
              <w:spacing w:line="360" w:lineRule="auto"/>
              <w:rPr>
                <w:rFonts w:ascii="Liberation Serif" w:hAnsi="Liberation Serif" w:cs="Liberation Serif"/>
                <w:sz w:val="28"/>
                <w:szCs w:val="28"/>
              </w:rPr>
            </w:pPr>
            <w:r w:rsidRPr="00C157E1">
              <w:rPr>
                <w:rFonts w:ascii="Liberation Serif" w:hAnsi="Liberation Serif" w:cs="Liberation Serif"/>
                <w:sz w:val="28"/>
                <w:szCs w:val="28"/>
              </w:rPr>
              <w:t>2</w:t>
            </w:r>
          </w:p>
        </w:tc>
        <w:tc>
          <w:tcPr>
            <w:tcW w:w="2551" w:type="dxa"/>
          </w:tcPr>
          <w:p w14:paraId="10E9B0E7" w14:textId="0C7B7B7C" w:rsidR="006C1FF1" w:rsidRPr="00C157E1" w:rsidRDefault="008E66D2"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Редактирование кода</w:t>
            </w:r>
          </w:p>
        </w:tc>
        <w:tc>
          <w:tcPr>
            <w:tcW w:w="3672" w:type="dxa"/>
          </w:tcPr>
          <w:p w14:paraId="4EE0D3B6" w14:textId="77777777" w:rsidR="006C1FF1" w:rsidRPr="00C157E1" w:rsidRDefault="006C1FF1" w:rsidP="007D3EA0">
            <w:pPr>
              <w:pStyle w:val="a3"/>
              <w:numPr>
                <w:ilvl w:val="0"/>
                <w:numId w:val="2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Открыть файл в редакторе кода </w:t>
            </w:r>
          </w:p>
          <w:p w14:paraId="3D89AD51" w14:textId="77777777" w:rsidR="006C1FF1" w:rsidRPr="00C157E1" w:rsidRDefault="006C1FF1" w:rsidP="007D3EA0">
            <w:pPr>
              <w:pStyle w:val="a3"/>
              <w:numPr>
                <w:ilvl w:val="0"/>
                <w:numId w:val="2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нести изменения</w:t>
            </w:r>
          </w:p>
          <w:p w14:paraId="6C1CA3D3" w14:textId="77777777" w:rsidR="006C1FF1" w:rsidRPr="00C157E1" w:rsidRDefault="006C1FF1" w:rsidP="007D3EA0">
            <w:pPr>
              <w:pStyle w:val="a3"/>
              <w:numPr>
                <w:ilvl w:val="0"/>
                <w:numId w:val="2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 Сохранить изменения </w:t>
            </w:r>
          </w:p>
          <w:p w14:paraId="7034527A" w14:textId="21C5CBBE" w:rsidR="006C1FF1" w:rsidRPr="00C157E1" w:rsidRDefault="006C1FF1" w:rsidP="007D3EA0">
            <w:pPr>
              <w:pStyle w:val="a3"/>
              <w:numPr>
                <w:ilvl w:val="0"/>
                <w:numId w:val="27"/>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роверить синтаксис</w:t>
            </w:r>
          </w:p>
        </w:tc>
        <w:tc>
          <w:tcPr>
            <w:tcW w:w="2275" w:type="dxa"/>
          </w:tcPr>
          <w:p w14:paraId="224CF3E1" w14:textId="6AADD69D" w:rsidR="006C1FF1" w:rsidRPr="00C157E1" w:rsidRDefault="008E66D2"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Изменения успешно сохранены, синтаксических ошибок нет</w:t>
            </w:r>
          </w:p>
        </w:tc>
      </w:tr>
    </w:tbl>
    <w:p w14:paraId="5F5C7E97" w14:textId="607E7B83" w:rsidR="008C111D" w:rsidRPr="00C157E1" w:rsidRDefault="008C111D" w:rsidP="008E66D2">
      <w:pPr>
        <w:spacing w:line="360" w:lineRule="auto"/>
        <w:jc w:val="both"/>
        <w:rPr>
          <w:rFonts w:ascii="Liberation Serif" w:hAnsi="Liberation Serif" w:cs="Liberation Serif"/>
          <w:sz w:val="28"/>
          <w:szCs w:val="28"/>
        </w:rPr>
      </w:pPr>
    </w:p>
    <w:p w14:paraId="6F5530DF" w14:textId="3240C483" w:rsidR="008E66D2" w:rsidRPr="00C157E1" w:rsidRDefault="008E66D2" w:rsidP="008E66D2">
      <w:pPr>
        <w:spacing w:line="360" w:lineRule="auto"/>
        <w:jc w:val="both"/>
        <w:rPr>
          <w:rFonts w:ascii="Liberation Serif" w:hAnsi="Liberation Serif" w:cs="Liberation Serif"/>
          <w:sz w:val="28"/>
          <w:szCs w:val="28"/>
        </w:rPr>
      </w:pPr>
    </w:p>
    <w:p w14:paraId="79BFA5D6" w14:textId="4849F130" w:rsidR="008E66D2" w:rsidRPr="00C157E1" w:rsidRDefault="008E66D2" w:rsidP="008E66D2">
      <w:pPr>
        <w:spacing w:line="360" w:lineRule="auto"/>
        <w:jc w:val="both"/>
        <w:rPr>
          <w:rFonts w:ascii="Liberation Serif" w:hAnsi="Liberation Serif" w:cs="Liberation Serif"/>
          <w:sz w:val="28"/>
          <w:szCs w:val="28"/>
        </w:rPr>
      </w:pPr>
    </w:p>
    <w:p w14:paraId="1DC14026" w14:textId="77777777" w:rsidR="008E66D2" w:rsidRPr="00C157E1" w:rsidRDefault="008E66D2" w:rsidP="008E66D2">
      <w:pPr>
        <w:spacing w:line="360" w:lineRule="auto"/>
        <w:jc w:val="both"/>
        <w:rPr>
          <w:rFonts w:ascii="Liberation Serif" w:hAnsi="Liberation Serif" w:cs="Liberation Serif"/>
          <w:sz w:val="28"/>
          <w:szCs w:val="28"/>
        </w:rPr>
      </w:pPr>
    </w:p>
    <w:p w14:paraId="6A0A4D73" w14:textId="1E9D1975" w:rsidR="008C111D" w:rsidRPr="00C157E1" w:rsidRDefault="008C111D" w:rsidP="008C111D">
      <w:pPr>
        <w:spacing w:line="360" w:lineRule="auto"/>
        <w:ind w:firstLine="708"/>
        <w:jc w:val="right"/>
        <w:rPr>
          <w:rFonts w:ascii="Liberation Serif" w:hAnsi="Liberation Serif" w:cs="Liberation Serif"/>
          <w:sz w:val="28"/>
          <w:szCs w:val="28"/>
        </w:rPr>
      </w:pPr>
      <w:r w:rsidRPr="00C157E1">
        <w:rPr>
          <w:rFonts w:ascii="Liberation Serif" w:hAnsi="Liberation Serif" w:cs="Liberation Serif"/>
          <w:sz w:val="28"/>
          <w:szCs w:val="28"/>
        </w:rPr>
        <w:lastRenderedPageBreak/>
        <w:t>Продолжение таблицы 10</w:t>
      </w:r>
    </w:p>
    <w:tbl>
      <w:tblPr>
        <w:tblStyle w:val="a4"/>
        <w:tblW w:w="0" w:type="auto"/>
        <w:tblLook w:val="04A0" w:firstRow="1" w:lastRow="0" w:firstColumn="1" w:lastColumn="0" w:noHBand="0" w:noVBand="1"/>
      </w:tblPr>
      <w:tblGrid>
        <w:gridCol w:w="512"/>
        <w:gridCol w:w="1751"/>
        <w:gridCol w:w="4793"/>
        <w:gridCol w:w="2288"/>
      </w:tblGrid>
      <w:tr w:rsidR="008C111D" w:rsidRPr="00C157E1" w14:paraId="07A5E354" w14:textId="77777777" w:rsidTr="008E66D2">
        <w:tc>
          <w:tcPr>
            <w:tcW w:w="512" w:type="dxa"/>
          </w:tcPr>
          <w:p w14:paraId="730E0424" w14:textId="0BE66570" w:rsidR="008C111D" w:rsidRPr="00C157E1" w:rsidRDefault="008C111D"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3</w:t>
            </w:r>
          </w:p>
        </w:tc>
        <w:tc>
          <w:tcPr>
            <w:tcW w:w="1751" w:type="dxa"/>
          </w:tcPr>
          <w:p w14:paraId="7BC1CD4A" w14:textId="787C2BA8" w:rsidR="008C111D" w:rsidRPr="00C157E1" w:rsidRDefault="008E66D2" w:rsidP="006C1FF1">
            <w:pPr>
              <w:spacing w:line="360" w:lineRule="auto"/>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Компиляция проекта</w:t>
            </w:r>
          </w:p>
        </w:tc>
        <w:tc>
          <w:tcPr>
            <w:tcW w:w="4793" w:type="dxa"/>
          </w:tcPr>
          <w:p w14:paraId="5B2DAB10" w14:textId="77777777" w:rsidR="008E66D2" w:rsidRPr="00C157E1" w:rsidRDefault="008E66D2" w:rsidP="007D3EA0">
            <w:pPr>
              <w:pStyle w:val="a3"/>
              <w:numPr>
                <w:ilvl w:val="0"/>
                <w:numId w:val="2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Открыть проект в IDE </w:t>
            </w:r>
          </w:p>
          <w:p w14:paraId="54ED8598" w14:textId="02085DE8" w:rsidR="008C111D" w:rsidRPr="00C157E1" w:rsidRDefault="008E66D2" w:rsidP="007D3EA0">
            <w:pPr>
              <w:pStyle w:val="a3"/>
              <w:numPr>
                <w:ilvl w:val="0"/>
                <w:numId w:val="28"/>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ыбрать "Компилировать"</w:t>
            </w:r>
          </w:p>
        </w:tc>
        <w:tc>
          <w:tcPr>
            <w:tcW w:w="2288" w:type="dxa"/>
          </w:tcPr>
          <w:p w14:paraId="372AFFD8" w14:textId="1A3C72C6" w:rsidR="008C111D" w:rsidRPr="00C157E1" w:rsidRDefault="008E66D2"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Проект успешно скомпилирован, ошибок компиляции нет</w:t>
            </w:r>
          </w:p>
        </w:tc>
      </w:tr>
      <w:tr w:rsidR="008C111D" w:rsidRPr="00C157E1" w14:paraId="23D8146B" w14:textId="77777777" w:rsidTr="008E66D2">
        <w:tc>
          <w:tcPr>
            <w:tcW w:w="512" w:type="dxa"/>
          </w:tcPr>
          <w:p w14:paraId="020EC98A" w14:textId="20CE3B8D" w:rsidR="008C111D" w:rsidRPr="00C157E1" w:rsidRDefault="008C111D"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4</w:t>
            </w:r>
          </w:p>
        </w:tc>
        <w:tc>
          <w:tcPr>
            <w:tcW w:w="1751" w:type="dxa"/>
          </w:tcPr>
          <w:p w14:paraId="0C565335" w14:textId="7C85C9A1" w:rsidR="008C111D" w:rsidRPr="00C157E1" w:rsidRDefault="008E66D2"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Запуск тестов</w:t>
            </w:r>
          </w:p>
        </w:tc>
        <w:tc>
          <w:tcPr>
            <w:tcW w:w="4793" w:type="dxa"/>
          </w:tcPr>
          <w:p w14:paraId="4120A2BB" w14:textId="77777777" w:rsidR="008E66D2" w:rsidRPr="00C157E1" w:rsidRDefault="008E66D2" w:rsidP="007D3EA0">
            <w:pPr>
              <w:pStyle w:val="a3"/>
              <w:numPr>
                <w:ilvl w:val="0"/>
                <w:numId w:val="2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Открыть проект в IDE </w:t>
            </w:r>
          </w:p>
          <w:p w14:paraId="66C2C1D7" w14:textId="5D23CA9C" w:rsidR="008C111D" w:rsidRPr="00C157E1" w:rsidRDefault="008E66D2" w:rsidP="007D3EA0">
            <w:pPr>
              <w:pStyle w:val="a3"/>
              <w:numPr>
                <w:ilvl w:val="0"/>
                <w:numId w:val="29"/>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ыбрать "Запустить тесты"</w:t>
            </w:r>
          </w:p>
        </w:tc>
        <w:tc>
          <w:tcPr>
            <w:tcW w:w="2288" w:type="dxa"/>
          </w:tcPr>
          <w:p w14:paraId="58933EAB" w14:textId="3D35D43A" w:rsidR="008C111D" w:rsidRPr="00C157E1" w:rsidRDefault="008E66D2"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Все тесты прошли успешно, результаты отображены в удобном виде</w:t>
            </w:r>
          </w:p>
        </w:tc>
      </w:tr>
      <w:tr w:rsidR="008C111D" w:rsidRPr="00C157E1" w14:paraId="508DED34" w14:textId="77777777" w:rsidTr="008E66D2">
        <w:tc>
          <w:tcPr>
            <w:tcW w:w="512" w:type="dxa"/>
          </w:tcPr>
          <w:p w14:paraId="33940EBC" w14:textId="22CF5D1A" w:rsidR="008C111D" w:rsidRPr="00C157E1" w:rsidRDefault="008C111D"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5</w:t>
            </w:r>
          </w:p>
        </w:tc>
        <w:tc>
          <w:tcPr>
            <w:tcW w:w="1751" w:type="dxa"/>
          </w:tcPr>
          <w:p w14:paraId="52060F2C" w14:textId="398CAF64" w:rsidR="008C111D" w:rsidRPr="00C157E1" w:rsidRDefault="008E66D2"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тладка кода</w:t>
            </w:r>
            <w:r w:rsidRPr="00C157E1">
              <w:rPr>
                <w:rFonts w:ascii="Liberation Serif" w:hAnsi="Liberation Serif" w:cs="Liberation Serif"/>
                <w:sz w:val="28"/>
                <w:szCs w:val="28"/>
              </w:rPr>
              <w:tab/>
            </w:r>
          </w:p>
        </w:tc>
        <w:tc>
          <w:tcPr>
            <w:tcW w:w="4793" w:type="dxa"/>
          </w:tcPr>
          <w:p w14:paraId="6DA7ABF1" w14:textId="77777777" w:rsidR="008E66D2" w:rsidRPr="00C157E1" w:rsidRDefault="008E66D2" w:rsidP="007D3EA0">
            <w:pPr>
              <w:pStyle w:val="a3"/>
              <w:numPr>
                <w:ilvl w:val="0"/>
                <w:numId w:val="3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Открыть файл в редакторе кода </w:t>
            </w:r>
          </w:p>
          <w:p w14:paraId="67F2306F" w14:textId="77777777" w:rsidR="008E66D2" w:rsidRPr="00C157E1" w:rsidRDefault="008E66D2" w:rsidP="007D3EA0">
            <w:pPr>
              <w:pStyle w:val="a3"/>
              <w:numPr>
                <w:ilvl w:val="0"/>
                <w:numId w:val="3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 xml:space="preserve">Установить точки остановки </w:t>
            </w:r>
          </w:p>
          <w:p w14:paraId="4D80F2C2" w14:textId="0CE27D6B" w:rsidR="008C111D" w:rsidRPr="00C157E1" w:rsidRDefault="008E66D2" w:rsidP="007D3EA0">
            <w:pPr>
              <w:pStyle w:val="a3"/>
              <w:numPr>
                <w:ilvl w:val="0"/>
                <w:numId w:val="30"/>
              </w:num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Запустить отладку</w:t>
            </w:r>
          </w:p>
        </w:tc>
        <w:tc>
          <w:tcPr>
            <w:tcW w:w="2288" w:type="dxa"/>
          </w:tcPr>
          <w:p w14:paraId="66EDEC44" w14:textId="6FBF9724" w:rsidR="008C111D" w:rsidRPr="00C157E1" w:rsidRDefault="008E66D2" w:rsidP="006C1FF1">
            <w:pPr>
              <w:spacing w:line="360" w:lineRule="auto"/>
              <w:jc w:val="both"/>
              <w:rPr>
                <w:rFonts w:ascii="Liberation Serif" w:hAnsi="Liberation Serif" w:cs="Liberation Serif"/>
                <w:sz w:val="28"/>
                <w:szCs w:val="28"/>
              </w:rPr>
            </w:pPr>
            <w:r w:rsidRPr="00C157E1">
              <w:rPr>
                <w:rFonts w:ascii="Liberation Serif" w:hAnsi="Liberation Serif" w:cs="Liberation Serif"/>
                <w:sz w:val="28"/>
                <w:szCs w:val="28"/>
              </w:rPr>
              <w:t>Отладка проходит корректно, пользователь может пошагово выполнять код и просматривать значения переменных</w:t>
            </w:r>
          </w:p>
        </w:tc>
      </w:tr>
    </w:tbl>
    <w:p w14:paraId="30A127FD" w14:textId="77777777" w:rsidR="008E66D2" w:rsidRPr="00C157E1" w:rsidRDefault="008E66D2" w:rsidP="008E66D2">
      <w:pPr>
        <w:spacing w:line="360" w:lineRule="auto"/>
        <w:jc w:val="both"/>
        <w:rPr>
          <w:rFonts w:ascii="Liberation Serif" w:hAnsi="Liberation Serif" w:cs="Liberation Serif"/>
          <w:sz w:val="28"/>
          <w:szCs w:val="28"/>
        </w:rPr>
      </w:pPr>
    </w:p>
    <w:p w14:paraId="39FF1C3C" w14:textId="47624BC0" w:rsidR="008E66D2" w:rsidRPr="00C157E1" w:rsidRDefault="008E66D2" w:rsidP="002C0094">
      <w:pPr>
        <w:pStyle w:val="2"/>
        <w:rPr>
          <w:rFonts w:ascii="Liberation Serif" w:hAnsi="Liberation Serif" w:cs="Liberation Serif"/>
        </w:rPr>
      </w:pPr>
      <w:bookmarkStart w:id="50" w:name="_Toc168279768"/>
      <w:r w:rsidRPr="00C157E1">
        <w:rPr>
          <w:rFonts w:ascii="Liberation Serif" w:hAnsi="Liberation Serif" w:cs="Liberation Serif"/>
        </w:rPr>
        <w:t>3.6.5 Интеграционное тестирование</w:t>
      </w:r>
      <w:bookmarkEnd w:id="50"/>
    </w:p>
    <w:p w14:paraId="13A2CC93" w14:textId="7948A281" w:rsidR="008E66D2" w:rsidRPr="00C157E1" w:rsidRDefault="008E66D2" w:rsidP="008E66D2">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Интеграционное тестирование направлено на проверку взаимодействия между интегрированными модулями системы. Цель этого метода — выявление дефектов, возникающих при интеграции отдельных компонентов, и обеспечение корректного обмена данными между ними. В таблице 11 указаны тесты для проведения интеграционного тестирования.</w:t>
      </w:r>
    </w:p>
    <w:p w14:paraId="53069175" w14:textId="3E071796" w:rsidR="008E66D2" w:rsidRPr="00C157E1" w:rsidRDefault="008E66D2" w:rsidP="008E66D2">
      <w:pPr>
        <w:spacing w:line="360" w:lineRule="auto"/>
        <w:ind w:firstLine="708"/>
        <w:jc w:val="both"/>
        <w:rPr>
          <w:rFonts w:ascii="Liberation Serif" w:hAnsi="Liberation Serif" w:cs="Liberation Serif"/>
          <w:sz w:val="28"/>
          <w:szCs w:val="28"/>
        </w:rPr>
      </w:pPr>
    </w:p>
    <w:p w14:paraId="3120A66A" w14:textId="4B60C821" w:rsidR="008E66D2" w:rsidRPr="00C157E1" w:rsidRDefault="008E66D2" w:rsidP="008E66D2">
      <w:pPr>
        <w:spacing w:line="360" w:lineRule="auto"/>
        <w:ind w:firstLine="708"/>
        <w:jc w:val="both"/>
        <w:rPr>
          <w:rFonts w:ascii="Liberation Serif" w:hAnsi="Liberation Serif" w:cs="Liberation Serif"/>
          <w:sz w:val="28"/>
          <w:szCs w:val="28"/>
        </w:rPr>
      </w:pPr>
    </w:p>
    <w:p w14:paraId="5AEA892E" w14:textId="4F6A679C" w:rsidR="008E66D2" w:rsidRPr="00C157E1" w:rsidRDefault="008E66D2" w:rsidP="008E66D2">
      <w:pPr>
        <w:spacing w:line="360" w:lineRule="auto"/>
        <w:ind w:firstLine="708"/>
        <w:jc w:val="both"/>
        <w:rPr>
          <w:rFonts w:ascii="Liberation Serif" w:hAnsi="Liberation Serif" w:cs="Liberation Serif"/>
          <w:sz w:val="28"/>
          <w:szCs w:val="28"/>
        </w:rPr>
      </w:pPr>
    </w:p>
    <w:p w14:paraId="40159ACC" w14:textId="692C371B" w:rsidR="008E66D2" w:rsidRPr="00C157E1" w:rsidRDefault="008E66D2" w:rsidP="008E66D2">
      <w:pPr>
        <w:spacing w:line="360" w:lineRule="auto"/>
        <w:ind w:firstLine="708"/>
        <w:jc w:val="right"/>
        <w:rPr>
          <w:rFonts w:ascii="Liberation Serif" w:hAnsi="Liberation Serif" w:cs="Liberation Serif"/>
          <w:sz w:val="28"/>
          <w:szCs w:val="28"/>
        </w:rPr>
      </w:pPr>
      <w:r w:rsidRPr="00C157E1">
        <w:rPr>
          <w:rFonts w:ascii="Liberation Serif" w:hAnsi="Liberation Serif" w:cs="Liberation Serif"/>
          <w:sz w:val="28"/>
          <w:szCs w:val="28"/>
        </w:rPr>
        <w:lastRenderedPageBreak/>
        <w:t>Таблица 11 – Тест-кейс</w:t>
      </w:r>
    </w:p>
    <w:tbl>
      <w:tblPr>
        <w:tblStyle w:val="a4"/>
        <w:tblW w:w="0" w:type="auto"/>
        <w:tblLook w:val="04A0" w:firstRow="1" w:lastRow="0" w:firstColumn="1" w:lastColumn="0" w:noHBand="0" w:noVBand="1"/>
      </w:tblPr>
      <w:tblGrid>
        <w:gridCol w:w="834"/>
        <w:gridCol w:w="2138"/>
        <w:gridCol w:w="3402"/>
        <w:gridCol w:w="2970"/>
      </w:tblGrid>
      <w:tr w:rsidR="008E66D2" w:rsidRPr="00C157E1" w14:paraId="5C11D355" w14:textId="77777777" w:rsidTr="008E66D2">
        <w:tc>
          <w:tcPr>
            <w:tcW w:w="834" w:type="dxa"/>
          </w:tcPr>
          <w:p w14:paraId="5123C8A0" w14:textId="7493446A"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 теста</w:t>
            </w:r>
          </w:p>
        </w:tc>
        <w:tc>
          <w:tcPr>
            <w:tcW w:w="2138" w:type="dxa"/>
          </w:tcPr>
          <w:p w14:paraId="64D48F25" w14:textId="50B47FC8"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Описание сценария</w:t>
            </w:r>
          </w:p>
        </w:tc>
        <w:tc>
          <w:tcPr>
            <w:tcW w:w="3402" w:type="dxa"/>
          </w:tcPr>
          <w:p w14:paraId="4984634B" w14:textId="3796FD70"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Шаги выполнения</w:t>
            </w:r>
          </w:p>
        </w:tc>
        <w:tc>
          <w:tcPr>
            <w:tcW w:w="2970" w:type="dxa"/>
          </w:tcPr>
          <w:p w14:paraId="76E220D0" w14:textId="36858D1A"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Ожидаемый результат</w:t>
            </w:r>
          </w:p>
        </w:tc>
      </w:tr>
      <w:tr w:rsidR="008E66D2" w:rsidRPr="00C157E1" w14:paraId="7F09EF01" w14:textId="77777777" w:rsidTr="008E66D2">
        <w:tc>
          <w:tcPr>
            <w:tcW w:w="834" w:type="dxa"/>
          </w:tcPr>
          <w:p w14:paraId="32E542D0" w14:textId="3C82E900"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1</w:t>
            </w:r>
          </w:p>
        </w:tc>
        <w:tc>
          <w:tcPr>
            <w:tcW w:w="2138" w:type="dxa"/>
          </w:tcPr>
          <w:p w14:paraId="204104B9" w14:textId="7CEBEDCC"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Интеграция редактора кода и компилятора</w:t>
            </w:r>
          </w:p>
        </w:tc>
        <w:tc>
          <w:tcPr>
            <w:tcW w:w="3402" w:type="dxa"/>
          </w:tcPr>
          <w:p w14:paraId="6219F363" w14:textId="77777777" w:rsidR="008E66D2" w:rsidRPr="00C157E1" w:rsidRDefault="008E66D2" w:rsidP="007D3EA0">
            <w:pPr>
              <w:pStyle w:val="a3"/>
              <w:numPr>
                <w:ilvl w:val="0"/>
                <w:numId w:val="31"/>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 xml:space="preserve">Открыть файл в редакторе кода </w:t>
            </w:r>
          </w:p>
          <w:p w14:paraId="610E732C" w14:textId="77777777" w:rsidR="008E66D2" w:rsidRPr="00C157E1" w:rsidRDefault="008E66D2" w:rsidP="007D3EA0">
            <w:pPr>
              <w:pStyle w:val="a3"/>
              <w:numPr>
                <w:ilvl w:val="0"/>
                <w:numId w:val="31"/>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 xml:space="preserve">Внести изменения </w:t>
            </w:r>
          </w:p>
          <w:p w14:paraId="795EFAE8" w14:textId="79C04B1C" w:rsidR="008E66D2" w:rsidRPr="00C157E1" w:rsidRDefault="008E66D2" w:rsidP="007D3EA0">
            <w:pPr>
              <w:pStyle w:val="a3"/>
              <w:numPr>
                <w:ilvl w:val="0"/>
                <w:numId w:val="31"/>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Сохранить и компилировать</w:t>
            </w:r>
          </w:p>
        </w:tc>
        <w:tc>
          <w:tcPr>
            <w:tcW w:w="2970" w:type="dxa"/>
          </w:tcPr>
          <w:p w14:paraId="4BCC7DFB" w14:textId="5D1BF37D"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Изменения переданы компилятору, компиляция проходит без ошибок</w:t>
            </w:r>
          </w:p>
        </w:tc>
      </w:tr>
      <w:tr w:rsidR="008E66D2" w:rsidRPr="00C157E1" w14:paraId="1A95A841" w14:textId="77777777" w:rsidTr="008E66D2">
        <w:tc>
          <w:tcPr>
            <w:tcW w:w="834" w:type="dxa"/>
          </w:tcPr>
          <w:p w14:paraId="3B22FDFD" w14:textId="05317494"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2</w:t>
            </w:r>
          </w:p>
        </w:tc>
        <w:tc>
          <w:tcPr>
            <w:tcW w:w="2138" w:type="dxa"/>
          </w:tcPr>
          <w:p w14:paraId="487699DE" w14:textId="4E8808FD"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Интеграция компилятора и отладчика</w:t>
            </w:r>
          </w:p>
        </w:tc>
        <w:tc>
          <w:tcPr>
            <w:tcW w:w="3402" w:type="dxa"/>
          </w:tcPr>
          <w:p w14:paraId="72A3D634" w14:textId="125D83DA" w:rsidR="008E66D2" w:rsidRPr="00C157E1" w:rsidRDefault="008E66D2" w:rsidP="007D3EA0">
            <w:pPr>
              <w:pStyle w:val="a3"/>
              <w:numPr>
                <w:ilvl w:val="0"/>
                <w:numId w:val="32"/>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 xml:space="preserve">Скомпилировать проект </w:t>
            </w:r>
          </w:p>
          <w:p w14:paraId="08F9B404" w14:textId="4F5E605E" w:rsidR="008E66D2" w:rsidRPr="00C157E1" w:rsidRDefault="008E66D2" w:rsidP="007D3EA0">
            <w:pPr>
              <w:pStyle w:val="a3"/>
              <w:numPr>
                <w:ilvl w:val="0"/>
                <w:numId w:val="32"/>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Запустить отладку</w:t>
            </w:r>
          </w:p>
        </w:tc>
        <w:tc>
          <w:tcPr>
            <w:tcW w:w="2970" w:type="dxa"/>
          </w:tcPr>
          <w:p w14:paraId="6E7BB32D" w14:textId="5FB28E3D"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Проект успешно компилируется и отлаживается</w:t>
            </w:r>
          </w:p>
        </w:tc>
      </w:tr>
      <w:tr w:rsidR="008E66D2" w:rsidRPr="00C157E1" w14:paraId="524CE7C6" w14:textId="77777777" w:rsidTr="008E66D2">
        <w:tc>
          <w:tcPr>
            <w:tcW w:w="834" w:type="dxa"/>
          </w:tcPr>
          <w:p w14:paraId="7A649675" w14:textId="5552017E"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3</w:t>
            </w:r>
          </w:p>
        </w:tc>
        <w:tc>
          <w:tcPr>
            <w:tcW w:w="2138" w:type="dxa"/>
          </w:tcPr>
          <w:p w14:paraId="7FED0654" w14:textId="131419C6"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Интеграция с системой управления версиями</w:t>
            </w:r>
          </w:p>
        </w:tc>
        <w:tc>
          <w:tcPr>
            <w:tcW w:w="3402" w:type="dxa"/>
          </w:tcPr>
          <w:p w14:paraId="4DB8D74D" w14:textId="77777777" w:rsidR="008E66D2" w:rsidRPr="00C157E1" w:rsidRDefault="008E66D2" w:rsidP="007D3EA0">
            <w:pPr>
              <w:pStyle w:val="a3"/>
              <w:numPr>
                <w:ilvl w:val="0"/>
                <w:numId w:val="33"/>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 xml:space="preserve">Внести изменения в код  </w:t>
            </w:r>
          </w:p>
          <w:p w14:paraId="686064CE" w14:textId="77777777" w:rsidR="008E66D2" w:rsidRPr="00C157E1" w:rsidRDefault="008E66D2" w:rsidP="007D3EA0">
            <w:pPr>
              <w:pStyle w:val="a3"/>
              <w:numPr>
                <w:ilvl w:val="0"/>
                <w:numId w:val="33"/>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 xml:space="preserve">Сохранить и закоммитить изменения </w:t>
            </w:r>
          </w:p>
          <w:p w14:paraId="4318C039" w14:textId="55081FDB" w:rsidR="008E66D2" w:rsidRPr="00C157E1" w:rsidRDefault="008E66D2" w:rsidP="007D3EA0">
            <w:pPr>
              <w:pStyle w:val="a3"/>
              <w:numPr>
                <w:ilvl w:val="0"/>
                <w:numId w:val="33"/>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Синхронизировать с удаленным репозиторием</w:t>
            </w:r>
          </w:p>
        </w:tc>
        <w:tc>
          <w:tcPr>
            <w:tcW w:w="2970" w:type="dxa"/>
          </w:tcPr>
          <w:p w14:paraId="2793205A" w14:textId="5B55B3C7"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Изменения успешно закоммичены и синхронизированы</w:t>
            </w:r>
          </w:p>
        </w:tc>
      </w:tr>
      <w:tr w:rsidR="008E66D2" w:rsidRPr="00C157E1" w14:paraId="37155145" w14:textId="77777777" w:rsidTr="008E66D2">
        <w:tc>
          <w:tcPr>
            <w:tcW w:w="834" w:type="dxa"/>
          </w:tcPr>
          <w:p w14:paraId="6B6470EB" w14:textId="461033A9"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4</w:t>
            </w:r>
          </w:p>
        </w:tc>
        <w:tc>
          <w:tcPr>
            <w:tcW w:w="2138" w:type="dxa"/>
          </w:tcPr>
          <w:p w14:paraId="074CC6FC" w14:textId="64FA3118"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Интеграция с инструментами тестирования</w:t>
            </w:r>
          </w:p>
        </w:tc>
        <w:tc>
          <w:tcPr>
            <w:tcW w:w="3402" w:type="dxa"/>
          </w:tcPr>
          <w:p w14:paraId="49EFE763" w14:textId="71CD8C50" w:rsidR="008E66D2" w:rsidRPr="00C157E1" w:rsidRDefault="008E66D2" w:rsidP="007D3EA0">
            <w:pPr>
              <w:pStyle w:val="a3"/>
              <w:numPr>
                <w:ilvl w:val="0"/>
                <w:numId w:val="34"/>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Открыть проект</w:t>
            </w:r>
          </w:p>
          <w:p w14:paraId="39446FFC" w14:textId="77777777" w:rsidR="008E66D2" w:rsidRPr="00C157E1" w:rsidRDefault="008E66D2" w:rsidP="007D3EA0">
            <w:pPr>
              <w:pStyle w:val="a3"/>
              <w:numPr>
                <w:ilvl w:val="0"/>
                <w:numId w:val="34"/>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 xml:space="preserve">Запустить тесты </w:t>
            </w:r>
          </w:p>
          <w:p w14:paraId="277A5C55" w14:textId="388AA0B7" w:rsidR="008E66D2" w:rsidRPr="00C157E1" w:rsidRDefault="008E66D2" w:rsidP="007D3EA0">
            <w:pPr>
              <w:pStyle w:val="a3"/>
              <w:numPr>
                <w:ilvl w:val="0"/>
                <w:numId w:val="34"/>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Проверить передачу результатов тестирования и генерацию отчетов</w:t>
            </w:r>
          </w:p>
        </w:tc>
        <w:tc>
          <w:tcPr>
            <w:tcW w:w="2970" w:type="dxa"/>
          </w:tcPr>
          <w:p w14:paraId="1C34F7DB" w14:textId="08AD04C8"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Тесты успешно проходят, результаты отображены в отчетах</w:t>
            </w:r>
          </w:p>
        </w:tc>
      </w:tr>
      <w:tr w:rsidR="008E66D2" w:rsidRPr="00C157E1" w14:paraId="520CF5D1" w14:textId="77777777" w:rsidTr="008E66D2">
        <w:tc>
          <w:tcPr>
            <w:tcW w:w="834" w:type="dxa"/>
          </w:tcPr>
          <w:p w14:paraId="47DB8D32" w14:textId="769AC204"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5</w:t>
            </w:r>
          </w:p>
        </w:tc>
        <w:tc>
          <w:tcPr>
            <w:tcW w:w="2138" w:type="dxa"/>
          </w:tcPr>
          <w:p w14:paraId="4CC49BCB" w14:textId="0CB7B5DB"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Интеграция с внешними сервисами</w:t>
            </w:r>
          </w:p>
        </w:tc>
        <w:tc>
          <w:tcPr>
            <w:tcW w:w="3402" w:type="dxa"/>
          </w:tcPr>
          <w:p w14:paraId="5C54005D" w14:textId="0F95FA75" w:rsidR="008E66D2" w:rsidRPr="00C157E1" w:rsidRDefault="008E66D2" w:rsidP="007D3EA0">
            <w:pPr>
              <w:pStyle w:val="a3"/>
              <w:numPr>
                <w:ilvl w:val="0"/>
                <w:numId w:val="35"/>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 xml:space="preserve">Открыть проект </w:t>
            </w:r>
          </w:p>
          <w:p w14:paraId="25EEF7B1" w14:textId="77777777" w:rsidR="008E66D2" w:rsidRPr="00C157E1" w:rsidRDefault="008E66D2" w:rsidP="007D3EA0">
            <w:pPr>
              <w:pStyle w:val="a3"/>
              <w:numPr>
                <w:ilvl w:val="0"/>
                <w:numId w:val="35"/>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 xml:space="preserve">Настроить взаимодействие с облачным сервисом </w:t>
            </w:r>
          </w:p>
          <w:p w14:paraId="2D99926A" w14:textId="56556ACC" w:rsidR="008E66D2" w:rsidRPr="00C157E1" w:rsidRDefault="008E66D2" w:rsidP="007D3EA0">
            <w:pPr>
              <w:pStyle w:val="a3"/>
              <w:numPr>
                <w:ilvl w:val="0"/>
                <w:numId w:val="35"/>
              </w:numPr>
              <w:spacing w:line="360" w:lineRule="auto"/>
              <w:rPr>
                <w:rFonts w:ascii="Liberation Serif" w:hAnsi="Liberation Serif" w:cs="Liberation Serif"/>
                <w:sz w:val="24"/>
                <w:szCs w:val="24"/>
              </w:rPr>
            </w:pPr>
            <w:r w:rsidRPr="00C157E1">
              <w:rPr>
                <w:rFonts w:ascii="Liberation Serif" w:hAnsi="Liberation Serif" w:cs="Liberation Serif"/>
                <w:sz w:val="24"/>
                <w:szCs w:val="24"/>
              </w:rPr>
              <w:t>Запустить развертывание</w:t>
            </w:r>
          </w:p>
        </w:tc>
        <w:tc>
          <w:tcPr>
            <w:tcW w:w="2970" w:type="dxa"/>
          </w:tcPr>
          <w:p w14:paraId="7792B3E9" w14:textId="04310D50" w:rsidR="008E66D2" w:rsidRPr="00C157E1" w:rsidRDefault="008E66D2" w:rsidP="008E66D2">
            <w:pPr>
              <w:spacing w:line="360" w:lineRule="auto"/>
              <w:rPr>
                <w:rFonts w:ascii="Liberation Serif" w:hAnsi="Liberation Serif" w:cs="Liberation Serif"/>
                <w:sz w:val="24"/>
                <w:szCs w:val="24"/>
              </w:rPr>
            </w:pPr>
            <w:r w:rsidRPr="00C157E1">
              <w:rPr>
                <w:rFonts w:ascii="Liberation Serif" w:hAnsi="Liberation Serif" w:cs="Liberation Serif"/>
                <w:sz w:val="24"/>
                <w:szCs w:val="24"/>
              </w:rPr>
              <w:t>Корректное взаимодействие с облачными сервисами, успешное развертывание проекта</w:t>
            </w:r>
          </w:p>
        </w:tc>
      </w:tr>
    </w:tbl>
    <w:p w14:paraId="048F54B9" w14:textId="71FF446E" w:rsidR="00BC3494" w:rsidRDefault="00BC3494" w:rsidP="008E66D2">
      <w:pPr>
        <w:spacing w:line="360" w:lineRule="auto"/>
        <w:rPr>
          <w:rFonts w:ascii="Liberation Serif" w:hAnsi="Liberation Serif" w:cs="Liberation Serif"/>
          <w:sz w:val="28"/>
          <w:szCs w:val="28"/>
        </w:rPr>
      </w:pPr>
    </w:p>
    <w:p w14:paraId="68F11629" w14:textId="03EC19CF" w:rsidR="00E86410" w:rsidRDefault="00E86410" w:rsidP="008E66D2">
      <w:pPr>
        <w:spacing w:line="360" w:lineRule="auto"/>
        <w:rPr>
          <w:rFonts w:ascii="Liberation Serif" w:hAnsi="Liberation Serif" w:cs="Liberation Serif"/>
          <w:sz w:val="28"/>
          <w:szCs w:val="28"/>
        </w:rPr>
      </w:pPr>
    </w:p>
    <w:p w14:paraId="13A6D7CB" w14:textId="02B14611" w:rsidR="00E86410" w:rsidRDefault="00E86410" w:rsidP="008E66D2">
      <w:pPr>
        <w:spacing w:line="360" w:lineRule="auto"/>
        <w:rPr>
          <w:rFonts w:ascii="Liberation Serif" w:hAnsi="Liberation Serif" w:cs="Liberation Serif"/>
          <w:sz w:val="28"/>
          <w:szCs w:val="28"/>
        </w:rPr>
      </w:pPr>
    </w:p>
    <w:p w14:paraId="65D999F2" w14:textId="77777777" w:rsidR="00E86410" w:rsidRPr="00C157E1" w:rsidRDefault="00E86410" w:rsidP="008E66D2">
      <w:pPr>
        <w:spacing w:line="360" w:lineRule="auto"/>
        <w:rPr>
          <w:rFonts w:ascii="Liberation Serif" w:hAnsi="Liberation Serif" w:cs="Liberation Serif"/>
          <w:sz w:val="28"/>
          <w:szCs w:val="28"/>
        </w:rPr>
      </w:pPr>
    </w:p>
    <w:p w14:paraId="774D2071" w14:textId="0E90ED20" w:rsidR="00262C8B" w:rsidRPr="00C157E1" w:rsidRDefault="00262C8B" w:rsidP="00262C8B">
      <w:pPr>
        <w:pStyle w:val="2"/>
        <w:rPr>
          <w:rFonts w:ascii="Liberation Serif" w:hAnsi="Liberation Serif" w:cs="Liberation Serif"/>
        </w:rPr>
      </w:pPr>
      <w:bookmarkStart w:id="51" w:name="_Toc168279769"/>
      <w:r w:rsidRPr="00C157E1">
        <w:rPr>
          <w:rFonts w:ascii="Liberation Serif" w:hAnsi="Liberation Serif" w:cs="Liberation Serif"/>
          <w:lang w:val="en-US"/>
        </w:rPr>
        <w:lastRenderedPageBreak/>
        <w:t>3</w:t>
      </w:r>
      <w:r w:rsidRPr="00C157E1">
        <w:rPr>
          <w:rFonts w:ascii="Liberation Serif" w:hAnsi="Liberation Serif" w:cs="Liberation Serif"/>
        </w:rPr>
        <w:t>.</w:t>
      </w:r>
      <w:r w:rsidRPr="00C157E1">
        <w:rPr>
          <w:rFonts w:ascii="Liberation Serif" w:hAnsi="Liberation Serif" w:cs="Liberation Serif"/>
          <w:lang w:val="en-US"/>
        </w:rPr>
        <w:t>6.6</w:t>
      </w:r>
      <w:r w:rsidRPr="00C157E1">
        <w:rPr>
          <w:rFonts w:ascii="Liberation Serif" w:hAnsi="Liberation Serif" w:cs="Liberation Serif"/>
        </w:rPr>
        <w:t xml:space="preserve"> Системное тестирование</w:t>
      </w:r>
      <w:bookmarkEnd w:id="51"/>
    </w:p>
    <w:p w14:paraId="0C0368E3" w14:textId="67F3B35A" w:rsidR="00BC3494" w:rsidRDefault="00262C8B" w:rsidP="00C157E1">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Системное тестирование — это комплексная проверка всей системы на соответствие требованиям. Цель системного тестирования заключается в проверке всей функциональности системы в интегрированном состоянии и оценке её готовности к выпуску.</w:t>
      </w:r>
    </w:p>
    <w:p w14:paraId="0B347DC2" w14:textId="77C92AD4" w:rsidR="00E86410" w:rsidRDefault="00E86410" w:rsidP="00C157E1">
      <w:pPr>
        <w:spacing w:line="360" w:lineRule="auto"/>
        <w:ind w:firstLine="708"/>
        <w:jc w:val="both"/>
        <w:rPr>
          <w:rFonts w:ascii="Liberation Serif" w:hAnsi="Liberation Serif" w:cs="Liberation Serif"/>
          <w:sz w:val="28"/>
          <w:szCs w:val="28"/>
        </w:rPr>
      </w:pPr>
    </w:p>
    <w:p w14:paraId="7B7CFF6C" w14:textId="055FCE8B" w:rsidR="00E86410" w:rsidRDefault="00E86410" w:rsidP="00C157E1">
      <w:pPr>
        <w:spacing w:line="360" w:lineRule="auto"/>
        <w:ind w:firstLine="708"/>
        <w:jc w:val="both"/>
        <w:rPr>
          <w:rFonts w:ascii="Liberation Serif" w:hAnsi="Liberation Serif" w:cs="Liberation Serif"/>
          <w:sz w:val="28"/>
          <w:szCs w:val="28"/>
        </w:rPr>
      </w:pPr>
    </w:p>
    <w:p w14:paraId="47836B29" w14:textId="17B2D45F" w:rsidR="00E86410" w:rsidRDefault="00E86410" w:rsidP="00C157E1">
      <w:pPr>
        <w:spacing w:line="360" w:lineRule="auto"/>
        <w:ind w:firstLine="708"/>
        <w:jc w:val="both"/>
        <w:rPr>
          <w:rFonts w:ascii="Liberation Serif" w:hAnsi="Liberation Serif" w:cs="Liberation Serif"/>
          <w:sz w:val="28"/>
          <w:szCs w:val="28"/>
        </w:rPr>
      </w:pPr>
    </w:p>
    <w:p w14:paraId="4289F722" w14:textId="41DABD27" w:rsidR="00E86410" w:rsidRDefault="00E86410" w:rsidP="00C157E1">
      <w:pPr>
        <w:spacing w:line="360" w:lineRule="auto"/>
        <w:ind w:firstLine="708"/>
        <w:jc w:val="both"/>
        <w:rPr>
          <w:rFonts w:ascii="Liberation Serif" w:hAnsi="Liberation Serif" w:cs="Liberation Serif"/>
          <w:sz w:val="28"/>
          <w:szCs w:val="28"/>
        </w:rPr>
      </w:pPr>
    </w:p>
    <w:p w14:paraId="7F9746EC" w14:textId="6988D00E" w:rsidR="00E86410" w:rsidRDefault="00E86410" w:rsidP="00C157E1">
      <w:pPr>
        <w:spacing w:line="360" w:lineRule="auto"/>
        <w:ind w:firstLine="708"/>
        <w:jc w:val="both"/>
        <w:rPr>
          <w:rFonts w:ascii="Liberation Serif" w:hAnsi="Liberation Serif" w:cs="Liberation Serif"/>
          <w:sz w:val="28"/>
          <w:szCs w:val="28"/>
        </w:rPr>
      </w:pPr>
    </w:p>
    <w:p w14:paraId="40A2A0E6" w14:textId="3A035C0A" w:rsidR="00E86410" w:rsidRDefault="00E86410" w:rsidP="00C157E1">
      <w:pPr>
        <w:spacing w:line="360" w:lineRule="auto"/>
        <w:ind w:firstLine="708"/>
        <w:jc w:val="both"/>
        <w:rPr>
          <w:rFonts w:ascii="Liberation Serif" w:hAnsi="Liberation Serif" w:cs="Liberation Serif"/>
          <w:sz w:val="28"/>
          <w:szCs w:val="28"/>
        </w:rPr>
      </w:pPr>
    </w:p>
    <w:p w14:paraId="2DEEC639" w14:textId="3C374356" w:rsidR="00E86410" w:rsidRDefault="00E86410" w:rsidP="00C157E1">
      <w:pPr>
        <w:spacing w:line="360" w:lineRule="auto"/>
        <w:ind w:firstLine="708"/>
        <w:jc w:val="both"/>
        <w:rPr>
          <w:rFonts w:ascii="Liberation Serif" w:hAnsi="Liberation Serif" w:cs="Liberation Serif"/>
          <w:sz w:val="28"/>
          <w:szCs w:val="28"/>
        </w:rPr>
      </w:pPr>
    </w:p>
    <w:p w14:paraId="2F1F10C9" w14:textId="55D3C0FD" w:rsidR="00E86410" w:rsidRDefault="00E86410" w:rsidP="00C157E1">
      <w:pPr>
        <w:spacing w:line="360" w:lineRule="auto"/>
        <w:ind w:firstLine="708"/>
        <w:jc w:val="both"/>
        <w:rPr>
          <w:rFonts w:ascii="Liberation Serif" w:hAnsi="Liberation Serif" w:cs="Liberation Serif"/>
          <w:sz w:val="28"/>
          <w:szCs w:val="28"/>
        </w:rPr>
      </w:pPr>
    </w:p>
    <w:p w14:paraId="379F9F2C" w14:textId="01AA3F18" w:rsidR="00E86410" w:rsidRDefault="00E86410" w:rsidP="00C157E1">
      <w:pPr>
        <w:spacing w:line="360" w:lineRule="auto"/>
        <w:ind w:firstLine="708"/>
        <w:jc w:val="both"/>
        <w:rPr>
          <w:rFonts w:ascii="Liberation Serif" w:hAnsi="Liberation Serif" w:cs="Liberation Serif"/>
          <w:sz w:val="28"/>
          <w:szCs w:val="28"/>
        </w:rPr>
      </w:pPr>
    </w:p>
    <w:p w14:paraId="7B43229A" w14:textId="59937890" w:rsidR="00E86410" w:rsidRDefault="00E86410" w:rsidP="00C157E1">
      <w:pPr>
        <w:spacing w:line="360" w:lineRule="auto"/>
        <w:ind w:firstLine="708"/>
        <w:jc w:val="both"/>
        <w:rPr>
          <w:rFonts w:ascii="Liberation Serif" w:hAnsi="Liberation Serif" w:cs="Liberation Serif"/>
          <w:sz w:val="28"/>
          <w:szCs w:val="28"/>
        </w:rPr>
      </w:pPr>
    </w:p>
    <w:p w14:paraId="0985130B" w14:textId="51384198" w:rsidR="00E86410" w:rsidRDefault="00E86410" w:rsidP="00C157E1">
      <w:pPr>
        <w:spacing w:line="360" w:lineRule="auto"/>
        <w:ind w:firstLine="708"/>
        <w:jc w:val="both"/>
        <w:rPr>
          <w:rFonts w:ascii="Liberation Serif" w:hAnsi="Liberation Serif" w:cs="Liberation Serif"/>
          <w:sz w:val="28"/>
          <w:szCs w:val="28"/>
        </w:rPr>
      </w:pPr>
    </w:p>
    <w:p w14:paraId="763951B0" w14:textId="0FFFB53E" w:rsidR="00E86410" w:rsidRDefault="00E86410" w:rsidP="00C157E1">
      <w:pPr>
        <w:spacing w:line="360" w:lineRule="auto"/>
        <w:ind w:firstLine="708"/>
        <w:jc w:val="both"/>
        <w:rPr>
          <w:rFonts w:ascii="Liberation Serif" w:hAnsi="Liberation Serif" w:cs="Liberation Serif"/>
          <w:sz w:val="28"/>
          <w:szCs w:val="28"/>
        </w:rPr>
      </w:pPr>
    </w:p>
    <w:p w14:paraId="5FD8B901" w14:textId="183E3F05" w:rsidR="00E86410" w:rsidRDefault="00E86410" w:rsidP="00C157E1">
      <w:pPr>
        <w:spacing w:line="360" w:lineRule="auto"/>
        <w:ind w:firstLine="708"/>
        <w:jc w:val="both"/>
        <w:rPr>
          <w:rFonts w:ascii="Liberation Serif" w:hAnsi="Liberation Serif" w:cs="Liberation Serif"/>
          <w:sz w:val="28"/>
          <w:szCs w:val="28"/>
        </w:rPr>
      </w:pPr>
    </w:p>
    <w:p w14:paraId="27046C9F" w14:textId="6FC7E660" w:rsidR="00E86410" w:rsidRDefault="00E86410" w:rsidP="00C157E1">
      <w:pPr>
        <w:spacing w:line="360" w:lineRule="auto"/>
        <w:ind w:firstLine="708"/>
        <w:jc w:val="both"/>
        <w:rPr>
          <w:rFonts w:ascii="Liberation Serif" w:hAnsi="Liberation Serif" w:cs="Liberation Serif"/>
          <w:sz w:val="28"/>
          <w:szCs w:val="28"/>
        </w:rPr>
      </w:pPr>
    </w:p>
    <w:p w14:paraId="62DDF02D" w14:textId="7753DF90" w:rsidR="00E86410" w:rsidRDefault="00E86410" w:rsidP="00C157E1">
      <w:pPr>
        <w:spacing w:line="360" w:lineRule="auto"/>
        <w:ind w:firstLine="708"/>
        <w:jc w:val="both"/>
        <w:rPr>
          <w:rFonts w:ascii="Liberation Serif" w:hAnsi="Liberation Serif" w:cs="Liberation Serif"/>
          <w:sz w:val="28"/>
          <w:szCs w:val="28"/>
        </w:rPr>
      </w:pPr>
    </w:p>
    <w:p w14:paraId="67B482C2" w14:textId="1309389A" w:rsidR="00E86410" w:rsidRDefault="00E86410" w:rsidP="00C157E1">
      <w:pPr>
        <w:spacing w:line="360" w:lineRule="auto"/>
        <w:ind w:firstLine="708"/>
        <w:jc w:val="both"/>
        <w:rPr>
          <w:rFonts w:ascii="Liberation Serif" w:hAnsi="Liberation Serif" w:cs="Liberation Serif"/>
          <w:sz w:val="28"/>
          <w:szCs w:val="28"/>
        </w:rPr>
      </w:pPr>
    </w:p>
    <w:p w14:paraId="63CD238A" w14:textId="4FD95CCB" w:rsidR="00E86410" w:rsidRDefault="00E86410" w:rsidP="00C157E1">
      <w:pPr>
        <w:spacing w:line="360" w:lineRule="auto"/>
        <w:ind w:firstLine="708"/>
        <w:jc w:val="both"/>
        <w:rPr>
          <w:rFonts w:ascii="Liberation Serif" w:hAnsi="Liberation Serif" w:cs="Liberation Serif"/>
          <w:sz w:val="28"/>
          <w:szCs w:val="28"/>
        </w:rPr>
      </w:pPr>
    </w:p>
    <w:p w14:paraId="60C9B4A8" w14:textId="352473DD" w:rsidR="00E86410" w:rsidRDefault="00E86410" w:rsidP="00C157E1">
      <w:pPr>
        <w:spacing w:line="360" w:lineRule="auto"/>
        <w:ind w:firstLine="708"/>
        <w:jc w:val="both"/>
        <w:rPr>
          <w:rFonts w:ascii="Liberation Serif" w:hAnsi="Liberation Serif" w:cs="Liberation Serif"/>
          <w:sz w:val="28"/>
          <w:szCs w:val="28"/>
        </w:rPr>
      </w:pPr>
    </w:p>
    <w:p w14:paraId="527DAF2A" w14:textId="3AB5BBD8" w:rsidR="00E86410" w:rsidRDefault="00E86410" w:rsidP="00C157E1">
      <w:pPr>
        <w:spacing w:line="360" w:lineRule="auto"/>
        <w:ind w:firstLine="708"/>
        <w:jc w:val="both"/>
        <w:rPr>
          <w:rFonts w:ascii="Liberation Serif" w:hAnsi="Liberation Serif" w:cs="Liberation Serif"/>
          <w:sz w:val="28"/>
          <w:szCs w:val="28"/>
        </w:rPr>
      </w:pPr>
    </w:p>
    <w:p w14:paraId="68F42249" w14:textId="78D43C08" w:rsidR="00E86410" w:rsidRDefault="00E86410" w:rsidP="00C157E1">
      <w:pPr>
        <w:spacing w:line="360" w:lineRule="auto"/>
        <w:ind w:firstLine="708"/>
        <w:jc w:val="both"/>
        <w:rPr>
          <w:rFonts w:ascii="Liberation Serif" w:hAnsi="Liberation Serif" w:cs="Liberation Serif"/>
          <w:sz w:val="28"/>
          <w:szCs w:val="28"/>
        </w:rPr>
      </w:pPr>
    </w:p>
    <w:p w14:paraId="0110063B" w14:textId="5ECBBAB5" w:rsidR="00E86410" w:rsidRDefault="00E86410" w:rsidP="00C157E1">
      <w:pPr>
        <w:spacing w:line="360" w:lineRule="auto"/>
        <w:ind w:firstLine="708"/>
        <w:jc w:val="both"/>
        <w:rPr>
          <w:rFonts w:ascii="Liberation Serif" w:hAnsi="Liberation Serif" w:cs="Liberation Serif"/>
          <w:sz w:val="28"/>
          <w:szCs w:val="28"/>
        </w:rPr>
      </w:pPr>
    </w:p>
    <w:p w14:paraId="48C69137" w14:textId="04BDB9A9" w:rsidR="00E86410" w:rsidRDefault="00E86410" w:rsidP="00C157E1">
      <w:pPr>
        <w:spacing w:line="360" w:lineRule="auto"/>
        <w:ind w:firstLine="708"/>
        <w:jc w:val="both"/>
        <w:rPr>
          <w:rFonts w:ascii="Liberation Serif" w:hAnsi="Liberation Serif" w:cs="Liberation Serif"/>
          <w:sz w:val="28"/>
          <w:szCs w:val="28"/>
        </w:rPr>
      </w:pPr>
    </w:p>
    <w:p w14:paraId="7D88313A" w14:textId="6CD57E0C" w:rsidR="00E86410" w:rsidRDefault="00E86410" w:rsidP="00C157E1">
      <w:pPr>
        <w:spacing w:line="360" w:lineRule="auto"/>
        <w:ind w:firstLine="708"/>
        <w:jc w:val="both"/>
        <w:rPr>
          <w:rFonts w:ascii="Liberation Serif" w:hAnsi="Liberation Serif" w:cs="Liberation Serif"/>
          <w:sz w:val="28"/>
          <w:szCs w:val="28"/>
        </w:rPr>
      </w:pPr>
    </w:p>
    <w:p w14:paraId="5551757D" w14:textId="3115223D" w:rsidR="00E86410" w:rsidRDefault="00E86410" w:rsidP="00C157E1">
      <w:pPr>
        <w:spacing w:line="360" w:lineRule="auto"/>
        <w:ind w:firstLine="708"/>
        <w:jc w:val="both"/>
        <w:rPr>
          <w:rFonts w:ascii="Liberation Serif" w:hAnsi="Liberation Serif" w:cs="Liberation Serif"/>
          <w:sz w:val="28"/>
          <w:szCs w:val="28"/>
        </w:rPr>
      </w:pPr>
    </w:p>
    <w:p w14:paraId="12CF523C" w14:textId="77777777" w:rsidR="00E86410" w:rsidRPr="00C157E1" w:rsidRDefault="00E86410" w:rsidP="00C157E1">
      <w:pPr>
        <w:spacing w:line="360" w:lineRule="auto"/>
        <w:ind w:firstLine="708"/>
        <w:jc w:val="both"/>
        <w:rPr>
          <w:rFonts w:ascii="Liberation Serif" w:hAnsi="Liberation Serif" w:cs="Liberation Serif"/>
          <w:sz w:val="28"/>
          <w:szCs w:val="28"/>
        </w:rPr>
      </w:pPr>
    </w:p>
    <w:p w14:paraId="734123CF" w14:textId="374BB3B9" w:rsidR="00BC3494" w:rsidRPr="00C157E1" w:rsidRDefault="00262C8B" w:rsidP="00C157E1">
      <w:pPr>
        <w:spacing w:line="360" w:lineRule="auto"/>
        <w:jc w:val="right"/>
        <w:rPr>
          <w:rFonts w:ascii="Liberation Serif" w:hAnsi="Liberation Serif" w:cs="Liberation Serif"/>
          <w:sz w:val="28"/>
          <w:szCs w:val="28"/>
        </w:rPr>
      </w:pPr>
      <w:r w:rsidRPr="00C157E1">
        <w:rPr>
          <w:rFonts w:ascii="Liberation Serif" w:hAnsi="Liberation Serif" w:cs="Liberation Serif"/>
          <w:sz w:val="28"/>
          <w:szCs w:val="28"/>
        </w:rPr>
        <w:lastRenderedPageBreak/>
        <w:t>Таблица 12 – Тест-кейс для системного тестирования</w:t>
      </w:r>
    </w:p>
    <w:tbl>
      <w:tblPr>
        <w:tblStyle w:val="a4"/>
        <w:tblW w:w="0" w:type="auto"/>
        <w:tblLook w:val="04A0" w:firstRow="1" w:lastRow="0" w:firstColumn="1" w:lastColumn="0" w:noHBand="0" w:noVBand="1"/>
      </w:tblPr>
      <w:tblGrid>
        <w:gridCol w:w="746"/>
        <w:gridCol w:w="2368"/>
        <w:gridCol w:w="3902"/>
        <w:gridCol w:w="2328"/>
      </w:tblGrid>
      <w:tr w:rsidR="00262C8B" w:rsidRPr="00C157E1" w14:paraId="3505143D" w14:textId="77777777" w:rsidTr="00262C8B">
        <w:tc>
          <w:tcPr>
            <w:tcW w:w="746" w:type="dxa"/>
          </w:tcPr>
          <w:p w14:paraId="79894B40" w14:textId="562E97F7"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теста</w:t>
            </w:r>
          </w:p>
        </w:tc>
        <w:tc>
          <w:tcPr>
            <w:tcW w:w="2368" w:type="dxa"/>
          </w:tcPr>
          <w:p w14:paraId="2318C080" w14:textId="5488CB27"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Описание сценария</w:t>
            </w:r>
          </w:p>
        </w:tc>
        <w:tc>
          <w:tcPr>
            <w:tcW w:w="3902" w:type="dxa"/>
          </w:tcPr>
          <w:p w14:paraId="079DB7DC" w14:textId="1EE66AA4"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Шаги выполнения</w:t>
            </w:r>
          </w:p>
        </w:tc>
        <w:tc>
          <w:tcPr>
            <w:tcW w:w="2328" w:type="dxa"/>
          </w:tcPr>
          <w:p w14:paraId="48A31FBB" w14:textId="0895D665"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Ожидаемый результат</w:t>
            </w:r>
          </w:p>
        </w:tc>
      </w:tr>
      <w:tr w:rsidR="00262C8B" w:rsidRPr="00C157E1" w14:paraId="43C19A34" w14:textId="77777777" w:rsidTr="00262C8B">
        <w:tc>
          <w:tcPr>
            <w:tcW w:w="746" w:type="dxa"/>
          </w:tcPr>
          <w:p w14:paraId="1EE630B1" w14:textId="70F7C3BA"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1</w:t>
            </w:r>
          </w:p>
        </w:tc>
        <w:tc>
          <w:tcPr>
            <w:tcW w:w="2368" w:type="dxa"/>
          </w:tcPr>
          <w:p w14:paraId="7FE6C98B" w14:textId="3D366D62"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Полный цикл разработки</w:t>
            </w:r>
          </w:p>
        </w:tc>
        <w:tc>
          <w:tcPr>
            <w:tcW w:w="3902" w:type="dxa"/>
          </w:tcPr>
          <w:p w14:paraId="3E257528" w14:textId="3E0C4BBC" w:rsidR="00C157E1" w:rsidRPr="00C157E1" w:rsidRDefault="00262C8B" w:rsidP="007D3EA0">
            <w:pPr>
              <w:pStyle w:val="a3"/>
              <w:numPr>
                <w:ilvl w:val="0"/>
                <w:numId w:val="44"/>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Создать новый проект</w:t>
            </w:r>
          </w:p>
          <w:p w14:paraId="33914F06" w14:textId="77777777" w:rsidR="00C157E1" w:rsidRPr="00C157E1" w:rsidRDefault="00262C8B" w:rsidP="007D3EA0">
            <w:pPr>
              <w:pStyle w:val="a3"/>
              <w:numPr>
                <w:ilvl w:val="0"/>
                <w:numId w:val="44"/>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Написать и сохранить код </w:t>
            </w:r>
          </w:p>
          <w:p w14:paraId="6F31A546" w14:textId="77777777" w:rsidR="00C157E1" w:rsidRPr="00C157E1" w:rsidRDefault="00262C8B" w:rsidP="007D3EA0">
            <w:pPr>
              <w:pStyle w:val="a3"/>
              <w:numPr>
                <w:ilvl w:val="0"/>
                <w:numId w:val="44"/>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Скомпилировать проект </w:t>
            </w:r>
          </w:p>
          <w:p w14:paraId="53CED221" w14:textId="2D108E59" w:rsidR="00262C8B" w:rsidRPr="00C157E1" w:rsidRDefault="00262C8B" w:rsidP="007D3EA0">
            <w:pPr>
              <w:pStyle w:val="a3"/>
              <w:numPr>
                <w:ilvl w:val="0"/>
                <w:numId w:val="44"/>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Запустить тесты</w:t>
            </w:r>
          </w:p>
        </w:tc>
        <w:tc>
          <w:tcPr>
            <w:tcW w:w="2328" w:type="dxa"/>
          </w:tcPr>
          <w:p w14:paraId="406026E9" w14:textId="03480255"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Все этапы проходят успешно без ошибок</w:t>
            </w:r>
          </w:p>
        </w:tc>
      </w:tr>
      <w:tr w:rsidR="00262C8B" w:rsidRPr="00C157E1" w14:paraId="6C908D2A" w14:textId="77777777" w:rsidTr="00262C8B">
        <w:tc>
          <w:tcPr>
            <w:tcW w:w="746" w:type="dxa"/>
          </w:tcPr>
          <w:p w14:paraId="75458365" w14:textId="6C1CAE61"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2</w:t>
            </w:r>
          </w:p>
        </w:tc>
        <w:tc>
          <w:tcPr>
            <w:tcW w:w="2368" w:type="dxa"/>
          </w:tcPr>
          <w:p w14:paraId="06CEB6FA" w14:textId="29744001"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Обработка ошибок и исключений</w:t>
            </w:r>
          </w:p>
        </w:tc>
        <w:tc>
          <w:tcPr>
            <w:tcW w:w="3902" w:type="dxa"/>
          </w:tcPr>
          <w:p w14:paraId="66A610E5" w14:textId="0B24B221" w:rsidR="00C157E1" w:rsidRPr="00C157E1" w:rsidRDefault="00C157E1" w:rsidP="007D3EA0">
            <w:pPr>
              <w:pStyle w:val="a3"/>
              <w:numPr>
                <w:ilvl w:val="0"/>
                <w:numId w:val="45"/>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Внести ошибку в код </w:t>
            </w:r>
          </w:p>
          <w:p w14:paraId="434E3CE8" w14:textId="584B9528" w:rsidR="00262C8B" w:rsidRPr="00C157E1" w:rsidRDefault="00C157E1" w:rsidP="007D3EA0">
            <w:pPr>
              <w:pStyle w:val="a3"/>
              <w:numPr>
                <w:ilvl w:val="0"/>
                <w:numId w:val="45"/>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Сохранить и скомпилировать проект</w:t>
            </w:r>
          </w:p>
        </w:tc>
        <w:tc>
          <w:tcPr>
            <w:tcW w:w="2328" w:type="dxa"/>
          </w:tcPr>
          <w:p w14:paraId="2B8370F1" w14:textId="6B73EAB9"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Компилятор выявляет ошибку, система отображает сообщение об ошибке</w:t>
            </w:r>
          </w:p>
        </w:tc>
      </w:tr>
      <w:tr w:rsidR="00262C8B" w:rsidRPr="00C157E1" w14:paraId="4A178F69" w14:textId="77777777" w:rsidTr="00262C8B">
        <w:tc>
          <w:tcPr>
            <w:tcW w:w="746" w:type="dxa"/>
          </w:tcPr>
          <w:p w14:paraId="00846645" w14:textId="235AAA2A"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3</w:t>
            </w:r>
          </w:p>
        </w:tc>
        <w:tc>
          <w:tcPr>
            <w:tcW w:w="2368" w:type="dxa"/>
          </w:tcPr>
          <w:p w14:paraId="725408A8" w14:textId="7B584DB1"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Производительность системы</w:t>
            </w:r>
          </w:p>
        </w:tc>
        <w:tc>
          <w:tcPr>
            <w:tcW w:w="3902" w:type="dxa"/>
          </w:tcPr>
          <w:p w14:paraId="2DD9AB72" w14:textId="77777777" w:rsidR="00C157E1" w:rsidRPr="00C157E1" w:rsidRDefault="00C157E1" w:rsidP="007D3EA0">
            <w:pPr>
              <w:pStyle w:val="a3"/>
              <w:numPr>
                <w:ilvl w:val="0"/>
                <w:numId w:val="46"/>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Запустить несколько проектов одновременно </w:t>
            </w:r>
          </w:p>
          <w:p w14:paraId="1CDCF997" w14:textId="18346A2B" w:rsidR="00262C8B" w:rsidRPr="00C157E1" w:rsidRDefault="00C157E1" w:rsidP="007D3EA0">
            <w:pPr>
              <w:pStyle w:val="a3"/>
              <w:numPr>
                <w:ilvl w:val="0"/>
                <w:numId w:val="46"/>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Выполнить компиляцию и тестирование</w:t>
            </w:r>
          </w:p>
        </w:tc>
        <w:tc>
          <w:tcPr>
            <w:tcW w:w="2328" w:type="dxa"/>
          </w:tcPr>
          <w:p w14:paraId="645FCBBA" w14:textId="32273236"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Система справляется с нагрузкой, время отклика приемлемо</w:t>
            </w:r>
          </w:p>
        </w:tc>
      </w:tr>
      <w:tr w:rsidR="00262C8B" w:rsidRPr="00C157E1" w14:paraId="0486A65D" w14:textId="77777777" w:rsidTr="00262C8B">
        <w:tc>
          <w:tcPr>
            <w:tcW w:w="746" w:type="dxa"/>
          </w:tcPr>
          <w:p w14:paraId="04E59E1E" w14:textId="683EC886"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4</w:t>
            </w:r>
          </w:p>
        </w:tc>
        <w:tc>
          <w:tcPr>
            <w:tcW w:w="2368" w:type="dxa"/>
          </w:tcPr>
          <w:p w14:paraId="77EF98BF" w14:textId="72EA18BD"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Совместимость и переносимость</w:t>
            </w:r>
          </w:p>
        </w:tc>
        <w:tc>
          <w:tcPr>
            <w:tcW w:w="3902" w:type="dxa"/>
          </w:tcPr>
          <w:p w14:paraId="7A502243" w14:textId="77777777" w:rsidR="00C157E1" w:rsidRPr="00C157E1" w:rsidRDefault="00C157E1" w:rsidP="007D3EA0">
            <w:pPr>
              <w:pStyle w:val="a3"/>
              <w:numPr>
                <w:ilvl w:val="0"/>
                <w:numId w:val="47"/>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Проверить работу системы на различных платформах (Windows, macOS, Linux) </w:t>
            </w:r>
          </w:p>
          <w:p w14:paraId="3DC3CBE7" w14:textId="56399684" w:rsidR="00262C8B" w:rsidRPr="00C157E1" w:rsidRDefault="00C157E1" w:rsidP="007D3EA0">
            <w:pPr>
              <w:pStyle w:val="a3"/>
              <w:numPr>
                <w:ilvl w:val="0"/>
                <w:numId w:val="47"/>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Проверить совместимость с различными версиями Java</w:t>
            </w:r>
          </w:p>
        </w:tc>
        <w:tc>
          <w:tcPr>
            <w:tcW w:w="2328" w:type="dxa"/>
          </w:tcPr>
          <w:p w14:paraId="1B7221C8" w14:textId="2FCD9934"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Система корректно работает на всех платформах и совместима с различными версиями Java</w:t>
            </w:r>
          </w:p>
        </w:tc>
      </w:tr>
      <w:tr w:rsidR="00262C8B" w:rsidRPr="00C157E1" w14:paraId="128FD5F2" w14:textId="77777777" w:rsidTr="00262C8B">
        <w:tc>
          <w:tcPr>
            <w:tcW w:w="746" w:type="dxa"/>
          </w:tcPr>
          <w:p w14:paraId="3CA8F3CF" w14:textId="4B9FB085"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5</w:t>
            </w:r>
          </w:p>
        </w:tc>
        <w:tc>
          <w:tcPr>
            <w:tcW w:w="2368" w:type="dxa"/>
          </w:tcPr>
          <w:p w14:paraId="389E249E" w14:textId="4E53935D"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Безопасность и доступность</w:t>
            </w:r>
          </w:p>
        </w:tc>
        <w:tc>
          <w:tcPr>
            <w:tcW w:w="3902" w:type="dxa"/>
          </w:tcPr>
          <w:p w14:paraId="28717E6E" w14:textId="77777777" w:rsidR="00C157E1" w:rsidRPr="00C157E1" w:rsidRDefault="00C157E1" w:rsidP="007D3EA0">
            <w:pPr>
              <w:pStyle w:val="a3"/>
              <w:numPr>
                <w:ilvl w:val="0"/>
                <w:numId w:val="48"/>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Проверить контроль доступа и аутентификацию пользователей </w:t>
            </w:r>
          </w:p>
          <w:p w14:paraId="25EF81C4" w14:textId="24609644" w:rsidR="00262C8B" w:rsidRPr="00C157E1" w:rsidRDefault="00C157E1" w:rsidP="007D3EA0">
            <w:pPr>
              <w:pStyle w:val="a3"/>
              <w:numPr>
                <w:ilvl w:val="0"/>
                <w:numId w:val="48"/>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Проверить доступность системы при различных сценариях</w:t>
            </w:r>
          </w:p>
        </w:tc>
        <w:tc>
          <w:tcPr>
            <w:tcW w:w="2328" w:type="dxa"/>
          </w:tcPr>
          <w:p w14:paraId="7051F0CD" w14:textId="222BCAEE" w:rsidR="00262C8B" w:rsidRPr="00C157E1" w:rsidRDefault="00262C8B"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Система обеспечивает контроль доступа и аутентификацию, остается доступной при различных сценариях</w:t>
            </w:r>
          </w:p>
        </w:tc>
      </w:tr>
    </w:tbl>
    <w:p w14:paraId="6E3A9998" w14:textId="369273A1" w:rsidR="00262C8B" w:rsidRDefault="00262C8B" w:rsidP="00262C8B">
      <w:pPr>
        <w:spacing w:line="360" w:lineRule="auto"/>
        <w:jc w:val="right"/>
        <w:rPr>
          <w:rFonts w:ascii="Liberation Serif" w:hAnsi="Liberation Serif" w:cs="Liberation Serif"/>
          <w:sz w:val="28"/>
          <w:szCs w:val="28"/>
        </w:rPr>
      </w:pPr>
    </w:p>
    <w:p w14:paraId="2B6ACB4B" w14:textId="3B05D3FD" w:rsidR="00E86410" w:rsidRDefault="00E86410" w:rsidP="00262C8B">
      <w:pPr>
        <w:spacing w:line="360" w:lineRule="auto"/>
        <w:jc w:val="right"/>
        <w:rPr>
          <w:rFonts w:ascii="Liberation Serif" w:hAnsi="Liberation Serif" w:cs="Liberation Serif"/>
          <w:sz w:val="28"/>
          <w:szCs w:val="28"/>
        </w:rPr>
      </w:pPr>
    </w:p>
    <w:p w14:paraId="69A25F48" w14:textId="77777777" w:rsidR="00E86410" w:rsidRPr="00C157E1" w:rsidRDefault="00E86410" w:rsidP="00262C8B">
      <w:pPr>
        <w:spacing w:line="360" w:lineRule="auto"/>
        <w:jc w:val="right"/>
        <w:rPr>
          <w:rFonts w:ascii="Liberation Serif" w:hAnsi="Liberation Serif" w:cs="Liberation Serif"/>
          <w:sz w:val="28"/>
          <w:szCs w:val="28"/>
        </w:rPr>
      </w:pPr>
    </w:p>
    <w:p w14:paraId="3289278C" w14:textId="279F1531" w:rsidR="00BC3494" w:rsidRPr="00C157E1" w:rsidRDefault="00BC3494" w:rsidP="008E66D2">
      <w:pPr>
        <w:spacing w:line="360" w:lineRule="auto"/>
        <w:rPr>
          <w:rFonts w:ascii="Liberation Serif" w:hAnsi="Liberation Serif" w:cs="Liberation Serif"/>
          <w:sz w:val="28"/>
          <w:szCs w:val="28"/>
        </w:rPr>
      </w:pPr>
    </w:p>
    <w:p w14:paraId="1CFCBD23" w14:textId="08C2B470" w:rsidR="00C157E1" w:rsidRPr="00C157E1" w:rsidRDefault="00C157E1" w:rsidP="007D3EA0">
      <w:pPr>
        <w:pStyle w:val="2"/>
        <w:numPr>
          <w:ilvl w:val="2"/>
          <w:numId w:val="35"/>
        </w:numPr>
        <w:jc w:val="both"/>
        <w:rPr>
          <w:rFonts w:ascii="Liberation Serif" w:hAnsi="Liberation Serif" w:cs="Liberation Serif"/>
        </w:rPr>
      </w:pPr>
      <w:bookmarkStart w:id="52" w:name="_Toc168279770"/>
      <w:r w:rsidRPr="00C157E1">
        <w:rPr>
          <w:rFonts w:ascii="Liberation Serif" w:hAnsi="Liberation Serif" w:cs="Liberation Serif"/>
        </w:rPr>
        <w:lastRenderedPageBreak/>
        <w:t>Приемочное тестирование</w:t>
      </w:r>
      <w:bookmarkEnd w:id="52"/>
    </w:p>
    <w:p w14:paraId="23D0CAF1" w14:textId="77777777" w:rsidR="00C157E1" w:rsidRDefault="00C157E1" w:rsidP="00C157E1">
      <w:pPr>
        <w:spacing w:line="360" w:lineRule="auto"/>
        <w:ind w:left="708"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Приемочное тестирование проводится для оценки системы с точки зрения конечного пользователя и проверки соответствия бизнес-требованиям. </w:t>
      </w:r>
    </w:p>
    <w:p w14:paraId="6E4A92E4" w14:textId="77777777" w:rsidR="00C157E1" w:rsidRDefault="00C157E1" w:rsidP="00C157E1">
      <w:pPr>
        <w:spacing w:line="360" w:lineRule="auto"/>
        <w:ind w:left="708" w:firstLine="708"/>
        <w:jc w:val="both"/>
        <w:rPr>
          <w:rFonts w:ascii="Liberation Serif" w:hAnsi="Liberation Serif" w:cs="Liberation Serif"/>
          <w:sz w:val="28"/>
          <w:szCs w:val="28"/>
        </w:rPr>
      </w:pPr>
      <w:r w:rsidRPr="00C157E1">
        <w:rPr>
          <w:rFonts w:ascii="Liberation Serif" w:hAnsi="Liberation Serif" w:cs="Liberation Serif"/>
          <w:sz w:val="28"/>
          <w:szCs w:val="28"/>
        </w:rPr>
        <w:t>Цель данного тестирования — убедиться, что система удовлетворяет потребностям пользователей и готова к развертыванию</w:t>
      </w:r>
      <w:r>
        <w:rPr>
          <w:rFonts w:ascii="Liberation Serif" w:hAnsi="Liberation Serif" w:cs="Liberation Serif"/>
          <w:sz w:val="28"/>
          <w:szCs w:val="28"/>
        </w:rPr>
        <w:t xml:space="preserve">. </w:t>
      </w:r>
    </w:p>
    <w:p w14:paraId="24E1E2B3" w14:textId="1219A091" w:rsidR="00C157E1" w:rsidRDefault="00C157E1" w:rsidP="00C157E1">
      <w:pPr>
        <w:spacing w:line="360" w:lineRule="auto"/>
        <w:ind w:left="708" w:firstLine="708"/>
        <w:jc w:val="both"/>
        <w:rPr>
          <w:rFonts w:ascii="Liberation Serif" w:hAnsi="Liberation Serif" w:cs="Liberation Serif"/>
          <w:sz w:val="28"/>
          <w:szCs w:val="28"/>
        </w:rPr>
      </w:pPr>
      <w:r>
        <w:rPr>
          <w:rFonts w:ascii="Liberation Serif" w:hAnsi="Liberation Serif" w:cs="Liberation Serif"/>
          <w:sz w:val="28"/>
          <w:szCs w:val="28"/>
        </w:rPr>
        <w:t>Необходимые тесты указаны в таблице 13.</w:t>
      </w:r>
    </w:p>
    <w:p w14:paraId="7C319843" w14:textId="2477F23A" w:rsidR="00C157E1" w:rsidRDefault="00C157E1" w:rsidP="00C157E1">
      <w:pPr>
        <w:spacing w:line="360" w:lineRule="auto"/>
        <w:ind w:left="708" w:firstLine="708"/>
        <w:jc w:val="right"/>
        <w:rPr>
          <w:rFonts w:ascii="Liberation Serif" w:hAnsi="Liberation Serif" w:cs="Liberation Serif"/>
          <w:sz w:val="28"/>
          <w:szCs w:val="28"/>
        </w:rPr>
      </w:pPr>
      <w:r>
        <w:rPr>
          <w:rFonts w:ascii="Liberation Serif" w:hAnsi="Liberation Serif" w:cs="Liberation Serif"/>
          <w:sz w:val="28"/>
          <w:szCs w:val="28"/>
        </w:rPr>
        <w:t>Таблица 13 – Тест-кейс для приемочного тестирования</w:t>
      </w:r>
    </w:p>
    <w:tbl>
      <w:tblPr>
        <w:tblStyle w:val="a4"/>
        <w:tblW w:w="0" w:type="auto"/>
        <w:tblInd w:w="708" w:type="dxa"/>
        <w:tblLook w:val="04A0" w:firstRow="1" w:lastRow="0" w:firstColumn="1" w:lastColumn="0" w:noHBand="0" w:noVBand="1"/>
      </w:tblPr>
      <w:tblGrid>
        <w:gridCol w:w="825"/>
        <w:gridCol w:w="1849"/>
        <w:gridCol w:w="3868"/>
        <w:gridCol w:w="2094"/>
      </w:tblGrid>
      <w:tr w:rsidR="00C157E1" w14:paraId="3282014C" w14:textId="77777777" w:rsidTr="00C157E1">
        <w:tc>
          <w:tcPr>
            <w:tcW w:w="847" w:type="dxa"/>
          </w:tcPr>
          <w:p w14:paraId="7BC1D445" w14:textId="28E4AB0C"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теста</w:t>
            </w:r>
          </w:p>
        </w:tc>
        <w:tc>
          <w:tcPr>
            <w:tcW w:w="1275" w:type="dxa"/>
          </w:tcPr>
          <w:p w14:paraId="55F94A1C" w14:textId="6782AEA5"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Описание сценария</w:t>
            </w:r>
          </w:p>
        </w:tc>
        <w:tc>
          <w:tcPr>
            <w:tcW w:w="4355" w:type="dxa"/>
          </w:tcPr>
          <w:p w14:paraId="579CF581" w14:textId="1B72CE21"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Шаги выполнения</w:t>
            </w:r>
          </w:p>
        </w:tc>
        <w:tc>
          <w:tcPr>
            <w:tcW w:w="2159" w:type="dxa"/>
          </w:tcPr>
          <w:p w14:paraId="3B832DD4" w14:textId="1E5A87D4"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Ожидаемый результат</w:t>
            </w:r>
          </w:p>
        </w:tc>
      </w:tr>
      <w:tr w:rsidR="00C157E1" w14:paraId="45E7ECB4" w14:textId="77777777" w:rsidTr="00C157E1">
        <w:tc>
          <w:tcPr>
            <w:tcW w:w="847" w:type="dxa"/>
          </w:tcPr>
          <w:p w14:paraId="40788DF0" w14:textId="289473F0"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1</w:t>
            </w:r>
          </w:p>
        </w:tc>
        <w:tc>
          <w:tcPr>
            <w:tcW w:w="1275" w:type="dxa"/>
          </w:tcPr>
          <w:p w14:paraId="6BE9F50B" w14:textId="04E3697D"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Удобство создания проектов.</w:t>
            </w:r>
          </w:p>
        </w:tc>
        <w:tc>
          <w:tcPr>
            <w:tcW w:w="4355" w:type="dxa"/>
          </w:tcPr>
          <w:p w14:paraId="313D138C" w14:textId="77777777" w:rsidR="00C157E1" w:rsidRPr="00C157E1" w:rsidRDefault="00C157E1" w:rsidP="007D3EA0">
            <w:pPr>
              <w:pStyle w:val="a3"/>
              <w:numPr>
                <w:ilvl w:val="0"/>
                <w:numId w:val="49"/>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Открыть IDE </w:t>
            </w:r>
          </w:p>
          <w:p w14:paraId="096AA46E" w14:textId="277E3ED4" w:rsidR="00C157E1" w:rsidRPr="00C157E1" w:rsidRDefault="00C157E1" w:rsidP="007D3EA0">
            <w:pPr>
              <w:pStyle w:val="a3"/>
              <w:numPr>
                <w:ilvl w:val="0"/>
                <w:numId w:val="49"/>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Создать новый проект</w:t>
            </w:r>
          </w:p>
        </w:tc>
        <w:tc>
          <w:tcPr>
            <w:tcW w:w="2159" w:type="dxa"/>
          </w:tcPr>
          <w:p w14:paraId="5B32C622" w14:textId="0F8F5865"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Процесс создания проекта интуитивно понятен, проект создается без проблем</w:t>
            </w:r>
          </w:p>
        </w:tc>
      </w:tr>
      <w:tr w:rsidR="00C157E1" w14:paraId="6AAE23BE" w14:textId="77777777" w:rsidTr="00C157E1">
        <w:tc>
          <w:tcPr>
            <w:tcW w:w="847" w:type="dxa"/>
          </w:tcPr>
          <w:p w14:paraId="6D7093DF" w14:textId="623081FF"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2</w:t>
            </w:r>
          </w:p>
        </w:tc>
        <w:tc>
          <w:tcPr>
            <w:tcW w:w="1275" w:type="dxa"/>
          </w:tcPr>
          <w:p w14:paraId="12E5D417" w14:textId="22D4E246"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Удобство редактирования кода.</w:t>
            </w:r>
          </w:p>
        </w:tc>
        <w:tc>
          <w:tcPr>
            <w:tcW w:w="4355" w:type="dxa"/>
          </w:tcPr>
          <w:p w14:paraId="690FDD47" w14:textId="77777777" w:rsidR="00C157E1" w:rsidRPr="00C157E1" w:rsidRDefault="00C157E1" w:rsidP="007D3EA0">
            <w:pPr>
              <w:pStyle w:val="a3"/>
              <w:numPr>
                <w:ilvl w:val="0"/>
                <w:numId w:val="50"/>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Открыть файл в редакторе кода </w:t>
            </w:r>
          </w:p>
          <w:p w14:paraId="30C98CEE" w14:textId="77777777" w:rsidR="00C157E1" w:rsidRPr="00C157E1" w:rsidRDefault="00C157E1" w:rsidP="007D3EA0">
            <w:pPr>
              <w:pStyle w:val="a3"/>
              <w:numPr>
                <w:ilvl w:val="0"/>
                <w:numId w:val="50"/>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Внести изменения </w:t>
            </w:r>
          </w:p>
          <w:p w14:paraId="1606366C" w14:textId="06602073" w:rsidR="00C157E1" w:rsidRPr="00C157E1" w:rsidRDefault="00C157E1" w:rsidP="007D3EA0">
            <w:pPr>
              <w:pStyle w:val="a3"/>
              <w:numPr>
                <w:ilvl w:val="0"/>
                <w:numId w:val="50"/>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Сохранить изменения</w:t>
            </w:r>
          </w:p>
        </w:tc>
        <w:tc>
          <w:tcPr>
            <w:tcW w:w="2159" w:type="dxa"/>
          </w:tcPr>
          <w:p w14:paraId="07628C54" w14:textId="41F8F354"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Редактирование и сохранение кода проходят без проблем, интерфейс удобен для пользователя</w:t>
            </w:r>
          </w:p>
        </w:tc>
      </w:tr>
      <w:tr w:rsidR="00C157E1" w14:paraId="5923D1F5" w14:textId="77777777" w:rsidTr="00C157E1">
        <w:tc>
          <w:tcPr>
            <w:tcW w:w="847" w:type="dxa"/>
          </w:tcPr>
          <w:p w14:paraId="359E16D3" w14:textId="79F7FC3C"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3</w:t>
            </w:r>
          </w:p>
        </w:tc>
        <w:tc>
          <w:tcPr>
            <w:tcW w:w="1275" w:type="dxa"/>
          </w:tcPr>
          <w:p w14:paraId="0CDE7E96" w14:textId="55E470FF"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Удобство отладки кода</w:t>
            </w:r>
          </w:p>
        </w:tc>
        <w:tc>
          <w:tcPr>
            <w:tcW w:w="4355" w:type="dxa"/>
          </w:tcPr>
          <w:p w14:paraId="48D95149" w14:textId="77777777" w:rsidR="00C157E1" w:rsidRPr="00C157E1" w:rsidRDefault="00C157E1" w:rsidP="007D3EA0">
            <w:pPr>
              <w:pStyle w:val="a3"/>
              <w:numPr>
                <w:ilvl w:val="0"/>
                <w:numId w:val="51"/>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Открыть файл в редакторе кода </w:t>
            </w:r>
          </w:p>
          <w:p w14:paraId="4B3552F9" w14:textId="77777777" w:rsidR="00C157E1" w:rsidRPr="00C157E1" w:rsidRDefault="00C157E1" w:rsidP="007D3EA0">
            <w:pPr>
              <w:pStyle w:val="a3"/>
              <w:numPr>
                <w:ilvl w:val="0"/>
                <w:numId w:val="51"/>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Установить точки остановки </w:t>
            </w:r>
          </w:p>
          <w:p w14:paraId="4EAB037A" w14:textId="0F1F9F77" w:rsidR="00C157E1" w:rsidRPr="00C157E1" w:rsidRDefault="00C157E1" w:rsidP="007D3EA0">
            <w:pPr>
              <w:pStyle w:val="a3"/>
              <w:numPr>
                <w:ilvl w:val="0"/>
                <w:numId w:val="51"/>
              </w:num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 xml:space="preserve"> Запустить отладку</w:t>
            </w:r>
          </w:p>
        </w:tc>
        <w:tc>
          <w:tcPr>
            <w:tcW w:w="2159" w:type="dxa"/>
          </w:tcPr>
          <w:p w14:paraId="11B14800" w14:textId="3D398A1F" w:rsidR="00C157E1" w:rsidRPr="00C157E1" w:rsidRDefault="00C157E1" w:rsidP="00C157E1">
            <w:pPr>
              <w:spacing w:line="360" w:lineRule="auto"/>
              <w:jc w:val="both"/>
              <w:rPr>
                <w:rFonts w:ascii="Liberation Serif" w:hAnsi="Liberation Serif" w:cs="Liberation Serif"/>
                <w:sz w:val="24"/>
                <w:szCs w:val="24"/>
              </w:rPr>
            </w:pPr>
            <w:r w:rsidRPr="00C157E1">
              <w:rPr>
                <w:rFonts w:ascii="Liberation Serif" w:hAnsi="Liberation Serif" w:cs="Liberation Serif"/>
                <w:sz w:val="24"/>
                <w:szCs w:val="24"/>
              </w:rPr>
              <w:t>Отладка проходит корректно, пользователь может легко следить за выполнением кода и изменять точки остановки</w:t>
            </w:r>
          </w:p>
        </w:tc>
      </w:tr>
    </w:tbl>
    <w:p w14:paraId="7F23A0F0" w14:textId="77777777" w:rsidR="00C157E1" w:rsidRDefault="00C157E1" w:rsidP="00C157E1">
      <w:pPr>
        <w:spacing w:line="360" w:lineRule="auto"/>
        <w:ind w:left="708" w:firstLine="708"/>
        <w:jc w:val="both"/>
        <w:rPr>
          <w:rFonts w:ascii="Liberation Serif" w:hAnsi="Liberation Serif" w:cs="Liberation Serif"/>
          <w:sz w:val="28"/>
          <w:szCs w:val="28"/>
        </w:rPr>
      </w:pPr>
    </w:p>
    <w:p w14:paraId="01F86574" w14:textId="4AA1D604" w:rsidR="00C157E1" w:rsidRDefault="00C157E1" w:rsidP="00C157E1">
      <w:pPr>
        <w:spacing w:line="360" w:lineRule="auto"/>
        <w:ind w:left="708" w:firstLine="708"/>
        <w:jc w:val="both"/>
        <w:rPr>
          <w:rFonts w:ascii="Liberation Serif" w:hAnsi="Liberation Serif" w:cs="Liberation Serif"/>
          <w:sz w:val="28"/>
          <w:szCs w:val="28"/>
        </w:rPr>
      </w:pPr>
    </w:p>
    <w:p w14:paraId="5A94497F" w14:textId="77777777" w:rsidR="00C157E1" w:rsidRPr="00C157E1" w:rsidRDefault="00C157E1" w:rsidP="00C157E1">
      <w:pPr>
        <w:spacing w:line="360" w:lineRule="auto"/>
        <w:jc w:val="both"/>
        <w:rPr>
          <w:rFonts w:ascii="Liberation Serif" w:hAnsi="Liberation Serif" w:cs="Liberation Serif"/>
          <w:sz w:val="28"/>
          <w:szCs w:val="28"/>
        </w:rPr>
      </w:pPr>
    </w:p>
    <w:p w14:paraId="6ECD906E" w14:textId="0CDD9C1D" w:rsidR="00BC3494" w:rsidRPr="00C157E1" w:rsidRDefault="00BC3494" w:rsidP="00BC3494">
      <w:pPr>
        <w:pStyle w:val="1"/>
        <w:rPr>
          <w:rFonts w:ascii="Liberation Serif" w:hAnsi="Liberation Serif" w:cs="Liberation Serif"/>
        </w:rPr>
      </w:pPr>
      <w:bookmarkStart w:id="53" w:name="_Toc168279771"/>
      <w:r w:rsidRPr="00C157E1">
        <w:rPr>
          <w:rFonts w:ascii="Liberation Serif" w:hAnsi="Liberation Serif" w:cs="Liberation Serif"/>
        </w:rPr>
        <w:lastRenderedPageBreak/>
        <w:t>4. Документация пользователя</w:t>
      </w:r>
      <w:bookmarkEnd w:id="53"/>
    </w:p>
    <w:p w14:paraId="5F2AB1A3" w14:textId="0BF3552F" w:rsidR="00BC3494" w:rsidRPr="00C157E1" w:rsidRDefault="00BC3494" w:rsidP="00BC3494">
      <w:pPr>
        <w:pStyle w:val="2"/>
        <w:rPr>
          <w:rFonts w:ascii="Liberation Serif" w:hAnsi="Liberation Serif" w:cs="Liberation Serif"/>
        </w:rPr>
      </w:pPr>
      <w:bookmarkStart w:id="54" w:name="_Toc168279772"/>
      <w:r w:rsidRPr="00C157E1">
        <w:rPr>
          <w:rFonts w:ascii="Liberation Serif" w:hAnsi="Liberation Serif" w:cs="Liberation Serif"/>
        </w:rPr>
        <w:t>4.1 Введение</w:t>
      </w:r>
      <w:bookmarkEnd w:id="54"/>
    </w:p>
    <w:p w14:paraId="4F244E6D" w14:textId="111797E9" w:rsidR="00BC3494" w:rsidRPr="00C157E1" w:rsidRDefault="00BC3494" w:rsidP="00BC3494">
      <w:pPr>
        <w:spacing w:line="360" w:lineRule="auto"/>
        <w:ind w:firstLine="708"/>
        <w:rPr>
          <w:rFonts w:ascii="Liberation Serif" w:hAnsi="Liberation Serif" w:cs="Liberation Serif"/>
          <w:sz w:val="28"/>
          <w:szCs w:val="28"/>
        </w:rPr>
      </w:pPr>
      <w:r w:rsidRPr="00C157E1">
        <w:rPr>
          <w:rFonts w:ascii="Liberation Serif" w:hAnsi="Liberation Serif" w:cs="Liberation Serif"/>
          <w:sz w:val="28"/>
          <w:szCs w:val="28"/>
        </w:rPr>
        <w:t>Данная документация предназначена для пользователей интегрированной среды разработки (IDE) для Java, разработанной в рамках выпускной квалификационной работы на тему «Проектирование интегрированной среды разработки для Java». В документации описаны основные функции и возможности среды, а также приведены инструкции по установке, настройке и использованию IDE.</w:t>
      </w:r>
    </w:p>
    <w:p w14:paraId="3EE18A88" w14:textId="61D97C2C" w:rsidR="00BC3494" w:rsidRPr="00C157E1" w:rsidRDefault="00BC3494" w:rsidP="00BC3494">
      <w:pPr>
        <w:pStyle w:val="2"/>
        <w:rPr>
          <w:rFonts w:ascii="Liberation Serif" w:hAnsi="Liberation Serif" w:cs="Liberation Serif"/>
        </w:rPr>
      </w:pPr>
      <w:bookmarkStart w:id="55" w:name="_Toc168279773"/>
      <w:r w:rsidRPr="00C157E1">
        <w:rPr>
          <w:rFonts w:ascii="Liberation Serif" w:hAnsi="Liberation Serif" w:cs="Liberation Serif"/>
        </w:rPr>
        <w:t>4.2 Установка</w:t>
      </w:r>
      <w:bookmarkEnd w:id="55"/>
    </w:p>
    <w:p w14:paraId="3DAE2260" w14:textId="343F538D" w:rsidR="00BC3494" w:rsidRPr="00C157E1" w:rsidRDefault="00BC3494" w:rsidP="00BC3494">
      <w:pPr>
        <w:spacing w:line="360" w:lineRule="auto"/>
        <w:ind w:firstLine="708"/>
        <w:rPr>
          <w:rFonts w:ascii="Liberation Serif" w:hAnsi="Liberation Serif" w:cs="Liberation Serif"/>
          <w:sz w:val="28"/>
          <w:szCs w:val="28"/>
        </w:rPr>
      </w:pPr>
      <w:r w:rsidRPr="00C157E1">
        <w:rPr>
          <w:rFonts w:ascii="Liberation Serif" w:hAnsi="Liberation Serif" w:cs="Liberation Serif"/>
          <w:sz w:val="28"/>
          <w:szCs w:val="28"/>
        </w:rPr>
        <w:t>Для установки интегрированной среды разработки (IDE) для Java необходимо выполнить следующие шаги:</w:t>
      </w:r>
    </w:p>
    <w:p w14:paraId="5C69A4A6" w14:textId="77777777" w:rsidR="00BC3494" w:rsidRPr="00C157E1" w:rsidRDefault="00BC3494" w:rsidP="007D3EA0">
      <w:pPr>
        <w:pStyle w:val="a3"/>
        <w:numPr>
          <w:ilvl w:val="0"/>
          <w:numId w:val="36"/>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Скачайте установочный файл с официального сайта.</w:t>
      </w:r>
    </w:p>
    <w:p w14:paraId="5BDE6419" w14:textId="77777777" w:rsidR="00BC3494" w:rsidRPr="00C157E1" w:rsidRDefault="00BC3494" w:rsidP="007D3EA0">
      <w:pPr>
        <w:pStyle w:val="a3"/>
        <w:numPr>
          <w:ilvl w:val="0"/>
          <w:numId w:val="36"/>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Запустите установочный файл.</w:t>
      </w:r>
    </w:p>
    <w:p w14:paraId="7DB2ED38" w14:textId="77777777" w:rsidR="00BC3494" w:rsidRPr="00C157E1" w:rsidRDefault="00BC3494" w:rsidP="007D3EA0">
      <w:pPr>
        <w:pStyle w:val="a3"/>
        <w:numPr>
          <w:ilvl w:val="0"/>
          <w:numId w:val="36"/>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Следуйте инструкциям мастера установки, выбирая необходимые параметры.</w:t>
      </w:r>
    </w:p>
    <w:p w14:paraId="54436AE3" w14:textId="77777777" w:rsidR="00BC3494" w:rsidRPr="00C157E1" w:rsidRDefault="00BC3494" w:rsidP="007D3EA0">
      <w:pPr>
        <w:pStyle w:val="a3"/>
        <w:numPr>
          <w:ilvl w:val="0"/>
          <w:numId w:val="36"/>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После завершения установки запустите IDE, используя соответствующий ярлык на рабочем столе или в меню «Пуск».</w:t>
      </w:r>
    </w:p>
    <w:p w14:paraId="396875E2" w14:textId="174017F6" w:rsidR="00BC3494" w:rsidRPr="00C157E1" w:rsidRDefault="00BC3494" w:rsidP="00BC3494">
      <w:pPr>
        <w:pStyle w:val="2"/>
        <w:rPr>
          <w:rFonts w:ascii="Liberation Serif" w:hAnsi="Liberation Serif" w:cs="Liberation Serif"/>
        </w:rPr>
      </w:pPr>
      <w:bookmarkStart w:id="56" w:name="_Toc168279774"/>
      <w:r w:rsidRPr="00C157E1">
        <w:rPr>
          <w:rFonts w:ascii="Liberation Serif" w:hAnsi="Liberation Serif" w:cs="Liberation Serif"/>
        </w:rPr>
        <w:t>4.3 Настройка</w:t>
      </w:r>
      <w:bookmarkEnd w:id="56"/>
    </w:p>
    <w:p w14:paraId="674AE0A0" w14:textId="1A4654D2" w:rsidR="00BC3494" w:rsidRPr="00C157E1" w:rsidRDefault="00BC3494" w:rsidP="00BC3494">
      <w:pPr>
        <w:spacing w:line="360" w:lineRule="auto"/>
        <w:ind w:firstLine="708"/>
        <w:rPr>
          <w:rFonts w:ascii="Liberation Serif" w:hAnsi="Liberation Serif" w:cs="Liberation Serif"/>
          <w:sz w:val="28"/>
          <w:szCs w:val="28"/>
        </w:rPr>
      </w:pPr>
      <w:r w:rsidRPr="00C157E1">
        <w:rPr>
          <w:rFonts w:ascii="Liberation Serif" w:hAnsi="Liberation Serif" w:cs="Liberation Serif"/>
          <w:sz w:val="28"/>
          <w:szCs w:val="28"/>
        </w:rPr>
        <w:t>После установки рекомендуется выполнить начальную настройку среды разработки:</w:t>
      </w:r>
    </w:p>
    <w:p w14:paraId="3E984798" w14:textId="77777777" w:rsidR="00BC3494" w:rsidRPr="00C157E1" w:rsidRDefault="00BC3494" w:rsidP="007D3EA0">
      <w:pPr>
        <w:pStyle w:val="a3"/>
        <w:numPr>
          <w:ilvl w:val="0"/>
          <w:numId w:val="37"/>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Откройте настройки IDE через меню «Файл» -&gt; «Настройки».</w:t>
      </w:r>
    </w:p>
    <w:p w14:paraId="72FF7A84" w14:textId="77777777" w:rsidR="00BC3494" w:rsidRPr="00C157E1" w:rsidRDefault="00BC3494" w:rsidP="007D3EA0">
      <w:pPr>
        <w:pStyle w:val="a3"/>
        <w:numPr>
          <w:ilvl w:val="0"/>
          <w:numId w:val="37"/>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В разделе «Язык и фреймворки» выберите версию Java SDK и настройте параметры компиляции.</w:t>
      </w:r>
    </w:p>
    <w:p w14:paraId="4E0C1429" w14:textId="77777777" w:rsidR="00BC3494" w:rsidRPr="00C157E1" w:rsidRDefault="00BC3494" w:rsidP="007D3EA0">
      <w:pPr>
        <w:pStyle w:val="a3"/>
        <w:numPr>
          <w:ilvl w:val="0"/>
          <w:numId w:val="37"/>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В разделе «Редактор» настройте параметры подсветки синтаксиса, автозавершения и рефакторинга кода.</w:t>
      </w:r>
    </w:p>
    <w:p w14:paraId="406E4CA0" w14:textId="77777777" w:rsidR="00BC3494" w:rsidRPr="00C157E1" w:rsidRDefault="00BC3494" w:rsidP="007D3EA0">
      <w:pPr>
        <w:pStyle w:val="a3"/>
        <w:numPr>
          <w:ilvl w:val="0"/>
          <w:numId w:val="37"/>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В разделе «Интеграция с системой управления версиями» укажите параметры подключения к репозиториям Git.</w:t>
      </w:r>
    </w:p>
    <w:p w14:paraId="627E66E5" w14:textId="77777777" w:rsidR="00BC3494" w:rsidRPr="00C157E1" w:rsidRDefault="00BC3494" w:rsidP="007D3EA0">
      <w:pPr>
        <w:pStyle w:val="a3"/>
        <w:numPr>
          <w:ilvl w:val="0"/>
          <w:numId w:val="37"/>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В разделе «Инструменты» настройте параметры автоматической сборки и развертывания.</w:t>
      </w:r>
    </w:p>
    <w:p w14:paraId="263E580D" w14:textId="12F21E79" w:rsidR="00BC3494" w:rsidRPr="00C157E1" w:rsidRDefault="00BC3494" w:rsidP="00BC3494">
      <w:pPr>
        <w:pStyle w:val="2"/>
        <w:rPr>
          <w:rFonts w:ascii="Liberation Serif" w:hAnsi="Liberation Serif" w:cs="Liberation Serif"/>
        </w:rPr>
      </w:pPr>
      <w:bookmarkStart w:id="57" w:name="_Toc168279775"/>
      <w:r w:rsidRPr="00C157E1">
        <w:rPr>
          <w:rFonts w:ascii="Liberation Serif" w:hAnsi="Liberation Serif" w:cs="Liberation Serif"/>
        </w:rPr>
        <w:lastRenderedPageBreak/>
        <w:t>4.4 Основные функции</w:t>
      </w:r>
      <w:bookmarkEnd w:id="57"/>
    </w:p>
    <w:p w14:paraId="68F44CB3" w14:textId="08DC953F" w:rsidR="00BC3494" w:rsidRPr="00C157E1" w:rsidRDefault="00BC3494" w:rsidP="00BC3494">
      <w:pPr>
        <w:spacing w:line="360" w:lineRule="auto"/>
        <w:ind w:firstLine="708"/>
        <w:rPr>
          <w:rFonts w:ascii="Liberation Serif" w:hAnsi="Liberation Serif" w:cs="Liberation Serif"/>
          <w:sz w:val="28"/>
          <w:szCs w:val="28"/>
        </w:rPr>
      </w:pPr>
      <w:r w:rsidRPr="00C157E1">
        <w:rPr>
          <w:rFonts w:ascii="Liberation Serif" w:hAnsi="Liberation Serif" w:cs="Liberation Serif"/>
          <w:sz w:val="28"/>
          <w:szCs w:val="28"/>
        </w:rPr>
        <w:t>1. Редактор кода предоставляет следующие возможности:</w:t>
      </w:r>
    </w:p>
    <w:p w14:paraId="7F2F60FD" w14:textId="77777777" w:rsidR="00BC3494" w:rsidRPr="00C157E1" w:rsidRDefault="00BC3494" w:rsidP="007D3EA0">
      <w:pPr>
        <w:pStyle w:val="a3"/>
        <w:numPr>
          <w:ilvl w:val="0"/>
          <w:numId w:val="38"/>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Подсветка синтаксиса для языка Java.</w:t>
      </w:r>
    </w:p>
    <w:p w14:paraId="57A8D4AD" w14:textId="77777777" w:rsidR="00BC3494" w:rsidRPr="00C157E1" w:rsidRDefault="00BC3494" w:rsidP="007D3EA0">
      <w:pPr>
        <w:pStyle w:val="a3"/>
        <w:numPr>
          <w:ilvl w:val="0"/>
          <w:numId w:val="38"/>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Автозавершение кода.</w:t>
      </w:r>
    </w:p>
    <w:p w14:paraId="02F3D9FA" w14:textId="77777777" w:rsidR="00BC3494" w:rsidRPr="00C157E1" w:rsidRDefault="00BC3494" w:rsidP="007D3EA0">
      <w:pPr>
        <w:pStyle w:val="a3"/>
        <w:numPr>
          <w:ilvl w:val="0"/>
          <w:numId w:val="38"/>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Встроенные функции рефакторинга.</w:t>
      </w:r>
    </w:p>
    <w:p w14:paraId="5FFDF93A" w14:textId="77777777" w:rsidR="00BC3494" w:rsidRPr="00C157E1" w:rsidRDefault="00BC3494" w:rsidP="007D3EA0">
      <w:pPr>
        <w:pStyle w:val="a3"/>
        <w:numPr>
          <w:ilvl w:val="0"/>
          <w:numId w:val="38"/>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Поддержка навигации по коду.</w:t>
      </w:r>
    </w:p>
    <w:p w14:paraId="2D4F02C3" w14:textId="77777777" w:rsidR="00BC3494" w:rsidRPr="00C157E1" w:rsidRDefault="00BC3494" w:rsidP="007D3EA0">
      <w:pPr>
        <w:pStyle w:val="a3"/>
        <w:numPr>
          <w:ilvl w:val="0"/>
          <w:numId w:val="38"/>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Компиляция и выполнение</w:t>
      </w:r>
    </w:p>
    <w:p w14:paraId="1987AFF6" w14:textId="453A9827" w:rsidR="00BC3494" w:rsidRPr="00C157E1" w:rsidRDefault="00BC3494" w:rsidP="00BC3494">
      <w:pPr>
        <w:spacing w:line="360" w:lineRule="auto"/>
        <w:ind w:firstLine="708"/>
        <w:rPr>
          <w:rFonts w:ascii="Liberation Serif" w:hAnsi="Liberation Serif" w:cs="Liberation Serif"/>
          <w:sz w:val="28"/>
          <w:szCs w:val="28"/>
        </w:rPr>
      </w:pPr>
      <w:r w:rsidRPr="00C157E1">
        <w:rPr>
          <w:rFonts w:ascii="Liberation Serif" w:hAnsi="Liberation Serif" w:cs="Liberation Serif"/>
          <w:sz w:val="28"/>
          <w:szCs w:val="28"/>
        </w:rPr>
        <w:t>2. Для компиляции и выполнения кода используйте следующие шаги:</w:t>
      </w:r>
    </w:p>
    <w:p w14:paraId="0576274B" w14:textId="77777777" w:rsidR="00BC3494" w:rsidRPr="00C157E1" w:rsidRDefault="00BC3494" w:rsidP="007D3EA0">
      <w:pPr>
        <w:pStyle w:val="a3"/>
        <w:numPr>
          <w:ilvl w:val="0"/>
          <w:numId w:val="39"/>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Откройте проект или файл с исходным кодом.</w:t>
      </w:r>
    </w:p>
    <w:p w14:paraId="20CE2132" w14:textId="77777777" w:rsidR="00BC3494" w:rsidRPr="00C157E1" w:rsidRDefault="00BC3494" w:rsidP="007D3EA0">
      <w:pPr>
        <w:pStyle w:val="a3"/>
        <w:numPr>
          <w:ilvl w:val="0"/>
          <w:numId w:val="39"/>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Нажмите кнопку «Компилировать» на панели инструментов или выберите соответствующую опцию в меню «Сборка».</w:t>
      </w:r>
    </w:p>
    <w:p w14:paraId="1EDC3071" w14:textId="77777777" w:rsidR="00BC3494" w:rsidRPr="00C157E1" w:rsidRDefault="00BC3494" w:rsidP="007D3EA0">
      <w:pPr>
        <w:pStyle w:val="a3"/>
        <w:numPr>
          <w:ilvl w:val="0"/>
          <w:numId w:val="39"/>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Для запуска программы нажмите кнопку «Запустить» на панели инструментов или выберите соответствующую опцию в меню «Выполнение».</w:t>
      </w:r>
    </w:p>
    <w:p w14:paraId="653DC9AB" w14:textId="1D48E0D8" w:rsidR="00BC3494" w:rsidRPr="00C157E1" w:rsidRDefault="00BC3494" w:rsidP="00BC3494">
      <w:pPr>
        <w:spacing w:line="360" w:lineRule="auto"/>
        <w:ind w:left="708"/>
        <w:rPr>
          <w:rFonts w:ascii="Liberation Serif" w:hAnsi="Liberation Serif" w:cs="Liberation Serif"/>
          <w:sz w:val="28"/>
          <w:szCs w:val="28"/>
        </w:rPr>
      </w:pPr>
      <w:r w:rsidRPr="00C157E1">
        <w:rPr>
          <w:rFonts w:ascii="Liberation Serif" w:hAnsi="Liberation Serif" w:cs="Liberation Serif"/>
          <w:sz w:val="28"/>
          <w:szCs w:val="28"/>
        </w:rPr>
        <w:t>3. Управление проектами включает в себя следующие шаги:</w:t>
      </w:r>
    </w:p>
    <w:p w14:paraId="0E6E9DD5" w14:textId="77777777" w:rsidR="00BC3494" w:rsidRPr="00C157E1" w:rsidRDefault="00BC3494" w:rsidP="007D3EA0">
      <w:pPr>
        <w:pStyle w:val="a3"/>
        <w:numPr>
          <w:ilvl w:val="0"/>
          <w:numId w:val="40"/>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Создание нового проекта.</w:t>
      </w:r>
    </w:p>
    <w:p w14:paraId="44A9BFC2" w14:textId="77777777" w:rsidR="00BC3494" w:rsidRPr="00C157E1" w:rsidRDefault="00BC3494" w:rsidP="007D3EA0">
      <w:pPr>
        <w:pStyle w:val="a3"/>
        <w:numPr>
          <w:ilvl w:val="0"/>
          <w:numId w:val="40"/>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Импорт существующего проекта.</w:t>
      </w:r>
    </w:p>
    <w:p w14:paraId="3F2E44FA" w14:textId="77777777" w:rsidR="00BC3494" w:rsidRPr="00C157E1" w:rsidRDefault="00BC3494" w:rsidP="007D3EA0">
      <w:pPr>
        <w:pStyle w:val="a3"/>
        <w:numPr>
          <w:ilvl w:val="0"/>
          <w:numId w:val="40"/>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Управление зависимостями проекта.</w:t>
      </w:r>
    </w:p>
    <w:p w14:paraId="6D18F9F1" w14:textId="77777777" w:rsidR="00BC3494" w:rsidRPr="00C157E1" w:rsidRDefault="00BC3494" w:rsidP="007D3EA0">
      <w:pPr>
        <w:pStyle w:val="a3"/>
        <w:numPr>
          <w:ilvl w:val="0"/>
          <w:numId w:val="40"/>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Настройка параметров сборки.</w:t>
      </w:r>
    </w:p>
    <w:p w14:paraId="72398B8F" w14:textId="77777777" w:rsidR="00BC3494" w:rsidRPr="00C157E1" w:rsidRDefault="00BC3494" w:rsidP="007D3EA0">
      <w:pPr>
        <w:pStyle w:val="a3"/>
        <w:numPr>
          <w:ilvl w:val="0"/>
          <w:numId w:val="40"/>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Интеграция с системами управления версиями</w:t>
      </w:r>
    </w:p>
    <w:p w14:paraId="6EFB6DD9" w14:textId="1421D0A3" w:rsidR="00BC3494" w:rsidRPr="00C157E1" w:rsidRDefault="00BC3494" w:rsidP="00BC3494">
      <w:pPr>
        <w:spacing w:line="360" w:lineRule="auto"/>
        <w:ind w:left="708"/>
        <w:rPr>
          <w:rFonts w:ascii="Liberation Serif" w:hAnsi="Liberation Serif" w:cs="Liberation Serif"/>
          <w:sz w:val="28"/>
          <w:szCs w:val="28"/>
        </w:rPr>
      </w:pPr>
      <w:r w:rsidRPr="00C157E1">
        <w:rPr>
          <w:rFonts w:ascii="Liberation Serif" w:hAnsi="Liberation Serif" w:cs="Liberation Serif"/>
          <w:sz w:val="28"/>
          <w:szCs w:val="28"/>
        </w:rPr>
        <w:t>4. Для работы с системами управления версиями (Git) доступны следующие возможности:</w:t>
      </w:r>
    </w:p>
    <w:p w14:paraId="3EB217AA" w14:textId="77777777" w:rsidR="00BC3494" w:rsidRPr="00C157E1" w:rsidRDefault="00BC3494" w:rsidP="007D3EA0">
      <w:pPr>
        <w:pStyle w:val="a3"/>
        <w:numPr>
          <w:ilvl w:val="0"/>
          <w:numId w:val="41"/>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Клонирование репозиториев.</w:t>
      </w:r>
    </w:p>
    <w:p w14:paraId="5142BC15" w14:textId="77777777" w:rsidR="00BC3494" w:rsidRPr="00C157E1" w:rsidRDefault="00BC3494" w:rsidP="007D3EA0">
      <w:pPr>
        <w:pStyle w:val="a3"/>
        <w:numPr>
          <w:ilvl w:val="0"/>
          <w:numId w:val="41"/>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Создание и управление ветками.</w:t>
      </w:r>
    </w:p>
    <w:p w14:paraId="08365DFB" w14:textId="77777777" w:rsidR="00BC3494" w:rsidRPr="00C157E1" w:rsidRDefault="00BC3494" w:rsidP="007D3EA0">
      <w:pPr>
        <w:pStyle w:val="a3"/>
        <w:numPr>
          <w:ilvl w:val="0"/>
          <w:numId w:val="41"/>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Выполнение коммитов и слияний.</w:t>
      </w:r>
    </w:p>
    <w:p w14:paraId="28C00C53" w14:textId="77777777" w:rsidR="00BC3494" w:rsidRPr="00C157E1" w:rsidRDefault="00BC3494" w:rsidP="007D3EA0">
      <w:pPr>
        <w:pStyle w:val="a3"/>
        <w:numPr>
          <w:ilvl w:val="0"/>
          <w:numId w:val="41"/>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Просмотр истории изменений и разрешение конфликтов.</w:t>
      </w:r>
    </w:p>
    <w:p w14:paraId="7D34FFCE" w14:textId="08AFFE51" w:rsidR="00BC3494" w:rsidRPr="00C157E1" w:rsidRDefault="00BC3494" w:rsidP="00BC3494">
      <w:pPr>
        <w:spacing w:line="360" w:lineRule="auto"/>
        <w:ind w:left="708"/>
        <w:rPr>
          <w:rFonts w:ascii="Liberation Serif" w:hAnsi="Liberation Serif" w:cs="Liberation Serif"/>
          <w:sz w:val="28"/>
          <w:szCs w:val="28"/>
        </w:rPr>
      </w:pPr>
      <w:r w:rsidRPr="00C157E1">
        <w:rPr>
          <w:rFonts w:ascii="Liberation Serif" w:hAnsi="Liberation Serif" w:cs="Liberation Serif"/>
          <w:sz w:val="28"/>
          <w:szCs w:val="28"/>
        </w:rPr>
        <w:t>5. Для тестирования и отладки кода используйте следующие возможности:</w:t>
      </w:r>
    </w:p>
    <w:p w14:paraId="75468123" w14:textId="007EE8ED" w:rsidR="00BC3494" w:rsidRPr="00C157E1" w:rsidRDefault="00BC3494" w:rsidP="007D3EA0">
      <w:pPr>
        <w:pStyle w:val="a3"/>
        <w:numPr>
          <w:ilvl w:val="0"/>
          <w:numId w:val="42"/>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lastRenderedPageBreak/>
        <w:t>Установка точек остановки.</w:t>
      </w:r>
    </w:p>
    <w:p w14:paraId="2CD50CEF" w14:textId="77777777" w:rsidR="00BC3494" w:rsidRPr="00C157E1" w:rsidRDefault="00BC3494" w:rsidP="007D3EA0">
      <w:pPr>
        <w:pStyle w:val="a3"/>
        <w:numPr>
          <w:ilvl w:val="0"/>
          <w:numId w:val="42"/>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Пошаговое выполнение кода.</w:t>
      </w:r>
    </w:p>
    <w:p w14:paraId="045DF1FD" w14:textId="77777777" w:rsidR="00BC3494" w:rsidRPr="00C157E1" w:rsidRDefault="00BC3494" w:rsidP="007D3EA0">
      <w:pPr>
        <w:pStyle w:val="a3"/>
        <w:numPr>
          <w:ilvl w:val="0"/>
          <w:numId w:val="42"/>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Просмотр и изменение значений переменных.</w:t>
      </w:r>
    </w:p>
    <w:p w14:paraId="23191D20" w14:textId="77777777" w:rsidR="00BC3494" w:rsidRPr="00C157E1" w:rsidRDefault="00BC3494" w:rsidP="007D3EA0">
      <w:pPr>
        <w:pStyle w:val="a3"/>
        <w:numPr>
          <w:ilvl w:val="0"/>
          <w:numId w:val="42"/>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Запуск и управление юнит-тестами.</w:t>
      </w:r>
    </w:p>
    <w:p w14:paraId="157F2088" w14:textId="77777777" w:rsidR="00BC3494" w:rsidRPr="00C157E1" w:rsidRDefault="00BC3494" w:rsidP="007D3EA0">
      <w:pPr>
        <w:pStyle w:val="a3"/>
        <w:numPr>
          <w:ilvl w:val="0"/>
          <w:numId w:val="42"/>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Автоматизация сборки и развертывания</w:t>
      </w:r>
    </w:p>
    <w:p w14:paraId="7A9DF3A4" w14:textId="049AB0D1" w:rsidR="00BC3494" w:rsidRPr="00C157E1" w:rsidRDefault="007F7873" w:rsidP="007F7873">
      <w:pPr>
        <w:spacing w:line="360" w:lineRule="auto"/>
        <w:ind w:left="360"/>
        <w:rPr>
          <w:rFonts w:ascii="Liberation Serif" w:hAnsi="Liberation Serif" w:cs="Liberation Serif"/>
          <w:sz w:val="28"/>
          <w:szCs w:val="28"/>
        </w:rPr>
      </w:pPr>
      <w:r w:rsidRPr="00C157E1">
        <w:rPr>
          <w:rFonts w:ascii="Liberation Serif" w:hAnsi="Liberation Serif" w:cs="Liberation Serif"/>
          <w:sz w:val="28"/>
          <w:szCs w:val="28"/>
        </w:rPr>
        <w:t xml:space="preserve">6. </w:t>
      </w:r>
      <w:r w:rsidR="00BC3494" w:rsidRPr="00C157E1">
        <w:rPr>
          <w:rFonts w:ascii="Liberation Serif" w:hAnsi="Liberation Serif" w:cs="Liberation Serif"/>
          <w:sz w:val="28"/>
          <w:szCs w:val="28"/>
        </w:rPr>
        <w:t>Для автоматизации процессов сборки и развертывания используйте следующие функции:</w:t>
      </w:r>
    </w:p>
    <w:p w14:paraId="1898D636" w14:textId="77777777" w:rsidR="00BC3494" w:rsidRPr="00C157E1" w:rsidRDefault="00BC3494" w:rsidP="007D3EA0">
      <w:pPr>
        <w:pStyle w:val="a3"/>
        <w:numPr>
          <w:ilvl w:val="0"/>
          <w:numId w:val="43"/>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Настройка автоматической сборки проекта при изменении кода.</w:t>
      </w:r>
    </w:p>
    <w:p w14:paraId="3A5EA45E" w14:textId="77777777" w:rsidR="00BC3494" w:rsidRPr="00C157E1" w:rsidRDefault="00BC3494" w:rsidP="007D3EA0">
      <w:pPr>
        <w:pStyle w:val="a3"/>
        <w:numPr>
          <w:ilvl w:val="0"/>
          <w:numId w:val="43"/>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Интеграция с системами CI/CD (например, Jenkins).</w:t>
      </w:r>
    </w:p>
    <w:p w14:paraId="5BD48051" w14:textId="77777777" w:rsidR="00BC3494" w:rsidRPr="00C157E1" w:rsidRDefault="00BC3494" w:rsidP="007D3EA0">
      <w:pPr>
        <w:pStyle w:val="a3"/>
        <w:numPr>
          <w:ilvl w:val="0"/>
          <w:numId w:val="43"/>
        </w:numPr>
        <w:spacing w:line="360" w:lineRule="auto"/>
        <w:rPr>
          <w:rFonts w:ascii="Liberation Serif" w:hAnsi="Liberation Serif" w:cs="Liberation Serif"/>
          <w:sz w:val="28"/>
          <w:szCs w:val="28"/>
        </w:rPr>
      </w:pPr>
      <w:r w:rsidRPr="00C157E1">
        <w:rPr>
          <w:rFonts w:ascii="Liberation Serif" w:hAnsi="Liberation Serif" w:cs="Liberation Serif"/>
          <w:sz w:val="28"/>
          <w:szCs w:val="28"/>
        </w:rPr>
        <w:t>Настройка параметров развертывания на серверы и в облачные среды.</w:t>
      </w:r>
    </w:p>
    <w:p w14:paraId="3B2B98F4" w14:textId="22775FF1" w:rsidR="008E66D2" w:rsidRPr="00C157E1" w:rsidRDefault="008E66D2" w:rsidP="008E66D2">
      <w:pPr>
        <w:rPr>
          <w:rFonts w:ascii="Liberation Serif" w:hAnsi="Liberation Serif" w:cs="Liberation Serif"/>
          <w:sz w:val="28"/>
          <w:szCs w:val="28"/>
        </w:rPr>
      </w:pPr>
    </w:p>
    <w:p w14:paraId="58A87332" w14:textId="51582C6A" w:rsidR="007F7873" w:rsidRPr="00C157E1" w:rsidRDefault="007F7873" w:rsidP="008E66D2">
      <w:pPr>
        <w:rPr>
          <w:rFonts w:ascii="Liberation Serif" w:hAnsi="Liberation Serif" w:cs="Liberation Serif"/>
          <w:sz w:val="28"/>
          <w:szCs w:val="28"/>
        </w:rPr>
      </w:pPr>
    </w:p>
    <w:p w14:paraId="3EACC3E3" w14:textId="04E3AC17" w:rsidR="007F7873" w:rsidRPr="00C157E1" w:rsidRDefault="007F7873" w:rsidP="008E66D2">
      <w:pPr>
        <w:rPr>
          <w:rFonts w:ascii="Liberation Serif" w:hAnsi="Liberation Serif" w:cs="Liberation Serif"/>
          <w:sz w:val="28"/>
          <w:szCs w:val="28"/>
        </w:rPr>
      </w:pPr>
    </w:p>
    <w:p w14:paraId="2D4DB2EB" w14:textId="18D59C91" w:rsidR="007F7873" w:rsidRPr="00C157E1" w:rsidRDefault="007F7873" w:rsidP="008E66D2">
      <w:pPr>
        <w:rPr>
          <w:rFonts w:ascii="Liberation Serif" w:hAnsi="Liberation Serif" w:cs="Liberation Serif"/>
          <w:sz w:val="28"/>
          <w:szCs w:val="28"/>
        </w:rPr>
      </w:pPr>
    </w:p>
    <w:p w14:paraId="55E42D2F" w14:textId="2DA63AFE" w:rsidR="007F7873" w:rsidRPr="00C157E1" w:rsidRDefault="007F7873" w:rsidP="008E66D2">
      <w:pPr>
        <w:rPr>
          <w:rFonts w:ascii="Liberation Serif" w:hAnsi="Liberation Serif" w:cs="Liberation Serif"/>
          <w:sz w:val="28"/>
          <w:szCs w:val="28"/>
        </w:rPr>
      </w:pPr>
    </w:p>
    <w:p w14:paraId="5D31F0B9" w14:textId="5FECC9DD" w:rsidR="007F7873" w:rsidRPr="00C157E1" w:rsidRDefault="007F7873" w:rsidP="008E66D2">
      <w:pPr>
        <w:rPr>
          <w:rFonts w:ascii="Liberation Serif" w:hAnsi="Liberation Serif" w:cs="Liberation Serif"/>
          <w:sz w:val="28"/>
          <w:szCs w:val="28"/>
        </w:rPr>
      </w:pPr>
    </w:p>
    <w:p w14:paraId="1A090944" w14:textId="67B53158" w:rsidR="007F7873" w:rsidRPr="00C157E1" w:rsidRDefault="007F7873" w:rsidP="008E66D2">
      <w:pPr>
        <w:rPr>
          <w:rFonts w:ascii="Liberation Serif" w:hAnsi="Liberation Serif" w:cs="Liberation Serif"/>
          <w:sz w:val="28"/>
          <w:szCs w:val="28"/>
        </w:rPr>
      </w:pPr>
    </w:p>
    <w:p w14:paraId="2D32ED4A" w14:textId="15C5EE14" w:rsidR="007F7873" w:rsidRPr="00C157E1" w:rsidRDefault="007F7873" w:rsidP="008E66D2">
      <w:pPr>
        <w:rPr>
          <w:rFonts w:ascii="Liberation Serif" w:hAnsi="Liberation Serif" w:cs="Liberation Serif"/>
          <w:sz w:val="28"/>
          <w:szCs w:val="28"/>
        </w:rPr>
      </w:pPr>
    </w:p>
    <w:p w14:paraId="654B1F99" w14:textId="0E08227A" w:rsidR="007F7873" w:rsidRPr="00C157E1" w:rsidRDefault="007F7873" w:rsidP="008E66D2">
      <w:pPr>
        <w:rPr>
          <w:rFonts w:ascii="Liberation Serif" w:hAnsi="Liberation Serif" w:cs="Liberation Serif"/>
          <w:sz w:val="28"/>
          <w:szCs w:val="28"/>
        </w:rPr>
      </w:pPr>
    </w:p>
    <w:p w14:paraId="691F5964" w14:textId="72B53E92" w:rsidR="007F7873" w:rsidRPr="00C157E1" w:rsidRDefault="007F7873" w:rsidP="008E66D2">
      <w:pPr>
        <w:rPr>
          <w:rFonts w:ascii="Liberation Serif" w:hAnsi="Liberation Serif" w:cs="Liberation Serif"/>
          <w:sz w:val="28"/>
          <w:szCs w:val="28"/>
        </w:rPr>
      </w:pPr>
    </w:p>
    <w:p w14:paraId="2E2E60CD" w14:textId="44445264" w:rsidR="007F7873" w:rsidRPr="00C157E1" w:rsidRDefault="007F7873" w:rsidP="008E66D2">
      <w:pPr>
        <w:rPr>
          <w:rFonts w:ascii="Liberation Serif" w:hAnsi="Liberation Serif" w:cs="Liberation Serif"/>
          <w:sz w:val="28"/>
          <w:szCs w:val="28"/>
        </w:rPr>
      </w:pPr>
    </w:p>
    <w:p w14:paraId="0C19AFD5" w14:textId="507B2843" w:rsidR="007F7873" w:rsidRPr="00C157E1" w:rsidRDefault="007F7873" w:rsidP="008E66D2">
      <w:pPr>
        <w:rPr>
          <w:rFonts w:ascii="Liberation Serif" w:hAnsi="Liberation Serif" w:cs="Liberation Serif"/>
          <w:sz w:val="28"/>
          <w:szCs w:val="28"/>
        </w:rPr>
      </w:pPr>
    </w:p>
    <w:p w14:paraId="1FC480C9" w14:textId="508D6ED1" w:rsidR="007F7873" w:rsidRPr="00C157E1" w:rsidRDefault="007F7873" w:rsidP="008E66D2">
      <w:pPr>
        <w:rPr>
          <w:rFonts w:ascii="Liberation Serif" w:hAnsi="Liberation Serif" w:cs="Liberation Serif"/>
          <w:sz w:val="28"/>
          <w:szCs w:val="28"/>
        </w:rPr>
      </w:pPr>
    </w:p>
    <w:p w14:paraId="5CE132EC" w14:textId="466B7042" w:rsidR="007F7873" w:rsidRPr="00C157E1" w:rsidRDefault="007F7873" w:rsidP="008E66D2">
      <w:pPr>
        <w:rPr>
          <w:rFonts w:ascii="Liberation Serif" w:hAnsi="Liberation Serif" w:cs="Liberation Serif"/>
          <w:sz w:val="28"/>
          <w:szCs w:val="28"/>
        </w:rPr>
      </w:pPr>
    </w:p>
    <w:p w14:paraId="22BE7CBA" w14:textId="00C3C2DE" w:rsidR="007F7873" w:rsidRPr="00C157E1" w:rsidRDefault="007F7873" w:rsidP="008E66D2">
      <w:pPr>
        <w:rPr>
          <w:rFonts w:ascii="Liberation Serif" w:hAnsi="Liberation Serif" w:cs="Liberation Serif"/>
          <w:sz w:val="28"/>
          <w:szCs w:val="28"/>
        </w:rPr>
      </w:pPr>
    </w:p>
    <w:p w14:paraId="71176336" w14:textId="29460109" w:rsidR="007F7873" w:rsidRPr="00C157E1" w:rsidRDefault="007F7873" w:rsidP="008E66D2">
      <w:pPr>
        <w:rPr>
          <w:rFonts w:ascii="Liberation Serif" w:hAnsi="Liberation Serif" w:cs="Liberation Serif"/>
          <w:sz w:val="28"/>
          <w:szCs w:val="28"/>
        </w:rPr>
      </w:pPr>
    </w:p>
    <w:p w14:paraId="7DA2835E" w14:textId="5E96A9D4" w:rsidR="007F7873" w:rsidRPr="00C157E1" w:rsidRDefault="007F7873" w:rsidP="008E66D2">
      <w:pPr>
        <w:rPr>
          <w:rFonts w:ascii="Liberation Serif" w:hAnsi="Liberation Serif" w:cs="Liberation Serif"/>
          <w:sz w:val="28"/>
          <w:szCs w:val="28"/>
        </w:rPr>
      </w:pPr>
    </w:p>
    <w:p w14:paraId="54FE0D72" w14:textId="3156A9AE" w:rsidR="007F7873" w:rsidRPr="00C157E1" w:rsidRDefault="007F7873" w:rsidP="008E66D2">
      <w:pPr>
        <w:rPr>
          <w:rFonts w:ascii="Liberation Serif" w:hAnsi="Liberation Serif" w:cs="Liberation Serif"/>
          <w:sz w:val="28"/>
          <w:szCs w:val="28"/>
        </w:rPr>
      </w:pPr>
    </w:p>
    <w:p w14:paraId="64B834D3" w14:textId="09CF80D6" w:rsidR="007F7873" w:rsidRPr="00C157E1" w:rsidRDefault="007F7873" w:rsidP="008E66D2">
      <w:pPr>
        <w:rPr>
          <w:rFonts w:ascii="Liberation Serif" w:hAnsi="Liberation Serif" w:cs="Liberation Serif"/>
          <w:sz w:val="28"/>
          <w:szCs w:val="28"/>
        </w:rPr>
      </w:pPr>
    </w:p>
    <w:p w14:paraId="788E40B8" w14:textId="0455CEC7" w:rsidR="007F7873" w:rsidRPr="00C157E1" w:rsidRDefault="007F7873" w:rsidP="008E66D2">
      <w:pPr>
        <w:rPr>
          <w:rFonts w:ascii="Liberation Serif" w:hAnsi="Liberation Serif" w:cs="Liberation Serif"/>
          <w:sz w:val="28"/>
          <w:szCs w:val="28"/>
        </w:rPr>
      </w:pPr>
    </w:p>
    <w:p w14:paraId="6AEA6C8D" w14:textId="3E534945" w:rsidR="007F7873" w:rsidRPr="00C157E1" w:rsidRDefault="007F7873" w:rsidP="008E66D2">
      <w:pPr>
        <w:rPr>
          <w:rFonts w:ascii="Liberation Serif" w:hAnsi="Liberation Serif" w:cs="Liberation Serif"/>
          <w:sz w:val="28"/>
          <w:szCs w:val="28"/>
        </w:rPr>
      </w:pPr>
    </w:p>
    <w:p w14:paraId="1C2EB336" w14:textId="469DDB9C" w:rsidR="007F7873" w:rsidRPr="00C157E1" w:rsidRDefault="007F7873" w:rsidP="008E66D2">
      <w:pPr>
        <w:rPr>
          <w:rFonts w:ascii="Liberation Serif" w:hAnsi="Liberation Serif" w:cs="Liberation Serif"/>
          <w:sz w:val="28"/>
          <w:szCs w:val="28"/>
        </w:rPr>
      </w:pPr>
    </w:p>
    <w:p w14:paraId="30FEC3F8" w14:textId="38B0C1D5" w:rsidR="007F7873" w:rsidRPr="00C157E1" w:rsidRDefault="007F7873" w:rsidP="008E66D2">
      <w:pPr>
        <w:rPr>
          <w:rFonts w:ascii="Liberation Serif" w:hAnsi="Liberation Serif" w:cs="Liberation Serif"/>
          <w:sz w:val="28"/>
          <w:szCs w:val="28"/>
        </w:rPr>
      </w:pPr>
    </w:p>
    <w:p w14:paraId="7008DFD1" w14:textId="1F7F5428" w:rsidR="007F7873" w:rsidRPr="00C157E1" w:rsidRDefault="007F7873" w:rsidP="008E66D2">
      <w:pPr>
        <w:rPr>
          <w:rFonts w:ascii="Liberation Serif" w:hAnsi="Liberation Serif" w:cs="Liberation Serif"/>
          <w:sz w:val="28"/>
          <w:szCs w:val="28"/>
        </w:rPr>
      </w:pPr>
    </w:p>
    <w:p w14:paraId="72CC467D" w14:textId="3C387CF2" w:rsidR="007F7873" w:rsidRDefault="007F7873" w:rsidP="008E66D2">
      <w:pPr>
        <w:rPr>
          <w:rFonts w:ascii="Liberation Serif" w:hAnsi="Liberation Serif" w:cs="Liberation Serif"/>
          <w:sz w:val="28"/>
          <w:szCs w:val="28"/>
        </w:rPr>
      </w:pPr>
    </w:p>
    <w:p w14:paraId="5E1E1D9D" w14:textId="4462F7BC" w:rsidR="00C157E1" w:rsidRDefault="00C157E1" w:rsidP="008E66D2">
      <w:pPr>
        <w:rPr>
          <w:rFonts w:ascii="Liberation Serif" w:hAnsi="Liberation Serif" w:cs="Liberation Serif"/>
          <w:sz w:val="28"/>
          <w:szCs w:val="28"/>
        </w:rPr>
      </w:pPr>
    </w:p>
    <w:p w14:paraId="23C6D020" w14:textId="1D2B1386" w:rsidR="00C157E1" w:rsidRDefault="00C157E1" w:rsidP="008E66D2">
      <w:pPr>
        <w:rPr>
          <w:rFonts w:ascii="Liberation Serif" w:hAnsi="Liberation Serif" w:cs="Liberation Serif"/>
          <w:sz w:val="28"/>
          <w:szCs w:val="28"/>
        </w:rPr>
      </w:pPr>
    </w:p>
    <w:p w14:paraId="47C6BF29" w14:textId="77777777" w:rsidR="007F7873" w:rsidRPr="00C157E1" w:rsidRDefault="007F7873" w:rsidP="008E66D2">
      <w:pPr>
        <w:rPr>
          <w:rFonts w:ascii="Liberation Serif" w:hAnsi="Liberation Serif" w:cs="Liberation Serif"/>
          <w:sz w:val="28"/>
          <w:szCs w:val="28"/>
        </w:rPr>
      </w:pPr>
    </w:p>
    <w:p w14:paraId="25988A54" w14:textId="77777777" w:rsidR="008E66D2" w:rsidRPr="00C157E1" w:rsidRDefault="008E66D2" w:rsidP="008E66D2">
      <w:pPr>
        <w:rPr>
          <w:rFonts w:ascii="Liberation Serif" w:hAnsi="Liberation Serif" w:cs="Liberation Serif"/>
        </w:rPr>
      </w:pPr>
    </w:p>
    <w:p w14:paraId="542284AC" w14:textId="7438C134" w:rsidR="00D36F0C" w:rsidRPr="00C157E1" w:rsidRDefault="00D36F0C" w:rsidP="0053515A">
      <w:pPr>
        <w:pStyle w:val="1"/>
        <w:rPr>
          <w:rFonts w:ascii="Liberation Serif" w:hAnsi="Liberation Serif" w:cs="Liberation Serif"/>
        </w:rPr>
      </w:pPr>
      <w:bookmarkStart w:id="58" w:name="_Toc168279776"/>
      <w:r w:rsidRPr="00C157E1">
        <w:rPr>
          <w:rFonts w:ascii="Liberation Serif" w:hAnsi="Liberation Serif" w:cs="Liberation Serif"/>
        </w:rPr>
        <w:lastRenderedPageBreak/>
        <w:t>Заключение</w:t>
      </w:r>
      <w:bookmarkEnd w:id="58"/>
    </w:p>
    <w:p w14:paraId="01488BC9" w14:textId="7AB5BDA0" w:rsidR="00086D9B" w:rsidRPr="00C157E1" w:rsidRDefault="00086D9B" w:rsidP="00086D9B">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В ходе выполнения данной выпускной квалификационной работы была рассмотрена тема "Проектирование интегрированной среды разработки для Java". В процессе анализа существующих решений и требований к современной интегрированной среде разработки были выявлены ключевые недостатки, которые могут препятствовать эффективной работе разработчиков. Одним из важнейших моментов было выявление тех аспектов, которые могут быть улучшены за счет создания новой, более функциональной и удобной интегрированной среды разработки.</w:t>
      </w:r>
    </w:p>
    <w:p w14:paraId="19E16D26" w14:textId="4999FE90" w:rsidR="00086D9B" w:rsidRPr="00C157E1" w:rsidRDefault="00086D9B" w:rsidP="00086D9B">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Было проведено тщательное изучение и анализ существующих IDE, таких как IntelliJ IDEA, Eclipse и NetBeans. В результате проведенных исследований были определены основные преимущества и недостатки этих инструментов. Основным принципом при разработке новой интегрированной среды разработки было объединение лучших качеств существующих решений и добавление инновационных возможностей для улучшения процесса разработки программного обеспечения.</w:t>
      </w:r>
    </w:p>
    <w:p w14:paraId="41667D5C" w14:textId="33C7ABE9" w:rsidR="00086D9B" w:rsidRPr="00C157E1" w:rsidRDefault="00086D9B" w:rsidP="00086D9B">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Одной из основных целей данной работы было создание интегрированной среды разработки, которая поддерживает все этапы жизненного цикла разработки на языке Java, включая написание, компиляцию, отладку, тестирование и деплой. Для этого было спроектировано и реализовано множество модулей, таких как редактор исходного кода с функциями подсветки синтаксиса и автозавершения, компилятор Java, отладчик, система управления версиями, инструменты для тестирования и автоматизации деплоя.</w:t>
      </w:r>
    </w:p>
    <w:p w14:paraId="2CF6CC30" w14:textId="0E1ADC12" w:rsidR="00086D9B" w:rsidRPr="00C157E1" w:rsidRDefault="00086D9B" w:rsidP="00086D9B">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 xml:space="preserve">Кроме того, была разработана серверная часть, включающая компоненты для управления базами данных, API Gateway и модуль аутентификации, обеспечивающие надежное и эффективное взаимодействие между клиентской и серверной частями системы. Эти серверные компоненты </w:t>
      </w:r>
      <w:r w:rsidRPr="00C157E1">
        <w:rPr>
          <w:rFonts w:ascii="Liberation Serif" w:hAnsi="Liberation Serif" w:cs="Liberation Serif"/>
          <w:sz w:val="28"/>
          <w:szCs w:val="28"/>
        </w:rPr>
        <w:lastRenderedPageBreak/>
        <w:t>были реализованы с использованием Spring Boot и PostgreSQL, что обеспечило высокую производительность и масштабируемость системы.</w:t>
      </w:r>
    </w:p>
    <w:p w14:paraId="1FEDF148" w14:textId="37794A86" w:rsidR="00086D9B" w:rsidRPr="00C157E1" w:rsidRDefault="00086D9B" w:rsidP="00086D9B">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Результаты, полученные в ходе разработки и тестирования интегрированной среды разработки, показали, что новая IDE значительно упрощает и ускоряет процесс разработки программного обеспечения на Java. Она предоставляет разработчикам мощные инструменты для написания и отладки кода, управления версиями и автоматизации тестирования и деплоя, что позволяет значительно повысить их продуктивность и качество создаваемых приложений.</w:t>
      </w:r>
    </w:p>
    <w:p w14:paraId="0274E246" w14:textId="064E08D6" w:rsidR="00E76EFB" w:rsidRPr="00C157E1" w:rsidRDefault="00086D9B" w:rsidP="00086D9B">
      <w:pPr>
        <w:spacing w:after="160"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Таким образом, данная работа может стать полезным руководством для разработчиков и инженеров, работающих над созданием и улучшением интегрированных сред разработки. Она демонстрирует подходы и методологии, которые могут быть использованы для разработки современных и эффективных инструментов для программирования, способных удовлетворить требования быстро меняющегося технологического ландшафта.</w:t>
      </w:r>
      <w:r w:rsidR="00E76EFB" w:rsidRPr="00C157E1">
        <w:rPr>
          <w:rFonts w:ascii="Liberation Serif" w:hAnsi="Liberation Serif" w:cs="Liberation Serif"/>
          <w:sz w:val="28"/>
          <w:szCs w:val="28"/>
        </w:rPr>
        <w:br w:type="page"/>
      </w:r>
    </w:p>
    <w:p w14:paraId="36DEEE13" w14:textId="6413986D" w:rsidR="00E76EFB" w:rsidRPr="00C157E1" w:rsidRDefault="00E76EFB" w:rsidP="00E76EFB">
      <w:pPr>
        <w:pStyle w:val="1"/>
        <w:rPr>
          <w:rFonts w:ascii="Liberation Serif" w:hAnsi="Liberation Serif" w:cs="Liberation Serif"/>
        </w:rPr>
      </w:pPr>
      <w:bookmarkStart w:id="59" w:name="_Toc168279777"/>
      <w:r w:rsidRPr="00C157E1">
        <w:rPr>
          <w:rFonts w:ascii="Liberation Serif" w:hAnsi="Liberation Serif" w:cs="Liberation Serif"/>
        </w:rPr>
        <w:lastRenderedPageBreak/>
        <w:t>Список использованных источников</w:t>
      </w:r>
      <w:bookmarkEnd w:id="59"/>
    </w:p>
    <w:p w14:paraId="6D7F6ACA" w14:textId="53C68762" w:rsidR="0049220A" w:rsidRPr="00C157E1" w:rsidRDefault="0049220A" w:rsidP="000F5BB0">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4DBC1E69" w14:textId="77777777"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2. Технологии разработки информационных систем. Лекции.//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Рязанский государственный радиотехнический университет имени В.Ф. Уткина». Автор: Громов А.Ю. – 20201.</w:t>
      </w:r>
    </w:p>
    <w:p w14:paraId="44E7728B" w14:textId="68B40E0C"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3. Бизнес-анализ. Лекции.//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Рязанский государственный радиотехнический университет имени В.Ф. Уткина». Автор: Громов А.Ю. – 2023.</w:t>
      </w:r>
    </w:p>
    <w:p w14:paraId="02449BF0" w14:textId="33F328DA"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4. Моделирование бизнес-процессов. Лекции.//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Рязанский государственный радиотехнический университет имени В.Ф. Уткина». Автор: Громов А.Ю. – 2021.</w:t>
      </w:r>
    </w:p>
    <w:p w14:paraId="60227D57" w14:textId="74072E43" w:rsidR="00C54F86" w:rsidRPr="00C157E1" w:rsidRDefault="00802DEF"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5</w:t>
      </w:r>
      <w:r w:rsidR="00C54F86" w:rsidRPr="00C157E1">
        <w:rPr>
          <w:rFonts w:ascii="Liberation Serif" w:hAnsi="Liberation Serif" w:cs="Liberation Serif"/>
          <w:sz w:val="28"/>
          <w:szCs w:val="28"/>
        </w:rPr>
        <w:t>. Гамма, Э., Хелм, Р., Джонсон, Р., Влиссидес, Дж. (1995). Приемы объектно-ориентированного проектирования. Паттерны проектирования.</w:t>
      </w:r>
    </w:p>
    <w:p w14:paraId="262F4E52" w14:textId="16D1C374" w:rsidR="00C54F86" w:rsidRPr="00C157E1" w:rsidRDefault="00802DEF"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6</w:t>
      </w:r>
      <w:r w:rsidR="00C54F86" w:rsidRPr="00C157E1">
        <w:rPr>
          <w:rFonts w:ascii="Liberation Serif" w:hAnsi="Liberation Serif" w:cs="Liberation Serif"/>
          <w:sz w:val="28"/>
          <w:szCs w:val="28"/>
        </w:rPr>
        <w:t>. Фаулер, М. (2006). Архитектура корпоративных программных приложений. Москва: Вильямс.</w:t>
      </w:r>
    </w:p>
    <w:p w14:paraId="7FDC5FD9" w14:textId="350F2A93" w:rsidR="00C54F86" w:rsidRPr="00C157E1" w:rsidRDefault="00802DEF"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7</w:t>
      </w:r>
      <w:r w:rsidR="00C54F86" w:rsidRPr="00C157E1">
        <w:rPr>
          <w:rFonts w:ascii="Liberation Serif" w:hAnsi="Liberation Serif" w:cs="Liberation Serif"/>
          <w:sz w:val="28"/>
          <w:szCs w:val="28"/>
        </w:rPr>
        <w:t>. Блох, Дж. (2018). Java. Эффективное программирование. Второе издание.</w:t>
      </w:r>
    </w:p>
    <w:p w14:paraId="445613A6" w14:textId="535FC6B9" w:rsidR="00C54F86" w:rsidRPr="00C157E1" w:rsidRDefault="00802DEF"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8</w:t>
      </w:r>
      <w:r w:rsidR="00C54F86" w:rsidRPr="00C157E1">
        <w:rPr>
          <w:rFonts w:ascii="Liberation Serif" w:hAnsi="Liberation Serif" w:cs="Liberation Serif"/>
          <w:sz w:val="28"/>
          <w:szCs w:val="28"/>
        </w:rPr>
        <w:t>. Фримен, Э., Робсон, Э. (2005). Паттерны проектирования.</w:t>
      </w:r>
    </w:p>
    <w:p w14:paraId="14985FB2" w14:textId="65320D31"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9. Репин В. Бизнес-процессы. Моделирование, внедрение, управление/В. Репин. – М.: Манн, Иванов и Фербер, 2013</w:t>
      </w:r>
    </w:p>
    <w:p w14:paraId="349BF918" w14:textId="056A81FB"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lastRenderedPageBreak/>
        <w:t xml:space="preserve">10. Гордеев, С. И.  Организация баз данных в 2 ч. Часть 1: учебник для вузов / С. И. Гордеев, В. Н. Волошина. — 2-е изд., испр. и доп. — Москва: Издательство Юрайт, 2021. — 310 с. </w:t>
      </w:r>
    </w:p>
    <w:p w14:paraId="5EAFE7DB" w14:textId="7F7DBE29"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1. Данилин, А. В. Архитектура предприятия: учебное пособие / А. В. Данилин, А. И. Слюсаренко. — 3-е изд. — Москва: Интернет-Университет Информационных Технологий (ИНТУИТ), Ай Пи Ар Медиа, 2020. — 439 c.</w:t>
      </w:r>
    </w:p>
    <w:p w14:paraId="62662856" w14:textId="21A19029" w:rsidR="00802DEF" w:rsidRPr="00C157E1" w:rsidRDefault="00802DEF" w:rsidP="00802DEF">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2. Каменнова, М. С.  Моделирование бизнес-процессов. В 2 ч. Часть 2: учебник и практикум для вузов / М. С. Каменнова, В. В. Крохин, И. В. Машков. — Москва : Издательство Юрайт, 2021. — 228 с. — (Высшее образование).</w:t>
      </w:r>
    </w:p>
    <w:p w14:paraId="353C9F0C" w14:textId="441BC8D8" w:rsidR="00C54F86" w:rsidRPr="00C157E1" w:rsidRDefault="00802DEF"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3</w:t>
      </w:r>
      <w:r w:rsidR="00C54F86" w:rsidRPr="00C157E1">
        <w:rPr>
          <w:rFonts w:ascii="Liberation Serif" w:hAnsi="Liberation Serif" w:cs="Liberation Serif"/>
          <w:sz w:val="28"/>
          <w:szCs w:val="28"/>
        </w:rPr>
        <w:t xml:space="preserve">. Джонсон, К., Хоар, Т. (2013). Микросервисы: от монолитов к облакам. </w:t>
      </w:r>
    </w:p>
    <w:p w14:paraId="71AE5DBB" w14:textId="62C185BA" w:rsidR="00C54F86" w:rsidRPr="00C157E1" w:rsidRDefault="00802DEF"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4</w:t>
      </w:r>
      <w:r w:rsidR="00C54F86" w:rsidRPr="00C157E1">
        <w:rPr>
          <w:rFonts w:ascii="Liberation Serif" w:hAnsi="Liberation Serif" w:cs="Liberation Serif"/>
          <w:sz w:val="28"/>
          <w:szCs w:val="28"/>
        </w:rPr>
        <w:t xml:space="preserve">. Саймон Браун (2018). Современная архитектура программных систем. </w:t>
      </w:r>
    </w:p>
    <w:p w14:paraId="6F6783B8" w14:textId="2AA816FD" w:rsidR="00C54F86" w:rsidRPr="00C157E1" w:rsidRDefault="00802DEF"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5</w:t>
      </w:r>
      <w:r w:rsidR="00C54F86" w:rsidRPr="00C157E1">
        <w:rPr>
          <w:rFonts w:ascii="Liberation Serif" w:hAnsi="Liberation Serif" w:cs="Liberation Serif"/>
          <w:sz w:val="28"/>
          <w:szCs w:val="28"/>
        </w:rPr>
        <w:t>. Томпсон, Р. (2019). Spring Boot: руководство по созданию приложений.</w:t>
      </w:r>
    </w:p>
    <w:p w14:paraId="71351271" w14:textId="021A9E96" w:rsidR="00C54F86" w:rsidRPr="00C157E1" w:rsidRDefault="00802DEF" w:rsidP="00C54F86">
      <w:pPr>
        <w:spacing w:line="360" w:lineRule="auto"/>
        <w:ind w:firstLine="708"/>
        <w:jc w:val="both"/>
        <w:rPr>
          <w:rFonts w:ascii="Liberation Serif" w:hAnsi="Liberation Serif" w:cs="Liberation Serif"/>
          <w:sz w:val="28"/>
          <w:szCs w:val="28"/>
        </w:rPr>
      </w:pPr>
      <w:r w:rsidRPr="00C157E1">
        <w:rPr>
          <w:rFonts w:ascii="Liberation Serif" w:hAnsi="Liberation Serif" w:cs="Liberation Serif"/>
          <w:sz w:val="28"/>
          <w:szCs w:val="28"/>
        </w:rPr>
        <w:t>16</w:t>
      </w:r>
      <w:r w:rsidR="00C54F86" w:rsidRPr="00C157E1">
        <w:rPr>
          <w:rFonts w:ascii="Liberation Serif" w:hAnsi="Liberation Serif" w:cs="Liberation Serif"/>
          <w:sz w:val="28"/>
          <w:szCs w:val="28"/>
        </w:rPr>
        <w:t>. Позняк, А. (2017). PostgreSQL для профессионалов.</w:t>
      </w:r>
    </w:p>
    <w:p w14:paraId="6E698552" w14:textId="3EE06FD9" w:rsidR="00385DF0" w:rsidRPr="00C157E1" w:rsidRDefault="00802DEF" w:rsidP="00C54F86">
      <w:pPr>
        <w:spacing w:line="360" w:lineRule="auto"/>
        <w:ind w:firstLine="708"/>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17</w:t>
      </w:r>
      <w:r w:rsidR="00C54F86" w:rsidRPr="00C157E1">
        <w:rPr>
          <w:rFonts w:ascii="Liberation Serif" w:hAnsi="Liberation Serif" w:cs="Liberation Serif"/>
          <w:sz w:val="28"/>
          <w:szCs w:val="28"/>
          <w:lang w:val="en-US"/>
        </w:rPr>
        <w:t xml:space="preserve">. </w:t>
      </w:r>
      <w:r w:rsidR="00C54F86" w:rsidRPr="00C157E1">
        <w:rPr>
          <w:rFonts w:ascii="Liberation Serif" w:hAnsi="Liberation Serif" w:cs="Liberation Serif"/>
          <w:sz w:val="28"/>
          <w:szCs w:val="28"/>
        </w:rPr>
        <w:t>Вейз</w:t>
      </w:r>
      <w:r w:rsidR="00C54F86" w:rsidRPr="00C157E1">
        <w:rPr>
          <w:rFonts w:ascii="Liberation Serif" w:hAnsi="Liberation Serif" w:cs="Liberation Serif"/>
          <w:sz w:val="28"/>
          <w:szCs w:val="28"/>
          <w:lang w:val="en-US"/>
        </w:rPr>
        <w:t xml:space="preserve">, </w:t>
      </w:r>
      <w:r w:rsidR="00C54F86" w:rsidRPr="00C157E1">
        <w:rPr>
          <w:rFonts w:ascii="Liberation Serif" w:hAnsi="Liberation Serif" w:cs="Liberation Serif"/>
          <w:sz w:val="28"/>
          <w:szCs w:val="28"/>
        </w:rPr>
        <w:t>Л</w:t>
      </w:r>
      <w:r w:rsidR="00C54F86" w:rsidRPr="00C157E1">
        <w:rPr>
          <w:rFonts w:ascii="Liberation Serif" w:hAnsi="Liberation Serif" w:cs="Liberation Serif"/>
          <w:sz w:val="28"/>
          <w:szCs w:val="28"/>
          <w:lang w:val="en-US"/>
        </w:rPr>
        <w:t xml:space="preserve">., </w:t>
      </w:r>
      <w:r w:rsidR="00C54F86" w:rsidRPr="00C157E1">
        <w:rPr>
          <w:rFonts w:ascii="Liberation Serif" w:hAnsi="Liberation Serif" w:cs="Liberation Serif"/>
          <w:sz w:val="28"/>
          <w:szCs w:val="28"/>
        </w:rPr>
        <w:t>Кили</w:t>
      </w:r>
      <w:r w:rsidR="00C54F86" w:rsidRPr="00C157E1">
        <w:rPr>
          <w:rFonts w:ascii="Liberation Serif" w:hAnsi="Liberation Serif" w:cs="Liberation Serif"/>
          <w:sz w:val="28"/>
          <w:szCs w:val="28"/>
          <w:lang w:val="en-US"/>
        </w:rPr>
        <w:t xml:space="preserve">, </w:t>
      </w:r>
      <w:r w:rsidR="00C54F86" w:rsidRPr="00C157E1">
        <w:rPr>
          <w:rFonts w:ascii="Liberation Serif" w:hAnsi="Liberation Serif" w:cs="Liberation Serif"/>
          <w:sz w:val="28"/>
          <w:szCs w:val="28"/>
        </w:rPr>
        <w:t>П</w:t>
      </w:r>
      <w:r w:rsidR="00C54F86" w:rsidRPr="00C157E1">
        <w:rPr>
          <w:rFonts w:ascii="Liberation Serif" w:hAnsi="Liberation Serif" w:cs="Liberation Serif"/>
          <w:sz w:val="28"/>
          <w:szCs w:val="28"/>
          <w:lang w:val="en-US"/>
        </w:rPr>
        <w:t>. (2005). JUnit in Action.</w:t>
      </w:r>
    </w:p>
    <w:p w14:paraId="432FB139" w14:textId="41658D85" w:rsidR="00402203" w:rsidRPr="00C157E1" w:rsidRDefault="00402203" w:rsidP="00402203">
      <w:pPr>
        <w:spacing w:line="360" w:lineRule="auto"/>
        <w:ind w:firstLine="708"/>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18. Kim Moir (2018). The Architecture of Open Source Applications Eclipse.</w:t>
      </w:r>
    </w:p>
    <w:p w14:paraId="6DB1CB1D" w14:textId="77777777" w:rsidR="00402203" w:rsidRPr="00C157E1" w:rsidRDefault="00402203" w:rsidP="00C54F86">
      <w:pPr>
        <w:spacing w:line="360" w:lineRule="auto"/>
        <w:ind w:firstLine="708"/>
        <w:jc w:val="both"/>
        <w:rPr>
          <w:rFonts w:ascii="Liberation Serif" w:eastAsia="Arial" w:hAnsi="Liberation Serif" w:cs="Liberation Serif"/>
          <w:sz w:val="180"/>
          <w:szCs w:val="180"/>
          <w:lang w:val="en-US"/>
        </w:rPr>
      </w:pPr>
    </w:p>
    <w:p w14:paraId="77D66B36" w14:textId="3FA9C9D4" w:rsidR="000F5BB0" w:rsidRPr="00C157E1" w:rsidRDefault="000F5BB0" w:rsidP="00871DEE">
      <w:pPr>
        <w:spacing w:line="360" w:lineRule="auto"/>
        <w:ind w:firstLine="708"/>
        <w:jc w:val="both"/>
        <w:rPr>
          <w:rFonts w:ascii="Liberation Serif" w:hAnsi="Liberation Serif" w:cs="Liberation Serif"/>
          <w:sz w:val="28"/>
          <w:szCs w:val="28"/>
          <w:lang w:val="en-US"/>
        </w:rPr>
      </w:pPr>
    </w:p>
    <w:p w14:paraId="6FB0A50D" w14:textId="0AEF49DE" w:rsidR="00683EB6" w:rsidRPr="00C157E1" w:rsidRDefault="00683EB6" w:rsidP="00871DEE">
      <w:pPr>
        <w:spacing w:line="360" w:lineRule="auto"/>
        <w:ind w:firstLine="708"/>
        <w:jc w:val="both"/>
        <w:rPr>
          <w:rFonts w:ascii="Liberation Serif" w:hAnsi="Liberation Serif" w:cs="Liberation Serif"/>
          <w:sz w:val="28"/>
          <w:szCs w:val="28"/>
          <w:lang w:val="en-US"/>
        </w:rPr>
      </w:pPr>
    </w:p>
    <w:p w14:paraId="18F17B2E" w14:textId="030F49AA" w:rsidR="00683EB6" w:rsidRPr="00C157E1" w:rsidRDefault="00683EB6" w:rsidP="00871DEE">
      <w:pPr>
        <w:spacing w:line="360" w:lineRule="auto"/>
        <w:ind w:firstLine="708"/>
        <w:jc w:val="both"/>
        <w:rPr>
          <w:rFonts w:ascii="Liberation Serif" w:hAnsi="Liberation Serif" w:cs="Liberation Serif"/>
          <w:sz w:val="28"/>
          <w:szCs w:val="28"/>
          <w:lang w:val="en-US"/>
        </w:rPr>
      </w:pPr>
    </w:p>
    <w:p w14:paraId="7C89A9D7" w14:textId="773AEC5F" w:rsidR="00683EB6" w:rsidRPr="00C157E1" w:rsidRDefault="00683EB6" w:rsidP="00871DEE">
      <w:pPr>
        <w:spacing w:line="360" w:lineRule="auto"/>
        <w:ind w:firstLine="708"/>
        <w:jc w:val="both"/>
        <w:rPr>
          <w:rFonts w:ascii="Liberation Serif" w:hAnsi="Liberation Serif" w:cs="Liberation Serif"/>
          <w:sz w:val="28"/>
          <w:szCs w:val="28"/>
          <w:lang w:val="en-US"/>
        </w:rPr>
      </w:pPr>
    </w:p>
    <w:p w14:paraId="2A8AE250" w14:textId="2D18DCD2" w:rsidR="00C54F86" w:rsidRPr="00C157E1" w:rsidRDefault="00C54F86" w:rsidP="00871DEE">
      <w:pPr>
        <w:spacing w:line="360" w:lineRule="auto"/>
        <w:ind w:firstLine="708"/>
        <w:jc w:val="both"/>
        <w:rPr>
          <w:rFonts w:ascii="Liberation Serif" w:hAnsi="Liberation Serif" w:cs="Liberation Serif"/>
          <w:sz w:val="28"/>
          <w:szCs w:val="28"/>
          <w:lang w:val="en-US"/>
        </w:rPr>
      </w:pPr>
    </w:p>
    <w:p w14:paraId="43C625A2" w14:textId="77777777" w:rsidR="00BD46FD" w:rsidRPr="00C157E1" w:rsidRDefault="00BD46FD" w:rsidP="00FB6443">
      <w:pPr>
        <w:spacing w:line="360" w:lineRule="auto"/>
        <w:jc w:val="both"/>
        <w:rPr>
          <w:rFonts w:ascii="Liberation Serif" w:hAnsi="Liberation Serif" w:cs="Liberation Serif"/>
          <w:sz w:val="28"/>
          <w:szCs w:val="28"/>
          <w:lang w:val="en-US"/>
        </w:rPr>
      </w:pPr>
    </w:p>
    <w:p w14:paraId="72C4D606" w14:textId="0D22F5F9" w:rsidR="00683EB6" w:rsidRPr="00C157E1" w:rsidRDefault="00683EB6" w:rsidP="00683EB6">
      <w:pPr>
        <w:pStyle w:val="1"/>
        <w:rPr>
          <w:rFonts w:ascii="Liberation Serif" w:hAnsi="Liberation Serif" w:cs="Liberation Serif"/>
        </w:rPr>
      </w:pPr>
      <w:bookmarkStart w:id="60" w:name="_Toc168279778"/>
      <w:r w:rsidRPr="00C157E1">
        <w:rPr>
          <w:rFonts w:ascii="Liberation Serif" w:hAnsi="Liberation Serif" w:cs="Liberation Serif"/>
        </w:rPr>
        <w:lastRenderedPageBreak/>
        <w:t>Техническая документация</w:t>
      </w:r>
      <w:bookmarkEnd w:id="60"/>
    </w:p>
    <w:p w14:paraId="4C924F0F" w14:textId="26FC16EC" w:rsidR="001C74A2" w:rsidRPr="00C157E1" w:rsidRDefault="00683EB6" w:rsidP="00E43B47">
      <w:pPr>
        <w:pStyle w:val="1"/>
        <w:rPr>
          <w:rFonts w:ascii="Liberation Serif" w:hAnsi="Liberation Serif" w:cs="Liberation Serif"/>
        </w:rPr>
      </w:pPr>
      <w:bookmarkStart w:id="61" w:name="_Toc168279779"/>
      <w:r w:rsidRPr="00C157E1">
        <w:rPr>
          <w:rFonts w:ascii="Liberation Serif" w:hAnsi="Liberation Serif" w:cs="Liberation Serif"/>
        </w:rPr>
        <w:t>Исходный код</w:t>
      </w:r>
      <w:bookmarkEnd w:id="61"/>
    </w:p>
    <w:p w14:paraId="7BA4309C" w14:textId="7683AFC6" w:rsidR="00000BBB" w:rsidRPr="00C157E1" w:rsidRDefault="00000BBB" w:rsidP="00000BBB">
      <w:pPr>
        <w:jc w:val="both"/>
        <w:rPr>
          <w:rFonts w:ascii="Liberation Serif" w:hAnsi="Liberation Serif" w:cs="Liberation Serif"/>
          <w:i/>
          <w:iCs/>
          <w:sz w:val="28"/>
          <w:szCs w:val="28"/>
        </w:rPr>
      </w:pPr>
      <w:r w:rsidRPr="00C157E1">
        <w:rPr>
          <w:rFonts w:ascii="Liberation Serif" w:hAnsi="Liberation Serif" w:cs="Liberation Serif"/>
          <w:i/>
          <w:iCs/>
          <w:sz w:val="28"/>
          <w:szCs w:val="28"/>
        </w:rPr>
        <w:t>Скрипт создания БД</w:t>
      </w:r>
    </w:p>
    <w:p w14:paraId="34FB42A8" w14:textId="77777777" w:rsidR="00000BBB" w:rsidRPr="00C157E1" w:rsidRDefault="00000BBB" w:rsidP="00000BBB">
      <w:pPr>
        <w:jc w:val="both"/>
        <w:rPr>
          <w:rFonts w:ascii="Liberation Serif" w:hAnsi="Liberation Serif" w:cs="Liberation Serif"/>
          <w:i/>
          <w:iCs/>
          <w:sz w:val="28"/>
          <w:szCs w:val="28"/>
        </w:rPr>
      </w:pPr>
    </w:p>
    <w:p w14:paraId="7BE5D57A"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TABLE Users (</w:t>
      </w:r>
    </w:p>
    <w:p w14:paraId="3B3BA5DA"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user_id SERIAL PRIMARY KEY,</w:t>
      </w:r>
    </w:p>
    <w:p w14:paraId="7A5671D6"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username VARCHAR(50) NOT NULL UNIQUE,</w:t>
      </w:r>
    </w:p>
    <w:p w14:paraId="615A102F"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password_hash VARCHAR(255) NOT NULL,</w:t>
      </w:r>
    </w:p>
    <w:p w14:paraId="572BB536"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email VARCHAR(100) NOT NULL UNIQUE,</w:t>
      </w:r>
    </w:p>
    <w:p w14:paraId="42D3C62A"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role VARCHAR(50) NOT NULL</w:t>
      </w:r>
    </w:p>
    <w:p w14:paraId="5166022A"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w:t>
      </w:r>
    </w:p>
    <w:p w14:paraId="516DD4FB" w14:textId="77777777" w:rsidR="00000BBB" w:rsidRPr="00C157E1" w:rsidRDefault="00000BBB" w:rsidP="00000BBB">
      <w:pPr>
        <w:jc w:val="both"/>
        <w:rPr>
          <w:rFonts w:ascii="Liberation Serif" w:hAnsi="Liberation Serif" w:cs="Liberation Serif"/>
          <w:sz w:val="28"/>
          <w:szCs w:val="28"/>
          <w:lang w:val="en-US"/>
        </w:rPr>
      </w:pPr>
    </w:p>
    <w:p w14:paraId="7D908536"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TABLE Projects (</w:t>
      </w:r>
    </w:p>
    <w:p w14:paraId="2C535544"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project_id SERIAL PRIMARY KEY,</w:t>
      </w:r>
    </w:p>
    <w:p w14:paraId="13FAD3DE"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project_name VARCHAR(100) NOT NULL,</w:t>
      </w:r>
    </w:p>
    <w:p w14:paraId="189EAE0A"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created_by INT NOT NULL REFERENCES Users(user_id),</w:t>
      </w:r>
    </w:p>
    <w:p w14:paraId="1A876690"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created_at TIMESTAMP NOT NULL DEFAULT CURRENT_TIMESTAMP</w:t>
      </w:r>
    </w:p>
    <w:p w14:paraId="57766D3D"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w:t>
      </w:r>
    </w:p>
    <w:p w14:paraId="7549AF93" w14:textId="77777777" w:rsidR="00000BBB" w:rsidRPr="00C157E1" w:rsidRDefault="00000BBB" w:rsidP="00000BBB">
      <w:pPr>
        <w:jc w:val="both"/>
        <w:rPr>
          <w:rFonts w:ascii="Liberation Serif" w:hAnsi="Liberation Serif" w:cs="Liberation Serif"/>
          <w:sz w:val="28"/>
          <w:szCs w:val="28"/>
          <w:lang w:val="en-US"/>
        </w:rPr>
      </w:pPr>
    </w:p>
    <w:p w14:paraId="26E18241"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TABLE Files (</w:t>
      </w:r>
    </w:p>
    <w:p w14:paraId="344EC82A"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file_id SERIAL PRIMARY KEY,</w:t>
      </w:r>
    </w:p>
    <w:p w14:paraId="4D61B0D9"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file_name VARCHAR(255) NOT NULL,</w:t>
      </w:r>
    </w:p>
    <w:p w14:paraId="37CA5A83"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file_content TEXT NOT NULL,</w:t>
      </w:r>
    </w:p>
    <w:p w14:paraId="68FF19B8"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project_id INT NOT NULL REFERENCES Projects(project_id) ON DELETE CASCADE,</w:t>
      </w:r>
    </w:p>
    <w:p w14:paraId="1D8AA8A6"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created_at TIMESTAMP NOT NULL DEFAULT CURRENT_TIMESTAMP,</w:t>
      </w:r>
    </w:p>
    <w:p w14:paraId="6B74A4FF"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updated_at TIMESTAMP NOT NULL DEFAULT CURRENT_TIMESTAMP ON UPDATE CURRENT_TIMESTAMP</w:t>
      </w:r>
    </w:p>
    <w:p w14:paraId="74EAA96B"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w:t>
      </w:r>
    </w:p>
    <w:p w14:paraId="69726588" w14:textId="77777777" w:rsidR="00000BBB" w:rsidRPr="00C157E1" w:rsidRDefault="00000BBB" w:rsidP="00000BBB">
      <w:pPr>
        <w:jc w:val="both"/>
        <w:rPr>
          <w:rFonts w:ascii="Liberation Serif" w:hAnsi="Liberation Serif" w:cs="Liberation Serif"/>
          <w:sz w:val="28"/>
          <w:szCs w:val="28"/>
          <w:lang w:val="en-US"/>
        </w:rPr>
      </w:pPr>
    </w:p>
    <w:p w14:paraId="64ADEF64"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TABLE Commits (</w:t>
      </w:r>
    </w:p>
    <w:p w14:paraId="7FC5B920"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commit_id SERIAL PRIMARY KEY,</w:t>
      </w:r>
    </w:p>
    <w:p w14:paraId="5F5BECBF"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project_id INT NOT NULL REFERENCES Projects(project_id) ON DELETE CASCADE,</w:t>
      </w:r>
    </w:p>
    <w:p w14:paraId="6496396B"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user_id INT NOT NULL REFERENCES Users(user_id),</w:t>
      </w:r>
    </w:p>
    <w:p w14:paraId="7225BC7F"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commit_message TEXT NOT NULL,</w:t>
      </w:r>
    </w:p>
    <w:p w14:paraId="2CBD534B"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commit_hash VARCHAR(255) NOT NULL UNIQUE,</w:t>
      </w:r>
    </w:p>
    <w:p w14:paraId="76312129"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created_at TIMESTAMP NOT NULL DEFAULT CURRENT_TIMESTAMP</w:t>
      </w:r>
    </w:p>
    <w:p w14:paraId="55D21595"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w:t>
      </w:r>
    </w:p>
    <w:p w14:paraId="7792E059" w14:textId="77777777" w:rsidR="00000BBB" w:rsidRPr="00C157E1" w:rsidRDefault="00000BBB" w:rsidP="00000BBB">
      <w:pPr>
        <w:jc w:val="both"/>
        <w:rPr>
          <w:rFonts w:ascii="Liberation Serif" w:hAnsi="Liberation Serif" w:cs="Liberation Serif"/>
          <w:sz w:val="28"/>
          <w:szCs w:val="28"/>
          <w:lang w:val="en-US"/>
        </w:rPr>
      </w:pPr>
    </w:p>
    <w:p w14:paraId="58B5B3C3"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TABLE Issues (</w:t>
      </w:r>
    </w:p>
    <w:p w14:paraId="4DBE1C60"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issue_id SERIAL PRIMARY KEY,</w:t>
      </w:r>
    </w:p>
    <w:p w14:paraId="1153753B"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project_id INT NOT NULL REFERENCES Projects(project_id) ON DELETE CASCADE,</w:t>
      </w:r>
    </w:p>
    <w:p w14:paraId="49C5108E"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lastRenderedPageBreak/>
        <w:t xml:space="preserve">    title VARCHAR(255) NOT NULL,</w:t>
      </w:r>
    </w:p>
    <w:p w14:paraId="2818F34D"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description TEXT NOT NULL,</w:t>
      </w:r>
    </w:p>
    <w:p w14:paraId="603A9109"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status VARCHAR(50) NOT NULL,</w:t>
      </w:r>
    </w:p>
    <w:p w14:paraId="41DAEBB9"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created_by INT NOT NULL REFERENCES Users(user_id),</w:t>
      </w:r>
    </w:p>
    <w:p w14:paraId="0691EFCD"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assigned_to INT REFERENCES Users(user_id),</w:t>
      </w:r>
    </w:p>
    <w:p w14:paraId="27A94BEA"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created_at TIMESTAMP NOT NULL DEFAULT CURRENT_TIMESTAMP,</w:t>
      </w:r>
    </w:p>
    <w:p w14:paraId="24D20B94"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updated_at TIMESTAMP NOT NULL DEFAULT CURRENT_TIMESTAMP ON UPDATE CURRENT_TIMESTAMP</w:t>
      </w:r>
    </w:p>
    <w:p w14:paraId="2912EFC1"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w:t>
      </w:r>
    </w:p>
    <w:p w14:paraId="5684816C" w14:textId="77777777" w:rsidR="00000BBB" w:rsidRPr="00C157E1" w:rsidRDefault="00000BBB" w:rsidP="00000BBB">
      <w:pPr>
        <w:jc w:val="both"/>
        <w:rPr>
          <w:rFonts w:ascii="Liberation Serif" w:hAnsi="Liberation Serif" w:cs="Liberation Serif"/>
          <w:sz w:val="28"/>
          <w:szCs w:val="28"/>
          <w:lang w:val="en-US"/>
        </w:rPr>
      </w:pPr>
    </w:p>
    <w:p w14:paraId="346602EC"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TABLE TestResults (</w:t>
      </w:r>
    </w:p>
    <w:p w14:paraId="488AE6C9"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test_result_id SERIAL PRIMARY KEY,</w:t>
      </w:r>
    </w:p>
    <w:p w14:paraId="13C478B3"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project_id INT NOT NULL REFERENCES Projects(project_id) ON DELETE CASCADE,</w:t>
      </w:r>
    </w:p>
    <w:p w14:paraId="73573009"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test_name VARCHAR(255) NOT NULL,</w:t>
      </w:r>
    </w:p>
    <w:p w14:paraId="72DAAE45"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status VARCHAR(50) NOT NULL,</w:t>
      </w:r>
    </w:p>
    <w:p w14:paraId="4A5C8793"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run_at TIMESTAMP NOT NULL DEFAULT CURRENT_TIMESTAMP,</w:t>
      </w:r>
    </w:p>
    <w:p w14:paraId="5AC9EBA4"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log TEXT NOT NULL</w:t>
      </w:r>
    </w:p>
    <w:p w14:paraId="0F61D93C"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w:t>
      </w:r>
    </w:p>
    <w:p w14:paraId="37D7806E" w14:textId="77777777" w:rsidR="00000BBB" w:rsidRPr="00C157E1" w:rsidRDefault="00000BBB" w:rsidP="00000BBB">
      <w:pPr>
        <w:jc w:val="both"/>
        <w:rPr>
          <w:rFonts w:ascii="Liberation Serif" w:hAnsi="Liberation Serif" w:cs="Liberation Serif"/>
          <w:sz w:val="28"/>
          <w:szCs w:val="28"/>
          <w:lang w:val="en-US"/>
        </w:rPr>
      </w:pPr>
    </w:p>
    <w:p w14:paraId="6166C730"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TABLE Deployments (</w:t>
      </w:r>
    </w:p>
    <w:p w14:paraId="3EF4645D"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deployment_id SERIAL PRIMARY KEY,</w:t>
      </w:r>
    </w:p>
    <w:p w14:paraId="40BB1B27"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project_id INT NOT NULL REFERENCES Projects(project_id) ON DELETE CASCADE,</w:t>
      </w:r>
    </w:p>
    <w:p w14:paraId="650D7910"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deployed_by INT NOT NULL REFERENCES Users(user_id),</w:t>
      </w:r>
    </w:p>
    <w:p w14:paraId="50EA491B"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environment VARCHAR(50) NOT NULL,</w:t>
      </w:r>
    </w:p>
    <w:p w14:paraId="47037909"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status VARCHAR(50) NOT NULL,</w:t>
      </w:r>
    </w:p>
    <w:p w14:paraId="6B471B25" w14:textId="77777777" w:rsidR="00000BBB" w:rsidRPr="00C157E1" w:rsidRDefault="00000BBB" w:rsidP="00000BBB">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 xml:space="preserve">    deployed_at TIMESTAMP NOT NULL DEFAULT CURRENT_TIMESTAMP,</w:t>
      </w:r>
    </w:p>
    <w:p w14:paraId="21E94238" w14:textId="77777777" w:rsidR="00000BBB" w:rsidRPr="00C157E1" w:rsidRDefault="00000BBB" w:rsidP="00000BBB">
      <w:pPr>
        <w:jc w:val="both"/>
        <w:rPr>
          <w:rFonts w:ascii="Liberation Serif" w:hAnsi="Liberation Serif" w:cs="Liberation Serif"/>
          <w:sz w:val="28"/>
          <w:szCs w:val="28"/>
        </w:rPr>
      </w:pPr>
      <w:r w:rsidRPr="00C157E1">
        <w:rPr>
          <w:rFonts w:ascii="Liberation Serif" w:hAnsi="Liberation Serif" w:cs="Liberation Serif"/>
          <w:sz w:val="28"/>
          <w:szCs w:val="28"/>
          <w:lang w:val="en-US"/>
        </w:rPr>
        <w:t xml:space="preserve">    </w:t>
      </w:r>
      <w:r w:rsidRPr="00C157E1">
        <w:rPr>
          <w:rFonts w:ascii="Liberation Serif" w:hAnsi="Liberation Serif" w:cs="Liberation Serif"/>
          <w:sz w:val="28"/>
          <w:szCs w:val="28"/>
        </w:rPr>
        <w:t>log TEXT NOT NULL</w:t>
      </w:r>
    </w:p>
    <w:p w14:paraId="184DB57A" w14:textId="381B6E42" w:rsidR="00C97E12" w:rsidRPr="00C157E1" w:rsidRDefault="00000BBB" w:rsidP="00000BBB">
      <w:pPr>
        <w:jc w:val="both"/>
        <w:rPr>
          <w:rFonts w:ascii="Liberation Serif" w:hAnsi="Liberation Serif" w:cs="Liberation Serif"/>
          <w:sz w:val="28"/>
          <w:szCs w:val="28"/>
        </w:rPr>
      </w:pPr>
      <w:r w:rsidRPr="00C157E1">
        <w:rPr>
          <w:rFonts w:ascii="Liberation Serif" w:hAnsi="Liberation Serif" w:cs="Liberation Serif"/>
          <w:sz w:val="28"/>
          <w:szCs w:val="28"/>
        </w:rPr>
        <w:t>);</w:t>
      </w:r>
    </w:p>
    <w:p w14:paraId="5C851685" w14:textId="77777777" w:rsidR="00C97E12" w:rsidRPr="00C157E1" w:rsidRDefault="00C97E12" w:rsidP="00C97E12">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INDEX idx_user_username ON Users(username);</w:t>
      </w:r>
    </w:p>
    <w:p w14:paraId="78BDC7E0" w14:textId="77777777" w:rsidR="00C97E12" w:rsidRPr="00C157E1" w:rsidRDefault="00C97E12" w:rsidP="00C97E12">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INDEX idx_project_created_by ON Projects(created_by);</w:t>
      </w:r>
    </w:p>
    <w:p w14:paraId="23A9DB3B" w14:textId="77777777" w:rsidR="00C97E12" w:rsidRPr="00C157E1" w:rsidRDefault="00C97E12" w:rsidP="00C97E12">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INDEX idx_file_project_id ON Files(project_id);</w:t>
      </w:r>
    </w:p>
    <w:p w14:paraId="464C2DD7" w14:textId="77777777" w:rsidR="00C97E12" w:rsidRPr="00C157E1" w:rsidRDefault="00C97E12" w:rsidP="00C97E12">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INDEX idx_commit_project_id ON Commits(project_id);</w:t>
      </w:r>
    </w:p>
    <w:p w14:paraId="0F61B325" w14:textId="59E9A09A" w:rsidR="00C97E12" w:rsidRPr="00C157E1" w:rsidRDefault="00C97E12" w:rsidP="00C97E12">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INDEX idx_issue_project_id ON Issues(project_id);</w:t>
      </w:r>
    </w:p>
    <w:p w14:paraId="72C3107B" w14:textId="0E2CA781" w:rsidR="00C97E12" w:rsidRPr="00C157E1" w:rsidRDefault="00C97E12" w:rsidP="00C97E12">
      <w:pPr>
        <w:jc w:val="both"/>
        <w:rPr>
          <w:rFonts w:ascii="Liberation Serif" w:hAnsi="Liberation Serif" w:cs="Liberation Serif"/>
          <w:sz w:val="28"/>
          <w:szCs w:val="28"/>
          <w:lang w:val="en-US"/>
        </w:rPr>
      </w:pPr>
      <w:r w:rsidRPr="00C157E1">
        <w:rPr>
          <w:rFonts w:ascii="Liberation Serif" w:hAnsi="Liberation Serif" w:cs="Liberation Serif"/>
          <w:sz w:val="28"/>
          <w:szCs w:val="28"/>
          <w:lang w:val="en-US"/>
        </w:rPr>
        <w:t>CREATE CLUSTERED INDEX idx_project_id ON Files(project_id);</w:t>
      </w:r>
    </w:p>
    <w:sectPr w:rsidR="00C97E12" w:rsidRPr="00C157E1" w:rsidSect="00385DF0">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F82B4" w14:textId="77777777" w:rsidR="00231A95" w:rsidRDefault="00231A95" w:rsidP="00385DF0">
      <w:r>
        <w:separator/>
      </w:r>
    </w:p>
  </w:endnote>
  <w:endnote w:type="continuationSeparator" w:id="0">
    <w:p w14:paraId="758F694A" w14:textId="77777777" w:rsidR="00231A95" w:rsidRDefault="00231A95" w:rsidP="0038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FFB1" w14:textId="77777777" w:rsidR="007F7873" w:rsidRDefault="007F78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6908B" w14:textId="77777777" w:rsidR="00231A95" w:rsidRDefault="00231A95" w:rsidP="00385DF0">
      <w:r>
        <w:separator/>
      </w:r>
    </w:p>
  </w:footnote>
  <w:footnote w:type="continuationSeparator" w:id="0">
    <w:p w14:paraId="6167D8D8" w14:textId="77777777" w:rsidR="00231A95" w:rsidRDefault="00231A95" w:rsidP="0038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D0C"/>
    <w:multiLevelType w:val="hybridMultilevel"/>
    <w:tmpl w:val="D5801606"/>
    <w:lvl w:ilvl="0" w:tplc="5344E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FA7AE0"/>
    <w:multiLevelType w:val="hybridMultilevel"/>
    <w:tmpl w:val="83003054"/>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2E51"/>
    <w:multiLevelType w:val="hybridMultilevel"/>
    <w:tmpl w:val="62EE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E1DCC"/>
    <w:multiLevelType w:val="hybridMultilevel"/>
    <w:tmpl w:val="2528BAEA"/>
    <w:lvl w:ilvl="0" w:tplc="76AAB6C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B671EE"/>
    <w:multiLevelType w:val="multilevel"/>
    <w:tmpl w:val="61208318"/>
    <w:lvl w:ilvl="0">
      <w:start w:val="1"/>
      <w:numFmt w:val="decimal"/>
      <w:lvlText w:val="%1."/>
      <w:lvlJc w:val="left"/>
      <w:pPr>
        <w:ind w:left="720" w:hanging="360"/>
      </w:pPr>
      <w:rPr>
        <w:rFonts w:hint="default"/>
      </w:rPr>
    </w:lvl>
    <w:lvl w:ilvl="1">
      <w:start w:val="6"/>
      <w:numFmt w:val="decimal"/>
      <w:isLgl/>
      <w:lvlText w:val="%1.%2"/>
      <w:lvlJc w:val="left"/>
      <w:pPr>
        <w:ind w:left="1179" w:hanging="645"/>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 w15:restartNumberingAfterBreak="0">
    <w:nsid w:val="0BA313A9"/>
    <w:multiLevelType w:val="hybridMultilevel"/>
    <w:tmpl w:val="DCE25F00"/>
    <w:lvl w:ilvl="0" w:tplc="71066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222864"/>
    <w:multiLevelType w:val="hybridMultilevel"/>
    <w:tmpl w:val="FB9665D0"/>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CB7969"/>
    <w:multiLevelType w:val="hybridMultilevel"/>
    <w:tmpl w:val="00F61742"/>
    <w:lvl w:ilvl="0" w:tplc="76AAB6C8">
      <w:start w:val="1"/>
      <w:numFmt w:val="bullet"/>
      <w:lvlText w:val=""/>
      <w:lvlJc w:val="left"/>
      <w:pPr>
        <w:ind w:left="1068" w:hanging="360"/>
      </w:pPr>
      <w:rPr>
        <w:rFonts w:ascii="Symbol" w:hAnsi="Symbol" w:hint="default"/>
      </w:rPr>
    </w:lvl>
    <w:lvl w:ilvl="1" w:tplc="76AAB6C8">
      <w:start w:val="1"/>
      <w:numFmt w:val="bullet"/>
      <w:lvlText w:val=""/>
      <w:lvlJc w:val="left"/>
      <w:pPr>
        <w:ind w:left="1080" w:hanging="360"/>
      </w:pPr>
      <w:rPr>
        <w:rFonts w:ascii="Symbol" w:hAnsi="Symbol" w:hint="default"/>
      </w:rPr>
    </w:lvl>
    <w:lvl w:ilvl="2" w:tplc="76AAB6C8">
      <w:start w:val="1"/>
      <w:numFmt w:val="bullet"/>
      <w:lvlText w:val=""/>
      <w:lvlJc w:val="left"/>
      <w:pPr>
        <w:ind w:left="1800" w:hanging="360"/>
      </w:pPr>
      <w:rPr>
        <w:rFonts w:ascii="Symbol" w:hAnsi="Symbol"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E6179F"/>
    <w:multiLevelType w:val="hybridMultilevel"/>
    <w:tmpl w:val="71D8094C"/>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3044FD"/>
    <w:multiLevelType w:val="hybridMultilevel"/>
    <w:tmpl w:val="5AD29BBC"/>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94E19"/>
    <w:multiLevelType w:val="hybridMultilevel"/>
    <w:tmpl w:val="B1D00F06"/>
    <w:lvl w:ilvl="0" w:tplc="76AAB6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B37DD"/>
    <w:multiLevelType w:val="multilevel"/>
    <w:tmpl w:val="A7A2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D3A26"/>
    <w:multiLevelType w:val="hybridMultilevel"/>
    <w:tmpl w:val="AEEAE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A52CD"/>
    <w:multiLevelType w:val="hybridMultilevel"/>
    <w:tmpl w:val="D4D81224"/>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C6160D"/>
    <w:multiLevelType w:val="hybridMultilevel"/>
    <w:tmpl w:val="1C6A796C"/>
    <w:lvl w:ilvl="0" w:tplc="76AAB6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F40528"/>
    <w:multiLevelType w:val="hybridMultilevel"/>
    <w:tmpl w:val="CF08F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71FE7"/>
    <w:multiLevelType w:val="hybridMultilevel"/>
    <w:tmpl w:val="005AC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B42CA"/>
    <w:multiLevelType w:val="hybridMultilevel"/>
    <w:tmpl w:val="CD3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457A27"/>
    <w:multiLevelType w:val="hybridMultilevel"/>
    <w:tmpl w:val="9D3A5788"/>
    <w:lvl w:ilvl="0" w:tplc="76AAB6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1709A1"/>
    <w:multiLevelType w:val="hybridMultilevel"/>
    <w:tmpl w:val="C340E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C6BD7"/>
    <w:multiLevelType w:val="hybridMultilevel"/>
    <w:tmpl w:val="02EC99F6"/>
    <w:lvl w:ilvl="0" w:tplc="76AAB6C8">
      <w:start w:val="1"/>
      <w:numFmt w:val="bullet"/>
      <w:lvlText w:val=""/>
      <w:lvlJc w:val="left"/>
      <w:pPr>
        <w:ind w:left="720" w:hanging="360"/>
      </w:pPr>
      <w:rPr>
        <w:rFonts w:ascii="Symbol" w:hAnsi="Symbol" w:hint="default"/>
      </w:rPr>
    </w:lvl>
    <w:lvl w:ilvl="1" w:tplc="76AAB6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D2627"/>
    <w:multiLevelType w:val="hybridMultilevel"/>
    <w:tmpl w:val="FF5609F0"/>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8F260E"/>
    <w:multiLevelType w:val="hybridMultilevel"/>
    <w:tmpl w:val="18CCA9D0"/>
    <w:lvl w:ilvl="0" w:tplc="76AAB6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6C7DCD"/>
    <w:multiLevelType w:val="hybridMultilevel"/>
    <w:tmpl w:val="B47CB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50CC8"/>
    <w:multiLevelType w:val="multilevel"/>
    <w:tmpl w:val="1832BFDA"/>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F925F08"/>
    <w:multiLevelType w:val="hybridMultilevel"/>
    <w:tmpl w:val="C97C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A26029"/>
    <w:multiLevelType w:val="multilevel"/>
    <w:tmpl w:val="BA0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D3A23"/>
    <w:multiLevelType w:val="hybridMultilevel"/>
    <w:tmpl w:val="D9400838"/>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9F55D4"/>
    <w:multiLevelType w:val="hybridMultilevel"/>
    <w:tmpl w:val="2F30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2268D4"/>
    <w:multiLevelType w:val="hybridMultilevel"/>
    <w:tmpl w:val="9DA68DA4"/>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CB2ED3"/>
    <w:multiLevelType w:val="hybridMultilevel"/>
    <w:tmpl w:val="7182F998"/>
    <w:lvl w:ilvl="0" w:tplc="76AAB6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1E5B86"/>
    <w:multiLevelType w:val="multilevel"/>
    <w:tmpl w:val="FD0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E6283"/>
    <w:multiLevelType w:val="hybridMultilevel"/>
    <w:tmpl w:val="48344696"/>
    <w:lvl w:ilvl="0" w:tplc="76AAB6C8">
      <w:start w:val="1"/>
      <w:numFmt w:val="bullet"/>
      <w:lvlText w:val=""/>
      <w:lvlJc w:val="left"/>
      <w:pPr>
        <w:ind w:left="360" w:hanging="360"/>
      </w:pPr>
      <w:rPr>
        <w:rFonts w:ascii="Symbol" w:hAnsi="Symbol" w:hint="default"/>
      </w:rPr>
    </w:lvl>
    <w:lvl w:ilvl="1" w:tplc="76AAB6C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31912A5"/>
    <w:multiLevelType w:val="hybridMultilevel"/>
    <w:tmpl w:val="B902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771C5"/>
    <w:multiLevelType w:val="hybridMultilevel"/>
    <w:tmpl w:val="597A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962B0B"/>
    <w:multiLevelType w:val="multilevel"/>
    <w:tmpl w:val="0D0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C042C"/>
    <w:multiLevelType w:val="hybridMultilevel"/>
    <w:tmpl w:val="A6E2C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115304"/>
    <w:multiLevelType w:val="hybridMultilevel"/>
    <w:tmpl w:val="5DA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CF1A4A"/>
    <w:multiLevelType w:val="hybridMultilevel"/>
    <w:tmpl w:val="1BD662C4"/>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2D39DF"/>
    <w:multiLevelType w:val="hybridMultilevel"/>
    <w:tmpl w:val="1F66E07C"/>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45DC"/>
    <w:multiLevelType w:val="hybridMultilevel"/>
    <w:tmpl w:val="761221AA"/>
    <w:lvl w:ilvl="0" w:tplc="76AAB6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9A1098"/>
    <w:multiLevelType w:val="hybridMultilevel"/>
    <w:tmpl w:val="ACDE6F38"/>
    <w:lvl w:ilvl="0" w:tplc="76AAB6C8">
      <w:start w:val="1"/>
      <w:numFmt w:val="bullet"/>
      <w:lvlText w:val=""/>
      <w:lvlJc w:val="left"/>
      <w:pPr>
        <w:ind w:left="1428" w:hanging="360"/>
      </w:pPr>
      <w:rPr>
        <w:rFonts w:ascii="Symbol" w:hAnsi="Symbol" w:hint="default"/>
      </w:rPr>
    </w:lvl>
    <w:lvl w:ilvl="1" w:tplc="76AAB6C8">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D7618AB"/>
    <w:multiLevelType w:val="hybridMultilevel"/>
    <w:tmpl w:val="751C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860B7E"/>
    <w:multiLevelType w:val="hybridMultilevel"/>
    <w:tmpl w:val="6C243F10"/>
    <w:lvl w:ilvl="0" w:tplc="76AAB6C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04C6F29"/>
    <w:multiLevelType w:val="hybridMultilevel"/>
    <w:tmpl w:val="893A04C2"/>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F82D01"/>
    <w:multiLevelType w:val="hybridMultilevel"/>
    <w:tmpl w:val="7AE04280"/>
    <w:lvl w:ilvl="0" w:tplc="76AAB6C8">
      <w:start w:val="1"/>
      <w:numFmt w:val="bullet"/>
      <w:lvlText w:val=""/>
      <w:lvlJc w:val="left"/>
      <w:pPr>
        <w:ind w:left="1428" w:hanging="360"/>
      </w:pPr>
      <w:rPr>
        <w:rFonts w:ascii="Symbol" w:hAnsi="Symbol" w:hint="default"/>
      </w:rPr>
    </w:lvl>
    <w:lvl w:ilvl="1" w:tplc="76AAB6C8">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22551C6"/>
    <w:multiLevelType w:val="hybridMultilevel"/>
    <w:tmpl w:val="831C494C"/>
    <w:lvl w:ilvl="0" w:tplc="76AAB6C8">
      <w:start w:val="1"/>
      <w:numFmt w:val="bullet"/>
      <w:lvlText w:val=""/>
      <w:lvlJc w:val="left"/>
      <w:pPr>
        <w:ind w:left="1776"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58B34BA"/>
    <w:multiLevelType w:val="hybridMultilevel"/>
    <w:tmpl w:val="1D023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BA1C8B"/>
    <w:multiLevelType w:val="hybridMultilevel"/>
    <w:tmpl w:val="09B60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743429"/>
    <w:multiLevelType w:val="hybridMultilevel"/>
    <w:tmpl w:val="5C2EEA04"/>
    <w:lvl w:ilvl="0" w:tplc="76AAB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521954"/>
    <w:multiLevelType w:val="hybridMultilevel"/>
    <w:tmpl w:val="21A4D9CE"/>
    <w:lvl w:ilvl="0" w:tplc="76AAB6C8">
      <w:start w:val="1"/>
      <w:numFmt w:val="bullet"/>
      <w:lvlText w:val=""/>
      <w:lvlJc w:val="left"/>
      <w:pPr>
        <w:ind w:left="720" w:hanging="360"/>
      </w:pPr>
      <w:rPr>
        <w:rFonts w:ascii="Symbol" w:hAnsi="Symbol" w:hint="default"/>
      </w:rPr>
    </w:lvl>
    <w:lvl w:ilvl="1" w:tplc="76AAB6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C82909"/>
    <w:multiLevelType w:val="hybridMultilevel"/>
    <w:tmpl w:val="BE02E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24"/>
  </w:num>
  <w:num w:numId="4">
    <w:abstractNumId w:val="6"/>
  </w:num>
  <w:num w:numId="5">
    <w:abstractNumId w:val="39"/>
  </w:num>
  <w:num w:numId="6">
    <w:abstractNumId w:val="29"/>
  </w:num>
  <w:num w:numId="7">
    <w:abstractNumId w:val="38"/>
  </w:num>
  <w:num w:numId="8">
    <w:abstractNumId w:val="50"/>
  </w:num>
  <w:num w:numId="9">
    <w:abstractNumId w:val="45"/>
  </w:num>
  <w:num w:numId="10">
    <w:abstractNumId w:val="41"/>
  </w:num>
  <w:num w:numId="11">
    <w:abstractNumId w:val="26"/>
  </w:num>
  <w:num w:numId="12">
    <w:abstractNumId w:val="35"/>
  </w:num>
  <w:num w:numId="13">
    <w:abstractNumId w:val="11"/>
  </w:num>
  <w:num w:numId="14">
    <w:abstractNumId w:val="31"/>
  </w:num>
  <w:num w:numId="15">
    <w:abstractNumId w:val="5"/>
  </w:num>
  <w:num w:numId="16">
    <w:abstractNumId w:val="46"/>
  </w:num>
  <w:num w:numId="17">
    <w:abstractNumId w:val="18"/>
  </w:num>
  <w:num w:numId="18">
    <w:abstractNumId w:val="30"/>
  </w:num>
  <w:num w:numId="19">
    <w:abstractNumId w:val="10"/>
  </w:num>
  <w:num w:numId="20">
    <w:abstractNumId w:val="14"/>
  </w:num>
  <w:num w:numId="21">
    <w:abstractNumId w:val="22"/>
  </w:num>
  <w:num w:numId="22">
    <w:abstractNumId w:val="40"/>
  </w:num>
  <w:num w:numId="23">
    <w:abstractNumId w:val="0"/>
  </w:num>
  <w:num w:numId="24">
    <w:abstractNumId w:val="3"/>
  </w:num>
  <w:num w:numId="25">
    <w:abstractNumId w:val="7"/>
  </w:num>
  <w:num w:numId="26">
    <w:abstractNumId w:val="16"/>
  </w:num>
  <w:num w:numId="27">
    <w:abstractNumId w:val="42"/>
  </w:num>
  <w:num w:numId="28">
    <w:abstractNumId w:val="51"/>
  </w:num>
  <w:num w:numId="29">
    <w:abstractNumId w:val="2"/>
  </w:num>
  <w:num w:numId="30">
    <w:abstractNumId w:val="25"/>
  </w:num>
  <w:num w:numId="31">
    <w:abstractNumId w:val="23"/>
  </w:num>
  <w:num w:numId="32">
    <w:abstractNumId w:val="37"/>
  </w:num>
  <w:num w:numId="33">
    <w:abstractNumId w:val="33"/>
  </w:num>
  <w:num w:numId="34">
    <w:abstractNumId w:val="47"/>
  </w:num>
  <w:num w:numId="35">
    <w:abstractNumId w:val="4"/>
  </w:num>
  <w:num w:numId="36">
    <w:abstractNumId w:val="49"/>
  </w:num>
  <w:num w:numId="37">
    <w:abstractNumId w:val="9"/>
  </w:num>
  <w:num w:numId="38">
    <w:abstractNumId w:val="43"/>
  </w:num>
  <w:num w:numId="39">
    <w:abstractNumId w:val="27"/>
  </w:num>
  <w:num w:numId="40">
    <w:abstractNumId w:val="8"/>
  </w:num>
  <w:num w:numId="41">
    <w:abstractNumId w:val="44"/>
  </w:num>
  <w:num w:numId="42">
    <w:abstractNumId w:val="13"/>
  </w:num>
  <w:num w:numId="43">
    <w:abstractNumId w:val="21"/>
  </w:num>
  <w:num w:numId="44">
    <w:abstractNumId w:val="19"/>
  </w:num>
  <w:num w:numId="45">
    <w:abstractNumId w:val="34"/>
  </w:num>
  <w:num w:numId="46">
    <w:abstractNumId w:val="12"/>
  </w:num>
  <w:num w:numId="47">
    <w:abstractNumId w:val="48"/>
  </w:num>
  <w:num w:numId="48">
    <w:abstractNumId w:val="28"/>
  </w:num>
  <w:num w:numId="49">
    <w:abstractNumId w:val="36"/>
  </w:num>
  <w:num w:numId="50">
    <w:abstractNumId w:val="17"/>
  </w:num>
  <w:num w:numId="51">
    <w:abstractNumId w:val="15"/>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6C"/>
    <w:rsid w:val="00000BBB"/>
    <w:rsid w:val="0000629D"/>
    <w:rsid w:val="00027F74"/>
    <w:rsid w:val="0003424F"/>
    <w:rsid w:val="00086D9B"/>
    <w:rsid w:val="000B407D"/>
    <w:rsid w:val="000B75A2"/>
    <w:rsid w:val="000E0FF3"/>
    <w:rsid w:val="000F5BB0"/>
    <w:rsid w:val="000F7223"/>
    <w:rsid w:val="00114AC7"/>
    <w:rsid w:val="00136531"/>
    <w:rsid w:val="001A1967"/>
    <w:rsid w:val="001B1E23"/>
    <w:rsid w:val="001C74A2"/>
    <w:rsid w:val="001F1D61"/>
    <w:rsid w:val="001F25BB"/>
    <w:rsid w:val="001F3AC8"/>
    <w:rsid w:val="001F6DC5"/>
    <w:rsid w:val="002204A3"/>
    <w:rsid w:val="002313D1"/>
    <w:rsid w:val="00231A95"/>
    <w:rsid w:val="00237E73"/>
    <w:rsid w:val="00252A7D"/>
    <w:rsid w:val="00262C8B"/>
    <w:rsid w:val="00284EB0"/>
    <w:rsid w:val="002C0094"/>
    <w:rsid w:val="002F211A"/>
    <w:rsid w:val="003063C8"/>
    <w:rsid w:val="00363B65"/>
    <w:rsid w:val="003668C0"/>
    <w:rsid w:val="0037058D"/>
    <w:rsid w:val="00372C1C"/>
    <w:rsid w:val="00381852"/>
    <w:rsid w:val="00385BBE"/>
    <w:rsid w:val="00385CEE"/>
    <w:rsid w:val="00385DF0"/>
    <w:rsid w:val="003C1F6F"/>
    <w:rsid w:val="003E2FA5"/>
    <w:rsid w:val="003E3D6C"/>
    <w:rsid w:val="00400F84"/>
    <w:rsid w:val="00402203"/>
    <w:rsid w:val="00483E2A"/>
    <w:rsid w:val="0049220A"/>
    <w:rsid w:val="00495DA9"/>
    <w:rsid w:val="005045B7"/>
    <w:rsid w:val="00511964"/>
    <w:rsid w:val="0053515A"/>
    <w:rsid w:val="00536114"/>
    <w:rsid w:val="005512AD"/>
    <w:rsid w:val="005674E1"/>
    <w:rsid w:val="0058100E"/>
    <w:rsid w:val="0058391E"/>
    <w:rsid w:val="005860C6"/>
    <w:rsid w:val="005A5973"/>
    <w:rsid w:val="005C588E"/>
    <w:rsid w:val="005F33AF"/>
    <w:rsid w:val="005F5A0B"/>
    <w:rsid w:val="00612872"/>
    <w:rsid w:val="00631792"/>
    <w:rsid w:val="00646F89"/>
    <w:rsid w:val="00650766"/>
    <w:rsid w:val="006646F7"/>
    <w:rsid w:val="00672EC4"/>
    <w:rsid w:val="00675AAD"/>
    <w:rsid w:val="00683EB6"/>
    <w:rsid w:val="00691C6B"/>
    <w:rsid w:val="006C1FF1"/>
    <w:rsid w:val="006C67F3"/>
    <w:rsid w:val="006D4F37"/>
    <w:rsid w:val="006E1387"/>
    <w:rsid w:val="006F146C"/>
    <w:rsid w:val="0076071F"/>
    <w:rsid w:val="00761D2F"/>
    <w:rsid w:val="00767000"/>
    <w:rsid w:val="00786687"/>
    <w:rsid w:val="00787833"/>
    <w:rsid w:val="007A5675"/>
    <w:rsid w:val="007A5745"/>
    <w:rsid w:val="007B72E1"/>
    <w:rsid w:val="007D3EA0"/>
    <w:rsid w:val="007F40C6"/>
    <w:rsid w:val="007F7873"/>
    <w:rsid w:val="00802DEF"/>
    <w:rsid w:val="00803634"/>
    <w:rsid w:val="00816D15"/>
    <w:rsid w:val="00823BF9"/>
    <w:rsid w:val="00857434"/>
    <w:rsid w:val="00860A55"/>
    <w:rsid w:val="00871DEE"/>
    <w:rsid w:val="008879E8"/>
    <w:rsid w:val="008B3C29"/>
    <w:rsid w:val="008C111D"/>
    <w:rsid w:val="008C6830"/>
    <w:rsid w:val="008E16E2"/>
    <w:rsid w:val="008E66D2"/>
    <w:rsid w:val="00902030"/>
    <w:rsid w:val="009111B1"/>
    <w:rsid w:val="00922302"/>
    <w:rsid w:val="00925DAC"/>
    <w:rsid w:val="009356ED"/>
    <w:rsid w:val="00970A0B"/>
    <w:rsid w:val="009753C6"/>
    <w:rsid w:val="009924AF"/>
    <w:rsid w:val="009977F4"/>
    <w:rsid w:val="009B2D40"/>
    <w:rsid w:val="00A04393"/>
    <w:rsid w:val="00A50F01"/>
    <w:rsid w:val="00A565D0"/>
    <w:rsid w:val="00A639E4"/>
    <w:rsid w:val="00A759BD"/>
    <w:rsid w:val="00A82B29"/>
    <w:rsid w:val="00A940B3"/>
    <w:rsid w:val="00AB4E97"/>
    <w:rsid w:val="00AC1A0B"/>
    <w:rsid w:val="00AD0679"/>
    <w:rsid w:val="00AD43E9"/>
    <w:rsid w:val="00AD71BB"/>
    <w:rsid w:val="00AE33F8"/>
    <w:rsid w:val="00B050E0"/>
    <w:rsid w:val="00B23BDF"/>
    <w:rsid w:val="00B45D84"/>
    <w:rsid w:val="00B674E4"/>
    <w:rsid w:val="00B84B53"/>
    <w:rsid w:val="00B9636B"/>
    <w:rsid w:val="00BC3494"/>
    <w:rsid w:val="00BC6118"/>
    <w:rsid w:val="00BC6DCF"/>
    <w:rsid w:val="00BD46FD"/>
    <w:rsid w:val="00BD748E"/>
    <w:rsid w:val="00C157E1"/>
    <w:rsid w:val="00C450EF"/>
    <w:rsid w:val="00C54F86"/>
    <w:rsid w:val="00C97E12"/>
    <w:rsid w:val="00CA7753"/>
    <w:rsid w:val="00CB22B9"/>
    <w:rsid w:val="00CC4928"/>
    <w:rsid w:val="00CD5E27"/>
    <w:rsid w:val="00D06CEC"/>
    <w:rsid w:val="00D2194E"/>
    <w:rsid w:val="00D22638"/>
    <w:rsid w:val="00D36F0C"/>
    <w:rsid w:val="00DE3E27"/>
    <w:rsid w:val="00DF4105"/>
    <w:rsid w:val="00E20230"/>
    <w:rsid w:val="00E21CB9"/>
    <w:rsid w:val="00E344FB"/>
    <w:rsid w:val="00E43B47"/>
    <w:rsid w:val="00E610BE"/>
    <w:rsid w:val="00E76EFB"/>
    <w:rsid w:val="00E821B3"/>
    <w:rsid w:val="00E86410"/>
    <w:rsid w:val="00EA560F"/>
    <w:rsid w:val="00EB256B"/>
    <w:rsid w:val="00ED5E6D"/>
    <w:rsid w:val="00EE00D8"/>
    <w:rsid w:val="00F37B5E"/>
    <w:rsid w:val="00F474FB"/>
    <w:rsid w:val="00F54E37"/>
    <w:rsid w:val="00F62A0A"/>
    <w:rsid w:val="00FB19C7"/>
    <w:rsid w:val="00FB6443"/>
    <w:rsid w:val="00FC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7FB6"/>
  <w15:chartTrackingRefBased/>
  <w15:docId w15:val="{DBAA34B7-7C24-4994-8F08-01E7FF3C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E37"/>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1C74A2"/>
    <w:pPr>
      <w:spacing w:line="360" w:lineRule="auto"/>
      <w:ind w:firstLine="708"/>
      <w:contextualSpacing/>
      <w:jc w:val="both"/>
      <w:outlineLvl w:val="0"/>
    </w:pPr>
    <w:rPr>
      <w:b/>
      <w:bCs/>
      <w:sz w:val="28"/>
      <w:szCs w:val="28"/>
    </w:rPr>
  </w:style>
  <w:style w:type="paragraph" w:styleId="2">
    <w:name w:val="heading 2"/>
    <w:basedOn w:val="a"/>
    <w:next w:val="a"/>
    <w:link w:val="20"/>
    <w:uiPriority w:val="9"/>
    <w:unhideWhenUsed/>
    <w:qFormat/>
    <w:rsid w:val="001C74A2"/>
    <w:pPr>
      <w:spacing w:line="360" w:lineRule="auto"/>
      <w:ind w:firstLine="708"/>
      <w:outlineLvl w:val="1"/>
    </w:pPr>
    <w:rPr>
      <w:b/>
      <w:bCs/>
      <w:sz w:val="28"/>
      <w:szCs w:val="28"/>
    </w:rPr>
  </w:style>
  <w:style w:type="paragraph" w:styleId="3">
    <w:name w:val="heading 3"/>
    <w:basedOn w:val="a"/>
    <w:next w:val="a"/>
    <w:link w:val="30"/>
    <w:uiPriority w:val="9"/>
    <w:unhideWhenUsed/>
    <w:qFormat/>
    <w:rsid w:val="001F6DC5"/>
    <w:pPr>
      <w:spacing w:line="360" w:lineRule="auto"/>
      <w:ind w:firstLine="708"/>
      <w:jc w:val="both"/>
      <w:outlineLvl w:val="2"/>
    </w:pPr>
    <w:rPr>
      <w:b/>
      <w:bCs/>
      <w:sz w:val="28"/>
      <w:szCs w:val="28"/>
    </w:rPr>
  </w:style>
  <w:style w:type="paragraph" w:styleId="4">
    <w:name w:val="heading 4"/>
    <w:basedOn w:val="a"/>
    <w:next w:val="a"/>
    <w:link w:val="40"/>
    <w:uiPriority w:val="9"/>
    <w:semiHidden/>
    <w:unhideWhenUsed/>
    <w:qFormat/>
    <w:rsid w:val="006646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4A2"/>
    <w:rPr>
      <w:rFonts w:ascii="Times New Roman" w:eastAsia="Times New Roman" w:hAnsi="Times New Roman" w:cs="Times New Roman"/>
      <w:b/>
      <w:bCs/>
      <w:kern w:val="0"/>
      <w:sz w:val="28"/>
      <w:szCs w:val="28"/>
      <w:lang w:eastAsia="ru-RU"/>
      <w14:ligatures w14:val="none"/>
    </w:rPr>
  </w:style>
  <w:style w:type="character" w:customStyle="1" w:styleId="20">
    <w:name w:val="Заголовок 2 Знак"/>
    <w:basedOn w:val="a0"/>
    <w:link w:val="2"/>
    <w:uiPriority w:val="9"/>
    <w:rsid w:val="001C74A2"/>
    <w:rPr>
      <w:rFonts w:ascii="Times New Roman" w:eastAsia="Times New Roman" w:hAnsi="Times New Roman" w:cs="Times New Roman"/>
      <w:b/>
      <w:bCs/>
      <w:kern w:val="0"/>
      <w:sz w:val="28"/>
      <w:szCs w:val="28"/>
      <w:lang w:eastAsia="ru-RU"/>
      <w14:ligatures w14:val="none"/>
    </w:rPr>
  </w:style>
  <w:style w:type="paragraph" w:styleId="a3">
    <w:name w:val="List Paragraph"/>
    <w:basedOn w:val="a"/>
    <w:uiPriority w:val="34"/>
    <w:qFormat/>
    <w:rsid w:val="001C74A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a4">
    <w:name w:val="Table Grid"/>
    <w:basedOn w:val="a1"/>
    <w:uiPriority w:val="39"/>
    <w:rsid w:val="008E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F6DC5"/>
    <w:rPr>
      <w:rFonts w:ascii="Times New Roman" w:eastAsia="Times New Roman" w:hAnsi="Times New Roman" w:cs="Times New Roman"/>
      <w:b/>
      <w:bCs/>
      <w:kern w:val="0"/>
      <w:sz w:val="28"/>
      <w:szCs w:val="28"/>
      <w:lang w:eastAsia="ru-RU"/>
      <w14:ligatures w14:val="none"/>
    </w:rPr>
  </w:style>
  <w:style w:type="paragraph" w:styleId="a5">
    <w:name w:val="TOC Heading"/>
    <w:basedOn w:val="1"/>
    <w:next w:val="a"/>
    <w:uiPriority w:val="39"/>
    <w:unhideWhenUsed/>
    <w:qFormat/>
    <w:rsid w:val="00E76EFB"/>
    <w:pPr>
      <w:keepNext/>
      <w:keepLines/>
      <w:spacing w:before="240" w:line="259" w:lineRule="auto"/>
      <w:ind w:firstLine="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8879E8"/>
    <w:pPr>
      <w:tabs>
        <w:tab w:val="right" w:leader="dot" w:pos="9344"/>
      </w:tabs>
      <w:spacing w:after="100" w:line="360" w:lineRule="auto"/>
    </w:pPr>
  </w:style>
  <w:style w:type="paragraph" w:styleId="21">
    <w:name w:val="toc 2"/>
    <w:basedOn w:val="a"/>
    <w:next w:val="a"/>
    <w:autoRedefine/>
    <w:uiPriority w:val="39"/>
    <w:unhideWhenUsed/>
    <w:rsid w:val="00E76EFB"/>
    <w:pPr>
      <w:spacing w:after="100"/>
      <w:ind w:left="200"/>
    </w:pPr>
  </w:style>
  <w:style w:type="paragraph" w:styleId="31">
    <w:name w:val="toc 3"/>
    <w:basedOn w:val="a"/>
    <w:next w:val="a"/>
    <w:autoRedefine/>
    <w:uiPriority w:val="39"/>
    <w:unhideWhenUsed/>
    <w:rsid w:val="00E76EFB"/>
    <w:pPr>
      <w:spacing w:after="100"/>
      <w:ind w:left="400"/>
    </w:pPr>
  </w:style>
  <w:style w:type="character" w:styleId="a6">
    <w:name w:val="Hyperlink"/>
    <w:basedOn w:val="a0"/>
    <w:uiPriority w:val="99"/>
    <w:unhideWhenUsed/>
    <w:rsid w:val="00E76EFB"/>
    <w:rPr>
      <w:color w:val="0563C1" w:themeColor="hyperlink"/>
      <w:u w:val="single"/>
    </w:rPr>
  </w:style>
  <w:style w:type="character" w:styleId="a7">
    <w:name w:val="Unresolved Mention"/>
    <w:basedOn w:val="a0"/>
    <w:uiPriority w:val="99"/>
    <w:semiHidden/>
    <w:unhideWhenUsed/>
    <w:rsid w:val="00871DEE"/>
    <w:rPr>
      <w:color w:val="605E5C"/>
      <w:shd w:val="clear" w:color="auto" w:fill="E1DFDD"/>
    </w:rPr>
  </w:style>
  <w:style w:type="paragraph" w:styleId="a8">
    <w:name w:val="header"/>
    <w:basedOn w:val="a"/>
    <w:link w:val="a9"/>
    <w:uiPriority w:val="99"/>
    <w:unhideWhenUsed/>
    <w:rsid w:val="00385DF0"/>
    <w:pPr>
      <w:tabs>
        <w:tab w:val="center" w:pos="4677"/>
        <w:tab w:val="right" w:pos="9355"/>
      </w:tabs>
    </w:pPr>
  </w:style>
  <w:style w:type="character" w:customStyle="1" w:styleId="a9">
    <w:name w:val="Верхний колонтитул Знак"/>
    <w:basedOn w:val="a0"/>
    <w:link w:val="a8"/>
    <w:uiPriority w:val="99"/>
    <w:rsid w:val="00385DF0"/>
    <w:rPr>
      <w:rFonts w:ascii="Times New Roman" w:eastAsia="Times New Roman" w:hAnsi="Times New Roman" w:cs="Times New Roman"/>
      <w:kern w:val="0"/>
      <w:sz w:val="20"/>
      <w:szCs w:val="20"/>
      <w:lang w:eastAsia="ru-RU"/>
      <w14:ligatures w14:val="none"/>
    </w:rPr>
  </w:style>
  <w:style w:type="paragraph" w:styleId="aa">
    <w:name w:val="footer"/>
    <w:basedOn w:val="a"/>
    <w:link w:val="ab"/>
    <w:uiPriority w:val="99"/>
    <w:unhideWhenUsed/>
    <w:rsid w:val="00385DF0"/>
    <w:pPr>
      <w:tabs>
        <w:tab w:val="center" w:pos="4677"/>
        <w:tab w:val="right" w:pos="9355"/>
      </w:tabs>
    </w:pPr>
  </w:style>
  <w:style w:type="character" w:customStyle="1" w:styleId="ab">
    <w:name w:val="Нижний колонтитул Знак"/>
    <w:basedOn w:val="a0"/>
    <w:link w:val="aa"/>
    <w:uiPriority w:val="99"/>
    <w:rsid w:val="00385DF0"/>
    <w:rPr>
      <w:rFonts w:ascii="Times New Roman" w:eastAsia="Times New Roman" w:hAnsi="Times New Roman" w:cs="Times New Roman"/>
      <w:kern w:val="0"/>
      <w:sz w:val="20"/>
      <w:szCs w:val="20"/>
      <w:lang w:eastAsia="ru-RU"/>
      <w14:ligatures w14:val="none"/>
    </w:rPr>
  </w:style>
  <w:style w:type="character" w:customStyle="1" w:styleId="40">
    <w:name w:val="Заголовок 4 Знак"/>
    <w:basedOn w:val="a0"/>
    <w:link w:val="4"/>
    <w:uiPriority w:val="9"/>
    <w:semiHidden/>
    <w:rsid w:val="006646F7"/>
    <w:rPr>
      <w:rFonts w:asciiTheme="majorHAnsi" w:eastAsiaTheme="majorEastAsia" w:hAnsiTheme="majorHAnsi" w:cstheme="majorBidi"/>
      <w:i/>
      <w:iCs/>
      <w:color w:val="2F5496" w:themeColor="accent1" w:themeShade="BF"/>
      <w:kern w:val="0"/>
      <w:sz w:val="20"/>
      <w:szCs w:val="20"/>
      <w:lang w:eastAsia="ru-RU"/>
      <w14:ligatures w14:val="none"/>
    </w:rPr>
  </w:style>
  <w:style w:type="paragraph" w:customStyle="1" w:styleId="Standard">
    <w:name w:val="Standard"/>
    <w:rsid w:val="0000629D"/>
    <w:pPr>
      <w:suppressAutoHyphens/>
      <w:autoSpaceDN w:val="0"/>
      <w:spacing w:after="0" w:line="360" w:lineRule="auto"/>
      <w:ind w:firstLine="720"/>
      <w:jc w:val="both"/>
      <w:textAlignment w:val="baseline"/>
    </w:pPr>
    <w:rPr>
      <w:rFonts w:ascii="Times New Roman" w:eastAsia="Times New Roman" w:hAnsi="Times New Roman" w:cs="Times New Roman"/>
      <w:kern w:val="0"/>
      <w:sz w:val="28"/>
      <w:szCs w:val="20"/>
      <w:lang w:eastAsia="ru-RU"/>
      <w14:ligatures w14:val="none"/>
    </w:rPr>
  </w:style>
  <w:style w:type="paragraph" w:styleId="ac">
    <w:name w:val="Normal (Web)"/>
    <w:basedOn w:val="a"/>
    <w:uiPriority w:val="99"/>
    <w:unhideWhenUsed/>
    <w:rsid w:val="00B23BDF"/>
    <w:pPr>
      <w:spacing w:before="100" w:beforeAutospacing="1" w:after="100" w:afterAutospacing="1"/>
    </w:pPr>
    <w:rPr>
      <w:sz w:val="24"/>
      <w:szCs w:val="24"/>
    </w:rPr>
  </w:style>
  <w:style w:type="character" w:customStyle="1" w:styleId="apple-tab-span">
    <w:name w:val="apple-tab-span"/>
    <w:basedOn w:val="a0"/>
    <w:rsid w:val="005C588E"/>
  </w:style>
  <w:style w:type="paragraph" w:styleId="22">
    <w:name w:val="Body Text 2"/>
    <w:basedOn w:val="a"/>
    <w:link w:val="23"/>
    <w:uiPriority w:val="99"/>
    <w:unhideWhenUsed/>
    <w:rsid w:val="00761D2F"/>
    <w:pPr>
      <w:spacing w:after="120" w:line="480" w:lineRule="auto"/>
      <w:ind w:firstLine="709"/>
      <w:jc w:val="both"/>
    </w:pPr>
    <w:rPr>
      <w:rFonts w:eastAsiaTheme="minorHAnsi" w:cstheme="minorBidi"/>
      <w:sz w:val="24"/>
      <w:szCs w:val="22"/>
      <w:lang w:eastAsia="en-US"/>
    </w:rPr>
  </w:style>
  <w:style w:type="character" w:customStyle="1" w:styleId="23">
    <w:name w:val="Основной текст 2 Знак"/>
    <w:basedOn w:val="a0"/>
    <w:link w:val="22"/>
    <w:uiPriority w:val="99"/>
    <w:rsid w:val="00761D2F"/>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606">
      <w:bodyDiv w:val="1"/>
      <w:marLeft w:val="0"/>
      <w:marRight w:val="0"/>
      <w:marTop w:val="0"/>
      <w:marBottom w:val="0"/>
      <w:divBdr>
        <w:top w:val="none" w:sz="0" w:space="0" w:color="auto"/>
        <w:left w:val="none" w:sz="0" w:space="0" w:color="auto"/>
        <w:bottom w:val="none" w:sz="0" w:space="0" w:color="auto"/>
        <w:right w:val="none" w:sz="0" w:space="0" w:color="auto"/>
      </w:divBdr>
    </w:div>
    <w:div w:id="19551325">
      <w:bodyDiv w:val="1"/>
      <w:marLeft w:val="0"/>
      <w:marRight w:val="0"/>
      <w:marTop w:val="0"/>
      <w:marBottom w:val="0"/>
      <w:divBdr>
        <w:top w:val="none" w:sz="0" w:space="0" w:color="auto"/>
        <w:left w:val="none" w:sz="0" w:space="0" w:color="auto"/>
        <w:bottom w:val="none" w:sz="0" w:space="0" w:color="auto"/>
        <w:right w:val="none" w:sz="0" w:space="0" w:color="auto"/>
      </w:divBdr>
      <w:divsChild>
        <w:div w:id="1194924503">
          <w:marLeft w:val="0"/>
          <w:marRight w:val="0"/>
          <w:marTop w:val="0"/>
          <w:marBottom w:val="60"/>
          <w:divBdr>
            <w:top w:val="none" w:sz="0" w:space="0" w:color="auto"/>
            <w:left w:val="none" w:sz="0" w:space="0" w:color="auto"/>
            <w:bottom w:val="none" w:sz="0" w:space="0" w:color="auto"/>
            <w:right w:val="none" w:sz="0" w:space="0" w:color="auto"/>
          </w:divBdr>
        </w:div>
        <w:div w:id="1300306330">
          <w:marLeft w:val="0"/>
          <w:marRight w:val="0"/>
          <w:marTop w:val="0"/>
          <w:marBottom w:val="60"/>
          <w:divBdr>
            <w:top w:val="none" w:sz="0" w:space="0" w:color="auto"/>
            <w:left w:val="none" w:sz="0" w:space="0" w:color="auto"/>
            <w:bottom w:val="none" w:sz="0" w:space="0" w:color="auto"/>
            <w:right w:val="none" w:sz="0" w:space="0" w:color="auto"/>
          </w:divBdr>
        </w:div>
        <w:div w:id="666785091">
          <w:marLeft w:val="0"/>
          <w:marRight w:val="0"/>
          <w:marTop w:val="0"/>
          <w:marBottom w:val="60"/>
          <w:divBdr>
            <w:top w:val="none" w:sz="0" w:space="0" w:color="auto"/>
            <w:left w:val="none" w:sz="0" w:space="0" w:color="auto"/>
            <w:bottom w:val="none" w:sz="0" w:space="0" w:color="auto"/>
            <w:right w:val="none" w:sz="0" w:space="0" w:color="auto"/>
          </w:divBdr>
        </w:div>
      </w:divsChild>
    </w:div>
    <w:div w:id="55665661">
      <w:bodyDiv w:val="1"/>
      <w:marLeft w:val="0"/>
      <w:marRight w:val="0"/>
      <w:marTop w:val="0"/>
      <w:marBottom w:val="0"/>
      <w:divBdr>
        <w:top w:val="none" w:sz="0" w:space="0" w:color="auto"/>
        <w:left w:val="none" w:sz="0" w:space="0" w:color="auto"/>
        <w:bottom w:val="none" w:sz="0" w:space="0" w:color="auto"/>
        <w:right w:val="none" w:sz="0" w:space="0" w:color="auto"/>
      </w:divBdr>
      <w:divsChild>
        <w:div w:id="40179614">
          <w:marLeft w:val="0"/>
          <w:marRight w:val="0"/>
          <w:marTop w:val="0"/>
          <w:marBottom w:val="0"/>
          <w:divBdr>
            <w:top w:val="single" w:sz="2" w:space="0" w:color="auto"/>
            <w:left w:val="single" w:sz="2" w:space="0" w:color="auto"/>
            <w:bottom w:val="single" w:sz="2" w:space="0" w:color="auto"/>
            <w:right w:val="single" w:sz="2" w:space="0" w:color="auto"/>
          </w:divBdr>
          <w:divsChild>
            <w:div w:id="1294098213">
              <w:marLeft w:val="0"/>
              <w:marRight w:val="0"/>
              <w:marTop w:val="0"/>
              <w:marBottom w:val="0"/>
              <w:divBdr>
                <w:top w:val="single" w:sz="2" w:space="0" w:color="E3E3E3"/>
                <w:left w:val="single" w:sz="2" w:space="0" w:color="E3E3E3"/>
                <w:bottom w:val="single" w:sz="2" w:space="0" w:color="E3E3E3"/>
                <w:right w:val="single" w:sz="2" w:space="0" w:color="E3E3E3"/>
              </w:divBdr>
              <w:divsChild>
                <w:div w:id="146292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4283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9777621">
          <w:marLeft w:val="0"/>
          <w:marRight w:val="0"/>
          <w:marTop w:val="0"/>
          <w:marBottom w:val="0"/>
          <w:divBdr>
            <w:top w:val="single" w:sz="2" w:space="0" w:color="auto"/>
            <w:left w:val="single" w:sz="2" w:space="0" w:color="auto"/>
            <w:bottom w:val="single" w:sz="2" w:space="0" w:color="auto"/>
            <w:right w:val="single" w:sz="2" w:space="0" w:color="auto"/>
          </w:divBdr>
          <w:divsChild>
            <w:div w:id="365712882">
              <w:marLeft w:val="0"/>
              <w:marRight w:val="0"/>
              <w:marTop w:val="0"/>
              <w:marBottom w:val="0"/>
              <w:divBdr>
                <w:top w:val="single" w:sz="2" w:space="0" w:color="E3E3E3"/>
                <w:left w:val="single" w:sz="2" w:space="0" w:color="E3E3E3"/>
                <w:bottom w:val="single" w:sz="2" w:space="0" w:color="E3E3E3"/>
                <w:right w:val="single" w:sz="2" w:space="0" w:color="E3E3E3"/>
              </w:divBdr>
              <w:divsChild>
                <w:div w:id="540437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060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2698183">
          <w:marLeft w:val="0"/>
          <w:marRight w:val="0"/>
          <w:marTop w:val="0"/>
          <w:marBottom w:val="0"/>
          <w:divBdr>
            <w:top w:val="single" w:sz="2" w:space="0" w:color="auto"/>
            <w:left w:val="single" w:sz="2" w:space="0" w:color="auto"/>
            <w:bottom w:val="single" w:sz="2" w:space="0" w:color="auto"/>
            <w:right w:val="single" w:sz="2" w:space="0" w:color="auto"/>
          </w:divBdr>
          <w:divsChild>
            <w:div w:id="56049693">
              <w:marLeft w:val="0"/>
              <w:marRight w:val="0"/>
              <w:marTop w:val="0"/>
              <w:marBottom w:val="0"/>
              <w:divBdr>
                <w:top w:val="single" w:sz="2" w:space="0" w:color="E3E3E3"/>
                <w:left w:val="single" w:sz="2" w:space="0" w:color="E3E3E3"/>
                <w:bottom w:val="single" w:sz="2" w:space="0" w:color="E3E3E3"/>
                <w:right w:val="single" w:sz="2" w:space="0" w:color="E3E3E3"/>
              </w:divBdr>
              <w:divsChild>
                <w:div w:id="169045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784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284164">
      <w:bodyDiv w:val="1"/>
      <w:marLeft w:val="0"/>
      <w:marRight w:val="0"/>
      <w:marTop w:val="0"/>
      <w:marBottom w:val="0"/>
      <w:divBdr>
        <w:top w:val="none" w:sz="0" w:space="0" w:color="auto"/>
        <w:left w:val="none" w:sz="0" w:space="0" w:color="auto"/>
        <w:bottom w:val="none" w:sz="0" w:space="0" w:color="auto"/>
        <w:right w:val="none" w:sz="0" w:space="0" w:color="auto"/>
      </w:divBdr>
    </w:div>
    <w:div w:id="85080956">
      <w:bodyDiv w:val="1"/>
      <w:marLeft w:val="0"/>
      <w:marRight w:val="0"/>
      <w:marTop w:val="0"/>
      <w:marBottom w:val="0"/>
      <w:divBdr>
        <w:top w:val="none" w:sz="0" w:space="0" w:color="auto"/>
        <w:left w:val="none" w:sz="0" w:space="0" w:color="auto"/>
        <w:bottom w:val="none" w:sz="0" w:space="0" w:color="auto"/>
        <w:right w:val="none" w:sz="0" w:space="0" w:color="auto"/>
      </w:divBdr>
    </w:div>
    <w:div w:id="105585579">
      <w:bodyDiv w:val="1"/>
      <w:marLeft w:val="0"/>
      <w:marRight w:val="0"/>
      <w:marTop w:val="0"/>
      <w:marBottom w:val="0"/>
      <w:divBdr>
        <w:top w:val="none" w:sz="0" w:space="0" w:color="auto"/>
        <w:left w:val="none" w:sz="0" w:space="0" w:color="auto"/>
        <w:bottom w:val="none" w:sz="0" w:space="0" w:color="auto"/>
        <w:right w:val="none" w:sz="0" w:space="0" w:color="auto"/>
      </w:divBdr>
    </w:div>
    <w:div w:id="153420929">
      <w:bodyDiv w:val="1"/>
      <w:marLeft w:val="0"/>
      <w:marRight w:val="0"/>
      <w:marTop w:val="0"/>
      <w:marBottom w:val="0"/>
      <w:divBdr>
        <w:top w:val="none" w:sz="0" w:space="0" w:color="auto"/>
        <w:left w:val="none" w:sz="0" w:space="0" w:color="auto"/>
        <w:bottom w:val="none" w:sz="0" w:space="0" w:color="auto"/>
        <w:right w:val="none" w:sz="0" w:space="0" w:color="auto"/>
      </w:divBdr>
    </w:div>
    <w:div w:id="173961418">
      <w:bodyDiv w:val="1"/>
      <w:marLeft w:val="0"/>
      <w:marRight w:val="0"/>
      <w:marTop w:val="0"/>
      <w:marBottom w:val="0"/>
      <w:divBdr>
        <w:top w:val="none" w:sz="0" w:space="0" w:color="auto"/>
        <w:left w:val="none" w:sz="0" w:space="0" w:color="auto"/>
        <w:bottom w:val="none" w:sz="0" w:space="0" w:color="auto"/>
        <w:right w:val="none" w:sz="0" w:space="0" w:color="auto"/>
      </w:divBdr>
    </w:div>
    <w:div w:id="179509873">
      <w:bodyDiv w:val="1"/>
      <w:marLeft w:val="0"/>
      <w:marRight w:val="0"/>
      <w:marTop w:val="0"/>
      <w:marBottom w:val="0"/>
      <w:divBdr>
        <w:top w:val="none" w:sz="0" w:space="0" w:color="auto"/>
        <w:left w:val="none" w:sz="0" w:space="0" w:color="auto"/>
        <w:bottom w:val="none" w:sz="0" w:space="0" w:color="auto"/>
        <w:right w:val="none" w:sz="0" w:space="0" w:color="auto"/>
      </w:divBdr>
    </w:div>
    <w:div w:id="193081993">
      <w:bodyDiv w:val="1"/>
      <w:marLeft w:val="0"/>
      <w:marRight w:val="0"/>
      <w:marTop w:val="0"/>
      <w:marBottom w:val="0"/>
      <w:divBdr>
        <w:top w:val="none" w:sz="0" w:space="0" w:color="auto"/>
        <w:left w:val="none" w:sz="0" w:space="0" w:color="auto"/>
        <w:bottom w:val="none" w:sz="0" w:space="0" w:color="auto"/>
        <w:right w:val="none" w:sz="0" w:space="0" w:color="auto"/>
      </w:divBdr>
    </w:div>
    <w:div w:id="210729571">
      <w:bodyDiv w:val="1"/>
      <w:marLeft w:val="0"/>
      <w:marRight w:val="0"/>
      <w:marTop w:val="0"/>
      <w:marBottom w:val="0"/>
      <w:divBdr>
        <w:top w:val="none" w:sz="0" w:space="0" w:color="auto"/>
        <w:left w:val="none" w:sz="0" w:space="0" w:color="auto"/>
        <w:bottom w:val="none" w:sz="0" w:space="0" w:color="auto"/>
        <w:right w:val="none" w:sz="0" w:space="0" w:color="auto"/>
      </w:divBdr>
    </w:div>
    <w:div w:id="289942639">
      <w:bodyDiv w:val="1"/>
      <w:marLeft w:val="0"/>
      <w:marRight w:val="0"/>
      <w:marTop w:val="0"/>
      <w:marBottom w:val="0"/>
      <w:divBdr>
        <w:top w:val="none" w:sz="0" w:space="0" w:color="auto"/>
        <w:left w:val="none" w:sz="0" w:space="0" w:color="auto"/>
        <w:bottom w:val="none" w:sz="0" w:space="0" w:color="auto"/>
        <w:right w:val="none" w:sz="0" w:space="0" w:color="auto"/>
      </w:divBdr>
    </w:div>
    <w:div w:id="304630612">
      <w:bodyDiv w:val="1"/>
      <w:marLeft w:val="0"/>
      <w:marRight w:val="0"/>
      <w:marTop w:val="0"/>
      <w:marBottom w:val="0"/>
      <w:divBdr>
        <w:top w:val="none" w:sz="0" w:space="0" w:color="auto"/>
        <w:left w:val="none" w:sz="0" w:space="0" w:color="auto"/>
        <w:bottom w:val="none" w:sz="0" w:space="0" w:color="auto"/>
        <w:right w:val="none" w:sz="0" w:space="0" w:color="auto"/>
      </w:divBdr>
    </w:div>
    <w:div w:id="333845634">
      <w:bodyDiv w:val="1"/>
      <w:marLeft w:val="0"/>
      <w:marRight w:val="0"/>
      <w:marTop w:val="0"/>
      <w:marBottom w:val="0"/>
      <w:divBdr>
        <w:top w:val="none" w:sz="0" w:space="0" w:color="auto"/>
        <w:left w:val="none" w:sz="0" w:space="0" w:color="auto"/>
        <w:bottom w:val="none" w:sz="0" w:space="0" w:color="auto"/>
        <w:right w:val="none" w:sz="0" w:space="0" w:color="auto"/>
      </w:divBdr>
    </w:div>
    <w:div w:id="361707844">
      <w:bodyDiv w:val="1"/>
      <w:marLeft w:val="0"/>
      <w:marRight w:val="0"/>
      <w:marTop w:val="0"/>
      <w:marBottom w:val="0"/>
      <w:divBdr>
        <w:top w:val="none" w:sz="0" w:space="0" w:color="auto"/>
        <w:left w:val="none" w:sz="0" w:space="0" w:color="auto"/>
        <w:bottom w:val="none" w:sz="0" w:space="0" w:color="auto"/>
        <w:right w:val="none" w:sz="0" w:space="0" w:color="auto"/>
      </w:divBdr>
    </w:div>
    <w:div w:id="363167352">
      <w:bodyDiv w:val="1"/>
      <w:marLeft w:val="0"/>
      <w:marRight w:val="0"/>
      <w:marTop w:val="0"/>
      <w:marBottom w:val="0"/>
      <w:divBdr>
        <w:top w:val="none" w:sz="0" w:space="0" w:color="auto"/>
        <w:left w:val="none" w:sz="0" w:space="0" w:color="auto"/>
        <w:bottom w:val="none" w:sz="0" w:space="0" w:color="auto"/>
        <w:right w:val="none" w:sz="0" w:space="0" w:color="auto"/>
      </w:divBdr>
    </w:div>
    <w:div w:id="381908730">
      <w:bodyDiv w:val="1"/>
      <w:marLeft w:val="0"/>
      <w:marRight w:val="0"/>
      <w:marTop w:val="0"/>
      <w:marBottom w:val="0"/>
      <w:divBdr>
        <w:top w:val="none" w:sz="0" w:space="0" w:color="auto"/>
        <w:left w:val="none" w:sz="0" w:space="0" w:color="auto"/>
        <w:bottom w:val="none" w:sz="0" w:space="0" w:color="auto"/>
        <w:right w:val="none" w:sz="0" w:space="0" w:color="auto"/>
      </w:divBdr>
    </w:div>
    <w:div w:id="385029234">
      <w:bodyDiv w:val="1"/>
      <w:marLeft w:val="0"/>
      <w:marRight w:val="0"/>
      <w:marTop w:val="0"/>
      <w:marBottom w:val="0"/>
      <w:divBdr>
        <w:top w:val="none" w:sz="0" w:space="0" w:color="auto"/>
        <w:left w:val="none" w:sz="0" w:space="0" w:color="auto"/>
        <w:bottom w:val="none" w:sz="0" w:space="0" w:color="auto"/>
        <w:right w:val="none" w:sz="0" w:space="0" w:color="auto"/>
      </w:divBdr>
    </w:div>
    <w:div w:id="465583368">
      <w:bodyDiv w:val="1"/>
      <w:marLeft w:val="0"/>
      <w:marRight w:val="0"/>
      <w:marTop w:val="0"/>
      <w:marBottom w:val="0"/>
      <w:divBdr>
        <w:top w:val="none" w:sz="0" w:space="0" w:color="auto"/>
        <w:left w:val="none" w:sz="0" w:space="0" w:color="auto"/>
        <w:bottom w:val="none" w:sz="0" w:space="0" w:color="auto"/>
        <w:right w:val="none" w:sz="0" w:space="0" w:color="auto"/>
      </w:divBdr>
    </w:div>
    <w:div w:id="508718453">
      <w:bodyDiv w:val="1"/>
      <w:marLeft w:val="0"/>
      <w:marRight w:val="0"/>
      <w:marTop w:val="0"/>
      <w:marBottom w:val="0"/>
      <w:divBdr>
        <w:top w:val="none" w:sz="0" w:space="0" w:color="auto"/>
        <w:left w:val="none" w:sz="0" w:space="0" w:color="auto"/>
        <w:bottom w:val="none" w:sz="0" w:space="0" w:color="auto"/>
        <w:right w:val="none" w:sz="0" w:space="0" w:color="auto"/>
      </w:divBdr>
    </w:div>
    <w:div w:id="513501585">
      <w:bodyDiv w:val="1"/>
      <w:marLeft w:val="0"/>
      <w:marRight w:val="0"/>
      <w:marTop w:val="0"/>
      <w:marBottom w:val="0"/>
      <w:divBdr>
        <w:top w:val="none" w:sz="0" w:space="0" w:color="auto"/>
        <w:left w:val="none" w:sz="0" w:space="0" w:color="auto"/>
        <w:bottom w:val="none" w:sz="0" w:space="0" w:color="auto"/>
        <w:right w:val="none" w:sz="0" w:space="0" w:color="auto"/>
      </w:divBdr>
    </w:div>
    <w:div w:id="538591921">
      <w:bodyDiv w:val="1"/>
      <w:marLeft w:val="0"/>
      <w:marRight w:val="0"/>
      <w:marTop w:val="0"/>
      <w:marBottom w:val="0"/>
      <w:divBdr>
        <w:top w:val="none" w:sz="0" w:space="0" w:color="auto"/>
        <w:left w:val="none" w:sz="0" w:space="0" w:color="auto"/>
        <w:bottom w:val="none" w:sz="0" w:space="0" w:color="auto"/>
        <w:right w:val="none" w:sz="0" w:space="0" w:color="auto"/>
      </w:divBdr>
    </w:div>
    <w:div w:id="551159415">
      <w:bodyDiv w:val="1"/>
      <w:marLeft w:val="0"/>
      <w:marRight w:val="0"/>
      <w:marTop w:val="0"/>
      <w:marBottom w:val="0"/>
      <w:divBdr>
        <w:top w:val="none" w:sz="0" w:space="0" w:color="auto"/>
        <w:left w:val="none" w:sz="0" w:space="0" w:color="auto"/>
        <w:bottom w:val="none" w:sz="0" w:space="0" w:color="auto"/>
        <w:right w:val="none" w:sz="0" w:space="0" w:color="auto"/>
      </w:divBdr>
    </w:div>
    <w:div w:id="592520201">
      <w:bodyDiv w:val="1"/>
      <w:marLeft w:val="0"/>
      <w:marRight w:val="0"/>
      <w:marTop w:val="0"/>
      <w:marBottom w:val="0"/>
      <w:divBdr>
        <w:top w:val="none" w:sz="0" w:space="0" w:color="auto"/>
        <w:left w:val="none" w:sz="0" w:space="0" w:color="auto"/>
        <w:bottom w:val="none" w:sz="0" w:space="0" w:color="auto"/>
        <w:right w:val="none" w:sz="0" w:space="0" w:color="auto"/>
      </w:divBdr>
    </w:div>
    <w:div w:id="624967797">
      <w:bodyDiv w:val="1"/>
      <w:marLeft w:val="0"/>
      <w:marRight w:val="0"/>
      <w:marTop w:val="0"/>
      <w:marBottom w:val="0"/>
      <w:divBdr>
        <w:top w:val="none" w:sz="0" w:space="0" w:color="auto"/>
        <w:left w:val="none" w:sz="0" w:space="0" w:color="auto"/>
        <w:bottom w:val="none" w:sz="0" w:space="0" w:color="auto"/>
        <w:right w:val="none" w:sz="0" w:space="0" w:color="auto"/>
      </w:divBdr>
    </w:div>
    <w:div w:id="660931801">
      <w:bodyDiv w:val="1"/>
      <w:marLeft w:val="0"/>
      <w:marRight w:val="0"/>
      <w:marTop w:val="0"/>
      <w:marBottom w:val="0"/>
      <w:divBdr>
        <w:top w:val="none" w:sz="0" w:space="0" w:color="auto"/>
        <w:left w:val="none" w:sz="0" w:space="0" w:color="auto"/>
        <w:bottom w:val="none" w:sz="0" w:space="0" w:color="auto"/>
        <w:right w:val="none" w:sz="0" w:space="0" w:color="auto"/>
      </w:divBdr>
    </w:div>
    <w:div w:id="672029807">
      <w:bodyDiv w:val="1"/>
      <w:marLeft w:val="0"/>
      <w:marRight w:val="0"/>
      <w:marTop w:val="0"/>
      <w:marBottom w:val="0"/>
      <w:divBdr>
        <w:top w:val="none" w:sz="0" w:space="0" w:color="auto"/>
        <w:left w:val="none" w:sz="0" w:space="0" w:color="auto"/>
        <w:bottom w:val="none" w:sz="0" w:space="0" w:color="auto"/>
        <w:right w:val="none" w:sz="0" w:space="0" w:color="auto"/>
      </w:divBdr>
    </w:div>
    <w:div w:id="675225823">
      <w:bodyDiv w:val="1"/>
      <w:marLeft w:val="0"/>
      <w:marRight w:val="0"/>
      <w:marTop w:val="0"/>
      <w:marBottom w:val="0"/>
      <w:divBdr>
        <w:top w:val="none" w:sz="0" w:space="0" w:color="auto"/>
        <w:left w:val="none" w:sz="0" w:space="0" w:color="auto"/>
        <w:bottom w:val="none" w:sz="0" w:space="0" w:color="auto"/>
        <w:right w:val="none" w:sz="0" w:space="0" w:color="auto"/>
      </w:divBdr>
    </w:div>
    <w:div w:id="683291940">
      <w:bodyDiv w:val="1"/>
      <w:marLeft w:val="0"/>
      <w:marRight w:val="0"/>
      <w:marTop w:val="0"/>
      <w:marBottom w:val="0"/>
      <w:divBdr>
        <w:top w:val="none" w:sz="0" w:space="0" w:color="auto"/>
        <w:left w:val="none" w:sz="0" w:space="0" w:color="auto"/>
        <w:bottom w:val="none" w:sz="0" w:space="0" w:color="auto"/>
        <w:right w:val="none" w:sz="0" w:space="0" w:color="auto"/>
      </w:divBdr>
    </w:div>
    <w:div w:id="693265208">
      <w:bodyDiv w:val="1"/>
      <w:marLeft w:val="0"/>
      <w:marRight w:val="0"/>
      <w:marTop w:val="0"/>
      <w:marBottom w:val="0"/>
      <w:divBdr>
        <w:top w:val="none" w:sz="0" w:space="0" w:color="auto"/>
        <w:left w:val="none" w:sz="0" w:space="0" w:color="auto"/>
        <w:bottom w:val="none" w:sz="0" w:space="0" w:color="auto"/>
        <w:right w:val="none" w:sz="0" w:space="0" w:color="auto"/>
      </w:divBdr>
    </w:div>
    <w:div w:id="715391522">
      <w:bodyDiv w:val="1"/>
      <w:marLeft w:val="0"/>
      <w:marRight w:val="0"/>
      <w:marTop w:val="0"/>
      <w:marBottom w:val="0"/>
      <w:divBdr>
        <w:top w:val="none" w:sz="0" w:space="0" w:color="auto"/>
        <w:left w:val="none" w:sz="0" w:space="0" w:color="auto"/>
        <w:bottom w:val="none" w:sz="0" w:space="0" w:color="auto"/>
        <w:right w:val="none" w:sz="0" w:space="0" w:color="auto"/>
      </w:divBdr>
    </w:div>
    <w:div w:id="750740159">
      <w:bodyDiv w:val="1"/>
      <w:marLeft w:val="0"/>
      <w:marRight w:val="0"/>
      <w:marTop w:val="0"/>
      <w:marBottom w:val="0"/>
      <w:divBdr>
        <w:top w:val="none" w:sz="0" w:space="0" w:color="auto"/>
        <w:left w:val="none" w:sz="0" w:space="0" w:color="auto"/>
        <w:bottom w:val="none" w:sz="0" w:space="0" w:color="auto"/>
        <w:right w:val="none" w:sz="0" w:space="0" w:color="auto"/>
      </w:divBdr>
    </w:div>
    <w:div w:id="761223102">
      <w:bodyDiv w:val="1"/>
      <w:marLeft w:val="0"/>
      <w:marRight w:val="0"/>
      <w:marTop w:val="0"/>
      <w:marBottom w:val="0"/>
      <w:divBdr>
        <w:top w:val="none" w:sz="0" w:space="0" w:color="auto"/>
        <w:left w:val="none" w:sz="0" w:space="0" w:color="auto"/>
        <w:bottom w:val="none" w:sz="0" w:space="0" w:color="auto"/>
        <w:right w:val="none" w:sz="0" w:space="0" w:color="auto"/>
      </w:divBdr>
    </w:div>
    <w:div w:id="769812923">
      <w:bodyDiv w:val="1"/>
      <w:marLeft w:val="0"/>
      <w:marRight w:val="0"/>
      <w:marTop w:val="0"/>
      <w:marBottom w:val="0"/>
      <w:divBdr>
        <w:top w:val="none" w:sz="0" w:space="0" w:color="auto"/>
        <w:left w:val="none" w:sz="0" w:space="0" w:color="auto"/>
        <w:bottom w:val="none" w:sz="0" w:space="0" w:color="auto"/>
        <w:right w:val="none" w:sz="0" w:space="0" w:color="auto"/>
      </w:divBdr>
      <w:divsChild>
        <w:div w:id="146363732">
          <w:marLeft w:val="0"/>
          <w:marRight w:val="0"/>
          <w:marTop w:val="0"/>
          <w:marBottom w:val="0"/>
          <w:divBdr>
            <w:top w:val="single" w:sz="2" w:space="0" w:color="auto"/>
            <w:left w:val="single" w:sz="2" w:space="0" w:color="auto"/>
            <w:bottom w:val="single" w:sz="2" w:space="0" w:color="auto"/>
            <w:right w:val="single" w:sz="2" w:space="0" w:color="auto"/>
          </w:divBdr>
          <w:divsChild>
            <w:div w:id="1350065477">
              <w:marLeft w:val="0"/>
              <w:marRight w:val="0"/>
              <w:marTop w:val="0"/>
              <w:marBottom w:val="0"/>
              <w:divBdr>
                <w:top w:val="single" w:sz="2" w:space="0" w:color="E3E3E3"/>
                <w:left w:val="single" w:sz="2" w:space="0" w:color="E3E3E3"/>
                <w:bottom w:val="single" w:sz="2" w:space="0" w:color="E3E3E3"/>
                <w:right w:val="single" w:sz="2" w:space="0" w:color="E3E3E3"/>
              </w:divBdr>
              <w:divsChild>
                <w:div w:id="811025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86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4310555">
          <w:marLeft w:val="0"/>
          <w:marRight w:val="0"/>
          <w:marTop w:val="0"/>
          <w:marBottom w:val="0"/>
          <w:divBdr>
            <w:top w:val="single" w:sz="2" w:space="0" w:color="auto"/>
            <w:left w:val="single" w:sz="2" w:space="0" w:color="auto"/>
            <w:bottom w:val="single" w:sz="2" w:space="0" w:color="auto"/>
            <w:right w:val="single" w:sz="2" w:space="0" w:color="auto"/>
          </w:divBdr>
          <w:divsChild>
            <w:div w:id="1181775683">
              <w:marLeft w:val="0"/>
              <w:marRight w:val="0"/>
              <w:marTop w:val="0"/>
              <w:marBottom w:val="0"/>
              <w:divBdr>
                <w:top w:val="single" w:sz="2" w:space="0" w:color="E3E3E3"/>
                <w:left w:val="single" w:sz="2" w:space="0" w:color="E3E3E3"/>
                <w:bottom w:val="single" w:sz="2" w:space="0" w:color="E3E3E3"/>
                <w:right w:val="single" w:sz="2" w:space="0" w:color="E3E3E3"/>
              </w:divBdr>
              <w:divsChild>
                <w:div w:id="669649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311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8841019">
      <w:bodyDiv w:val="1"/>
      <w:marLeft w:val="0"/>
      <w:marRight w:val="0"/>
      <w:marTop w:val="0"/>
      <w:marBottom w:val="0"/>
      <w:divBdr>
        <w:top w:val="none" w:sz="0" w:space="0" w:color="auto"/>
        <w:left w:val="none" w:sz="0" w:space="0" w:color="auto"/>
        <w:bottom w:val="none" w:sz="0" w:space="0" w:color="auto"/>
        <w:right w:val="none" w:sz="0" w:space="0" w:color="auto"/>
      </w:divBdr>
    </w:div>
    <w:div w:id="788738956">
      <w:bodyDiv w:val="1"/>
      <w:marLeft w:val="0"/>
      <w:marRight w:val="0"/>
      <w:marTop w:val="0"/>
      <w:marBottom w:val="0"/>
      <w:divBdr>
        <w:top w:val="none" w:sz="0" w:space="0" w:color="auto"/>
        <w:left w:val="none" w:sz="0" w:space="0" w:color="auto"/>
        <w:bottom w:val="none" w:sz="0" w:space="0" w:color="auto"/>
        <w:right w:val="none" w:sz="0" w:space="0" w:color="auto"/>
      </w:divBdr>
    </w:div>
    <w:div w:id="791827122">
      <w:bodyDiv w:val="1"/>
      <w:marLeft w:val="0"/>
      <w:marRight w:val="0"/>
      <w:marTop w:val="0"/>
      <w:marBottom w:val="0"/>
      <w:divBdr>
        <w:top w:val="none" w:sz="0" w:space="0" w:color="auto"/>
        <w:left w:val="none" w:sz="0" w:space="0" w:color="auto"/>
        <w:bottom w:val="none" w:sz="0" w:space="0" w:color="auto"/>
        <w:right w:val="none" w:sz="0" w:space="0" w:color="auto"/>
      </w:divBdr>
    </w:div>
    <w:div w:id="796484302">
      <w:bodyDiv w:val="1"/>
      <w:marLeft w:val="0"/>
      <w:marRight w:val="0"/>
      <w:marTop w:val="0"/>
      <w:marBottom w:val="0"/>
      <w:divBdr>
        <w:top w:val="none" w:sz="0" w:space="0" w:color="auto"/>
        <w:left w:val="none" w:sz="0" w:space="0" w:color="auto"/>
        <w:bottom w:val="none" w:sz="0" w:space="0" w:color="auto"/>
        <w:right w:val="none" w:sz="0" w:space="0" w:color="auto"/>
      </w:divBdr>
    </w:div>
    <w:div w:id="876044918">
      <w:bodyDiv w:val="1"/>
      <w:marLeft w:val="0"/>
      <w:marRight w:val="0"/>
      <w:marTop w:val="0"/>
      <w:marBottom w:val="0"/>
      <w:divBdr>
        <w:top w:val="none" w:sz="0" w:space="0" w:color="auto"/>
        <w:left w:val="none" w:sz="0" w:space="0" w:color="auto"/>
        <w:bottom w:val="none" w:sz="0" w:space="0" w:color="auto"/>
        <w:right w:val="none" w:sz="0" w:space="0" w:color="auto"/>
      </w:divBdr>
    </w:div>
    <w:div w:id="888959492">
      <w:bodyDiv w:val="1"/>
      <w:marLeft w:val="0"/>
      <w:marRight w:val="0"/>
      <w:marTop w:val="0"/>
      <w:marBottom w:val="0"/>
      <w:divBdr>
        <w:top w:val="none" w:sz="0" w:space="0" w:color="auto"/>
        <w:left w:val="none" w:sz="0" w:space="0" w:color="auto"/>
        <w:bottom w:val="none" w:sz="0" w:space="0" w:color="auto"/>
        <w:right w:val="none" w:sz="0" w:space="0" w:color="auto"/>
      </w:divBdr>
    </w:div>
    <w:div w:id="893738721">
      <w:bodyDiv w:val="1"/>
      <w:marLeft w:val="0"/>
      <w:marRight w:val="0"/>
      <w:marTop w:val="0"/>
      <w:marBottom w:val="0"/>
      <w:divBdr>
        <w:top w:val="none" w:sz="0" w:space="0" w:color="auto"/>
        <w:left w:val="none" w:sz="0" w:space="0" w:color="auto"/>
        <w:bottom w:val="none" w:sz="0" w:space="0" w:color="auto"/>
        <w:right w:val="none" w:sz="0" w:space="0" w:color="auto"/>
      </w:divBdr>
    </w:div>
    <w:div w:id="948853160">
      <w:bodyDiv w:val="1"/>
      <w:marLeft w:val="0"/>
      <w:marRight w:val="0"/>
      <w:marTop w:val="0"/>
      <w:marBottom w:val="0"/>
      <w:divBdr>
        <w:top w:val="none" w:sz="0" w:space="0" w:color="auto"/>
        <w:left w:val="none" w:sz="0" w:space="0" w:color="auto"/>
        <w:bottom w:val="none" w:sz="0" w:space="0" w:color="auto"/>
        <w:right w:val="none" w:sz="0" w:space="0" w:color="auto"/>
      </w:divBdr>
    </w:div>
    <w:div w:id="992220701">
      <w:bodyDiv w:val="1"/>
      <w:marLeft w:val="0"/>
      <w:marRight w:val="0"/>
      <w:marTop w:val="0"/>
      <w:marBottom w:val="0"/>
      <w:divBdr>
        <w:top w:val="none" w:sz="0" w:space="0" w:color="auto"/>
        <w:left w:val="none" w:sz="0" w:space="0" w:color="auto"/>
        <w:bottom w:val="none" w:sz="0" w:space="0" w:color="auto"/>
        <w:right w:val="none" w:sz="0" w:space="0" w:color="auto"/>
      </w:divBdr>
    </w:div>
    <w:div w:id="1027830705">
      <w:bodyDiv w:val="1"/>
      <w:marLeft w:val="0"/>
      <w:marRight w:val="0"/>
      <w:marTop w:val="0"/>
      <w:marBottom w:val="0"/>
      <w:divBdr>
        <w:top w:val="none" w:sz="0" w:space="0" w:color="auto"/>
        <w:left w:val="none" w:sz="0" w:space="0" w:color="auto"/>
        <w:bottom w:val="none" w:sz="0" w:space="0" w:color="auto"/>
        <w:right w:val="none" w:sz="0" w:space="0" w:color="auto"/>
      </w:divBdr>
    </w:div>
    <w:div w:id="1072194315">
      <w:bodyDiv w:val="1"/>
      <w:marLeft w:val="0"/>
      <w:marRight w:val="0"/>
      <w:marTop w:val="0"/>
      <w:marBottom w:val="0"/>
      <w:divBdr>
        <w:top w:val="none" w:sz="0" w:space="0" w:color="auto"/>
        <w:left w:val="none" w:sz="0" w:space="0" w:color="auto"/>
        <w:bottom w:val="none" w:sz="0" w:space="0" w:color="auto"/>
        <w:right w:val="none" w:sz="0" w:space="0" w:color="auto"/>
      </w:divBdr>
    </w:div>
    <w:div w:id="1082533688">
      <w:bodyDiv w:val="1"/>
      <w:marLeft w:val="0"/>
      <w:marRight w:val="0"/>
      <w:marTop w:val="0"/>
      <w:marBottom w:val="0"/>
      <w:divBdr>
        <w:top w:val="none" w:sz="0" w:space="0" w:color="auto"/>
        <w:left w:val="none" w:sz="0" w:space="0" w:color="auto"/>
        <w:bottom w:val="none" w:sz="0" w:space="0" w:color="auto"/>
        <w:right w:val="none" w:sz="0" w:space="0" w:color="auto"/>
      </w:divBdr>
    </w:div>
    <w:div w:id="1113280853">
      <w:bodyDiv w:val="1"/>
      <w:marLeft w:val="0"/>
      <w:marRight w:val="0"/>
      <w:marTop w:val="0"/>
      <w:marBottom w:val="0"/>
      <w:divBdr>
        <w:top w:val="none" w:sz="0" w:space="0" w:color="auto"/>
        <w:left w:val="none" w:sz="0" w:space="0" w:color="auto"/>
        <w:bottom w:val="none" w:sz="0" w:space="0" w:color="auto"/>
        <w:right w:val="none" w:sz="0" w:space="0" w:color="auto"/>
      </w:divBdr>
    </w:div>
    <w:div w:id="1116867597">
      <w:bodyDiv w:val="1"/>
      <w:marLeft w:val="0"/>
      <w:marRight w:val="0"/>
      <w:marTop w:val="0"/>
      <w:marBottom w:val="0"/>
      <w:divBdr>
        <w:top w:val="none" w:sz="0" w:space="0" w:color="auto"/>
        <w:left w:val="none" w:sz="0" w:space="0" w:color="auto"/>
        <w:bottom w:val="none" w:sz="0" w:space="0" w:color="auto"/>
        <w:right w:val="none" w:sz="0" w:space="0" w:color="auto"/>
      </w:divBdr>
    </w:div>
    <w:div w:id="1141313573">
      <w:bodyDiv w:val="1"/>
      <w:marLeft w:val="0"/>
      <w:marRight w:val="0"/>
      <w:marTop w:val="0"/>
      <w:marBottom w:val="0"/>
      <w:divBdr>
        <w:top w:val="none" w:sz="0" w:space="0" w:color="auto"/>
        <w:left w:val="none" w:sz="0" w:space="0" w:color="auto"/>
        <w:bottom w:val="none" w:sz="0" w:space="0" w:color="auto"/>
        <w:right w:val="none" w:sz="0" w:space="0" w:color="auto"/>
      </w:divBdr>
      <w:divsChild>
        <w:div w:id="1844583953">
          <w:marLeft w:val="0"/>
          <w:marRight w:val="0"/>
          <w:marTop w:val="0"/>
          <w:marBottom w:val="0"/>
          <w:divBdr>
            <w:top w:val="single" w:sz="2" w:space="0" w:color="auto"/>
            <w:left w:val="single" w:sz="2" w:space="0" w:color="auto"/>
            <w:bottom w:val="single" w:sz="2" w:space="0" w:color="auto"/>
            <w:right w:val="single" w:sz="2" w:space="0" w:color="auto"/>
          </w:divBdr>
          <w:divsChild>
            <w:div w:id="1267226550">
              <w:marLeft w:val="0"/>
              <w:marRight w:val="0"/>
              <w:marTop w:val="0"/>
              <w:marBottom w:val="0"/>
              <w:divBdr>
                <w:top w:val="single" w:sz="2" w:space="0" w:color="E3E3E3"/>
                <w:left w:val="single" w:sz="2" w:space="0" w:color="E3E3E3"/>
                <w:bottom w:val="single" w:sz="2" w:space="0" w:color="E3E3E3"/>
                <w:right w:val="single" w:sz="2" w:space="0" w:color="E3E3E3"/>
              </w:divBdr>
              <w:divsChild>
                <w:div w:id="72479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3487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5809986">
          <w:marLeft w:val="0"/>
          <w:marRight w:val="0"/>
          <w:marTop w:val="0"/>
          <w:marBottom w:val="0"/>
          <w:divBdr>
            <w:top w:val="single" w:sz="2" w:space="0" w:color="auto"/>
            <w:left w:val="single" w:sz="2" w:space="0" w:color="auto"/>
            <w:bottom w:val="single" w:sz="2" w:space="0" w:color="auto"/>
            <w:right w:val="single" w:sz="2" w:space="0" w:color="auto"/>
          </w:divBdr>
          <w:divsChild>
            <w:div w:id="770585370">
              <w:marLeft w:val="0"/>
              <w:marRight w:val="0"/>
              <w:marTop w:val="0"/>
              <w:marBottom w:val="0"/>
              <w:divBdr>
                <w:top w:val="single" w:sz="2" w:space="0" w:color="E3E3E3"/>
                <w:left w:val="single" w:sz="2" w:space="0" w:color="E3E3E3"/>
                <w:bottom w:val="single" w:sz="2" w:space="0" w:color="E3E3E3"/>
                <w:right w:val="single" w:sz="2" w:space="0" w:color="E3E3E3"/>
              </w:divBdr>
              <w:divsChild>
                <w:div w:id="117457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186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7944669">
          <w:marLeft w:val="0"/>
          <w:marRight w:val="0"/>
          <w:marTop w:val="0"/>
          <w:marBottom w:val="0"/>
          <w:divBdr>
            <w:top w:val="single" w:sz="2" w:space="0" w:color="auto"/>
            <w:left w:val="single" w:sz="2" w:space="0" w:color="auto"/>
            <w:bottom w:val="single" w:sz="2" w:space="0" w:color="auto"/>
            <w:right w:val="single" w:sz="2" w:space="0" w:color="auto"/>
          </w:divBdr>
          <w:divsChild>
            <w:div w:id="1666784715">
              <w:marLeft w:val="0"/>
              <w:marRight w:val="0"/>
              <w:marTop w:val="0"/>
              <w:marBottom w:val="0"/>
              <w:divBdr>
                <w:top w:val="single" w:sz="2" w:space="0" w:color="E3E3E3"/>
                <w:left w:val="single" w:sz="2" w:space="0" w:color="E3E3E3"/>
                <w:bottom w:val="single" w:sz="2" w:space="0" w:color="E3E3E3"/>
                <w:right w:val="single" w:sz="2" w:space="0" w:color="E3E3E3"/>
              </w:divBdr>
              <w:divsChild>
                <w:div w:id="1294142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4412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1673386">
          <w:marLeft w:val="0"/>
          <w:marRight w:val="0"/>
          <w:marTop w:val="0"/>
          <w:marBottom w:val="0"/>
          <w:divBdr>
            <w:top w:val="single" w:sz="2" w:space="0" w:color="auto"/>
            <w:left w:val="single" w:sz="2" w:space="0" w:color="auto"/>
            <w:bottom w:val="single" w:sz="2" w:space="0" w:color="auto"/>
            <w:right w:val="single" w:sz="2" w:space="0" w:color="auto"/>
          </w:divBdr>
          <w:divsChild>
            <w:div w:id="87898113">
              <w:marLeft w:val="0"/>
              <w:marRight w:val="0"/>
              <w:marTop w:val="0"/>
              <w:marBottom w:val="0"/>
              <w:divBdr>
                <w:top w:val="single" w:sz="2" w:space="0" w:color="E3E3E3"/>
                <w:left w:val="single" w:sz="2" w:space="0" w:color="E3E3E3"/>
                <w:bottom w:val="single" w:sz="2" w:space="0" w:color="E3E3E3"/>
                <w:right w:val="single" w:sz="2" w:space="0" w:color="E3E3E3"/>
              </w:divBdr>
              <w:divsChild>
                <w:div w:id="1682975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3181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2414128">
          <w:marLeft w:val="0"/>
          <w:marRight w:val="0"/>
          <w:marTop w:val="0"/>
          <w:marBottom w:val="0"/>
          <w:divBdr>
            <w:top w:val="single" w:sz="2" w:space="0" w:color="auto"/>
            <w:left w:val="single" w:sz="2" w:space="0" w:color="auto"/>
            <w:bottom w:val="single" w:sz="2" w:space="0" w:color="auto"/>
            <w:right w:val="single" w:sz="2" w:space="0" w:color="auto"/>
          </w:divBdr>
          <w:divsChild>
            <w:div w:id="1185704953">
              <w:marLeft w:val="0"/>
              <w:marRight w:val="0"/>
              <w:marTop w:val="0"/>
              <w:marBottom w:val="0"/>
              <w:divBdr>
                <w:top w:val="single" w:sz="2" w:space="0" w:color="E3E3E3"/>
                <w:left w:val="single" w:sz="2" w:space="0" w:color="E3E3E3"/>
                <w:bottom w:val="single" w:sz="2" w:space="0" w:color="E3E3E3"/>
                <w:right w:val="single" w:sz="2" w:space="0" w:color="E3E3E3"/>
              </w:divBdr>
              <w:divsChild>
                <w:div w:id="60018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5577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2159889">
      <w:bodyDiv w:val="1"/>
      <w:marLeft w:val="0"/>
      <w:marRight w:val="0"/>
      <w:marTop w:val="0"/>
      <w:marBottom w:val="0"/>
      <w:divBdr>
        <w:top w:val="none" w:sz="0" w:space="0" w:color="auto"/>
        <w:left w:val="none" w:sz="0" w:space="0" w:color="auto"/>
        <w:bottom w:val="none" w:sz="0" w:space="0" w:color="auto"/>
        <w:right w:val="none" w:sz="0" w:space="0" w:color="auto"/>
      </w:divBdr>
    </w:div>
    <w:div w:id="1217938630">
      <w:bodyDiv w:val="1"/>
      <w:marLeft w:val="0"/>
      <w:marRight w:val="0"/>
      <w:marTop w:val="0"/>
      <w:marBottom w:val="0"/>
      <w:divBdr>
        <w:top w:val="none" w:sz="0" w:space="0" w:color="auto"/>
        <w:left w:val="none" w:sz="0" w:space="0" w:color="auto"/>
        <w:bottom w:val="none" w:sz="0" w:space="0" w:color="auto"/>
        <w:right w:val="none" w:sz="0" w:space="0" w:color="auto"/>
      </w:divBdr>
    </w:div>
    <w:div w:id="1223370169">
      <w:bodyDiv w:val="1"/>
      <w:marLeft w:val="0"/>
      <w:marRight w:val="0"/>
      <w:marTop w:val="0"/>
      <w:marBottom w:val="0"/>
      <w:divBdr>
        <w:top w:val="none" w:sz="0" w:space="0" w:color="auto"/>
        <w:left w:val="none" w:sz="0" w:space="0" w:color="auto"/>
        <w:bottom w:val="none" w:sz="0" w:space="0" w:color="auto"/>
        <w:right w:val="none" w:sz="0" w:space="0" w:color="auto"/>
      </w:divBdr>
    </w:div>
    <w:div w:id="1311713437">
      <w:bodyDiv w:val="1"/>
      <w:marLeft w:val="0"/>
      <w:marRight w:val="0"/>
      <w:marTop w:val="0"/>
      <w:marBottom w:val="0"/>
      <w:divBdr>
        <w:top w:val="none" w:sz="0" w:space="0" w:color="auto"/>
        <w:left w:val="none" w:sz="0" w:space="0" w:color="auto"/>
        <w:bottom w:val="none" w:sz="0" w:space="0" w:color="auto"/>
        <w:right w:val="none" w:sz="0" w:space="0" w:color="auto"/>
      </w:divBdr>
    </w:div>
    <w:div w:id="1339844332">
      <w:bodyDiv w:val="1"/>
      <w:marLeft w:val="0"/>
      <w:marRight w:val="0"/>
      <w:marTop w:val="0"/>
      <w:marBottom w:val="0"/>
      <w:divBdr>
        <w:top w:val="none" w:sz="0" w:space="0" w:color="auto"/>
        <w:left w:val="none" w:sz="0" w:space="0" w:color="auto"/>
        <w:bottom w:val="none" w:sz="0" w:space="0" w:color="auto"/>
        <w:right w:val="none" w:sz="0" w:space="0" w:color="auto"/>
      </w:divBdr>
    </w:div>
    <w:div w:id="1358115022">
      <w:bodyDiv w:val="1"/>
      <w:marLeft w:val="0"/>
      <w:marRight w:val="0"/>
      <w:marTop w:val="0"/>
      <w:marBottom w:val="0"/>
      <w:divBdr>
        <w:top w:val="none" w:sz="0" w:space="0" w:color="auto"/>
        <w:left w:val="none" w:sz="0" w:space="0" w:color="auto"/>
        <w:bottom w:val="none" w:sz="0" w:space="0" w:color="auto"/>
        <w:right w:val="none" w:sz="0" w:space="0" w:color="auto"/>
      </w:divBdr>
    </w:div>
    <w:div w:id="1412972119">
      <w:bodyDiv w:val="1"/>
      <w:marLeft w:val="0"/>
      <w:marRight w:val="0"/>
      <w:marTop w:val="0"/>
      <w:marBottom w:val="0"/>
      <w:divBdr>
        <w:top w:val="none" w:sz="0" w:space="0" w:color="auto"/>
        <w:left w:val="none" w:sz="0" w:space="0" w:color="auto"/>
        <w:bottom w:val="none" w:sz="0" w:space="0" w:color="auto"/>
        <w:right w:val="none" w:sz="0" w:space="0" w:color="auto"/>
      </w:divBdr>
    </w:div>
    <w:div w:id="1463039940">
      <w:bodyDiv w:val="1"/>
      <w:marLeft w:val="0"/>
      <w:marRight w:val="0"/>
      <w:marTop w:val="0"/>
      <w:marBottom w:val="0"/>
      <w:divBdr>
        <w:top w:val="none" w:sz="0" w:space="0" w:color="auto"/>
        <w:left w:val="none" w:sz="0" w:space="0" w:color="auto"/>
        <w:bottom w:val="none" w:sz="0" w:space="0" w:color="auto"/>
        <w:right w:val="none" w:sz="0" w:space="0" w:color="auto"/>
      </w:divBdr>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
    <w:div w:id="1482766401">
      <w:bodyDiv w:val="1"/>
      <w:marLeft w:val="0"/>
      <w:marRight w:val="0"/>
      <w:marTop w:val="0"/>
      <w:marBottom w:val="0"/>
      <w:divBdr>
        <w:top w:val="none" w:sz="0" w:space="0" w:color="auto"/>
        <w:left w:val="none" w:sz="0" w:space="0" w:color="auto"/>
        <w:bottom w:val="none" w:sz="0" w:space="0" w:color="auto"/>
        <w:right w:val="none" w:sz="0" w:space="0" w:color="auto"/>
      </w:divBdr>
    </w:div>
    <w:div w:id="1493063270">
      <w:bodyDiv w:val="1"/>
      <w:marLeft w:val="0"/>
      <w:marRight w:val="0"/>
      <w:marTop w:val="0"/>
      <w:marBottom w:val="0"/>
      <w:divBdr>
        <w:top w:val="none" w:sz="0" w:space="0" w:color="auto"/>
        <w:left w:val="none" w:sz="0" w:space="0" w:color="auto"/>
        <w:bottom w:val="none" w:sz="0" w:space="0" w:color="auto"/>
        <w:right w:val="none" w:sz="0" w:space="0" w:color="auto"/>
      </w:divBdr>
    </w:div>
    <w:div w:id="1498612168">
      <w:bodyDiv w:val="1"/>
      <w:marLeft w:val="0"/>
      <w:marRight w:val="0"/>
      <w:marTop w:val="0"/>
      <w:marBottom w:val="0"/>
      <w:divBdr>
        <w:top w:val="none" w:sz="0" w:space="0" w:color="auto"/>
        <w:left w:val="none" w:sz="0" w:space="0" w:color="auto"/>
        <w:bottom w:val="none" w:sz="0" w:space="0" w:color="auto"/>
        <w:right w:val="none" w:sz="0" w:space="0" w:color="auto"/>
      </w:divBdr>
    </w:div>
    <w:div w:id="1652557311">
      <w:bodyDiv w:val="1"/>
      <w:marLeft w:val="0"/>
      <w:marRight w:val="0"/>
      <w:marTop w:val="0"/>
      <w:marBottom w:val="0"/>
      <w:divBdr>
        <w:top w:val="none" w:sz="0" w:space="0" w:color="auto"/>
        <w:left w:val="none" w:sz="0" w:space="0" w:color="auto"/>
        <w:bottom w:val="none" w:sz="0" w:space="0" w:color="auto"/>
        <w:right w:val="none" w:sz="0" w:space="0" w:color="auto"/>
      </w:divBdr>
    </w:div>
    <w:div w:id="1660188415">
      <w:bodyDiv w:val="1"/>
      <w:marLeft w:val="0"/>
      <w:marRight w:val="0"/>
      <w:marTop w:val="0"/>
      <w:marBottom w:val="0"/>
      <w:divBdr>
        <w:top w:val="none" w:sz="0" w:space="0" w:color="auto"/>
        <w:left w:val="none" w:sz="0" w:space="0" w:color="auto"/>
        <w:bottom w:val="none" w:sz="0" w:space="0" w:color="auto"/>
        <w:right w:val="none" w:sz="0" w:space="0" w:color="auto"/>
      </w:divBdr>
    </w:div>
    <w:div w:id="1776173857">
      <w:bodyDiv w:val="1"/>
      <w:marLeft w:val="0"/>
      <w:marRight w:val="0"/>
      <w:marTop w:val="0"/>
      <w:marBottom w:val="0"/>
      <w:divBdr>
        <w:top w:val="none" w:sz="0" w:space="0" w:color="auto"/>
        <w:left w:val="none" w:sz="0" w:space="0" w:color="auto"/>
        <w:bottom w:val="none" w:sz="0" w:space="0" w:color="auto"/>
        <w:right w:val="none" w:sz="0" w:space="0" w:color="auto"/>
      </w:divBdr>
    </w:div>
    <w:div w:id="1834880521">
      <w:bodyDiv w:val="1"/>
      <w:marLeft w:val="0"/>
      <w:marRight w:val="0"/>
      <w:marTop w:val="0"/>
      <w:marBottom w:val="0"/>
      <w:divBdr>
        <w:top w:val="none" w:sz="0" w:space="0" w:color="auto"/>
        <w:left w:val="none" w:sz="0" w:space="0" w:color="auto"/>
        <w:bottom w:val="none" w:sz="0" w:space="0" w:color="auto"/>
        <w:right w:val="none" w:sz="0" w:space="0" w:color="auto"/>
      </w:divBdr>
      <w:divsChild>
        <w:div w:id="1777945434">
          <w:marLeft w:val="0"/>
          <w:marRight w:val="0"/>
          <w:marTop w:val="0"/>
          <w:marBottom w:val="0"/>
          <w:divBdr>
            <w:top w:val="single" w:sz="2" w:space="0" w:color="auto"/>
            <w:left w:val="single" w:sz="2" w:space="0" w:color="auto"/>
            <w:bottom w:val="single" w:sz="2" w:space="0" w:color="auto"/>
            <w:right w:val="single" w:sz="2" w:space="0" w:color="auto"/>
          </w:divBdr>
          <w:divsChild>
            <w:div w:id="964197444">
              <w:marLeft w:val="0"/>
              <w:marRight w:val="0"/>
              <w:marTop w:val="0"/>
              <w:marBottom w:val="0"/>
              <w:divBdr>
                <w:top w:val="single" w:sz="2" w:space="0" w:color="E3E3E3"/>
                <w:left w:val="single" w:sz="2" w:space="0" w:color="E3E3E3"/>
                <w:bottom w:val="single" w:sz="2" w:space="0" w:color="E3E3E3"/>
                <w:right w:val="single" w:sz="2" w:space="0" w:color="E3E3E3"/>
              </w:divBdr>
              <w:divsChild>
                <w:div w:id="1885091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6245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2713511">
          <w:marLeft w:val="0"/>
          <w:marRight w:val="0"/>
          <w:marTop w:val="0"/>
          <w:marBottom w:val="0"/>
          <w:divBdr>
            <w:top w:val="single" w:sz="2" w:space="0" w:color="auto"/>
            <w:left w:val="single" w:sz="2" w:space="0" w:color="auto"/>
            <w:bottom w:val="single" w:sz="2" w:space="0" w:color="auto"/>
            <w:right w:val="single" w:sz="2" w:space="0" w:color="auto"/>
          </w:divBdr>
          <w:divsChild>
            <w:div w:id="684021082">
              <w:marLeft w:val="0"/>
              <w:marRight w:val="0"/>
              <w:marTop w:val="0"/>
              <w:marBottom w:val="0"/>
              <w:divBdr>
                <w:top w:val="single" w:sz="2" w:space="0" w:color="E3E3E3"/>
                <w:left w:val="single" w:sz="2" w:space="0" w:color="E3E3E3"/>
                <w:bottom w:val="single" w:sz="2" w:space="0" w:color="E3E3E3"/>
                <w:right w:val="single" w:sz="2" w:space="0" w:color="E3E3E3"/>
              </w:divBdr>
              <w:divsChild>
                <w:div w:id="141420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313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1891652">
      <w:bodyDiv w:val="1"/>
      <w:marLeft w:val="0"/>
      <w:marRight w:val="0"/>
      <w:marTop w:val="0"/>
      <w:marBottom w:val="0"/>
      <w:divBdr>
        <w:top w:val="none" w:sz="0" w:space="0" w:color="auto"/>
        <w:left w:val="none" w:sz="0" w:space="0" w:color="auto"/>
        <w:bottom w:val="none" w:sz="0" w:space="0" w:color="auto"/>
        <w:right w:val="none" w:sz="0" w:space="0" w:color="auto"/>
      </w:divBdr>
    </w:div>
    <w:div w:id="1943879355">
      <w:bodyDiv w:val="1"/>
      <w:marLeft w:val="0"/>
      <w:marRight w:val="0"/>
      <w:marTop w:val="0"/>
      <w:marBottom w:val="0"/>
      <w:divBdr>
        <w:top w:val="none" w:sz="0" w:space="0" w:color="auto"/>
        <w:left w:val="none" w:sz="0" w:space="0" w:color="auto"/>
        <w:bottom w:val="none" w:sz="0" w:space="0" w:color="auto"/>
        <w:right w:val="none" w:sz="0" w:space="0" w:color="auto"/>
      </w:divBdr>
    </w:div>
    <w:div w:id="2003002913">
      <w:bodyDiv w:val="1"/>
      <w:marLeft w:val="0"/>
      <w:marRight w:val="0"/>
      <w:marTop w:val="0"/>
      <w:marBottom w:val="0"/>
      <w:divBdr>
        <w:top w:val="none" w:sz="0" w:space="0" w:color="auto"/>
        <w:left w:val="none" w:sz="0" w:space="0" w:color="auto"/>
        <w:bottom w:val="none" w:sz="0" w:space="0" w:color="auto"/>
        <w:right w:val="none" w:sz="0" w:space="0" w:color="auto"/>
      </w:divBdr>
    </w:div>
    <w:div w:id="2050566508">
      <w:bodyDiv w:val="1"/>
      <w:marLeft w:val="0"/>
      <w:marRight w:val="0"/>
      <w:marTop w:val="0"/>
      <w:marBottom w:val="0"/>
      <w:divBdr>
        <w:top w:val="none" w:sz="0" w:space="0" w:color="auto"/>
        <w:left w:val="none" w:sz="0" w:space="0" w:color="auto"/>
        <w:bottom w:val="none" w:sz="0" w:space="0" w:color="auto"/>
        <w:right w:val="none" w:sz="0" w:space="0" w:color="auto"/>
      </w:divBdr>
    </w:div>
    <w:div w:id="21354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2BDE-4797-424E-B189-7361211A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93</Pages>
  <Words>16061</Words>
  <Characters>9154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енькин</dc:creator>
  <cp:keywords/>
  <dc:description/>
  <cp:lastModifiedBy>Alitryel</cp:lastModifiedBy>
  <cp:revision>72</cp:revision>
  <cp:lastPrinted>2023-06-04T20:18:00Z</cp:lastPrinted>
  <dcterms:created xsi:type="dcterms:W3CDTF">2023-06-04T10:45:00Z</dcterms:created>
  <dcterms:modified xsi:type="dcterms:W3CDTF">2024-06-03T01:02:00Z</dcterms:modified>
</cp:coreProperties>
</file>